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D7D" w:rsidRDefault="002A5D7D" w:rsidP="002A5D7D">
      <w:pPr>
        <w:jc w:val="center"/>
        <w:rPr>
          <w:rFonts w:ascii="Times New Roman" w:hAnsi="Times New Roman"/>
          <w:sz w:val="28"/>
          <w:szCs w:val="28"/>
        </w:rPr>
      </w:pPr>
    </w:p>
    <w:p w:rsidR="002A5D7D" w:rsidRDefault="002A5D7D" w:rsidP="002A5D7D">
      <w:pPr>
        <w:jc w:val="center"/>
        <w:rPr>
          <w:rFonts w:ascii="Times New Roman" w:hAnsi="Times New Roman"/>
          <w:sz w:val="28"/>
          <w:szCs w:val="28"/>
        </w:rPr>
      </w:pPr>
    </w:p>
    <w:p w:rsidR="002A5D7D" w:rsidRDefault="002A5D7D" w:rsidP="002A5D7D">
      <w:pPr>
        <w:jc w:val="center"/>
        <w:rPr>
          <w:rFonts w:ascii="Times New Roman" w:hAnsi="Times New Roman"/>
          <w:sz w:val="28"/>
          <w:szCs w:val="28"/>
        </w:rPr>
      </w:pPr>
    </w:p>
    <w:p w:rsidR="002A5D7D" w:rsidRDefault="002A5D7D" w:rsidP="002A5D7D">
      <w:pPr>
        <w:jc w:val="center"/>
        <w:rPr>
          <w:rFonts w:ascii="Times New Roman" w:hAnsi="Times New Roman"/>
          <w:sz w:val="28"/>
          <w:szCs w:val="28"/>
        </w:rPr>
      </w:pPr>
    </w:p>
    <w:p w:rsidR="002A5D7D" w:rsidRDefault="002A5D7D" w:rsidP="002A5D7D">
      <w:pPr>
        <w:jc w:val="center"/>
        <w:rPr>
          <w:rFonts w:ascii="Times New Roman" w:hAnsi="Times New Roman"/>
          <w:sz w:val="28"/>
          <w:szCs w:val="28"/>
        </w:rPr>
      </w:pPr>
    </w:p>
    <w:p w:rsidR="002A5D7D" w:rsidRDefault="002A5D7D" w:rsidP="002A5D7D">
      <w:pPr>
        <w:jc w:val="center"/>
        <w:rPr>
          <w:rFonts w:ascii="Times New Roman" w:hAnsi="Times New Roman"/>
          <w:sz w:val="28"/>
          <w:szCs w:val="28"/>
        </w:rPr>
      </w:pPr>
    </w:p>
    <w:p w:rsidR="002A5D7D" w:rsidRDefault="002A5D7D" w:rsidP="002A5D7D">
      <w:pPr>
        <w:jc w:val="center"/>
        <w:rPr>
          <w:rFonts w:ascii="Times New Roman" w:hAnsi="Times New Roman"/>
          <w:sz w:val="28"/>
          <w:szCs w:val="28"/>
        </w:rPr>
      </w:pPr>
    </w:p>
    <w:p w:rsidR="002A5D7D" w:rsidRDefault="002A5D7D" w:rsidP="002A5D7D">
      <w:pPr>
        <w:jc w:val="center"/>
        <w:rPr>
          <w:rFonts w:ascii="Times New Roman" w:hAnsi="Times New Roman"/>
          <w:sz w:val="28"/>
          <w:szCs w:val="28"/>
        </w:rPr>
      </w:pPr>
    </w:p>
    <w:p w:rsidR="002A5D7D" w:rsidRDefault="002A5D7D" w:rsidP="002A5D7D">
      <w:pPr>
        <w:jc w:val="center"/>
        <w:rPr>
          <w:rFonts w:ascii="Times New Roman" w:hAnsi="Times New Roman"/>
          <w:sz w:val="28"/>
          <w:szCs w:val="28"/>
        </w:rPr>
      </w:pPr>
    </w:p>
    <w:p w:rsidR="002A5D7D" w:rsidRPr="00090AD2" w:rsidRDefault="002A5D7D" w:rsidP="002A5D7D">
      <w:pPr>
        <w:jc w:val="center"/>
        <w:rPr>
          <w:rFonts w:ascii="Times New Roman" w:hAnsi="Times New Roman"/>
          <w:sz w:val="28"/>
          <w:szCs w:val="28"/>
        </w:rPr>
      </w:pPr>
    </w:p>
    <w:p w:rsidR="002A5D7D" w:rsidRPr="00090AD2" w:rsidRDefault="002A5D7D" w:rsidP="002A5D7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090AD2">
        <w:rPr>
          <w:rFonts w:ascii="Times New Roman" w:hAnsi="Times New Roman"/>
          <w:b/>
          <w:sz w:val="32"/>
          <w:szCs w:val="32"/>
        </w:rPr>
        <w:t>ГЕНРАЛЬНЫЙ ПЛАН</w:t>
      </w:r>
    </w:p>
    <w:p w:rsidR="002A5D7D" w:rsidRPr="00090AD2" w:rsidRDefault="002A5D7D" w:rsidP="002A5D7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090AD2">
        <w:rPr>
          <w:rFonts w:ascii="Times New Roman" w:hAnsi="Times New Roman"/>
          <w:b/>
          <w:sz w:val="32"/>
          <w:szCs w:val="32"/>
        </w:rPr>
        <w:t>ГОРОДА ПЕРМИ</w:t>
      </w:r>
    </w:p>
    <w:p w:rsidR="002A5D7D" w:rsidRDefault="002A5D7D" w:rsidP="002A5D7D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м </w:t>
      </w:r>
    </w:p>
    <w:p w:rsidR="002A5D7D" w:rsidRDefault="002A5D7D" w:rsidP="002A5D7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ской городской Думы</w:t>
      </w:r>
    </w:p>
    <w:p w:rsidR="002A5D7D" w:rsidRDefault="002A5D7D" w:rsidP="002A5D7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2.2010 № 205</w:t>
      </w:r>
    </w:p>
    <w:p w:rsidR="002A5D7D" w:rsidRDefault="002A5D7D" w:rsidP="002A5D7D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в ред. решения Пермской городской Думы </w:t>
      </w:r>
      <w:proofErr w:type="gramEnd"/>
    </w:p>
    <w:p w:rsidR="002A5D7D" w:rsidRDefault="002A5D7D" w:rsidP="002A5D7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8.2011 № 175, </w:t>
      </w:r>
    </w:p>
    <w:p w:rsidR="002A5D7D" w:rsidRDefault="002A5D7D" w:rsidP="002A5D7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Пермской городской Думы </w:t>
      </w:r>
    </w:p>
    <w:p w:rsidR="002A5D7D" w:rsidRDefault="002A5D7D" w:rsidP="002A5D7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.01.2014 № 2, </w:t>
      </w:r>
    </w:p>
    <w:p w:rsidR="002A5D7D" w:rsidRDefault="002A5D7D" w:rsidP="002A5D7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Пермской городской Думы </w:t>
      </w:r>
    </w:p>
    <w:p w:rsidR="002A5D7D" w:rsidRPr="00090AD2" w:rsidRDefault="002A5D7D" w:rsidP="002A5D7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1.2014 № 3)</w:t>
      </w: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2A5D7D" w:rsidRDefault="002A5D7D" w:rsidP="00A92476">
      <w:pPr>
        <w:pStyle w:val="1"/>
        <w:rPr>
          <w:color w:val="auto"/>
        </w:rPr>
      </w:pPr>
    </w:p>
    <w:p w:rsidR="00C50F23" w:rsidRPr="00C60ED2" w:rsidRDefault="006C1635" w:rsidP="00A9247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6" w:history="1">
        <w:r w:rsidR="000361E1" w:rsidRPr="00C60ED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Решение Пермской городск</w:t>
        </w:r>
        <w:r w:rsidR="006C0C8D" w:rsidRPr="00C60ED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ой Думы </w:t>
        </w:r>
        <w:r w:rsidR="006C0C8D" w:rsidRPr="00C60ED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br/>
          <w:t xml:space="preserve">от 17 декабря 2010 г. № 205 </w:t>
        </w:r>
        <w:r w:rsidR="006C0C8D" w:rsidRPr="00C60ED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br/>
        </w:r>
        <w:r w:rsidR="00FD17D0" w:rsidRPr="00C60ED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«</w:t>
        </w:r>
        <w:r w:rsidR="000361E1" w:rsidRPr="00C60ED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Об утверждении Генерального плана города Перми</w:t>
        </w:r>
        <w:r w:rsidR="00FD17D0" w:rsidRPr="00C60ED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»</w:t>
        </w:r>
      </w:hyperlink>
    </w:p>
    <w:p w:rsidR="00245FEF" w:rsidRPr="00C60ED2" w:rsidRDefault="00245FEF" w:rsidP="00245FEF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0ED2">
        <w:rPr>
          <w:rFonts w:ascii="Times New Roman" w:hAnsi="Times New Roman" w:cs="Times New Roman"/>
          <w:bCs/>
          <w:sz w:val="28"/>
          <w:szCs w:val="28"/>
        </w:rPr>
        <w:t xml:space="preserve">(в ред. </w:t>
      </w:r>
      <w:hyperlink r:id="rId7" w:history="1">
        <w:r w:rsidRPr="00C60ED2">
          <w:rPr>
            <w:rFonts w:ascii="Times New Roman" w:hAnsi="Times New Roman" w:cs="Times New Roman"/>
            <w:bCs/>
            <w:sz w:val="28"/>
            <w:szCs w:val="28"/>
          </w:rPr>
          <w:t>решения</w:t>
        </w:r>
      </w:hyperlink>
      <w:r w:rsidRPr="00C60ED2">
        <w:rPr>
          <w:rFonts w:ascii="Times New Roman" w:hAnsi="Times New Roman" w:cs="Times New Roman"/>
          <w:bCs/>
          <w:sz w:val="28"/>
          <w:szCs w:val="28"/>
        </w:rPr>
        <w:t xml:space="preserve"> Пермской городской Думы от 30.08.2011 </w:t>
      </w:r>
      <w:r w:rsidR="006C0C8D" w:rsidRPr="00C60ED2">
        <w:rPr>
          <w:rFonts w:ascii="Times New Roman" w:hAnsi="Times New Roman" w:cs="Times New Roman"/>
          <w:bCs/>
          <w:sz w:val="28"/>
          <w:szCs w:val="28"/>
        </w:rPr>
        <w:t>№</w:t>
      </w:r>
      <w:r w:rsidRPr="00C60ED2">
        <w:rPr>
          <w:rFonts w:ascii="Times New Roman" w:hAnsi="Times New Roman" w:cs="Times New Roman"/>
          <w:bCs/>
          <w:sz w:val="28"/>
          <w:szCs w:val="28"/>
        </w:rPr>
        <w:t xml:space="preserve"> 175, решения Пер</w:t>
      </w:r>
      <w:r w:rsidRPr="00C60ED2">
        <w:rPr>
          <w:rFonts w:ascii="Times New Roman" w:hAnsi="Times New Roman" w:cs="Times New Roman"/>
          <w:bCs/>
          <w:sz w:val="28"/>
          <w:szCs w:val="28"/>
        </w:rPr>
        <w:t>м</w:t>
      </w:r>
      <w:r w:rsidRPr="00C60ED2">
        <w:rPr>
          <w:rFonts w:ascii="Times New Roman" w:hAnsi="Times New Roman" w:cs="Times New Roman"/>
          <w:bCs/>
          <w:sz w:val="28"/>
          <w:szCs w:val="28"/>
        </w:rPr>
        <w:t>ской городской Думы от 28.01.2014 №</w:t>
      </w:r>
      <w:r w:rsidR="006C0C8D" w:rsidRPr="00C60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bCs/>
          <w:sz w:val="28"/>
          <w:szCs w:val="28"/>
        </w:rPr>
        <w:t>2, решения Пермской городской Думы от 28.01.2014 №</w:t>
      </w:r>
      <w:r w:rsidR="006C0C8D" w:rsidRPr="00C60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bCs/>
          <w:sz w:val="28"/>
          <w:szCs w:val="28"/>
        </w:rPr>
        <w:t>3)</w:t>
      </w:r>
    </w:p>
    <w:p w:rsidR="00245FEF" w:rsidRPr="00C60ED2" w:rsidRDefault="00245FEF" w:rsidP="00245FEF"/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6C0C8D" w:rsidRPr="00C60ED2">
        <w:rPr>
          <w:rFonts w:ascii="Times New Roman" w:hAnsi="Times New Roman" w:cs="Times New Roman"/>
          <w:sz w:val="28"/>
          <w:szCs w:val="28"/>
        </w:rPr>
        <w:t xml:space="preserve">№ 131-ФЗ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6C0C8D" w:rsidRPr="00C60ED2">
        <w:rPr>
          <w:rFonts w:ascii="Times New Roman" w:hAnsi="Times New Roman" w:cs="Times New Roman"/>
          <w:sz w:val="28"/>
          <w:szCs w:val="28"/>
        </w:rPr>
        <w:t>равления в Российской Ф</w:t>
      </w:r>
      <w:r w:rsidR="006C0C8D" w:rsidRPr="00C60ED2">
        <w:rPr>
          <w:rFonts w:ascii="Times New Roman" w:hAnsi="Times New Roman" w:cs="Times New Roman"/>
          <w:sz w:val="28"/>
          <w:szCs w:val="28"/>
        </w:rPr>
        <w:t>е</w:t>
      </w:r>
      <w:r w:rsidR="006C0C8D" w:rsidRPr="00C60ED2">
        <w:rPr>
          <w:rFonts w:ascii="Times New Roman" w:hAnsi="Times New Roman" w:cs="Times New Roman"/>
          <w:sz w:val="28"/>
          <w:szCs w:val="28"/>
        </w:rPr>
        <w:t>дерации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24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1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8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Устава города Перми Пермская городская Дума решила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60ED2">
        <w:rPr>
          <w:rFonts w:ascii="Times New Roman" w:hAnsi="Times New Roman" w:cs="Times New Roman"/>
          <w:sz w:val="28"/>
          <w:szCs w:val="28"/>
        </w:rPr>
        <w:t>1. Утвердить Генеральный план города Перми в составе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" w:name="sub_11"/>
      <w:bookmarkEnd w:id="0"/>
      <w:r w:rsidRPr="00C60ED2">
        <w:rPr>
          <w:rFonts w:ascii="Times New Roman" w:hAnsi="Times New Roman" w:cs="Times New Roman"/>
          <w:sz w:val="28"/>
          <w:szCs w:val="28"/>
        </w:rPr>
        <w:t>1.1 Часть 1. Положени</w:t>
      </w:r>
      <w:r w:rsidR="00245FEF"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</w:t>
      </w:r>
      <w:r w:rsidR="00ED5632" w:rsidRPr="00C60ED2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101111" w:history="1">
        <w:r w:rsidR="006C0C8D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№</w:t>
        </w:r>
        <w:r w:rsidR="00ED5632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</w:t>
        </w:r>
      </w:hyperlink>
      <w:r w:rsidR="00F04405" w:rsidRPr="00C60ED2">
        <w:rPr>
          <w:rFonts w:ascii="Times New Roman" w:hAnsi="Times New Roman" w:cs="Times New Roman"/>
          <w:b/>
          <w:sz w:val="28"/>
          <w:szCs w:val="28"/>
        </w:rPr>
        <w:t>1</w:t>
      </w:r>
      <w:r w:rsidR="00F04405" w:rsidRPr="00C60ED2">
        <w:rPr>
          <w:rFonts w:ascii="Times New Roman" w:hAnsi="Times New Roman" w:cs="Times New Roman"/>
          <w:sz w:val="28"/>
          <w:szCs w:val="28"/>
        </w:rPr>
        <w:t>).</w:t>
      </w:r>
    </w:p>
    <w:bookmarkEnd w:id="1"/>
    <w:p w:rsidR="00C50F23" w:rsidRPr="00C60ED2" w:rsidRDefault="006C1635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361E1" w:rsidRPr="00C60ED2">
        <w:rPr>
          <w:rFonts w:ascii="Times New Roman" w:hAnsi="Times New Roman" w:cs="Times New Roman"/>
          <w:b/>
          <w:sz w:val="28"/>
          <w:szCs w:val="28"/>
        </w:rPr>
        <w:instrText>HYPERLINK \l "sub_1011"</w:instrText>
      </w:r>
      <w:r w:rsidRPr="00C60ED2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0361E1" w:rsidRPr="00C60ED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аздел I.</w:t>
      </w:r>
      <w:r w:rsidRPr="00C60E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Основные положения о территориальном планировании.</w:t>
      </w:r>
    </w:p>
    <w:p w:rsidR="00C50F23" w:rsidRPr="00C60ED2" w:rsidRDefault="006C1635" w:rsidP="00A92476">
      <w:pPr>
        <w:rPr>
          <w:rFonts w:ascii="Times New Roman" w:hAnsi="Times New Roman" w:cs="Times New Roman"/>
          <w:sz w:val="28"/>
          <w:szCs w:val="28"/>
        </w:rPr>
      </w:pPr>
      <w:hyperlink w:anchor="sub_10111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 1.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 xml:space="preserve"> Общие положения.</w:t>
      </w:r>
    </w:p>
    <w:p w:rsidR="00C50F23" w:rsidRPr="00C60ED2" w:rsidRDefault="006C1635" w:rsidP="00A92476">
      <w:pPr>
        <w:rPr>
          <w:rFonts w:ascii="Times New Roman" w:hAnsi="Times New Roman" w:cs="Times New Roman"/>
          <w:sz w:val="28"/>
          <w:szCs w:val="28"/>
        </w:rPr>
      </w:pPr>
      <w:hyperlink w:anchor="sub_10112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 2.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 xml:space="preserve"> Определения основных понятий.</w:t>
      </w:r>
    </w:p>
    <w:p w:rsidR="00C50F23" w:rsidRPr="00C60ED2" w:rsidRDefault="006C1635" w:rsidP="00A92476">
      <w:pPr>
        <w:rPr>
          <w:rFonts w:ascii="Times New Roman" w:hAnsi="Times New Roman" w:cs="Times New Roman"/>
          <w:sz w:val="28"/>
          <w:szCs w:val="28"/>
        </w:rPr>
      </w:pPr>
      <w:hyperlink w:anchor="sub_10113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 3.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 xml:space="preserve"> Цели и задачи территориального планирования.</w:t>
      </w:r>
    </w:p>
    <w:p w:rsidR="00C50F23" w:rsidRPr="00C60ED2" w:rsidRDefault="006C1635" w:rsidP="00A92476">
      <w:pPr>
        <w:rPr>
          <w:rFonts w:ascii="Times New Roman" w:hAnsi="Times New Roman" w:cs="Times New Roman"/>
          <w:sz w:val="28"/>
          <w:szCs w:val="28"/>
        </w:rPr>
      </w:pPr>
      <w:hyperlink w:anchor="sub_10114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 4.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 xml:space="preserve"> Показатели Генерального плана города Перми.</w:t>
      </w:r>
    </w:p>
    <w:p w:rsidR="00C50F23" w:rsidRPr="00C60ED2" w:rsidRDefault="006C1635" w:rsidP="00A92476">
      <w:pPr>
        <w:rPr>
          <w:rFonts w:ascii="Times New Roman" w:hAnsi="Times New Roman" w:cs="Times New Roman"/>
          <w:sz w:val="28"/>
          <w:szCs w:val="28"/>
        </w:rPr>
      </w:pPr>
      <w:hyperlink w:anchor="sub_10115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 5.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 xml:space="preserve"> Мероприятия по территориальному планированию.</w:t>
      </w:r>
    </w:p>
    <w:p w:rsidR="00C50F23" w:rsidRPr="00C60ED2" w:rsidRDefault="006C1635" w:rsidP="00A92476">
      <w:pPr>
        <w:rPr>
          <w:rFonts w:ascii="Times New Roman" w:hAnsi="Times New Roman" w:cs="Times New Roman"/>
          <w:sz w:val="28"/>
          <w:szCs w:val="28"/>
        </w:rPr>
      </w:pPr>
      <w:hyperlink w:anchor="sub_1012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дел II.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 xml:space="preserve"> Дополнительные положения о территориальном планировании.</w:t>
      </w:r>
    </w:p>
    <w:p w:rsidR="00C50F23" w:rsidRPr="00C60ED2" w:rsidRDefault="006C1635" w:rsidP="00A92476">
      <w:pPr>
        <w:rPr>
          <w:rFonts w:ascii="Times New Roman" w:hAnsi="Times New Roman" w:cs="Times New Roman"/>
          <w:sz w:val="28"/>
          <w:szCs w:val="28"/>
        </w:rPr>
      </w:pPr>
      <w:hyperlink w:anchor="sub_10116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 6.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 xml:space="preserve"> Дополнительные положения о территориальном планировании по реализации функционального зонирования Генерального плана города Перми.</w:t>
      </w:r>
    </w:p>
    <w:p w:rsidR="00C50F23" w:rsidRPr="00C60ED2" w:rsidRDefault="006C1635" w:rsidP="00A92476">
      <w:pPr>
        <w:rPr>
          <w:rFonts w:ascii="Times New Roman" w:hAnsi="Times New Roman" w:cs="Times New Roman"/>
          <w:sz w:val="28"/>
          <w:szCs w:val="28"/>
        </w:rPr>
      </w:pPr>
      <w:hyperlink w:anchor="sub_10117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 7.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 xml:space="preserve"> Дополнительные положения в отношении характеристик и показ</w:t>
      </w:r>
      <w:r w:rsidR="000361E1" w:rsidRPr="00C60ED2">
        <w:rPr>
          <w:rFonts w:ascii="Times New Roman" w:hAnsi="Times New Roman" w:cs="Times New Roman"/>
          <w:sz w:val="28"/>
          <w:szCs w:val="28"/>
        </w:rPr>
        <w:t>а</w:t>
      </w:r>
      <w:r w:rsidR="000361E1" w:rsidRPr="00C60ED2">
        <w:rPr>
          <w:rFonts w:ascii="Times New Roman" w:hAnsi="Times New Roman" w:cs="Times New Roman"/>
          <w:sz w:val="28"/>
          <w:szCs w:val="28"/>
        </w:rPr>
        <w:t>телей видов улиц и дорог местного значения на территории города Перми.</w:t>
      </w:r>
    </w:p>
    <w:p w:rsidR="00C50F23" w:rsidRPr="00C60ED2" w:rsidRDefault="006C1635" w:rsidP="00A92476">
      <w:pPr>
        <w:rPr>
          <w:rFonts w:ascii="Times New Roman" w:hAnsi="Times New Roman" w:cs="Times New Roman"/>
          <w:sz w:val="28"/>
          <w:szCs w:val="28"/>
        </w:rPr>
      </w:pPr>
      <w:hyperlink w:anchor="sub_10118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 8.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 xml:space="preserve"> Дополнительные положения в отношении показателей и мер</w:t>
      </w:r>
      <w:r w:rsidR="000361E1" w:rsidRPr="00C60ED2">
        <w:rPr>
          <w:rFonts w:ascii="Times New Roman" w:hAnsi="Times New Roman" w:cs="Times New Roman"/>
          <w:sz w:val="28"/>
          <w:szCs w:val="28"/>
        </w:rPr>
        <w:t>о</w:t>
      </w:r>
      <w:r w:rsidR="000361E1" w:rsidRPr="00C60ED2">
        <w:rPr>
          <w:rFonts w:ascii="Times New Roman" w:hAnsi="Times New Roman" w:cs="Times New Roman"/>
          <w:sz w:val="28"/>
          <w:szCs w:val="28"/>
        </w:rPr>
        <w:t>приятий Генерального плана города Перми.</w:t>
      </w:r>
    </w:p>
    <w:p w:rsidR="00C50F23" w:rsidRPr="00C60ED2" w:rsidRDefault="006C1635" w:rsidP="00A92476">
      <w:pPr>
        <w:rPr>
          <w:rFonts w:ascii="Times New Roman" w:hAnsi="Times New Roman" w:cs="Times New Roman"/>
          <w:sz w:val="28"/>
          <w:szCs w:val="28"/>
        </w:rPr>
      </w:pPr>
      <w:hyperlink w:anchor="sub_10119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 9.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1E1" w:rsidRPr="00C60ED2">
        <w:rPr>
          <w:rFonts w:ascii="Times New Roman" w:hAnsi="Times New Roman" w:cs="Times New Roman"/>
          <w:sz w:val="28"/>
          <w:szCs w:val="28"/>
        </w:rPr>
        <w:t>Предложения, адресуемые иным субъектам территориального планирования - органам государственной власти Российской Федерации, Пер</w:t>
      </w:r>
      <w:r w:rsidR="000361E1" w:rsidRPr="00C60ED2">
        <w:rPr>
          <w:rFonts w:ascii="Times New Roman" w:hAnsi="Times New Roman" w:cs="Times New Roman"/>
          <w:sz w:val="28"/>
          <w:szCs w:val="28"/>
        </w:rPr>
        <w:t>м</w:t>
      </w:r>
      <w:r w:rsidR="000361E1" w:rsidRPr="00C60ED2">
        <w:rPr>
          <w:rFonts w:ascii="Times New Roman" w:hAnsi="Times New Roman" w:cs="Times New Roman"/>
          <w:sz w:val="28"/>
          <w:szCs w:val="28"/>
        </w:rPr>
        <w:t>ского края и органам местного самоуправления, имеющим общую границу с Пермским городским округом.</w:t>
      </w:r>
      <w:proofErr w:type="gramEnd"/>
    </w:p>
    <w:p w:rsidR="00C50F23" w:rsidRPr="00C60ED2" w:rsidRDefault="006C1635" w:rsidP="00A92476">
      <w:pPr>
        <w:rPr>
          <w:rFonts w:ascii="Times New Roman" w:hAnsi="Times New Roman" w:cs="Times New Roman"/>
          <w:sz w:val="28"/>
          <w:szCs w:val="28"/>
        </w:rPr>
      </w:pPr>
      <w:hyperlink w:anchor="sub_10110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 10.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 xml:space="preserve"> Дополнительные положения о границах </w:t>
      </w:r>
      <w:r w:rsidR="00ED5632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итального строительства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" w:name="sub_12"/>
      <w:r w:rsidRPr="00C60ED2">
        <w:rPr>
          <w:rFonts w:ascii="Times New Roman" w:hAnsi="Times New Roman" w:cs="Times New Roman"/>
          <w:sz w:val="28"/>
          <w:szCs w:val="28"/>
        </w:rPr>
        <w:t xml:space="preserve">1.2 </w:t>
      </w:r>
      <w:hyperlink w:anchor="sub_20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 2.</w:t>
        </w:r>
      </w:hyperlink>
      <w:r w:rsidR="003D16A6" w:rsidRPr="00C60ED2">
        <w:rPr>
          <w:rFonts w:ascii="Times New Roman" w:hAnsi="Times New Roman" w:cs="Times New Roman"/>
          <w:sz w:val="28"/>
          <w:szCs w:val="28"/>
        </w:rPr>
        <w:t xml:space="preserve"> К</w:t>
      </w:r>
      <w:r w:rsidR="00ED5632" w:rsidRPr="00C60ED2">
        <w:rPr>
          <w:rFonts w:ascii="Times New Roman" w:hAnsi="Times New Roman" w:cs="Times New Roman"/>
          <w:sz w:val="28"/>
          <w:szCs w:val="28"/>
        </w:rPr>
        <w:t>ар</w:t>
      </w:r>
      <w:r w:rsidR="00F04405" w:rsidRPr="00C60ED2">
        <w:rPr>
          <w:rFonts w:ascii="Times New Roman" w:hAnsi="Times New Roman" w:cs="Times New Roman"/>
          <w:sz w:val="28"/>
          <w:szCs w:val="28"/>
        </w:rPr>
        <w:t>ты территориального планирования</w:t>
      </w:r>
      <w:r w:rsidR="00ED5632"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 xml:space="preserve">Глава 11. </w:t>
      </w:r>
      <w:r w:rsidR="004A1571" w:rsidRPr="00C60ED2">
        <w:rPr>
          <w:rFonts w:ascii="Times New Roman" w:hAnsi="Times New Roman" w:cs="Times New Roman"/>
          <w:sz w:val="28"/>
          <w:szCs w:val="28"/>
        </w:rPr>
        <w:t>Общие положения в отношении карт территориального планир</w:t>
      </w:r>
      <w:r w:rsidR="004A1571" w:rsidRPr="00C60ED2">
        <w:rPr>
          <w:rFonts w:ascii="Times New Roman" w:hAnsi="Times New Roman" w:cs="Times New Roman"/>
          <w:sz w:val="28"/>
          <w:szCs w:val="28"/>
        </w:rPr>
        <w:t>о</w:t>
      </w:r>
      <w:r w:rsidR="004A1571" w:rsidRPr="00C60ED2">
        <w:rPr>
          <w:rFonts w:ascii="Times New Roman" w:hAnsi="Times New Roman" w:cs="Times New Roman"/>
          <w:sz w:val="28"/>
          <w:szCs w:val="28"/>
        </w:rPr>
        <w:t xml:space="preserve">вания. Состав карт территориального планирования </w:t>
      </w:r>
      <w:r w:rsidRPr="00C60ED2">
        <w:rPr>
          <w:rFonts w:ascii="Times New Roman" w:hAnsi="Times New Roman" w:cs="Times New Roman"/>
          <w:sz w:val="28"/>
          <w:szCs w:val="28"/>
        </w:rPr>
        <w:t>(</w:t>
      </w:r>
      <w:hyperlink w:anchor="sub_101111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 </w:t>
        </w:r>
        <w:r w:rsidR="006C0C8D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).</w:t>
      </w:r>
    </w:p>
    <w:p w:rsidR="00C50F23" w:rsidRPr="00C60ED2" w:rsidRDefault="004A157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Карта 1. Функциональные зоны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3000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 </w:t>
        </w:r>
        <w:r w:rsidR="006C0C8D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3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>).</w:t>
      </w:r>
    </w:p>
    <w:p w:rsidR="00C50F23" w:rsidRPr="00C60ED2" w:rsidRDefault="004A157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2. </w:t>
      </w:r>
      <w:r w:rsidRPr="00C60ED2">
        <w:rPr>
          <w:rFonts w:ascii="Times New Roman" w:hAnsi="Times New Roman" w:cs="Times New Roman"/>
          <w:sz w:val="28"/>
          <w:szCs w:val="28"/>
        </w:rPr>
        <w:t xml:space="preserve">Границы территорий </w:t>
      </w:r>
      <w:r w:rsidR="000361E1" w:rsidRPr="00C60ED2">
        <w:rPr>
          <w:rFonts w:ascii="Times New Roman" w:hAnsi="Times New Roman" w:cs="Times New Roman"/>
          <w:sz w:val="28"/>
          <w:szCs w:val="28"/>
        </w:rPr>
        <w:t>планируемого размещения объектов кап</w:t>
      </w:r>
      <w:r w:rsidR="000361E1" w:rsidRPr="00C60ED2">
        <w:rPr>
          <w:rFonts w:ascii="Times New Roman" w:hAnsi="Times New Roman" w:cs="Times New Roman"/>
          <w:sz w:val="28"/>
          <w:szCs w:val="28"/>
        </w:rPr>
        <w:t>и</w:t>
      </w:r>
      <w:r w:rsidR="000361E1" w:rsidRPr="00C60ED2">
        <w:rPr>
          <w:rFonts w:ascii="Times New Roman" w:hAnsi="Times New Roman" w:cs="Times New Roman"/>
          <w:sz w:val="28"/>
          <w:szCs w:val="28"/>
        </w:rPr>
        <w:t>тального строительства (</w:t>
      </w:r>
      <w:hyperlink w:anchor="sub_4000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 </w:t>
        </w:r>
        <w:r w:rsidR="006C0C8D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>).</w:t>
      </w:r>
    </w:p>
    <w:p w:rsidR="00C50F23" w:rsidRPr="00C60ED2" w:rsidRDefault="004A157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0361E1" w:rsidRPr="00C60ED2">
        <w:rPr>
          <w:rFonts w:ascii="Times New Roman" w:hAnsi="Times New Roman" w:cs="Times New Roman"/>
          <w:sz w:val="28"/>
          <w:szCs w:val="28"/>
        </w:rPr>
        <w:t>2.1. Развитие улично-дорожной сети, иных объектов капитального строительства транспортной инфраструктуры</w:t>
      </w:r>
      <w:r w:rsidRPr="00C60ED2">
        <w:rPr>
          <w:rFonts w:ascii="Times New Roman" w:hAnsi="Times New Roman" w:cs="Times New Roman"/>
          <w:sz w:val="28"/>
          <w:szCs w:val="28"/>
        </w:rPr>
        <w:t>. П</w:t>
      </w:r>
      <w:r w:rsidR="006C0C8D" w:rsidRPr="00C60ED2">
        <w:rPr>
          <w:rFonts w:ascii="Times New Roman" w:hAnsi="Times New Roman" w:cs="Times New Roman"/>
          <w:sz w:val="28"/>
          <w:szCs w:val="28"/>
        </w:rPr>
        <w:t xml:space="preserve">ервый и второй этапы </w:t>
      </w:r>
      <w:r w:rsidRPr="00C60ED2">
        <w:rPr>
          <w:rFonts w:ascii="Times New Roman" w:hAnsi="Times New Roman" w:cs="Times New Roman"/>
          <w:sz w:val="28"/>
          <w:szCs w:val="28"/>
        </w:rPr>
        <w:t>(</w:t>
      </w:r>
      <w:r w:rsidR="000361E1" w:rsidRPr="00C60ED2">
        <w:rPr>
          <w:rFonts w:ascii="Times New Roman" w:hAnsi="Times New Roman" w:cs="Times New Roman"/>
          <w:sz w:val="28"/>
          <w:szCs w:val="28"/>
        </w:rPr>
        <w:t>2011-2016 годы и 2017-2022 годы</w:t>
      </w:r>
      <w:r w:rsidRPr="00C60ED2">
        <w:rPr>
          <w:rFonts w:ascii="Times New Roman" w:hAnsi="Times New Roman" w:cs="Times New Roman"/>
          <w:sz w:val="28"/>
          <w:szCs w:val="28"/>
        </w:rPr>
        <w:t>)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и на перспективу, (</w:t>
      </w:r>
      <w:hyperlink w:anchor="sub_5000" w:history="1">
        <w:r w:rsidR="006C0C8D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№</w:t>
        </w:r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5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>).</w:t>
      </w:r>
    </w:p>
    <w:p w:rsidR="00C50F23" w:rsidRPr="00C60ED2" w:rsidRDefault="004A157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Карта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2.1.1. Виды улиц и дорог по назначению (</w:t>
      </w:r>
      <w:hyperlink w:anchor="sub_6000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 </w:t>
        </w:r>
        <w:r w:rsidR="006C0C8D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6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>).</w:t>
      </w:r>
    </w:p>
    <w:p w:rsidR="00C50F23" w:rsidRPr="00C60ED2" w:rsidRDefault="004A157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Карта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2.1.2. Виды улиц и дорог по размещению в планировочной структуре города (</w:t>
      </w:r>
      <w:hyperlink w:anchor="sub_7000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 </w:t>
        </w:r>
        <w:r w:rsidR="006C0C8D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7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>).</w:t>
      </w:r>
    </w:p>
    <w:p w:rsidR="00C50F23" w:rsidRPr="00C60ED2" w:rsidRDefault="008320AF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Карта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2.2. 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="000361E1" w:rsidRPr="00C60ED2">
        <w:rPr>
          <w:rFonts w:ascii="Times New Roman" w:hAnsi="Times New Roman" w:cs="Times New Roman"/>
          <w:sz w:val="28"/>
          <w:szCs w:val="28"/>
        </w:rPr>
        <w:t>азвити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сети объектов инженерно-технического обеспечения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C0C8D" w:rsidRPr="00C60ED2">
        <w:rPr>
          <w:rFonts w:ascii="Times New Roman" w:hAnsi="Times New Roman" w:cs="Times New Roman"/>
          <w:sz w:val="28"/>
          <w:szCs w:val="28"/>
        </w:rPr>
        <w:t>ервый и второй этапы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(</w:t>
      </w:r>
      <w:r w:rsidR="000361E1" w:rsidRPr="00C60ED2">
        <w:rPr>
          <w:rFonts w:ascii="Times New Roman" w:hAnsi="Times New Roman" w:cs="Times New Roman"/>
          <w:sz w:val="28"/>
          <w:szCs w:val="28"/>
        </w:rPr>
        <w:t>2011-2016 годы и 2017-2022 годы), (</w:t>
      </w:r>
      <w:hyperlink w:anchor="sub_8000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</w:t>
        </w:r>
        <w:r w:rsidR="006C0C8D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№</w:t>
        </w:r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8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>).</w:t>
      </w:r>
    </w:p>
    <w:p w:rsidR="00C50F23" w:rsidRPr="00C60ED2" w:rsidRDefault="008320AF" w:rsidP="00C03645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Карта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2.2.1. Развитие сети объектов водоснабжения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П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ервый и второй этапы </w:t>
      </w:r>
      <w:r w:rsidRPr="00C60ED2">
        <w:rPr>
          <w:rFonts w:ascii="Times New Roman" w:hAnsi="Times New Roman" w:cs="Times New Roman"/>
          <w:sz w:val="28"/>
          <w:szCs w:val="28"/>
        </w:rPr>
        <w:t>(</w:t>
      </w:r>
      <w:r w:rsidR="000361E1" w:rsidRPr="00C60ED2">
        <w:rPr>
          <w:rFonts w:ascii="Times New Roman" w:hAnsi="Times New Roman" w:cs="Times New Roman"/>
          <w:sz w:val="28"/>
          <w:szCs w:val="28"/>
        </w:rPr>
        <w:t>2011-2016 годы и 2017-2022 годы) не приводится в соответствии с ограничени</w:t>
      </w:r>
      <w:r w:rsidR="000361E1" w:rsidRPr="00C60ED2">
        <w:rPr>
          <w:rFonts w:ascii="Times New Roman" w:hAnsi="Times New Roman" w:cs="Times New Roman"/>
          <w:sz w:val="28"/>
          <w:szCs w:val="28"/>
        </w:rPr>
        <w:t>я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ми, предъявляемыми </w:t>
      </w:r>
      <w:hyperlink r:id="rId11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</w:t>
      </w:r>
      <w:r w:rsidR="000361E1" w:rsidRPr="00C60ED2">
        <w:rPr>
          <w:rFonts w:ascii="Times New Roman" w:hAnsi="Times New Roman" w:cs="Times New Roman"/>
          <w:sz w:val="28"/>
          <w:szCs w:val="28"/>
        </w:rPr>
        <w:t>н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ной тайне (приложение </w:t>
      </w:r>
      <w:r w:rsidR="006C0C8D" w:rsidRPr="00C60ED2">
        <w:rPr>
          <w:rFonts w:ascii="Times New Roman" w:hAnsi="Times New Roman" w:cs="Times New Roman"/>
          <w:sz w:val="28"/>
          <w:szCs w:val="28"/>
        </w:rPr>
        <w:t>№</w:t>
      </w:r>
      <w:r w:rsidR="000361E1" w:rsidRPr="00C60ED2">
        <w:rPr>
          <w:rFonts w:ascii="Times New Roman" w:hAnsi="Times New Roman" w:cs="Times New Roman"/>
          <w:sz w:val="28"/>
          <w:szCs w:val="28"/>
        </w:rPr>
        <w:t> 9)</w:t>
      </w:r>
      <w:r w:rsidR="00C03645"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8320AF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Карта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2.2.2. Развитие сети объектов водоотведения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П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ервый и второй этапы </w:t>
      </w:r>
      <w:r w:rsidRPr="00C60ED2">
        <w:rPr>
          <w:rFonts w:ascii="Times New Roman" w:hAnsi="Times New Roman" w:cs="Times New Roman"/>
          <w:sz w:val="28"/>
          <w:szCs w:val="28"/>
        </w:rPr>
        <w:t>(</w:t>
      </w:r>
      <w:r w:rsidR="000361E1" w:rsidRPr="00C60ED2">
        <w:rPr>
          <w:rFonts w:ascii="Times New Roman" w:hAnsi="Times New Roman" w:cs="Times New Roman"/>
          <w:sz w:val="28"/>
          <w:szCs w:val="28"/>
        </w:rPr>
        <w:t>2011-2016 годы и 2017-2022 годы), (</w:t>
      </w:r>
      <w:hyperlink w:anchor="sub_10000" w:history="1"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 </w:t>
        </w:r>
        <w:r w:rsidR="006C0C8D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10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>).</w:t>
      </w:r>
    </w:p>
    <w:p w:rsidR="00C50F23" w:rsidRPr="00C60ED2" w:rsidRDefault="008320AF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0361E1" w:rsidRPr="00C60ED2">
        <w:rPr>
          <w:rFonts w:ascii="Times New Roman" w:hAnsi="Times New Roman" w:cs="Times New Roman"/>
          <w:sz w:val="28"/>
          <w:szCs w:val="28"/>
        </w:rPr>
        <w:t>2.2.3. Развитие сети объектов газоснабжения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П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ервый и второй этапы </w:t>
      </w:r>
      <w:r w:rsidRPr="00C60ED2">
        <w:rPr>
          <w:rFonts w:ascii="Times New Roman" w:hAnsi="Times New Roman" w:cs="Times New Roman"/>
          <w:sz w:val="28"/>
          <w:szCs w:val="28"/>
        </w:rPr>
        <w:t>(</w:t>
      </w:r>
      <w:r w:rsidR="000361E1" w:rsidRPr="00C60ED2">
        <w:rPr>
          <w:rFonts w:ascii="Times New Roman" w:hAnsi="Times New Roman" w:cs="Times New Roman"/>
          <w:sz w:val="28"/>
          <w:szCs w:val="28"/>
        </w:rPr>
        <w:t>2011-2016 годы и 2017-2022 годы), (</w:t>
      </w:r>
      <w:hyperlink w:anchor="sub_11000" w:history="1">
        <w:r w:rsidR="006C0C8D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№</w:t>
        </w:r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11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>).</w:t>
      </w:r>
    </w:p>
    <w:p w:rsidR="00C50F23" w:rsidRPr="00C60ED2" w:rsidRDefault="008320AF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Карта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2.2.4. Развитие сети объектов теплоснабжения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П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ервый и второй этапы </w:t>
      </w:r>
      <w:r w:rsidRPr="00C60ED2">
        <w:rPr>
          <w:rFonts w:ascii="Times New Roman" w:hAnsi="Times New Roman" w:cs="Times New Roman"/>
          <w:sz w:val="28"/>
          <w:szCs w:val="28"/>
        </w:rPr>
        <w:t>(</w:t>
      </w:r>
      <w:r w:rsidR="000361E1" w:rsidRPr="00C60ED2">
        <w:rPr>
          <w:rFonts w:ascii="Times New Roman" w:hAnsi="Times New Roman" w:cs="Times New Roman"/>
          <w:sz w:val="28"/>
          <w:szCs w:val="28"/>
        </w:rPr>
        <w:t>2011-2016 годы и 2017-2022 годы), (</w:t>
      </w:r>
      <w:hyperlink w:anchor="sub_12000" w:history="1">
        <w:r w:rsidR="006C7115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№</w:t>
        </w:r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12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>).</w:t>
      </w:r>
    </w:p>
    <w:p w:rsidR="00C50F23" w:rsidRPr="00C60ED2" w:rsidRDefault="008320AF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Карта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2.2.5. Развитие сети объектов электроснабжения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П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ервый и второй этапы </w:t>
      </w:r>
      <w:r w:rsidRPr="00C60ED2">
        <w:rPr>
          <w:rFonts w:ascii="Times New Roman" w:hAnsi="Times New Roman" w:cs="Times New Roman"/>
          <w:sz w:val="28"/>
          <w:szCs w:val="28"/>
        </w:rPr>
        <w:t>(</w:t>
      </w:r>
      <w:r w:rsidR="000361E1" w:rsidRPr="00C60ED2">
        <w:rPr>
          <w:rFonts w:ascii="Times New Roman" w:hAnsi="Times New Roman" w:cs="Times New Roman"/>
          <w:sz w:val="28"/>
          <w:szCs w:val="28"/>
        </w:rPr>
        <w:t>2011-2016 годы и 2017-2022 годы), (</w:t>
      </w:r>
      <w:hyperlink w:anchor="sub_13000" w:history="1">
        <w:r w:rsidR="006C7115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№</w:t>
        </w:r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13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>).</w:t>
      </w:r>
    </w:p>
    <w:p w:rsidR="00C50F23" w:rsidRPr="00C60ED2" w:rsidRDefault="008320AF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Карта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2.2.6. Развитие сети объектов дождевой канализации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П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ервый и второй этапы </w:t>
      </w:r>
      <w:r w:rsidRPr="00C60ED2">
        <w:rPr>
          <w:rFonts w:ascii="Times New Roman" w:hAnsi="Times New Roman" w:cs="Times New Roman"/>
          <w:sz w:val="28"/>
          <w:szCs w:val="28"/>
        </w:rPr>
        <w:t>(</w:t>
      </w:r>
      <w:r w:rsidR="000361E1" w:rsidRPr="00C60ED2">
        <w:rPr>
          <w:rFonts w:ascii="Times New Roman" w:hAnsi="Times New Roman" w:cs="Times New Roman"/>
          <w:sz w:val="28"/>
          <w:szCs w:val="28"/>
        </w:rPr>
        <w:t>2011-2016 годы и 2017-2022 годы), (</w:t>
      </w:r>
      <w:hyperlink w:anchor="sub_14000" w:history="1">
        <w:r w:rsidR="006C7115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№</w:t>
        </w:r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14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>).</w:t>
      </w:r>
    </w:p>
    <w:p w:rsidR="00C50F23" w:rsidRPr="00C60ED2" w:rsidRDefault="008320AF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Карта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3. </w:t>
      </w:r>
      <w:r w:rsidRPr="00C60ED2">
        <w:rPr>
          <w:rFonts w:ascii="Times New Roman" w:hAnsi="Times New Roman" w:cs="Times New Roman"/>
          <w:sz w:val="28"/>
          <w:szCs w:val="28"/>
        </w:rPr>
        <w:t>Вновь устанавливаемые и изменяемые зоны с особыми условиями использования территори</w:t>
      </w:r>
      <w:r w:rsidR="00820F18"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="000361E1" w:rsidRPr="00C60ED2">
        <w:rPr>
          <w:rFonts w:ascii="Times New Roman" w:hAnsi="Times New Roman" w:cs="Times New Roman"/>
          <w:sz w:val="28"/>
          <w:szCs w:val="28"/>
        </w:rPr>
        <w:t>(</w:t>
      </w:r>
      <w:hyperlink w:anchor="sub_15000" w:history="1">
        <w:r w:rsidR="006C7115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№</w:t>
        </w:r>
        <w:r w:rsidR="000361E1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15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>)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" w:name="sub_2"/>
      <w:r w:rsidRPr="00C60ED2">
        <w:rPr>
          <w:rFonts w:ascii="Times New Roman" w:hAnsi="Times New Roman" w:cs="Times New Roman"/>
          <w:sz w:val="28"/>
          <w:szCs w:val="28"/>
        </w:rPr>
        <w:t xml:space="preserve">2. В соответствии с </w:t>
      </w:r>
      <w:hyperlink r:id="rId12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14 статьи 24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</w:t>
      </w:r>
      <w:r w:rsidRPr="00C60ED2">
        <w:rPr>
          <w:rFonts w:ascii="Times New Roman" w:hAnsi="Times New Roman" w:cs="Times New Roman"/>
          <w:sz w:val="28"/>
          <w:szCs w:val="28"/>
        </w:rPr>
        <w:t>с</w:t>
      </w:r>
      <w:r w:rsidRPr="00C60ED2">
        <w:rPr>
          <w:rFonts w:ascii="Times New Roman" w:hAnsi="Times New Roman" w:cs="Times New Roman"/>
          <w:sz w:val="28"/>
          <w:szCs w:val="28"/>
        </w:rPr>
        <w:t>сийской Федерации поручить администрации города Перми в установленные сроки направить утвержденный Генеральный план города Перми в Правительство Пермского края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" w:name="sub_3"/>
      <w:bookmarkEnd w:id="3"/>
      <w:r w:rsidRPr="00C60ED2">
        <w:rPr>
          <w:rFonts w:ascii="Times New Roman" w:hAnsi="Times New Roman" w:cs="Times New Roman"/>
          <w:sz w:val="28"/>
          <w:szCs w:val="28"/>
        </w:rPr>
        <w:t>3. Рекомендовать администрации города Перми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5" w:name="sub_31"/>
      <w:bookmarkEnd w:id="4"/>
      <w:r w:rsidRPr="00C60ED2">
        <w:rPr>
          <w:rFonts w:ascii="Times New Roman" w:hAnsi="Times New Roman" w:cs="Times New Roman"/>
          <w:sz w:val="28"/>
          <w:szCs w:val="28"/>
        </w:rPr>
        <w:t xml:space="preserve">3.1 до 01.03.2011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енеральный план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орода Перми и материалы по его обоснованию в информационной системе обеспечения градостроительной деятельности города Перми, копию указанных материалов направить в Пермскую городскую Думу;</w:t>
      </w:r>
    </w:p>
    <w:bookmarkEnd w:id="5"/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 xml:space="preserve">3.2 до 30.12.2011 утвердить план реализации Генерального плана города Перми с учетом решения Пермской городской Думы о бюджете города Перми, действующих нормативных правовых актов города в части объектов инвестиций, а также реальных возможностей бюджета города в качестве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источника финансир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вания мероприятий Генерального плана города Перми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6" w:name="sub_33"/>
      <w:r w:rsidRPr="00C60ED2">
        <w:rPr>
          <w:rFonts w:ascii="Times New Roman" w:hAnsi="Times New Roman" w:cs="Times New Roman"/>
          <w:sz w:val="28"/>
          <w:szCs w:val="28"/>
        </w:rPr>
        <w:t xml:space="preserve">3.3 до 01.03.2011 принять решение о подготовке проекта изменений в </w:t>
      </w:r>
      <w:hyperlink r:id="rId13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вила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землепользования и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Перми с учетом положений </w:t>
      </w:r>
      <w:hyperlink w:anchor="sub_10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енерал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ь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го плана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орода Перми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7" w:name="sub_34"/>
      <w:bookmarkEnd w:id="6"/>
      <w:r w:rsidRPr="00C60ED2">
        <w:rPr>
          <w:rFonts w:ascii="Times New Roman" w:hAnsi="Times New Roman" w:cs="Times New Roman"/>
          <w:sz w:val="28"/>
          <w:szCs w:val="28"/>
        </w:rPr>
        <w:t>3.4 до 01.01.2012 разработать и внести в Пермскую городскую Думу проект решения Пермской городской Думы, предус</w:t>
      </w:r>
      <w:r w:rsidR="006C7115" w:rsidRPr="00C60ED2">
        <w:rPr>
          <w:rFonts w:ascii="Times New Roman" w:hAnsi="Times New Roman" w:cs="Times New Roman"/>
          <w:sz w:val="28"/>
          <w:szCs w:val="28"/>
        </w:rPr>
        <w:t xml:space="preserve">матривающий приведение раздела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>Водоснабжение и</w:t>
      </w:r>
      <w:r w:rsidR="006C7115" w:rsidRPr="00C60ED2">
        <w:rPr>
          <w:rFonts w:ascii="Times New Roman" w:hAnsi="Times New Roman" w:cs="Times New Roman"/>
          <w:sz w:val="28"/>
          <w:szCs w:val="28"/>
        </w:rPr>
        <w:t xml:space="preserve"> водоотведение на 2006-2025 гг.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рограммы комплексного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развития систем коммунальной инфраструктуры города Перми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в соответствие с положениями </w:t>
      </w:r>
      <w:hyperlink w:anchor="sub_10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енерального плана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орода Перми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8" w:name="sub_35"/>
      <w:bookmarkEnd w:id="7"/>
      <w:r w:rsidRPr="00C60ED2">
        <w:rPr>
          <w:rFonts w:ascii="Times New Roman" w:hAnsi="Times New Roman" w:cs="Times New Roman"/>
          <w:sz w:val="28"/>
          <w:szCs w:val="28"/>
        </w:rPr>
        <w:t xml:space="preserve">3.5 до 01.03.2011 издать </w:t>
      </w:r>
      <w:hyperlink w:anchor="sub_10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енеральный план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орода Перми с пояснительной запиской к нему в форме книги в количестве 3000 экз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9" w:name="sub_4"/>
      <w:bookmarkEnd w:id="8"/>
      <w:r w:rsidRPr="00C60ED2">
        <w:rPr>
          <w:rFonts w:ascii="Times New Roman" w:hAnsi="Times New Roman" w:cs="Times New Roman"/>
          <w:sz w:val="28"/>
          <w:szCs w:val="28"/>
        </w:rPr>
        <w:t xml:space="preserve">4. </w:t>
      </w:r>
      <w:hyperlink r:id="rId14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публиковать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решение и </w:t>
      </w:r>
      <w:hyperlink w:anchor="sub_10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енеральный план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орода Перми в печатно</w:t>
      </w:r>
      <w:r w:rsidR="006C7115" w:rsidRPr="00C60ED2">
        <w:rPr>
          <w:rFonts w:ascii="Times New Roman" w:hAnsi="Times New Roman" w:cs="Times New Roman"/>
          <w:sz w:val="28"/>
          <w:szCs w:val="28"/>
        </w:rPr>
        <w:t xml:space="preserve">м средстве массовой информации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>Официальный бюллетень органов местного с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моуправления муницип</w:t>
      </w:r>
      <w:r w:rsidR="006C7115" w:rsidRPr="00C60ED2">
        <w:rPr>
          <w:rFonts w:ascii="Times New Roman" w:hAnsi="Times New Roman" w:cs="Times New Roman"/>
          <w:sz w:val="28"/>
          <w:szCs w:val="28"/>
        </w:rPr>
        <w:t>ального образования город Пермь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разместить решение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и Генеральный план города Перми на </w:t>
      </w:r>
      <w:hyperlink r:id="rId15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Интернет-сайте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>образования город Пермь в сети Интернет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0" w:name="sub_5"/>
      <w:bookmarkEnd w:id="9"/>
      <w:r w:rsidRPr="00C60ED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тет Пермской г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родской Думы по вопросам градостроительства, планирования и развития терр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тории города.</w:t>
      </w:r>
    </w:p>
    <w:bookmarkEnd w:id="10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7"/>
        <w:gridCol w:w="3332"/>
      </w:tblGrid>
      <w:tr w:rsidR="00C50F23" w:rsidRPr="00C60ED2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C50F23" w:rsidRPr="00C60ED2" w:rsidRDefault="000361E1" w:rsidP="00820F1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60ED2">
              <w:rPr>
                <w:rFonts w:ascii="Times New Roman" w:hAnsi="Times New Roman" w:cs="Times New Roman"/>
                <w:sz w:val="28"/>
                <w:szCs w:val="28"/>
              </w:rPr>
              <w:t>Глава города Перми</w:t>
            </w:r>
            <w:r w:rsidR="00820F18" w:rsidRPr="00C60E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C50F23" w:rsidRPr="00C60ED2" w:rsidRDefault="000361E1" w:rsidP="00820F1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0ED2">
              <w:rPr>
                <w:rFonts w:ascii="Times New Roman" w:hAnsi="Times New Roman" w:cs="Times New Roman"/>
                <w:sz w:val="28"/>
                <w:szCs w:val="28"/>
              </w:rPr>
              <w:t>И.Н. Шубин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1" w:name="sub_1000"/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4B4D" w:rsidRPr="00C60ED2" w:rsidRDefault="00554B4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32259B" w:rsidRPr="00C60ED2" w:rsidRDefault="0032259B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32259B" w:rsidRPr="00C60ED2" w:rsidRDefault="0032259B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32259B" w:rsidRPr="00C60ED2" w:rsidRDefault="0032259B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32259B" w:rsidRPr="00C60ED2" w:rsidRDefault="0032259B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32259B" w:rsidRPr="00C60ED2" w:rsidRDefault="0032259B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32259B" w:rsidRPr="00C60ED2" w:rsidRDefault="0032259B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32259B" w:rsidRPr="00C60ED2" w:rsidRDefault="0032259B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60ED2" w:rsidRDefault="00C60ED2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2A5D7D" w:rsidRDefault="002A5D7D" w:rsidP="00820F1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50F23" w:rsidRPr="00C60ED2" w:rsidRDefault="006C7115" w:rsidP="00820F18">
      <w:pPr>
        <w:jc w:val="right"/>
        <w:rPr>
          <w:rFonts w:ascii="Times New Roman" w:hAnsi="Times New Roman" w:cs="Times New Roman"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№</w:t>
      </w:r>
      <w:r w:rsidR="000361E1"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t> 1</w:t>
      </w:r>
    </w:p>
    <w:bookmarkEnd w:id="11"/>
    <w:p w:rsidR="00C50F23" w:rsidRPr="00C60ED2" w:rsidRDefault="000361E1" w:rsidP="00820F18">
      <w:pPr>
        <w:jc w:val="right"/>
        <w:rPr>
          <w:rFonts w:ascii="Times New Roman" w:hAnsi="Times New Roman" w:cs="Times New Roman"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 </w:t>
      </w:r>
      <w:hyperlink w:anchor="sub_0" w:history="1">
        <w:r w:rsidRPr="00C60ED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ешению</w:t>
        </w:r>
      </w:hyperlink>
    </w:p>
    <w:p w:rsidR="00C50F23" w:rsidRPr="00C60ED2" w:rsidRDefault="000361E1" w:rsidP="00820F18">
      <w:pPr>
        <w:jc w:val="right"/>
        <w:rPr>
          <w:rFonts w:ascii="Times New Roman" w:hAnsi="Times New Roman" w:cs="Times New Roman"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t>Пермской городской Думы</w:t>
      </w:r>
    </w:p>
    <w:p w:rsidR="00C50F23" w:rsidRPr="00C60ED2" w:rsidRDefault="006C7115" w:rsidP="00820F18">
      <w:pPr>
        <w:jc w:val="right"/>
        <w:rPr>
          <w:rFonts w:ascii="Times New Roman" w:hAnsi="Times New Roman" w:cs="Times New Roman"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t>от 17.02.2010 №</w:t>
      </w:r>
      <w:r w:rsidR="000361E1"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t> 205</w:t>
      </w:r>
    </w:p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820F1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60ED2">
        <w:rPr>
          <w:rFonts w:ascii="Times New Roman" w:hAnsi="Times New Roman" w:cs="Times New Roman"/>
          <w:color w:val="auto"/>
          <w:sz w:val="28"/>
          <w:szCs w:val="28"/>
        </w:rPr>
        <w:t>Часть 1. Положени</w:t>
      </w:r>
      <w:r w:rsidR="00E24C15" w:rsidRPr="00C60ED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60ED2">
        <w:rPr>
          <w:rFonts w:ascii="Times New Roman" w:hAnsi="Times New Roman" w:cs="Times New Roman"/>
          <w:color w:val="auto"/>
          <w:sz w:val="28"/>
          <w:szCs w:val="28"/>
        </w:rPr>
        <w:t xml:space="preserve"> о территориальном планировании</w:t>
      </w:r>
    </w:p>
    <w:p w:rsidR="00C50F23" w:rsidRPr="00C60ED2" w:rsidRDefault="00C50F23" w:rsidP="00820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820F1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011"/>
      <w:r w:rsidRPr="00C60ED2">
        <w:rPr>
          <w:rFonts w:ascii="Times New Roman" w:hAnsi="Times New Roman" w:cs="Times New Roman"/>
          <w:color w:val="auto"/>
          <w:sz w:val="28"/>
          <w:szCs w:val="28"/>
        </w:rPr>
        <w:t>Раздел I. Основные положения о территориальном планировании</w:t>
      </w:r>
    </w:p>
    <w:bookmarkEnd w:id="12"/>
    <w:p w:rsidR="00C50F23" w:rsidRPr="00C60ED2" w:rsidRDefault="00C50F23" w:rsidP="00820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820F1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111"/>
      <w:r w:rsidRPr="00C60ED2">
        <w:rPr>
          <w:rFonts w:ascii="Times New Roman" w:hAnsi="Times New Roman" w:cs="Times New Roman"/>
          <w:color w:val="auto"/>
          <w:sz w:val="28"/>
          <w:szCs w:val="28"/>
        </w:rPr>
        <w:t>Глава 1. Общие положения</w:t>
      </w:r>
    </w:p>
    <w:bookmarkEnd w:id="13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4" w:name="sub_111"/>
      <w:r w:rsidRPr="00C60ED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Настоящий муниципальный правовой акт - Генеральный план Пермского городского округа (далее - Генеральный план города Перми, Генеральный план) - подготовлен на основании </w:t>
      </w:r>
      <w:hyperlink r:id="rId16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я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6C7115" w:rsidRPr="00C60ED2">
        <w:rPr>
          <w:rFonts w:ascii="Times New Roman" w:hAnsi="Times New Roman" w:cs="Times New Roman"/>
          <w:sz w:val="28"/>
          <w:szCs w:val="28"/>
        </w:rPr>
        <w:t xml:space="preserve"> Перми от 25 д</w:t>
      </w:r>
      <w:r w:rsidR="006C7115" w:rsidRPr="00C60ED2">
        <w:rPr>
          <w:rFonts w:ascii="Times New Roman" w:hAnsi="Times New Roman" w:cs="Times New Roman"/>
          <w:sz w:val="28"/>
          <w:szCs w:val="28"/>
        </w:rPr>
        <w:t>е</w:t>
      </w:r>
      <w:r w:rsidR="006C7115" w:rsidRPr="00C60ED2">
        <w:rPr>
          <w:rFonts w:ascii="Times New Roman" w:hAnsi="Times New Roman" w:cs="Times New Roman"/>
          <w:sz w:val="28"/>
          <w:szCs w:val="28"/>
        </w:rPr>
        <w:t>кабря 2008 г</w:t>
      </w:r>
      <w:r w:rsidR="007D7EB7" w:rsidRPr="00C60ED2">
        <w:rPr>
          <w:rFonts w:ascii="Times New Roman" w:hAnsi="Times New Roman" w:cs="Times New Roman"/>
          <w:sz w:val="28"/>
          <w:szCs w:val="28"/>
        </w:rPr>
        <w:t>.</w:t>
      </w:r>
      <w:r w:rsidR="006C7115" w:rsidRPr="00C60ED2">
        <w:rPr>
          <w:rFonts w:ascii="Times New Roman" w:hAnsi="Times New Roman" w:cs="Times New Roman"/>
          <w:sz w:val="28"/>
          <w:szCs w:val="28"/>
        </w:rPr>
        <w:t xml:space="preserve"> №</w:t>
      </w:r>
      <w:r w:rsidRPr="00C60ED2">
        <w:rPr>
          <w:rFonts w:ascii="Times New Roman" w:hAnsi="Times New Roman" w:cs="Times New Roman"/>
          <w:sz w:val="28"/>
          <w:szCs w:val="28"/>
        </w:rPr>
        <w:t xml:space="preserve"> 1252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>О подготовке проекта Генерального плана города Перми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7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достроительным кодексом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24C15" w:rsidRPr="00C60ED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Закона Пермского края от </w:t>
      </w:r>
      <w:r w:rsidR="006C7115" w:rsidRPr="00C60ED2">
        <w:rPr>
          <w:rFonts w:ascii="Times New Roman" w:hAnsi="Times New Roman" w:cs="Times New Roman"/>
          <w:sz w:val="28"/>
          <w:szCs w:val="28"/>
        </w:rPr>
        <w:t>0</w:t>
      </w:r>
      <w:r w:rsidRPr="00C60ED2">
        <w:rPr>
          <w:rFonts w:ascii="Times New Roman" w:hAnsi="Times New Roman" w:cs="Times New Roman"/>
          <w:sz w:val="28"/>
          <w:szCs w:val="28"/>
        </w:rPr>
        <w:t>8 декабря 2006 г</w:t>
      </w:r>
      <w:r w:rsidR="006C7115" w:rsidRPr="00C60ED2">
        <w:rPr>
          <w:rFonts w:ascii="Times New Roman" w:hAnsi="Times New Roman" w:cs="Times New Roman"/>
          <w:sz w:val="28"/>
          <w:szCs w:val="28"/>
        </w:rPr>
        <w:t xml:space="preserve">. № 27-КЗ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>О регулировании град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строительн</w:t>
      </w:r>
      <w:r w:rsidR="006C7115" w:rsidRPr="00C60ED2">
        <w:rPr>
          <w:rFonts w:ascii="Times New Roman" w:hAnsi="Times New Roman" w:cs="Times New Roman"/>
          <w:sz w:val="28"/>
          <w:szCs w:val="28"/>
        </w:rPr>
        <w:t>ой деятельности в Пермском</w:t>
      </w:r>
      <w:proofErr w:type="gramEnd"/>
      <w:r w:rsidR="006C7115" w:rsidRPr="00C60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115" w:rsidRPr="00C60ED2">
        <w:rPr>
          <w:rFonts w:ascii="Times New Roman" w:hAnsi="Times New Roman" w:cs="Times New Roman"/>
          <w:sz w:val="28"/>
          <w:szCs w:val="28"/>
        </w:rPr>
        <w:t>крае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, а также с учетом Стратегии соц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ально-экономического развития города Перми</w:t>
      </w:r>
      <w:r w:rsidR="00E24C15" w:rsidRPr="00C60ED2">
        <w:rPr>
          <w:rFonts w:ascii="Times New Roman" w:hAnsi="Times New Roman" w:cs="Times New Roman"/>
          <w:sz w:val="28"/>
          <w:szCs w:val="28"/>
        </w:rPr>
        <w:t>, принятой в первом чтени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реш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ние</w:t>
      </w:r>
      <w:r w:rsidR="00E24C15" w:rsidRPr="00C60ED2">
        <w:rPr>
          <w:rFonts w:ascii="Times New Roman" w:hAnsi="Times New Roman" w:cs="Times New Roman"/>
          <w:sz w:val="28"/>
          <w:szCs w:val="28"/>
        </w:rPr>
        <w:t>м</w:t>
      </w:r>
      <w:r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="006C7115" w:rsidRPr="00C60ED2">
        <w:rPr>
          <w:rFonts w:ascii="Times New Roman" w:hAnsi="Times New Roman" w:cs="Times New Roman"/>
          <w:sz w:val="28"/>
          <w:szCs w:val="28"/>
        </w:rPr>
        <w:t xml:space="preserve">Пермской городской Думы от 02 ноября </w:t>
      </w:r>
      <w:r w:rsidRPr="00C60ED2">
        <w:rPr>
          <w:rFonts w:ascii="Times New Roman" w:hAnsi="Times New Roman" w:cs="Times New Roman"/>
          <w:sz w:val="28"/>
          <w:szCs w:val="28"/>
        </w:rPr>
        <w:t>2010</w:t>
      </w:r>
      <w:r w:rsidR="006C7115" w:rsidRPr="00C60ED2">
        <w:rPr>
          <w:rFonts w:ascii="Times New Roman" w:hAnsi="Times New Roman" w:cs="Times New Roman"/>
          <w:sz w:val="28"/>
          <w:szCs w:val="28"/>
        </w:rPr>
        <w:t xml:space="preserve"> г. № 35-д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ия муниципального образования г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="006C7115" w:rsidRPr="00C60ED2">
        <w:rPr>
          <w:rFonts w:ascii="Times New Roman" w:hAnsi="Times New Roman" w:cs="Times New Roman"/>
          <w:sz w:val="28"/>
          <w:szCs w:val="28"/>
        </w:rPr>
        <w:t>род Пермь до 2030 год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5" w:name="sub_112"/>
      <w:bookmarkEnd w:id="14"/>
      <w:r w:rsidRPr="00C60ED2">
        <w:rPr>
          <w:rFonts w:ascii="Times New Roman" w:hAnsi="Times New Roman" w:cs="Times New Roman"/>
          <w:sz w:val="28"/>
          <w:szCs w:val="28"/>
        </w:rPr>
        <w:t xml:space="preserve">2. В соответствии с </w:t>
      </w:r>
      <w:hyperlink r:id="rId19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достроительным кодексом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Российской Федерации настоящим Генеральным планом утверждены</w:t>
      </w:r>
      <w:r w:rsidR="006C7115" w:rsidRPr="00C60ED2">
        <w:rPr>
          <w:rFonts w:ascii="Times New Roman" w:hAnsi="Times New Roman" w:cs="Times New Roman"/>
          <w:sz w:val="28"/>
          <w:szCs w:val="28"/>
        </w:rPr>
        <w:t xml:space="preserve"> две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заимосогласованные части:</w:t>
      </w:r>
    </w:p>
    <w:p w:rsidR="00C50F23" w:rsidRPr="00C60ED2" w:rsidRDefault="00E24C15" w:rsidP="00A92476">
      <w:pPr>
        <w:rPr>
          <w:rFonts w:ascii="Times New Roman" w:hAnsi="Times New Roman" w:cs="Times New Roman"/>
          <w:sz w:val="28"/>
          <w:szCs w:val="28"/>
        </w:rPr>
      </w:pPr>
      <w:bookmarkStart w:id="16" w:name="sub_11201"/>
      <w:bookmarkEnd w:id="15"/>
      <w:r w:rsidRPr="00C60ED2">
        <w:rPr>
          <w:rFonts w:ascii="Times New Roman" w:hAnsi="Times New Roman" w:cs="Times New Roman"/>
          <w:sz w:val="28"/>
          <w:szCs w:val="28"/>
        </w:rPr>
        <w:t>1) положение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7" w:name="sub_11202"/>
      <w:bookmarkEnd w:id="16"/>
      <w:r w:rsidRPr="00C60ED2">
        <w:rPr>
          <w:rFonts w:ascii="Times New Roman" w:hAnsi="Times New Roman" w:cs="Times New Roman"/>
          <w:sz w:val="28"/>
          <w:szCs w:val="28"/>
        </w:rPr>
        <w:t xml:space="preserve">2) </w:t>
      </w:r>
      <w:r w:rsidR="00E24C15" w:rsidRPr="00C60ED2">
        <w:rPr>
          <w:rFonts w:ascii="Times New Roman" w:hAnsi="Times New Roman" w:cs="Times New Roman"/>
          <w:sz w:val="28"/>
          <w:szCs w:val="28"/>
        </w:rPr>
        <w:t>карты</w:t>
      </w:r>
      <w:r w:rsidRPr="00C60ED2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8" w:name="sub_113"/>
      <w:bookmarkEnd w:id="17"/>
      <w:r w:rsidRPr="00C60ED2">
        <w:rPr>
          <w:rFonts w:ascii="Times New Roman" w:hAnsi="Times New Roman" w:cs="Times New Roman"/>
          <w:sz w:val="28"/>
          <w:szCs w:val="28"/>
        </w:rPr>
        <w:t>3. В положени</w:t>
      </w:r>
      <w:r w:rsidR="00E24C15"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>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9" w:name="sub_1131"/>
      <w:bookmarkEnd w:id="18"/>
      <w:r w:rsidRPr="00C60ED2">
        <w:rPr>
          <w:rFonts w:ascii="Times New Roman" w:hAnsi="Times New Roman" w:cs="Times New Roman"/>
          <w:sz w:val="28"/>
          <w:szCs w:val="28"/>
        </w:rPr>
        <w:t xml:space="preserve">1) общие положения и определения основных понятий </w:t>
      </w:r>
      <w:r w:rsidRPr="00C60ED2">
        <w:rPr>
          <w:rFonts w:ascii="Times New Roman" w:hAnsi="Times New Roman" w:cs="Times New Roman"/>
          <w:b/>
          <w:sz w:val="28"/>
          <w:szCs w:val="28"/>
        </w:rPr>
        <w:t>(</w:t>
      </w:r>
      <w:hyperlink w:anchor="sub_10111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ы 1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112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)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0" w:name="sub_1132"/>
      <w:bookmarkEnd w:id="19"/>
      <w:r w:rsidRPr="00C60ED2">
        <w:rPr>
          <w:rFonts w:ascii="Times New Roman" w:hAnsi="Times New Roman" w:cs="Times New Roman"/>
          <w:sz w:val="28"/>
          <w:szCs w:val="28"/>
        </w:rPr>
        <w:t>2) цели и задачи территориального планирования (</w:t>
      </w:r>
      <w:hyperlink w:anchor="sub_10113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 3</w:t>
        </w:r>
      </w:hyperlink>
      <w:r w:rsidRPr="00C60ED2">
        <w:rPr>
          <w:rFonts w:ascii="Times New Roman" w:hAnsi="Times New Roman" w:cs="Times New Roman"/>
          <w:sz w:val="28"/>
          <w:szCs w:val="28"/>
        </w:rPr>
        <w:t>)</w:t>
      </w:r>
      <w:r w:rsidR="00E24C15" w:rsidRPr="00C60ED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C60ED2">
        <w:rPr>
          <w:rFonts w:ascii="Times New Roman" w:hAnsi="Times New Roman" w:cs="Times New Roman"/>
          <w:sz w:val="28"/>
          <w:szCs w:val="28"/>
        </w:rPr>
        <w:t>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1" w:name="sub_1000000"/>
      <w:bookmarkEnd w:id="20"/>
      <w:r w:rsidRPr="00C60ED2">
        <w:rPr>
          <w:rFonts w:ascii="Times New Roman" w:hAnsi="Times New Roman" w:cs="Times New Roman"/>
          <w:sz w:val="28"/>
          <w:szCs w:val="28"/>
        </w:rPr>
        <w:t>а) цель долгосрочного территориального планирования на перспективу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2" w:name="sub_6"/>
      <w:bookmarkEnd w:id="21"/>
      <w:r w:rsidRPr="00C60ED2">
        <w:rPr>
          <w:rFonts w:ascii="Times New Roman" w:hAnsi="Times New Roman" w:cs="Times New Roman"/>
          <w:sz w:val="28"/>
          <w:szCs w:val="28"/>
        </w:rPr>
        <w:t>б) цели среднесрочного территориального планирования на период до и</w:t>
      </w:r>
      <w:r w:rsidRPr="00C60ED2">
        <w:rPr>
          <w:rFonts w:ascii="Times New Roman" w:hAnsi="Times New Roman" w:cs="Times New Roman"/>
          <w:sz w:val="28"/>
          <w:szCs w:val="28"/>
        </w:rPr>
        <w:t>с</w:t>
      </w:r>
      <w:r w:rsidRPr="00C60ED2">
        <w:rPr>
          <w:rFonts w:ascii="Times New Roman" w:hAnsi="Times New Roman" w:cs="Times New Roman"/>
          <w:sz w:val="28"/>
          <w:szCs w:val="28"/>
        </w:rPr>
        <w:t>течения второго этапа реализации Генерального плана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3" w:name="sub_7"/>
      <w:bookmarkEnd w:id="22"/>
      <w:r w:rsidRPr="00C60ED2">
        <w:rPr>
          <w:rFonts w:ascii="Times New Roman" w:hAnsi="Times New Roman" w:cs="Times New Roman"/>
          <w:sz w:val="28"/>
          <w:szCs w:val="28"/>
        </w:rPr>
        <w:t>в) задачи краткосрочного территориального планирования на первый этап реализации Генерального плана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4" w:name="sub_1133"/>
      <w:bookmarkEnd w:id="23"/>
      <w:r w:rsidRPr="00C60ED2">
        <w:rPr>
          <w:rFonts w:ascii="Times New Roman" w:hAnsi="Times New Roman" w:cs="Times New Roman"/>
          <w:sz w:val="28"/>
          <w:szCs w:val="28"/>
        </w:rPr>
        <w:t>3) показатели Генерального плана, определенные в соответствии с целями и задачами территориального планирования, - показатели первого и второго этапов реализации Генерального плана и показатели на перспективу (</w:t>
      </w:r>
      <w:hyperlink w:anchor="sub_10114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 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)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5" w:name="sub_1134"/>
      <w:bookmarkEnd w:id="24"/>
      <w:r w:rsidRPr="00C60ED2">
        <w:rPr>
          <w:rFonts w:ascii="Times New Roman" w:hAnsi="Times New Roman" w:cs="Times New Roman"/>
          <w:sz w:val="28"/>
          <w:szCs w:val="28"/>
        </w:rPr>
        <w:t>4) мероприятия по территориальному планированию на первый и второй этапы реализации Генерального плана (</w:t>
      </w:r>
      <w:hyperlink w:anchor="sub_10115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 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</w:t>
      </w:r>
      <w:r w:rsidR="00E24C15" w:rsidRPr="00C60ED2">
        <w:rPr>
          <w:rFonts w:ascii="Times New Roman" w:hAnsi="Times New Roman" w:cs="Times New Roman"/>
          <w:sz w:val="28"/>
          <w:szCs w:val="28"/>
        </w:rPr>
        <w:t xml:space="preserve">а также положения </w:t>
      </w:r>
      <w:r w:rsidRPr="00C60ED2">
        <w:rPr>
          <w:rFonts w:ascii="Times New Roman" w:hAnsi="Times New Roman" w:cs="Times New Roman"/>
          <w:sz w:val="28"/>
          <w:szCs w:val="28"/>
        </w:rPr>
        <w:t>глав</w:t>
      </w:r>
      <w:r w:rsidR="00E24C15" w:rsidRPr="00C60ED2">
        <w:rPr>
          <w:rFonts w:ascii="Times New Roman" w:hAnsi="Times New Roman" w:cs="Times New Roman"/>
          <w:sz w:val="28"/>
          <w:szCs w:val="28"/>
        </w:rPr>
        <w:t xml:space="preserve"> в составе </w:t>
      </w:r>
      <w:hyperlink w:anchor="sub_1012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дела II</w:t>
        </w:r>
      </w:hyperlink>
      <w:r w:rsidRPr="00C60ED2">
        <w:rPr>
          <w:rFonts w:ascii="Times New Roman" w:hAnsi="Times New Roman" w:cs="Times New Roman"/>
          <w:sz w:val="28"/>
          <w:szCs w:val="28"/>
        </w:rPr>
        <w:t>)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6" w:name="sub_1135"/>
      <w:bookmarkEnd w:id="25"/>
      <w:r w:rsidRPr="00C60ED2">
        <w:rPr>
          <w:rFonts w:ascii="Times New Roman" w:hAnsi="Times New Roman" w:cs="Times New Roman"/>
          <w:sz w:val="28"/>
          <w:szCs w:val="28"/>
        </w:rPr>
        <w:t>5) дополнительные положения о территориальном планировании (</w:t>
      </w:r>
      <w:hyperlink w:anchor="sub_1012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дел II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), детализирующие положения </w:t>
      </w:r>
      <w:hyperlink w:anchor="sub_10113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 3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114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15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5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7" w:name="sub_114"/>
      <w:bookmarkEnd w:id="26"/>
      <w:r w:rsidRPr="00C60ED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В </w:t>
      </w:r>
      <w:r w:rsidR="00C461F4" w:rsidRPr="00C60ED2">
        <w:rPr>
          <w:rFonts w:ascii="Times New Roman" w:hAnsi="Times New Roman" w:cs="Times New Roman"/>
          <w:sz w:val="28"/>
          <w:szCs w:val="28"/>
        </w:rPr>
        <w:t xml:space="preserve">составе карт </w:t>
      </w:r>
      <w:r w:rsidRPr="00C60ED2">
        <w:rPr>
          <w:rFonts w:ascii="Times New Roman" w:hAnsi="Times New Roman" w:cs="Times New Roman"/>
          <w:sz w:val="28"/>
          <w:szCs w:val="28"/>
        </w:rPr>
        <w:t>территориального планирования утверждены: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8" w:name="sub_1141"/>
      <w:bookmarkEnd w:id="27"/>
      <w:r w:rsidRPr="00C60ED2">
        <w:rPr>
          <w:rFonts w:ascii="Times New Roman" w:hAnsi="Times New Roman" w:cs="Times New Roman"/>
          <w:sz w:val="28"/>
          <w:szCs w:val="28"/>
        </w:rPr>
        <w:t>1) функциональные зоны и параметры их планируемого развития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9" w:name="sub_1142"/>
      <w:bookmarkEnd w:id="28"/>
      <w:r w:rsidRPr="00C60ED2">
        <w:rPr>
          <w:rFonts w:ascii="Times New Roman" w:hAnsi="Times New Roman" w:cs="Times New Roman"/>
          <w:sz w:val="28"/>
          <w:szCs w:val="28"/>
        </w:rPr>
        <w:lastRenderedPageBreak/>
        <w:t xml:space="preserve">2) границы </w:t>
      </w:r>
      <w:r w:rsidR="002950F6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тех объектов капитал</w:t>
      </w:r>
      <w:r w:rsidRPr="00C60ED2">
        <w:rPr>
          <w:rFonts w:ascii="Times New Roman" w:hAnsi="Times New Roman" w:cs="Times New Roman"/>
          <w:sz w:val="28"/>
          <w:szCs w:val="28"/>
        </w:rPr>
        <w:t>ь</w:t>
      </w:r>
      <w:r w:rsidRPr="00C60ED2">
        <w:rPr>
          <w:rFonts w:ascii="Times New Roman" w:hAnsi="Times New Roman" w:cs="Times New Roman"/>
          <w:sz w:val="28"/>
          <w:szCs w:val="28"/>
        </w:rPr>
        <w:t xml:space="preserve">ного строительства местного значения, для размещения которых </w:t>
      </w:r>
      <w:hyperlink r:id="rId2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49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З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мельного кодекса Российской Федерации допускается резервирование земель и изъятие земельных участков для муниципальных нужд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0" w:name="sub_115"/>
      <w:bookmarkEnd w:id="29"/>
      <w:r w:rsidRPr="00C60ED2">
        <w:rPr>
          <w:rFonts w:ascii="Times New Roman" w:hAnsi="Times New Roman" w:cs="Times New Roman"/>
          <w:sz w:val="28"/>
          <w:szCs w:val="28"/>
        </w:rPr>
        <w:t xml:space="preserve">5. В тексте </w:t>
      </w:r>
      <w:r w:rsidR="00C461F4" w:rsidRPr="00C60ED2">
        <w:rPr>
          <w:rFonts w:ascii="Times New Roman" w:hAnsi="Times New Roman" w:cs="Times New Roman"/>
          <w:sz w:val="28"/>
          <w:szCs w:val="28"/>
        </w:rPr>
        <w:t xml:space="preserve">первой части Генерального плана </w:t>
      </w:r>
      <w:r w:rsidRPr="00C60ED2">
        <w:rPr>
          <w:rFonts w:ascii="Times New Roman" w:hAnsi="Times New Roman" w:cs="Times New Roman"/>
          <w:sz w:val="28"/>
          <w:szCs w:val="28"/>
        </w:rPr>
        <w:t xml:space="preserve">при ссылках на </w:t>
      </w:r>
      <w:r w:rsidR="00C461F4" w:rsidRPr="00C60ED2">
        <w:rPr>
          <w:rFonts w:ascii="Times New Roman" w:hAnsi="Times New Roman" w:cs="Times New Roman"/>
          <w:sz w:val="28"/>
          <w:szCs w:val="28"/>
        </w:rPr>
        <w:t>карты</w:t>
      </w:r>
      <w:r w:rsidRPr="00C60ED2">
        <w:rPr>
          <w:rFonts w:ascii="Times New Roman" w:hAnsi="Times New Roman" w:cs="Times New Roman"/>
          <w:sz w:val="28"/>
          <w:szCs w:val="28"/>
        </w:rPr>
        <w:t xml:space="preserve"> терр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ориального планирования использованы номера соответствующих </w:t>
      </w:r>
      <w:r w:rsidR="00C461F4" w:rsidRPr="00C60ED2">
        <w:rPr>
          <w:rFonts w:ascii="Times New Roman" w:hAnsi="Times New Roman" w:cs="Times New Roman"/>
          <w:sz w:val="28"/>
          <w:szCs w:val="28"/>
        </w:rPr>
        <w:t>карт</w:t>
      </w:r>
      <w:r w:rsidRPr="00C60ED2">
        <w:rPr>
          <w:rFonts w:ascii="Times New Roman" w:hAnsi="Times New Roman" w:cs="Times New Roman"/>
          <w:sz w:val="28"/>
          <w:szCs w:val="28"/>
        </w:rPr>
        <w:t xml:space="preserve">. Полные наименования </w:t>
      </w:r>
      <w:r w:rsidR="00C461F4" w:rsidRPr="00C60ED2">
        <w:rPr>
          <w:rFonts w:ascii="Times New Roman" w:hAnsi="Times New Roman" w:cs="Times New Roman"/>
          <w:sz w:val="28"/>
          <w:szCs w:val="28"/>
        </w:rPr>
        <w:t>карт</w:t>
      </w:r>
      <w:r w:rsidRPr="00C60ED2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приведены в </w:t>
      </w:r>
      <w:hyperlink w:anchor="sub_101111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е 11 части 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енерального плана и </w:t>
      </w:r>
      <w:r w:rsidR="00F50230" w:rsidRPr="00C60ED2">
        <w:rPr>
          <w:rFonts w:ascii="Times New Roman" w:hAnsi="Times New Roman" w:cs="Times New Roman"/>
          <w:sz w:val="28"/>
          <w:szCs w:val="28"/>
        </w:rPr>
        <w:t>на</w:t>
      </w:r>
      <w:r w:rsidRPr="00C60ED2">
        <w:rPr>
          <w:rFonts w:ascii="Times New Roman" w:hAnsi="Times New Roman" w:cs="Times New Roman"/>
          <w:sz w:val="28"/>
          <w:szCs w:val="28"/>
        </w:rPr>
        <w:t xml:space="preserve"> самих </w:t>
      </w:r>
      <w:r w:rsidR="00C461F4" w:rsidRPr="00C60ED2">
        <w:rPr>
          <w:rFonts w:ascii="Times New Roman" w:hAnsi="Times New Roman" w:cs="Times New Roman"/>
          <w:sz w:val="28"/>
          <w:szCs w:val="28"/>
        </w:rPr>
        <w:t>картах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1" w:name="sub_116"/>
      <w:bookmarkEnd w:id="30"/>
      <w:r w:rsidRPr="00C60ED2">
        <w:rPr>
          <w:rFonts w:ascii="Times New Roman" w:hAnsi="Times New Roman" w:cs="Times New Roman"/>
          <w:sz w:val="28"/>
          <w:szCs w:val="28"/>
        </w:rPr>
        <w:t xml:space="preserve">6. Различные виды функциональных зон отображены на </w:t>
      </w:r>
      <w:hyperlink w:anchor="sub_3000" w:history="1">
        <w:r w:rsidR="00C461F4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енерал</w:t>
      </w:r>
      <w:r w:rsidRPr="00C60ED2">
        <w:rPr>
          <w:rFonts w:ascii="Times New Roman" w:hAnsi="Times New Roman" w:cs="Times New Roman"/>
          <w:sz w:val="28"/>
          <w:szCs w:val="28"/>
        </w:rPr>
        <w:t>ь</w:t>
      </w:r>
      <w:r w:rsidRPr="00C60ED2">
        <w:rPr>
          <w:rFonts w:ascii="Times New Roman" w:hAnsi="Times New Roman" w:cs="Times New Roman"/>
          <w:sz w:val="28"/>
          <w:szCs w:val="28"/>
        </w:rPr>
        <w:t>ного плана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2" w:name="sub_117"/>
      <w:bookmarkEnd w:id="31"/>
      <w:r w:rsidRPr="00C60ED2">
        <w:rPr>
          <w:rFonts w:ascii="Times New Roman" w:hAnsi="Times New Roman" w:cs="Times New Roman"/>
          <w:sz w:val="28"/>
          <w:szCs w:val="28"/>
        </w:rPr>
        <w:t xml:space="preserve">7. Описание назначения и параметров планируемого развития различных видов функциональных зон, подлежащее учету при подготовке предложений о внесении изменений в </w:t>
      </w:r>
      <w:hyperlink r:id="rId21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авила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землепользования и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Перми (далее - ПЗЗ) в части градостроительных регламентов, представлено в </w:t>
      </w:r>
      <w:hyperlink w:anchor="sub_101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3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7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7-10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5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енерального плана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3" w:name="sub_118"/>
      <w:bookmarkEnd w:id="32"/>
      <w:r w:rsidRPr="00C60ED2">
        <w:rPr>
          <w:rFonts w:ascii="Times New Roman" w:hAnsi="Times New Roman" w:cs="Times New Roman"/>
          <w:sz w:val="28"/>
          <w:szCs w:val="28"/>
        </w:rPr>
        <w:t>8. Этапами реализации Генерального плана города Перми определены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4" w:name="sub_11801"/>
      <w:bookmarkEnd w:id="33"/>
      <w:r w:rsidRPr="00C60ED2">
        <w:rPr>
          <w:rFonts w:ascii="Times New Roman" w:hAnsi="Times New Roman" w:cs="Times New Roman"/>
          <w:sz w:val="28"/>
          <w:szCs w:val="28"/>
        </w:rPr>
        <w:t>1) первый этап - до конца 2016 года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5" w:name="sub_11802"/>
      <w:bookmarkEnd w:id="34"/>
      <w:r w:rsidRPr="00C60ED2">
        <w:rPr>
          <w:rFonts w:ascii="Times New Roman" w:hAnsi="Times New Roman" w:cs="Times New Roman"/>
          <w:sz w:val="28"/>
          <w:szCs w:val="28"/>
        </w:rPr>
        <w:t>2) второй этап - с 2017 года до конца 2022 года.</w:t>
      </w:r>
    </w:p>
    <w:p w:rsidR="00C461F4" w:rsidRPr="00C60ED2" w:rsidRDefault="00C461F4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3) по истечении второго этапа – последующие этапы для достижения цели долгосрочного территориального планирования на перспективу – цели, устано</w:t>
      </w:r>
      <w:r w:rsidRPr="00C60ED2">
        <w:rPr>
          <w:rFonts w:ascii="Times New Roman" w:hAnsi="Times New Roman" w:cs="Times New Roman"/>
          <w:sz w:val="28"/>
          <w:szCs w:val="28"/>
        </w:rPr>
        <w:t>в</w:t>
      </w:r>
      <w:r w:rsidRPr="00C60ED2">
        <w:rPr>
          <w:rFonts w:ascii="Times New Roman" w:hAnsi="Times New Roman" w:cs="Times New Roman"/>
          <w:sz w:val="28"/>
          <w:szCs w:val="28"/>
        </w:rPr>
        <w:t>ленной подпунктом 2 пункта</w:t>
      </w:r>
      <w:r w:rsidR="00F50230"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1 главы 2, а также пунктом 1 главы 3 первой части Генерального плана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6" w:name="sub_119"/>
      <w:bookmarkEnd w:id="35"/>
      <w:r w:rsidRPr="00C60ED2">
        <w:rPr>
          <w:rFonts w:ascii="Times New Roman" w:hAnsi="Times New Roman" w:cs="Times New Roman"/>
          <w:sz w:val="28"/>
          <w:szCs w:val="28"/>
        </w:rPr>
        <w:t>9. Генеральный план подготовлен и подлежит реализации с учетом опред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ленных на перспективу целевых показателей, указанных в </w:t>
      </w:r>
      <w:hyperlink w:anchor="sub_101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>,</w:t>
      </w:r>
      <w:r w:rsidRPr="00C60ED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2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7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7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9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Pr="00C60ED2">
        <w:rPr>
          <w:rFonts w:ascii="Times New Roman" w:hAnsi="Times New Roman" w:cs="Times New Roman"/>
          <w:sz w:val="28"/>
          <w:szCs w:val="28"/>
        </w:rPr>
        <w:t>,</w:t>
      </w:r>
      <w:r w:rsidRPr="00C60ED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5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5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7" w:name="sub_1110"/>
      <w:bookmarkEnd w:id="36"/>
      <w:r w:rsidRPr="00C60ED2">
        <w:rPr>
          <w:rFonts w:ascii="Times New Roman" w:hAnsi="Times New Roman" w:cs="Times New Roman"/>
          <w:sz w:val="28"/>
          <w:szCs w:val="28"/>
        </w:rPr>
        <w:t>10. Мероприятия первого этапа реализации Генерального плана (</w:t>
      </w:r>
      <w:hyperlink w:anchor="sub_10115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 5</w:t>
        </w:r>
      </w:hyperlink>
      <w:r w:rsidRPr="00C60ED2">
        <w:rPr>
          <w:rFonts w:ascii="Times New Roman" w:hAnsi="Times New Roman" w:cs="Times New Roman"/>
          <w:sz w:val="28"/>
          <w:szCs w:val="28"/>
        </w:rPr>
        <w:t>) определяют основные положения проекта плана реализации Генерального плана как задания на подготовку проекта</w:t>
      </w:r>
      <w:r w:rsidR="00D52171" w:rsidRPr="00C60ED2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961F80" w:rsidRPr="00C60ED2">
        <w:rPr>
          <w:rFonts w:ascii="Times New Roman" w:hAnsi="Times New Roman" w:cs="Times New Roman"/>
          <w:sz w:val="28"/>
          <w:szCs w:val="28"/>
        </w:rPr>
        <w:t>го правового акта администрации города Перми</w:t>
      </w:r>
      <w:r w:rsidRPr="00C60ED2">
        <w:rPr>
          <w:rFonts w:ascii="Times New Roman" w:hAnsi="Times New Roman" w:cs="Times New Roman"/>
          <w:sz w:val="28"/>
          <w:szCs w:val="28"/>
        </w:rPr>
        <w:t>, который подготавливается и утверждается в соответствии с</w:t>
      </w:r>
      <w:r w:rsidR="00961F80" w:rsidRPr="00C60ED2">
        <w:rPr>
          <w:rFonts w:ascii="Times New Roman" w:hAnsi="Times New Roman" w:cs="Times New Roman"/>
          <w:sz w:val="28"/>
          <w:szCs w:val="28"/>
        </w:rPr>
        <w:t xml:space="preserve"> частью 5</w:t>
      </w:r>
      <w:r w:rsidRPr="00C60ED2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</w:t>
        </w:r>
        <w:r w:rsidR="00961F80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и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 Изменения в план реализации Генерального плана подготавливаются на регулярной основе с учетом результатов мониторинга не реже одного раза в три года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8" w:name="sub_1111"/>
      <w:bookmarkEnd w:id="37"/>
      <w:r w:rsidRPr="00C60ED2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При подготовке проекта плана реализации Генерального плана</w:t>
      </w:r>
      <w:r w:rsidR="00961F80" w:rsidRPr="00C60ED2">
        <w:rPr>
          <w:rFonts w:ascii="Times New Roman" w:hAnsi="Times New Roman" w:cs="Times New Roman"/>
          <w:sz w:val="28"/>
          <w:szCs w:val="28"/>
        </w:rPr>
        <w:t>,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роекта внесения изменений в план реализации Генерального плана мероприятия на пе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 xml:space="preserve">вый этап, определенные в </w:t>
      </w:r>
      <w:hyperlink w:anchor="sub_10115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е 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и на второй этап, определенные в </w:t>
      </w:r>
      <w:hyperlink w:anchor="sub_22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2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4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4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26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6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28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8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3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0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32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2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34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4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35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5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36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6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39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9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могут уточняться в части состава мероприятий, содержания действий, </w:t>
      </w:r>
      <w:r w:rsidR="00961F80" w:rsidRPr="00C60ED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C60ED2">
        <w:rPr>
          <w:rFonts w:ascii="Times New Roman" w:hAnsi="Times New Roman" w:cs="Times New Roman"/>
          <w:sz w:val="28"/>
          <w:szCs w:val="28"/>
        </w:rPr>
        <w:t>соотношения мероприятий по этапам реализации Генерального плана.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9" w:name="sub_1112"/>
      <w:bookmarkEnd w:id="38"/>
      <w:r w:rsidRPr="00C60ED2">
        <w:rPr>
          <w:rFonts w:ascii="Times New Roman" w:hAnsi="Times New Roman" w:cs="Times New Roman"/>
          <w:sz w:val="28"/>
          <w:szCs w:val="28"/>
        </w:rPr>
        <w:t xml:space="preserve">12. В Генеральном плане отображены предложения по созданию условий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>:</w:t>
      </w:r>
    </w:p>
    <w:bookmarkEnd w:id="39"/>
    <w:p w:rsidR="00C50F23" w:rsidRPr="00C60ED2" w:rsidRDefault="007A3196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 xml:space="preserve">1) 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изменения в соответствии с законодательством, в том числе по инициативе правообладателей недвижимости, существующих границ </w:t>
      </w:r>
      <w:r w:rsidR="005A4136" w:rsidRPr="00C60ED2">
        <w:rPr>
          <w:rFonts w:ascii="Times New Roman" w:hAnsi="Times New Roman" w:cs="Times New Roman"/>
          <w:sz w:val="28"/>
          <w:szCs w:val="28"/>
        </w:rPr>
        <w:t>зон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с особыми условиями использования территорий (санитарно-защитных зон) в целях улучшения экол</w:t>
      </w:r>
      <w:r w:rsidR="000361E1" w:rsidRPr="00C60ED2">
        <w:rPr>
          <w:rFonts w:ascii="Times New Roman" w:hAnsi="Times New Roman" w:cs="Times New Roman"/>
          <w:sz w:val="28"/>
          <w:szCs w:val="28"/>
        </w:rPr>
        <w:t>о</w:t>
      </w:r>
      <w:r w:rsidR="000361E1" w:rsidRPr="00C60ED2">
        <w:rPr>
          <w:rFonts w:ascii="Times New Roman" w:hAnsi="Times New Roman" w:cs="Times New Roman"/>
          <w:sz w:val="28"/>
          <w:szCs w:val="28"/>
        </w:rPr>
        <w:t>гической ситуации в городе Перми;</w:t>
      </w:r>
    </w:p>
    <w:p w:rsidR="00C50F23" w:rsidRPr="00C60ED2" w:rsidRDefault="007A3196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 xml:space="preserve">2) 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учета в соответствующих документах территориального планирования границ </w:t>
      </w:r>
      <w:r w:rsidR="005A4136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итального строител</w:t>
      </w:r>
      <w:r w:rsidR="000361E1" w:rsidRPr="00C60ED2">
        <w:rPr>
          <w:rFonts w:ascii="Times New Roman" w:hAnsi="Times New Roman" w:cs="Times New Roman"/>
          <w:sz w:val="28"/>
          <w:szCs w:val="28"/>
        </w:rPr>
        <w:t>ь</w:t>
      </w:r>
      <w:r w:rsidR="000361E1" w:rsidRPr="00C60ED2">
        <w:rPr>
          <w:rFonts w:ascii="Times New Roman" w:hAnsi="Times New Roman" w:cs="Times New Roman"/>
          <w:sz w:val="28"/>
          <w:szCs w:val="28"/>
        </w:rPr>
        <w:lastRenderedPageBreak/>
        <w:t>ства регионального значения Пермского края, а также местного значения Пер</w:t>
      </w:r>
      <w:r w:rsidR="000361E1" w:rsidRPr="00C60ED2">
        <w:rPr>
          <w:rFonts w:ascii="Times New Roman" w:hAnsi="Times New Roman" w:cs="Times New Roman"/>
          <w:sz w:val="28"/>
          <w:szCs w:val="28"/>
        </w:rPr>
        <w:t>м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ского района - границ, в отношении которых органы местного самоуправления города Перми не обладают полномочиями утверждения, но предлагаемое </w:t>
      </w:r>
      <w:proofErr w:type="gramStart"/>
      <w:r w:rsidR="000361E1" w:rsidRPr="00C60ED2">
        <w:rPr>
          <w:rFonts w:ascii="Times New Roman" w:hAnsi="Times New Roman" w:cs="Times New Roman"/>
          <w:sz w:val="28"/>
          <w:szCs w:val="28"/>
        </w:rPr>
        <w:t>уст</w:t>
      </w:r>
      <w:r w:rsidR="000361E1" w:rsidRPr="00C60ED2">
        <w:rPr>
          <w:rFonts w:ascii="Times New Roman" w:hAnsi="Times New Roman" w:cs="Times New Roman"/>
          <w:sz w:val="28"/>
          <w:szCs w:val="28"/>
        </w:rPr>
        <w:t>а</w:t>
      </w:r>
      <w:r w:rsidR="000361E1" w:rsidRPr="00C60ED2">
        <w:rPr>
          <w:rFonts w:ascii="Times New Roman" w:hAnsi="Times New Roman" w:cs="Times New Roman"/>
          <w:sz w:val="28"/>
          <w:szCs w:val="28"/>
        </w:rPr>
        <w:t>новление</w:t>
      </w:r>
      <w:proofErr w:type="gramEnd"/>
      <w:r w:rsidR="000361E1" w:rsidRPr="00C60ED2">
        <w:rPr>
          <w:rFonts w:ascii="Times New Roman" w:hAnsi="Times New Roman" w:cs="Times New Roman"/>
          <w:sz w:val="28"/>
          <w:szCs w:val="28"/>
        </w:rPr>
        <w:t xml:space="preserve"> которых определяется целями и задачами развития города Перми при соблюдении баланса интересов всех субъектов территориального планирования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0" w:name="sub_1113"/>
      <w:r w:rsidRPr="00C60ED2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Генеральный план подготовлен с использованием подлежащих разм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щению в муниципальной информационной системе обеспечения градостроител</w:t>
      </w:r>
      <w:r w:rsidRPr="00C60ED2">
        <w:rPr>
          <w:rFonts w:ascii="Times New Roman" w:hAnsi="Times New Roman" w:cs="Times New Roman"/>
          <w:sz w:val="28"/>
          <w:szCs w:val="28"/>
        </w:rPr>
        <w:t>ь</w:t>
      </w:r>
      <w:r w:rsidRPr="00C60ED2">
        <w:rPr>
          <w:rFonts w:ascii="Times New Roman" w:hAnsi="Times New Roman" w:cs="Times New Roman"/>
          <w:sz w:val="28"/>
          <w:szCs w:val="28"/>
        </w:rPr>
        <w:t>ной деятельности материалов по обоснованию его положений - материалов, к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торые содержат аналитические исследования и описание их результатов, включая описание показателей параметрической модели города Перми, обосновывающих положения Генерального плана, результаты н</w:t>
      </w:r>
      <w:r w:rsidR="0002349B" w:rsidRPr="00C60ED2">
        <w:rPr>
          <w:rFonts w:ascii="Times New Roman" w:hAnsi="Times New Roman" w:cs="Times New Roman"/>
          <w:sz w:val="28"/>
          <w:szCs w:val="28"/>
        </w:rPr>
        <w:t xml:space="preserve">аучно-исследовательской работы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>Предложени</w:t>
      </w:r>
      <w:r w:rsidR="0002349B" w:rsidRPr="00C60ED2">
        <w:rPr>
          <w:rFonts w:ascii="Times New Roman" w:hAnsi="Times New Roman" w:cs="Times New Roman"/>
          <w:sz w:val="28"/>
          <w:szCs w:val="28"/>
        </w:rPr>
        <w:t xml:space="preserve">я к проекту Генерального плана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>Стратеги</w:t>
      </w:r>
      <w:r w:rsidR="0002349B" w:rsidRPr="00C60ED2">
        <w:rPr>
          <w:rFonts w:ascii="Times New Roman" w:hAnsi="Times New Roman" w:cs="Times New Roman"/>
          <w:sz w:val="28"/>
          <w:szCs w:val="28"/>
        </w:rPr>
        <w:t>ческий мастер-план города Перми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, результаты иных работ.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1" w:name="sub_1114"/>
      <w:bookmarkEnd w:id="40"/>
      <w:r w:rsidRPr="00C60ED2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Границы города Перм</w:t>
      </w:r>
      <w:r w:rsidR="0002349B" w:rsidRPr="00C60ED2">
        <w:rPr>
          <w:rFonts w:ascii="Times New Roman" w:hAnsi="Times New Roman" w:cs="Times New Roman"/>
          <w:sz w:val="28"/>
          <w:szCs w:val="28"/>
        </w:rPr>
        <w:t xml:space="preserve">и совпадают с границами земель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>земли населе</w:t>
      </w:r>
      <w:r w:rsidRPr="00C60ED2">
        <w:rPr>
          <w:rFonts w:ascii="Times New Roman" w:hAnsi="Times New Roman" w:cs="Times New Roman"/>
          <w:sz w:val="28"/>
          <w:szCs w:val="28"/>
        </w:rPr>
        <w:t>н</w:t>
      </w:r>
      <w:r w:rsidR="0002349B" w:rsidRPr="00C60ED2">
        <w:rPr>
          <w:rFonts w:ascii="Times New Roman" w:hAnsi="Times New Roman" w:cs="Times New Roman"/>
          <w:sz w:val="28"/>
          <w:szCs w:val="28"/>
        </w:rPr>
        <w:t>ного пункт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, и вся территория в ук</w:t>
      </w:r>
      <w:r w:rsidR="0002349B" w:rsidRPr="00C60ED2">
        <w:rPr>
          <w:rFonts w:ascii="Times New Roman" w:hAnsi="Times New Roman" w:cs="Times New Roman"/>
          <w:sz w:val="28"/>
          <w:szCs w:val="28"/>
        </w:rPr>
        <w:t xml:space="preserve">азанных границах относится к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>землям нас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="0002349B" w:rsidRPr="00C60ED2">
        <w:rPr>
          <w:rFonts w:ascii="Times New Roman" w:hAnsi="Times New Roman" w:cs="Times New Roman"/>
          <w:sz w:val="28"/>
          <w:szCs w:val="28"/>
        </w:rPr>
        <w:t>ленного пункт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, не содержит других категорий земель (земли сельскохозяйс</w:t>
      </w:r>
      <w:r w:rsidRPr="00C60ED2">
        <w:rPr>
          <w:rFonts w:ascii="Times New Roman" w:hAnsi="Times New Roman" w:cs="Times New Roman"/>
          <w:sz w:val="28"/>
          <w:szCs w:val="28"/>
        </w:rPr>
        <w:t>т</w:t>
      </w:r>
      <w:r w:rsidRPr="00C60ED2">
        <w:rPr>
          <w:rFonts w:ascii="Times New Roman" w:hAnsi="Times New Roman" w:cs="Times New Roman"/>
          <w:sz w:val="28"/>
          <w:szCs w:val="28"/>
        </w:rPr>
        <w:t>венного назначения, земли для обеспечения космической деятельности, земли обороны и безопасности, земли иного специального назначения, земли лесного фонда), кроме покрытых водными объектами земель водного фонда, особо охр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няемых природных территорий регионального и местного значения.</w:t>
      </w:r>
      <w:proofErr w:type="gramEnd"/>
    </w:p>
    <w:bookmarkEnd w:id="41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61037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sub_10112"/>
      <w:r w:rsidRPr="00C60ED2">
        <w:rPr>
          <w:rFonts w:ascii="Times New Roman" w:hAnsi="Times New Roman" w:cs="Times New Roman"/>
          <w:color w:val="auto"/>
          <w:sz w:val="28"/>
          <w:szCs w:val="28"/>
        </w:rPr>
        <w:t>Глава 2. Определения основных понятий</w:t>
      </w:r>
    </w:p>
    <w:bookmarkEnd w:id="42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3" w:name="sub_121"/>
      <w:r w:rsidRPr="00C60ED2">
        <w:rPr>
          <w:rFonts w:ascii="Times New Roman" w:hAnsi="Times New Roman" w:cs="Times New Roman"/>
          <w:sz w:val="28"/>
          <w:szCs w:val="28"/>
        </w:rPr>
        <w:t xml:space="preserve">1. Понятия, используемые в настоящем правовом акте, но не </w:t>
      </w:r>
      <w:r w:rsidR="00961F80" w:rsidRPr="00C60ED2">
        <w:rPr>
          <w:rFonts w:ascii="Times New Roman" w:hAnsi="Times New Roman" w:cs="Times New Roman"/>
          <w:sz w:val="28"/>
          <w:szCs w:val="28"/>
        </w:rPr>
        <w:t>включенные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 данн</w:t>
      </w:r>
      <w:r w:rsidR="00961F80" w:rsidRPr="00C60ED2">
        <w:rPr>
          <w:rFonts w:ascii="Times New Roman" w:hAnsi="Times New Roman" w:cs="Times New Roman"/>
          <w:sz w:val="28"/>
          <w:szCs w:val="28"/>
        </w:rPr>
        <w:t>ую</w:t>
      </w:r>
      <w:r w:rsidRPr="00C60ED2">
        <w:rPr>
          <w:rFonts w:ascii="Times New Roman" w:hAnsi="Times New Roman" w:cs="Times New Roman"/>
          <w:sz w:val="28"/>
          <w:szCs w:val="28"/>
        </w:rPr>
        <w:t xml:space="preserve"> глав</w:t>
      </w:r>
      <w:r w:rsidR="00961F80" w:rsidRPr="00C60ED2">
        <w:rPr>
          <w:rFonts w:ascii="Times New Roman" w:hAnsi="Times New Roman" w:cs="Times New Roman"/>
          <w:sz w:val="28"/>
          <w:szCs w:val="28"/>
        </w:rPr>
        <w:t>у</w:t>
      </w:r>
      <w:r w:rsidRPr="00C60ED2">
        <w:rPr>
          <w:rFonts w:ascii="Times New Roman" w:hAnsi="Times New Roman" w:cs="Times New Roman"/>
          <w:sz w:val="28"/>
          <w:szCs w:val="28"/>
        </w:rPr>
        <w:t>, соответствуют определениям, установленным федеральными зак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 xml:space="preserve">нами. Для целей настоящего правового акта используются также следующие </w:t>
      </w:r>
      <w:r w:rsidR="00961F80" w:rsidRPr="00C60ED2">
        <w:rPr>
          <w:rFonts w:ascii="Times New Roman" w:hAnsi="Times New Roman" w:cs="Times New Roman"/>
          <w:sz w:val="28"/>
          <w:szCs w:val="28"/>
        </w:rPr>
        <w:t xml:space="preserve">не противоречащие федеральным законам </w:t>
      </w:r>
      <w:r w:rsidRPr="00C60ED2">
        <w:rPr>
          <w:rFonts w:ascii="Times New Roman" w:hAnsi="Times New Roman" w:cs="Times New Roman"/>
          <w:sz w:val="28"/>
          <w:szCs w:val="28"/>
        </w:rPr>
        <w:t>основные понятия и их определения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4" w:name="sub_1211"/>
      <w:bookmarkEnd w:id="43"/>
      <w:r w:rsidRPr="00C60ED2">
        <w:rPr>
          <w:rFonts w:ascii="Times New Roman" w:hAnsi="Times New Roman" w:cs="Times New Roman"/>
          <w:sz w:val="28"/>
          <w:szCs w:val="28"/>
        </w:rPr>
        <w:t xml:space="preserve">1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долгосрочное территориальное планирование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планирование, опред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ляемое в соответствии с </w:t>
      </w:r>
      <w:hyperlink r:id="rId23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</w:t>
        </w:r>
        <w:r w:rsidR="00961F80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</w:t>
        </w:r>
        <w:r w:rsidR="00961F80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и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 </w:t>
        </w:r>
        <w:r w:rsidR="00961F80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и 3 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и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осуществляемое исходя из положения о том, что в пе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 xml:space="preserve">спективе достигаются значения показателей и характеристик </w:t>
      </w:r>
      <w:r w:rsidR="00961F80" w:rsidRPr="00C60ED2">
        <w:rPr>
          <w:rFonts w:ascii="Times New Roman" w:hAnsi="Times New Roman" w:cs="Times New Roman"/>
          <w:sz w:val="28"/>
          <w:szCs w:val="28"/>
        </w:rPr>
        <w:t>установленные Г</w:t>
      </w:r>
      <w:r w:rsidR="00961F80" w:rsidRPr="00C60ED2">
        <w:rPr>
          <w:rFonts w:ascii="Times New Roman" w:hAnsi="Times New Roman" w:cs="Times New Roman"/>
          <w:sz w:val="28"/>
          <w:szCs w:val="28"/>
        </w:rPr>
        <w:t>е</w:t>
      </w:r>
      <w:r w:rsidR="00961F80" w:rsidRPr="00C60ED2">
        <w:rPr>
          <w:rFonts w:ascii="Times New Roman" w:hAnsi="Times New Roman" w:cs="Times New Roman"/>
          <w:sz w:val="28"/>
          <w:szCs w:val="28"/>
        </w:rPr>
        <w:t>неральн</w:t>
      </w:r>
      <w:r w:rsidR="002950F6" w:rsidRPr="00C60ED2">
        <w:rPr>
          <w:rFonts w:ascii="Times New Roman" w:hAnsi="Times New Roman" w:cs="Times New Roman"/>
          <w:sz w:val="28"/>
          <w:szCs w:val="28"/>
        </w:rPr>
        <w:t>ым</w:t>
      </w:r>
      <w:r w:rsidR="00961F80" w:rsidRPr="00C60ED2">
        <w:rPr>
          <w:rFonts w:ascii="Times New Roman" w:hAnsi="Times New Roman" w:cs="Times New Roman"/>
          <w:sz w:val="28"/>
          <w:szCs w:val="28"/>
        </w:rPr>
        <w:t xml:space="preserve"> планом города Перми</w:t>
      </w:r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5" w:name="sub_1212"/>
      <w:bookmarkEnd w:id="44"/>
      <w:r w:rsidRPr="00C60ED2">
        <w:rPr>
          <w:rFonts w:ascii="Times New Roman" w:hAnsi="Times New Roman" w:cs="Times New Roman"/>
          <w:sz w:val="28"/>
          <w:szCs w:val="28"/>
        </w:rPr>
        <w:t xml:space="preserve">2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рспектива</w:t>
      </w:r>
      <w:r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="00961F80" w:rsidRPr="00C60ED2">
        <w:rPr>
          <w:rFonts w:ascii="Times New Roman" w:hAnsi="Times New Roman" w:cs="Times New Roman"/>
          <w:sz w:val="28"/>
          <w:szCs w:val="28"/>
        </w:rPr>
        <w:t>–</w:t>
      </w:r>
      <w:r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="00961F80" w:rsidRPr="00C60ED2">
        <w:rPr>
          <w:rFonts w:ascii="Times New Roman" w:hAnsi="Times New Roman" w:cs="Times New Roman"/>
          <w:sz w:val="28"/>
          <w:szCs w:val="28"/>
        </w:rPr>
        <w:t>временной рубеж, не фиксируемый конкретной датой и завершающий период</w:t>
      </w:r>
      <w:r w:rsidRPr="00C60ED2">
        <w:rPr>
          <w:rFonts w:ascii="Times New Roman" w:hAnsi="Times New Roman" w:cs="Times New Roman"/>
          <w:sz w:val="28"/>
          <w:szCs w:val="28"/>
        </w:rPr>
        <w:t xml:space="preserve">, в течение которого посредством </w:t>
      </w:r>
      <w:r w:rsidR="00961F80" w:rsidRPr="00C60ED2">
        <w:rPr>
          <w:rFonts w:ascii="Times New Roman" w:hAnsi="Times New Roman" w:cs="Times New Roman"/>
          <w:sz w:val="28"/>
          <w:szCs w:val="28"/>
        </w:rPr>
        <w:t xml:space="preserve">последовательной </w:t>
      </w:r>
      <w:r w:rsidRPr="00C60ED2">
        <w:rPr>
          <w:rFonts w:ascii="Times New Roman" w:hAnsi="Times New Roman" w:cs="Times New Roman"/>
          <w:sz w:val="28"/>
          <w:szCs w:val="28"/>
        </w:rPr>
        <w:t>реал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зации мероприятий Генерального плана достигаются цели краткосрочного</w:t>
      </w:r>
      <w:r w:rsidR="00961F80" w:rsidRPr="00C60ED2">
        <w:rPr>
          <w:rFonts w:ascii="Times New Roman" w:hAnsi="Times New Roman" w:cs="Times New Roman"/>
          <w:sz w:val="28"/>
          <w:szCs w:val="28"/>
        </w:rPr>
        <w:t>, сре</w:t>
      </w:r>
      <w:r w:rsidR="00961F80" w:rsidRPr="00C60ED2">
        <w:rPr>
          <w:rFonts w:ascii="Times New Roman" w:hAnsi="Times New Roman" w:cs="Times New Roman"/>
          <w:sz w:val="28"/>
          <w:szCs w:val="28"/>
        </w:rPr>
        <w:t>д</w:t>
      </w:r>
      <w:r w:rsidR="00961F80" w:rsidRPr="00C60ED2">
        <w:rPr>
          <w:rFonts w:ascii="Times New Roman" w:hAnsi="Times New Roman" w:cs="Times New Roman"/>
          <w:sz w:val="28"/>
          <w:szCs w:val="28"/>
        </w:rPr>
        <w:t>несрочного</w:t>
      </w:r>
      <w:r w:rsidRPr="00C60ED2">
        <w:rPr>
          <w:rFonts w:ascii="Times New Roman" w:hAnsi="Times New Roman" w:cs="Times New Roman"/>
          <w:sz w:val="28"/>
          <w:szCs w:val="28"/>
        </w:rPr>
        <w:t xml:space="preserve"> и </w:t>
      </w:r>
      <w:r w:rsidR="001F3A99" w:rsidRPr="00C60ED2">
        <w:rPr>
          <w:rFonts w:ascii="Times New Roman" w:hAnsi="Times New Roman" w:cs="Times New Roman"/>
          <w:sz w:val="28"/>
          <w:szCs w:val="28"/>
        </w:rPr>
        <w:t>долгосрочного планирования</w:t>
      </w:r>
      <w:r w:rsidRPr="00C60ED2">
        <w:rPr>
          <w:rFonts w:ascii="Times New Roman" w:hAnsi="Times New Roman" w:cs="Times New Roman"/>
          <w:sz w:val="28"/>
          <w:szCs w:val="28"/>
        </w:rPr>
        <w:t xml:space="preserve">, </w:t>
      </w:r>
      <w:r w:rsidR="001F3A99" w:rsidRPr="00C60ED2">
        <w:rPr>
          <w:rFonts w:ascii="Times New Roman" w:hAnsi="Times New Roman" w:cs="Times New Roman"/>
          <w:sz w:val="28"/>
          <w:szCs w:val="28"/>
        </w:rPr>
        <w:t>увязанные с показателями Генерал</w:t>
      </w:r>
      <w:r w:rsidR="001F3A99" w:rsidRPr="00C60ED2">
        <w:rPr>
          <w:rFonts w:ascii="Times New Roman" w:hAnsi="Times New Roman" w:cs="Times New Roman"/>
          <w:sz w:val="28"/>
          <w:szCs w:val="28"/>
        </w:rPr>
        <w:t>ь</w:t>
      </w:r>
      <w:r w:rsidR="001F3A99" w:rsidRPr="00C60ED2">
        <w:rPr>
          <w:rFonts w:ascii="Times New Roman" w:hAnsi="Times New Roman" w:cs="Times New Roman"/>
          <w:sz w:val="28"/>
          <w:szCs w:val="28"/>
        </w:rPr>
        <w:t xml:space="preserve">ного плана, </w:t>
      </w:r>
      <w:r w:rsidRPr="00C60ED2">
        <w:rPr>
          <w:rFonts w:ascii="Times New Roman" w:hAnsi="Times New Roman" w:cs="Times New Roman"/>
          <w:sz w:val="28"/>
          <w:szCs w:val="28"/>
        </w:rPr>
        <w:t>определенны</w:t>
      </w:r>
      <w:r w:rsidR="00610373" w:rsidRPr="00C60ED2">
        <w:rPr>
          <w:rFonts w:ascii="Times New Roman" w:hAnsi="Times New Roman" w:cs="Times New Roman"/>
          <w:sz w:val="28"/>
          <w:szCs w:val="28"/>
        </w:rPr>
        <w:t>м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1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1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2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7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7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9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5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5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6" w:name="sub_1213"/>
      <w:bookmarkEnd w:id="45"/>
      <w:r w:rsidRPr="00C60ED2">
        <w:rPr>
          <w:rFonts w:ascii="Times New Roman" w:hAnsi="Times New Roman" w:cs="Times New Roman"/>
          <w:sz w:val="28"/>
          <w:szCs w:val="28"/>
        </w:rPr>
        <w:t xml:space="preserve">3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реднесрочное территориальное</w:t>
      </w:r>
      <w:r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ланирование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планирование, опред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ляемое в соответствии с </w:t>
      </w:r>
      <w:hyperlink r:id="rId24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</w:t>
        </w:r>
        <w:r w:rsidR="001F3A99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</w:t>
        </w:r>
        <w:r w:rsidR="001F3A99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и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 </w:t>
        </w:r>
        <w:r w:rsidR="001F3A99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и 3 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и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осуществляемое на период первого и второго этапов реализации Генерального плана, </w:t>
      </w:r>
      <w:r w:rsidR="001F3A99" w:rsidRPr="00C60ED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Pr="00C60ED2">
        <w:rPr>
          <w:rFonts w:ascii="Times New Roman" w:hAnsi="Times New Roman" w:cs="Times New Roman"/>
          <w:sz w:val="28"/>
          <w:szCs w:val="28"/>
        </w:rPr>
        <w:t>целевых показателей, устано</w:t>
      </w:r>
      <w:r w:rsidRPr="00C60ED2">
        <w:rPr>
          <w:rFonts w:ascii="Times New Roman" w:hAnsi="Times New Roman" w:cs="Times New Roman"/>
          <w:sz w:val="28"/>
          <w:szCs w:val="28"/>
        </w:rPr>
        <w:t>в</w:t>
      </w:r>
      <w:r w:rsidRPr="00C60ED2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1F3A99" w:rsidRPr="00C60ED2">
        <w:rPr>
          <w:rFonts w:ascii="Times New Roman" w:hAnsi="Times New Roman" w:cs="Times New Roman"/>
          <w:sz w:val="28"/>
          <w:szCs w:val="28"/>
        </w:rPr>
        <w:t>применительно ко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1F3A99" w:rsidRPr="00C60ED2">
        <w:rPr>
          <w:rFonts w:ascii="Times New Roman" w:hAnsi="Times New Roman" w:cs="Times New Roman"/>
          <w:sz w:val="28"/>
          <w:szCs w:val="28"/>
        </w:rPr>
        <w:t>му этапу</w:t>
      </w:r>
      <w:r w:rsidRPr="00C60ED2">
        <w:rPr>
          <w:rFonts w:ascii="Times New Roman" w:hAnsi="Times New Roman" w:cs="Times New Roman"/>
          <w:sz w:val="28"/>
          <w:szCs w:val="28"/>
        </w:rPr>
        <w:t xml:space="preserve"> реализации Генерального плана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7" w:name="sub_1214"/>
      <w:bookmarkEnd w:id="46"/>
      <w:r w:rsidRPr="00C60ED2">
        <w:rPr>
          <w:rFonts w:ascii="Times New Roman" w:hAnsi="Times New Roman" w:cs="Times New Roman"/>
          <w:sz w:val="28"/>
          <w:szCs w:val="28"/>
        </w:rPr>
        <w:t xml:space="preserve">4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раткосрочное территориальное планирование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планирование, опред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ляемое в соответствии с </w:t>
      </w:r>
      <w:hyperlink r:id="rId25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</w:t>
        </w:r>
        <w:r w:rsidR="00610373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ми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 </w:t>
        </w:r>
        <w:r w:rsidR="00610373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и 3 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и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осуществляемое на период первого этапа реализации Генерального плана </w:t>
      </w:r>
      <w:r w:rsidR="001F3A99" w:rsidRPr="00C60ED2">
        <w:rPr>
          <w:rFonts w:ascii="Times New Roman" w:hAnsi="Times New Roman" w:cs="Times New Roman"/>
          <w:sz w:val="28"/>
          <w:szCs w:val="28"/>
        </w:rPr>
        <w:t>дл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1F3A99" w:rsidRPr="00C60ED2">
        <w:rPr>
          <w:rFonts w:ascii="Times New Roman" w:hAnsi="Times New Roman" w:cs="Times New Roman"/>
          <w:sz w:val="28"/>
          <w:szCs w:val="28"/>
        </w:rPr>
        <w:t>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целевых показателей, установленных </w:t>
      </w:r>
      <w:r w:rsidR="001F3A99" w:rsidRPr="00C60ED2">
        <w:rPr>
          <w:rFonts w:ascii="Times New Roman" w:hAnsi="Times New Roman" w:cs="Times New Roman"/>
          <w:sz w:val="28"/>
          <w:szCs w:val="28"/>
        </w:rPr>
        <w:t>пр</w:t>
      </w:r>
      <w:r w:rsidR="001F3A99" w:rsidRPr="00C60ED2">
        <w:rPr>
          <w:rFonts w:ascii="Times New Roman" w:hAnsi="Times New Roman" w:cs="Times New Roman"/>
          <w:sz w:val="28"/>
          <w:szCs w:val="28"/>
        </w:rPr>
        <w:t>и</w:t>
      </w:r>
      <w:r w:rsidR="001F3A99" w:rsidRPr="00C60ED2">
        <w:rPr>
          <w:rFonts w:ascii="Times New Roman" w:hAnsi="Times New Roman" w:cs="Times New Roman"/>
          <w:sz w:val="28"/>
          <w:szCs w:val="28"/>
        </w:rPr>
        <w:t xml:space="preserve">менительно к </w:t>
      </w:r>
      <w:r w:rsidRPr="00C60ED2">
        <w:rPr>
          <w:rFonts w:ascii="Times New Roman" w:hAnsi="Times New Roman" w:cs="Times New Roman"/>
          <w:sz w:val="28"/>
          <w:szCs w:val="28"/>
        </w:rPr>
        <w:t>перво</w:t>
      </w:r>
      <w:r w:rsidR="001F3A99" w:rsidRPr="00C60ED2">
        <w:rPr>
          <w:rFonts w:ascii="Times New Roman" w:hAnsi="Times New Roman" w:cs="Times New Roman"/>
          <w:sz w:val="28"/>
          <w:szCs w:val="28"/>
        </w:rPr>
        <w:t>му</w:t>
      </w:r>
      <w:r w:rsidRPr="00C60ED2">
        <w:rPr>
          <w:rFonts w:ascii="Times New Roman" w:hAnsi="Times New Roman" w:cs="Times New Roman"/>
          <w:sz w:val="28"/>
          <w:szCs w:val="28"/>
        </w:rPr>
        <w:t xml:space="preserve"> этап</w:t>
      </w:r>
      <w:r w:rsidR="001F3A99" w:rsidRPr="00C60ED2">
        <w:rPr>
          <w:rFonts w:ascii="Times New Roman" w:hAnsi="Times New Roman" w:cs="Times New Roman"/>
          <w:sz w:val="28"/>
          <w:szCs w:val="28"/>
        </w:rPr>
        <w:t>у</w:t>
      </w:r>
      <w:r w:rsidRPr="00C60ED2">
        <w:rPr>
          <w:rFonts w:ascii="Times New Roman" w:hAnsi="Times New Roman" w:cs="Times New Roman"/>
          <w:sz w:val="28"/>
          <w:szCs w:val="28"/>
        </w:rPr>
        <w:t xml:space="preserve"> реализации Генерального плана</w:t>
      </w:r>
      <w:r w:rsidR="001F3A99" w:rsidRPr="00C60ED2">
        <w:rPr>
          <w:rFonts w:ascii="Times New Roman" w:hAnsi="Times New Roman" w:cs="Times New Roman"/>
          <w:sz w:val="28"/>
          <w:szCs w:val="28"/>
        </w:rPr>
        <w:t xml:space="preserve"> путем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1F3A99" w:rsidRPr="00C60ED2">
        <w:rPr>
          <w:rFonts w:ascii="Times New Roman" w:hAnsi="Times New Roman" w:cs="Times New Roman"/>
          <w:sz w:val="28"/>
          <w:szCs w:val="28"/>
        </w:rPr>
        <w:t>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, определенных в </w:t>
      </w:r>
      <w:hyperlink w:anchor="sub_10115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е 5</w:t>
        </w:r>
      </w:hyperlink>
      <w:r w:rsidR="001F3A99" w:rsidRPr="00C60ED2">
        <w:rPr>
          <w:rFonts w:ascii="Times New Roman" w:hAnsi="Times New Roman" w:cs="Times New Roman"/>
          <w:sz w:val="28"/>
          <w:szCs w:val="28"/>
        </w:rPr>
        <w:t xml:space="preserve"> настоящего правового акта</w:t>
      </w:r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8" w:name="sub_1215"/>
      <w:bookmarkEnd w:id="47"/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5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казатели Генерального</w:t>
      </w:r>
      <w:r w:rsidRPr="00C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лана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определенные в соответствии с целями и задачами территориального планирования (</w:t>
      </w:r>
      <w:hyperlink w:anchor="sub_10113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 3</w:t>
        </w:r>
      </w:hyperlink>
      <w:r w:rsidRPr="00C60ED2">
        <w:rPr>
          <w:rFonts w:ascii="Times New Roman" w:hAnsi="Times New Roman" w:cs="Times New Roman"/>
          <w:sz w:val="28"/>
          <w:szCs w:val="28"/>
        </w:rPr>
        <w:t>) показатели, утвержденные в составе Генерального плана (</w:t>
      </w:r>
      <w:hyperlink w:anchor="sub_10114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 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), включающие: прогнозные показатели, ц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левые показатели, прогнозно-целевые показатели, расчетные показатели, показ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тели планирования бюджетных средств;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9" w:name="sub_1216"/>
      <w:bookmarkEnd w:id="48"/>
      <w:r w:rsidRPr="00C60ED2">
        <w:rPr>
          <w:rFonts w:ascii="Times New Roman" w:hAnsi="Times New Roman" w:cs="Times New Roman"/>
          <w:sz w:val="28"/>
          <w:szCs w:val="28"/>
        </w:rPr>
        <w:t xml:space="preserve">6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гнозный показатель численности населения города Перм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показ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тель, определенный на первый и второй этапы реализации Генерального плана на уровне 980 тысяч человек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50" w:name="sub_1217"/>
      <w:bookmarkEnd w:id="49"/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7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целевые показатели</w:t>
      </w:r>
      <w:r w:rsidRPr="00C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- показатели, определяемые как цели и обязательства, по достижению и выполнению которых с утверждением Генерального плана принимают на себя органы местного самоуправления Перми к соответствующему временному рубежу (к концу первого этапа, к концу второго этапа, на перспективу) в части использования территории, развития социальной инфраструктуры, инж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нерно-технической инфраструктуры, развития улично-дорожной сети (</w:t>
      </w:r>
      <w:r w:rsidR="001F3A99" w:rsidRPr="00C60ED2">
        <w:rPr>
          <w:rFonts w:ascii="Times New Roman" w:hAnsi="Times New Roman" w:cs="Times New Roman"/>
          <w:sz w:val="28"/>
          <w:szCs w:val="28"/>
        </w:rPr>
        <w:t xml:space="preserve">показатели </w:t>
      </w:r>
      <w:hyperlink w:anchor="sub_101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 1-7</w:t>
        </w:r>
      </w:hyperlink>
      <w:r w:rsidRPr="00C60ED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51" w:name="sub_1218"/>
      <w:bookmarkEnd w:id="50"/>
      <w:r w:rsidRPr="00C60ED2">
        <w:rPr>
          <w:rFonts w:ascii="Times New Roman" w:hAnsi="Times New Roman" w:cs="Times New Roman"/>
          <w:sz w:val="28"/>
          <w:szCs w:val="28"/>
        </w:rPr>
        <w:t xml:space="preserve">8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гнозно-целевые показатели</w:t>
      </w:r>
      <w:r w:rsidRPr="00C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- показатели, имеющие прогнозный х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рактер в части изменения суммарных объемов застройки по городу Перми и ц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левой характер в части распределения указанных объемов по функциональным зонам, показатели, определенные </w:t>
      </w:r>
      <w:hyperlink w:anchor="sub_16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6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52" w:name="sub_1219"/>
      <w:bookmarkEnd w:id="51"/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9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счетные показатели</w:t>
      </w:r>
      <w:r w:rsidRPr="00C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- показатели, соблюдение которых обеспечивает достижение целевых показателей и которые учитываются при подготовке док</w:t>
      </w:r>
      <w:r w:rsidRPr="00C60ED2">
        <w:rPr>
          <w:rFonts w:ascii="Times New Roman" w:hAnsi="Times New Roman" w:cs="Times New Roman"/>
          <w:sz w:val="28"/>
          <w:szCs w:val="28"/>
        </w:rPr>
        <w:t>у</w:t>
      </w:r>
      <w:r w:rsidRPr="00C60ED2">
        <w:rPr>
          <w:rFonts w:ascii="Times New Roman" w:hAnsi="Times New Roman" w:cs="Times New Roman"/>
          <w:sz w:val="28"/>
          <w:szCs w:val="28"/>
        </w:rPr>
        <w:t>ментов, связанных с реализацией Генерального плана, в том числе плана реал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зации Генерального плана, местных нормативов градостроительного проектир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вания, документации по планировке территории, предложений по внесению и</w:t>
      </w:r>
      <w:r w:rsidRPr="00C60ED2">
        <w:rPr>
          <w:rFonts w:ascii="Times New Roman" w:hAnsi="Times New Roman" w:cs="Times New Roman"/>
          <w:sz w:val="28"/>
          <w:szCs w:val="28"/>
        </w:rPr>
        <w:t>з</w:t>
      </w:r>
      <w:r w:rsidRPr="00C60ED2">
        <w:rPr>
          <w:rFonts w:ascii="Times New Roman" w:hAnsi="Times New Roman" w:cs="Times New Roman"/>
          <w:sz w:val="28"/>
          <w:szCs w:val="28"/>
        </w:rPr>
        <w:t xml:space="preserve">менений в </w:t>
      </w:r>
      <w:hyperlink r:id="rId26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ЗЗ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части градостроительных регламентов, других документов (</w:t>
      </w:r>
      <w:r w:rsidR="00A3766F" w:rsidRPr="00C60ED2">
        <w:rPr>
          <w:rFonts w:ascii="Times New Roman" w:hAnsi="Times New Roman" w:cs="Times New Roman"/>
          <w:sz w:val="28"/>
          <w:szCs w:val="28"/>
        </w:rPr>
        <w:t>п</w:t>
      </w:r>
      <w:r w:rsidR="00A3766F" w:rsidRPr="00C60ED2">
        <w:rPr>
          <w:rFonts w:ascii="Times New Roman" w:hAnsi="Times New Roman" w:cs="Times New Roman"/>
          <w:sz w:val="28"/>
          <w:szCs w:val="28"/>
        </w:rPr>
        <w:t>о</w:t>
      </w:r>
      <w:r w:rsidR="00A3766F" w:rsidRPr="00C60ED2">
        <w:rPr>
          <w:rFonts w:ascii="Times New Roman" w:hAnsi="Times New Roman" w:cs="Times New Roman"/>
          <w:sz w:val="28"/>
          <w:szCs w:val="28"/>
        </w:rPr>
        <w:t xml:space="preserve">казатели </w:t>
      </w:r>
      <w:hyperlink w:anchor="sub_108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</w:t>
        </w:r>
        <w:r w:rsidR="00A3766F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8-1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53" w:name="sub_1210"/>
      <w:bookmarkEnd w:id="52"/>
      <w:r w:rsidRPr="00C60ED2">
        <w:rPr>
          <w:rFonts w:ascii="Times New Roman" w:hAnsi="Times New Roman" w:cs="Times New Roman"/>
          <w:sz w:val="28"/>
          <w:szCs w:val="28"/>
        </w:rPr>
        <w:t xml:space="preserve">10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казатели планирования бюджетных средств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показатели в отношении бюджетных средств, выделение которых предлагается запланировать для дост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жения целевых показателей на первом этапе реализации Генерального плана (</w:t>
      </w:r>
      <w:r w:rsidR="00A3766F" w:rsidRPr="00C60ED2">
        <w:rPr>
          <w:rFonts w:ascii="Times New Roman" w:hAnsi="Times New Roman" w:cs="Times New Roman"/>
          <w:sz w:val="28"/>
          <w:szCs w:val="28"/>
        </w:rPr>
        <w:t>п</w:t>
      </w:r>
      <w:r w:rsidR="00A3766F" w:rsidRPr="00C60ED2">
        <w:rPr>
          <w:rFonts w:ascii="Times New Roman" w:hAnsi="Times New Roman" w:cs="Times New Roman"/>
          <w:sz w:val="28"/>
          <w:szCs w:val="28"/>
        </w:rPr>
        <w:t>о</w:t>
      </w:r>
      <w:r w:rsidR="00A3766F" w:rsidRPr="00C60ED2">
        <w:rPr>
          <w:rFonts w:ascii="Times New Roman" w:hAnsi="Times New Roman" w:cs="Times New Roman"/>
          <w:sz w:val="28"/>
          <w:szCs w:val="28"/>
        </w:rPr>
        <w:t xml:space="preserve">казатели </w:t>
      </w:r>
      <w:hyperlink w:anchor="sub_13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</w:t>
        </w:r>
        <w:r w:rsidR="00A3766F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ы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13</w:t>
        </w:r>
      </w:hyperlink>
      <w:r w:rsidRPr="00C60ED2">
        <w:rPr>
          <w:rFonts w:ascii="Times New Roman" w:hAnsi="Times New Roman" w:cs="Times New Roman"/>
          <w:sz w:val="28"/>
          <w:szCs w:val="28"/>
        </w:rPr>
        <w:t>). Показатели планирования бюджетных средств являются исходной базой для формирования проекта бюджета города Перми на очередной финансовый год и плановый период, где данные показатели уточняются с учетом показателей прогноза социально-экономического развития и текущих цен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54" w:name="sub_12011"/>
      <w:bookmarkEnd w:id="53"/>
      <w:r w:rsidRPr="00C60ED2">
        <w:rPr>
          <w:rFonts w:ascii="Times New Roman" w:hAnsi="Times New Roman" w:cs="Times New Roman"/>
          <w:sz w:val="28"/>
          <w:szCs w:val="28"/>
        </w:rPr>
        <w:t xml:space="preserve">11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араметрическая модель города Перм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модельный комплекс данных, построенный на вычислительных связях показателей Генерального плана, пок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зателей статистики, иных показателей. Параметрическая модель включается в информационную систему обеспечения градостроительной деятельности города Перми и может быть использована для целей моделирования сценариев развития при подготовке документов территориального планирования и иных видов пл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 xml:space="preserve">нирования для отслеживания (мониторинга) процесса и результатов реализации документов планирования, а также в иных целях управления развитием города 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>Перми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55" w:name="sub_12012"/>
      <w:bookmarkEnd w:id="54"/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12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втомобильная дорога (дорога)</w:t>
      </w:r>
      <w:r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- часть территории города Перми, опр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деляемая в соответствии с </w:t>
      </w:r>
      <w:hyperlink r:id="rId27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 статьи 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02349B" w:rsidRPr="00C60ED2">
        <w:rPr>
          <w:rFonts w:ascii="Times New Roman" w:hAnsi="Times New Roman" w:cs="Times New Roman"/>
          <w:sz w:val="28"/>
          <w:szCs w:val="28"/>
        </w:rPr>
        <w:t>ого закона от 8 ноября 2007 г. №</w:t>
      </w:r>
      <w:r w:rsidRPr="00C60ED2">
        <w:rPr>
          <w:rFonts w:ascii="Times New Roman" w:hAnsi="Times New Roman" w:cs="Times New Roman"/>
          <w:sz w:val="28"/>
          <w:szCs w:val="28"/>
        </w:rPr>
        <w:t> 257-ФЗ</w:t>
      </w:r>
      <w:r w:rsidR="0002349B"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</w:t>
      </w:r>
      <w:r w:rsidRPr="00C60ED2">
        <w:rPr>
          <w:rFonts w:ascii="Times New Roman" w:hAnsi="Times New Roman" w:cs="Times New Roman"/>
          <w:sz w:val="28"/>
          <w:szCs w:val="28"/>
        </w:rPr>
        <w:t>с</w:t>
      </w:r>
      <w:r w:rsidRPr="00C60ED2">
        <w:rPr>
          <w:rFonts w:ascii="Times New Roman" w:hAnsi="Times New Roman" w:cs="Times New Roman"/>
          <w:sz w:val="28"/>
          <w:szCs w:val="28"/>
        </w:rPr>
        <w:t>сийской Федерации и о внесении изменений в отдельные законодате</w:t>
      </w:r>
      <w:r w:rsidR="0002349B" w:rsidRPr="00C60ED2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бзацем восьмым статьи 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Федерального закона от 10 декабря 1995</w:t>
      </w:r>
      <w:r w:rsidR="0002349B" w:rsidRPr="00C60ED2">
        <w:rPr>
          <w:rFonts w:ascii="Times New Roman" w:hAnsi="Times New Roman" w:cs="Times New Roman"/>
          <w:sz w:val="28"/>
          <w:szCs w:val="28"/>
        </w:rPr>
        <w:t> г</w:t>
      </w:r>
      <w:r w:rsidR="007D7EB7" w:rsidRPr="00C60ED2">
        <w:rPr>
          <w:rFonts w:ascii="Times New Roman" w:hAnsi="Times New Roman" w:cs="Times New Roman"/>
          <w:sz w:val="28"/>
          <w:szCs w:val="28"/>
        </w:rPr>
        <w:t>.</w:t>
      </w:r>
      <w:r w:rsidR="0002349B" w:rsidRPr="00C60ED2">
        <w:rPr>
          <w:rFonts w:ascii="Times New Roman" w:hAnsi="Times New Roman" w:cs="Times New Roman"/>
          <w:sz w:val="28"/>
          <w:szCs w:val="28"/>
        </w:rPr>
        <w:t xml:space="preserve"> № 196-ФЗ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 xml:space="preserve">О </w:t>
      </w:r>
      <w:r w:rsidR="0002349B" w:rsidRPr="00C60ED2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proofErr w:type="gramEnd"/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 xml:space="preserve">; территория, находящаяся в границах полос отвода - красных линий, которые в соответствии с </w:t>
      </w:r>
      <w:hyperlink r:id="rId29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1 статьи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обозн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чают существующие, планируемые (изменяемые, вновь образуемые) границы з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мельных участков расположения дороги, предназначенной для движения в соо</w:t>
      </w:r>
      <w:r w:rsidRPr="00C60ED2">
        <w:rPr>
          <w:rFonts w:ascii="Times New Roman" w:hAnsi="Times New Roman" w:cs="Times New Roman"/>
          <w:sz w:val="28"/>
          <w:szCs w:val="28"/>
        </w:rPr>
        <w:t>т</w:t>
      </w:r>
      <w:r w:rsidRPr="00C60ED2">
        <w:rPr>
          <w:rFonts w:ascii="Times New Roman" w:hAnsi="Times New Roman" w:cs="Times New Roman"/>
          <w:sz w:val="28"/>
          <w:szCs w:val="28"/>
        </w:rPr>
        <w:t>ветствующих случаях автомобилей, всех видов городского общественного тран</w:t>
      </w:r>
      <w:r w:rsidRPr="00C60ED2">
        <w:rPr>
          <w:rFonts w:ascii="Times New Roman" w:hAnsi="Times New Roman" w:cs="Times New Roman"/>
          <w:sz w:val="28"/>
          <w:szCs w:val="28"/>
        </w:rPr>
        <w:t>с</w:t>
      </w:r>
      <w:r w:rsidRPr="00C60ED2">
        <w:rPr>
          <w:rFonts w:ascii="Times New Roman" w:hAnsi="Times New Roman" w:cs="Times New Roman"/>
          <w:sz w:val="28"/>
          <w:szCs w:val="28"/>
        </w:rPr>
        <w:t>порта, пешеходов. При соблюдении технических регламентов безопасности ук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занная территория в пределах красных линий может быть использована для ра</w:t>
      </w:r>
      <w:r w:rsidRPr="00C60ED2">
        <w:rPr>
          <w:rFonts w:ascii="Times New Roman" w:hAnsi="Times New Roman" w:cs="Times New Roman"/>
          <w:sz w:val="28"/>
          <w:szCs w:val="28"/>
        </w:rPr>
        <w:t>з</w:t>
      </w:r>
      <w:r w:rsidRPr="00C60ED2">
        <w:rPr>
          <w:rFonts w:ascii="Times New Roman" w:hAnsi="Times New Roman" w:cs="Times New Roman"/>
          <w:sz w:val="28"/>
          <w:szCs w:val="28"/>
        </w:rPr>
        <w:t>мещения других элементов транспортной инфраструктуры, а также для устройства инженерных коммуникаций, включая устройство линий электропередачи, линий связи (подземных и надземных)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56" w:name="sub_12013"/>
      <w:bookmarkEnd w:id="55"/>
      <w:r w:rsidRPr="00C60ED2">
        <w:rPr>
          <w:rFonts w:ascii="Times New Roman" w:hAnsi="Times New Roman" w:cs="Times New Roman"/>
          <w:sz w:val="28"/>
          <w:szCs w:val="28"/>
        </w:rPr>
        <w:t xml:space="preserve">13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лица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дорога, расположенная в пределах застроенных территорий г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 xml:space="preserve">рода Перми, в пределах функциональных зон, определенных </w:t>
      </w:r>
      <w:hyperlink w:anchor="sub_10111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1.1-1.8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1121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1-2.4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1127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7 таблицы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>, границы которых в виде красных линий являются одн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A3766F" w:rsidRPr="00C60ED2">
        <w:rPr>
          <w:rFonts w:ascii="Times New Roman" w:hAnsi="Times New Roman" w:cs="Times New Roman"/>
          <w:sz w:val="28"/>
          <w:szCs w:val="28"/>
        </w:rPr>
        <w:t xml:space="preserve">и </w:t>
      </w:r>
      <w:r w:rsidRPr="00C60ED2">
        <w:rPr>
          <w:rFonts w:ascii="Times New Roman" w:hAnsi="Times New Roman" w:cs="Times New Roman"/>
          <w:sz w:val="28"/>
          <w:szCs w:val="28"/>
        </w:rPr>
        <w:t xml:space="preserve">границами </w:t>
      </w:r>
      <w:r w:rsidR="00A3766F" w:rsidRPr="00C60ED2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, и границами иных </w:t>
      </w:r>
      <w:r w:rsidRPr="00C60ED2">
        <w:rPr>
          <w:rFonts w:ascii="Times New Roman" w:hAnsi="Times New Roman" w:cs="Times New Roman"/>
          <w:sz w:val="28"/>
          <w:szCs w:val="28"/>
        </w:rPr>
        <w:t>эл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ментов планировочной структуры - кварталов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57" w:name="sub_12014"/>
      <w:bookmarkEnd w:id="56"/>
      <w:r w:rsidRPr="00C60ED2">
        <w:rPr>
          <w:rFonts w:ascii="Times New Roman" w:hAnsi="Times New Roman" w:cs="Times New Roman"/>
          <w:sz w:val="28"/>
          <w:szCs w:val="28"/>
        </w:rPr>
        <w:t xml:space="preserve">14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шеходная улица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часть улично-дорожной сети, предназначенная для движения пешеходов, велосипедистов, трамваев и автомобилей экстренных служб. Движение индивидуального и общественного автомобильного транспорта по такой улице запрещено. В ночное время возможен проезд коммунальной техники и а</w:t>
      </w:r>
      <w:r w:rsidRPr="00C60ED2">
        <w:rPr>
          <w:rFonts w:ascii="Times New Roman" w:hAnsi="Times New Roman" w:cs="Times New Roman"/>
          <w:sz w:val="28"/>
          <w:szCs w:val="28"/>
        </w:rPr>
        <w:t>в</w:t>
      </w:r>
      <w:r w:rsidRPr="00C60ED2">
        <w:rPr>
          <w:rFonts w:ascii="Times New Roman" w:hAnsi="Times New Roman" w:cs="Times New Roman"/>
          <w:sz w:val="28"/>
          <w:szCs w:val="28"/>
        </w:rPr>
        <w:t>томобилей, обслуживающих объекты жилого и нежилого назначения (при условии отсутствия альтернативных проездов)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58" w:name="sub_12015"/>
      <w:bookmarkEnd w:id="57"/>
      <w:r w:rsidRPr="00C60ED2">
        <w:rPr>
          <w:rFonts w:ascii="Times New Roman" w:hAnsi="Times New Roman" w:cs="Times New Roman"/>
          <w:sz w:val="28"/>
          <w:szCs w:val="28"/>
        </w:rPr>
        <w:t xml:space="preserve">15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шеходная улица выходного дн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часть улично-дорожной сети, пре</w:t>
      </w:r>
      <w:r w:rsidRPr="00C60ED2">
        <w:rPr>
          <w:rFonts w:ascii="Times New Roman" w:hAnsi="Times New Roman" w:cs="Times New Roman"/>
          <w:sz w:val="28"/>
          <w:szCs w:val="28"/>
        </w:rPr>
        <w:t>д</w:t>
      </w:r>
      <w:r w:rsidRPr="00C60ED2">
        <w:rPr>
          <w:rFonts w:ascii="Times New Roman" w:hAnsi="Times New Roman" w:cs="Times New Roman"/>
          <w:sz w:val="28"/>
          <w:szCs w:val="28"/>
        </w:rPr>
        <w:t>назначенная для передвижения пешеходов, в отношении которой установлены ограничения для движения транспортных сре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>ыходные и праздничные дни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59" w:name="sub_12016"/>
      <w:bookmarkEnd w:id="58"/>
      <w:r w:rsidRPr="00C60ED2">
        <w:rPr>
          <w:rFonts w:ascii="Times New Roman" w:hAnsi="Times New Roman" w:cs="Times New Roman"/>
          <w:sz w:val="28"/>
          <w:szCs w:val="28"/>
        </w:rPr>
        <w:t xml:space="preserve">16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лично-дорожная сеть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совокупность улиц и дорог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60" w:name="sub_12017"/>
      <w:bookmarkEnd w:id="59"/>
      <w:r w:rsidRPr="00C60ED2">
        <w:rPr>
          <w:rFonts w:ascii="Times New Roman" w:hAnsi="Times New Roman" w:cs="Times New Roman"/>
          <w:sz w:val="28"/>
          <w:szCs w:val="28"/>
        </w:rPr>
        <w:t xml:space="preserve">17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дъезды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не включаемые в состав улиц, оборудованные в соответствии с требованиями технических регламентов наземные сооружения в виде дорожного покрытия и подобных элементов, предназначенные для движения автомобилей с улиц к объектам, расположенным в пределах кварталов (для въезда и выезда); границы подъездов могут устанавливаться в виде границ зон действия публичных сервитутов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61" w:name="sub_12018"/>
      <w:bookmarkEnd w:id="60"/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18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езды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подъезды со сквозным движением (когда место выезда не совпадает с местом въезда) через квартал, создание которых допускается в и</w:t>
      </w:r>
      <w:r w:rsidRPr="00C60ED2">
        <w:rPr>
          <w:rFonts w:ascii="Times New Roman" w:hAnsi="Times New Roman" w:cs="Times New Roman"/>
          <w:sz w:val="28"/>
          <w:szCs w:val="28"/>
        </w:rPr>
        <w:t>с</w:t>
      </w:r>
      <w:r w:rsidRPr="00C60ED2">
        <w:rPr>
          <w:rFonts w:ascii="Times New Roman" w:hAnsi="Times New Roman" w:cs="Times New Roman"/>
          <w:sz w:val="28"/>
          <w:szCs w:val="28"/>
        </w:rPr>
        <w:t>ключительных случаях только для автомобилей специального назначения, когда в сложившейся застройке невозможно создать, оборудовать улицы;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62" w:name="sub_12019"/>
      <w:bookmarkEnd w:id="61"/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19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речень улиц и дорог местного значени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утверждаемый список в те</w:t>
      </w:r>
      <w:r w:rsidRPr="00C60ED2">
        <w:rPr>
          <w:rFonts w:ascii="Times New Roman" w:hAnsi="Times New Roman" w:cs="Times New Roman"/>
          <w:sz w:val="28"/>
          <w:szCs w:val="28"/>
        </w:rPr>
        <w:t>к</w:t>
      </w:r>
      <w:r w:rsidRPr="00C60ED2">
        <w:rPr>
          <w:rFonts w:ascii="Times New Roman" w:hAnsi="Times New Roman" w:cs="Times New Roman"/>
          <w:sz w:val="28"/>
          <w:szCs w:val="28"/>
        </w:rPr>
        <w:t>стовом и (или) табличном виде, а также в виде схем (при необходимости), соде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 xml:space="preserve">жащий характеристики и показатели в отношении различных видов улиц и дорог 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 xml:space="preserve">(их участков), составленный в соответствии с </w:t>
      </w:r>
      <w:hyperlink r:id="rId3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о дорожной деятельности, </w:t>
      </w:r>
      <w:hyperlink r:id="rId31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о техническом регулировании, </w:t>
      </w:r>
      <w:hyperlink r:id="rId32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вом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;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63" w:name="sub_1220"/>
      <w:bookmarkEnd w:id="62"/>
      <w:r w:rsidRPr="00C60ED2">
        <w:rPr>
          <w:rFonts w:ascii="Times New Roman" w:hAnsi="Times New Roman" w:cs="Times New Roman"/>
          <w:sz w:val="28"/>
          <w:szCs w:val="28"/>
        </w:rPr>
        <w:t xml:space="preserve">20)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ородские парк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озелененные территории общего пользования (части таких территорий), границами которых являются красные линии (либо иные гр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ницы в пределах территорий общего пользования), - территории, соответствующие стандартам благоустройства, определяемым местными нормативами градо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тельного проектирования с учетом возможностей бюджета обеспечивать собл</w:t>
      </w:r>
      <w:r w:rsidRPr="00C60ED2">
        <w:rPr>
          <w:rFonts w:ascii="Times New Roman" w:hAnsi="Times New Roman" w:cs="Times New Roman"/>
          <w:sz w:val="28"/>
          <w:szCs w:val="28"/>
        </w:rPr>
        <w:t>ю</w:t>
      </w:r>
      <w:r w:rsidRPr="00C60ED2">
        <w:rPr>
          <w:rFonts w:ascii="Times New Roman" w:hAnsi="Times New Roman" w:cs="Times New Roman"/>
          <w:sz w:val="28"/>
          <w:szCs w:val="28"/>
        </w:rPr>
        <w:t>дение указанных стандартов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64" w:name="sub_1221"/>
      <w:bookmarkEnd w:id="63"/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21)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функциональные зоны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части территории города Перми различных в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дов, для которых установлены границы (</w:t>
      </w:r>
      <w:hyperlink w:anchor="sub_3000" w:history="1">
        <w:r w:rsidR="00A3766F"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а</w:t>
        </w:r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) и функциональное назначение, определяемое соответствующими характеристиками и параметрами, указанными в </w:t>
      </w:r>
      <w:hyperlink w:anchor="sub_101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1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2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3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9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0</w:t>
        </w:r>
      </w:hyperlink>
      <w:r w:rsidRPr="00C60ED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500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5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 Функциональные зоны, определенные настоящим Г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неральным планом, являются также </w:t>
      </w:r>
      <w:r w:rsidR="00A3766F" w:rsidRPr="00C60ED2">
        <w:rPr>
          <w:rFonts w:ascii="Times New Roman" w:hAnsi="Times New Roman" w:cs="Times New Roman"/>
          <w:sz w:val="28"/>
          <w:szCs w:val="28"/>
        </w:rPr>
        <w:t>территориям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тех объектов капитального строительства местного значения, для размещения которых </w:t>
      </w:r>
      <w:hyperlink r:id="rId33" w:history="1">
        <w:r w:rsidRPr="00C60E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емельным кодексом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Российской Федерации не предусмотрено изъятие земельных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участков для муниципальных нужд. Характеристики и параметры функционал</w:t>
      </w:r>
      <w:r w:rsidRPr="00C60ED2">
        <w:rPr>
          <w:rFonts w:ascii="Times New Roman" w:hAnsi="Times New Roman" w:cs="Times New Roman"/>
          <w:sz w:val="28"/>
          <w:szCs w:val="28"/>
        </w:rPr>
        <w:t>ь</w:t>
      </w:r>
      <w:r w:rsidRPr="00C60ED2">
        <w:rPr>
          <w:rFonts w:ascii="Times New Roman" w:hAnsi="Times New Roman" w:cs="Times New Roman"/>
          <w:sz w:val="28"/>
          <w:szCs w:val="28"/>
        </w:rPr>
        <w:t xml:space="preserve">ных зон подлежат учету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>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65" w:name="sub_8"/>
      <w:bookmarkEnd w:id="64"/>
      <w:r w:rsidRPr="00C60ED2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градостроительных регламентов, подготавливаемых как предложения по внесению изменений в </w:t>
      </w:r>
      <w:hyperlink r:id="rId34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ЗЗ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66" w:name="sub_9"/>
      <w:bookmarkEnd w:id="65"/>
      <w:r w:rsidRPr="00C60ED2">
        <w:rPr>
          <w:rFonts w:ascii="Times New Roman" w:hAnsi="Times New Roman" w:cs="Times New Roman"/>
          <w:sz w:val="28"/>
          <w:szCs w:val="28"/>
        </w:rPr>
        <w:t>б) подготовке местных нормативов градостроительного проектирования, подготовке проекта плана реализации Генерального плана, в том числе в отн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шении развития муниципальной инфраструктуры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67" w:name="sub_10"/>
      <w:bookmarkEnd w:id="66"/>
      <w:r w:rsidRPr="00C60ED2">
        <w:rPr>
          <w:rFonts w:ascii="Times New Roman" w:hAnsi="Times New Roman" w:cs="Times New Roman"/>
          <w:sz w:val="28"/>
          <w:szCs w:val="28"/>
        </w:rPr>
        <w:t>в) подготовке иных актов и документов, регулирующих развитие города Перми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68" w:name="sub_1222"/>
      <w:bookmarkEnd w:id="67"/>
      <w:r w:rsidRPr="00C60ED2">
        <w:rPr>
          <w:rFonts w:ascii="Times New Roman" w:hAnsi="Times New Roman" w:cs="Times New Roman"/>
          <w:sz w:val="28"/>
          <w:szCs w:val="28"/>
        </w:rPr>
        <w:t xml:space="preserve">22)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раницы функциональных</w:t>
      </w:r>
      <w:r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он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определенные </w:t>
      </w:r>
      <w:hyperlink w:anchor="sub_3000" w:history="1">
        <w:r w:rsidR="00A3766F"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ой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енерального плана границы между различными видами территорий города Перми, </w:t>
      </w:r>
      <w:r w:rsidR="00E01F70" w:rsidRPr="00C60ED2">
        <w:rPr>
          <w:rFonts w:ascii="Times New Roman" w:hAnsi="Times New Roman" w:cs="Times New Roman"/>
          <w:sz w:val="28"/>
          <w:szCs w:val="28"/>
        </w:rPr>
        <w:t>каждая из которых является о</w:t>
      </w:r>
      <w:r w:rsidRPr="00C60ED2">
        <w:rPr>
          <w:rFonts w:ascii="Times New Roman" w:hAnsi="Times New Roman" w:cs="Times New Roman"/>
          <w:sz w:val="28"/>
          <w:szCs w:val="28"/>
        </w:rPr>
        <w:t>днородн</w:t>
      </w:r>
      <w:r w:rsidR="00E01F70" w:rsidRPr="00C60ED2">
        <w:rPr>
          <w:rFonts w:ascii="Times New Roman" w:hAnsi="Times New Roman" w:cs="Times New Roman"/>
          <w:sz w:val="28"/>
          <w:szCs w:val="28"/>
        </w:rPr>
        <w:t>о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о назначению, параметрам и характеристикам, определенным в </w:t>
      </w:r>
      <w:hyperlink w:anchor="sub_10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1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2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3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9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0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5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5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 В соответствующих случаях границы функциональных зон являются также границами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69" w:name="sub_13"/>
      <w:bookmarkEnd w:id="68"/>
      <w:r w:rsidRPr="00C60ED2">
        <w:rPr>
          <w:rFonts w:ascii="Times New Roman" w:hAnsi="Times New Roman" w:cs="Times New Roman"/>
          <w:sz w:val="28"/>
          <w:szCs w:val="28"/>
        </w:rPr>
        <w:t xml:space="preserve">а) </w:t>
      </w:r>
      <w:r w:rsidR="00E01F70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итального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тельства - улиц местного значения, создание которых планируется для выполнения требований технических регламентов в области пожарной безопасности и для с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 xml:space="preserve">блюдения параметров функциональных зон, определенных </w:t>
      </w:r>
      <w:hyperlink w:anchor="sub_1025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5 таблицы 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70" w:name="sub_14"/>
      <w:bookmarkEnd w:id="69"/>
      <w:r w:rsidRPr="00C60ED2">
        <w:rPr>
          <w:rFonts w:ascii="Times New Roman" w:hAnsi="Times New Roman" w:cs="Times New Roman"/>
          <w:sz w:val="28"/>
          <w:szCs w:val="28"/>
        </w:rPr>
        <w:t xml:space="preserve">б) </w:t>
      </w:r>
      <w:r w:rsidR="00E01F70" w:rsidRPr="00C60ED2">
        <w:rPr>
          <w:rFonts w:ascii="Times New Roman" w:hAnsi="Times New Roman" w:cs="Times New Roman"/>
          <w:sz w:val="28"/>
          <w:szCs w:val="28"/>
        </w:rPr>
        <w:t xml:space="preserve">территорий планируемого </w:t>
      </w:r>
      <w:r w:rsidRPr="00C60ED2">
        <w:rPr>
          <w:rFonts w:ascii="Times New Roman" w:hAnsi="Times New Roman" w:cs="Times New Roman"/>
          <w:sz w:val="28"/>
          <w:szCs w:val="28"/>
        </w:rPr>
        <w:t>размещения объектов капитального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тельства федерального, регионального и местного значения, размещение которых осуществляется в соответствии с законодательством Российской Федерации без изъятия недвижимости для государственных и муниципальных нужд.</w:t>
      </w:r>
    </w:p>
    <w:bookmarkEnd w:id="70"/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 xml:space="preserve">В соответствии с определениями федеральных законов о функциональном зонировании и градостроительном (территориальном) зонировании в отношении границ функциональных зон не применяется требование </w:t>
      </w:r>
      <w:hyperlink r:id="rId35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 2 статьи 8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З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мельного кодекса Российской Федерации о принадлежности каждого земельного участка только к одной территориальной зоне, определенной </w:t>
      </w:r>
      <w:hyperlink r:id="rId36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ЗЗ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71" w:name="sub_1223"/>
      <w:r w:rsidRPr="00C60ED2">
        <w:rPr>
          <w:rFonts w:ascii="Times New Roman" w:hAnsi="Times New Roman" w:cs="Times New Roman"/>
          <w:sz w:val="28"/>
          <w:szCs w:val="28"/>
        </w:rPr>
        <w:t xml:space="preserve">23)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иды функциональных зон</w:t>
      </w:r>
      <w:r w:rsidRPr="002E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- объединенные по признакам однородности в соответствующие группы функциональные зоны, в отношении которых опред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 xml:space="preserve">лены назначение и параметры планируемого развития, указанные в </w:t>
      </w:r>
      <w:hyperlink w:anchor="sub_10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1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2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3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9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0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5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енерального плана. Виды функциональных зон определены прим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нительно ко всей территории городского округа в его административных границах (за исключением территорий водных объектов) и представлены в виде стандар</w:t>
      </w:r>
      <w:r w:rsidRPr="00C60ED2">
        <w:rPr>
          <w:rFonts w:ascii="Times New Roman" w:hAnsi="Times New Roman" w:cs="Times New Roman"/>
          <w:sz w:val="28"/>
          <w:szCs w:val="28"/>
        </w:rPr>
        <w:t>т</w:t>
      </w:r>
      <w:r w:rsidRPr="00C60ED2">
        <w:rPr>
          <w:rFonts w:ascii="Times New Roman" w:hAnsi="Times New Roman" w:cs="Times New Roman"/>
          <w:sz w:val="28"/>
          <w:szCs w:val="28"/>
        </w:rPr>
        <w:t>ных территорий нормирования благоприятных условий жизнедеятельности нас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ления (СТН) и территорий ситуативного проектирования (ТСП)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72" w:name="sub_1224"/>
      <w:bookmarkEnd w:id="71"/>
      <w:r w:rsidRPr="00C60ED2">
        <w:rPr>
          <w:rFonts w:ascii="Times New Roman" w:hAnsi="Times New Roman" w:cs="Times New Roman"/>
          <w:sz w:val="28"/>
          <w:szCs w:val="28"/>
        </w:rPr>
        <w:t xml:space="preserve">24)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ндартные территории нормирования благоприятных условий жизн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деятельности населения (далее - стандартные территории нормирования, СТН)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указанные на </w:t>
      </w:r>
      <w:hyperlink w:anchor="sub_3000" w:history="1">
        <w:r w:rsidR="00E01F70"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енерального плана функциональные зоны селитебного н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 xml:space="preserve">значения, в пределах которых расположены, могут быть расположены дома, предназначенные для постоянного проживания.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Генеральным планом определены 82 СТН, объединенных в восемь видов СТН</w:t>
      </w:r>
      <w:r w:rsidR="00E01F70" w:rsidRPr="00C60ED2">
        <w:rPr>
          <w:rFonts w:ascii="Times New Roman" w:hAnsi="Times New Roman" w:cs="Times New Roman"/>
          <w:sz w:val="28"/>
          <w:szCs w:val="28"/>
        </w:rPr>
        <w:t>, а именно</w:t>
      </w:r>
      <w:r w:rsidRPr="00C60ED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bookmarkEnd w:id="72"/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СТН-А - зона ядра городского центра,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СТН-Б - зона городского центра,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СТН-В - зона многофункциональной застройки срединной части города,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СТН-Г - зона многофункциональной жилой застройки,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СТН-Д - зона жилой застройки,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СТН-Е - зона удаленных городских центров,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СТН-Ж - зона средне- и малоэтажной застройки,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СТН-И - зона малоэтажной застройки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В отношении каждого вида СТН посредством показателей Генерального плана (представленных в </w:t>
      </w:r>
      <w:hyperlink w:anchor="sub_10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1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2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3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9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0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5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5</w:t>
        </w:r>
      </w:hyperlink>
      <w:r w:rsidRPr="00C60ED2">
        <w:rPr>
          <w:rFonts w:ascii="Times New Roman" w:hAnsi="Times New Roman" w:cs="Times New Roman"/>
          <w:sz w:val="28"/>
          <w:szCs w:val="28"/>
        </w:rPr>
        <w:t>) и местных нормативов град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строительного проектирования (подготавливаемых на основании показателей Г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нерального плана) устанавливаются стандартные параметры планируемого ра</w:t>
      </w:r>
      <w:r w:rsidRPr="00C60ED2">
        <w:rPr>
          <w:rFonts w:ascii="Times New Roman" w:hAnsi="Times New Roman" w:cs="Times New Roman"/>
          <w:sz w:val="28"/>
          <w:szCs w:val="28"/>
        </w:rPr>
        <w:t>з</w:t>
      </w:r>
      <w:r w:rsidRPr="00C60ED2">
        <w:rPr>
          <w:rFonts w:ascii="Times New Roman" w:hAnsi="Times New Roman" w:cs="Times New Roman"/>
          <w:sz w:val="28"/>
          <w:szCs w:val="28"/>
        </w:rPr>
        <w:t>вития: соотношение элементов территории как доля площади озелененных те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>риторий общего пользования (парков, скверов, бульваров, городских лесов в гр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ницах СТН), доля площади земельных участков общеобразовательных школ и детских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адов, доля площади кварталов, предназначенных под застройку, пло</w:t>
      </w:r>
      <w:r w:rsidRPr="00C60ED2">
        <w:rPr>
          <w:rFonts w:ascii="Times New Roman" w:hAnsi="Times New Roman" w:cs="Times New Roman"/>
          <w:sz w:val="28"/>
          <w:szCs w:val="28"/>
        </w:rPr>
        <w:t>т</w:t>
      </w:r>
      <w:r w:rsidRPr="00C60ED2">
        <w:rPr>
          <w:rFonts w:ascii="Times New Roman" w:hAnsi="Times New Roman" w:cs="Times New Roman"/>
          <w:sz w:val="28"/>
          <w:szCs w:val="28"/>
        </w:rPr>
        <w:t>ность застройки, плотность населения, обеспеченность населения местами в о</w:t>
      </w:r>
      <w:r w:rsidRPr="00C60ED2">
        <w:rPr>
          <w:rFonts w:ascii="Times New Roman" w:hAnsi="Times New Roman" w:cs="Times New Roman"/>
          <w:sz w:val="28"/>
          <w:szCs w:val="28"/>
        </w:rPr>
        <w:t>б</w:t>
      </w:r>
      <w:r w:rsidRPr="00C60ED2">
        <w:rPr>
          <w:rFonts w:ascii="Times New Roman" w:hAnsi="Times New Roman" w:cs="Times New Roman"/>
          <w:sz w:val="28"/>
          <w:szCs w:val="28"/>
        </w:rPr>
        <w:t>щеобразовательных школах и детских садах, иные параметры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73" w:name="sub_1225"/>
      <w:r w:rsidRPr="00C60ED2">
        <w:rPr>
          <w:rFonts w:ascii="Times New Roman" w:hAnsi="Times New Roman" w:cs="Times New Roman"/>
          <w:sz w:val="28"/>
          <w:szCs w:val="28"/>
        </w:rPr>
        <w:t xml:space="preserve">25)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Н комплексного преобразовани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функциональные зоны </w:t>
      </w:r>
      <w:r w:rsidR="00E01F70" w:rsidRPr="00C60ED2">
        <w:rPr>
          <w:rFonts w:ascii="Times New Roman" w:hAnsi="Times New Roman" w:cs="Times New Roman"/>
          <w:sz w:val="28"/>
          <w:szCs w:val="28"/>
        </w:rPr>
        <w:t xml:space="preserve">– в виде </w:t>
      </w:r>
      <w:r w:rsidRPr="00C60ED2">
        <w:rPr>
          <w:rFonts w:ascii="Times New Roman" w:hAnsi="Times New Roman" w:cs="Times New Roman"/>
          <w:sz w:val="28"/>
          <w:szCs w:val="28"/>
        </w:rPr>
        <w:t>СТН-А, все</w:t>
      </w:r>
      <w:r w:rsidR="00E01F70" w:rsidRPr="00C60ED2">
        <w:rPr>
          <w:rFonts w:ascii="Times New Roman" w:hAnsi="Times New Roman" w:cs="Times New Roman"/>
          <w:sz w:val="28"/>
          <w:szCs w:val="28"/>
        </w:rPr>
        <w:t>х</w:t>
      </w:r>
      <w:r w:rsidRPr="00C60ED2">
        <w:rPr>
          <w:rFonts w:ascii="Times New Roman" w:hAnsi="Times New Roman" w:cs="Times New Roman"/>
          <w:sz w:val="28"/>
          <w:szCs w:val="28"/>
        </w:rPr>
        <w:t xml:space="preserve"> СТН-Б, а также СТН-В1, В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, В3, </w:t>
      </w:r>
      <w:r w:rsidR="00E01F70" w:rsidRPr="00C60ED2">
        <w:rPr>
          <w:rFonts w:ascii="Times New Roman" w:hAnsi="Times New Roman" w:cs="Times New Roman"/>
          <w:sz w:val="28"/>
          <w:szCs w:val="28"/>
        </w:rPr>
        <w:t>СТН-</w:t>
      </w:r>
      <w:r w:rsidRPr="00C60ED2">
        <w:rPr>
          <w:rFonts w:ascii="Times New Roman" w:hAnsi="Times New Roman" w:cs="Times New Roman"/>
          <w:sz w:val="28"/>
          <w:szCs w:val="28"/>
        </w:rPr>
        <w:t>Г1, Г2, Г8, в отношении к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торых запланировано осуществить проекты преобразований для создания ко</w:t>
      </w:r>
      <w:r w:rsidRPr="00C60ED2">
        <w:rPr>
          <w:rFonts w:ascii="Times New Roman" w:hAnsi="Times New Roman" w:cs="Times New Roman"/>
          <w:sz w:val="28"/>
          <w:szCs w:val="28"/>
        </w:rPr>
        <w:t>м</w:t>
      </w:r>
      <w:r w:rsidRPr="00C60ED2">
        <w:rPr>
          <w:rFonts w:ascii="Times New Roman" w:hAnsi="Times New Roman" w:cs="Times New Roman"/>
          <w:sz w:val="28"/>
          <w:szCs w:val="28"/>
        </w:rPr>
        <w:t xml:space="preserve">плексной застройки жилого и иного назначения, а также определены задачи по обеспечению подготовки и внесению изменений в </w:t>
      </w:r>
      <w:hyperlink r:id="rId37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ЗЗ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части установления м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нимальных размеров земельных участков, равных размерам существующих ква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>талов, в отношении которых запланированы преобразования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74" w:name="sub_1226"/>
      <w:bookmarkEnd w:id="73"/>
      <w:r w:rsidRPr="00C60ED2">
        <w:rPr>
          <w:rFonts w:ascii="Times New Roman" w:hAnsi="Times New Roman" w:cs="Times New Roman"/>
          <w:sz w:val="28"/>
          <w:szCs w:val="28"/>
        </w:rPr>
        <w:t>26) центральный планировочный район (ЦПР) - территория центральной части города, в состав которой входят следующие СТН: А, Б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>, Б2, Б3, Б4, Б5, В1, В2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75" w:name="sub_1227"/>
      <w:bookmarkEnd w:id="74"/>
      <w:r w:rsidRPr="00C60ED2">
        <w:rPr>
          <w:rFonts w:ascii="Times New Roman" w:hAnsi="Times New Roman" w:cs="Times New Roman"/>
          <w:sz w:val="28"/>
          <w:szCs w:val="28"/>
        </w:rPr>
        <w:t xml:space="preserve">27)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ерритории ситуативного проектирования (ТСП</w:t>
      </w:r>
      <w:r w:rsidRPr="00C60ED2">
        <w:rPr>
          <w:rFonts w:ascii="Times New Roman" w:hAnsi="Times New Roman" w:cs="Times New Roman"/>
          <w:sz w:val="28"/>
          <w:szCs w:val="28"/>
        </w:rPr>
        <w:t>) - функциональные з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 xml:space="preserve">ны, указанные на </w:t>
      </w:r>
      <w:hyperlink w:anchor="sub_3000" w:history="1">
        <w:r w:rsidR="00DF27A8"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енерального плана, расположенные вне границ ста</w:t>
      </w:r>
      <w:r w:rsidRPr="00C60ED2">
        <w:rPr>
          <w:rFonts w:ascii="Times New Roman" w:hAnsi="Times New Roman" w:cs="Times New Roman"/>
          <w:sz w:val="28"/>
          <w:szCs w:val="28"/>
        </w:rPr>
        <w:t>н</w:t>
      </w:r>
      <w:r w:rsidRPr="00C60ED2">
        <w:rPr>
          <w:rFonts w:ascii="Times New Roman" w:hAnsi="Times New Roman" w:cs="Times New Roman"/>
          <w:sz w:val="28"/>
          <w:szCs w:val="28"/>
        </w:rPr>
        <w:t>дартных территорий нормирования, описание назначения и параметров план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руемого развития которых представлено в </w:t>
      </w:r>
      <w:hyperlink w:anchor="sub_10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1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2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5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енерального плана. ТСП подразделяются на следующие виды:</w:t>
      </w:r>
    </w:p>
    <w:bookmarkEnd w:id="75"/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lastRenderedPageBreak/>
        <w:t>ТСП-П - производственно-коммунальная зона,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ТСП-ПТ - промышленно-торговая зона,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ТСП-ОД - общественно-деловая, специализированная зона,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ТСП-Р - зона рекреационных и специальных объектов,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ТСП-ЭП - зона экологического природного ландшафта,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ТСП-СХ - зона сельскохозяйственного использования,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ТСП-Ж - зона стабилизации жилой застройки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76" w:name="sub_1228"/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28) 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границы </w:t>
      </w:r>
      <w:r w:rsidR="00DF27A8"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ерриторий</w:t>
      </w: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ланируемого размещения объектов капитального строительства местного значени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границы, обозначенные на </w:t>
      </w:r>
      <w:hyperlink w:anchor="sub_4000" w:history="1">
        <w:r w:rsidR="001A4F0B" w:rsidRPr="002E51E2">
          <w:rPr>
            <w:rFonts w:ascii="Times New Roman" w:hAnsi="Times New Roman" w:cs="Times New Roman"/>
            <w:sz w:val="28"/>
            <w:szCs w:val="28"/>
          </w:rPr>
          <w:t>картах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5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1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8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2.2.1, </w:t>
      </w:r>
      <w:hyperlink w:anchor="sub_10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.2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.3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2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.4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3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.5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4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.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описанные в </w:t>
      </w:r>
      <w:hyperlink w:anchor="sub_1011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е 1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енерального плана, у</w:t>
      </w:r>
      <w:r w:rsidRPr="00C60ED2">
        <w:rPr>
          <w:rFonts w:ascii="Times New Roman" w:hAnsi="Times New Roman" w:cs="Times New Roman"/>
          <w:sz w:val="28"/>
          <w:szCs w:val="28"/>
        </w:rPr>
        <w:t>с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новленные применительно к объектам капитального строительства местного значения, для размещения которых в соответствии со </w:t>
      </w:r>
      <w:hyperlink r:id="rId38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49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Земельного к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декса Российской Федерации допускается принятие решений об изъятии недв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жимости для муниципальных нужд.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Размещение иных объектов капитального строительства местного значения осуществляется в соответствии с законодател</w:t>
      </w:r>
      <w:r w:rsidRPr="00C60ED2">
        <w:rPr>
          <w:rFonts w:ascii="Times New Roman" w:hAnsi="Times New Roman" w:cs="Times New Roman"/>
          <w:sz w:val="28"/>
          <w:szCs w:val="28"/>
        </w:rPr>
        <w:t>ь</w:t>
      </w:r>
      <w:r w:rsidRPr="00C60ED2">
        <w:rPr>
          <w:rFonts w:ascii="Times New Roman" w:hAnsi="Times New Roman" w:cs="Times New Roman"/>
          <w:sz w:val="28"/>
          <w:szCs w:val="28"/>
        </w:rPr>
        <w:t xml:space="preserve">ством Российской Федерации без изъятия недвижимости для муниципальных нужд в границах функциональных зон с учетом </w:t>
      </w:r>
      <w:hyperlink w:anchor="sub_3000" w:history="1">
        <w:r w:rsidR="00DF27A8"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ы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показателей Генерального плана и (или) местных нормативов градостроительного проектирования, </w:t>
      </w:r>
      <w:hyperlink r:id="rId39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ЗЗ</w:t>
        </w:r>
      </w:hyperlink>
      <w:r w:rsidRPr="00C60ED2">
        <w:rPr>
          <w:rFonts w:ascii="Times New Roman" w:hAnsi="Times New Roman" w:cs="Times New Roman"/>
          <w:sz w:val="28"/>
          <w:szCs w:val="28"/>
        </w:rPr>
        <w:t>, плана реализации Генерального плана, муниципальных программ развития соответс</w:t>
      </w:r>
      <w:r w:rsidRPr="00C60ED2">
        <w:rPr>
          <w:rFonts w:ascii="Times New Roman" w:hAnsi="Times New Roman" w:cs="Times New Roman"/>
          <w:sz w:val="28"/>
          <w:szCs w:val="28"/>
        </w:rPr>
        <w:t>т</w:t>
      </w:r>
      <w:r w:rsidRPr="00C60ED2">
        <w:rPr>
          <w:rFonts w:ascii="Times New Roman" w:hAnsi="Times New Roman" w:cs="Times New Roman"/>
          <w:sz w:val="28"/>
          <w:szCs w:val="28"/>
        </w:rPr>
        <w:t>вующих сфер обслуживания населения, документации по планировке территории.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Границы, обозначенные на </w:t>
      </w:r>
      <w:hyperlink w:anchor="sub_4000" w:history="1">
        <w:r w:rsidR="00DF27A8"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ах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5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1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8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2.2.1, </w:t>
      </w:r>
      <w:hyperlink w:anchor="sub_10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.2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.3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2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.4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3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.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4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.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одновременно обозначают мероприятия Генерального плана, описанные в </w:t>
      </w:r>
      <w:hyperlink w:anchor="sub_10118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х 8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19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в том числе при отсутствии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необходимости формирования зон планируемого размещения объектов капитального строительства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77" w:name="sub_1229"/>
      <w:bookmarkEnd w:id="76"/>
      <w:r w:rsidRPr="00C60ED2">
        <w:rPr>
          <w:rFonts w:ascii="Times New Roman" w:hAnsi="Times New Roman" w:cs="Times New Roman"/>
          <w:sz w:val="28"/>
          <w:szCs w:val="28"/>
        </w:rPr>
        <w:t xml:space="preserve">29)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лотность застройк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суммарная поэтажная площадь наземной части зданий и сооружений, измеряем</w:t>
      </w:r>
      <w:r w:rsidR="00DF27A8" w:rsidRPr="00C60ED2">
        <w:rPr>
          <w:rFonts w:ascii="Times New Roman" w:hAnsi="Times New Roman" w:cs="Times New Roman"/>
          <w:sz w:val="28"/>
          <w:szCs w:val="28"/>
        </w:rPr>
        <w:t>а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о внешнему периметру наружных стен, в квадратных метрах, приходящаяся на один гектар площади территории (кв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>/га)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78" w:name="sub_1230"/>
      <w:bookmarkEnd w:id="77"/>
      <w:r w:rsidRPr="00C60ED2">
        <w:rPr>
          <w:rFonts w:ascii="Times New Roman" w:hAnsi="Times New Roman" w:cs="Times New Roman"/>
          <w:sz w:val="28"/>
          <w:szCs w:val="28"/>
        </w:rPr>
        <w:t xml:space="preserve">30)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нтенсивность использования территори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комплексная характеристика использования территории, </w:t>
      </w:r>
      <w:r w:rsidR="00DF27A8" w:rsidRPr="00C60ED2">
        <w:rPr>
          <w:rFonts w:ascii="Times New Roman" w:hAnsi="Times New Roman" w:cs="Times New Roman"/>
          <w:sz w:val="28"/>
          <w:szCs w:val="28"/>
        </w:rPr>
        <w:t xml:space="preserve">которая может </w:t>
      </w:r>
      <w:r w:rsidRPr="00C60ED2">
        <w:rPr>
          <w:rFonts w:ascii="Times New Roman" w:hAnsi="Times New Roman" w:cs="Times New Roman"/>
          <w:sz w:val="28"/>
          <w:szCs w:val="28"/>
        </w:rPr>
        <w:t>определя</w:t>
      </w:r>
      <w:r w:rsidR="00DF27A8" w:rsidRPr="00C60ED2">
        <w:rPr>
          <w:rFonts w:ascii="Times New Roman" w:hAnsi="Times New Roman" w:cs="Times New Roman"/>
          <w:sz w:val="28"/>
          <w:szCs w:val="28"/>
        </w:rPr>
        <w:t>тьс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оказателями плотности застройки, процент</w:t>
      </w:r>
      <w:r w:rsidR="00DF27A8" w:rsidRPr="00C60ED2">
        <w:rPr>
          <w:rFonts w:ascii="Times New Roman" w:hAnsi="Times New Roman" w:cs="Times New Roman"/>
          <w:sz w:val="28"/>
          <w:szCs w:val="28"/>
        </w:rPr>
        <w:t>а</w:t>
      </w:r>
      <w:r w:rsidR="0093166D" w:rsidRPr="00C60ED2">
        <w:rPr>
          <w:rFonts w:ascii="Times New Roman" w:hAnsi="Times New Roman" w:cs="Times New Roman"/>
          <w:sz w:val="28"/>
          <w:szCs w:val="28"/>
        </w:rPr>
        <w:t xml:space="preserve"> застройки территории, плотност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улично-дорожной сети, дол</w:t>
      </w:r>
      <w:r w:rsidR="00DF27A8"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использования подземного пространства, разнообрази</w:t>
      </w:r>
      <w:r w:rsidR="00DF27A8" w:rsidRPr="00C60ED2">
        <w:rPr>
          <w:rFonts w:ascii="Times New Roman" w:hAnsi="Times New Roman" w:cs="Times New Roman"/>
          <w:sz w:val="28"/>
          <w:szCs w:val="28"/>
        </w:rPr>
        <w:t>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идов использования недвижимости</w:t>
      </w:r>
      <w:r w:rsidR="00DF27A8" w:rsidRPr="00C60ED2">
        <w:rPr>
          <w:rFonts w:ascii="Times New Roman" w:hAnsi="Times New Roman" w:cs="Times New Roman"/>
          <w:sz w:val="28"/>
          <w:szCs w:val="28"/>
        </w:rPr>
        <w:t xml:space="preserve"> на единицу площади территории</w:t>
      </w:r>
      <w:r w:rsidRPr="00C60ED2">
        <w:rPr>
          <w:rFonts w:ascii="Times New Roman" w:hAnsi="Times New Roman" w:cs="Times New Roman"/>
          <w:sz w:val="28"/>
          <w:szCs w:val="28"/>
        </w:rPr>
        <w:t>, другими параметрами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79" w:name="sub_1231"/>
      <w:bookmarkEnd w:id="78"/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31)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жилая единица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квартира либо иное жилое помещение, имеющее выход в места общего пользования здания или на земельный участок, </w:t>
      </w:r>
      <w:r w:rsidR="00DF27A8" w:rsidRPr="00C60ED2">
        <w:rPr>
          <w:rFonts w:ascii="Times New Roman" w:hAnsi="Times New Roman" w:cs="Times New Roman"/>
          <w:sz w:val="28"/>
          <w:szCs w:val="28"/>
        </w:rPr>
        <w:t>предназначенная (</w:t>
      </w:r>
      <w:r w:rsidRPr="00C60ED2">
        <w:rPr>
          <w:rFonts w:ascii="Times New Roman" w:hAnsi="Times New Roman" w:cs="Times New Roman"/>
          <w:sz w:val="28"/>
          <w:szCs w:val="28"/>
        </w:rPr>
        <w:t>предназначенное</w:t>
      </w:r>
      <w:r w:rsidR="00DF27A8" w:rsidRPr="00C60ED2">
        <w:rPr>
          <w:rFonts w:ascii="Times New Roman" w:hAnsi="Times New Roman" w:cs="Times New Roman"/>
          <w:sz w:val="28"/>
          <w:szCs w:val="28"/>
        </w:rPr>
        <w:t>) в соответствии с законодательством</w:t>
      </w:r>
      <w:r w:rsidRPr="00C60ED2">
        <w:rPr>
          <w:rFonts w:ascii="Times New Roman" w:hAnsi="Times New Roman" w:cs="Times New Roman"/>
          <w:sz w:val="28"/>
          <w:szCs w:val="28"/>
        </w:rPr>
        <w:t xml:space="preserve"> для проживания одн</w:t>
      </w:r>
      <w:r w:rsidR="00DF27A8" w:rsidRPr="00C60ED2">
        <w:rPr>
          <w:rFonts w:ascii="Times New Roman" w:hAnsi="Times New Roman" w:cs="Times New Roman"/>
          <w:sz w:val="28"/>
          <w:szCs w:val="28"/>
        </w:rPr>
        <w:t>ого</w:t>
      </w:r>
      <w:r w:rsidRPr="00C60ED2">
        <w:rPr>
          <w:rFonts w:ascii="Times New Roman" w:hAnsi="Times New Roman" w:cs="Times New Roman"/>
          <w:sz w:val="28"/>
          <w:szCs w:val="28"/>
        </w:rPr>
        <w:t xml:space="preserve"> домохозяйств</w:t>
      </w:r>
      <w:r w:rsidR="00DF27A8"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80" w:name="sub_1232"/>
      <w:bookmarkEnd w:id="79"/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32)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ежмуниципальное сотрудничество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основанное на добровольных н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чалах взаимодействие города Перми с другими муниципальными образованиями, осуществляемое в конкретных формах для достижения конкретных целей, среди которых содействие развитию местного самоуправления, организация взаим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действия органов местного самоуправления муниципальных образований по в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просам местного значения, выражение и защита общих интересов муниципальных образований, объединение финансовых средств, материальных и иных ресурсов муниципальных образований для совместного решения вопросов мест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зн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 xml:space="preserve">чения, формирование условий для стабильного развития экономики в интересах 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>повышения жизненного уровня населения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81" w:name="sub_1233"/>
      <w:bookmarkEnd w:id="80"/>
      <w:r w:rsidRPr="00C60ED2">
        <w:rPr>
          <w:rFonts w:ascii="Times New Roman" w:hAnsi="Times New Roman" w:cs="Times New Roman"/>
          <w:sz w:val="28"/>
          <w:szCs w:val="28"/>
        </w:rPr>
        <w:t xml:space="preserve">33)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она доступности общественного транспорта</w:t>
      </w:r>
      <w:r w:rsidRPr="002E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- измеряемая в метрах дальность пешеходных подходов от мест проживания и (или) приложения труда до ближайшей остановки общественного пассажирского транспорта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82" w:name="sub_1234"/>
      <w:bookmarkEnd w:id="81"/>
      <w:r w:rsidRPr="00C60ED2">
        <w:rPr>
          <w:rFonts w:ascii="Times New Roman" w:hAnsi="Times New Roman" w:cs="Times New Roman"/>
          <w:sz w:val="28"/>
          <w:szCs w:val="28"/>
        </w:rPr>
        <w:t xml:space="preserve">34)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крытые плоскостные физкультурно-спортивные сооружени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расп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ложенные на территориях общего пользования спортивные, физкультурные, д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суговые площадки и поля, на которых соревнования и учебно-тренировочные з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нятия физкультурой и спортом проводятся под открытым небом без специально оборудованных мест для зрителей. В состав таких сооружений могут входить вспомогательные сооружения, предназначенные для обслуживания посетителей, в том числе помещения и сооружения инженерно-технического, хозяйственного, подсобного, административного назначения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83" w:name="sub_1235"/>
      <w:bookmarkEnd w:id="82"/>
      <w:r w:rsidRPr="002E51E2">
        <w:rPr>
          <w:rFonts w:ascii="Times New Roman" w:hAnsi="Times New Roman" w:cs="Times New Roman"/>
          <w:sz w:val="28"/>
          <w:szCs w:val="28"/>
        </w:rPr>
        <w:t>35)</w:t>
      </w:r>
      <w:r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ерритории неблагоустроенной малоэтажной застройк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территории, застроенные индивидуальными жилыми домами, не обеспеченными централиз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ванными системами водоснабжения и водоотведения, элементами благоустройства (отсутствует уличное освещение, твердое покрытие улично-дорожной сети). В указанные территории входят следующие СТН (</w:t>
      </w:r>
      <w:r w:rsidR="00D10909" w:rsidRPr="002E51E2">
        <w:rPr>
          <w:rFonts w:ascii="Times New Roman" w:hAnsi="Times New Roman" w:cs="Times New Roman"/>
          <w:sz w:val="28"/>
          <w:szCs w:val="28"/>
        </w:rPr>
        <w:t>карт</w:t>
      </w:r>
      <w:r w:rsidR="005254B7" w:rsidRPr="002E51E2">
        <w:rPr>
          <w:rFonts w:ascii="Times New Roman" w:hAnsi="Times New Roman" w:cs="Times New Roman"/>
          <w:sz w:val="28"/>
          <w:szCs w:val="28"/>
        </w:rPr>
        <w:t>а</w:t>
      </w:r>
      <w:hyperlink w:anchor="sub_3000" w:history="1">
        <w:r w:rsidRPr="002E51E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Pr="002E51E2">
        <w:rPr>
          <w:rFonts w:ascii="Times New Roman" w:hAnsi="Times New Roman" w:cs="Times New Roman"/>
          <w:sz w:val="28"/>
          <w:szCs w:val="28"/>
        </w:rPr>
        <w:t>):</w:t>
      </w:r>
      <w:r w:rsidRPr="00C60ED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>, Д3, Д6, Д7, Ж1, Ж4, Ж5, Ж6, Ж7, Ж8, Ж9, Ж11, Ж13, И2, И3, И4, И6, И7, И9, И10, И11, И12, И13, И14, И15, И16, И17, И19, И20, И21, И22, И23, И24, И25, И26, ТСП-Ж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84" w:name="sub_1236"/>
      <w:bookmarkEnd w:id="83"/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36)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ранспортная инфраструктура местного значени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="00724C34" w:rsidRPr="00C60ED2">
        <w:rPr>
          <w:rFonts w:ascii="Times New Roman" w:hAnsi="Times New Roman" w:cs="Times New Roman"/>
          <w:sz w:val="28"/>
          <w:szCs w:val="28"/>
        </w:rPr>
        <w:t>–</w:t>
      </w:r>
      <w:r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="00724C34" w:rsidRPr="00C60ED2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Pr="00C60ED2">
        <w:rPr>
          <w:rFonts w:ascii="Times New Roman" w:hAnsi="Times New Roman" w:cs="Times New Roman"/>
          <w:sz w:val="28"/>
          <w:szCs w:val="28"/>
        </w:rPr>
        <w:t>об</w:t>
      </w:r>
      <w:r w:rsidRPr="00C60ED2">
        <w:rPr>
          <w:rFonts w:ascii="Times New Roman" w:hAnsi="Times New Roman" w:cs="Times New Roman"/>
          <w:sz w:val="28"/>
          <w:szCs w:val="28"/>
        </w:rPr>
        <w:t>ъ</w:t>
      </w:r>
      <w:r w:rsidRPr="00C60ED2">
        <w:rPr>
          <w:rFonts w:ascii="Times New Roman" w:hAnsi="Times New Roman" w:cs="Times New Roman"/>
          <w:sz w:val="28"/>
          <w:szCs w:val="28"/>
        </w:rPr>
        <w:t>ект</w:t>
      </w:r>
      <w:r w:rsidR="00724C34" w:rsidRPr="00C60ED2">
        <w:rPr>
          <w:rFonts w:ascii="Times New Roman" w:hAnsi="Times New Roman" w:cs="Times New Roman"/>
          <w:sz w:val="28"/>
          <w:szCs w:val="28"/>
        </w:rPr>
        <w:t>ов</w:t>
      </w:r>
      <w:r w:rsidRPr="00C60ED2">
        <w:rPr>
          <w:rFonts w:ascii="Times New Roman" w:hAnsi="Times New Roman" w:cs="Times New Roman"/>
          <w:sz w:val="28"/>
          <w:szCs w:val="28"/>
        </w:rPr>
        <w:t xml:space="preserve"> и элемент</w:t>
      </w:r>
      <w:r w:rsidR="00724C34" w:rsidRPr="00C60ED2">
        <w:rPr>
          <w:rFonts w:ascii="Times New Roman" w:hAnsi="Times New Roman" w:cs="Times New Roman"/>
          <w:sz w:val="28"/>
          <w:szCs w:val="28"/>
        </w:rPr>
        <w:t>ов</w:t>
      </w:r>
      <w:r w:rsidRPr="00C60ED2">
        <w:rPr>
          <w:rFonts w:ascii="Times New Roman" w:hAnsi="Times New Roman" w:cs="Times New Roman"/>
          <w:sz w:val="28"/>
          <w:szCs w:val="28"/>
        </w:rPr>
        <w:t>, обеспечивающие функционирование транспортной системы</w:t>
      </w:r>
      <w:r w:rsidR="00724C34" w:rsidRPr="00C60ED2">
        <w:rPr>
          <w:rFonts w:ascii="Times New Roman" w:hAnsi="Times New Roman" w:cs="Times New Roman"/>
          <w:sz w:val="28"/>
          <w:szCs w:val="28"/>
        </w:rPr>
        <w:t>, а именно:</w:t>
      </w:r>
      <w:r w:rsidRPr="00C60ED2">
        <w:rPr>
          <w:rFonts w:ascii="Times New Roman" w:hAnsi="Times New Roman" w:cs="Times New Roman"/>
          <w:sz w:val="28"/>
          <w:szCs w:val="28"/>
        </w:rPr>
        <w:t xml:space="preserve"> улично-дорожн</w:t>
      </w:r>
      <w:r w:rsidR="00724C34" w:rsidRPr="00C60ED2">
        <w:rPr>
          <w:rFonts w:ascii="Times New Roman" w:hAnsi="Times New Roman" w:cs="Times New Roman"/>
          <w:sz w:val="28"/>
          <w:szCs w:val="28"/>
        </w:rPr>
        <w:t>а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сеть, внеуличн</w:t>
      </w:r>
      <w:r w:rsidR="00724C34" w:rsidRPr="00C60ED2">
        <w:rPr>
          <w:rFonts w:ascii="Times New Roman" w:hAnsi="Times New Roman" w:cs="Times New Roman"/>
          <w:sz w:val="28"/>
          <w:szCs w:val="28"/>
        </w:rPr>
        <w:t>а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724C34" w:rsidRPr="00C60ED2">
        <w:rPr>
          <w:rFonts w:ascii="Times New Roman" w:hAnsi="Times New Roman" w:cs="Times New Roman"/>
          <w:sz w:val="28"/>
          <w:szCs w:val="28"/>
        </w:rPr>
        <w:t>а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сеть (наземн</w:t>
      </w:r>
      <w:r w:rsidR="00724C34" w:rsidRPr="00C60ED2">
        <w:rPr>
          <w:rFonts w:ascii="Times New Roman" w:hAnsi="Times New Roman" w:cs="Times New Roman"/>
          <w:sz w:val="28"/>
          <w:szCs w:val="28"/>
        </w:rPr>
        <w:t>ая</w:t>
      </w:r>
      <w:r w:rsidRPr="00C60ED2">
        <w:rPr>
          <w:rFonts w:ascii="Times New Roman" w:hAnsi="Times New Roman" w:cs="Times New Roman"/>
          <w:sz w:val="28"/>
          <w:szCs w:val="28"/>
        </w:rPr>
        <w:t>, надзе</w:t>
      </w:r>
      <w:r w:rsidRPr="00C60ED2">
        <w:rPr>
          <w:rFonts w:ascii="Times New Roman" w:hAnsi="Times New Roman" w:cs="Times New Roman"/>
          <w:sz w:val="28"/>
          <w:szCs w:val="28"/>
        </w:rPr>
        <w:t>м</w:t>
      </w:r>
      <w:r w:rsidRPr="00C60ED2">
        <w:rPr>
          <w:rFonts w:ascii="Times New Roman" w:hAnsi="Times New Roman" w:cs="Times New Roman"/>
          <w:sz w:val="28"/>
          <w:szCs w:val="28"/>
        </w:rPr>
        <w:t>н</w:t>
      </w:r>
      <w:r w:rsidR="00724C34" w:rsidRPr="00C60ED2">
        <w:rPr>
          <w:rFonts w:ascii="Times New Roman" w:hAnsi="Times New Roman" w:cs="Times New Roman"/>
          <w:sz w:val="28"/>
          <w:szCs w:val="28"/>
        </w:rPr>
        <w:t>а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и подземн</w:t>
      </w:r>
      <w:r w:rsidR="00724C34" w:rsidRPr="00C60ED2">
        <w:rPr>
          <w:rFonts w:ascii="Times New Roman" w:hAnsi="Times New Roman" w:cs="Times New Roman"/>
          <w:sz w:val="28"/>
          <w:szCs w:val="28"/>
        </w:rPr>
        <w:t xml:space="preserve">ая), </w:t>
      </w:r>
      <w:r w:rsidRPr="00C60ED2">
        <w:rPr>
          <w:rFonts w:ascii="Times New Roman" w:hAnsi="Times New Roman" w:cs="Times New Roman"/>
          <w:sz w:val="28"/>
          <w:szCs w:val="28"/>
        </w:rPr>
        <w:t>сооружения по обслуживанию транспортного хозяйства (парки и депо для стоянки, ремонта и обслуживания подвижного состава городского о</w:t>
      </w:r>
      <w:r w:rsidRPr="00C60ED2">
        <w:rPr>
          <w:rFonts w:ascii="Times New Roman" w:hAnsi="Times New Roman" w:cs="Times New Roman"/>
          <w:sz w:val="28"/>
          <w:szCs w:val="28"/>
        </w:rPr>
        <w:t>б</w:t>
      </w:r>
      <w:r w:rsidRPr="00C60ED2">
        <w:rPr>
          <w:rFonts w:ascii="Times New Roman" w:hAnsi="Times New Roman" w:cs="Times New Roman"/>
          <w:sz w:val="28"/>
          <w:szCs w:val="28"/>
        </w:rPr>
        <w:t>щественного транспорта, грузовые терминалы или станции, энергетическое х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зяйство, вокзалы, остановочные пункты городского общественного транспорта</w:t>
      </w:r>
      <w:r w:rsidR="00724C34" w:rsidRPr="00C60ED2">
        <w:rPr>
          <w:rFonts w:ascii="Times New Roman" w:hAnsi="Times New Roman" w:cs="Times New Roman"/>
          <w:sz w:val="28"/>
          <w:szCs w:val="28"/>
        </w:rPr>
        <w:t>, грузовые терминалы или станции, энергетическое хозяйство</w:t>
      </w:r>
      <w:proofErr w:type="gramEnd"/>
      <w:r w:rsidR="00724C34" w:rsidRPr="00C60ED2">
        <w:rPr>
          <w:rFonts w:ascii="Times New Roman" w:hAnsi="Times New Roman" w:cs="Times New Roman"/>
          <w:sz w:val="28"/>
          <w:szCs w:val="28"/>
        </w:rPr>
        <w:t>, вокзалы</w:t>
      </w:r>
      <w:r w:rsidR="0093166D" w:rsidRPr="00C60ED2">
        <w:rPr>
          <w:rFonts w:ascii="Times New Roman" w:hAnsi="Times New Roman" w:cs="Times New Roman"/>
          <w:sz w:val="28"/>
          <w:szCs w:val="28"/>
        </w:rPr>
        <w:t>,</w:t>
      </w:r>
      <w:r w:rsidR="00724C34" w:rsidRPr="00C60ED2">
        <w:rPr>
          <w:rFonts w:ascii="Times New Roman" w:hAnsi="Times New Roman" w:cs="Times New Roman"/>
          <w:sz w:val="28"/>
          <w:szCs w:val="28"/>
        </w:rPr>
        <w:t xml:space="preserve"> остан</w:t>
      </w:r>
      <w:r w:rsidR="00724C34" w:rsidRPr="00C60ED2">
        <w:rPr>
          <w:rFonts w:ascii="Times New Roman" w:hAnsi="Times New Roman" w:cs="Times New Roman"/>
          <w:sz w:val="28"/>
          <w:szCs w:val="28"/>
        </w:rPr>
        <w:t>о</w:t>
      </w:r>
      <w:r w:rsidR="00724C34" w:rsidRPr="00C60ED2">
        <w:rPr>
          <w:rFonts w:ascii="Times New Roman" w:hAnsi="Times New Roman" w:cs="Times New Roman"/>
          <w:sz w:val="28"/>
          <w:szCs w:val="28"/>
        </w:rPr>
        <w:t>вочные пункты городского общественного транспорта</w:t>
      </w:r>
      <w:r w:rsidRPr="00C60ED2">
        <w:rPr>
          <w:rFonts w:ascii="Times New Roman" w:hAnsi="Times New Roman" w:cs="Times New Roman"/>
          <w:sz w:val="28"/>
          <w:szCs w:val="28"/>
        </w:rPr>
        <w:t>), стоянки общего польз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вания</w:t>
      </w:r>
      <w:r w:rsidR="001B19A1" w:rsidRPr="00C60ED2">
        <w:rPr>
          <w:rFonts w:ascii="Times New Roman" w:hAnsi="Times New Roman" w:cs="Times New Roman"/>
          <w:sz w:val="28"/>
          <w:szCs w:val="28"/>
        </w:rPr>
        <w:t xml:space="preserve"> для индивидуального транспорта</w:t>
      </w:r>
      <w:r w:rsidR="00724C34" w:rsidRPr="00C60ED2">
        <w:rPr>
          <w:rFonts w:ascii="Times New Roman" w:hAnsi="Times New Roman" w:cs="Times New Roman"/>
          <w:sz w:val="28"/>
          <w:szCs w:val="28"/>
        </w:rPr>
        <w:t xml:space="preserve"> прочие подобные объекты и элементы</w:t>
      </w:r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85" w:name="sub_1237"/>
      <w:bookmarkEnd w:id="84"/>
      <w:r w:rsidRPr="00C60ED2">
        <w:rPr>
          <w:rFonts w:ascii="Times New Roman" w:hAnsi="Times New Roman" w:cs="Times New Roman"/>
          <w:sz w:val="28"/>
          <w:szCs w:val="28"/>
        </w:rPr>
        <w:t xml:space="preserve">37)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ъекты недвижимости специализированного жилого назначени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- го</w:t>
      </w:r>
      <w:r w:rsidRPr="00C60ED2">
        <w:rPr>
          <w:rFonts w:ascii="Times New Roman" w:hAnsi="Times New Roman" w:cs="Times New Roman"/>
          <w:sz w:val="28"/>
          <w:szCs w:val="28"/>
        </w:rPr>
        <w:t>с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иницы, общежития, иные здания и (или) помещения в них, предназначенные для временного проживания граждан в период работы, службы или обучения, а также для предоставления гостиничных услуг гражданам при продолжительности их проживания в указанных зданиях, помещениях от 24 часов до шести месяцев </w:t>
      </w:r>
      <w:r w:rsidR="00724C34" w:rsidRPr="00C60ED2">
        <w:rPr>
          <w:rFonts w:ascii="Times New Roman" w:hAnsi="Times New Roman" w:cs="Times New Roman"/>
          <w:sz w:val="28"/>
          <w:szCs w:val="28"/>
        </w:rPr>
        <w:t>без перерывов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DC5EDB" w:rsidRPr="00C60ED2" w:rsidRDefault="00DC5EDB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38) профили улиц – отображаемая в графической и (или) табличной форме систем</w:t>
      </w:r>
      <w:r w:rsidR="0093166D"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 xml:space="preserve"> размеров элементов, из которых состоит улица в пределах красных линий – ширина проезжей части (</w:t>
      </w:r>
      <w:r w:rsidR="0093166D" w:rsidRPr="00C60ED2">
        <w:rPr>
          <w:rFonts w:ascii="Times New Roman" w:hAnsi="Times New Roman" w:cs="Times New Roman"/>
          <w:sz w:val="28"/>
          <w:szCs w:val="28"/>
        </w:rPr>
        <w:t>с</w:t>
      </w:r>
      <w:r w:rsidRPr="00C60ED2">
        <w:rPr>
          <w:rFonts w:ascii="Times New Roman" w:hAnsi="Times New Roman" w:cs="Times New Roman"/>
          <w:sz w:val="28"/>
          <w:szCs w:val="28"/>
        </w:rPr>
        <w:t xml:space="preserve"> указанием количества и ширины полос движения), ширина тротуара, ширина газона, показатели в отношении иных элементов;</w:t>
      </w:r>
    </w:p>
    <w:p w:rsidR="00DC5EDB" w:rsidRPr="00C60ED2" w:rsidRDefault="00DC5EDB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39) примерные профили улиц – определяемые Генеральным планом (в с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ставе карты 2.1.2), а также местными нормативами градостроительного проект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рования профили улиц в соответствии с их классификацией, размеры элементов которых могут уточняться в каждом конкретном случае посредством документ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ции по планировке территории.</w:t>
      </w:r>
    </w:p>
    <w:bookmarkEnd w:id="85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93166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0113"/>
      <w:r w:rsidRPr="00C60ED2">
        <w:rPr>
          <w:rFonts w:ascii="Times New Roman" w:hAnsi="Times New Roman" w:cs="Times New Roman"/>
          <w:color w:val="auto"/>
          <w:sz w:val="28"/>
          <w:szCs w:val="28"/>
        </w:rPr>
        <w:t>Глава 3. Цели и задачи территориального планирования</w:t>
      </w:r>
    </w:p>
    <w:bookmarkEnd w:id="86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87" w:name="sub_131"/>
      <w:r w:rsidRPr="00C60ED2">
        <w:rPr>
          <w:rFonts w:ascii="Times New Roman" w:hAnsi="Times New Roman" w:cs="Times New Roman"/>
          <w:sz w:val="28"/>
          <w:szCs w:val="28"/>
        </w:rPr>
        <w:t>1. Главная цель Генерального плана - цель долгосрочного территориального планирования на перспективу: обеспечение условий для поступательного усто</w:t>
      </w:r>
      <w:r w:rsidRPr="00C60ED2">
        <w:rPr>
          <w:rFonts w:ascii="Times New Roman" w:hAnsi="Times New Roman" w:cs="Times New Roman"/>
          <w:sz w:val="28"/>
          <w:szCs w:val="28"/>
        </w:rPr>
        <w:t>й</w:t>
      </w:r>
      <w:r w:rsidRPr="00C60ED2">
        <w:rPr>
          <w:rFonts w:ascii="Times New Roman" w:hAnsi="Times New Roman" w:cs="Times New Roman"/>
          <w:sz w:val="28"/>
          <w:szCs w:val="28"/>
        </w:rPr>
        <w:t>чивого развития города Перми, которое заключается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88" w:name="sub_1311"/>
      <w:bookmarkEnd w:id="87"/>
      <w:r w:rsidRPr="00C60ED2">
        <w:rPr>
          <w:rFonts w:ascii="Times New Roman" w:hAnsi="Times New Roman" w:cs="Times New Roman"/>
          <w:sz w:val="28"/>
          <w:szCs w:val="28"/>
        </w:rPr>
        <w:t>1) в максимальном использовании культурного, ресурсного, пространс</w:t>
      </w:r>
      <w:r w:rsidRPr="00C60ED2">
        <w:rPr>
          <w:rFonts w:ascii="Times New Roman" w:hAnsi="Times New Roman" w:cs="Times New Roman"/>
          <w:sz w:val="28"/>
          <w:szCs w:val="28"/>
        </w:rPr>
        <w:t>т</w:t>
      </w:r>
      <w:r w:rsidRPr="00C60ED2">
        <w:rPr>
          <w:rFonts w:ascii="Times New Roman" w:hAnsi="Times New Roman" w:cs="Times New Roman"/>
          <w:sz w:val="28"/>
          <w:szCs w:val="28"/>
        </w:rPr>
        <w:t>венного и человеческого потенциала во имя благополучия всех граждан при с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блюдении баланса интересов и справедливости, на основе активного взаимоде</w:t>
      </w:r>
      <w:r w:rsidRPr="00C60ED2">
        <w:rPr>
          <w:rFonts w:ascii="Times New Roman" w:hAnsi="Times New Roman" w:cs="Times New Roman"/>
          <w:sz w:val="28"/>
          <w:szCs w:val="28"/>
        </w:rPr>
        <w:t>й</w:t>
      </w:r>
      <w:r w:rsidRPr="00C60ED2">
        <w:rPr>
          <w:rFonts w:ascii="Times New Roman" w:hAnsi="Times New Roman" w:cs="Times New Roman"/>
          <w:sz w:val="28"/>
          <w:szCs w:val="28"/>
        </w:rPr>
        <w:t>ствия органов власти, населения, инвесторов, застройщиков в соответствии с принципами функционирования гражданского общества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89" w:name="sub_1312"/>
      <w:bookmarkEnd w:id="88"/>
      <w:r w:rsidRPr="00C60ED2">
        <w:rPr>
          <w:rFonts w:ascii="Times New Roman" w:hAnsi="Times New Roman" w:cs="Times New Roman"/>
          <w:sz w:val="28"/>
          <w:szCs w:val="28"/>
        </w:rPr>
        <w:t>2) в сохранении и бережном использовании исторического наследия города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90" w:name="sub_1313"/>
      <w:bookmarkEnd w:id="89"/>
      <w:r w:rsidRPr="00C60ED2">
        <w:rPr>
          <w:rFonts w:ascii="Times New Roman" w:hAnsi="Times New Roman" w:cs="Times New Roman"/>
          <w:sz w:val="28"/>
          <w:szCs w:val="28"/>
        </w:rPr>
        <w:t>3) в последовательной реализации мероприятий Генерального плана на о</w:t>
      </w:r>
      <w:r w:rsidRPr="00C60ED2">
        <w:rPr>
          <w:rFonts w:ascii="Times New Roman" w:hAnsi="Times New Roman" w:cs="Times New Roman"/>
          <w:sz w:val="28"/>
          <w:szCs w:val="28"/>
        </w:rPr>
        <w:t>с</w:t>
      </w:r>
      <w:r w:rsidRPr="00C60ED2">
        <w:rPr>
          <w:rFonts w:ascii="Times New Roman" w:hAnsi="Times New Roman" w:cs="Times New Roman"/>
          <w:sz w:val="28"/>
          <w:szCs w:val="28"/>
        </w:rPr>
        <w:t>нове установленных целевых показателей как обязательств и ориентиров для достижения на различных этапах и регулярного публичного предъявления р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зультатов реализации планов, показывающих реальную динамику приближения к установленным целевым показателям Генерального плана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91" w:name="sub_132"/>
      <w:bookmarkEnd w:id="90"/>
      <w:r w:rsidRPr="00C60ED2">
        <w:rPr>
          <w:rFonts w:ascii="Times New Roman" w:hAnsi="Times New Roman" w:cs="Times New Roman"/>
          <w:sz w:val="28"/>
          <w:szCs w:val="28"/>
        </w:rPr>
        <w:t>2. Цель среднесрочного территориального планирования к концу второго этапа реализации Генерального плана - обеспечить приближение к главной цели Генерального плана путем достижения следующих целей как компонентов главной цели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92" w:name="sub_1321"/>
      <w:bookmarkEnd w:id="91"/>
      <w:r w:rsidRPr="00C60ED2">
        <w:rPr>
          <w:rFonts w:ascii="Times New Roman" w:hAnsi="Times New Roman" w:cs="Times New Roman"/>
          <w:sz w:val="28"/>
          <w:szCs w:val="28"/>
        </w:rPr>
        <w:t>1) цели создания эффективной системы регулирования градостроительной деятельности посредством установления правовых, административных и техн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логических связей между процессами подготовки планов и реализации планов по совершенствованию пространственной среды города Перми, роста объемов и к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чества строительства, реконструкции объектов различного назначения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93" w:name="sub_1322"/>
      <w:bookmarkEnd w:id="92"/>
      <w:proofErr w:type="gramStart"/>
      <w:r w:rsidRPr="00C60ED2">
        <w:rPr>
          <w:rFonts w:ascii="Times New Roman" w:hAnsi="Times New Roman" w:cs="Times New Roman"/>
          <w:sz w:val="28"/>
          <w:szCs w:val="28"/>
        </w:rPr>
        <w:t>2) цели инициирования активности инвесторов, застройщиков, кредитных организаций за счет установления правовых гарантий для расширения предпр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нимательской деятельности в области землепользования, строительства, реконс</w:t>
      </w:r>
      <w:r w:rsidRPr="00C60ED2">
        <w:rPr>
          <w:rFonts w:ascii="Times New Roman" w:hAnsi="Times New Roman" w:cs="Times New Roman"/>
          <w:sz w:val="28"/>
          <w:szCs w:val="28"/>
        </w:rPr>
        <w:t>т</w:t>
      </w:r>
      <w:r w:rsidRPr="00C60ED2">
        <w:rPr>
          <w:rFonts w:ascii="Times New Roman" w:hAnsi="Times New Roman" w:cs="Times New Roman"/>
          <w:sz w:val="28"/>
          <w:szCs w:val="28"/>
        </w:rPr>
        <w:t>рукции объектов недвижимости, повышения инвестиционной конкурентоспосо</w:t>
      </w:r>
      <w:r w:rsidRPr="00C60ED2">
        <w:rPr>
          <w:rFonts w:ascii="Times New Roman" w:hAnsi="Times New Roman" w:cs="Times New Roman"/>
          <w:sz w:val="28"/>
          <w:szCs w:val="28"/>
        </w:rPr>
        <w:t>б</w:t>
      </w:r>
      <w:r w:rsidRPr="00C60ED2">
        <w:rPr>
          <w:rFonts w:ascii="Times New Roman" w:hAnsi="Times New Roman" w:cs="Times New Roman"/>
          <w:sz w:val="28"/>
          <w:szCs w:val="28"/>
        </w:rPr>
        <w:t>ности и привлекательности Перми для гостей и высококвалифицированных тр</w:t>
      </w:r>
      <w:r w:rsidRPr="00C60ED2">
        <w:rPr>
          <w:rFonts w:ascii="Times New Roman" w:hAnsi="Times New Roman" w:cs="Times New Roman"/>
          <w:sz w:val="28"/>
          <w:szCs w:val="28"/>
        </w:rPr>
        <w:t>у</w:t>
      </w:r>
      <w:r w:rsidRPr="00C60ED2">
        <w:rPr>
          <w:rFonts w:ascii="Times New Roman" w:hAnsi="Times New Roman" w:cs="Times New Roman"/>
          <w:sz w:val="28"/>
          <w:szCs w:val="28"/>
        </w:rPr>
        <w:t>довых мигрантов в результате целенаправленного обеспечения роста качества городского пространства, повышения удобства и престижности проживания в г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роде Перми;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94" w:name="sub_1323"/>
      <w:bookmarkEnd w:id="93"/>
      <w:r w:rsidRPr="00C60ED2">
        <w:rPr>
          <w:rFonts w:ascii="Times New Roman" w:hAnsi="Times New Roman" w:cs="Times New Roman"/>
          <w:sz w:val="28"/>
          <w:szCs w:val="28"/>
        </w:rPr>
        <w:t xml:space="preserve">3) целей, в соответствии с которыми установлены показатели Генерального плана в </w:t>
      </w:r>
      <w:hyperlink w:anchor="sub_10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1-12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4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, включая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95" w:name="sub_15"/>
      <w:bookmarkEnd w:id="94"/>
      <w:proofErr w:type="gramStart"/>
      <w:r w:rsidRPr="00C60ED2">
        <w:rPr>
          <w:rFonts w:ascii="Times New Roman" w:hAnsi="Times New Roman" w:cs="Times New Roman"/>
          <w:sz w:val="28"/>
          <w:szCs w:val="28"/>
        </w:rPr>
        <w:t>а) цель концентрации ресурсов, предотвращения их неконтролируемого рассредоточения и неэффективного использования, повышения качества горо</w:t>
      </w:r>
      <w:r w:rsidRPr="00C60ED2">
        <w:rPr>
          <w:rFonts w:ascii="Times New Roman" w:hAnsi="Times New Roman" w:cs="Times New Roman"/>
          <w:sz w:val="28"/>
          <w:szCs w:val="28"/>
        </w:rPr>
        <w:t>д</w:t>
      </w:r>
      <w:r w:rsidRPr="00C60ED2">
        <w:rPr>
          <w:rFonts w:ascii="Times New Roman" w:hAnsi="Times New Roman" w:cs="Times New Roman"/>
          <w:sz w:val="28"/>
          <w:szCs w:val="28"/>
        </w:rPr>
        <w:t>ской среды, связанного с такой концентрацией, цель, достижение которой обе</w:t>
      </w:r>
      <w:r w:rsidRPr="00C60ED2">
        <w:rPr>
          <w:rFonts w:ascii="Times New Roman" w:hAnsi="Times New Roman" w:cs="Times New Roman"/>
          <w:sz w:val="28"/>
          <w:szCs w:val="28"/>
        </w:rPr>
        <w:t>с</w:t>
      </w:r>
      <w:r w:rsidRPr="00C60ED2">
        <w:rPr>
          <w:rFonts w:ascii="Times New Roman" w:hAnsi="Times New Roman" w:cs="Times New Roman"/>
          <w:sz w:val="28"/>
          <w:szCs w:val="28"/>
        </w:rPr>
        <w:t>печивается определением стабильных границ функциональных зон, не пред</w:t>
      </w:r>
      <w:r w:rsidRPr="00C60ED2">
        <w:rPr>
          <w:rFonts w:ascii="Times New Roman" w:hAnsi="Times New Roman" w:cs="Times New Roman"/>
          <w:sz w:val="28"/>
          <w:szCs w:val="28"/>
        </w:rPr>
        <w:t>у</w:t>
      </w:r>
      <w:r w:rsidRPr="00C60ED2">
        <w:rPr>
          <w:rFonts w:ascii="Times New Roman" w:hAnsi="Times New Roman" w:cs="Times New Roman"/>
          <w:sz w:val="28"/>
          <w:szCs w:val="28"/>
        </w:rPr>
        <w:t xml:space="preserve">сматривающих разрастание площади территорий под новое освоение и застройку, - границ, определенных в </w:t>
      </w:r>
      <w:hyperlink w:anchor="sub_3000" w:history="1">
        <w:r w:rsidR="000855E9"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и соответствующих им площадей, определенных целевыми показателями </w:t>
      </w:r>
      <w:hyperlink w:anchor="sub_111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в 1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112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1-2.3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1127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7 таблицы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96" w:name="sub_16"/>
      <w:bookmarkEnd w:id="95"/>
      <w:r w:rsidRPr="00C60ED2">
        <w:rPr>
          <w:rFonts w:ascii="Times New Roman" w:hAnsi="Times New Roman" w:cs="Times New Roman"/>
          <w:sz w:val="28"/>
          <w:szCs w:val="28"/>
        </w:rPr>
        <w:t xml:space="preserve">б) цель </w:t>
      </w:r>
      <w:r w:rsidR="000855E9" w:rsidRPr="00C60ED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C60ED2">
        <w:rPr>
          <w:rFonts w:ascii="Times New Roman" w:hAnsi="Times New Roman" w:cs="Times New Roman"/>
          <w:sz w:val="28"/>
          <w:szCs w:val="28"/>
        </w:rPr>
        <w:t xml:space="preserve"> баланса между планируемыми объемами застройки и необходимыми для их обеспечения планируемыми объемами инжене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>но-технических ресурсов, баланса, выраженного также в рациональном распред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лении указанных объемов по территории города и в синхронизации соответс</w:t>
      </w:r>
      <w:r w:rsidRPr="00C60ED2">
        <w:rPr>
          <w:rFonts w:ascii="Times New Roman" w:hAnsi="Times New Roman" w:cs="Times New Roman"/>
          <w:sz w:val="28"/>
          <w:szCs w:val="28"/>
        </w:rPr>
        <w:t>т</w:t>
      </w:r>
      <w:r w:rsidRPr="00C60ED2">
        <w:rPr>
          <w:rFonts w:ascii="Times New Roman" w:hAnsi="Times New Roman" w:cs="Times New Roman"/>
          <w:sz w:val="28"/>
          <w:szCs w:val="28"/>
        </w:rPr>
        <w:t>вующих действий</w:t>
      </w:r>
      <w:r w:rsidR="000855E9" w:rsidRPr="00C60ED2">
        <w:rPr>
          <w:rFonts w:ascii="Times New Roman" w:hAnsi="Times New Roman" w:cs="Times New Roman"/>
          <w:sz w:val="28"/>
          <w:szCs w:val="28"/>
        </w:rPr>
        <w:t>. Достижение этой цели</w:t>
      </w:r>
      <w:r w:rsidRPr="00C60ED2">
        <w:rPr>
          <w:rFonts w:ascii="Times New Roman" w:hAnsi="Times New Roman" w:cs="Times New Roman"/>
          <w:sz w:val="28"/>
          <w:szCs w:val="28"/>
        </w:rPr>
        <w:t xml:space="preserve">, связано с выполнением показателей </w:t>
      </w:r>
      <w:hyperlink w:anchor="sub_103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 3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6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2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 решений, отображенных на </w:t>
      </w:r>
      <w:hyperlink w:anchor="sub_8000" w:history="1">
        <w:r w:rsidR="000855E9"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ах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2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.1-2.2.6</w:t>
        </w:r>
      </w:hyperlink>
      <w:r w:rsidRPr="00C60ED2">
        <w:rPr>
          <w:rFonts w:ascii="Times New Roman" w:hAnsi="Times New Roman" w:cs="Times New Roman"/>
          <w:sz w:val="28"/>
          <w:szCs w:val="28"/>
        </w:rPr>
        <w:t>, в том числе с выполнением в соответствии с законодательством застройщиками, правооблад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телями недвижимости действий по энергосбережению, по использованию ал</w:t>
      </w:r>
      <w:r w:rsidRPr="00C60ED2">
        <w:rPr>
          <w:rFonts w:ascii="Times New Roman" w:hAnsi="Times New Roman" w:cs="Times New Roman"/>
          <w:sz w:val="28"/>
          <w:szCs w:val="28"/>
        </w:rPr>
        <w:t>ь</w:t>
      </w:r>
      <w:r w:rsidRPr="00C60ED2">
        <w:rPr>
          <w:rFonts w:ascii="Times New Roman" w:hAnsi="Times New Roman" w:cs="Times New Roman"/>
          <w:sz w:val="28"/>
          <w:szCs w:val="28"/>
        </w:rPr>
        <w:t>тернативных источников производства и поставке инженерно-технических р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сурсов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97" w:name="sub_17"/>
      <w:bookmarkEnd w:id="96"/>
      <w:proofErr w:type="gramStart"/>
      <w:r w:rsidRPr="00C60ED2">
        <w:rPr>
          <w:rFonts w:ascii="Times New Roman" w:hAnsi="Times New Roman" w:cs="Times New Roman"/>
          <w:sz w:val="28"/>
          <w:szCs w:val="28"/>
        </w:rPr>
        <w:t>в) цель обеспечения максимального разнообразия городской среды, роста ее качества с учетом создания условий для различных типов жилой застройки (мн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 xml:space="preserve">го-, средне- и малоэтажной) и подготовки дифференцированных показателей применительно к таким территориям (стандартным территориям нормирования) с учетом ограничений по экологическим и иным условиям проживания населения, цель, достижение которой связано с выполнением показателей </w:t>
      </w:r>
      <w:hyperlink w:anchor="sub_10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 1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2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8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8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9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5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 решений, отображенных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на </w:t>
      </w:r>
      <w:hyperlink w:anchor="sub_3000" w:history="1">
        <w:r w:rsidR="000855E9"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ах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1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4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5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98" w:name="sub_18"/>
      <w:bookmarkEnd w:id="97"/>
      <w:proofErr w:type="gramStart"/>
      <w:r w:rsidRPr="00C60ED2">
        <w:rPr>
          <w:rFonts w:ascii="Times New Roman" w:hAnsi="Times New Roman" w:cs="Times New Roman"/>
          <w:sz w:val="28"/>
          <w:szCs w:val="28"/>
        </w:rPr>
        <w:t>г) цель обеспечения в необходимом объеме и на высоком качественном уровне услуг в сферах образования, здравоохранения, культуры, досуга и спорта, подлежащих предоставлению населению со стороны органов местного сам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управления Перми в соответствии с вопросами их ведения, определенными фед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ральным законодательством, цель, достижение которой связано с выполнением показателей </w:t>
      </w:r>
      <w:hyperlink w:anchor="sub_102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 2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4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7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7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9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4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 решений, отображенных на </w:t>
      </w:r>
      <w:hyperlink w:anchor="sub_3000" w:history="1">
        <w:r w:rsidR="000855E9"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99" w:name="sub_19"/>
      <w:bookmarkEnd w:id="98"/>
      <w:proofErr w:type="gramStart"/>
      <w:r w:rsidRPr="00C60ED2">
        <w:rPr>
          <w:rFonts w:ascii="Times New Roman" w:hAnsi="Times New Roman" w:cs="Times New Roman"/>
          <w:sz w:val="28"/>
          <w:szCs w:val="28"/>
        </w:rPr>
        <w:t>д) цель обеспечения увеличения объема и повышения качества предоста</w:t>
      </w:r>
      <w:r w:rsidRPr="00C60ED2">
        <w:rPr>
          <w:rFonts w:ascii="Times New Roman" w:hAnsi="Times New Roman" w:cs="Times New Roman"/>
          <w:sz w:val="28"/>
          <w:szCs w:val="28"/>
        </w:rPr>
        <w:t>в</w:t>
      </w:r>
      <w:r w:rsidRPr="00C60ED2">
        <w:rPr>
          <w:rFonts w:ascii="Times New Roman" w:hAnsi="Times New Roman" w:cs="Times New Roman"/>
          <w:sz w:val="28"/>
          <w:szCs w:val="28"/>
        </w:rPr>
        <w:t>ления транспортных услуг населению с приоритетом развития общественного транспорта при необходимом балансе показателей его развития с показателями роста автомобилизации с учетом пределов емкости территорий в отношении мест для хранения легковых автомобилей, сохранения и развития городской среды а</w:t>
      </w:r>
      <w:r w:rsidRPr="00C60ED2">
        <w:rPr>
          <w:rFonts w:ascii="Times New Roman" w:hAnsi="Times New Roman" w:cs="Times New Roman"/>
          <w:sz w:val="28"/>
          <w:szCs w:val="28"/>
        </w:rPr>
        <w:t>к</w:t>
      </w:r>
      <w:r w:rsidRPr="00C60ED2">
        <w:rPr>
          <w:rFonts w:ascii="Times New Roman" w:hAnsi="Times New Roman" w:cs="Times New Roman"/>
          <w:sz w:val="28"/>
          <w:szCs w:val="28"/>
        </w:rPr>
        <w:t>тивной жизнедеятельности населения, цель, достижение которой связано с в</w:t>
      </w:r>
      <w:r w:rsidRPr="00C60ED2">
        <w:rPr>
          <w:rFonts w:ascii="Times New Roman" w:hAnsi="Times New Roman" w:cs="Times New Roman"/>
          <w:sz w:val="28"/>
          <w:szCs w:val="28"/>
        </w:rPr>
        <w:t>ы</w:t>
      </w:r>
      <w:r w:rsidRPr="00C60ED2">
        <w:rPr>
          <w:rFonts w:ascii="Times New Roman" w:hAnsi="Times New Roman" w:cs="Times New Roman"/>
          <w:sz w:val="28"/>
          <w:szCs w:val="28"/>
        </w:rPr>
        <w:t xml:space="preserve">полнением показателей </w:t>
      </w:r>
      <w:hyperlink w:anchor="sub_102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 2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5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5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7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7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1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5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5</w:t>
        </w:r>
        <w:proofErr w:type="gramEnd"/>
      </w:hyperlink>
      <w:r w:rsidRPr="00C60ED2">
        <w:rPr>
          <w:rFonts w:ascii="Times New Roman" w:hAnsi="Times New Roman" w:cs="Times New Roman"/>
          <w:sz w:val="28"/>
          <w:szCs w:val="28"/>
        </w:rPr>
        <w:t>, включая целевые показатели и м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роприятия развития транспортного обслуживания, определенные в </w:t>
      </w:r>
      <w:hyperlink w:anchor="sub_140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1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408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8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409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4017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7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402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1-25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429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9 таблицы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а также показателей </w:t>
      </w:r>
      <w:hyperlink w:anchor="sub_16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 16-18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 решений, отобр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 xml:space="preserve">женных на </w:t>
      </w:r>
      <w:hyperlink w:anchor="sub_5000" w:history="1">
        <w:r w:rsidR="000855E9"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ах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1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6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1.1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70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1.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00" w:name="sub_20"/>
      <w:bookmarkEnd w:id="99"/>
      <w:r w:rsidRPr="00C60ED2">
        <w:rPr>
          <w:rFonts w:ascii="Times New Roman" w:hAnsi="Times New Roman" w:cs="Times New Roman"/>
          <w:sz w:val="28"/>
          <w:szCs w:val="28"/>
        </w:rPr>
        <w:t>е) цель согласования возможностей реализации запланированных предл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жений с учетом ограничений, в том числе согласование с возможностями бю</w:t>
      </w:r>
      <w:r w:rsidRPr="00C60ED2">
        <w:rPr>
          <w:rFonts w:ascii="Times New Roman" w:hAnsi="Times New Roman" w:cs="Times New Roman"/>
          <w:sz w:val="28"/>
          <w:szCs w:val="28"/>
        </w:rPr>
        <w:t>д</w:t>
      </w:r>
      <w:r w:rsidRPr="00C60ED2">
        <w:rPr>
          <w:rFonts w:ascii="Times New Roman" w:hAnsi="Times New Roman" w:cs="Times New Roman"/>
          <w:sz w:val="28"/>
          <w:szCs w:val="28"/>
        </w:rPr>
        <w:t xml:space="preserve">жетного планирования с учетом рационального выбора приоритетов развития, цель, достижение которой связано с выполнением показателей </w:t>
      </w:r>
      <w:hyperlink w:anchor="sub_13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1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 м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роприятий, определенных в </w:t>
      </w:r>
      <w:hyperlink w:anchor="sub_14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01" w:name="sub_21"/>
      <w:bookmarkEnd w:id="100"/>
      <w:r w:rsidRPr="00C60ED2">
        <w:rPr>
          <w:rFonts w:ascii="Times New Roman" w:hAnsi="Times New Roman" w:cs="Times New Roman"/>
          <w:sz w:val="28"/>
          <w:szCs w:val="28"/>
        </w:rPr>
        <w:t>ж) цель содействия развитию услуг населению в сферах образования, здр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воохранения, культуры, досуга и спорта, транспорта и других, предоставление которых обеспечивается со стороны Пермского края и Российской Федерации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02" w:name="sub_133"/>
      <w:bookmarkEnd w:id="101"/>
      <w:r w:rsidRPr="00C60ED2">
        <w:rPr>
          <w:rFonts w:ascii="Times New Roman" w:hAnsi="Times New Roman" w:cs="Times New Roman"/>
          <w:sz w:val="28"/>
          <w:szCs w:val="28"/>
        </w:rPr>
        <w:t>3. Краткосрочное территориальное планирование на период первого этапа реализации Генерального плана связано с обеспечением максимального прибл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жения к достижению цели среднесрочного территориального планирования путем выполнения следующих задач, являющихся мероприятиями, определенными в </w:t>
      </w:r>
      <w:hyperlink w:anchor="sub_14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03" w:name="sub_1331"/>
      <w:bookmarkEnd w:id="102"/>
      <w:r w:rsidRPr="00C60ED2">
        <w:rPr>
          <w:rFonts w:ascii="Times New Roman" w:hAnsi="Times New Roman" w:cs="Times New Roman"/>
          <w:sz w:val="28"/>
          <w:szCs w:val="28"/>
        </w:rPr>
        <w:t xml:space="preserve">1) задача 1 (задача правовая) - совершенствование местной нормативной 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 xml:space="preserve">правовой базы регулирования градостроительной деятельности в соответствии с </w:t>
      </w:r>
      <w:hyperlink w:anchor="sub_140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ероприятиями 1-4 таблицы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04" w:name="sub_1332"/>
      <w:bookmarkEnd w:id="103"/>
      <w:r w:rsidRPr="00C60ED2">
        <w:rPr>
          <w:rFonts w:ascii="Times New Roman" w:hAnsi="Times New Roman" w:cs="Times New Roman"/>
          <w:sz w:val="28"/>
          <w:szCs w:val="28"/>
        </w:rPr>
        <w:t>2) задача 2 (задача административная) - обеспечение подготовки и принятия документов, предусмотренных законодательством и необходимых для осущест</w:t>
      </w:r>
      <w:r w:rsidRPr="00C60ED2">
        <w:rPr>
          <w:rFonts w:ascii="Times New Roman" w:hAnsi="Times New Roman" w:cs="Times New Roman"/>
          <w:sz w:val="28"/>
          <w:szCs w:val="28"/>
        </w:rPr>
        <w:t>в</w:t>
      </w:r>
      <w:r w:rsidRPr="00C60ED2">
        <w:rPr>
          <w:rFonts w:ascii="Times New Roman" w:hAnsi="Times New Roman" w:cs="Times New Roman"/>
          <w:sz w:val="28"/>
          <w:szCs w:val="28"/>
        </w:rPr>
        <w:t>ления строительства, реконструкции объектов в соответствии с показателями Г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нерального плана применительно к первому этапу реализации Генерального плана в соответствии с </w:t>
      </w:r>
      <w:hyperlink w:anchor="sub_1405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ероприятиями 5-17 таблицы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05" w:name="sub_22"/>
      <w:bookmarkEnd w:id="104"/>
      <w:r w:rsidRPr="00C60ED2">
        <w:rPr>
          <w:rFonts w:ascii="Times New Roman" w:hAnsi="Times New Roman" w:cs="Times New Roman"/>
          <w:sz w:val="28"/>
          <w:szCs w:val="28"/>
        </w:rPr>
        <w:t>3) задача 3 (задача административно-технологическая) - обеспечение строительства, реконструкции объектов в соответствии с показателями Генерал</w:t>
      </w:r>
      <w:r w:rsidRPr="00C60ED2">
        <w:rPr>
          <w:rFonts w:ascii="Times New Roman" w:hAnsi="Times New Roman" w:cs="Times New Roman"/>
          <w:sz w:val="28"/>
          <w:szCs w:val="28"/>
        </w:rPr>
        <w:t>ь</w:t>
      </w:r>
      <w:r w:rsidRPr="00C60ED2">
        <w:rPr>
          <w:rFonts w:ascii="Times New Roman" w:hAnsi="Times New Roman" w:cs="Times New Roman"/>
          <w:sz w:val="28"/>
          <w:szCs w:val="28"/>
        </w:rPr>
        <w:t>ного плана применительно к первому этапу реализации Генерального плана в с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hyperlink w:anchor="sub_14018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ероприятиями 18-28 таблицы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06" w:name="sub_1334"/>
      <w:bookmarkEnd w:id="105"/>
      <w:r w:rsidRPr="00C60ED2">
        <w:rPr>
          <w:rFonts w:ascii="Times New Roman" w:hAnsi="Times New Roman" w:cs="Times New Roman"/>
          <w:sz w:val="28"/>
          <w:szCs w:val="28"/>
        </w:rPr>
        <w:t xml:space="preserve">4) задача 4 - обеспечение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взаимодействия органов местного самоуправления города Перми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Российской Федерации и Пермского края, органами местного самоуправления сопряженных муниципал</w:t>
      </w:r>
      <w:r w:rsidRPr="00C60ED2">
        <w:rPr>
          <w:rFonts w:ascii="Times New Roman" w:hAnsi="Times New Roman" w:cs="Times New Roman"/>
          <w:sz w:val="28"/>
          <w:szCs w:val="28"/>
        </w:rPr>
        <w:t>ь</w:t>
      </w:r>
      <w:r w:rsidRPr="00C60ED2">
        <w:rPr>
          <w:rFonts w:ascii="Times New Roman" w:hAnsi="Times New Roman" w:cs="Times New Roman"/>
          <w:sz w:val="28"/>
          <w:szCs w:val="28"/>
        </w:rPr>
        <w:t xml:space="preserve">ных районов при осуществлении градостроительной деятельности в соответствии с </w:t>
      </w:r>
      <w:hyperlink w:anchor="sub_1429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ероприятиями 29-35 таблицы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106"/>
    <w:p w:rsidR="00C50F23" w:rsidRPr="00C60ED2" w:rsidRDefault="00C50F23" w:rsidP="001F1F9F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1F1F9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0114"/>
      <w:r w:rsidRPr="00C60ED2">
        <w:rPr>
          <w:rFonts w:ascii="Times New Roman" w:hAnsi="Times New Roman" w:cs="Times New Roman"/>
          <w:color w:val="auto"/>
          <w:sz w:val="28"/>
          <w:szCs w:val="28"/>
        </w:rPr>
        <w:t>Глава 4. Показатели Генерального плана города Перми</w:t>
      </w:r>
    </w:p>
    <w:bookmarkEnd w:id="107"/>
    <w:p w:rsidR="00C50F23" w:rsidRPr="00C60ED2" w:rsidRDefault="00C50F23" w:rsidP="001F1F9F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08" w:name="sub_141"/>
      <w:r w:rsidRPr="00C60ED2">
        <w:rPr>
          <w:rFonts w:ascii="Times New Roman" w:hAnsi="Times New Roman" w:cs="Times New Roman"/>
          <w:sz w:val="28"/>
          <w:szCs w:val="28"/>
        </w:rPr>
        <w:t>1. В соответствии с целями и задачами территориального планирования</w:t>
      </w:r>
      <w:r w:rsidR="000855E9" w:rsidRPr="00C60ED2">
        <w:rPr>
          <w:rFonts w:ascii="Times New Roman" w:hAnsi="Times New Roman" w:cs="Times New Roman"/>
          <w:sz w:val="28"/>
          <w:szCs w:val="28"/>
        </w:rPr>
        <w:t xml:space="preserve"> 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с учетом прогнозного показателя в отношении численности населения города Перми посредством использования результатов соответствующих расчетов, оценок и обоснований при формировании параметрической модели города Перми насто</w:t>
      </w:r>
      <w:r w:rsidRPr="00C60ED2">
        <w:rPr>
          <w:rFonts w:ascii="Times New Roman" w:hAnsi="Times New Roman" w:cs="Times New Roman"/>
          <w:sz w:val="28"/>
          <w:szCs w:val="28"/>
        </w:rPr>
        <w:t>я</w:t>
      </w:r>
      <w:r w:rsidRPr="00C60ED2">
        <w:rPr>
          <w:rFonts w:ascii="Times New Roman" w:hAnsi="Times New Roman" w:cs="Times New Roman"/>
          <w:sz w:val="28"/>
          <w:szCs w:val="28"/>
        </w:rPr>
        <w:t>щим Генеральным планом определены следующие показатели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09" w:name="sub_14101"/>
      <w:bookmarkEnd w:id="108"/>
      <w:r w:rsidRPr="00C60ED2">
        <w:rPr>
          <w:rFonts w:ascii="Times New Roman" w:hAnsi="Times New Roman" w:cs="Times New Roman"/>
          <w:sz w:val="28"/>
          <w:szCs w:val="28"/>
        </w:rPr>
        <w:t xml:space="preserve">1) целевые показатели - показатели </w:t>
      </w:r>
      <w:hyperlink w:anchor="sub_10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 1-7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10" w:name="sub_14102"/>
      <w:bookmarkEnd w:id="109"/>
      <w:r w:rsidRPr="00C60ED2">
        <w:rPr>
          <w:rFonts w:ascii="Times New Roman" w:hAnsi="Times New Roman" w:cs="Times New Roman"/>
          <w:sz w:val="28"/>
          <w:szCs w:val="28"/>
        </w:rPr>
        <w:t>2) расчетные показатели - показатели</w:t>
      </w:r>
      <w:r w:rsidRPr="002E51E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8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 8-1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11" w:name="sub_14103"/>
      <w:bookmarkEnd w:id="110"/>
      <w:r w:rsidRPr="00C60ED2">
        <w:rPr>
          <w:rFonts w:ascii="Times New Roman" w:hAnsi="Times New Roman" w:cs="Times New Roman"/>
          <w:sz w:val="28"/>
          <w:szCs w:val="28"/>
        </w:rPr>
        <w:t xml:space="preserve">3) показатели планирования бюджетных средств - показатели </w:t>
      </w:r>
      <w:hyperlink w:anchor="sub_13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13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12" w:name="sub_142"/>
      <w:bookmarkEnd w:id="111"/>
      <w:r w:rsidRPr="00C60ED2">
        <w:rPr>
          <w:rFonts w:ascii="Times New Roman" w:hAnsi="Times New Roman" w:cs="Times New Roman"/>
          <w:sz w:val="28"/>
          <w:szCs w:val="28"/>
        </w:rPr>
        <w:t>2. Целевые показатели Генерального плана включают:</w:t>
      </w:r>
    </w:p>
    <w:p w:rsidR="00C50F23" w:rsidRPr="002E51E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13" w:name="sub_14201"/>
      <w:bookmarkEnd w:id="112"/>
      <w:r w:rsidRPr="00C60ED2">
        <w:rPr>
          <w:rFonts w:ascii="Times New Roman" w:hAnsi="Times New Roman" w:cs="Times New Roman"/>
          <w:sz w:val="28"/>
          <w:szCs w:val="28"/>
        </w:rPr>
        <w:t>1) целевые показатели на перспективу в отношении структурной организ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ции территории города Перми и площади функциональных зон различного н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значения (</w:t>
      </w:r>
      <w:hyperlink w:anchor="sub_10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 1</w:t>
        </w:r>
      </w:hyperlink>
      <w:r w:rsidRPr="002E51E2">
        <w:rPr>
          <w:rFonts w:ascii="Times New Roman" w:hAnsi="Times New Roman" w:cs="Times New Roman"/>
          <w:sz w:val="28"/>
          <w:szCs w:val="28"/>
        </w:rPr>
        <w:t>);</w:t>
      </w:r>
    </w:p>
    <w:p w:rsidR="00C50F23" w:rsidRPr="002E51E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14" w:name="sub_14202"/>
      <w:bookmarkEnd w:id="113"/>
      <w:r w:rsidRPr="002E51E2">
        <w:rPr>
          <w:rFonts w:ascii="Times New Roman" w:hAnsi="Times New Roman" w:cs="Times New Roman"/>
          <w:sz w:val="28"/>
          <w:szCs w:val="28"/>
        </w:rPr>
        <w:t>2) целевые показатели в отношении структурной организации и параметров функциональных зон (</w:t>
      </w:r>
      <w:hyperlink w:anchor="sub_102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 2</w:t>
        </w:r>
      </w:hyperlink>
      <w:r w:rsidRPr="002E51E2">
        <w:rPr>
          <w:rFonts w:ascii="Times New Roman" w:hAnsi="Times New Roman" w:cs="Times New Roman"/>
          <w:sz w:val="28"/>
          <w:szCs w:val="28"/>
        </w:rPr>
        <w:t>);</w:t>
      </w:r>
    </w:p>
    <w:p w:rsidR="00C50F23" w:rsidRPr="002E51E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15" w:name="sub_14203"/>
      <w:bookmarkEnd w:id="114"/>
      <w:r w:rsidRPr="002E51E2">
        <w:rPr>
          <w:rFonts w:ascii="Times New Roman" w:hAnsi="Times New Roman" w:cs="Times New Roman"/>
          <w:sz w:val="28"/>
          <w:szCs w:val="28"/>
        </w:rPr>
        <w:t>3) целевые показатели на период до завершения второго этапа реализации Генерального плана в отношении объемов инженерно-технических ресурсов (</w:t>
      </w:r>
      <w:hyperlink w:anchor="sub_103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 3</w:t>
        </w:r>
      </w:hyperlink>
      <w:r w:rsidRPr="002E51E2">
        <w:rPr>
          <w:rFonts w:ascii="Times New Roman" w:hAnsi="Times New Roman" w:cs="Times New Roman"/>
          <w:sz w:val="28"/>
          <w:szCs w:val="28"/>
        </w:rPr>
        <w:t>);</w:t>
      </w:r>
    </w:p>
    <w:p w:rsidR="00C50F23" w:rsidRPr="002E51E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16" w:name="sub_14204"/>
      <w:bookmarkEnd w:id="115"/>
      <w:r w:rsidRPr="002E51E2">
        <w:rPr>
          <w:rFonts w:ascii="Times New Roman" w:hAnsi="Times New Roman" w:cs="Times New Roman"/>
          <w:sz w:val="28"/>
          <w:szCs w:val="28"/>
        </w:rPr>
        <w:t>4) целевые показатели в отношении строительства, реконструкции объектов социальной инфраструктуры (</w:t>
      </w:r>
      <w:hyperlink w:anchor="sub_104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 4</w:t>
        </w:r>
      </w:hyperlink>
      <w:r w:rsidRPr="002E51E2">
        <w:rPr>
          <w:rFonts w:ascii="Times New Roman" w:hAnsi="Times New Roman" w:cs="Times New Roman"/>
          <w:sz w:val="28"/>
          <w:szCs w:val="28"/>
        </w:rPr>
        <w:t>);</w:t>
      </w:r>
    </w:p>
    <w:p w:rsidR="00C50F23" w:rsidRPr="002E51E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17" w:name="sub_14205"/>
      <w:bookmarkEnd w:id="116"/>
      <w:r w:rsidRPr="002E51E2">
        <w:rPr>
          <w:rFonts w:ascii="Times New Roman" w:hAnsi="Times New Roman" w:cs="Times New Roman"/>
          <w:sz w:val="28"/>
          <w:szCs w:val="28"/>
        </w:rPr>
        <w:t>5) целевые показатели в отношении развития улично-дорожной сети (</w:t>
      </w:r>
      <w:hyperlink w:anchor="sub_105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 5</w:t>
        </w:r>
      </w:hyperlink>
      <w:r w:rsidRPr="002E51E2">
        <w:rPr>
          <w:rFonts w:ascii="Times New Roman" w:hAnsi="Times New Roman" w:cs="Times New Roman"/>
          <w:sz w:val="28"/>
          <w:szCs w:val="28"/>
        </w:rPr>
        <w:t>);</w:t>
      </w:r>
    </w:p>
    <w:p w:rsidR="00C50F23" w:rsidRPr="002E51E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18" w:name="sub_14206"/>
      <w:bookmarkEnd w:id="117"/>
      <w:r w:rsidRPr="002E51E2">
        <w:rPr>
          <w:rFonts w:ascii="Times New Roman" w:hAnsi="Times New Roman" w:cs="Times New Roman"/>
          <w:sz w:val="28"/>
          <w:szCs w:val="28"/>
        </w:rPr>
        <w:t>6) целевые показатели в отношении развития сети объектов инжене</w:t>
      </w:r>
      <w:r w:rsidRPr="002E51E2">
        <w:rPr>
          <w:rFonts w:ascii="Times New Roman" w:hAnsi="Times New Roman" w:cs="Times New Roman"/>
          <w:sz w:val="28"/>
          <w:szCs w:val="28"/>
        </w:rPr>
        <w:t>р</w:t>
      </w:r>
      <w:r w:rsidRPr="002E51E2">
        <w:rPr>
          <w:rFonts w:ascii="Times New Roman" w:hAnsi="Times New Roman" w:cs="Times New Roman"/>
          <w:sz w:val="28"/>
          <w:szCs w:val="28"/>
        </w:rPr>
        <w:t>но-технического обеспечения на первый и второй этапы реализации Генерального плана (</w:t>
      </w:r>
      <w:hyperlink w:anchor="sub_106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 6</w:t>
        </w:r>
      </w:hyperlink>
      <w:r w:rsidRPr="002E51E2">
        <w:rPr>
          <w:rFonts w:ascii="Times New Roman" w:hAnsi="Times New Roman" w:cs="Times New Roman"/>
          <w:sz w:val="28"/>
          <w:szCs w:val="28"/>
        </w:rPr>
        <w:t>)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19" w:name="sub_14207"/>
      <w:bookmarkEnd w:id="118"/>
      <w:r w:rsidRPr="00C60ED2">
        <w:rPr>
          <w:rFonts w:ascii="Times New Roman" w:hAnsi="Times New Roman" w:cs="Times New Roman"/>
          <w:sz w:val="28"/>
          <w:szCs w:val="28"/>
        </w:rPr>
        <w:t>7) целевые показатели в отношении планирования размещения и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>тельства муниципальных стоянок общего пользования для индивидуального а</w:t>
      </w:r>
      <w:r w:rsidRPr="00C60ED2">
        <w:rPr>
          <w:rFonts w:ascii="Times New Roman" w:hAnsi="Times New Roman" w:cs="Times New Roman"/>
          <w:sz w:val="28"/>
          <w:szCs w:val="28"/>
        </w:rPr>
        <w:t>в</w:t>
      </w:r>
      <w:r w:rsidRPr="00C60ED2">
        <w:rPr>
          <w:rFonts w:ascii="Times New Roman" w:hAnsi="Times New Roman" w:cs="Times New Roman"/>
          <w:sz w:val="28"/>
          <w:szCs w:val="28"/>
        </w:rPr>
        <w:t>томобильного транспорта (</w:t>
      </w:r>
      <w:hyperlink w:anchor="sub_107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 7</w:t>
        </w:r>
      </w:hyperlink>
      <w:r w:rsidRPr="00C60ED2">
        <w:rPr>
          <w:rFonts w:ascii="Times New Roman" w:hAnsi="Times New Roman" w:cs="Times New Roman"/>
          <w:sz w:val="28"/>
          <w:szCs w:val="28"/>
        </w:rPr>
        <w:t>).</w:t>
      </w:r>
    </w:p>
    <w:p w:rsidR="00C50F23" w:rsidRPr="00C60ED2" w:rsidRDefault="000361E1" w:rsidP="001F1F9F">
      <w:pPr>
        <w:rPr>
          <w:rFonts w:ascii="Times New Roman" w:hAnsi="Times New Roman" w:cs="Times New Roman"/>
          <w:sz w:val="28"/>
          <w:szCs w:val="28"/>
        </w:rPr>
      </w:pPr>
      <w:bookmarkStart w:id="120" w:name="sub_143"/>
      <w:bookmarkEnd w:id="119"/>
      <w:r w:rsidRPr="00C60ED2">
        <w:rPr>
          <w:rFonts w:ascii="Times New Roman" w:hAnsi="Times New Roman" w:cs="Times New Roman"/>
          <w:sz w:val="28"/>
          <w:szCs w:val="28"/>
        </w:rPr>
        <w:t>3. Целевые показатели на перспективу в отношении структурной организ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ции территории города Перми и сохранения площадей функциональных зон ра</w:t>
      </w:r>
      <w:r w:rsidRPr="00C60ED2">
        <w:rPr>
          <w:rFonts w:ascii="Times New Roman" w:hAnsi="Times New Roman" w:cs="Times New Roman"/>
          <w:sz w:val="28"/>
          <w:szCs w:val="28"/>
        </w:rPr>
        <w:t>з</w:t>
      </w:r>
      <w:r w:rsidRPr="00C60ED2">
        <w:rPr>
          <w:rFonts w:ascii="Times New Roman" w:hAnsi="Times New Roman" w:cs="Times New Roman"/>
          <w:sz w:val="28"/>
          <w:szCs w:val="28"/>
        </w:rPr>
        <w:t xml:space="preserve">личного назначения определены в </w:t>
      </w:r>
      <w:hyperlink w:anchor="sub_10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w:anchor="sub_1420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ы 1-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ункта содержат пояснения к таблице 1.</w:t>
      </w:r>
      <w:bookmarkEnd w:id="120"/>
    </w:p>
    <w:p w:rsidR="00C50F23" w:rsidRPr="00C60ED2" w:rsidRDefault="000361E1" w:rsidP="001F1F9F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21" w:name="sub_101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1</w:t>
      </w:r>
    </w:p>
    <w:bookmarkEnd w:id="121"/>
    <w:p w:rsidR="001B3ED9" w:rsidRPr="00C60ED2" w:rsidRDefault="001B3ED9" w:rsidP="001B3E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2"/>
        <w:gridCol w:w="850"/>
      </w:tblGrid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именование структурных элементов территории города Перми и различных видов функциональных 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1F1F9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щадь,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F1F9F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2" w:name="sub_11100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B3ED9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Функциональные зоны жилой и иной застройки - стандартные территории нормирования (СТН), в том числе:</w:t>
            </w:r>
            <w:bookmarkEnd w:id="12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891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3" w:name="sub_101110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зона ядра городского центра - СТН-А</w:t>
            </w:r>
            <w:bookmarkEnd w:id="12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зона городского центра - СТН-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13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зона многофункциональной застройки срединной части города - СТН-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97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зона многофункциональной жилой застройки - СТН-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89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зона жилой застройки - СТН-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зона удаленных городских центров - СТН-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77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зона средне- и малоэтажной застройки - СТН-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32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зона малоэтажной застройки - СТН-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615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4" w:name="sub_1021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Функциональные зоны - территории ситуативного проектирования (ТСП), в том числе:</w:t>
            </w:r>
            <w:bookmarkEnd w:id="12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3675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оны нежилого назначения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3243</w:t>
            </w:r>
          </w:p>
        </w:tc>
      </w:tr>
      <w:tr w:rsidR="001B3ED9" w:rsidRPr="00C60ED2" w:rsidTr="004842A4">
        <w:trPr>
          <w:trHeight w:val="423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5" w:name="sub_101121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зона производственно-коммунальная - ТСП-П</w:t>
            </w:r>
            <w:bookmarkEnd w:id="12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41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зона промышленно-торговая - ТСП-П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007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зона общественно-деловая, специализированная - ТСП-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84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зона рекреационных и специальных объектов - ТСП-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08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зона экологического природного ландшафта - ТСП-Э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631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зона сельскохозяйственного использования - ТСП-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456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A666C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666CA"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666CA" w:rsidRPr="00C60ED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она открытых пространств, общественно-деловая - ТСП-ОП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оны стабилизации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6" w:name="sub_101127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зона стабилизации жилой застройки - ТСП-Ж</w:t>
            </w:r>
            <w:bookmarkEnd w:id="12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</w:p>
        </w:tc>
      </w:tr>
      <w:tr w:rsidR="001B3ED9" w:rsidRPr="00C60ED2" w:rsidTr="004842A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D9" w:rsidRPr="00C60ED2" w:rsidRDefault="001B3ED9" w:rsidP="001F1F9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7" w:name="sub_1013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 На перспективу площадь территорий в границах санитарно-защитных зон (СЗЗ), установленных от предприятий в соответствии с законодательством Российской Федерации</w:t>
            </w:r>
            <w:bookmarkEnd w:id="12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D9" w:rsidRPr="00C60ED2" w:rsidRDefault="001B3ED9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241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28" w:name="sub_1421"/>
      <w:r w:rsidRPr="00C60ED2">
        <w:rPr>
          <w:rFonts w:ascii="Times New Roman" w:hAnsi="Times New Roman" w:cs="Times New Roman"/>
          <w:sz w:val="28"/>
          <w:szCs w:val="28"/>
        </w:rPr>
        <w:t>1) значения показателей площади функциональных зон жилой и иной з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стройки и функциональных зон как территорий ситуативного проектирования (</w:t>
      </w:r>
      <w:hyperlink w:anchor="sub_111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ы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2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 таблицы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) определены в соответствии с границами, отображенными на </w:t>
      </w:r>
      <w:hyperlink w:anchor="sub_3000" w:history="1">
        <w:r w:rsidR="000855E9"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енерального плана. Указанные показатели действуют </w:t>
      </w:r>
      <w:r w:rsidR="000855E9" w:rsidRPr="00C60ED2">
        <w:rPr>
          <w:rFonts w:ascii="Times New Roman" w:hAnsi="Times New Roman" w:cs="Times New Roman"/>
          <w:sz w:val="28"/>
          <w:szCs w:val="28"/>
        </w:rPr>
        <w:t>на перспективу</w:t>
      </w:r>
      <w:r w:rsidR="00EE4607" w:rsidRPr="00C60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с </w:t>
      </w:r>
      <w:r w:rsidR="00EE4607" w:rsidRPr="00C60ED2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C60ED2">
        <w:rPr>
          <w:rFonts w:ascii="Times New Roman" w:hAnsi="Times New Roman" w:cs="Times New Roman"/>
          <w:sz w:val="28"/>
          <w:szCs w:val="28"/>
        </w:rPr>
        <w:t>утверждения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Генерального плана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29" w:name="sub_1422"/>
      <w:bookmarkEnd w:id="128"/>
      <w:r w:rsidRPr="00C60ED2">
        <w:rPr>
          <w:rFonts w:ascii="Times New Roman" w:hAnsi="Times New Roman" w:cs="Times New Roman"/>
          <w:sz w:val="28"/>
          <w:szCs w:val="28"/>
        </w:rPr>
        <w:t xml:space="preserve">2) значение показателя в </w:t>
      </w:r>
      <w:hyperlink w:anchor="sub_1013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3 таблицы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приведено в целях соверше</w:t>
      </w:r>
      <w:r w:rsidRPr="00C60ED2">
        <w:rPr>
          <w:rFonts w:ascii="Times New Roman" w:hAnsi="Times New Roman" w:cs="Times New Roman"/>
          <w:sz w:val="28"/>
          <w:szCs w:val="28"/>
        </w:rPr>
        <w:t>н</w:t>
      </w:r>
      <w:r w:rsidRPr="00C60ED2">
        <w:rPr>
          <w:rFonts w:ascii="Times New Roman" w:hAnsi="Times New Roman" w:cs="Times New Roman"/>
          <w:sz w:val="28"/>
          <w:szCs w:val="28"/>
        </w:rPr>
        <w:t xml:space="preserve">ствования экологической ситуации в городе Перми, определенной в </w:t>
      </w:r>
      <w:hyperlink w:anchor="sub_1322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бзаце третьем пункта 2 главы 3</w:t>
        </w:r>
      </w:hyperlink>
      <w:r w:rsidRPr="00C60ED2">
        <w:rPr>
          <w:rFonts w:ascii="Times New Roman" w:hAnsi="Times New Roman" w:cs="Times New Roman"/>
          <w:sz w:val="28"/>
          <w:szCs w:val="28"/>
        </w:rPr>
        <w:t>, с учетом сокращения существующей площади территорий в границах санитарно-защитных зон на 1370 га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30" w:name="sub_1423"/>
      <w:bookmarkEnd w:id="129"/>
      <w:r w:rsidRPr="00C60ED2">
        <w:rPr>
          <w:rFonts w:ascii="Times New Roman" w:hAnsi="Times New Roman" w:cs="Times New Roman"/>
          <w:sz w:val="28"/>
          <w:szCs w:val="28"/>
        </w:rPr>
        <w:t>3) границы санитарно-защитных зон отражены на</w:t>
      </w:r>
      <w:r w:rsidRPr="002E51E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3000" w:history="1">
        <w:r w:rsidR="00EE4607"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3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31" w:name="sub_1424"/>
      <w:bookmarkEnd w:id="130"/>
      <w:r w:rsidRPr="00C60ED2">
        <w:rPr>
          <w:rFonts w:ascii="Times New Roman" w:hAnsi="Times New Roman" w:cs="Times New Roman"/>
          <w:sz w:val="28"/>
          <w:szCs w:val="28"/>
        </w:rPr>
        <w:t>4) правовые условия для инициатив правообладателей соответствующих объектов недвижимости по уменьшению площади территорий в границах сан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тарно-защитных зон предусмотрены законодательством Российской Федерации и определяются следующими положениями, которые распространяются на терр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ории с изменяемым функциональным назначением, - территории, определенные в материалах, указанных в </w:t>
      </w:r>
      <w:hyperlink w:anchor="sub_1113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3 главы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>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32" w:name="sub_23"/>
      <w:bookmarkEnd w:id="131"/>
      <w:r w:rsidRPr="00C60ED2">
        <w:rPr>
          <w:rFonts w:ascii="Times New Roman" w:hAnsi="Times New Roman" w:cs="Times New Roman"/>
          <w:sz w:val="28"/>
          <w:szCs w:val="28"/>
        </w:rPr>
        <w:t xml:space="preserve">а) к правообладателям соответствующих объектов применяются нормы </w:t>
      </w:r>
      <w:hyperlink r:id="rId4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и 57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 возмещении убытков, возникновение которых связано с наличием санитарно-защитных зон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33" w:name="sub_24"/>
      <w:bookmarkEnd w:id="132"/>
      <w:r w:rsidRPr="00C60ED2">
        <w:rPr>
          <w:rFonts w:ascii="Times New Roman" w:hAnsi="Times New Roman" w:cs="Times New Roman"/>
          <w:sz w:val="28"/>
          <w:szCs w:val="28"/>
        </w:rPr>
        <w:t xml:space="preserve">б) с учетом Генерального плана планируется подготовка предложений о внесении изменений в </w:t>
      </w:r>
      <w:hyperlink r:id="rId4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ЗЗ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отношении градостроительных регламентов с учетом </w:t>
      </w:r>
      <w:hyperlink r:id="rId42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 4 статьи 8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</w:t>
      </w:r>
      <w:hyperlink r:id="rId43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ей 8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44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 статьи 3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применение норм об и</w:t>
      </w:r>
      <w:r w:rsidRPr="00C60ED2">
        <w:rPr>
          <w:rFonts w:ascii="Times New Roman" w:hAnsi="Times New Roman" w:cs="Times New Roman"/>
          <w:sz w:val="28"/>
          <w:szCs w:val="28"/>
        </w:rPr>
        <w:t>с</w:t>
      </w:r>
      <w:r w:rsidRPr="00C60ED2">
        <w:rPr>
          <w:rFonts w:ascii="Times New Roman" w:hAnsi="Times New Roman" w:cs="Times New Roman"/>
          <w:sz w:val="28"/>
          <w:szCs w:val="28"/>
        </w:rPr>
        <w:t>пользовании объектов недвижимости, не соответствующих градостроительным регламентам)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34" w:name="sub_1425"/>
      <w:bookmarkEnd w:id="133"/>
      <w:r w:rsidRPr="00C60ED2">
        <w:rPr>
          <w:rFonts w:ascii="Times New Roman" w:hAnsi="Times New Roman" w:cs="Times New Roman"/>
          <w:sz w:val="28"/>
          <w:szCs w:val="28"/>
        </w:rPr>
        <w:t>5) зона ядра городского центра (СТН-А) и зона городского центра (СТН-Б), а также СТН - В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, В2, В3, Г1, Г2, Г8 являются СТН комплексного преобразования, определенными </w:t>
      </w:r>
      <w:hyperlink w:anchor="sub_1225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ом 25 пункта 1 главы 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равового акта.</w:t>
      </w:r>
    </w:p>
    <w:p w:rsidR="0041626B" w:rsidRPr="00C60ED2" w:rsidRDefault="000361E1" w:rsidP="0032259B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35" w:name="sub_144"/>
      <w:bookmarkEnd w:id="134"/>
      <w:r w:rsidRPr="00C60ED2">
        <w:rPr>
          <w:rFonts w:ascii="Times New Roman" w:hAnsi="Times New Roman" w:cs="Times New Roman"/>
          <w:sz w:val="28"/>
          <w:szCs w:val="28"/>
        </w:rPr>
        <w:t>4. Целевые показатели в отношении структурной организации и параметров функциональных зон - стандартных территорий нормирования (СТН) и территорий ситуативного проектирования промышленно-торгового назначения (ТСП-ПТ) и общественно-делового, специализированного назначения (ТСП-ОД) на перспе</w:t>
      </w:r>
      <w:r w:rsidRPr="00C60ED2">
        <w:rPr>
          <w:rFonts w:ascii="Times New Roman" w:hAnsi="Times New Roman" w:cs="Times New Roman"/>
          <w:sz w:val="28"/>
          <w:szCs w:val="28"/>
        </w:rPr>
        <w:t>к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иву определены в </w:t>
      </w:r>
      <w:hyperlink w:anchor="sub_102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w:anchor="sub_142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ы 1-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ункта содержат поя</w:t>
      </w:r>
      <w:r w:rsidRPr="00C60ED2">
        <w:rPr>
          <w:rFonts w:ascii="Times New Roman" w:hAnsi="Times New Roman" w:cs="Times New Roman"/>
          <w:sz w:val="28"/>
          <w:szCs w:val="28"/>
        </w:rPr>
        <w:t>с</w:t>
      </w:r>
      <w:r w:rsidRPr="00C60ED2">
        <w:rPr>
          <w:rFonts w:ascii="Times New Roman" w:hAnsi="Times New Roman" w:cs="Times New Roman"/>
          <w:sz w:val="28"/>
          <w:szCs w:val="28"/>
        </w:rPr>
        <w:t>нения к таблице 2.</w:t>
      </w:r>
      <w:bookmarkStart w:id="136" w:name="sub_102"/>
      <w:bookmarkEnd w:id="135"/>
    </w:p>
    <w:p w:rsidR="005D2D27" w:rsidRPr="00C60ED2" w:rsidRDefault="005D2D27" w:rsidP="005D2D2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2</w:t>
      </w:r>
    </w:p>
    <w:bookmarkEnd w:id="136"/>
    <w:p w:rsidR="00C50F23" w:rsidRPr="00C60ED2" w:rsidRDefault="00C50F23" w:rsidP="00A92476">
      <w:pPr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1134"/>
        <w:gridCol w:w="709"/>
        <w:gridCol w:w="709"/>
        <w:gridCol w:w="709"/>
        <w:gridCol w:w="708"/>
        <w:gridCol w:w="709"/>
        <w:gridCol w:w="709"/>
        <w:gridCol w:w="850"/>
        <w:gridCol w:w="708"/>
        <w:gridCol w:w="851"/>
        <w:gridCol w:w="850"/>
      </w:tblGrid>
      <w:tr w:rsidR="005D2D27" w:rsidRPr="00C60ED2" w:rsidTr="00620E2D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5D2D2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а и наиме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м.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для видов функциональных зон</w:t>
            </w:r>
          </w:p>
        </w:tc>
      </w:tr>
      <w:tr w:rsidR="005D2D27" w:rsidRPr="00C60ED2" w:rsidTr="00620E2D">
        <w:trPr>
          <w:trHeight w:val="322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5D2D2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СП-П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СП-ОД</w:t>
            </w:r>
          </w:p>
        </w:tc>
      </w:tr>
      <w:tr w:rsidR="005D2D27" w:rsidRPr="00C60ED2" w:rsidTr="00620E2D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5D2D2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 Соотношение элементов терри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41626B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41626B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41626B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41626B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41626B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41626B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41626B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41626B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41626B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D27" w:rsidRPr="00C60ED2" w:rsidRDefault="0041626B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2D27" w:rsidRPr="00C60ED2" w:rsidTr="00620E2D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5D2D2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лощадь брут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D2D27" w:rsidRPr="00C60ED2" w:rsidTr="00620E2D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5D2D2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7" w:name="sub_120012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ля площади нетто</w:t>
            </w:r>
            <w:bookmarkEnd w:id="13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5D2D27" w:rsidRPr="00C60ED2" w:rsidTr="00620E2D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5D2D2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ля площади улиц в красных 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х от площади СТН и ТСП брут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5D2D27" w:rsidRPr="00C60ED2" w:rsidTr="00620E2D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5D2D2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ля озелен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х территорий общего пользования по отношению к площади СТН брут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D2D27" w:rsidRPr="00C60ED2" w:rsidTr="00620E2D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5D2D2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ля площади земельных участков детских садов и 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еобразовательных школ по отношению к площади СТН брут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2D27" w:rsidRPr="00C60ED2" w:rsidTr="00620E2D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5D2D2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8" w:name="sub_1202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Максимальная плотность застройки всех видов</w:t>
            </w:r>
            <w:bookmarkEnd w:id="13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5D2D27" w:rsidRPr="00C60ED2" w:rsidRDefault="005D2D27" w:rsidP="00F73BB3">
            <w:pPr>
              <w:pStyle w:val="afff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площадь брутто 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йки всех видов) на 1 га площади нетто функцион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х з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</w:tr>
      <w:tr w:rsidR="005D2D27" w:rsidRPr="00C60ED2" w:rsidTr="00620E2D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5D2D2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9" w:name="sub_1203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 Максимальная плотность жилой застройки</w:t>
            </w:r>
            <w:bookmarkEnd w:id="13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ичество жилых 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ц на 1 га площади нетто СТ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2D27" w:rsidRPr="00C60ED2" w:rsidTr="00620E2D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5D2D2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. Максимальный процент застройки территорий нетто для функциональ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5D2D27" w:rsidRPr="00C60ED2" w:rsidTr="00620E2D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5D2D2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0" w:name="sub_1025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. Показатели пл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и 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ой сети - предельная площадь кварталов</w:t>
            </w:r>
            <w:bookmarkEnd w:id="14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-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-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-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-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-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-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-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-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0-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D27" w:rsidRPr="00C60ED2" w:rsidRDefault="005D2D27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0-4,0</w:t>
            </w:r>
          </w:p>
        </w:tc>
      </w:tr>
    </w:tbl>
    <w:p w:rsidR="00C50F23" w:rsidRPr="00C60ED2" w:rsidRDefault="000361E1" w:rsidP="003A39FB">
      <w:pPr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141" w:name="sub_14210"/>
      <w:r w:rsidRPr="00C60ED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sub_120012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казатели 1.2-1.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меют средние значения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42" w:name="sub_14220"/>
      <w:bookmarkEnd w:id="141"/>
      <w:r w:rsidRPr="00C60ED2">
        <w:rPr>
          <w:rFonts w:ascii="Times New Roman" w:hAnsi="Times New Roman" w:cs="Times New Roman"/>
          <w:sz w:val="28"/>
          <w:szCs w:val="28"/>
        </w:rPr>
        <w:t xml:space="preserve">2) реализация Генерального плана в части достижения значений показателей </w:t>
      </w:r>
      <w:hyperlink w:anchor="sub_102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обеспечивается подготовкой и принятием в установленном порядке 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о внесении изменений в </w:t>
      </w:r>
      <w:hyperlink r:id="rId45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ЗЗ</w:t>
        </w:r>
      </w:hyperlink>
      <w:r w:rsidRPr="00C60ED2">
        <w:rPr>
          <w:rFonts w:ascii="Times New Roman" w:hAnsi="Times New Roman" w:cs="Times New Roman"/>
          <w:sz w:val="28"/>
          <w:szCs w:val="28"/>
        </w:rPr>
        <w:t>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43" w:name="sub_25"/>
      <w:bookmarkEnd w:id="142"/>
      <w:r w:rsidRPr="00C60ED2">
        <w:rPr>
          <w:rFonts w:ascii="Times New Roman" w:hAnsi="Times New Roman" w:cs="Times New Roman"/>
          <w:sz w:val="28"/>
          <w:szCs w:val="28"/>
        </w:rPr>
        <w:t xml:space="preserve">а) предложения о внесении изменений в </w:t>
      </w:r>
      <w:hyperlink r:id="rId46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ЗЗ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подготавливаются с учетом </w:t>
      </w:r>
      <w:hyperlink w:anchor="sub_120012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казателей 1.2-1.5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1E2">
        <w:rPr>
          <w:rFonts w:ascii="Times New Roman" w:hAnsi="Times New Roman" w:cs="Times New Roman"/>
          <w:sz w:val="28"/>
          <w:szCs w:val="28"/>
        </w:rPr>
        <w:t>и</w:t>
      </w:r>
      <w:r w:rsidRPr="002E51E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02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-5 таблицы 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применительно к предельным размерам з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мельных участков и предельным параметрам разрешенного строительства, р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конструкции объектов капитального строительства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44" w:name="sub_26"/>
      <w:bookmarkEnd w:id="143"/>
      <w:r w:rsidRPr="00C60ED2">
        <w:rPr>
          <w:rFonts w:ascii="Times New Roman" w:hAnsi="Times New Roman" w:cs="Times New Roman"/>
          <w:sz w:val="28"/>
          <w:szCs w:val="28"/>
        </w:rPr>
        <w:t xml:space="preserve">б) применительно к функциональным зонам комплексного преобразования предложения о внесении изменений в </w:t>
      </w:r>
      <w:hyperlink r:id="rId47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ЗЗ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подготавливаются с учетом определения </w:t>
      </w:r>
      <w:hyperlink w:anchor="sub_1225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ом 25 пункта 1 главы 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равового акта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45" w:name="sub_27"/>
      <w:bookmarkEnd w:id="144"/>
      <w:proofErr w:type="gramStart"/>
      <w:r w:rsidRPr="00C60ED2">
        <w:rPr>
          <w:rFonts w:ascii="Times New Roman" w:hAnsi="Times New Roman" w:cs="Times New Roman"/>
          <w:sz w:val="28"/>
          <w:szCs w:val="28"/>
        </w:rPr>
        <w:t>в) в целях предотвращения увеличения площади территорий неблагоустр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енной малоэтажной застройки (</w:t>
      </w:r>
      <w:hyperlink w:anchor="sub_1235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 35 пункта 1 главы 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) предложения о внесении изменений в ПЗЗ в отношении предельных параметров разрешенного строительства, реконструкции объектов капитального строительства в части плотности застройки для земельных участков, площадь которых не превышает предельной площади кварталов, указанной в </w:t>
      </w:r>
      <w:hyperlink w:anchor="sub_145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5</w:t>
        </w:r>
      </w:hyperlink>
      <w:r w:rsidRPr="00C60ED2">
        <w:rPr>
          <w:rFonts w:ascii="Times New Roman" w:hAnsi="Times New Roman" w:cs="Times New Roman"/>
          <w:sz w:val="28"/>
          <w:szCs w:val="28"/>
        </w:rPr>
        <w:t>, подготавливаются с учетом описания назначения функциональных зон и типологии жилых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домов, опред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ленных в </w:t>
      </w:r>
      <w:hyperlink w:anchor="sub_15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. При этом суммарные параметры застройки таких земельных участков в пределах функциональных зон не могут превышать </w:t>
      </w:r>
      <w:hyperlink w:anchor="sub_1202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казателей 2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203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 таблицы 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46" w:name="sub_14230"/>
      <w:bookmarkEnd w:id="145"/>
      <w:r w:rsidRPr="00C60ED2">
        <w:rPr>
          <w:rFonts w:ascii="Times New Roman" w:hAnsi="Times New Roman" w:cs="Times New Roman"/>
          <w:sz w:val="28"/>
          <w:szCs w:val="28"/>
        </w:rPr>
        <w:t xml:space="preserve">3)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лощадь нетто функциональных зон</w:t>
      </w:r>
      <w:r w:rsidRPr="002E51E2">
        <w:rPr>
          <w:rFonts w:ascii="Times New Roman" w:hAnsi="Times New Roman" w:cs="Times New Roman"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- площадь без площади улиц и оз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лененных территорий общего пользования. Для расчета площади нетто функци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нальных зон жилого назначения дополнительно вычитаются площади земельных участков детских садов и общеобразовательных школ с учетом их развития на перспективу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47" w:name="sub_14240"/>
      <w:bookmarkEnd w:id="146"/>
      <w:r w:rsidRPr="00C60ED2">
        <w:rPr>
          <w:rFonts w:ascii="Times New Roman" w:hAnsi="Times New Roman" w:cs="Times New Roman"/>
          <w:sz w:val="28"/>
          <w:szCs w:val="28"/>
        </w:rPr>
        <w:t xml:space="preserve">4) </w:t>
      </w:r>
      <w:r w:rsidRPr="002E51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цент застройки</w:t>
      </w:r>
      <w:r w:rsidRPr="002E51E2">
        <w:rPr>
          <w:rFonts w:ascii="Times New Roman" w:hAnsi="Times New Roman" w:cs="Times New Roman"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- доля территорий, занятых объектами капитального строительства в габаритах внешнего периметра наружных стен от общей площади территории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48" w:name="sub_14250"/>
      <w:bookmarkEnd w:id="147"/>
      <w:r w:rsidRPr="00C60ED2">
        <w:rPr>
          <w:rFonts w:ascii="Times New Roman" w:hAnsi="Times New Roman" w:cs="Times New Roman"/>
          <w:sz w:val="28"/>
          <w:szCs w:val="28"/>
        </w:rPr>
        <w:t>5) озелененные территории общего пользования включают: парки культуры и отдыха, сады, скверы, бульвары, плоскостные спортивные сооружения, специ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лизированные парки, мини-парки и иные подобные объекты для отдыха населения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49" w:name="sub_14260"/>
      <w:bookmarkEnd w:id="148"/>
      <w:r w:rsidRPr="00C60ED2">
        <w:rPr>
          <w:rFonts w:ascii="Times New Roman" w:hAnsi="Times New Roman" w:cs="Times New Roman"/>
          <w:sz w:val="28"/>
          <w:szCs w:val="28"/>
        </w:rPr>
        <w:t xml:space="preserve">6) указанные объекты должны соответствовать стандартам благоустройства, которые устанавливаются с учетом определения </w:t>
      </w:r>
      <w:hyperlink w:anchor="sub_122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а 20 пункта 1 главы 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50" w:name="sub_145"/>
      <w:bookmarkEnd w:id="149"/>
      <w:r w:rsidRPr="00C60ED2">
        <w:rPr>
          <w:rFonts w:ascii="Times New Roman" w:hAnsi="Times New Roman" w:cs="Times New Roman"/>
          <w:sz w:val="28"/>
          <w:szCs w:val="28"/>
        </w:rPr>
        <w:t xml:space="preserve">5. Указанные в </w:t>
      </w:r>
      <w:hyperlink w:anchor="sub_103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елевые показатели являются обязательствами, которые принимают на себя органы местного самоуправления города Перми по созданию условий для поставки соответствующих объемов инжене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 xml:space="preserve">но-технических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ресурсов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в целях подключения планируемых к строительству, реконструкции объектов недвижимости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51" w:name="sub_146"/>
      <w:bookmarkEnd w:id="150"/>
      <w:r w:rsidRPr="00C60ED2">
        <w:rPr>
          <w:rFonts w:ascii="Times New Roman" w:hAnsi="Times New Roman" w:cs="Times New Roman"/>
          <w:sz w:val="28"/>
          <w:szCs w:val="28"/>
        </w:rPr>
        <w:t xml:space="preserve">6. Целевые показатели </w:t>
      </w:r>
      <w:hyperlink w:anchor="sub_103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соответствуют прогнозно-целевым пок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 xml:space="preserve">зателям увеличения общей площади застройки и ее локализации, определенным в </w:t>
      </w:r>
      <w:hyperlink w:anchor="sub_16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к концу второго этапа планирования </w:t>
      </w:r>
      <w:r w:rsidR="00EE4607" w:rsidRPr="00C60ED2">
        <w:rPr>
          <w:rFonts w:ascii="Times New Roman" w:hAnsi="Times New Roman" w:cs="Times New Roman"/>
          <w:sz w:val="28"/>
          <w:szCs w:val="28"/>
        </w:rPr>
        <w:t>–</w:t>
      </w:r>
      <w:r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="00EE4607" w:rsidRPr="00C60ED2"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C60ED2">
        <w:rPr>
          <w:rFonts w:ascii="Times New Roman" w:hAnsi="Times New Roman" w:cs="Times New Roman"/>
          <w:sz w:val="28"/>
          <w:szCs w:val="28"/>
        </w:rPr>
        <w:t>2022 год</w:t>
      </w:r>
      <w:r w:rsidR="00EE4607"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1460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ы 1-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ункта содержат пояснения к таблице 3.</w:t>
      </w:r>
    </w:p>
    <w:p w:rsidR="0041626B" w:rsidRPr="00C60ED2" w:rsidRDefault="0041626B" w:rsidP="00554B4D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2" w:name="sub_103"/>
      <w:bookmarkEnd w:id="151"/>
    </w:p>
    <w:p w:rsidR="0041626B" w:rsidRDefault="0041626B" w:rsidP="0032259B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E51E2" w:rsidRDefault="002E51E2" w:rsidP="0032259B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E51E2" w:rsidRPr="00C60ED2" w:rsidRDefault="002E51E2" w:rsidP="0032259B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0F23" w:rsidRPr="00C60ED2" w:rsidRDefault="000361E1" w:rsidP="00554B4D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3</w:t>
      </w:r>
      <w:bookmarkEnd w:id="152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992"/>
        <w:gridCol w:w="1418"/>
        <w:gridCol w:w="709"/>
        <w:gridCol w:w="708"/>
        <w:gridCol w:w="709"/>
        <w:gridCol w:w="709"/>
        <w:gridCol w:w="709"/>
        <w:gridCol w:w="708"/>
        <w:gridCol w:w="851"/>
        <w:gridCol w:w="709"/>
      </w:tblGrid>
      <w:tr w:rsidR="00554B4D" w:rsidRPr="00C60ED2" w:rsidTr="00554B4D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а и наимено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м.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для видов функциональных зон</w:t>
            </w:r>
          </w:p>
        </w:tc>
      </w:tr>
      <w:tr w:rsidR="00554B4D" w:rsidRPr="00C60ED2" w:rsidTr="00554B4D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 СТН в це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И</w:t>
            </w:r>
          </w:p>
        </w:tc>
      </w:tr>
      <w:tr w:rsidR="00554B4D" w:rsidRPr="00C60ED2" w:rsidTr="00554B4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 Суточный расход воды на хозяйств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питьевые нужд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554B4D" w:rsidRPr="00C60ED2" w:rsidTr="00554B4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Объем годового потребления воды на хозяйственно-питьевые нужд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554B4D" w:rsidRPr="00C60ED2" w:rsidTr="00554B4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 Суточный объем стоков, принимаемый в систему хозяйств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фекальной кан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554B4D" w:rsidRPr="00C60ED2" w:rsidTr="00554B4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. Годовой объем сточных вод в системе хозяйств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фекальной кан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554B4D" w:rsidRPr="00C60ED2" w:rsidTr="00554B4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. Объем годового потребления газа на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нием для цел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епригот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554B4D" w:rsidRPr="00C60ED2" w:rsidTr="00554B4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. Теплов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</w:tr>
      <w:tr w:rsidR="00554B4D" w:rsidRPr="00C60ED2" w:rsidTr="00554B4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. Электрическая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B4D" w:rsidRPr="00C60ED2" w:rsidRDefault="00554B4D" w:rsidP="00554B4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</w:tr>
    </w:tbl>
    <w:p w:rsidR="00554B4D" w:rsidRPr="00C60ED2" w:rsidRDefault="00554B4D" w:rsidP="00554B4D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53" w:name="sub_14601"/>
      <w:r w:rsidRPr="00C60ED2">
        <w:rPr>
          <w:rFonts w:ascii="Times New Roman" w:hAnsi="Times New Roman" w:cs="Times New Roman"/>
          <w:sz w:val="28"/>
          <w:szCs w:val="28"/>
        </w:rPr>
        <w:t>1) показатели объемов инженерно-технических ресурсов определены с уч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ом показателей, представленных в </w:t>
      </w:r>
      <w:hyperlink w:anchor="sub_16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6</w:t>
        </w:r>
      </w:hyperlink>
      <w:r w:rsidRPr="00C60ED2">
        <w:rPr>
          <w:rFonts w:ascii="Times New Roman" w:hAnsi="Times New Roman" w:cs="Times New Roman"/>
          <w:sz w:val="28"/>
          <w:szCs w:val="28"/>
        </w:rPr>
        <w:t>, а также с учетом расчетных пок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зателей в отношении планирования развития объектов инженерно-технической инфраструктуры на первый и второй этапы реализации Генерального плана, пр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веденных в </w:t>
      </w:r>
      <w:hyperlink w:anchor="sub_1200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54" w:name="sub_14602"/>
      <w:bookmarkEnd w:id="153"/>
      <w:r w:rsidRPr="00C60ED2">
        <w:rPr>
          <w:rFonts w:ascii="Times New Roman" w:hAnsi="Times New Roman" w:cs="Times New Roman"/>
          <w:sz w:val="28"/>
          <w:szCs w:val="28"/>
        </w:rPr>
        <w:t xml:space="preserve">2) реализация обязательств по созданию условий для поставки указанных в </w:t>
      </w:r>
      <w:hyperlink w:anchor="sub_103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объемов инженерно-технических ресурсов осуществляется органами местного самоуправления города Перми путем выполнения мероприятий, опр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деленных позициями</w:t>
      </w:r>
      <w:r w:rsidRPr="002E51E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8000" w:history="1">
        <w:r w:rsidR="00AC33A6"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ы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2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1E2">
        <w:rPr>
          <w:rFonts w:ascii="Times New Roman" w:hAnsi="Times New Roman" w:cs="Times New Roman"/>
          <w:sz w:val="28"/>
          <w:szCs w:val="28"/>
        </w:rPr>
        <w:t>и</w:t>
      </w:r>
      <w:r w:rsidRPr="002E51E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000" w:history="1">
        <w:r w:rsidR="00EE4607"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2.1-2.2.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а также положениями </w:t>
      </w:r>
      <w:hyperlink w:anchor="sub_10115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 5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1E2">
        <w:rPr>
          <w:rFonts w:ascii="Times New Roman" w:hAnsi="Times New Roman" w:cs="Times New Roman"/>
          <w:sz w:val="28"/>
          <w:szCs w:val="28"/>
        </w:rPr>
        <w:t>и</w:t>
      </w:r>
      <w:r w:rsidRPr="002E51E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118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8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Генерального плана.</w:t>
      </w:r>
    </w:p>
    <w:p w:rsidR="0041626B" w:rsidRPr="00C60ED2" w:rsidRDefault="000361E1" w:rsidP="0032259B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55" w:name="sub_147"/>
      <w:bookmarkEnd w:id="154"/>
      <w:r w:rsidRPr="00C60ED2">
        <w:rPr>
          <w:rFonts w:ascii="Times New Roman" w:hAnsi="Times New Roman" w:cs="Times New Roman"/>
          <w:sz w:val="28"/>
          <w:szCs w:val="28"/>
        </w:rPr>
        <w:t xml:space="preserve">7. Целевые показатели в отношении объектов социальной инфраструктуры и иных объектов, строительство, реконструкция которых обеспечивается органами местного самоуправления города Перми в соответствии с вопросами их ведения, определенными законодательством, установлены в </w:t>
      </w:r>
      <w:hyperlink w:anchor="sub_104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</w:t>
        </w:r>
      </w:hyperlink>
      <w:r w:rsidRPr="002E51E2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w:anchor="sub_14701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ы 1-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стоящего пункта содержат пояснения к таблице 4.</w:t>
      </w:r>
      <w:bookmarkStart w:id="156" w:name="sub_104"/>
      <w:bookmarkEnd w:id="155"/>
    </w:p>
    <w:p w:rsidR="00C50F23" w:rsidRPr="00C60ED2" w:rsidRDefault="000361E1" w:rsidP="00F73BB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4</w:t>
      </w:r>
    </w:p>
    <w:bookmarkEnd w:id="156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559"/>
        <w:gridCol w:w="1805"/>
      </w:tblGrid>
      <w:tr w:rsidR="00C50F23" w:rsidRPr="00C60ED2" w:rsidTr="0041626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73BB3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а и наименование позиций и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м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к концу второго этапа реализации Генер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плана</w:t>
            </w:r>
          </w:p>
        </w:tc>
      </w:tr>
      <w:tr w:rsidR="00C50F23" w:rsidRPr="00C60ED2" w:rsidTr="0041626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73BB3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41626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73BB3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мест в муниципальных дошко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73BB3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5400</w:t>
            </w:r>
          </w:p>
        </w:tc>
      </w:tr>
      <w:tr w:rsidR="00C50F23" w:rsidRPr="00C60ED2" w:rsidTr="0041626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73BB3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мест в муниципальных учреждениях среднего (полного)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73BB3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</w:tr>
      <w:tr w:rsidR="00C50F23" w:rsidRPr="00C60ED2" w:rsidTr="0041626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73BB3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41626B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41626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73BB3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е амбулаторно-поликлинически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73BB3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сещений в смен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C50F23" w:rsidRPr="00C60ED2" w:rsidTr="0041626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73BB3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е станции скорой медицинской помощи (в том числе в составе больнич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73BB3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зовов/чел. в го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10000</w:t>
            </w:r>
          </w:p>
        </w:tc>
      </w:tr>
      <w:tr w:rsidR="00C50F23" w:rsidRPr="00C60ED2" w:rsidTr="0041626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73BB3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41626B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41626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73BB3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ткрытые плоскостные физкультурно-спортивные сооружения в пределах СТН на терри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иях общего пользования, в том числе в составе озелен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F73BB3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ощадь (общая), кв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0000</w:t>
            </w:r>
          </w:p>
        </w:tc>
      </w:tr>
      <w:tr w:rsidR="00C50F23" w:rsidRPr="00C60ED2" w:rsidTr="0041626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73BB3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. Места 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73BB3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73B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57" w:name="sub_14701"/>
      <w:r w:rsidRPr="00C60ED2">
        <w:rPr>
          <w:rFonts w:ascii="Times New Roman" w:hAnsi="Times New Roman" w:cs="Times New Roman"/>
          <w:sz w:val="28"/>
          <w:szCs w:val="28"/>
        </w:rPr>
        <w:t xml:space="preserve">1) показатели </w:t>
      </w:r>
      <w:hyperlink w:anchor="sub_104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4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установлены применительно только к тем объектам 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в отношении планов строительства, реконструкции которых администрация города Перми принимает на себя бюджетные обязател</w:t>
      </w:r>
      <w:r w:rsidRPr="00C60ED2">
        <w:rPr>
          <w:rFonts w:ascii="Times New Roman" w:hAnsi="Times New Roman" w:cs="Times New Roman"/>
          <w:sz w:val="28"/>
          <w:szCs w:val="28"/>
        </w:rPr>
        <w:t>ь</w:t>
      </w:r>
      <w:r w:rsidRPr="00C60ED2">
        <w:rPr>
          <w:rFonts w:ascii="Times New Roman" w:hAnsi="Times New Roman" w:cs="Times New Roman"/>
          <w:sz w:val="28"/>
          <w:szCs w:val="28"/>
        </w:rPr>
        <w:t>ства при соблюдении следующих требований, которые должны одновременно выполняться применительно к соответствующим объектам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58" w:name="sub_28"/>
      <w:bookmarkEnd w:id="157"/>
      <w:r w:rsidRPr="00C60ED2">
        <w:rPr>
          <w:rFonts w:ascii="Times New Roman" w:hAnsi="Times New Roman" w:cs="Times New Roman"/>
          <w:sz w:val="28"/>
          <w:szCs w:val="28"/>
        </w:rPr>
        <w:t xml:space="preserve">а) объекты необходимы для выполнения функций, связанных с вопросами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ведения органов местного самоуправления города Перми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на неопределенный п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риод времени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59" w:name="sub_29"/>
      <w:bookmarkEnd w:id="158"/>
      <w:r w:rsidRPr="00C60ED2">
        <w:rPr>
          <w:rFonts w:ascii="Times New Roman" w:hAnsi="Times New Roman" w:cs="Times New Roman"/>
          <w:sz w:val="28"/>
          <w:szCs w:val="28"/>
        </w:rPr>
        <w:t>б) объекты размещаются на земельных участках, находящихся в муниц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пальной собственности, которые образованы в соответствии с федеральными з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конами без изъятия недвижимости для муниципальных нужд, а также на земел</w:t>
      </w:r>
      <w:r w:rsidRPr="00C60ED2">
        <w:rPr>
          <w:rFonts w:ascii="Times New Roman" w:hAnsi="Times New Roman" w:cs="Times New Roman"/>
          <w:sz w:val="28"/>
          <w:szCs w:val="28"/>
        </w:rPr>
        <w:t>ь</w:t>
      </w:r>
      <w:r w:rsidRPr="00C60ED2">
        <w:rPr>
          <w:rFonts w:ascii="Times New Roman" w:hAnsi="Times New Roman" w:cs="Times New Roman"/>
          <w:sz w:val="28"/>
          <w:szCs w:val="28"/>
        </w:rPr>
        <w:t>ных участках, государственная собственность на которые не разграничена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60" w:name="sub_30"/>
      <w:bookmarkEnd w:id="159"/>
      <w:r w:rsidRPr="00C60ED2">
        <w:rPr>
          <w:rFonts w:ascii="Times New Roman" w:hAnsi="Times New Roman" w:cs="Times New Roman"/>
          <w:sz w:val="28"/>
          <w:szCs w:val="28"/>
        </w:rPr>
        <w:t>в) объекты капитального строительства находятся в муниципальной собс</w:t>
      </w:r>
      <w:r w:rsidRPr="00C60ED2">
        <w:rPr>
          <w:rFonts w:ascii="Times New Roman" w:hAnsi="Times New Roman" w:cs="Times New Roman"/>
          <w:sz w:val="28"/>
          <w:szCs w:val="28"/>
        </w:rPr>
        <w:t>т</w:t>
      </w:r>
      <w:r w:rsidRPr="00C60ED2">
        <w:rPr>
          <w:rFonts w:ascii="Times New Roman" w:hAnsi="Times New Roman" w:cs="Times New Roman"/>
          <w:sz w:val="28"/>
          <w:szCs w:val="28"/>
        </w:rPr>
        <w:t>венности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61" w:name="sub_36"/>
      <w:bookmarkEnd w:id="160"/>
      <w:r w:rsidRPr="00C60ED2">
        <w:rPr>
          <w:rFonts w:ascii="Times New Roman" w:hAnsi="Times New Roman" w:cs="Times New Roman"/>
          <w:sz w:val="28"/>
          <w:szCs w:val="28"/>
        </w:rPr>
        <w:t>г) объекты строятся, реконструируются, ремонтируются за счет средств бюджета города Перми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62" w:name="sub_14702"/>
      <w:bookmarkEnd w:id="161"/>
      <w:r w:rsidRPr="00C60ED2">
        <w:rPr>
          <w:rFonts w:ascii="Times New Roman" w:hAnsi="Times New Roman" w:cs="Times New Roman"/>
          <w:sz w:val="28"/>
          <w:szCs w:val="28"/>
        </w:rPr>
        <w:t>2) планирование развития объектов муниципальной социальной инфр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структуры осуществляется посредством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63" w:name="sub_37"/>
      <w:bookmarkEnd w:id="162"/>
      <w:r w:rsidRPr="00C60ED2">
        <w:rPr>
          <w:rFonts w:ascii="Times New Roman" w:hAnsi="Times New Roman" w:cs="Times New Roman"/>
          <w:sz w:val="28"/>
          <w:szCs w:val="28"/>
        </w:rPr>
        <w:t>а) планирования расходных обязательств муниципального бюджета по строительству, реконструкции объектов капитального строительства (территор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альное планирование посредством Генерального плана и иных документов)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64" w:name="sub_38"/>
      <w:bookmarkEnd w:id="163"/>
      <w:r w:rsidRPr="00C60ED2">
        <w:rPr>
          <w:rFonts w:ascii="Times New Roman" w:hAnsi="Times New Roman" w:cs="Times New Roman"/>
          <w:sz w:val="28"/>
          <w:szCs w:val="28"/>
        </w:rPr>
        <w:t>б) планирования расходных обязательств муниципального бюджета по предоставлению соответствующих муниципальных услуг посредством бюдже</w:t>
      </w:r>
      <w:r w:rsidRPr="00C60ED2">
        <w:rPr>
          <w:rFonts w:ascii="Times New Roman" w:hAnsi="Times New Roman" w:cs="Times New Roman"/>
          <w:sz w:val="28"/>
          <w:szCs w:val="28"/>
        </w:rPr>
        <w:t>т</w:t>
      </w:r>
      <w:r w:rsidRPr="00C60ED2">
        <w:rPr>
          <w:rFonts w:ascii="Times New Roman" w:hAnsi="Times New Roman" w:cs="Times New Roman"/>
          <w:sz w:val="28"/>
          <w:szCs w:val="28"/>
        </w:rPr>
        <w:t>ного планирования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65" w:name="sub_14703"/>
      <w:bookmarkEnd w:id="164"/>
      <w:proofErr w:type="gramStart"/>
      <w:r w:rsidRPr="00C60ED2">
        <w:rPr>
          <w:rFonts w:ascii="Times New Roman" w:hAnsi="Times New Roman" w:cs="Times New Roman"/>
          <w:sz w:val="28"/>
          <w:szCs w:val="28"/>
        </w:rPr>
        <w:t>3) планирование расходных обязательств по предоставлению муниципал</w:t>
      </w:r>
      <w:r w:rsidRPr="00C60ED2">
        <w:rPr>
          <w:rFonts w:ascii="Times New Roman" w:hAnsi="Times New Roman" w:cs="Times New Roman"/>
          <w:sz w:val="28"/>
          <w:szCs w:val="28"/>
        </w:rPr>
        <w:t>ь</w:t>
      </w:r>
      <w:r w:rsidRPr="00C60ED2">
        <w:rPr>
          <w:rFonts w:ascii="Times New Roman" w:hAnsi="Times New Roman" w:cs="Times New Roman"/>
          <w:sz w:val="28"/>
          <w:szCs w:val="28"/>
        </w:rPr>
        <w:t xml:space="preserve">ных услуг, которое обеспечивается органами местного самоуправления города Перми в соответствии с законодательством, должно осуществляться с учетом минимальных социальных стандартов, определяющих финансовые нормативы формирования бюджета города, - стандартов, специально устанавливаемых на основании законодательства Российской Федерации, в том числе с учетом </w:t>
      </w:r>
      <w:hyperlink r:id="rId48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сп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</w:t>
        </w:r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яжения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7.1996 </w:t>
      </w:r>
      <w:r w:rsidR="00F73BB3" w:rsidRPr="00C60ED2">
        <w:rPr>
          <w:rFonts w:ascii="Times New Roman" w:hAnsi="Times New Roman" w:cs="Times New Roman"/>
          <w:sz w:val="28"/>
          <w:szCs w:val="28"/>
        </w:rPr>
        <w:t>№</w:t>
      </w:r>
      <w:r w:rsidRPr="00C60ED2">
        <w:rPr>
          <w:rFonts w:ascii="Times New Roman" w:hAnsi="Times New Roman" w:cs="Times New Roman"/>
          <w:sz w:val="28"/>
          <w:szCs w:val="28"/>
        </w:rPr>
        <w:t> 1063-р;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66" w:name="sub_14704"/>
      <w:bookmarkEnd w:id="165"/>
      <w:r w:rsidRPr="00C60ED2">
        <w:rPr>
          <w:rFonts w:ascii="Times New Roman" w:hAnsi="Times New Roman" w:cs="Times New Roman"/>
          <w:sz w:val="28"/>
          <w:szCs w:val="28"/>
        </w:rPr>
        <w:t>4) на перспективу количественные показатели развития объектов муниц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пальной социальной инфраструктуры в части объектов капитального строител</w:t>
      </w:r>
      <w:r w:rsidRPr="00C60ED2">
        <w:rPr>
          <w:rFonts w:ascii="Times New Roman" w:hAnsi="Times New Roman" w:cs="Times New Roman"/>
          <w:sz w:val="28"/>
          <w:szCs w:val="28"/>
        </w:rPr>
        <w:t>ь</w:t>
      </w:r>
      <w:r w:rsidRPr="00C60ED2">
        <w:rPr>
          <w:rFonts w:ascii="Times New Roman" w:hAnsi="Times New Roman" w:cs="Times New Roman"/>
          <w:sz w:val="28"/>
          <w:szCs w:val="28"/>
        </w:rPr>
        <w:t xml:space="preserve">ства и земельных участков для их размещения определены с учетом расчетных показателей </w:t>
      </w:r>
      <w:hyperlink w:anchor="sub_108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8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енерального плана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67" w:name="sub_14705"/>
      <w:bookmarkEnd w:id="166"/>
      <w:proofErr w:type="gramStart"/>
      <w:r w:rsidRPr="00C60ED2">
        <w:rPr>
          <w:rFonts w:ascii="Times New Roman" w:hAnsi="Times New Roman" w:cs="Times New Roman"/>
          <w:sz w:val="28"/>
          <w:szCs w:val="28"/>
        </w:rPr>
        <w:t>5) расчетные показатели мест захоронения определены с учетом прогнозного показателя доли захоронений праха (урн) в общем числе захоронений на уровне от 0% до 13% (в среднем за период до 2022 года - 9%), с учетом реализации мер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 xml:space="preserve">приятий, указанных в </w:t>
      </w:r>
      <w:hyperlink w:anchor="sub_1428" w:history="1">
        <w:r w:rsidRPr="002E51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8 таблицы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 При отклонении указанного показ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теля от расчетного в течение этапов реализации Генерального плана органам м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стного самоуправления города Перми надлежит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выполнить расчеты по результ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там мониторинга для подготовки предложений о внесении изменений в план ре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лизации Генерального плана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68" w:name="sub_14706"/>
      <w:bookmarkEnd w:id="167"/>
      <w:proofErr w:type="gramStart"/>
      <w:r w:rsidRPr="00C60ED2">
        <w:rPr>
          <w:rFonts w:ascii="Times New Roman" w:hAnsi="Times New Roman" w:cs="Times New Roman"/>
          <w:sz w:val="28"/>
          <w:szCs w:val="28"/>
        </w:rPr>
        <w:t>6) возможности развития иных объектов обслуживания, которые не вкл</w:t>
      </w:r>
      <w:r w:rsidRPr="00C60ED2">
        <w:rPr>
          <w:rFonts w:ascii="Times New Roman" w:hAnsi="Times New Roman" w:cs="Times New Roman"/>
          <w:sz w:val="28"/>
          <w:szCs w:val="28"/>
        </w:rPr>
        <w:t>ю</w:t>
      </w:r>
      <w:r w:rsidRPr="00C60ED2">
        <w:rPr>
          <w:rFonts w:ascii="Times New Roman" w:hAnsi="Times New Roman" w:cs="Times New Roman"/>
          <w:sz w:val="28"/>
          <w:szCs w:val="28"/>
        </w:rPr>
        <w:t xml:space="preserve">чены в сферу расходных обязательств муниципального бюджета по строительству (объектов, в отношении которых не установлены целевые и расчетные показатели), 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ся градостроительными регламентами </w:t>
      </w:r>
      <w:hyperlink r:id="rId49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ЗЗ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- градостроительными регламентами, внесение изменений в которые осуществляется с учетом параметров и характеристик функциональных зон, определенных настоящим Генеральным планом.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69" w:name="sub_148"/>
      <w:bookmarkEnd w:id="168"/>
      <w:r w:rsidRPr="00C60ED2">
        <w:rPr>
          <w:rFonts w:ascii="Times New Roman" w:hAnsi="Times New Roman" w:cs="Times New Roman"/>
          <w:sz w:val="28"/>
          <w:szCs w:val="28"/>
        </w:rPr>
        <w:t>8. Целевые показатели в отношении развития улично-дорожной сети и др</w:t>
      </w:r>
      <w:r w:rsidRPr="00C60ED2">
        <w:rPr>
          <w:rFonts w:ascii="Times New Roman" w:hAnsi="Times New Roman" w:cs="Times New Roman"/>
          <w:sz w:val="28"/>
          <w:szCs w:val="28"/>
        </w:rPr>
        <w:t>у</w:t>
      </w:r>
      <w:r w:rsidRPr="00C60ED2">
        <w:rPr>
          <w:rFonts w:ascii="Times New Roman" w:hAnsi="Times New Roman" w:cs="Times New Roman"/>
          <w:sz w:val="28"/>
          <w:szCs w:val="28"/>
        </w:rPr>
        <w:t xml:space="preserve">гих объектов транспортной инфраструктуры определены в </w:t>
      </w:r>
      <w:hyperlink w:anchor="sub_105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5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w:anchor="sub_1480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ы 1-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ункта содержат пояснения к таблице 5.</w:t>
      </w:r>
    </w:p>
    <w:p w:rsidR="004842A4" w:rsidRPr="00C60ED2" w:rsidRDefault="004842A4" w:rsidP="00A92476">
      <w:p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70" w:name="sub_105"/>
      <w:bookmarkEnd w:id="169"/>
    </w:p>
    <w:p w:rsidR="00C50F23" w:rsidRPr="00C60ED2" w:rsidRDefault="000361E1" w:rsidP="004842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5</w:t>
      </w:r>
    </w:p>
    <w:bookmarkEnd w:id="170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91"/>
        <w:gridCol w:w="1226"/>
        <w:gridCol w:w="1263"/>
        <w:gridCol w:w="1230"/>
      </w:tblGrid>
      <w:tr w:rsidR="00C50F23" w:rsidRPr="00C60ED2">
        <w:tc>
          <w:tcPr>
            <w:tcW w:w="649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а показателей и наименование показателе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м.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на этапы реализации</w:t>
            </w:r>
          </w:p>
        </w:tc>
      </w:tr>
      <w:tr w:rsidR="00C50F23" w:rsidRPr="00C60ED2">
        <w:tc>
          <w:tcPr>
            <w:tcW w:w="649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 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22 год</w:t>
            </w:r>
          </w:p>
        </w:tc>
      </w:tr>
      <w:tr w:rsidR="00C50F23" w:rsidRPr="00C60ED2"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 Протяженность планируемых к строительству новых участков улично-дорожной сети местного знач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C50F23" w:rsidRPr="00C60ED2"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Протяженность планируемых к реконструкции участков улично-дорожной сети местного значения (без учета текущего и капитального ремонта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</w:tr>
      <w:tr w:rsidR="00C50F23" w:rsidRPr="00C60ED2"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1" w:name="sub_1053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 Протяженность планируемых к реконструкции участков улично-дорожной сети местного значения в целях организации пешеходных улиц</w:t>
            </w:r>
            <w:bookmarkEnd w:id="171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ешеходные улицы (в целом по городу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5D754A" w:rsidRDefault="006C1635" w:rsidP="0041626B">
            <w:pPr>
              <w:pStyle w:val="a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14802" w:history="1">
              <w:r w:rsidR="000361E1"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ункт 2</w:t>
              </w:r>
            </w:hyperlink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C50F23" w:rsidRPr="00C60ED2"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ешеходные улицы выходного дня (в целом по городу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5D754A" w:rsidRDefault="006C1635" w:rsidP="0041626B">
            <w:pPr>
              <w:pStyle w:val="a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14802" w:history="1">
              <w:r w:rsidR="000361E1"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ункт 2</w:t>
              </w:r>
            </w:hyperlink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</w:tr>
      <w:tr w:rsidR="00C50F23" w:rsidRPr="00C60ED2"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. Протяженность планируемых к реконструкции участков улично-дорожной сети местного значения в целях организации маршрутов велосипедного движ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5D754A" w:rsidRDefault="006C1635" w:rsidP="0041626B">
            <w:pPr>
              <w:pStyle w:val="a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14802" w:history="1">
              <w:r w:rsidR="000361E1"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ункт 2</w:t>
              </w:r>
            </w:hyperlink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C50F23" w:rsidRPr="00C60ED2"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. Протяженность маршрутов движения трамваев в результате реализации мероприятий Генерального пла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5D754A" w:rsidRDefault="006C1635" w:rsidP="0041626B">
            <w:pPr>
              <w:pStyle w:val="a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14802" w:history="1">
              <w:r w:rsidR="000361E1"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ункт 2</w:t>
              </w:r>
            </w:hyperlink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</w:tr>
      <w:tr w:rsidR="00C50F23" w:rsidRPr="00C60ED2"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. Доля выделенных полос для движения трамваев в системе трамвайной маршрутной се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5D754A" w:rsidRDefault="006C1635" w:rsidP="0041626B">
            <w:pPr>
              <w:pStyle w:val="a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14802" w:history="1">
              <w:r w:rsidR="000361E1"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ункт 2</w:t>
              </w:r>
            </w:hyperlink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50F23" w:rsidRPr="00C60ED2"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. Протяженность маршрутов движения автобусов и троллейбусов в результате реализации мероприятий Генерального пла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5D754A" w:rsidRDefault="006C1635" w:rsidP="0041626B">
            <w:pPr>
              <w:pStyle w:val="a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14802" w:history="1">
              <w:r w:rsidR="000361E1"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ункт 2</w:t>
              </w:r>
            </w:hyperlink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</w:tr>
      <w:tr w:rsidR="00C50F23" w:rsidRPr="00C60ED2"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. Доля выделенных полос для движения автобусов и троллейбусов в системе автобусной и троллейбусной маршрутной се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5D754A" w:rsidRDefault="006C1635" w:rsidP="0041626B">
            <w:pPr>
              <w:pStyle w:val="a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14802" w:history="1">
              <w:r w:rsidR="000361E1"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ункт 2</w:t>
              </w:r>
            </w:hyperlink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50F23" w:rsidRPr="00C60ED2"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едложения, адресуемые органам государственной власти Пермского края в отношении объектов капитального строительства транспортной инфраструктуры - объектов рег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льного знач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2" w:name="sub_1059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. Протяженность планируемых к реконструкции участков улично-дорожной сети рег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льного значения</w:t>
            </w:r>
            <w:bookmarkEnd w:id="172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3" w:name="sub_10510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. Протяженность планируемых к строительству новых участков улично-дорожной сети регионального значения</w:t>
            </w:r>
            <w:bookmarkEnd w:id="173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74" w:name="sub_14801"/>
      <w:r w:rsidRPr="00C60ED2">
        <w:rPr>
          <w:rFonts w:ascii="Times New Roman" w:hAnsi="Times New Roman" w:cs="Times New Roman"/>
          <w:sz w:val="28"/>
          <w:szCs w:val="28"/>
        </w:rPr>
        <w:t xml:space="preserve">1) мероприятия по развитию улично-дорожной сети отображены на </w:t>
      </w:r>
      <w:hyperlink w:anchor="sub_5000" w:history="1">
        <w:r w:rsidR="00EE4607"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1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75" w:name="sub_14802"/>
      <w:bookmarkEnd w:id="174"/>
      <w:r w:rsidRPr="00C60ED2">
        <w:rPr>
          <w:rFonts w:ascii="Times New Roman" w:hAnsi="Times New Roman" w:cs="Times New Roman"/>
          <w:sz w:val="28"/>
          <w:szCs w:val="28"/>
        </w:rPr>
        <w:t xml:space="preserve">2) </w:t>
      </w:r>
      <w:hyperlink w:anchor="sub_1053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казатели 3-8 таблицы 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установлены как целевые показатели реализации программ, указанных в </w:t>
      </w:r>
      <w:hyperlink w:anchor="sub_1409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9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402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1-25 таблицы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, для достижения к концу второго этапа реализации Генерального плана; целевые показатели на первый этап реализации Генерального плана определяются программами, указанными выше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76" w:name="sub_14803"/>
      <w:bookmarkEnd w:id="175"/>
      <w:r w:rsidRPr="00C60ED2">
        <w:rPr>
          <w:rFonts w:ascii="Times New Roman" w:hAnsi="Times New Roman" w:cs="Times New Roman"/>
          <w:sz w:val="28"/>
          <w:szCs w:val="28"/>
        </w:rPr>
        <w:t xml:space="preserve">3) </w:t>
      </w:r>
      <w:hyperlink w:anchor="sub_1059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казатели 9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54A">
        <w:rPr>
          <w:rFonts w:ascii="Times New Roman" w:hAnsi="Times New Roman" w:cs="Times New Roman"/>
          <w:sz w:val="28"/>
          <w:szCs w:val="28"/>
        </w:rPr>
        <w:t>и</w:t>
      </w:r>
      <w:r w:rsidRPr="005D754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51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0 таблицы 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е являются предметом утверждения при утверждении Генерального плана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77" w:name="sub_149"/>
      <w:bookmarkEnd w:id="176"/>
      <w:r w:rsidRPr="00C60ED2">
        <w:rPr>
          <w:rFonts w:ascii="Times New Roman" w:hAnsi="Times New Roman" w:cs="Times New Roman"/>
          <w:sz w:val="28"/>
          <w:szCs w:val="28"/>
        </w:rPr>
        <w:t>9. Целевые показатели в отношении развития сети объектов инжене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 xml:space="preserve">но-технического обеспечения на первый и второй этапы реализации Генерального плана определены в </w:t>
      </w:r>
      <w:hyperlink w:anchor="sub_106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6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w:anchor="sub_1490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ы 1-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ункта содержат поя</w:t>
      </w:r>
      <w:r w:rsidRPr="00C60ED2">
        <w:rPr>
          <w:rFonts w:ascii="Times New Roman" w:hAnsi="Times New Roman" w:cs="Times New Roman"/>
          <w:sz w:val="28"/>
          <w:szCs w:val="28"/>
        </w:rPr>
        <w:t>с</w:t>
      </w:r>
      <w:r w:rsidRPr="00C60ED2">
        <w:rPr>
          <w:rFonts w:ascii="Times New Roman" w:hAnsi="Times New Roman" w:cs="Times New Roman"/>
          <w:sz w:val="28"/>
          <w:szCs w:val="28"/>
        </w:rPr>
        <w:t>нения к таблице 6.</w:t>
      </w:r>
    </w:p>
    <w:bookmarkEnd w:id="177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32259B" w:rsidRPr="00C60ED2" w:rsidRDefault="0032259B" w:rsidP="0041626B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8" w:name="sub_106"/>
    </w:p>
    <w:p w:rsidR="0032259B" w:rsidRDefault="0032259B" w:rsidP="0041626B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754A" w:rsidRPr="00C60ED2" w:rsidRDefault="005D754A" w:rsidP="0041626B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0F23" w:rsidRPr="00C60ED2" w:rsidRDefault="000361E1" w:rsidP="0041626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6</w:t>
      </w:r>
    </w:p>
    <w:bookmarkEnd w:id="178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92"/>
        <w:gridCol w:w="1463"/>
        <w:gridCol w:w="1205"/>
        <w:gridCol w:w="1152"/>
      </w:tblGrid>
      <w:tr w:rsidR="00C50F23" w:rsidRPr="00C60ED2" w:rsidTr="0041626B">
        <w:tc>
          <w:tcPr>
            <w:tcW w:w="61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а и наименование позиций и показателей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м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на этапы реализации</w:t>
            </w:r>
          </w:p>
        </w:tc>
      </w:tr>
      <w:tr w:rsidR="00C50F23" w:rsidRPr="00C60ED2" w:rsidTr="0041626B">
        <w:tc>
          <w:tcPr>
            <w:tcW w:w="61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 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22 год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 Объекты муниципального значения, находящиеся в муниципальной собственности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9" w:name="sub_1511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щая мощность станций водоподготовки</w:t>
            </w:r>
            <w:bookmarkEnd w:id="179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 в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5,0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емкость резервуаров питьевой вод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щая мощность очистных сооружений системы водоотвед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 в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0" w:name="sub_1514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 очистных сооружений системы дождевой канализации</w:t>
            </w:r>
            <w:bookmarkEnd w:id="180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1" w:name="sub_1515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я, обслуживаемая очистными сооружениями системы дождевой кан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  <w:bookmarkEnd w:id="181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70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2" w:name="sub_1516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 участков УДС, оборудованных системой дождевой канализации</w:t>
            </w:r>
            <w:bookmarkEnd w:id="182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3" w:name="sub_1517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 планируемых к строительству новых участков сети объектов 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ерно-технического обеспечения:</w:t>
            </w:r>
            <w:bookmarkEnd w:id="183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7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одоснабже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7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одоотведе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7.3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ждевая канализац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4" w:name="sub_1518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 планируемых к реконструкции новых участков сети объектов инженерно-технического обеспечения:</w:t>
            </w:r>
            <w:bookmarkEnd w:id="184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8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одоснабже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8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одоотведе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8.3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ждевая канализац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5" w:name="sub_1502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Объекты муниципального значения, не являющиеся муниципальной собствен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ью:</w:t>
            </w:r>
            <w:bookmarkEnd w:id="185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 планируемых к строительству новых участков сети объектов 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ерно-технического обеспечения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набж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газоснабж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теплоснабж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 планируемых к реконструкции участков сети объектов инжен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технического обеспечения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41626B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6" w:name="sub_15221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набжения</w:t>
            </w:r>
            <w:bookmarkEnd w:id="186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6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2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газоснабж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41626B"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2.3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теплоснабж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1626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87" w:name="sub_14901"/>
      <w:r w:rsidRPr="00C60ED2">
        <w:rPr>
          <w:rFonts w:ascii="Times New Roman" w:hAnsi="Times New Roman" w:cs="Times New Roman"/>
          <w:sz w:val="28"/>
          <w:szCs w:val="28"/>
        </w:rPr>
        <w:t xml:space="preserve">1) значения показателей </w:t>
      </w:r>
      <w:hyperlink w:anchor="sub_106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являются количественными характер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стиками мероприятий, отображенных на </w:t>
      </w:r>
      <w:hyperlink w:anchor="sub_8000" w:history="1">
        <w:r w:rsidR="00EE4607"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 на </w:t>
      </w:r>
      <w:hyperlink w:anchor="sub_10000" w:history="1">
        <w:r w:rsidR="00EE4607"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ах</w:t>
        </w:r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2.1-2.2.6</w:t>
        </w:r>
      </w:hyperlink>
      <w:r w:rsidRPr="00C60ED2">
        <w:rPr>
          <w:rFonts w:ascii="Times New Roman" w:hAnsi="Times New Roman" w:cs="Times New Roman"/>
          <w:sz w:val="28"/>
          <w:szCs w:val="28"/>
        </w:rPr>
        <w:t>, - мер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 xml:space="preserve">приятий для реализации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обязательств органов местного самоуправления города Перми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по созданию условий поставки определенных </w:t>
      </w:r>
      <w:hyperlink w:anchor="sub_103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й 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объемов инж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нерно-технических ресурсов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88" w:name="sub_14902"/>
      <w:bookmarkEnd w:id="187"/>
      <w:r w:rsidRPr="00C60ED2">
        <w:rPr>
          <w:rFonts w:ascii="Times New Roman" w:hAnsi="Times New Roman" w:cs="Times New Roman"/>
          <w:sz w:val="28"/>
          <w:szCs w:val="28"/>
        </w:rPr>
        <w:t xml:space="preserve">2) </w:t>
      </w:r>
      <w:hyperlink w:anchor="sub_1514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казатели 1.4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517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.7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518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.8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502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являются абсолютными значениями за этап, без учета существующих значений показателей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89" w:name="sub_14903"/>
      <w:bookmarkEnd w:id="188"/>
      <w:r w:rsidRPr="00C60ED2">
        <w:rPr>
          <w:rFonts w:ascii="Times New Roman" w:hAnsi="Times New Roman" w:cs="Times New Roman"/>
          <w:sz w:val="28"/>
          <w:szCs w:val="28"/>
        </w:rPr>
        <w:t xml:space="preserve">3) </w:t>
      </w:r>
      <w:hyperlink w:anchor="sub_151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казатели 1.1-1.3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515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.5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516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.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являются итоговыми значениями за этап, с учетом существующих значений показателей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90" w:name="sub_14904"/>
      <w:bookmarkEnd w:id="189"/>
      <w:r w:rsidRPr="00C60ED2">
        <w:rPr>
          <w:rFonts w:ascii="Times New Roman" w:hAnsi="Times New Roman" w:cs="Times New Roman"/>
          <w:sz w:val="28"/>
          <w:szCs w:val="28"/>
        </w:rPr>
        <w:t xml:space="preserve">4) </w:t>
      </w:r>
      <w:hyperlink w:anchor="sub_1522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казатель 2.2.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ключает объекты, подлежащие реконструкции, расп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 xml:space="preserve">ложенные </w:t>
      </w:r>
      <w:r w:rsidR="00EE4607" w:rsidRPr="00C60ED2">
        <w:rPr>
          <w:rFonts w:ascii="Times New Roman" w:hAnsi="Times New Roman" w:cs="Times New Roman"/>
          <w:sz w:val="28"/>
          <w:szCs w:val="28"/>
        </w:rPr>
        <w:t>вне</w:t>
      </w:r>
      <w:r w:rsidRPr="00C60ED2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EE4607" w:rsidRPr="00C60ED2">
        <w:rPr>
          <w:rFonts w:ascii="Times New Roman" w:hAnsi="Times New Roman" w:cs="Times New Roman"/>
          <w:sz w:val="28"/>
          <w:szCs w:val="28"/>
        </w:rPr>
        <w:t>ы</w:t>
      </w:r>
      <w:r w:rsidRPr="00C60ED2">
        <w:rPr>
          <w:rFonts w:ascii="Times New Roman" w:hAnsi="Times New Roman" w:cs="Times New Roman"/>
          <w:sz w:val="28"/>
          <w:szCs w:val="28"/>
        </w:rPr>
        <w:t xml:space="preserve"> города Перми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91" w:name="sub_14905"/>
      <w:bookmarkEnd w:id="190"/>
      <w:r w:rsidRPr="00C60ED2">
        <w:rPr>
          <w:rFonts w:ascii="Times New Roman" w:hAnsi="Times New Roman" w:cs="Times New Roman"/>
          <w:sz w:val="28"/>
          <w:szCs w:val="28"/>
        </w:rPr>
        <w:t>5) в отношении объектов муниципального значения, не являющихся мун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ципальной собственностью, указанных в </w:t>
      </w:r>
      <w:hyperlink w:anchor="sub_1502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 таблицы 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Генеральным планом утверждены границы </w:t>
      </w:r>
      <w:r w:rsidR="00EE4607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нируемого размещения объектов капитального строительства для осуществления последующих действий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92" w:name="sub_39"/>
      <w:bookmarkEnd w:id="191"/>
      <w:r w:rsidRPr="00C60ED2">
        <w:rPr>
          <w:rFonts w:ascii="Times New Roman" w:hAnsi="Times New Roman" w:cs="Times New Roman"/>
          <w:sz w:val="28"/>
          <w:szCs w:val="28"/>
        </w:rPr>
        <w:t>а) в указанных границах подготавливаются предложения к документации по планировке территории, посредством которой определяются красные линии и границы земельных участков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93" w:name="sub_14906"/>
      <w:bookmarkEnd w:id="192"/>
      <w:r w:rsidRPr="00C60ED2">
        <w:rPr>
          <w:rFonts w:ascii="Times New Roman" w:hAnsi="Times New Roman" w:cs="Times New Roman"/>
          <w:sz w:val="28"/>
          <w:szCs w:val="28"/>
        </w:rPr>
        <w:t>б) предложения к указанной документации подготавливаются заинтерес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ванными лицами - правообладателями объектов инженерно-технического обе</w:t>
      </w:r>
      <w:r w:rsidRPr="00C60ED2">
        <w:rPr>
          <w:rFonts w:ascii="Times New Roman" w:hAnsi="Times New Roman" w:cs="Times New Roman"/>
          <w:sz w:val="28"/>
          <w:szCs w:val="28"/>
        </w:rPr>
        <w:t>с</w:t>
      </w:r>
      <w:r w:rsidRPr="00C60ED2">
        <w:rPr>
          <w:rFonts w:ascii="Times New Roman" w:hAnsi="Times New Roman" w:cs="Times New Roman"/>
          <w:sz w:val="28"/>
          <w:szCs w:val="28"/>
        </w:rPr>
        <w:t>печения. Такие предложения могут использоваться органом местного самоупра</w:t>
      </w:r>
      <w:r w:rsidRPr="00C60ED2">
        <w:rPr>
          <w:rFonts w:ascii="Times New Roman" w:hAnsi="Times New Roman" w:cs="Times New Roman"/>
          <w:sz w:val="28"/>
          <w:szCs w:val="28"/>
        </w:rPr>
        <w:t>в</w:t>
      </w:r>
      <w:r w:rsidRPr="00C60ED2">
        <w:rPr>
          <w:rFonts w:ascii="Times New Roman" w:hAnsi="Times New Roman" w:cs="Times New Roman"/>
          <w:sz w:val="28"/>
          <w:szCs w:val="28"/>
        </w:rPr>
        <w:t>ления и утверждаться в качестве документации по планировке территории в с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>ответствии с законодательством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94" w:name="sub_40"/>
      <w:bookmarkEnd w:id="193"/>
      <w:r w:rsidRPr="00C60ED2">
        <w:rPr>
          <w:rFonts w:ascii="Times New Roman" w:hAnsi="Times New Roman" w:cs="Times New Roman"/>
          <w:sz w:val="28"/>
          <w:szCs w:val="28"/>
        </w:rPr>
        <w:t>в) утвержденная документация по планировке территории в соответству</w:t>
      </w:r>
      <w:r w:rsidRPr="00C60ED2">
        <w:rPr>
          <w:rFonts w:ascii="Times New Roman" w:hAnsi="Times New Roman" w:cs="Times New Roman"/>
          <w:sz w:val="28"/>
          <w:szCs w:val="28"/>
        </w:rPr>
        <w:t>ю</w:t>
      </w:r>
      <w:r w:rsidRPr="00C60ED2">
        <w:rPr>
          <w:rFonts w:ascii="Times New Roman" w:hAnsi="Times New Roman" w:cs="Times New Roman"/>
          <w:sz w:val="28"/>
          <w:szCs w:val="28"/>
        </w:rPr>
        <w:t>щих случаях может стать основанием для принятия органом местного самоупра</w:t>
      </w:r>
      <w:r w:rsidRPr="00C60ED2">
        <w:rPr>
          <w:rFonts w:ascii="Times New Roman" w:hAnsi="Times New Roman" w:cs="Times New Roman"/>
          <w:sz w:val="28"/>
          <w:szCs w:val="28"/>
        </w:rPr>
        <w:t>в</w:t>
      </w:r>
      <w:r w:rsidRPr="00C60ED2">
        <w:rPr>
          <w:rFonts w:ascii="Times New Roman" w:hAnsi="Times New Roman" w:cs="Times New Roman"/>
          <w:sz w:val="28"/>
          <w:szCs w:val="28"/>
        </w:rPr>
        <w:t>ления решений об изъятии недвижимости для муниципальных нужд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95" w:name="sub_1496"/>
      <w:bookmarkEnd w:id="194"/>
      <w:r w:rsidRPr="00C60ED2">
        <w:rPr>
          <w:rFonts w:ascii="Times New Roman" w:hAnsi="Times New Roman" w:cs="Times New Roman"/>
          <w:sz w:val="28"/>
          <w:szCs w:val="28"/>
        </w:rPr>
        <w:t>6) действия, связанные с созданием указанных в настоящем пункте объектов, включая финансирование и предоставление компенсаций правообладателям н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движимости, изымаемой для муниципальных нужд, осуществляют заинтерес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ванные лица - собственники соответствующих сетей инженерно-технического обеспечения муниципального значения при содействии органов местного сам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управления города Перми.</w:t>
      </w:r>
    </w:p>
    <w:p w:rsidR="00C50F23" w:rsidRPr="00C60ED2" w:rsidRDefault="000361E1" w:rsidP="0080424C">
      <w:pPr>
        <w:rPr>
          <w:rFonts w:ascii="Times New Roman" w:hAnsi="Times New Roman" w:cs="Times New Roman"/>
          <w:sz w:val="28"/>
          <w:szCs w:val="28"/>
        </w:rPr>
      </w:pPr>
      <w:bookmarkStart w:id="196" w:name="sub_1410"/>
      <w:bookmarkEnd w:id="195"/>
      <w:r w:rsidRPr="00C60ED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Целевые показатели в отношении планирования размещения и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ельства элементов транспортной инфраструктуры местного значения </w:t>
      </w:r>
      <w:r w:rsidR="00EE4607" w:rsidRPr="00C60ED2">
        <w:rPr>
          <w:rFonts w:ascii="Times New Roman" w:hAnsi="Times New Roman" w:cs="Times New Roman"/>
          <w:sz w:val="28"/>
          <w:szCs w:val="28"/>
        </w:rPr>
        <w:t>в виде</w:t>
      </w:r>
      <w:r w:rsidRPr="00C60ED2">
        <w:rPr>
          <w:rFonts w:ascii="Times New Roman" w:hAnsi="Times New Roman" w:cs="Times New Roman"/>
          <w:sz w:val="28"/>
          <w:szCs w:val="28"/>
        </w:rPr>
        <w:t xml:space="preserve"> м</w:t>
      </w:r>
      <w:r w:rsidRPr="00C60ED2">
        <w:rPr>
          <w:rFonts w:ascii="Times New Roman" w:hAnsi="Times New Roman" w:cs="Times New Roman"/>
          <w:sz w:val="28"/>
          <w:szCs w:val="28"/>
        </w:rPr>
        <w:t>у</w:t>
      </w:r>
      <w:r w:rsidRPr="00C60ED2">
        <w:rPr>
          <w:rFonts w:ascii="Times New Roman" w:hAnsi="Times New Roman" w:cs="Times New Roman"/>
          <w:sz w:val="28"/>
          <w:szCs w:val="28"/>
        </w:rPr>
        <w:t>ниципальных стоянок общего пользования для индивидуального автомобильного транспорта - являются обязательствами, которые принимают на себя органы м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стного самоуправления города Перми для достижения целей, указанных в </w:t>
      </w:r>
      <w:hyperlink w:anchor="sub_19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бзаце шестом подпункта 3 пункта 2 главы 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. Указанные целевые показатели определены в </w:t>
      </w:r>
      <w:hyperlink w:anchor="sub_107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7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w:anchor="sub_14100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ы 1-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ункта содержит пояснения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к таблице 7.</w:t>
      </w:r>
      <w:bookmarkEnd w:id="196"/>
    </w:p>
    <w:p w:rsidR="00C50F23" w:rsidRPr="00C60ED2" w:rsidRDefault="000361E1" w:rsidP="0041626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97" w:name="sub_107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7</w:t>
      </w:r>
    </w:p>
    <w:bookmarkEnd w:id="197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58"/>
        <w:gridCol w:w="2059"/>
        <w:gridCol w:w="1706"/>
      </w:tblGrid>
      <w:tr w:rsidR="00C50F23" w:rsidRPr="00C60ED2" w:rsidTr="0080424C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а и наименование показател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диницы измер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начения показ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</w:p>
        </w:tc>
      </w:tr>
      <w:tr w:rsidR="00C50F23" w:rsidRPr="00C60ED2" w:rsidTr="0080424C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8" w:name="sub_1071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 Стоянки общего пользования для индивидуального автомобильного транспорта в границах центрального планировочного района:</w:t>
            </w:r>
            <w:bookmarkEnd w:id="198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80424C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80424C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80424C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80424C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ткрытые стоянки для индивидуального автомобильного транспорта вдоль улиц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более 26000</w:t>
            </w:r>
          </w:p>
        </w:tc>
      </w:tr>
      <w:tr w:rsidR="00C50F23" w:rsidRPr="00C60ED2" w:rsidTr="0080424C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80424C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ткрытые и закрытые стоянки для индивидуального автомобильного транспорта вне улиц и в границах зон планируемого размещения объектов капитального стр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ельства местного значения (в границах полос отвода для дорог и улиц местного з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чения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более 1200</w:t>
            </w:r>
          </w:p>
        </w:tc>
      </w:tr>
      <w:tr w:rsidR="00C50F23" w:rsidRPr="00C60ED2" w:rsidTr="0080424C">
        <w:tc>
          <w:tcPr>
            <w:tcW w:w="6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Предельная вместимость одной стоянки общего пользования для индивидуального автомобильного транспорта вне улиц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диниц транспортных средст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199" w:name="sub_141001"/>
      <w:r w:rsidRPr="00C60ED2">
        <w:rPr>
          <w:rFonts w:ascii="Times New Roman" w:hAnsi="Times New Roman" w:cs="Times New Roman"/>
          <w:sz w:val="28"/>
          <w:szCs w:val="28"/>
        </w:rPr>
        <w:t xml:space="preserve">1) в </w:t>
      </w:r>
      <w:hyperlink w:anchor="sub_107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границы центрального планировочного района определены </w:t>
      </w:r>
      <w:r w:rsidR="00EE4607" w:rsidRPr="00C60E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226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</w:t>
        </w:r>
        <w:r w:rsidR="00EE4607"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м</w:t>
        </w:r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6 пункта 1 главы 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00" w:name="sub_14002"/>
      <w:bookmarkEnd w:id="199"/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2) открытые и закрытые муниципальные стоянки общего пользования для индивидуального автомобильного транспорта вне улиц и в границах </w:t>
      </w:r>
      <w:r w:rsidR="00EE4607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итального строительства местного знач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ния (в границах полос отвода для улиц и дорог местного значения) могут быть размещены в структуре общественных зданий нежилого назначения в результате гражданско-правовых сделок, совершаемых органами местного самоуправления с правообладателями соотве</w:t>
      </w:r>
      <w:r w:rsidR="001E0E4D" w:rsidRPr="00C60ED2">
        <w:rPr>
          <w:rFonts w:ascii="Times New Roman" w:hAnsi="Times New Roman" w:cs="Times New Roman"/>
          <w:sz w:val="28"/>
          <w:szCs w:val="28"/>
        </w:rPr>
        <w:t>тствующих объектов недвижимости</w:t>
      </w:r>
      <w:r w:rsidRPr="00C60E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01" w:name="sub_141003"/>
      <w:bookmarkEnd w:id="200"/>
      <w:r w:rsidRPr="00C60ED2">
        <w:rPr>
          <w:rFonts w:ascii="Times New Roman" w:hAnsi="Times New Roman" w:cs="Times New Roman"/>
          <w:sz w:val="28"/>
          <w:szCs w:val="28"/>
        </w:rPr>
        <w:t>3) строительство муниципальных стоянок общего пользования для индив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дуального автомобильного транспорта может осуществляться </w:t>
      </w:r>
      <w:r w:rsidR="001E0E4D" w:rsidRPr="00C60ED2">
        <w:rPr>
          <w:rFonts w:ascii="Times New Roman" w:hAnsi="Times New Roman" w:cs="Times New Roman"/>
          <w:sz w:val="28"/>
          <w:szCs w:val="28"/>
        </w:rPr>
        <w:t>в соответстви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="001E0E4D" w:rsidRPr="00C60ED2">
        <w:rPr>
          <w:rFonts w:ascii="Times New Roman" w:hAnsi="Times New Roman" w:cs="Times New Roman"/>
          <w:sz w:val="28"/>
          <w:szCs w:val="28"/>
        </w:rPr>
        <w:t xml:space="preserve">с </w:t>
      </w:r>
      <w:r w:rsidRPr="00C60ED2">
        <w:rPr>
          <w:rFonts w:ascii="Times New Roman" w:hAnsi="Times New Roman" w:cs="Times New Roman"/>
          <w:sz w:val="28"/>
          <w:szCs w:val="28"/>
        </w:rPr>
        <w:t>концессионны</w:t>
      </w:r>
      <w:r w:rsidR="001E0E4D" w:rsidRPr="00C60ED2">
        <w:rPr>
          <w:rFonts w:ascii="Times New Roman" w:hAnsi="Times New Roman" w:cs="Times New Roman"/>
          <w:sz w:val="28"/>
          <w:szCs w:val="28"/>
        </w:rPr>
        <w:t>м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E0E4D" w:rsidRPr="00C60ED2">
        <w:rPr>
          <w:rFonts w:ascii="Times New Roman" w:hAnsi="Times New Roman" w:cs="Times New Roman"/>
          <w:sz w:val="28"/>
          <w:szCs w:val="28"/>
        </w:rPr>
        <w:t>ями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02" w:name="sub_1411"/>
      <w:bookmarkEnd w:id="201"/>
      <w:r w:rsidRPr="00C60ED2">
        <w:rPr>
          <w:rFonts w:ascii="Times New Roman" w:hAnsi="Times New Roman" w:cs="Times New Roman"/>
          <w:sz w:val="28"/>
          <w:szCs w:val="28"/>
        </w:rPr>
        <w:t xml:space="preserve">11. Расчетные показатели Генерального плана представлены в </w:t>
      </w:r>
      <w:hyperlink w:anchor="sub_108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8-1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. Расчетные показатели определены в соответствии с </w:t>
      </w:r>
      <w:hyperlink w:anchor="sub_1219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ом 9 пункта 1 главы 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равового акта и включают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03" w:name="sub_14111"/>
      <w:bookmarkEnd w:id="202"/>
      <w:r w:rsidRPr="00C60ED2">
        <w:rPr>
          <w:rFonts w:ascii="Times New Roman" w:hAnsi="Times New Roman" w:cs="Times New Roman"/>
          <w:sz w:val="28"/>
          <w:szCs w:val="28"/>
        </w:rPr>
        <w:t>1) расчетные показатели в отношении планирования размещения,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тельства и реконструкции объектов муниципальной социальной инфраструктуры и иных объектов (</w:t>
      </w:r>
      <w:hyperlink w:anchor="sub_108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8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9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0</w:t>
        </w:r>
      </w:hyperlink>
      <w:r w:rsidRPr="00C60ED2">
        <w:rPr>
          <w:rFonts w:ascii="Times New Roman" w:hAnsi="Times New Roman" w:cs="Times New Roman"/>
          <w:sz w:val="28"/>
          <w:szCs w:val="28"/>
        </w:rPr>
        <w:t>)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04" w:name="sub_14112"/>
      <w:bookmarkEnd w:id="203"/>
      <w:r w:rsidRPr="00C60ED2">
        <w:rPr>
          <w:rFonts w:ascii="Times New Roman" w:hAnsi="Times New Roman" w:cs="Times New Roman"/>
          <w:sz w:val="28"/>
          <w:szCs w:val="28"/>
        </w:rPr>
        <w:lastRenderedPageBreak/>
        <w:t>2) расчетные показатели в отношении планирования размещения,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тельства, реконструкции муниципальных детских садов и муниципальных общ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образовательных школ, муниципальных озелененных территорий общего польз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вания и услуг городского общественного транспорта (</w:t>
      </w:r>
      <w:hyperlink w:anchor="sub_109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 9</w:t>
        </w:r>
      </w:hyperlink>
      <w:r w:rsidRPr="00C60ED2">
        <w:rPr>
          <w:rFonts w:ascii="Times New Roman" w:hAnsi="Times New Roman" w:cs="Times New Roman"/>
          <w:sz w:val="28"/>
          <w:szCs w:val="28"/>
        </w:rPr>
        <w:t>)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05" w:name="sub_14113"/>
      <w:bookmarkEnd w:id="204"/>
      <w:r w:rsidRPr="00C60ED2">
        <w:rPr>
          <w:rFonts w:ascii="Times New Roman" w:hAnsi="Times New Roman" w:cs="Times New Roman"/>
          <w:sz w:val="28"/>
          <w:szCs w:val="28"/>
        </w:rPr>
        <w:t>3) расчетные показатели и характеристики для различных видов улиц и дорог местного значения (</w:t>
      </w:r>
      <w:hyperlink w:anchor="sub_11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 11</w:t>
        </w:r>
      </w:hyperlink>
      <w:r w:rsidRPr="00C60ED2">
        <w:rPr>
          <w:rFonts w:ascii="Times New Roman" w:hAnsi="Times New Roman" w:cs="Times New Roman"/>
          <w:sz w:val="28"/>
          <w:szCs w:val="28"/>
        </w:rPr>
        <w:t>)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06" w:name="sub_14114"/>
      <w:bookmarkEnd w:id="205"/>
      <w:r w:rsidRPr="00C60ED2">
        <w:rPr>
          <w:rFonts w:ascii="Times New Roman" w:hAnsi="Times New Roman" w:cs="Times New Roman"/>
          <w:sz w:val="28"/>
          <w:szCs w:val="28"/>
        </w:rPr>
        <w:t>4) расчетные показатели в отношении планирования развития объектов и</w:t>
      </w:r>
      <w:r w:rsidRPr="00C60ED2">
        <w:rPr>
          <w:rFonts w:ascii="Times New Roman" w:hAnsi="Times New Roman" w:cs="Times New Roman"/>
          <w:sz w:val="28"/>
          <w:szCs w:val="28"/>
        </w:rPr>
        <w:t>н</w:t>
      </w:r>
      <w:r w:rsidRPr="00C60ED2">
        <w:rPr>
          <w:rFonts w:ascii="Times New Roman" w:hAnsi="Times New Roman" w:cs="Times New Roman"/>
          <w:sz w:val="28"/>
          <w:szCs w:val="28"/>
        </w:rPr>
        <w:t>женерно-технической инфраструктуры на первый и второй этапы реализации Г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нерального плана по городу в целом (</w:t>
      </w:r>
      <w:hyperlink w:anchor="sub_12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 1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)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07" w:name="sub_1412"/>
      <w:bookmarkEnd w:id="206"/>
      <w:r w:rsidRPr="00C60ED2">
        <w:rPr>
          <w:rFonts w:ascii="Times New Roman" w:hAnsi="Times New Roman" w:cs="Times New Roman"/>
          <w:sz w:val="28"/>
          <w:szCs w:val="28"/>
        </w:rPr>
        <w:t>12. Расчетные показатели Генерального плана в отношении планирования размещения, строительства и реконструкции объектов социальной инфрастру</w:t>
      </w:r>
      <w:r w:rsidRPr="00C60ED2">
        <w:rPr>
          <w:rFonts w:ascii="Times New Roman" w:hAnsi="Times New Roman" w:cs="Times New Roman"/>
          <w:sz w:val="28"/>
          <w:szCs w:val="28"/>
        </w:rPr>
        <w:t>к</w:t>
      </w:r>
      <w:r w:rsidRPr="00C60ED2">
        <w:rPr>
          <w:rFonts w:ascii="Times New Roman" w:hAnsi="Times New Roman" w:cs="Times New Roman"/>
          <w:sz w:val="28"/>
          <w:szCs w:val="28"/>
        </w:rPr>
        <w:t>туры и иных объектов, наличие которых обеспечивается органами местного с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моуправления города Перми в соответствии с вопросами их ведения, определе</w:t>
      </w:r>
      <w:r w:rsidRPr="00C60ED2">
        <w:rPr>
          <w:rFonts w:ascii="Times New Roman" w:hAnsi="Times New Roman" w:cs="Times New Roman"/>
          <w:sz w:val="28"/>
          <w:szCs w:val="28"/>
        </w:rPr>
        <w:t>н</w:t>
      </w:r>
      <w:r w:rsidRPr="00C60ED2">
        <w:rPr>
          <w:rFonts w:ascii="Times New Roman" w:hAnsi="Times New Roman" w:cs="Times New Roman"/>
          <w:sz w:val="28"/>
          <w:szCs w:val="28"/>
        </w:rPr>
        <w:t xml:space="preserve">ными федеральным законодательством, применяются на перспективу по городу в целом. Указанные расчетные показатели определены в </w:t>
      </w:r>
      <w:hyperlink w:anchor="sub_108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8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w:anchor="sub_1412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стоящего пункта содержит пояснения к таблице 8.</w:t>
      </w:r>
    </w:p>
    <w:p w:rsidR="0080424C" w:rsidRPr="00C60ED2" w:rsidRDefault="0080424C" w:rsidP="0032259B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8" w:name="sub_108"/>
      <w:bookmarkEnd w:id="207"/>
    </w:p>
    <w:p w:rsidR="00C50F23" w:rsidRPr="00C60ED2" w:rsidRDefault="000361E1" w:rsidP="008042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8</w:t>
      </w:r>
    </w:p>
    <w:bookmarkEnd w:id="208"/>
    <w:p w:rsidR="00C50F23" w:rsidRPr="00C60ED2" w:rsidRDefault="00C50F23" w:rsidP="008042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20"/>
        <w:gridCol w:w="2098"/>
        <w:gridCol w:w="1705"/>
      </w:tblGrid>
      <w:tr w:rsidR="00C50F23" w:rsidRPr="00C60ED2" w:rsidTr="0080424C"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а и наименование показате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начения показ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</w:p>
        </w:tc>
      </w:tr>
      <w:tr w:rsidR="00C50F23" w:rsidRPr="00C60ED2" w:rsidTr="0080424C"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 Количество мест в муниципальных детских сад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ст на 1000 жите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C50F23" w:rsidRPr="00C60ED2" w:rsidTr="0080424C"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Количество мест в муниципальных учреждениях среднего (полного) общего об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ст на 1000 жите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C50F23" w:rsidRPr="00C60ED2" w:rsidTr="0080424C"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 Муниципальные станции и отделения скорой медицинской помощ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исло вызовов на 1 чел. в 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318</w:t>
            </w:r>
          </w:p>
        </w:tc>
      </w:tr>
      <w:tr w:rsidR="00C50F23" w:rsidRPr="00C60ED2" w:rsidTr="0080424C"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. Муниципальные амбулаторно-поликлинические учреж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сещений в смену на 1000 чел. населения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</w:tr>
      <w:tr w:rsidR="00C50F23" w:rsidRPr="00C60ED2" w:rsidTr="0080424C"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. Площадь открытых плоскостных физкультурно-спортивных сооружений на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иториях общего пользования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80424C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80424C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80424C"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  <w:r w:rsidR="0080424C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 пределах СТ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 10000 челове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</w:tr>
      <w:tr w:rsidR="00C50F23" w:rsidRPr="00C60ED2" w:rsidTr="0080424C"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  <w:r w:rsidR="0080424C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СТ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 10000 челове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500</w:t>
            </w:r>
          </w:p>
        </w:tc>
      </w:tr>
      <w:tr w:rsidR="00C50F23" w:rsidRPr="00C60ED2" w:rsidTr="0080424C"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. Места захоронений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80424C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80424C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80424C"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  <w:r w:rsidR="0080424C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традиционное захорон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мест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50F23" w:rsidRPr="00C60ED2" w:rsidTr="0080424C"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  <w:r w:rsidR="0080424C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ахоронение праха (урны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мест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50F23" w:rsidRPr="00C60ED2" w:rsidTr="0080424C"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80424C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.3.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инимальная площадь земельных участков для мест захороне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50F23" w:rsidRPr="00C60ED2" w:rsidTr="0080424C"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80424C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6.4. 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 земельных участков для мест захороне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09" w:name="sub_14121"/>
      <w:r w:rsidRPr="00C60ED2">
        <w:rPr>
          <w:rFonts w:ascii="Times New Roman" w:hAnsi="Times New Roman" w:cs="Times New Roman"/>
          <w:sz w:val="28"/>
          <w:szCs w:val="28"/>
        </w:rPr>
        <w:t>1) значения расчетных показателей применяются для расчета количестве</w:t>
      </w:r>
      <w:r w:rsidRPr="00C60ED2">
        <w:rPr>
          <w:rFonts w:ascii="Times New Roman" w:hAnsi="Times New Roman" w:cs="Times New Roman"/>
          <w:sz w:val="28"/>
          <w:szCs w:val="28"/>
        </w:rPr>
        <w:t>н</w:t>
      </w:r>
      <w:r w:rsidRPr="00C60ED2">
        <w:rPr>
          <w:rFonts w:ascii="Times New Roman" w:hAnsi="Times New Roman" w:cs="Times New Roman"/>
          <w:sz w:val="28"/>
          <w:szCs w:val="28"/>
        </w:rPr>
        <w:t xml:space="preserve">ных </w:t>
      </w:r>
      <w:r w:rsidR="001E0E4D" w:rsidRPr="00C60ED2">
        <w:rPr>
          <w:rFonts w:ascii="Times New Roman" w:hAnsi="Times New Roman" w:cs="Times New Roman"/>
          <w:sz w:val="28"/>
          <w:szCs w:val="28"/>
        </w:rPr>
        <w:t>показателе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ри планировании размещения объектов социальной инфр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 xml:space="preserve">структуры, целевые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показатели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в отношении которых определены в </w:t>
      </w:r>
      <w:hyperlink w:anchor="sub_104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10" w:name="sub_1413"/>
      <w:bookmarkEnd w:id="209"/>
      <w:r w:rsidRPr="00C60ED2">
        <w:rPr>
          <w:rFonts w:ascii="Times New Roman" w:hAnsi="Times New Roman" w:cs="Times New Roman"/>
          <w:sz w:val="28"/>
          <w:szCs w:val="28"/>
        </w:rPr>
        <w:t>13. Расчетные показатели для определения объемов и нормативов накопл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ния твердых бытовых отходов (далее - ТБО) при разработке соответствующих программ по обращению с ТБО, в том числе в условиях межмуниципального с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 xml:space="preserve">трудничества, определены в </w:t>
      </w:r>
      <w:hyperlink w:anchor="sub_109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9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w:anchor="sub_1413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ы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4132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ункта с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держат пояснения к таблице 9.</w:t>
      </w:r>
    </w:p>
    <w:bookmarkEnd w:id="210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32259B" w:rsidRPr="00C60ED2" w:rsidRDefault="0032259B" w:rsidP="00A92476">
      <w:pPr>
        <w:rPr>
          <w:rFonts w:ascii="Times New Roman" w:hAnsi="Times New Roman" w:cs="Times New Roman"/>
          <w:sz w:val="28"/>
          <w:szCs w:val="28"/>
        </w:rPr>
      </w:pPr>
    </w:p>
    <w:p w:rsidR="0032259B" w:rsidRPr="00C60ED2" w:rsidRDefault="0032259B" w:rsidP="00A92476">
      <w:pPr>
        <w:rPr>
          <w:rFonts w:ascii="Times New Roman" w:hAnsi="Times New Roman" w:cs="Times New Roman"/>
          <w:sz w:val="28"/>
          <w:szCs w:val="28"/>
        </w:rPr>
      </w:pPr>
    </w:p>
    <w:p w:rsidR="0032259B" w:rsidRDefault="0032259B" w:rsidP="00A92476">
      <w:pPr>
        <w:rPr>
          <w:rFonts w:ascii="Times New Roman" w:hAnsi="Times New Roman" w:cs="Times New Roman"/>
          <w:sz w:val="28"/>
          <w:szCs w:val="28"/>
        </w:rPr>
      </w:pPr>
    </w:p>
    <w:p w:rsidR="005D754A" w:rsidRPr="00C60ED2" w:rsidRDefault="005D754A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8042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11" w:name="sub_109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9</w:t>
      </w:r>
    </w:p>
    <w:bookmarkEnd w:id="211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37"/>
        <w:gridCol w:w="1056"/>
        <w:gridCol w:w="1344"/>
        <w:gridCol w:w="1248"/>
      </w:tblGrid>
      <w:tr w:rsidR="00C50F23" w:rsidRPr="00C60ED2" w:rsidTr="0080424C"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а и наименование показателе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80424C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на этапы реализации</w:t>
            </w:r>
          </w:p>
        </w:tc>
      </w:tr>
      <w:tr w:rsidR="00C50F23" w:rsidRPr="00C60ED2" w:rsidTr="0080424C"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 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22 год</w:t>
            </w:r>
          </w:p>
        </w:tc>
      </w:tr>
      <w:tr w:rsidR="00C50F23" w:rsidRPr="00C60ED2" w:rsidTr="0080424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2" w:name="sub_1091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 Показатель расчета накопления ТБО (на человека в год)</w:t>
            </w:r>
            <w:bookmarkEnd w:id="212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</w:tr>
      <w:tr w:rsidR="00C50F23" w:rsidRPr="00C60ED2" w:rsidTr="0080424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3" w:name="sub_1092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Доля вторичного сырья, извлекаемая из ТБО</w:t>
            </w:r>
            <w:bookmarkEnd w:id="213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50F23" w:rsidRPr="00C60ED2" w:rsidTr="0080424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4" w:name="sub_1093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 Доля отходов для компостирования, извлекаемая из ТБО</w:t>
            </w:r>
            <w:bookmarkEnd w:id="214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0424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15" w:name="sub_14131"/>
      <w:r w:rsidRPr="00C60ED2">
        <w:rPr>
          <w:rFonts w:ascii="Times New Roman" w:hAnsi="Times New Roman" w:cs="Times New Roman"/>
          <w:sz w:val="28"/>
          <w:szCs w:val="28"/>
        </w:rPr>
        <w:t xml:space="preserve">1) расчетный </w:t>
      </w:r>
      <w:hyperlink w:anchor="sub_109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казатель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определен с учетом показателей накопления ТБО в благоустроенном и неблагоустроенном жилищном секторе и в производственном секторе, а также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16" w:name="sub_41"/>
      <w:bookmarkEnd w:id="215"/>
      <w:r w:rsidRPr="00C60ED2">
        <w:rPr>
          <w:rFonts w:ascii="Times New Roman" w:hAnsi="Times New Roman" w:cs="Times New Roman"/>
          <w:sz w:val="28"/>
          <w:szCs w:val="28"/>
        </w:rPr>
        <w:t>а) прогнозного увеличения долей извлечения вторичного сырья от 0% до 15% до 2022 года и отходов для компостирования от 0% до 15% до 2022 года из общего объема ТБО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17" w:name="sub_42"/>
      <w:bookmarkEnd w:id="216"/>
      <w:r w:rsidRPr="00C60ED2">
        <w:rPr>
          <w:rFonts w:ascii="Times New Roman" w:hAnsi="Times New Roman" w:cs="Times New Roman"/>
          <w:sz w:val="28"/>
          <w:szCs w:val="28"/>
        </w:rPr>
        <w:t xml:space="preserve">б) реализации мероприятий, приведенных в </w:t>
      </w:r>
      <w:hyperlink w:anchor="sub_14012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12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4013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3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431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1.1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4314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1.4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4315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1.5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432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2.1 таблицы 14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18" w:name="sub_14132"/>
      <w:bookmarkEnd w:id="217"/>
      <w:r w:rsidRPr="00C60ED2">
        <w:rPr>
          <w:rFonts w:ascii="Times New Roman" w:hAnsi="Times New Roman" w:cs="Times New Roman"/>
          <w:sz w:val="28"/>
          <w:szCs w:val="28"/>
        </w:rPr>
        <w:t xml:space="preserve">2) при отклонении </w:t>
      </w:r>
      <w:hyperlink w:anchor="sub_109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казателей 1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92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93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от прогнозных в процессе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реализации Генерального плана администрации города Перми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надлежит выполнить расчеты по результатам мониторинга для подготовки предложений о внесении изменений в расчеты накопления ТБО.</w:t>
      </w:r>
    </w:p>
    <w:p w:rsidR="00C50F23" w:rsidRPr="00C60ED2" w:rsidRDefault="000361E1" w:rsidP="00CB2107">
      <w:pPr>
        <w:rPr>
          <w:rFonts w:ascii="Times New Roman" w:hAnsi="Times New Roman" w:cs="Times New Roman"/>
          <w:sz w:val="28"/>
          <w:szCs w:val="28"/>
        </w:rPr>
      </w:pPr>
      <w:bookmarkStart w:id="219" w:name="sub_1414"/>
      <w:bookmarkEnd w:id="218"/>
      <w:r w:rsidRPr="00C60ED2">
        <w:rPr>
          <w:rFonts w:ascii="Times New Roman" w:hAnsi="Times New Roman" w:cs="Times New Roman"/>
          <w:sz w:val="28"/>
          <w:szCs w:val="28"/>
        </w:rPr>
        <w:t>14. Расчетные показатели в отношении планирования размещения,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тельства, реконструкции муниципальных детских садов и муниципальных общ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образовательных школ, муниципальных озелененных территорий общего польз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вания, элементов инфраструктуры городского общественного транспорта прим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няются на перспективу по функциональным зонам - стандартным территориям нормирования. Указанные расчетные показатели определены в </w:t>
      </w:r>
      <w:hyperlink w:anchor="sub_11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0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w:anchor="sub_1414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</w:t>
        </w:r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д</w:t>
        </w:r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ы 1-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ункта содержат пояснения к таблице 10</w:t>
      </w:r>
      <w:bookmarkEnd w:id="219"/>
    </w:p>
    <w:p w:rsidR="0032259B" w:rsidRPr="00C60ED2" w:rsidRDefault="0032259B" w:rsidP="00CB2107">
      <w:pPr>
        <w:rPr>
          <w:rFonts w:ascii="Times New Roman" w:hAnsi="Times New Roman" w:cs="Times New Roman"/>
          <w:sz w:val="28"/>
          <w:szCs w:val="28"/>
        </w:rPr>
      </w:pPr>
    </w:p>
    <w:p w:rsidR="0032259B" w:rsidRPr="00C60ED2" w:rsidRDefault="0032259B" w:rsidP="0032259B">
      <w:pPr>
        <w:jc w:val="right"/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Таблица 10</w:t>
      </w:r>
    </w:p>
    <w:p w:rsidR="0032259B" w:rsidRPr="00C60ED2" w:rsidRDefault="0032259B" w:rsidP="0032259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58"/>
        <w:gridCol w:w="811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C50F23" w:rsidRPr="00C60ED2" w:rsidTr="0032259B">
        <w:tc>
          <w:tcPr>
            <w:tcW w:w="31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а и наименования показателей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м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для видов функциональных зон</w:t>
            </w:r>
          </w:p>
        </w:tc>
      </w:tr>
      <w:tr w:rsidR="00C50F23" w:rsidRPr="00C60ED2" w:rsidTr="0032259B">
        <w:tc>
          <w:tcPr>
            <w:tcW w:w="3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И</w:t>
            </w:r>
          </w:p>
        </w:tc>
      </w:tr>
      <w:tr w:rsidR="00C50F23" w:rsidRPr="00C60ED2" w:rsidTr="0032259B">
        <w:tc>
          <w:tcPr>
            <w:tcW w:w="3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 Площадь земельных участков отдельно стоящих объектов дошкольных образо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ных учреждений на одно мест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C50F23" w:rsidRPr="00C60ED2" w:rsidTr="0032259B">
        <w:tc>
          <w:tcPr>
            <w:tcW w:w="3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Площадь земельных участков объектов муниципальных учреждений среднего (полного) общего образования на одного учащегос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C50F23" w:rsidRPr="00C60ED2" w:rsidTr="0032259B">
        <w:tc>
          <w:tcPr>
            <w:tcW w:w="3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 Площадь озелененных территорий 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его пользования в пределах СТ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50F23" w:rsidRPr="00C60ED2" w:rsidTr="0032259B">
        <w:tc>
          <w:tcPr>
            <w:tcW w:w="3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. Площадь озелененных территорий 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его пользования за пределами СТН в пешеходной доступности не более 400 метров от объекта озелен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50F23" w:rsidRPr="00C60ED2" w:rsidTr="0032259B">
        <w:tc>
          <w:tcPr>
            <w:tcW w:w="3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. Зона доступности общественного транспор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</w:tbl>
    <w:p w:rsidR="00C50F23" w:rsidRPr="00C60ED2" w:rsidRDefault="00C50F23" w:rsidP="00CB2107">
      <w:pPr>
        <w:ind w:firstLine="0"/>
        <w:rPr>
          <w:rFonts w:ascii="Times New Roman" w:hAnsi="Times New Roman" w:cs="Times New Roman"/>
          <w:sz w:val="28"/>
          <w:szCs w:val="28"/>
        </w:rPr>
        <w:sectPr w:rsidR="00C50F23" w:rsidRPr="00C60ED2" w:rsidSect="0032259B">
          <w:type w:val="continuous"/>
          <w:pgSz w:w="11905" w:h="16837"/>
          <w:pgMar w:top="1134" w:right="567" w:bottom="1134" w:left="1418" w:header="720" w:footer="720" w:gutter="0"/>
          <w:cols w:space="720"/>
          <w:noEndnote/>
          <w:docGrid w:linePitch="326"/>
        </w:sect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20" w:name="sub_14141"/>
      <w:r w:rsidRPr="00C60ED2">
        <w:rPr>
          <w:rFonts w:ascii="Times New Roman" w:hAnsi="Times New Roman" w:cs="Times New Roman"/>
          <w:sz w:val="28"/>
          <w:szCs w:val="28"/>
        </w:rPr>
        <w:lastRenderedPageBreak/>
        <w:t>1) площадь земельных участков на одно место для встроенно-пристроенных объектов дошкольных образовательных учреждений может быть сокращена п</w:t>
      </w:r>
      <w:r w:rsidR="001E0E4D" w:rsidRPr="00C60ED2">
        <w:rPr>
          <w:rFonts w:ascii="Times New Roman" w:hAnsi="Times New Roman" w:cs="Times New Roman"/>
          <w:sz w:val="28"/>
          <w:szCs w:val="28"/>
        </w:rPr>
        <w:t>о</w:t>
      </w:r>
      <w:r w:rsidR="001E0E4D" w:rsidRPr="00C60ED2">
        <w:rPr>
          <w:rFonts w:ascii="Times New Roman" w:hAnsi="Times New Roman" w:cs="Times New Roman"/>
          <w:sz w:val="28"/>
          <w:szCs w:val="28"/>
        </w:rPr>
        <w:t>средством приняти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местных нормативов градостроительного проектирования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21" w:name="sub_14142"/>
      <w:bookmarkEnd w:id="220"/>
      <w:r w:rsidRPr="00C60ED2">
        <w:rPr>
          <w:rFonts w:ascii="Times New Roman" w:hAnsi="Times New Roman" w:cs="Times New Roman"/>
          <w:sz w:val="28"/>
          <w:szCs w:val="28"/>
        </w:rPr>
        <w:t xml:space="preserve">2) определение озелененных территорий общего пользования приведено в </w:t>
      </w:r>
      <w:hyperlink w:anchor="sub_1425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е 5 пункта 4 главы 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22" w:name="sub_14143"/>
      <w:bookmarkEnd w:id="221"/>
      <w:r w:rsidRPr="00C60ED2">
        <w:rPr>
          <w:rFonts w:ascii="Times New Roman" w:hAnsi="Times New Roman" w:cs="Times New Roman"/>
          <w:sz w:val="28"/>
          <w:szCs w:val="28"/>
        </w:rPr>
        <w:t xml:space="preserve">3) значения показателей </w:t>
      </w:r>
      <w:hyperlink w:anchor="sub_11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1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определены с учетом значений показ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елей </w:t>
      </w:r>
      <w:hyperlink w:anchor="sub_102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 2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4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7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7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23" w:name="sub_1415"/>
      <w:bookmarkEnd w:id="222"/>
      <w:r w:rsidRPr="00C60ED2">
        <w:rPr>
          <w:rFonts w:ascii="Times New Roman" w:hAnsi="Times New Roman" w:cs="Times New Roman"/>
          <w:sz w:val="28"/>
          <w:szCs w:val="28"/>
        </w:rPr>
        <w:lastRenderedPageBreak/>
        <w:t xml:space="preserve">15. Расчетные показатели и характеристики для различных видов улиц и дорог местного значения на территории города Перми определены в </w:t>
      </w:r>
      <w:hyperlink w:anchor="sub_11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1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w:anchor="sub_1415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ункта содержит пояснения к таблице 11.</w:t>
      </w:r>
    </w:p>
    <w:bookmarkEnd w:id="223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842A34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24" w:name="sub_110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11</w:t>
      </w:r>
    </w:p>
    <w:bookmarkEnd w:id="224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531"/>
        <w:gridCol w:w="1210"/>
        <w:gridCol w:w="1301"/>
        <w:gridCol w:w="1104"/>
        <w:gridCol w:w="1546"/>
      </w:tblGrid>
      <w:tr w:rsidR="00C50F23" w:rsidRPr="00C60ED2" w:rsidTr="00620E2D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иды улиц и дорог</w:t>
            </w:r>
          </w:p>
        </w:tc>
        <w:tc>
          <w:tcPr>
            <w:tcW w:w="6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казатели и характеристики</w:t>
            </w:r>
          </w:p>
        </w:tc>
      </w:tr>
      <w:tr w:rsidR="00C50F23" w:rsidRPr="00C60ED2" w:rsidTr="00620E2D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1E0E4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роги, улицы 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оростные (м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имальная доп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имая скорость движения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1E0E4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роги, у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ы 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бычные (максима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ая допус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я скорость движе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исло полос движ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Ширина профи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Ширина полосы движения</w:t>
            </w:r>
          </w:p>
        </w:tc>
      </w:tr>
      <w:tr w:rsidR="00C50F23" w:rsidRPr="00C60ED2" w:rsidTr="00620E2D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а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а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</w:tr>
      <w:tr w:rsidR="00C50F23" w:rsidRPr="00C60ED2" w:rsidTr="00620E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 Дороги объездные/подъезд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0-9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-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-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,5-3,75</w:t>
            </w:r>
          </w:p>
        </w:tc>
      </w:tr>
      <w:tr w:rsidR="00C50F23" w:rsidRPr="00C60ED2" w:rsidTr="00620E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Улицы и дороги общегородск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0-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-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-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,25-3,50</w:t>
            </w:r>
          </w:p>
        </w:tc>
      </w:tr>
      <w:tr w:rsidR="00C50F23" w:rsidRPr="00C60ED2" w:rsidTr="00620E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 Улицы и дороги район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-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-3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,00-3,25</w:t>
            </w:r>
          </w:p>
        </w:tc>
      </w:tr>
      <w:tr w:rsidR="00C50F23" w:rsidRPr="00C60ED2" w:rsidTr="00620E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. Улицы кварталь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-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25" w:name="sub_14151"/>
      <w:r w:rsidRPr="00C60ED2">
        <w:rPr>
          <w:rFonts w:ascii="Times New Roman" w:hAnsi="Times New Roman" w:cs="Times New Roman"/>
          <w:sz w:val="28"/>
          <w:szCs w:val="28"/>
        </w:rPr>
        <w:t xml:space="preserve">1) дополнительные положения в отношении показателей и характеристик для различных видов автомобильных улиц и дорог местного значения приведены в </w:t>
      </w:r>
      <w:hyperlink w:anchor="sub_17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17-20 главы 7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равового акта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26" w:name="sub_43"/>
      <w:bookmarkEnd w:id="225"/>
      <w:r w:rsidRPr="00C60ED2">
        <w:rPr>
          <w:rFonts w:ascii="Times New Roman" w:hAnsi="Times New Roman" w:cs="Times New Roman"/>
          <w:sz w:val="28"/>
          <w:szCs w:val="28"/>
        </w:rPr>
        <w:t xml:space="preserve">а) назначение и расположение видов улиц и дорог общего пользования в планировочной структуре города определено в </w:t>
      </w:r>
      <w:hyperlink w:anchor="sub_17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17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8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8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27" w:name="sub_44"/>
      <w:bookmarkEnd w:id="226"/>
      <w:r w:rsidRPr="00C60ED2">
        <w:rPr>
          <w:rFonts w:ascii="Times New Roman" w:hAnsi="Times New Roman" w:cs="Times New Roman"/>
          <w:sz w:val="28"/>
          <w:szCs w:val="28"/>
        </w:rPr>
        <w:t>б) условия доступа (въезда/выезда на дорогу вышестоящего уровня) опр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делены в </w:t>
      </w:r>
      <w:hyperlink w:anchor="sub_19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9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28" w:name="sub_45"/>
      <w:bookmarkEnd w:id="227"/>
      <w:r w:rsidRPr="00C60ED2">
        <w:rPr>
          <w:rFonts w:ascii="Times New Roman" w:hAnsi="Times New Roman" w:cs="Times New Roman"/>
          <w:sz w:val="28"/>
          <w:szCs w:val="28"/>
        </w:rPr>
        <w:t xml:space="preserve">в) профили улиц и дорог местного значения определены в </w:t>
      </w:r>
      <w:hyperlink w:anchor="sub_12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 отображены на </w:t>
      </w:r>
      <w:hyperlink w:anchor="sub_7000" w:history="1">
        <w:r w:rsidR="001E0E4D"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1.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29" w:name="sub_46"/>
      <w:bookmarkEnd w:id="228"/>
      <w:r w:rsidRPr="00C60ED2">
        <w:rPr>
          <w:rFonts w:ascii="Times New Roman" w:hAnsi="Times New Roman" w:cs="Times New Roman"/>
          <w:sz w:val="28"/>
          <w:szCs w:val="28"/>
        </w:rPr>
        <w:t>г) ширина полосы движения для общественного и грузового транспорта - 3,50 метра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30" w:name="sub_1416"/>
      <w:bookmarkEnd w:id="229"/>
      <w:r w:rsidRPr="00C60ED2">
        <w:rPr>
          <w:rFonts w:ascii="Times New Roman" w:hAnsi="Times New Roman" w:cs="Times New Roman"/>
          <w:sz w:val="28"/>
          <w:szCs w:val="28"/>
        </w:rPr>
        <w:t xml:space="preserve">16. Расчетные показатели в отношении планирования развития объектов инженерно-технической инфраструктуры на первый и второй этапы реализации Генерального плана по городу в целом определены в </w:t>
      </w:r>
      <w:hyperlink w:anchor="sub_12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2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w:anchor="sub_1416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ы 1-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ункта содержат пояснения к таблице 12.</w:t>
      </w:r>
    </w:p>
    <w:bookmarkEnd w:id="230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842A34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31" w:name="sub_120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12</w:t>
      </w:r>
    </w:p>
    <w:bookmarkEnd w:id="231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1"/>
        <w:gridCol w:w="1275"/>
        <w:gridCol w:w="993"/>
        <w:gridCol w:w="849"/>
      </w:tblGrid>
      <w:tr w:rsidR="00C50F23" w:rsidRPr="00C60ED2" w:rsidTr="00620E2D">
        <w:tc>
          <w:tcPr>
            <w:tcW w:w="6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а и наименова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на этапы реализации</w:t>
            </w:r>
          </w:p>
        </w:tc>
      </w:tr>
      <w:tr w:rsidR="00C50F23" w:rsidRPr="00C60ED2" w:rsidTr="00620E2D">
        <w:tc>
          <w:tcPr>
            <w:tcW w:w="6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 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22 год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счетные показатели в отношении системы хозяйственно-питьевого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 Объем годового потребления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2" w:name="sub_122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Удельное среднесуточное (за год) водопотребление на хозяйственно-питьевые нужды населения, в том числе:</w:t>
            </w:r>
            <w:bookmarkEnd w:id="23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5,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 жилых зда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 Средний за год суточный расход воды в систе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7,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енно-питьев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6,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  <w:r w:rsidR="00B6343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еучтенные расходы и потери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. Расчетный расход воды в сутки наибольшего водопотреб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21,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счетные показатели в отношении системы водоотведения (хозяйств</w:t>
            </w:r>
            <w:r w:rsidR="00304F5D" w:rsidRPr="00C60ED2"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фекальная 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лизац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. Годовой объем сточных вод, поступающих в систе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0,8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. Удельное среднесуточное водоотведение сточных вод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5,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B63437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6.1. 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в жилых зда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</w:tr>
    </w:tbl>
    <w:p w:rsidR="00A666CA" w:rsidRPr="00C60ED2" w:rsidRDefault="00A666CA">
      <w:r w:rsidRPr="00C60ED2">
        <w:br w:type="page"/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1"/>
        <w:gridCol w:w="1275"/>
        <w:gridCol w:w="993"/>
        <w:gridCol w:w="849"/>
      </w:tblGrid>
      <w:tr w:rsidR="00620E2D" w:rsidRPr="00C60ED2" w:rsidTr="00620E2D">
        <w:tc>
          <w:tcPr>
            <w:tcW w:w="65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0E2D" w:rsidRPr="00C60ED2" w:rsidRDefault="00620E2D" w:rsidP="00620E2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а и наименова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E2D" w:rsidRPr="00C60ED2" w:rsidRDefault="00620E2D" w:rsidP="00620E2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E2D" w:rsidRPr="00C60ED2" w:rsidRDefault="00620E2D" w:rsidP="00620E2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на этапы реализации</w:t>
            </w:r>
          </w:p>
        </w:tc>
      </w:tr>
      <w:tr w:rsidR="00620E2D" w:rsidRPr="00C60ED2" w:rsidTr="00620E2D">
        <w:tc>
          <w:tcPr>
            <w:tcW w:w="65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620E2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620E2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620E2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 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E2D" w:rsidRPr="00C60ED2" w:rsidRDefault="00620E2D" w:rsidP="00620E2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22 год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. Средний за год суточный объем сточных вод в системе, поступающих в систе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2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3,5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. Средние за год суточные потери стоков в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. Средний за год суточный объем стоков, проходящих очистку на биологических очистных сооружениях (БО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4,2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10. Расчетный максимальный суточный объем стоков, проходящих очистку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Б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61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43,5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счетные показатели в отношении системы газ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3" w:name="sub_120011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. Объем годового потребления газа, в том числе:</w:t>
            </w:r>
            <w:bookmarkEnd w:id="23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33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469,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 нужды энергетики и промыш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 в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9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231,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коммунально-бытовыми потребителями и на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4,2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. Удельное годовое потребление газ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ля производства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 на 1 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4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46,9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 нужды пищепри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счетные показатели в отношении системы тепл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. Объем тепловых нагрузок в систе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 п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4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81,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 горячей воде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кал/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32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203,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.2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жилая и общественная застро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кал/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3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94,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.2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кал/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9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09,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4" w:name="sub_120014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. Удельные нагрузки в системе теплоснабжения</w:t>
            </w:r>
            <w:bookmarkEnd w:id="2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ля жилой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.1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 нужды о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кал/ч на 1000 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0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067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.1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 нужды горячего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кал/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 1000 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2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23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ля общественной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.2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 нужды отопления и венти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кал/ч на 1000 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122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.2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 нужды горячего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кал/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 1000 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006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счетные показатели в отношении системы электр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Объем нагрузок в системе электр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9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62,3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 Годовое потребление электро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т/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57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770,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. Удельная потребляемая электрическая мощность существующими объектами недви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жило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т/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ая застро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т/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. Удельная электрическая мощность, потребляемая новыми объектам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7608BD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жило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т/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</w:tr>
      <w:tr w:rsidR="00C50F23" w:rsidRPr="00C60ED2" w:rsidTr="00620E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ая застро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т/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842A3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35" w:name="sub_14161"/>
      <w:r w:rsidRPr="00C60ED2">
        <w:rPr>
          <w:rFonts w:ascii="Times New Roman" w:hAnsi="Times New Roman" w:cs="Times New Roman"/>
          <w:sz w:val="28"/>
          <w:szCs w:val="28"/>
        </w:rPr>
        <w:t xml:space="preserve">1) показатели </w:t>
      </w:r>
      <w:hyperlink w:anchor="sub_12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1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согласованы с мероприятиями Генерального плана, показателями </w:t>
      </w:r>
      <w:hyperlink w:anchor="sub_106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которые детализированы в </w:t>
      </w:r>
      <w:hyperlink w:anchor="sub_10118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е 8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с учетом обеспечения прогнозно-целевых показателей </w:t>
      </w:r>
      <w:hyperlink w:anchor="sub_103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 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6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6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36" w:name="sub_14162"/>
      <w:bookmarkEnd w:id="235"/>
      <w:r w:rsidRPr="00C60ED2">
        <w:rPr>
          <w:rFonts w:ascii="Times New Roman" w:hAnsi="Times New Roman" w:cs="Times New Roman"/>
          <w:sz w:val="28"/>
          <w:szCs w:val="28"/>
        </w:rPr>
        <w:t xml:space="preserve">2) </w:t>
      </w:r>
      <w:hyperlink w:anchor="sub_122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казатели 2-1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определены с учетом прогнозного сокращения потре</w:t>
      </w:r>
      <w:r w:rsidRPr="00C60ED2">
        <w:rPr>
          <w:rFonts w:ascii="Times New Roman" w:hAnsi="Times New Roman" w:cs="Times New Roman"/>
          <w:sz w:val="28"/>
          <w:szCs w:val="28"/>
        </w:rPr>
        <w:t>б</w:t>
      </w:r>
      <w:r w:rsidRPr="00C60ED2">
        <w:rPr>
          <w:rFonts w:ascii="Times New Roman" w:hAnsi="Times New Roman" w:cs="Times New Roman"/>
          <w:sz w:val="28"/>
          <w:szCs w:val="28"/>
        </w:rPr>
        <w:t>ления воды населением, увеличения доли объемов воды, расчеты за которую осуществляются с использованием приборов учета, сокращения потерь воды при ее транспортировке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37" w:name="sub_14163"/>
      <w:bookmarkEnd w:id="236"/>
      <w:r w:rsidRPr="00C60ED2">
        <w:rPr>
          <w:rFonts w:ascii="Times New Roman" w:hAnsi="Times New Roman" w:cs="Times New Roman"/>
          <w:sz w:val="28"/>
          <w:szCs w:val="28"/>
        </w:rPr>
        <w:t xml:space="preserve">3) </w:t>
      </w:r>
      <w:hyperlink w:anchor="sub_12001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казатели 11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20014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15 определены с учетом </w:t>
      </w:r>
      <w:hyperlink r:id="rId5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об энерг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сбережении и о повышении энергетической эффективности в отношении снижения удельного потребления электроэнергии и тепла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38" w:name="sub_1417"/>
      <w:bookmarkEnd w:id="237"/>
      <w:r w:rsidRPr="00C60ED2">
        <w:rPr>
          <w:rFonts w:ascii="Times New Roman" w:hAnsi="Times New Roman" w:cs="Times New Roman"/>
          <w:sz w:val="28"/>
          <w:szCs w:val="28"/>
        </w:rPr>
        <w:t xml:space="preserve">17. Предложения в отношении бюджетного финансирования мероприятий Генерального плана приведены в </w:t>
      </w:r>
      <w:hyperlink w:anchor="sub_13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а также в </w:t>
      </w:r>
      <w:hyperlink w:anchor="sub_21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21-39</w:t>
        </w:r>
      </w:hyperlink>
      <w:r w:rsidRPr="00C60ED2">
        <w:rPr>
          <w:rFonts w:ascii="Times New Roman" w:hAnsi="Times New Roman" w:cs="Times New Roman"/>
          <w:sz w:val="28"/>
          <w:szCs w:val="28"/>
        </w:rPr>
        <w:t>, где ук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занные предложения детализиру</w:t>
      </w:r>
      <w:r w:rsidR="001E0E4D" w:rsidRPr="00C60ED2">
        <w:rPr>
          <w:rFonts w:ascii="Times New Roman" w:hAnsi="Times New Roman" w:cs="Times New Roman"/>
          <w:sz w:val="28"/>
          <w:szCs w:val="28"/>
        </w:rPr>
        <w:t>ю</w:t>
      </w:r>
      <w:r w:rsidRPr="00C60ED2">
        <w:rPr>
          <w:rFonts w:ascii="Times New Roman" w:hAnsi="Times New Roman" w:cs="Times New Roman"/>
          <w:sz w:val="28"/>
          <w:szCs w:val="28"/>
        </w:rPr>
        <w:t xml:space="preserve">тся применительно к отдельным мероприятиям Генерального плана, определенным в </w:t>
      </w:r>
      <w:hyperlink w:anchor="sub_10115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е 5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304F5D" w:rsidRPr="005D754A" w:rsidRDefault="000361E1" w:rsidP="005D754A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39" w:name="sub_1418"/>
      <w:bookmarkEnd w:id="238"/>
      <w:r w:rsidRPr="00C60ED2">
        <w:rPr>
          <w:rFonts w:ascii="Times New Roman" w:hAnsi="Times New Roman" w:cs="Times New Roman"/>
          <w:sz w:val="28"/>
          <w:szCs w:val="28"/>
        </w:rPr>
        <w:t>18. Предложения по выделению бюджетных средств на первом этапе ре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 xml:space="preserve">лизации Генерального плана - до конца 2016 года - приведены в </w:t>
      </w:r>
      <w:hyperlink w:anchor="sub_13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1417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</w:t>
        </w:r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д</w:t>
        </w:r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ы 1-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ункта содержат пояснения к таблице 13.</w:t>
      </w:r>
      <w:bookmarkStart w:id="240" w:name="sub_1300"/>
      <w:bookmarkEnd w:id="239"/>
    </w:p>
    <w:p w:rsidR="003A39FB" w:rsidRPr="00C60ED2" w:rsidRDefault="003A39FB" w:rsidP="00842A3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0F23" w:rsidRPr="00C60ED2" w:rsidRDefault="000361E1" w:rsidP="00842A3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13</w:t>
      </w:r>
    </w:p>
    <w:bookmarkEnd w:id="240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1400"/>
        <w:gridCol w:w="1820"/>
        <w:gridCol w:w="1316"/>
        <w:gridCol w:w="1820"/>
      </w:tblGrid>
      <w:tr w:rsidR="00C50F23" w:rsidRPr="00C60ED2" w:rsidTr="00304F5D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ы мероприятий, для реализации 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ых планируется выделение бюджетных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 муницип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 бюджета Пермского края (запрос о вы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нии средств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лата за 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люч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рифы на товары и услуги организаций коммунальн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лекса, надбавки к ценам (тарифам) для потребителей</w:t>
            </w:r>
          </w:p>
        </w:tc>
      </w:tr>
      <w:tr w:rsidR="00C50F23" w:rsidRPr="00C60ED2" w:rsidTr="00304F5D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C50F23" w:rsidRPr="00C60ED2" w:rsidTr="00304F5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A5D7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A5D7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A5D7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A5D7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A5D7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50F23" w:rsidRPr="00C60ED2" w:rsidTr="00304F5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1" w:name="sub_1301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 Строительство, реконструкция элементов транспортной инфраструктуры</w:t>
            </w:r>
            <w:bookmarkEnd w:id="241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914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277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608BD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7608BD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304F5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2" w:name="sub_1302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Строительство, реконструкция элементов системы водоснабжения и водоотведения</w:t>
            </w:r>
            <w:bookmarkEnd w:id="242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74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304F5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длежит опреде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ию при подготовке плана реализации Генерального пла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680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71,0</w:t>
            </w:r>
          </w:p>
        </w:tc>
      </w:tr>
      <w:tr w:rsidR="00C50F23" w:rsidRPr="00C60ED2" w:rsidTr="00304F5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3" w:name="sub_1303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 Строительство, реконструкция элементов системы дождевой канализации</w:t>
            </w:r>
            <w:bookmarkEnd w:id="243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76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304F5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. Строительство, реконструкция объектов социальной инфраструкту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304F5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длежит оп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елению при подготовке п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а реализации Генерального пла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304F5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длежит опреде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ию при подготовке плана реализации Генерального пла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304F5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. Реализация первоочередных мероприятий и строительство, реконструкция иных п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очередных объектов, которые плани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 осуществлять полностью за счет б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тных средств или с привлечением б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тных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304F5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длежит оп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елению при подготовке п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а реализации Генерального пла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304F5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длежит опреде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ию при подготовке плана реализации Генерального пла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304F5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44" w:name="sub_14171"/>
      <w:r w:rsidRPr="00C60ED2">
        <w:rPr>
          <w:rFonts w:ascii="Times New Roman" w:hAnsi="Times New Roman" w:cs="Times New Roman"/>
          <w:sz w:val="28"/>
          <w:szCs w:val="28"/>
        </w:rPr>
        <w:t xml:space="preserve">1) значение </w:t>
      </w:r>
      <w:hyperlink w:anchor="sub_130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казателя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графе 2 определено как сумма стоимости реал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зации мероприятий, указанных в </w:t>
      </w:r>
      <w:hyperlink w:anchor="sub_21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1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45" w:name="sub_14172"/>
      <w:bookmarkEnd w:id="244"/>
      <w:r w:rsidRPr="00C60ED2">
        <w:rPr>
          <w:rFonts w:ascii="Times New Roman" w:hAnsi="Times New Roman" w:cs="Times New Roman"/>
          <w:sz w:val="28"/>
          <w:szCs w:val="28"/>
        </w:rPr>
        <w:t xml:space="preserve">2) значение </w:t>
      </w:r>
      <w:hyperlink w:anchor="sub_130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казателя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графе 3 определено как сумма стоимости реал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зации мероприятий, указанных в </w:t>
      </w:r>
      <w:hyperlink w:anchor="sub_36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6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46" w:name="sub_14173"/>
      <w:bookmarkEnd w:id="245"/>
      <w:r w:rsidRPr="00C60ED2">
        <w:rPr>
          <w:rFonts w:ascii="Times New Roman" w:hAnsi="Times New Roman" w:cs="Times New Roman"/>
          <w:sz w:val="28"/>
          <w:szCs w:val="28"/>
        </w:rPr>
        <w:t xml:space="preserve">3) значение </w:t>
      </w:r>
      <w:hyperlink w:anchor="sub_1302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казателя 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определено как сумма стоимости реализации м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роприятий, указанных в </w:t>
      </w:r>
      <w:hyperlink w:anchor="sub_23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23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25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5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394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ероприятий К-4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397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-7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sub_39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</w:t>
        </w:r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</w:t>
        </w:r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лице 39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47" w:name="sub_14174"/>
      <w:bookmarkEnd w:id="246"/>
      <w:r w:rsidRPr="00C60ED2">
        <w:rPr>
          <w:rFonts w:ascii="Times New Roman" w:hAnsi="Times New Roman" w:cs="Times New Roman"/>
          <w:sz w:val="28"/>
          <w:szCs w:val="28"/>
        </w:rPr>
        <w:t xml:space="preserve">4) распределение сумм финансирования мероприятий, указанных в </w:t>
      </w:r>
      <w:hyperlink w:anchor="sub_23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23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25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5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394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ероприятий К-4</w:t>
        </w:r>
      </w:hyperlink>
      <w:r w:rsidRPr="005D75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397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-7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sub_39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9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приведенных в значениях </w:t>
      </w:r>
      <w:hyperlink w:anchor="sub_1302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казателя 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графах 2, 4, 5, представлено справочно. Объем такого финансир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 xml:space="preserve">вания определяется по результатам выполнения </w:t>
      </w:r>
      <w:hyperlink w:anchor="sub_1406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ероприятия 6 таблицы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48" w:name="sub_14175"/>
      <w:bookmarkEnd w:id="247"/>
      <w:r w:rsidRPr="00C60ED2">
        <w:rPr>
          <w:rFonts w:ascii="Times New Roman" w:hAnsi="Times New Roman" w:cs="Times New Roman"/>
          <w:sz w:val="28"/>
          <w:szCs w:val="28"/>
        </w:rPr>
        <w:t xml:space="preserve">5) значение </w:t>
      </w:r>
      <w:hyperlink w:anchor="sub_1303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казателя 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графе 2 определено как сумма стоимости реал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зации мероприятий, указанных в </w:t>
      </w:r>
      <w:hyperlink w:anchor="sub_33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3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248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B0797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9" w:name="sub_10115"/>
      <w:r w:rsidRPr="00C60ED2">
        <w:rPr>
          <w:rFonts w:ascii="Times New Roman" w:hAnsi="Times New Roman" w:cs="Times New Roman"/>
          <w:color w:val="auto"/>
          <w:sz w:val="28"/>
          <w:szCs w:val="28"/>
        </w:rPr>
        <w:t>Глава 5. Мероприятия по территориальному планированию</w:t>
      </w:r>
    </w:p>
    <w:bookmarkEnd w:id="249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50" w:name="sub_151"/>
      <w:r w:rsidRPr="00C60ED2">
        <w:rPr>
          <w:rFonts w:ascii="Times New Roman" w:hAnsi="Times New Roman" w:cs="Times New Roman"/>
          <w:sz w:val="28"/>
          <w:szCs w:val="28"/>
        </w:rPr>
        <w:t xml:space="preserve">1. Описание и последовательность выполнения мероприятий на первый этап реализации Генерального плана представлены в </w:t>
      </w:r>
      <w:hyperlink w:anchor="sub_14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51" w:name="sub_152"/>
      <w:bookmarkEnd w:id="250"/>
      <w:r w:rsidRPr="00C60ED2">
        <w:rPr>
          <w:rFonts w:ascii="Times New Roman" w:hAnsi="Times New Roman" w:cs="Times New Roman"/>
          <w:sz w:val="28"/>
          <w:szCs w:val="28"/>
        </w:rPr>
        <w:t>2. Описание мероприятий на первый и второй этапы реализации Генерал</w:t>
      </w:r>
      <w:r w:rsidRPr="00C60ED2">
        <w:rPr>
          <w:rFonts w:ascii="Times New Roman" w:hAnsi="Times New Roman" w:cs="Times New Roman"/>
          <w:sz w:val="28"/>
          <w:szCs w:val="28"/>
        </w:rPr>
        <w:t>ь</w:t>
      </w:r>
      <w:r w:rsidRPr="00C60ED2">
        <w:rPr>
          <w:rFonts w:ascii="Times New Roman" w:hAnsi="Times New Roman" w:cs="Times New Roman"/>
          <w:sz w:val="28"/>
          <w:szCs w:val="28"/>
        </w:rPr>
        <w:t xml:space="preserve">ного плана представлено в </w:t>
      </w:r>
      <w:hyperlink w:anchor="sub_21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21-39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 Последовательность выполнения ук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>занных мероприятий определяется планом реализации Генерального плана путем внесения в него соответствующих изменений, определяемых с учетом выполнения мероприятий, определенных на первый этап реализации Генерального плана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52" w:name="sub_153"/>
      <w:bookmarkEnd w:id="251"/>
      <w:r w:rsidRPr="00C60ED2">
        <w:rPr>
          <w:rFonts w:ascii="Times New Roman" w:hAnsi="Times New Roman" w:cs="Times New Roman"/>
          <w:sz w:val="28"/>
          <w:szCs w:val="28"/>
        </w:rPr>
        <w:t xml:space="preserve">3. Мероприятия, представленные в </w:t>
      </w:r>
      <w:hyperlink w:anchor="sub_14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, подлежат учету при подг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>товке на регулярной основе проекта плана реализации Генерального плана, ос</w:t>
      </w:r>
      <w:r w:rsidRPr="00C60ED2">
        <w:rPr>
          <w:rFonts w:ascii="Times New Roman" w:hAnsi="Times New Roman" w:cs="Times New Roman"/>
          <w:sz w:val="28"/>
          <w:szCs w:val="28"/>
        </w:rPr>
        <w:t>у</w:t>
      </w:r>
      <w:r w:rsidRPr="00C60ED2">
        <w:rPr>
          <w:rFonts w:ascii="Times New Roman" w:hAnsi="Times New Roman" w:cs="Times New Roman"/>
          <w:sz w:val="28"/>
          <w:szCs w:val="28"/>
        </w:rPr>
        <w:t xml:space="preserve">ществляемой в соответствии с </w:t>
      </w:r>
      <w:hyperlink w:anchor="sub_117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7 главы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равового акта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53" w:name="sub_154"/>
      <w:bookmarkEnd w:id="252"/>
      <w:r w:rsidRPr="00C60ED2">
        <w:rPr>
          <w:rFonts w:ascii="Times New Roman" w:hAnsi="Times New Roman" w:cs="Times New Roman"/>
          <w:sz w:val="28"/>
          <w:szCs w:val="28"/>
        </w:rPr>
        <w:t xml:space="preserve">4. Последовательность выполнения мероприятий по годам обозначена в </w:t>
      </w:r>
      <w:hyperlink w:anchor="sub_14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4</w:t>
        </w:r>
      </w:hyperlink>
      <w:r w:rsidR="00357D0A" w:rsidRPr="00C60ED2">
        <w:rPr>
          <w:rFonts w:ascii="Times New Roman" w:hAnsi="Times New Roman" w:cs="Times New Roman"/>
          <w:sz w:val="28"/>
          <w:szCs w:val="28"/>
        </w:rPr>
        <w:t xml:space="preserve"> знаком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357D0A" w:rsidRPr="00C60ED2">
        <w:rPr>
          <w:rFonts w:ascii="Times New Roman" w:hAnsi="Times New Roman" w:cs="Times New Roman"/>
          <w:sz w:val="28"/>
          <w:szCs w:val="28"/>
        </w:rPr>
        <w:t>круг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54" w:name="sub_155"/>
      <w:bookmarkEnd w:id="253"/>
      <w:r w:rsidRPr="00C60ED2">
        <w:rPr>
          <w:rFonts w:ascii="Times New Roman" w:hAnsi="Times New Roman" w:cs="Times New Roman"/>
          <w:sz w:val="28"/>
          <w:szCs w:val="28"/>
        </w:rPr>
        <w:t xml:space="preserve">5. В </w:t>
      </w:r>
      <w:hyperlink w:anchor="sub_1400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определены четыре группы мероприятий по реализации Г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нерального плана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55" w:name="sub_1551"/>
      <w:bookmarkEnd w:id="254"/>
      <w:r w:rsidRPr="00C60ED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sub_14001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ервая группа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 - мероприятия по совершенствованию но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>мативной правовой базы регулирования градостроительной деятельности на м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стном уровне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56" w:name="sub_1552"/>
      <w:bookmarkEnd w:id="255"/>
      <w:r w:rsidRPr="00C60ED2">
        <w:rPr>
          <w:rFonts w:ascii="Times New Roman" w:hAnsi="Times New Roman" w:cs="Times New Roman"/>
          <w:sz w:val="28"/>
          <w:szCs w:val="28"/>
        </w:rPr>
        <w:t xml:space="preserve">2) </w:t>
      </w:r>
      <w:hyperlink w:anchor="sub_1402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вторая группа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 - мероприятия по созданию условий для обеспечения строительства посредством подготовки и принятия соответствующих документов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57" w:name="sub_1553"/>
      <w:bookmarkEnd w:id="256"/>
      <w:r w:rsidRPr="00C60ED2">
        <w:rPr>
          <w:rFonts w:ascii="Times New Roman" w:hAnsi="Times New Roman" w:cs="Times New Roman"/>
          <w:sz w:val="28"/>
          <w:szCs w:val="28"/>
        </w:rPr>
        <w:t xml:space="preserve">3) </w:t>
      </w:r>
      <w:hyperlink w:anchor="sub_1403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ретья группа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 - мероприятия как администрати</w:t>
      </w:r>
      <w:r w:rsidRPr="00C60ED2">
        <w:rPr>
          <w:rFonts w:ascii="Times New Roman" w:hAnsi="Times New Roman" w:cs="Times New Roman"/>
          <w:sz w:val="28"/>
          <w:szCs w:val="28"/>
        </w:rPr>
        <w:t>в</w:t>
      </w:r>
      <w:r w:rsidRPr="00C60ED2">
        <w:rPr>
          <w:rFonts w:ascii="Times New Roman" w:hAnsi="Times New Roman" w:cs="Times New Roman"/>
          <w:sz w:val="28"/>
          <w:szCs w:val="28"/>
        </w:rPr>
        <w:t>но-технологические действия по обеспечению строительства, реконструкции первоочередных объектов;</w:t>
      </w:r>
    </w:p>
    <w:p w:rsidR="00C50F23" w:rsidRPr="00C60ED2" w:rsidRDefault="000361E1" w:rsidP="00D9324A">
      <w:pPr>
        <w:rPr>
          <w:rFonts w:ascii="Times New Roman" w:hAnsi="Times New Roman" w:cs="Times New Roman"/>
          <w:sz w:val="28"/>
          <w:szCs w:val="28"/>
        </w:rPr>
      </w:pPr>
      <w:bookmarkStart w:id="258" w:name="sub_1554"/>
      <w:bookmarkEnd w:id="257"/>
      <w:r w:rsidRPr="00C60ED2">
        <w:rPr>
          <w:rFonts w:ascii="Times New Roman" w:hAnsi="Times New Roman" w:cs="Times New Roman"/>
          <w:sz w:val="28"/>
          <w:szCs w:val="28"/>
        </w:rPr>
        <w:t xml:space="preserve">4) </w:t>
      </w:r>
      <w:hyperlink w:anchor="sub_1404" w:history="1">
        <w:r w:rsidRPr="005D75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етвертая группа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 - предложения по взаимодействию органов местного самоуправления города Перми с органами государственной власти Ро</w:t>
      </w:r>
      <w:r w:rsidRPr="00C60ED2">
        <w:rPr>
          <w:rFonts w:ascii="Times New Roman" w:hAnsi="Times New Roman" w:cs="Times New Roman"/>
          <w:sz w:val="28"/>
          <w:szCs w:val="28"/>
        </w:rPr>
        <w:t>с</w:t>
      </w:r>
      <w:r w:rsidRPr="00C60ED2">
        <w:rPr>
          <w:rFonts w:ascii="Times New Roman" w:hAnsi="Times New Roman" w:cs="Times New Roman"/>
          <w:sz w:val="28"/>
          <w:szCs w:val="28"/>
        </w:rPr>
        <w:t>сийской Федерации и Пермского края, органами местного самоуправления с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пряженных муниципальных районов при осуществлении градостроительной де</w:t>
      </w:r>
      <w:r w:rsidRPr="00C60ED2">
        <w:rPr>
          <w:rFonts w:ascii="Times New Roman" w:hAnsi="Times New Roman" w:cs="Times New Roman"/>
          <w:sz w:val="28"/>
          <w:szCs w:val="28"/>
        </w:rPr>
        <w:t>я</w:t>
      </w:r>
      <w:r w:rsidRPr="00C60ED2">
        <w:rPr>
          <w:rFonts w:ascii="Times New Roman" w:hAnsi="Times New Roman" w:cs="Times New Roman"/>
          <w:sz w:val="28"/>
          <w:szCs w:val="28"/>
        </w:rPr>
        <w:t>тельности.</w:t>
      </w:r>
      <w:bookmarkEnd w:id="258"/>
    </w:p>
    <w:p w:rsidR="00D9324A" w:rsidRPr="00C60ED2" w:rsidRDefault="00D9324A" w:rsidP="00D9324A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B07978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59" w:name="sub_140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14</w:t>
      </w:r>
    </w:p>
    <w:bookmarkEnd w:id="259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7"/>
        <w:gridCol w:w="2336"/>
        <w:gridCol w:w="730"/>
        <w:gridCol w:w="778"/>
        <w:gridCol w:w="777"/>
        <w:gridCol w:w="690"/>
        <w:gridCol w:w="610"/>
        <w:gridCol w:w="578"/>
      </w:tblGrid>
      <w:tr w:rsidR="00C50F23" w:rsidRPr="00C60ED2" w:rsidTr="004E74FE">
        <w:tc>
          <w:tcPr>
            <w:tcW w:w="34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C90BA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именование групп мероприятий, номера и наименование отдельных мероприятий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C90BA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омера задач, показателей, </w:t>
            </w:r>
            <w:r w:rsidR="00595CCE" w:rsidRPr="00C60ED2">
              <w:rPr>
                <w:rFonts w:ascii="Times New Roman" w:hAnsi="Times New Roman" w:cs="Times New Roman"/>
                <w:sz w:val="16"/>
                <w:szCs w:val="16"/>
              </w:rPr>
              <w:t>кар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, пунктов и глав</w:t>
            </w:r>
          </w:p>
        </w:tc>
        <w:tc>
          <w:tcPr>
            <w:tcW w:w="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C90BA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выполнения мероприятий по годам</w:t>
            </w:r>
          </w:p>
        </w:tc>
      </w:tr>
      <w:tr w:rsidR="00C50F23" w:rsidRPr="00C60ED2" w:rsidTr="004E74FE">
        <w:tc>
          <w:tcPr>
            <w:tcW w:w="34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C90BA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C90BA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C90BA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C90BA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C90BA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C90BA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C90BA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C90BA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C50F23" w:rsidRPr="00C60ED2" w:rsidTr="004E74FE"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0" w:name="sub_14001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вая группа мероприятий</w:t>
            </w:r>
            <w:bookmarkEnd w:id="260"/>
            <w:r w:rsidR="001E0E4D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– мероприятия по совершенствованию нормативной правовой базы регулирования градостроительной де</w:t>
            </w:r>
            <w:r w:rsidR="001E0E4D"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1E0E4D" w:rsidRPr="00C60ED2">
              <w:rPr>
                <w:rFonts w:ascii="Times New Roman" w:hAnsi="Times New Roman" w:cs="Times New Roman"/>
                <w:sz w:val="16"/>
                <w:szCs w:val="16"/>
              </w:rPr>
              <w:t>тельности на местном уровн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20E2D" w:rsidP="003A39F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задача 1 (см. </w:t>
            </w:r>
            <w:hyperlink w:anchor="sub_1331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ункт 1 пункта 3 главы 3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4E74FE"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1" w:name="sub_1401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 Подготовка и обеспечение принятия местных нормативов градостроительного проектиро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(включая нормативы в отношении мест хранения и стоянок индивидуального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а, иные нормативы)</w:t>
            </w:r>
            <w:bookmarkEnd w:id="261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20E2D" w:rsidP="003A39F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2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2-12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5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5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3000" w:history="1">
              <w:proofErr w:type="gramStart"/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ах</w:t>
              </w:r>
              <w:proofErr w:type="gramEnd"/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 xml:space="preserve"> 1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40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</w:t>
              </w:r>
            </w:hyperlink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4E74FE"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Подготовка и обеспечение принятия из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ений </w:t>
            </w:r>
            <w:hyperlink r:id="rId51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ЗЗ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, в том числе в части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A39FB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4E74FE"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градостроительных регламентов, учи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ющих показатели Генерального плана и описание функциональных зо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20E2D" w:rsidP="003A39F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2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2-12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5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5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117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глава 7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30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 1</w:t>
              </w:r>
            </w:hyperlink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4E74FE"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ведения норм, допускающих исполь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вание правового механизма комплексного преобразования кварталов в соответствии с </w:t>
            </w:r>
            <w:hyperlink w:anchor="sub_1224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определением 24 главы 2</w:t>
              </w:r>
            </w:hyperlink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20E2D" w:rsidP="003A39F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2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ы 2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30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а 1</w:t>
              </w:r>
            </w:hyperlink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4E74FE"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 Подготовка и обеспечение принятия пра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го акта о порядке подготовки на регулярной основе (не реже одного раза в три года) из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ний в план реализации Генерального пла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C1635" w:rsidP="003A39F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sub_118" w:history="1">
              <w:r w:rsidR="00620E2D"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ы 8-11 главы 1</w:t>
              </w:r>
            </w:hyperlink>
            <w:r w:rsidR="00620E2D" w:rsidRPr="00C60ED2">
              <w:rPr>
                <w:rFonts w:ascii="Times New Roman" w:hAnsi="Times New Roman" w:cs="Times New Roman"/>
                <w:sz w:val="16"/>
                <w:szCs w:val="16"/>
              </w:rPr>
              <w:t>, показ</w:t>
            </w:r>
            <w:r w:rsidR="00620E2D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20E2D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тели </w:t>
            </w:r>
            <w:hyperlink w:anchor="sub_103" w:history="1">
              <w:r w:rsidR="00620E2D"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3-5</w:t>
              </w:r>
            </w:hyperlink>
            <w:r w:rsidR="00620E2D"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200" w:history="1">
              <w:r w:rsidR="00620E2D"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2</w:t>
              </w:r>
            </w:hyperlink>
            <w:r w:rsidR="00620E2D"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300" w:history="1">
              <w:r w:rsidR="00620E2D"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3</w:t>
              </w:r>
            </w:hyperlink>
            <w:r w:rsidR="00620E2D"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116" w:history="1">
              <w:r w:rsidR="00620E2D"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главы 6-10</w:t>
              </w:r>
            </w:hyperlink>
            <w:r w:rsidR="00620E2D"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hyperlink w:anchor="sub_6000" w:history="1">
              <w:r w:rsidR="00620E2D"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 2.1.1</w:t>
              </w:r>
            </w:hyperlink>
            <w:r w:rsidR="00620E2D"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000" w:history="1">
              <w:r w:rsidR="00620E2D"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2.1-2.2.6</w:t>
              </w:r>
            </w:hyperlink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4E74FE"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. Подготовка и обеспечение принятия пра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го акта о порядке мониторинга процесса реализации Генерального плана и порядке ведения муниципальной информационной системы обеспечения градостроительной д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5D754A" w:rsidRDefault="006C1635" w:rsidP="003A39FB">
            <w:pPr>
              <w:pStyle w:val="a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118" w:history="1">
              <w:r w:rsidR="00620E2D"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ы 8-11 главы 1</w:t>
              </w:r>
            </w:hyperlink>
            <w:r w:rsidR="00620E2D"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2011" w:history="1">
              <w:r w:rsidR="00620E2D"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ункт 11 пункта 1 главы 2</w:t>
              </w:r>
            </w:hyperlink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4E74FE"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2" w:name="sub_1402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торая группа мероприятий</w:t>
            </w:r>
            <w:bookmarkEnd w:id="262"/>
            <w:r w:rsidR="00C72BD4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– мероприяти</w:t>
            </w:r>
            <w:r w:rsidR="00B07978"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C72BD4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о созданию условий для обеспечения стро</w:t>
            </w:r>
            <w:r w:rsidR="00C72BD4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72BD4" w:rsidRPr="00C60ED2">
              <w:rPr>
                <w:rFonts w:ascii="Times New Roman" w:hAnsi="Times New Roman" w:cs="Times New Roman"/>
                <w:sz w:val="16"/>
                <w:szCs w:val="16"/>
              </w:rPr>
              <w:t>тельства посредством подготовки и принятия соответствующих документ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20E2D" w:rsidP="003A39F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адача 2 (</w:t>
            </w:r>
            <w:hyperlink w:anchor="sub_1332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ункт 2 пункта 3 главы 3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</w:tbl>
    <w:p w:rsidR="009173C3" w:rsidRDefault="009173C3">
      <w:r>
        <w:br w:type="page"/>
      </w:r>
    </w:p>
    <w:tbl>
      <w:tblPr>
        <w:tblW w:w="9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53"/>
        <w:gridCol w:w="2328"/>
        <w:gridCol w:w="728"/>
        <w:gridCol w:w="776"/>
        <w:gridCol w:w="775"/>
        <w:gridCol w:w="688"/>
        <w:gridCol w:w="609"/>
        <w:gridCol w:w="566"/>
        <w:gridCol w:w="43"/>
      </w:tblGrid>
      <w:tr w:rsidR="00C90BA5" w:rsidRPr="00C60ED2" w:rsidTr="00D62E57">
        <w:tc>
          <w:tcPr>
            <w:tcW w:w="3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0BA5" w:rsidRPr="00C60ED2" w:rsidRDefault="00C90BA5" w:rsidP="00C90BA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групп мероприятий, номера и наименование отдельных мероприятий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A5" w:rsidRPr="00C60ED2" w:rsidRDefault="00C90BA5" w:rsidP="00357D0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а задач, показателей, карт, пунктов и глав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BA5" w:rsidRPr="00C60ED2" w:rsidRDefault="00C90BA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выполнения мероприятий по годам</w:t>
            </w:r>
          </w:p>
        </w:tc>
      </w:tr>
      <w:tr w:rsidR="00C90BA5" w:rsidRPr="00C60ED2" w:rsidTr="00D62E57">
        <w:tc>
          <w:tcPr>
            <w:tcW w:w="3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0BA5" w:rsidRPr="00C60ED2" w:rsidRDefault="00C90BA5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5" w:rsidRPr="00C60ED2" w:rsidRDefault="00C90BA5" w:rsidP="00357D0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5" w:rsidRPr="00C60ED2" w:rsidRDefault="00C90BA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5" w:rsidRPr="00C60ED2" w:rsidRDefault="00C90BA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5" w:rsidRPr="00C60ED2" w:rsidRDefault="00C90BA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5" w:rsidRPr="00C60ED2" w:rsidRDefault="00C90BA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5" w:rsidRPr="00C60ED2" w:rsidRDefault="00C90BA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BA5" w:rsidRPr="00C60ED2" w:rsidRDefault="00C90BA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C50F23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3" w:name="sub_1405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. Обеспечение подготовки и принятия плана реализации Генерального плана, а также в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ение на регулярной основе (не реже одного раза в три года) изменений в план реализации Генерального плана</w:t>
            </w:r>
            <w:bookmarkEnd w:id="263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20E2D" w:rsidP="003A39F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3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3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5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5-7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2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2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3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3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4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4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hyperlink w:anchor="sub_60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 2.1.1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0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2.1-2.2.6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4" w:name="sub_1406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. Обеспечение подготовки (согласованно с подготовкой плана реализации Генерального плана) и принятия комплексной и инвестиц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нной программы развития систем водосн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ия и водоотведения, а также внесение на регулярной основе (не реже одного раза в три года) изменений в указанные программы</w:t>
            </w:r>
            <w:bookmarkEnd w:id="264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20E2D" w:rsidP="003A39F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3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3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6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6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2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2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3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3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6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6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80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 2.2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0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2.1-2.2.2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C50F23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. Обеспечение подготовки (согласованно с подготовкой плана реализации Генерального плана) и принятия программы развития с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мы дождевой канализаци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20E2D" w:rsidP="003A39F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3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3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6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6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2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2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3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3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6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6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60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 2.1.1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80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2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40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2.6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5" w:name="sub_1408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. Обеспечение подготовки и организации процесса актуализации данных муниципальной модели транспортного моделирования</w:t>
            </w:r>
            <w:bookmarkEnd w:id="265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20E2D" w:rsidP="003A39F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роприятия подготавли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тся с использованием м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иалов, указанных в </w:t>
            </w:r>
            <w:hyperlink w:anchor="sub_1113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D62E57">
        <w:tc>
          <w:tcPr>
            <w:tcW w:w="34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6" w:name="sub_1409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. Обеспечение подготовки и реализации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ммы развития городского общественного транспорта (программы, увязанной с планом реализации Генерального плана в части 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ития улично-дорожной сети и сети мест х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ния легковых автомобилей, а также с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ктом бюджета) для достижения к 2022 году следующих целевых показателей,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е ог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иваясь ими:</w:t>
            </w:r>
            <w:bookmarkEnd w:id="266"/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20E2D" w:rsidP="003A39F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5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5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7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7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1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0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1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1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3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3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7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7-20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hyperlink w:anchor="sub_50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 2.1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w:anchor="sub_60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1.1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w:anchor="sub_70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1.2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D62E57">
        <w:tc>
          <w:tcPr>
            <w:tcW w:w="34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е времени осуществления средней поездки на общественном транспорте на 25%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уществующего;</w:t>
            </w:r>
          </w:p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еспечение доли поездок на общественном транспорте на уровне 70% от поездок, осущ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ляемых на моторизованном транспорте;</w:t>
            </w:r>
          </w:p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вышение комфортности обслуживания 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ественным транспортом при обеспечении 60% поездок на общественном транспорте сидячими местами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A39FB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D62E57">
        <w:tc>
          <w:tcPr>
            <w:tcW w:w="34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7" w:name="sub_14010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. Обеспечение подготовки и принятия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ммы развития системы предоставления муниципальных услуг, социаль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 и иных объектов, включая решение вопросов:</w:t>
            </w:r>
            <w:bookmarkEnd w:id="267"/>
          </w:p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 и применения муницип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х стандартов предоставления соответ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ующих услуг - стандартов, соответствующих возможностям бюджета;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20E2D" w:rsidP="003A39F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2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2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4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4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8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8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9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9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w:anchor="sub_11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0</w:t>
              </w:r>
            </w:hyperlink>
            <w:r w:rsidRPr="005D7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hyperlink w:anchor="sub_4000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 2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; материалы, у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занные в </w:t>
            </w:r>
            <w:hyperlink w:anchor="sub_1113" w:history="1">
              <w:r w:rsidRPr="005D754A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D62E57">
        <w:tc>
          <w:tcPr>
            <w:tcW w:w="34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  <w:r w:rsidR="003A39FB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ния управления муниц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альным имуществом, в том числе вопросов увеличения (при необходимости) площадей земельных участков школ, детских садов (за счет объединения со смежными земельными участками муниципальной, государственной собственности или за счет приобретения 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льных участков), реконструкции и ка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льного ремонта школ, детских садов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A39FB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. Обеспечение подготовки и принятия плана мероприятий в отношении сокращения с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тарно-защитных зон (СЗЗ) в рамках внесения соответствующих изменений в </w:t>
            </w:r>
            <w:hyperlink r:id="rId52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ЗЗ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, а также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20E2D" w:rsidP="003A39F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роприятия подготавли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тся с использованием м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иалов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действие применению норм законода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а о возмещении вреда в результате рас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анения ограничений использования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вижимости в связи с установлением СЗЗ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A39FB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C50F23" w:rsidRPr="00C60ED2" w:rsidTr="00D62E57">
        <w:trPr>
          <w:gridAfter w:val="1"/>
          <w:wAfter w:w="43" w:type="dxa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8" w:name="sub_14012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. Обеспечение подготовки и принятия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ммы в области благоустройства территорий неблагоустроенной малоэтажной застройки, определенных </w:t>
            </w:r>
            <w:hyperlink w:anchor="sub_1237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унктом 37 пункта 1 главы 2</w:t>
              </w:r>
            </w:hyperlink>
            <w:bookmarkEnd w:id="268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20E2D" w:rsidP="003A39F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4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4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8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8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9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9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1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0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4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 2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D62E57">
        <w:trPr>
          <w:gridAfter w:val="1"/>
          <w:wAfter w:w="43" w:type="dxa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Default="000361E1" w:rsidP="00357D0A">
            <w:pPr>
              <w:pStyle w:val="afff"/>
            </w:pPr>
            <w:bookmarkStart w:id="269" w:name="sub_14013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. Обеспечение подготовки и принятия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ммы развития сетей водоснабжения и 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ализации на территориях неблагоустроенной малоэтажной застройки, определенных </w:t>
            </w:r>
            <w:hyperlink w:anchor="sub_1237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</w:t>
              </w:r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д</w:t>
              </w:r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ом 37 пункта 1 главы 2</w:t>
              </w:r>
            </w:hyperlink>
            <w:bookmarkEnd w:id="269"/>
          </w:p>
          <w:p w:rsidR="002A5D7D" w:rsidRPr="002A5D7D" w:rsidRDefault="002A5D7D" w:rsidP="002A5D7D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20E2D" w:rsidP="003A39F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4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4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8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8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4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 2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57D0A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F9" w:rsidRPr="00C60ED2" w:rsidTr="002A5D7D">
        <w:trPr>
          <w:gridAfter w:val="1"/>
          <w:wAfter w:w="43" w:type="dxa"/>
          <w:trHeight w:val="273"/>
        </w:trPr>
        <w:tc>
          <w:tcPr>
            <w:tcW w:w="3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F9" w:rsidRPr="00C60ED2" w:rsidRDefault="00971CF9" w:rsidP="00620E2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именование групп мероприятий, номера и наименование отдельных мероприятий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CF9" w:rsidRPr="00C60ED2" w:rsidRDefault="00971CF9" w:rsidP="00620E2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а задач, показателей, карт, пунктов и глав</w:t>
            </w: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F9" w:rsidRPr="00C60ED2" w:rsidRDefault="00971CF9" w:rsidP="00620E2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выполнения мероприятий по годам</w:t>
            </w:r>
          </w:p>
        </w:tc>
      </w:tr>
      <w:tr w:rsidR="00971CF9" w:rsidRPr="00C60ED2" w:rsidTr="00D62E57">
        <w:trPr>
          <w:gridAfter w:val="1"/>
          <w:wAfter w:w="43" w:type="dxa"/>
        </w:trPr>
        <w:tc>
          <w:tcPr>
            <w:tcW w:w="3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620E2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620E2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620E2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620E2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620E2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620E2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620E2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F9" w:rsidRPr="00C60ED2" w:rsidRDefault="00971CF9" w:rsidP="00620E2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971CF9" w:rsidRPr="00C60ED2" w:rsidTr="00D62E57">
        <w:trPr>
          <w:gridAfter w:val="1"/>
          <w:wAfter w:w="43" w:type="dxa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. Обеспечение подготовки и принятия б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жета на очередной финансовый год и плановый период – бюджета, увязанного с документами и мероприятиями, указанными в настоящей таблице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971CF9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казатели таблиц и схем, указанных применительно к документам и мероприятиям, определённым в настоящей таблиц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F9" w:rsidRPr="00C60ED2" w:rsidRDefault="00971CF9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971CF9" w:rsidRPr="00C60ED2" w:rsidTr="00D62E57">
        <w:trPr>
          <w:gridAfter w:val="1"/>
          <w:wAfter w:w="43" w:type="dxa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. Обеспечение подготовки и утверждения документации по планировке территории (ДПТ), иных документов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9173C3" w:rsidRDefault="006C1635" w:rsidP="00D62E57">
            <w:pPr>
              <w:pStyle w:val="a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6000" w:history="1">
              <w:r w:rsidR="00971CF9"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схемы 2, 2.1.1</w:t>
              </w:r>
            </w:hyperlink>
            <w:r w:rsidR="00971CF9"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7000" w:history="1">
              <w:r w:rsidR="00971CF9"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1.2</w:t>
              </w:r>
            </w:hyperlink>
            <w:r w:rsidR="00D62E57"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hyperlink w:anchor="sub_10000" w:history="1">
              <w:r w:rsidR="00D62E57"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2.1-2.2.6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9" w:rsidRPr="00C60ED2" w:rsidRDefault="00971CF9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F9" w:rsidRPr="00C60ED2" w:rsidRDefault="00971CF9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E2D" w:rsidRPr="00C60ED2" w:rsidTr="00D62E57">
        <w:trPr>
          <w:gridAfter w:val="1"/>
          <w:wAfter w:w="43" w:type="dxa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0" w:name="sub_140151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.1 ДПТ и иные документы в целях развития улично-дорожной сети. ДПТ подготавливается в границах зон планируемого размещения соответствующих объектов - в границах зон, определенных схемами Генерального плана</w:t>
            </w:r>
            <w:bookmarkEnd w:id="270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9173C3" w:rsidRDefault="006C1635" w:rsidP="00971CF9">
            <w:pPr>
              <w:pStyle w:val="a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6000" w:history="1">
              <w:r w:rsidR="00620E2D"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 2.1.1</w:t>
              </w:r>
            </w:hyperlink>
            <w:r w:rsidR="00620E2D"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7000" w:history="1">
              <w:r w:rsidR="00620E2D"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1.2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E2D" w:rsidRPr="00C60ED2" w:rsidRDefault="00620E2D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20E2D" w:rsidRPr="00C60ED2" w:rsidTr="00D62E57">
        <w:trPr>
          <w:gridAfter w:val="1"/>
          <w:wAfter w:w="43" w:type="dxa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1" w:name="sub_140152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.2 ДПТ в целях развития сети объектов 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ерно-технического обеспечения. Под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тавливается в границах зон планируемого размещения соответствующих объектов - в границах зон, определенных 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схемам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Ге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льного плана</w:t>
            </w:r>
            <w:bookmarkEnd w:id="271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9173C3" w:rsidRDefault="006C1635" w:rsidP="00971CF9">
            <w:pPr>
              <w:pStyle w:val="a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10000" w:history="1">
              <w:r w:rsidR="00620E2D"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 2.2.1-2.2.6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E2D" w:rsidRPr="00C60ED2" w:rsidRDefault="00620E2D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20E2D" w:rsidRPr="00C60ED2" w:rsidTr="00D62E57">
        <w:trPr>
          <w:gridAfter w:val="1"/>
          <w:wAfter w:w="43" w:type="dxa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.3 последовательность подготовки ДПТ для обеспечения строительства объектов соци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ой инфраструктуры и иных объектов (не указанных в </w:t>
            </w:r>
            <w:hyperlink w:anchor="sub_140151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ах 15.1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40152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5.2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), финанси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ых с использованием бюджетных средств, определяется после реализации мероприятий, указанных в </w:t>
            </w:r>
            <w:hyperlink w:anchor="sub_1401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. 10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таблиц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9173C3" w:rsidRDefault="006C1635" w:rsidP="00971CF9">
            <w:pPr>
              <w:pStyle w:val="a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4000" w:history="1">
              <w:r w:rsidR="00620E2D"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а 2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E2D" w:rsidRPr="00C60ED2" w:rsidRDefault="00620E2D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E2D" w:rsidRPr="00C60ED2" w:rsidTr="00D62E57">
        <w:trPr>
          <w:gridAfter w:val="1"/>
          <w:wAfter w:w="43" w:type="dxa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. Обеспечение подготовки проектной д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нтации реализуемых мероприятий Ге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льного плана в соответствии с ДПТ (может осуществляться параллельно с подготовкой ДПТ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971CF9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 учетом дпт, подготовленной на основе и с учетом </w:t>
            </w:r>
            <w:hyperlink w:anchor="sub_6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 2.1.1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7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1.2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2.1-2.2.6</w:t>
              </w:r>
            </w:hyperlink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E2D" w:rsidRPr="00C60ED2" w:rsidRDefault="00620E2D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20E2D" w:rsidRPr="00C60ED2" w:rsidTr="00D62E57">
        <w:trPr>
          <w:gridAfter w:val="1"/>
          <w:wAfter w:w="43" w:type="dxa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2" w:name="sub_14017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. Подготовка муниципальных стандартов благоустройства территории и улиц и дорог, включая стандарты в отношении малых ар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тектурных форм,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родской мебел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 столбов освещения, скамеек, урн, информационных указателей и так далее</w:t>
            </w:r>
            <w:bookmarkEnd w:id="272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971CF9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учет показателей </w:t>
            </w:r>
            <w:hyperlink w:anchor="sub_102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2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4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4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7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7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8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8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1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0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6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6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117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главы 7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, матер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лов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E2D" w:rsidRPr="00C60ED2" w:rsidRDefault="00620E2D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E2D" w:rsidRPr="00C60ED2" w:rsidTr="00D62E57">
        <w:trPr>
          <w:gridAfter w:val="1"/>
          <w:wAfter w:w="43" w:type="dxa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3" w:name="sub_1403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етья группа мероприятий</w:t>
            </w:r>
            <w:bookmarkEnd w:id="273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– мероприятия как административно – технологические действия по обеспечению строительства, реконструкции первоочередных объект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971CF9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адача 3 (</w:t>
            </w:r>
            <w:hyperlink w:anchor="sub_22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ункт 3 пункта 3 главы 3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20E2D" w:rsidRPr="00C60ED2" w:rsidRDefault="00620E2D" w:rsidP="00971CF9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3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5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5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6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6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1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0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E2D" w:rsidRPr="00C60ED2" w:rsidRDefault="00620E2D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20E2D" w:rsidRPr="00C60ED2" w:rsidTr="00D62E57">
        <w:trPr>
          <w:gridAfter w:val="1"/>
          <w:wAfter w:w="43" w:type="dxa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4" w:name="sub_14018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. Возведение, приобретение социального жилья за бюджетные средства для бесплатного предоставления соответствующим категориям граждан</w:t>
            </w:r>
            <w:bookmarkEnd w:id="274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971CF9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 учетом показателей </w:t>
            </w:r>
            <w:hyperlink w:anchor="sub_13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13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6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6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E2D" w:rsidRPr="00C60ED2" w:rsidRDefault="00620E2D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20E2D" w:rsidRPr="00C60ED2" w:rsidTr="00D62E57">
        <w:trPr>
          <w:gridAfter w:val="1"/>
          <w:wAfter w:w="43" w:type="dxa"/>
        </w:trPr>
        <w:tc>
          <w:tcPr>
            <w:tcW w:w="34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. Обеспечение условий для строительства, осуществляемого частными лицами:</w:t>
            </w:r>
          </w:p>
          <w:p w:rsidR="00620E2D" w:rsidRPr="00C60ED2" w:rsidRDefault="00620E2D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.1 подготовка ДПТ, в том числе из состава ДПТ, подлежащих разработке в первооче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 порядке;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9173C3" w:rsidRDefault="00620E2D" w:rsidP="00971CF9">
            <w:pPr>
              <w:pStyle w:val="a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2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2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3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6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6</w:t>
              </w:r>
            </w:hyperlink>
          </w:p>
          <w:p w:rsidR="00620E2D" w:rsidRPr="00C60ED2" w:rsidRDefault="006C1635" w:rsidP="00971CF9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sub_3000" w:history="1">
              <w:r w:rsidR="00620E2D"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 1</w:t>
              </w:r>
            </w:hyperlink>
            <w:r w:rsidR="00620E2D"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000" w:history="1">
              <w:r w:rsidR="00620E2D"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2.1-2.2.6</w:t>
              </w:r>
            </w:hyperlink>
            <w:r w:rsidR="00620E2D"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hyperlink r:id="rId53" w:history="1">
              <w:r w:rsidR="00620E2D"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зз</w:t>
              </w:r>
            </w:hyperlink>
            <w:r w:rsidR="00620E2D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с учетом внесения изменений в соответствии с параметрами функциональных зон, опред</w:t>
            </w:r>
            <w:r w:rsidR="00620E2D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20E2D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ленных генеральным планом), материалы, указанные в </w:t>
            </w:r>
            <w:hyperlink w:anchor="sub_1113" w:history="1">
              <w:r w:rsidR="00620E2D"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0E2D" w:rsidRPr="00C60ED2" w:rsidRDefault="00620E2D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E2D" w:rsidRPr="00C60ED2" w:rsidTr="00D62E57">
        <w:trPr>
          <w:gridAfter w:val="1"/>
          <w:wAfter w:w="43" w:type="dxa"/>
        </w:trPr>
        <w:tc>
          <w:tcPr>
            <w:tcW w:w="34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19.2 использование правового механизма комплексного преобразования СТН (см. </w:t>
            </w:r>
            <w:hyperlink w:anchor="sub_1824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 24 раздела 2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620E2D" w:rsidRPr="00C60ED2" w:rsidRDefault="00620E2D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.3 подготовка и проведение аукционов по развитию застроенных территорий (в соотв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твии с </w:t>
            </w:r>
            <w:hyperlink r:id="rId54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Градостроительным кодексом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осс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кой Федерации) и комплексному освоению земельных участков (в соответствии с </w:t>
            </w:r>
            <w:hyperlink r:id="rId55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З</w:t>
              </w:r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е</w:t>
              </w:r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мельным кодексом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)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971CF9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0E2D" w:rsidRPr="00C60ED2" w:rsidRDefault="00620E2D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20E2D" w:rsidRPr="00C60ED2" w:rsidTr="00D62E57">
        <w:trPr>
          <w:gridAfter w:val="1"/>
          <w:wAfter w:w="43" w:type="dxa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. Строительство, реконструкция 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ой се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971CF9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5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5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7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7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1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0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1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1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7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7-20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hyperlink w:anchor="sub_6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 2.1.1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7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1.2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E2D" w:rsidRPr="00C60ED2" w:rsidRDefault="00620E2D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20E2D" w:rsidRPr="00C60ED2" w:rsidTr="00D62E57">
        <w:trPr>
          <w:gridAfter w:val="1"/>
          <w:wAfter w:w="43" w:type="dxa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5" w:name="sub_14021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. Мероприятия по изменению организации движения на пересечениях улично-дорожной сети</w:t>
            </w:r>
            <w:bookmarkEnd w:id="275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971CF9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ыполняются с учетом материалов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E2D" w:rsidRPr="00C60ED2" w:rsidRDefault="00620E2D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20E2D" w:rsidRPr="00C60ED2" w:rsidTr="00D62E57">
        <w:trPr>
          <w:gridAfter w:val="1"/>
          <w:wAfter w:w="43" w:type="dxa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. Обеспечение качества подвижного состава и работы городского общественного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рта для достижения целей, указанных в </w:t>
            </w:r>
            <w:hyperlink w:anchor="sub_1409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9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таблицы. Допускаются дополнения в состав, содержание и показатели целе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971CF9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ыполняются с учетом материалов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D" w:rsidRPr="00C60ED2" w:rsidRDefault="00620E2D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E2D" w:rsidRPr="00C60ED2" w:rsidRDefault="00620E2D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</w:tbl>
    <w:p w:rsidR="00D62E57" w:rsidRPr="00C60ED2" w:rsidRDefault="00D62E57">
      <w:r w:rsidRPr="00C60ED2"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53"/>
        <w:gridCol w:w="2328"/>
        <w:gridCol w:w="728"/>
        <w:gridCol w:w="776"/>
        <w:gridCol w:w="775"/>
        <w:gridCol w:w="688"/>
        <w:gridCol w:w="609"/>
        <w:gridCol w:w="566"/>
      </w:tblGrid>
      <w:tr w:rsidR="00D62E57" w:rsidRPr="00C60ED2" w:rsidTr="00D62E57">
        <w:tc>
          <w:tcPr>
            <w:tcW w:w="3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2E57" w:rsidRPr="00C60ED2" w:rsidRDefault="00D62E57" w:rsidP="00D62E57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групп мероприятий, номера и наименование отдельных мероприятий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E57" w:rsidRPr="00C60ED2" w:rsidRDefault="00D62E57" w:rsidP="00D62E57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а задач, показателей, карт, пунктов и глав</w:t>
            </w: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E57" w:rsidRPr="00C60ED2" w:rsidRDefault="00D62E57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выполнения мероприятий по годам</w:t>
            </w:r>
          </w:p>
        </w:tc>
      </w:tr>
      <w:tr w:rsidR="00D62E57" w:rsidRPr="00C60ED2" w:rsidTr="00D62E57">
        <w:tc>
          <w:tcPr>
            <w:tcW w:w="3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D62E5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D62E57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D62E5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D62E5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D62E5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D62E5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D62E5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E57" w:rsidRPr="00C60ED2" w:rsidRDefault="00D62E57" w:rsidP="00D62E5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F14A95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. Строительство стоянок для индивиду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автомобильного транспорта обществ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пользования в границах Центрального планировочного района от 200 до 600 мест (мероприятия, увязанные с Планом реализации генерального плана в части развития 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ой сети и сети мест хранения 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вых автомобилей, а также с проектом б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та) для достижения к 2022 году целевых показателей. Допускаются дополнения в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ве, содержание и показатели целей, в том числе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F14A9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2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2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4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4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5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5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7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7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1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0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1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1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4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схема 2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, материалы, у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занные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A95" w:rsidRPr="00C60ED2" w:rsidRDefault="00F14A95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14A95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.1.</w:t>
            </w:r>
            <w:r w:rsidR="00AD74AC" w:rsidRPr="00C60ED2">
              <w:rPr>
                <w:rFonts w:ascii="Times New Roman" w:hAnsi="Times New Roman" w:cs="Times New Roman"/>
                <w:sz w:val="16"/>
                <w:szCs w:val="16"/>
              </w:rPr>
              <w:t>обеспечение подготовки и принятие пр</w:t>
            </w:r>
            <w:r w:rsidR="00AD74AC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D74AC" w:rsidRPr="00C60ED2">
              <w:rPr>
                <w:rFonts w:ascii="Times New Roman" w:hAnsi="Times New Roman" w:cs="Times New Roman"/>
                <w:sz w:val="16"/>
                <w:szCs w:val="16"/>
              </w:rPr>
              <w:t>граммы по созданию и управлению инфр</w:t>
            </w:r>
            <w:r w:rsidR="00AD74AC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D74AC" w:rsidRPr="00C60ED2">
              <w:rPr>
                <w:rFonts w:ascii="Times New Roman" w:hAnsi="Times New Roman" w:cs="Times New Roman"/>
                <w:sz w:val="16"/>
                <w:szCs w:val="16"/>
              </w:rPr>
              <w:t>структурой стоянок общего пользования для индивидуального автомобильного транспор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F14A9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A95" w:rsidRPr="00C60ED2" w:rsidRDefault="00F14A95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A95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AD74A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.2.</w:t>
            </w:r>
            <w:r w:rsidR="00AD74AC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подготовки и принятие тарифной </w:t>
            </w:r>
            <w:proofErr w:type="gramStart"/>
            <w:r w:rsidR="00AD74AC" w:rsidRPr="00C60ED2">
              <w:rPr>
                <w:rFonts w:ascii="Times New Roman" w:hAnsi="Times New Roman" w:cs="Times New Roman"/>
                <w:sz w:val="16"/>
                <w:szCs w:val="16"/>
              </w:rPr>
              <w:t>политики в отношении предоста</w:t>
            </w:r>
            <w:r w:rsidR="00AD74AC"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D74AC" w:rsidRPr="00C60ED2">
              <w:rPr>
                <w:rFonts w:ascii="Times New Roman" w:hAnsi="Times New Roman" w:cs="Times New Roman"/>
                <w:sz w:val="16"/>
                <w:szCs w:val="16"/>
              </w:rPr>
              <w:t>ления услуг инфраструктуры стоянок общего пользования</w:t>
            </w:r>
            <w:proofErr w:type="gramEnd"/>
            <w:r w:rsidR="00AD74AC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ля индивидуального автом</w:t>
            </w:r>
            <w:r w:rsidR="00AD74AC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D74AC" w:rsidRPr="00C60ED2">
              <w:rPr>
                <w:rFonts w:ascii="Times New Roman" w:hAnsi="Times New Roman" w:cs="Times New Roman"/>
                <w:sz w:val="16"/>
                <w:szCs w:val="16"/>
              </w:rPr>
              <w:t>бильного транспор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F14A9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5" w:rsidRPr="00C60ED2" w:rsidRDefault="00F14A95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A95" w:rsidRPr="00C60ED2" w:rsidRDefault="00F14A95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E57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. Организация пешеходных улиц (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я, увязанные с планом реализации 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рального плана в части развития 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ой сети и сети мест хранения 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вых автомобилей, а также с проектом б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та) для достижения к 2022 году целевых показателей. Допускаются дополнения в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в, содержание и показатели целе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F14A9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2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2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4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4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5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5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7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7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w:anchor="sub_11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0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1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1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4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а 2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, материалы, у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занные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E57" w:rsidRPr="00C60ED2" w:rsidRDefault="00D62E57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62E57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. Развитие (строительство, обустройство) маршрутной сети велосипедного движения (мероприятия, увязанные с планом реализации Генерального плана в части развития 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ой сети и сети мест хранения 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вых автомобилей, а также с проектом б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та) для достижения к 2022 году целевых показателей. Допускаются дополнения в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в, содержание и показатели целе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F14A9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2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2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4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4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5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5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7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7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1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0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1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1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4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а 2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, материалы, у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занные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E57" w:rsidRPr="00C60ED2" w:rsidRDefault="00D62E57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62E57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. Строительство, реконструкция объектов инженерно-технического обеспечен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F14A9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3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6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6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2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2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3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3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6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6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hyperlink w:anchor="sub_10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 2.2.1-2.2.6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E57" w:rsidRPr="00C60ED2" w:rsidRDefault="00D62E57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62E57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. Строительство, реконструкция объектов социальной инфраструктуры, а также обес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 строительства, реконструкции иных первоочередных объектов, строительство которых планируется осуществлять полностью за счет бюджетных средств или с привле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м бюджетных средств (включая школы, детские сады, спортивные сооружения и так далее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F14A9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2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2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4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4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9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9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1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0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3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3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6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6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</w:p>
          <w:p w:rsidR="00D62E57" w:rsidRPr="00C60ED2" w:rsidRDefault="006C1635" w:rsidP="00F14A9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sub_4000" w:history="1">
              <w:r w:rsidR="00D62E57"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а 2</w:t>
              </w:r>
            </w:hyperlink>
            <w:r w:rsidR="00D62E57"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hyperlink r:id="rId56" w:history="1">
              <w:r w:rsidR="00D62E57"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зз</w:t>
              </w:r>
            </w:hyperlink>
            <w:r w:rsidR="00D62E57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с учетом внесения изменений в соответствии с параметрами функциональных зон, определенных генерал</w:t>
            </w:r>
            <w:r w:rsidR="00D62E57"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D62E57" w:rsidRPr="00C60ED2">
              <w:rPr>
                <w:rFonts w:ascii="Times New Roman" w:hAnsi="Times New Roman" w:cs="Times New Roman"/>
                <w:sz w:val="16"/>
                <w:szCs w:val="16"/>
              </w:rPr>
              <w:t>ным планом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E57" w:rsidRPr="00C60ED2" w:rsidRDefault="00D62E57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62E57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6" w:name="sub_1428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. Строительство и эксплуатация крематория в целях снижения требуемых территорий для мест захоронений</w:t>
            </w:r>
            <w:bookmarkEnd w:id="276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F14A9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4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4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8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8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4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 2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E57" w:rsidRPr="00C60ED2" w:rsidRDefault="00D62E57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E57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7" w:name="sub_1404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твертая группа мероприятий - взаимод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ие с органами государственной власти Российской Федерации и Пермского края при осуществлении градостроительной деятель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и в городе Перми</w:t>
            </w:r>
            <w:bookmarkEnd w:id="277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9173C3" w:rsidRDefault="00D62E57" w:rsidP="00F14A9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задача 4 (</w:t>
            </w:r>
            <w:hyperlink w:anchor="sub_1334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ункт 4 пункта 3 главы 3</w:t>
              </w:r>
            </w:hyperlink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E57" w:rsidRPr="00C60ED2" w:rsidRDefault="00D62E57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E57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8" w:name="sub_1429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. По развитию транспортной инфра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уры и объектов внешнего транспорта:</w:t>
            </w:r>
            <w:bookmarkEnd w:id="278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9173C3" w:rsidRDefault="00D62E57" w:rsidP="00F14A95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E57" w:rsidRPr="00C60ED2" w:rsidRDefault="00D62E57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E57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9" w:name="sub_14291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.1</w:t>
            </w:r>
            <w:r w:rsidR="00AD74AC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предложений и проекта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ммы развития региональной инфра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уры городского общественного транспорта с единой системой тарификации и продажи билетов. Одним из первых элементов создания такой инфраструктуры должен стать желез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рожный транспорт на территории города Перми</w:t>
            </w:r>
            <w:bookmarkEnd w:id="279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9173C3" w:rsidRDefault="00D62E57" w:rsidP="00F14A9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мероприятия подготавлив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ются с использованием мат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 xml:space="preserve">риалов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E57" w:rsidRPr="00C60ED2" w:rsidRDefault="00D62E57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E57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.2</w:t>
            </w:r>
            <w:r w:rsidR="00AD74AC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предложений для учета при планировании территории и транспортного движения в районе реконструируемого же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дорожного вокзала Пермь I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9173C3" w:rsidRDefault="00D62E57" w:rsidP="00F14A9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мероприятия подготавлив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ются с использованием мат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 xml:space="preserve">риалов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57" w:rsidRPr="00C60ED2" w:rsidRDefault="00D62E5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E57" w:rsidRPr="00C60ED2" w:rsidRDefault="00D62E57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D74AC" w:rsidRPr="00C60ED2" w:rsidRDefault="00AD74AC">
      <w:r w:rsidRPr="00C60ED2"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53"/>
        <w:gridCol w:w="2328"/>
        <w:gridCol w:w="728"/>
        <w:gridCol w:w="776"/>
        <w:gridCol w:w="775"/>
        <w:gridCol w:w="688"/>
        <w:gridCol w:w="609"/>
        <w:gridCol w:w="566"/>
      </w:tblGrid>
      <w:tr w:rsidR="00AD74AC" w:rsidRPr="00C60ED2" w:rsidTr="00AD74AC">
        <w:tc>
          <w:tcPr>
            <w:tcW w:w="3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74AC" w:rsidRPr="00C60ED2" w:rsidRDefault="00AD74AC" w:rsidP="00AD74A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групп мероприятий, номера и наименование отдельных мероприятий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AC" w:rsidRPr="00C60ED2" w:rsidRDefault="00AD74AC" w:rsidP="00AD74A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а задач, показателей, карт, пунктов и глав</w:t>
            </w: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4AC" w:rsidRPr="00C60ED2" w:rsidRDefault="00AD74AC" w:rsidP="00AD74A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выполнения мероприятий по годам</w:t>
            </w:r>
          </w:p>
        </w:tc>
      </w:tr>
      <w:tr w:rsidR="00AD74AC" w:rsidRPr="00C60ED2" w:rsidTr="00AD74AC">
        <w:tc>
          <w:tcPr>
            <w:tcW w:w="3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AD74A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AD74A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AD74A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AD74A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AD74A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AD74A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AD74A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4AC" w:rsidRPr="00C60ED2" w:rsidRDefault="00AD74AC" w:rsidP="00AD74A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AD74AC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.3. подготовка предложений для учета при планировании территории и транспортного движения в районе реконструируемого аэ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а Большое Савин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F14A9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роприятия подготавли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тся с использованием м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иалов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4AC" w:rsidRPr="00C60ED2" w:rsidRDefault="00AD74AC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4AC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.4. подготовка предложений для учета при планировании развития речного транспор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F14A9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роприятия подготавли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тся с использованием м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иалов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4AC" w:rsidRPr="00C60ED2" w:rsidRDefault="00AD74AC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4AC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. По сохранению и регенерации истор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го и культурного наслед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F14A95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4AC" w:rsidRPr="00C60ED2" w:rsidRDefault="00AD74AC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4AC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ие в уполномоченные органы исполнительной власти Пермского края п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ложения о разработке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екта зон охраны объектов культурного наследия регионального значения</w:t>
            </w:r>
            <w:proofErr w:type="gram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F14A9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роприятия подготавли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тся с использованием м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иалов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4AC" w:rsidRPr="00C60ED2" w:rsidRDefault="00AD74AC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4AC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.2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е порядка выявления объектов культурного наследия местного значения, подготовка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екта зон охраны объектов культурного наследия местного значения</w:t>
            </w:r>
            <w:proofErr w:type="gram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F14A9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роприятия подготавли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тся с использованием м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иалов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4AC" w:rsidRPr="00C60ED2" w:rsidRDefault="00AD74AC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4AC" w:rsidRPr="00C60ED2" w:rsidTr="00D62E57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1. По улучшению экологической обстановки и охране окружающей сред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4AC" w:rsidRPr="00C60ED2" w:rsidRDefault="00AD74AC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4AC" w:rsidRPr="00C60ED2" w:rsidTr="004E74FE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4E74FE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1.1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 обеспечение подготовки и принятия межведомственного плана действий по ф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ированию порядка нанесения и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ктуализации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ных санитарно-защитных зон на дежурный план города (на базе соглашения об информационном обмене Управления Рос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бнадзора по Пермскому краю и админ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ции города Перми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D76B97" w:rsidP="00D76B9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роприятия подготавли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тся с использованием м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иалов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D76B97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4AC" w:rsidRPr="00C60ED2" w:rsidRDefault="00AD74AC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B97" w:rsidRPr="00C60ED2" w:rsidTr="004E74FE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4E74FE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1.2. обеспечение подготовки и принятия программы межведомственных действий по подготовке малых рек и долин малых рек к принципиальным преобразованиям в рек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 территории (включая планирование субвенций Российской Федерации, меры по очистке русел и берегов рек, ликвидация 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ещенных видов землепользования в во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хранных зонах, определение порядка из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ния статуса земельных участков по берегам рек и тому подобное)</w:t>
            </w:r>
            <w:proofErr w:type="gram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9173C3" w:rsidRDefault="00D76B97" w:rsidP="00D76B9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мероприятия подготавлив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ются с использованием мат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 xml:space="preserve">риалов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97" w:rsidRPr="00C60ED2" w:rsidRDefault="00D76B97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4AC" w:rsidRPr="00C60ED2" w:rsidTr="004E74FE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1.3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подготовки и принятия комплексного плана содержания и развития системы особо охраняемых природных тер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ий города Перм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9173C3" w:rsidRDefault="00AD74AC" w:rsidP="00D76B9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мероприятия подготавлив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ются с использованием мат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 xml:space="preserve">риалов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4AC" w:rsidRPr="00C60ED2" w:rsidRDefault="00AD74AC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4AC" w:rsidRPr="00C60ED2" w:rsidTr="004E74FE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0" w:name="sub_14314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1.4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подготовки и принятия межведомственного плана действий по ус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лению источников несанкционированных свалок и ликвидации сбросов сточных вод на территории города Перми</w:t>
            </w:r>
            <w:bookmarkEnd w:id="280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9173C3" w:rsidRDefault="00AD74AC" w:rsidP="00D76B9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мероприятия подготавлив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ются с использованием мат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 xml:space="preserve">риалов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4AC" w:rsidRPr="00C60ED2" w:rsidRDefault="00AD74AC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4AC" w:rsidRPr="00C60ED2" w:rsidTr="004E74FE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1" w:name="sub_14315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1.5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подготовки и принятия программы комплексного развития отрасли обращения с отходами производства и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ебления, включая разработку обеспечив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их реализацию программы нормативных документов</w:t>
            </w:r>
            <w:bookmarkEnd w:id="281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9173C3" w:rsidRDefault="00AD74AC" w:rsidP="00D76B9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</w:t>
            </w:r>
            <w:hyperlink w:anchor="sub_108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ы 8</w:t>
              </w:r>
            </w:hyperlink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; мат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 xml:space="preserve">риалы, указанные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4AC" w:rsidRPr="00C60ED2" w:rsidRDefault="00AD74AC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4AC" w:rsidRPr="00C60ED2" w:rsidTr="004E74FE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2. По предотвращению чрезвычайных сит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й природного и техногенного характер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9173C3" w:rsidRDefault="00AD74AC" w:rsidP="00D76B97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4AC" w:rsidRPr="00C60ED2" w:rsidRDefault="00AD74AC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4AC" w:rsidRPr="00C60ED2" w:rsidTr="004E74FE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2" w:name="sub_14321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2.1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подготовки и принятия программы в области пожарной безопасности на территориях неблагоустроенной малоэ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ой застройки, определенных </w:t>
            </w:r>
            <w:hyperlink w:anchor="sub_1237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унктом 37 пункта 1 главы 2</w:t>
              </w:r>
            </w:hyperlink>
            <w:bookmarkEnd w:id="282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9173C3" w:rsidRDefault="00AD74AC" w:rsidP="00D76B97">
            <w:pPr>
              <w:pStyle w:val="afff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мероприятия подготавлив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ются с использованием мат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 xml:space="preserve">риалов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3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 1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4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 2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ей </w:t>
            </w:r>
            <w:hyperlink w:anchor="sub_101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 1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02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</w:t>
              </w:r>
            </w:hyperlink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sub_15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15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4AC" w:rsidRPr="00C60ED2" w:rsidRDefault="00AD74AC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4AC" w:rsidRPr="00C60ED2" w:rsidTr="004E74FE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3" w:name="sub_14322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2.2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подготовки и принятия целевой программы по подготовке системы водоснабжения города к работе в режиме чрезвычайной ситуации с учетом или сов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тно с программами, указанными в </w:t>
            </w:r>
            <w:hyperlink w:anchor="sub_1406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6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таблицы</w:t>
            </w:r>
            <w:bookmarkEnd w:id="283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9173C3" w:rsidRDefault="00AD74AC" w:rsidP="00D76B9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мероприятия подготавлив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ются с использованием мат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 xml:space="preserve">риалов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4AC" w:rsidRPr="00C60ED2" w:rsidRDefault="00AD74AC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4AC" w:rsidRPr="00C60ED2" w:rsidTr="004E74FE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3. Подготовка предложений и обеспечение выполнения работ по отображению админ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тивных границ города Перм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9173C3" w:rsidRDefault="00AD74AC" w:rsidP="00D76B9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мероприятия подготавлив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ются с использованием мат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173C3">
              <w:rPr>
                <w:rFonts w:ascii="Times New Roman" w:hAnsi="Times New Roman" w:cs="Times New Roman"/>
                <w:sz w:val="16"/>
                <w:szCs w:val="16"/>
              </w:rPr>
              <w:t>риалов, указанных в</w:t>
            </w:r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AC" w:rsidRPr="00C60ED2" w:rsidRDefault="00AD74AC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4AC" w:rsidRPr="00C60ED2" w:rsidRDefault="00AD74AC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6B97" w:rsidRPr="00C60ED2" w:rsidRDefault="00D76B97">
      <w:r w:rsidRPr="00C60ED2"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53"/>
        <w:gridCol w:w="2328"/>
        <w:gridCol w:w="728"/>
        <w:gridCol w:w="776"/>
        <w:gridCol w:w="775"/>
        <w:gridCol w:w="688"/>
        <w:gridCol w:w="609"/>
        <w:gridCol w:w="566"/>
      </w:tblGrid>
      <w:tr w:rsidR="00D76B97" w:rsidRPr="00C60ED2" w:rsidTr="00D76B97">
        <w:tc>
          <w:tcPr>
            <w:tcW w:w="3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6B97" w:rsidRPr="00C60ED2" w:rsidRDefault="00D76B97" w:rsidP="00D76B97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групп мероприятий, номера и наименование отдельных мероприятий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97" w:rsidRPr="00C60ED2" w:rsidRDefault="00D76B97" w:rsidP="00D76B97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а задач, показателей, карт, пунктов и глав</w:t>
            </w: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97" w:rsidRPr="00C60ED2" w:rsidRDefault="00D76B97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выполнения мероприятий по годам</w:t>
            </w:r>
          </w:p>
        </w:tc>
      </w:tr>
      <w:tr w:rsidR="00D76B97" w:rsidRPr="00C60ED2" w:rsidTr="00D76B97">
        <w:tc>
          <w:tcPr>
            <w:tcW w:w="3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D76B9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D76B97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D76B9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D76B9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D76B9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D76B9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D76B9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97" w:rsidRPr="00C60ED2" w:rsidRDefault="00D76B97" w:rsidP="00D76B9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D76B97" w:rsidRPr="00C60ED2" w:rsidTr="004E74FE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3.1. обеспечение подготовки, согласования необходимых документов и внесение изме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й в государственный кадастр недвижимости в части уточнения описания местоположения границ муниципального образования город Пермь, описания местоположения границ города Перми и населенных пунктов Адищево, Казарма 30-й км, в том числе посредством подготовки заявления о внесении изменений в государственный кадастр недвижимости и необходимых документов</w:t>
            </w:r>
            <w:proofErr w:type="gram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D76B97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97" w:rsidRPr="00C60ED2" w:rsidRDefault="00D76B97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B97" w:rsidRPr="00C60ED2" w:rsidTr="004E74FE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3.2. установление в натуре и закрепление границ муниципального образования город Пермь, описания местоположения границ города Перми и населенных пунктов Адищево, Казарма 30-й км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D76B97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97" w:rsidRPr="00C60ED2" w:rsidRDefault="00D76B97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B97" w:rsidRPr="00C60ED2" w:rsidTr="004E74FE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4. Направление предложений по сокращению зоны шумового воздействия воздушных судов с уровнем шума более 55 дБ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D76B9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, указанные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97" w:rsidRPr="00C60ED2" w:rsidRDefault="00D76B97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B97" w:rsidRPr="00C60ED2" w:rsidTr="004E74FE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4" w:name="sub_1435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5. Обеспечение подготовки и принятия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мм по развитию инфраструктуры и объ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в социальной инфраструктуры и культурного назначения регионального значения</w:t>
            </w:r>
            <w:bookmarkEnd w:id="284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D76B9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роприятия подготавли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тся с использованием м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иалов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97" w:rsidRPr="00C60ED2" w:rsidRDefault="00D76B97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B97" w:rsidRPr="00C60ED2" w:rsidTr="004E74FE"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6. Обеспечение подготовки и принятия плана мероприятий в отношении установления с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енниками объектов СЗЗ от радиолокац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нной станции на территории бывшего аэ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а Бахарев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D76B97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357D0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97" w:rsidRPr="00C60ED2" w:rsidRDefault="00D76B97" w:rsidP="00620E2D">
            <w:pPr>
              <w:pStyle w:val="aff6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85" w:name="sub_156"/>
      <w:r w:rsidRPr="00C60ED2">
        <w:rPr>
          <w:rFonts w:ascii="Times New Roman" w:hAnsi="Times New Roman" w:cs="Times New Roman"/>
          <w:sz w:val="28"/>
          <w:szCs w:val="28"/>
        </w:rPr>
        <w:t xml:space="preserve">6. Дополнительные положения в отношении мероприятий Генерального плана, определенных в </w:t>
      </w:r>
      <w:hyperlink w:anchor="sub_14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указаны в </w:t>
      </w:r>
      <w:hyperlink w:anchor="sub_10116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лавах 6-1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равового акта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86" w:name="sub_157"/>
      <w:bookmarkEnd w:id="285"/>
      <w:r w:rsidRPr="00C60ED2">
        <w:rPr>
          <w:rFonts w:ascii="Times New Roman" w:hAnsi="Times New Roman" w:cs="Times New Roman"/>
          <w:sz w:val="28"/>
          <w:szCs w:val="28"/>
        </w:rPr>
        <w:t xml:space="preserve">7. Программа, указанная в </w:t>
      </w:r>
      <w:hyperlink w:anchor="sub_1409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9 таблицы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, должна решать следующие вопросы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87" w:name="sub_1571"/>
      <w:bookmarkEnd w:id="286"/>
      <w:r w:rsidRPr="00C60ED2">
        <w:rPr>
          <w:rFonts w:ascii="Times New Roman" w:hAnsi="Times New Roman" w:cs="Times New Roman"/>
          <w:sz w:val="28"/>
          <w:szCs w:val="28"/>
        </w:rPr>
        <w:t>1) развития городского пассажирского транспорта до 2016 года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88" w:name="sub_1572"/>
      <w:bookmarkEnd w:id="287"/>
      <w:r w:rsidRPr="00C60ED2">
        <w:rPr>
          <w:rFonts w:ascii="Times New Roman" w:hAnsi="Times New Roman" w:cs="Times New Roman"/>
          <w:sz w:val="28"/>
          <w:szCs w:val="28"/>
        </w:rPr>
        <w:t>2) управления транспортными потоками и обеспечения безопасности д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рожного движения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89" w:name="sub_1573"/>
      <w:bookmarkEnd w:id="288"/>
      <w:r w:rsidRPr="00C60ED2">
        <w:rPr>
          <w:rFonts w:ascii="Times New Roman" w:hAnsi="Times New Roman" w:cs="Times New Roman"/>
          <w:sz w:val="28"/>
          <w:szCs w:val="28"/>
        </w:rPr>
        <w:t>3) снижения энергопотребления и охраны окружающей среды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90" w:name="sub_158"/>
      <w:bookmarkEnd w:id="289"/>
      <w:r w:rsidRPr="00C60ED2">
        <w:rPr>
          <w:rFonts w:ascii="Times New Roman" w:hAnsi="Times New Roman" w:cs="Times New Roman"/>
          <w:sz w:val="28"/>
          <w:szCs w:val="28"/>
        </w:rPr>
        <w:t xml:space="preserve">8. Документация по планировке территории, указанная в </w:t>
      </w:r>
      <w:hyperlink w:anchor="sub_140151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5.1 та</w:t>
        </w:r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</w:t>
        </w:r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лицы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, может подготавливаться параллельно с подготовкой проектной док</w:t>
      </w:r>
      <w:r w:rsidRPr="00C60ED2">
        <w:rPr>
          <w:rFonts w:ascii="Times New Roman" w:hAnsi="Times New Roman" w:cs="Times New Roman"/>
          <w:sz w:val="28"/>
          <w:szCs w:val="28"/>
        </w:rPr>
        <w:t>у</w:t>
      </w:r>
      <w:r w:rsidRPr="00C60ED2">
        <w:rPr>
          <w:rFonts w:ascii="Times New Roman" w:hAnsi="Times New Roman" w:cs="Times New Roman"/>
          <w:sz w:val="28"/>
          <w:szCs w:val="28"/>
        </w:rPr>
        <w:t>ментации применительно к следующим объектам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91" w:name="sub_1581"/>
      <w:bookmarkEnd w:id="290"/>
      <w:r w:rsidRPr="00C60ED2">
        <w:rPr>
          <w:rFonts w:ascii="Times New Roman" w:hAnsi="Times New Roman" w:cs="Times New Roman"/>
          <w:sz w:val="28"/>
          <w:szCs w:val="28"/>
        </w:rPr>
        <w:t>1) реконструкция коммунального моста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92" w:name="sub_1582"/>
      <w:bookmarkEnd w:id="291"/>
      <w:r w:rsidRPr="00C60ED2">
        <w:rPr>
          <w:rFonts w:ascii="Times New Roman" w:hAnsi="Times New Roman" w:cs="Times New Roman"/>
          <w:sz w:val="28"/>
          <w:szCs w:val="28"/>
        </w:rPr>
        <w:t>2) реконструкция ул. Крисанова от ул. 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Петропавловской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до шоссе Косм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навтов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93" w:name="sub_1583"/>
      <w:bookmarkEnd w:id="292"/>
      <w:r w:rsidRPr="00C60ED2">
        <w:rPr>
          <w:rFonts w:ascii="Times New Roman" w:hAnsi="Times New Roman" w:cs="Times New Roman"/>
          <w:sz w:val="28"/>
          <w:szCs w:val="28"/>
        </w:rPr>
        <w:t>3) соединение ул. Старцева и ул. 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Целинной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>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94" w:name="sub_1584"/>
      <w:bookmarkEnd w:id="293"/>
      <w:r w:rsidRPr="00C60ED2">
        <w:rPr>
          <w:rFonts w:ascii="Times New Roman" w:hAnsi="Times New Roman" w:cs="Times New Roman"/>
          <w:sz w:val="28"/>
          <w:szCs w:val="28"/>
        </w:rPr>
        <w:t>4) реконструкция улично-дорожной сети в западной части центра города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95" w:name="sub_1585"/>
      <w:bookmarkEnd w:id="294"/>
      <w:r w:rsidRPr="00C60ED2">
        <w:rPr>
          <w:rFonts w:ascii="Times New Roman" w:hAnsi="Times New Roman" w:cs="Times New Roman"/>
          <w:sz w:val="28"/>
          <w:szCs w:val="28"/>
        </w:rPr>
        <w:t>5) новый мост - технико-экономическое обоснование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96" w:name="sub_159"/>
      <w:bookmarkEnd w:id="295"/>
      <w:r w:rsidRPr="00C60ED2">
        <w:rPr>
          <w:rFonts w:ascii="Times New Roman" w:hAnsi="Times New Roman" w:cs="Times New Roman"/>
          <w:sz w:val="28"/>
          <w:szCs w:val="28"/>
        </w:rPr>
        <w:t xml:space="preserve">9. Дополнительно к разработке документации по планировке территории, указанной в </w:t>
      </w:r>
      <w:hyperlink w:anchor="sub_140151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5.1 таблицы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равового акта, планируется подготовка следующих документов: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97" w:name="sub_1591"/>
      <w:bookmarkEnd w:id="296"/>
      <w:r w:rsidRPr="00C60ED2">
        <w:rPr>
          <w:rFonts w:ascii="Times New Roman" w:hAnsi="Times New Roman" w:cs="Times New Roman"/>
          <w:sz w:val="28"/>
          <w:szCs w:val="28"/>
        </w:rPr>
        <w:t>1) методическое руководство по организации общественных пространств, включая определение трех классов качества благоустройства улиц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98" w:name="sub_1592"/>
      <w:bookmarkEnd w:id="297"/>
      <w:r w:rsidRPr="00C60ED2">
        <w:rPr>
          <w:rFonts w:ascii="Times New Roman" w:hAnsi="Times New Roman" w:cs="Times New Roman"/>
          <w:sz w:val="28"/>
          <w:szCs w:val="28"/>
        </w:rPr>
        <w:t>2) проекты архитектурного дизайна городской среды на улицах Ленина, Сибирской, Орджоникидзе, Комсомольском проспекте;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299" w:name="sub_1593"/>
      <w:bookmarkEnd w:id="298"/>
      <w:r w:rsidRPr="00C60ED2">
        <w:rPr>
          <w:rFonts w:ascii="Times New Roman" w:hAnsi="Times New Roman" w:cs="Times New Roman"/>
          <w:sz w:val="28"/>
          <w:szCs w:val="28"/>
        </w:rPr>
        <w:t>3) транспортная имитационная модель города (разработка системы мон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>торинга и порядка ведения мониторинга с использованием модели)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00" w:name="sub_1510"/>
      <w:bookmarkEnd w:id="299"/>
      <w:r w:rsidRPr="00C60ED2">
        <w:rPr>
          <w:rFonts w:ascii="Times New Roman" w:hAnsi="Times New Roman" w:cs="Times New Roman"/>
          <w:sz w:val="28"/>
          <w:szCs w:val="28"/>
        </w:rPr>
        <w:t xml:space="preserve">10. Мероприятия, указанные в </w:t>
      </w:r>
      <w:hyperlink w:anchor="sub_14291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е 29.1 таблицы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, должны учит</w:t>
      </w:r>
      <w:r w:rsidRPr="00C60ED2">
        <w:rPr>
          <w:rFonts w:ascii="Times New Roman" w:hAnsi="Times New Roman" w:cs="Times New Roman"/>
          <w:sz w:val="28"/>
          <w:szCs w:val="28"/>
        </w:rPr>
        <w:t>ы</w:t>
      </w:r>
      <w:r w:rsidRPr="00C60ED2">
        <w:rPr>
          <w:rFonts w:ascii="Times New Roman" w:hAnsi="Times New Roman" w:cs="Times New Roman"/>
          <w:sz w:val="28"/>
          <w:szCs w:val="28"/>
        </w:rPr>
        <w:t>вать показатели поэтапного увеличения маршрутов электропоездов с 50,4 км с</w:t>
      </w:r>
      <w:r w:rsidRPr="00C60ED2">
        <w:rPr>
          <w:rFonts w:ascii="Times New Roman" w:hAnsi="Times New Roman" w:cs="Times New Roman"/>
          <w:sz w:val="28"/>
          <w:szCs w:val="28"/>
        </w:rPr>
        <w:t>у</w:t>
      </w:r>
      <w:r w:rsidRPr="00C60ED2">
        <w:rPr>
          <w:rFonts w:ascii="Times New Roman" w:hAnsi="Times New Roman" w:cs="Times New Roman"/>
          <w:sz w:val="28"/>
          <w:szCs w:val="28"/>
        </w:rPr>
        <w:t xml:space="preserve">ществующих до 125,2 км, увеличения количества станций с 13 существующих до 30, увеличения количества транспортно-пересадочных узлов с 3 существующих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9.</w:t>
      </w:r>
    </w:p>
    <w:bookmarkEnd w:id="300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B0797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1" w:name="sub_1012"/>
      <w:r w:rsidRPr="00C60ED2">
        <w:rPr>
          <w:rFonts w:ascii="Times New Roman" w:hAnsi="Times New Roman" w:cs="Times New Roman"/>
          <w:color w:val="auto"/>
          <w:sz w:val="28"/>
          <w:szCs w:val="28"/>
        </w:rPr>
        <w:t>Раздел II. Дополнительные положения о территориальном планировании</w:t>
      </w:r>
    </w:p>
    <w:bookmarkEnd w:id="301"/>
    <w:p w:rsidR="00C50F23" w:rsidRPr="00C60ED2" w:rsidRDefault="00C50F23" w:rsidP="00B079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B0797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2" w:name="sub_10116"/>
      <w:r w:rsidRPr="00C60ED2">
        <w:rPr>
          <w:rFonts w:ascii="Times New Roman" w:hAnsi="Times New Roman" w:cs="Times New Roman"/>
          <w:color w:val="auto"/>
          <w:sz w:val="28"/>
          <w:szCs w:val="28"/>
        </w:rPr>
        <w:t>Глава 6. Дополнительные положения о территориальном планировании по реализации функционального зонирования Генерального плана города Перми</w:t>
      </w:r>
    </w:p>
    <w:bookmarkEnd w:id="302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03" w:name="sub_161"/>
      <w:r w:rsidRPr="00C60ED2">
        <w:rPr>
          <w:rFonts w:ascii="Times New Roman" w:hAnsi="Times New Roman" w:cs="Times New Roman"/>
          <w:sz w:val="28"/>
          <w:szCs w:val="28"/>
        </w:rPr>
        <w:t xml:space="preserve">1. Дополнительные положения по реализации функционального зонирования Генерального плана в виде описания назначений функциональных зон определены в </w:t>
      </w:r>
      <w:hyperlink w:anchor="sub_15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 материалах, указанных в </w:t>
      </w:r>
      <w:hyperlink w:anchor="sub_1113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3 главы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4E74FE" w:rsidRPr="00C60ED2" w:rsidRDefault="000361E1" w:rsidP="00D76B97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04" w:name="sub_162"/>
      <w:bookmarkEnd w:id="303"/>
      <w:r w:rsidRPr="00C60ED2">
        <w:rPr>
          <w:rFonts w:ascii="Times New Roman" w:hAnsi="Times New Roman" w:cs="Times New Roman"/>
          <w:sz w:val="28"/>
          <w:szCs w:val="28"/>
        </w:rPr>
        <w:t xml:space="preserve">2. Описание назначений функциональных зон, приведенные в </w:t>
      </w:r>
      <w:hyperlink w:anchor="sub_15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и </w:t>
      </w:r>
      <w:r w:rsidR="002C0028" w:rsidRPr="00C60ED2">
        <w:rPr>
          <w:rFonts w:ascii="Times New Roman" w:hAnsi="Times New Roman" w:cs="Times New Roman"/>
          <w:sz w:val="28"/>
          <w:szCs w:val="28"/>
        </w:rPr>
        <w:t xml:space="preserve">в </w:t>
      </w:r>
      <w:r w:rsidRPr="00C60ED2">
        <w:rPr>
          <w:rFonts w:ascii="Times New Roman" w:hAnsi="Times New Roman" w:cs="Times New Roman"/>
          <w:sz w:val="28"/>
          <w:szCs w:val="28"/>
        </w:rPr>
        <w:t>материа</w:t>
      </w:r>
      <w:r w:rsidR="002C0028" w:rsidRPr="00C60ED2">
        <w:rPr>
          <w:rFonts w:ascii="Times New Roman" w:hAnsi="Times New Roman" w:cs="Times New Roman"/>
          <w:sz w:val="28"/>
          <w:szCs w:val="28"/>
        </w:rPr>
        <w:t>лах</w:t>
      </w:r>
      <w:r w:rsidRPr="00C60ED2">
        <w:rPr>
          <w:rFonts w:ascii="Times New Roman" w:hAnsi="Times New Roman" w:cs="Times New Roman"/>
          <w:sz w:val="28"/>
          <w:szCs w:val="28"/>
        </w:rPr>
        <w:t>, указанны</w:t>
      </w:r>
      <w:r w:rsidR="002C0028" w:rsidRPr="00C60ED2">
        <w:rPr>
          <w:rFonts w:ascii="Times New Roman" w:hAnsi="Times New Roman" w:cs="Times New Roman"/>
          <w:sz w:val="28"/>
          <w:szCs w:val="28"/>
        </w:rPr>
        <w:t>х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113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3 главы 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подлежат учету при подготовке предложений о внесении изменений в </w:t>
      </w:r>
      <w:hyperlink r:id="rId57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ЗЗ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части градостроительных регламе</w:t>
      </w:r>
      <w:r w:rsidRPr="00C60ED2">
        <w:rPr>
          <w:rFonts w:ascii="Times New Roman" w:hAnsi="Times New Roman" w:cs="Times New Roman"/>
          <w:sz w:val="28"/>
          <w:szCs w:val="28"/>
        </w:rPr>
        <w:t>н</w:t>
      </w:r>
      <w:r w:rsidRPr="00C60ED2">
        <w:rPr>
          <w:rFonts w:ascii="Times New Roman" w:hAnsi="Times New Roman" w:cs="Times New Roman"/>
          <w:sz w:val="28"/>
          <w:szCs w:val="28"/>
        </w:rPr>
        <w:t>тов.</w:t>
      </w:r>
      <w:bookmarkStart w:id="305" w:name="sub_1500"/>
      <w:bookmarkEnd w:id="304"/>
    </w:p>
    <w:p w:rsidR="004E74FE" w:rsidRPr="00C60ED2" w:rsidRDefault="004E74FE" w:rsidP="00D76B9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0F23" w:rsidRPr="00C60ED2" w:rsidRDefault="000361E1" w:rsidP="00EE4F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15</w:t>
      </w:r>
    </w:p>
    <w:bookmarkEnd w:id="305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7088"/>
      </w:tblGrid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ы и наименование фу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альных зо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E4F1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назначения функциональных зон, в том числе описание ограничений и запретов, которые следует учитывать при подготовке предложений в отношении градостроительных регламентов</w:t>
            </w: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ункциональные зоны жилой и иной застройки - стандартные территории нормирования (СТН), в том числе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EE4F15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А - зона ядра городского цент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и развитие СТН-А (зоны ядра городского центра) должно направляться следующими целевыми установками - созданием правовых, административных и экономических услови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ногофункционального и максимально высокоплотного использования территории с учетом ее особенностей и бережного отношения к сохранению объектов культурного наследия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ого расширения разнообразия видов городской активности (сочетание широкого спектра административных, деловых, общественных, культурных, обслуживающих и коммерческих видов деятельности) в многофункциональной застройке с интенсивным использованием всех видов территорий: территорий общего пользования, кварталов, земельных участков, а также инженерной, транспортной и социальной инфраструктуры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я объектов социальной инфраструктуры и культурного назначения муниципального, регионального и федерального значения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я оживленных и эстетически привлекательных улиц, поддержания и развития с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мы взаимосвязанных публичных пространств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я различных зданий нежилого назначения с этажностью не выше шести этажей.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редством внесения изменений в </w:t>
            </w:r>
            <w:hyperlink r:id="rId58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ЗЗ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огут устанавливаться зоны и/или подзоны размещения з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й нежилого назначения выше шести этажей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граниченного размещения многоквартирных домов с этажностью не выше шести этажей.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редством внесения изменений в </w:t>
            </w:r>
            <w:hyperlink r:id="rId59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ЗЗ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огут устанавливаться зоны и/или подзоны размещения </w:t>
            </w:r>
            <w:r w:rsidR="004730B9" w:rsidRPr="00C60ED2">
              <w:rPr>
                <w:rFonts w:ascii="Times New Roman" w:hAnsi="Times New Roman" w:cs="Times New Roman"/>
                <w:sz w:val="16"/>
                <w:szCs w:val="16"/>
              </w:rPr>
              <w:t>многоквартирных домов выше шести этаже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комфортных условий для постоянного проживания населения жилой застройки при обязательном размещении на первых (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е ограничиваясь) этажах многоквартирных домов о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ктов обслуживания и офисов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ого объединения всех возможных ресурсов участников застройки публичного и 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ого секторов.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 реализации указанных целевых установок надлежит учитывать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уществующие особенности функциональных зон данного вида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зон охраны объектов культурного наследия, в соответствии с которыми установлены ограничения параметров строительства, реконструкции объектов капитального строительства, которые не являются объектами культурного наследия и расположены в этих зонах. Указанные ограничения определены в картах зон охраны объектов культурного наследия с отображением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ранных зон объектов наследия в пределах внутриквартальных пространств, в пределах уличных пространств и площадей, зон археологического культурного слоя, подлежащего охране, надзору и контролю (территории охранных зон памятников археологии), границ ист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-культурно-природных территорий и комплексов памятников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ограничений по размещению стоянок общего пользования для индивидуальных ав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обилей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достаточного уровня обеспеченности территорий жилой застройки детскими дош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ьными и школьными учреждениями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достаточного уровня обеспеченности озелененными территориями общего пользо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, который формируется, в том числе рекреационными объектами общего пользования вблизи СТН-А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показатели интенсивности использования территории на перспективу применительно к СТН-А в целом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 плотность нетто застройки всех видов объектов капитального строительства - не более 25000 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га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 плотность нетто жилой застройки - не более 150 жилых единиц/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ность жилой застройки стояночными местами для индивидуальных автомобилей внутри кварталов - 0,3 автомобиля на жилую единицу.</w:t>
            </w: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Н-Б - зона городского цент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и развитие СТН-Б (зоны городского центра) должно направляться следующими целевыми установками - созданием правовых, административных и экономических услови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ногофункционального использования территории - формирования общественных центров 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вности, в том числе вдоль главных улиц центрального и примыкающих к центру районов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концентрации обслуживающих функций, ориентированных на удовлетворение повседневных и периодических потребностей населения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я объектов социальной инфраструктуры и культурного назначения муниципального, регионального и федерального значения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я интенсивности использования всех видов территорий, а также инженерной,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 социальной инфраструктуры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я различных зданий нежилого назначения с этажностью четыре и не выше шести этажей. Посредством внесения изменений в </w:t>
            </w:r>
            <w:hyperlink r:id="rId6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ЗЗ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огут устанавливаться зоны и/или подзоны 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щения зданий нежилого назначения выше шести этажей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более интенсивного (в сравнении с СТН-А) развития жилой функции, создания комфортных условий для постоянного проживания населения при сбалансированном сочетании многокварт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х домов с этажностью не выше четырех этажей и многоквартирных домов с количеством этажей не выше шести или более шести, при обязательном размещении на первых этажах многоквартирных домов объектов обслуживания и офисов.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осредством внесения изменений в </w:t>
            </w:r>
            <w:hyperlink r:id="rId61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ЗЗ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огут устан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ваться зоны и/или подзоны размещения зданий жилого назначения выше шести этажей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о эффективного использования инженерной, транспортной и социаль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.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 реализации указанных целевых установок надлежит учитывать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уществующие особенности функциональных зон данного вида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достаточно плотной улично-дорожной сети, достаточного уровня обеспеченности детскими дошкольными и школьными учреждениями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зон охраны объектов культурного наследия, в соответствии с которыми установлены ограничения параметров строительства, реконструкции объектов капитального строительства, которые не являются объектами культурного наследия и расположены в этих зонах. Указанные ограничения определены в картах зон охраны объектов культурного наследия с отображением охранных зон объектов наследия в пределах внутриквартальных пространств, в пределах уличных пространств и площадей, зон археологического культурного слоя, подлежащего охране, надзору и контролю (территории охранных зон памятников археологии), границ ист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-культурно-природных территорий и комплексов памятников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ограничений по размещению стоянок общего пользования для индивидуальных ав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обилей.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и интенсивности использования территории на перспективу применительно к СТН-Б в целом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 плотность нетто застройки всех видов объектов капитального строительства - не более 20000 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га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 плотность нетто жилой застройки - не более 160 жилых единиц/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ность жилой застройки стояночными местами для индивидуальных автомобилей внутри кварталов - 0,3 автомобиля на жилую единицу.</w:t>
            </w: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В - зона многофункц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льной застройки срединной части гор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ормирование и развитие СТН-В (зоны многофункциональной застройки срединной части города) должно направляться следующими целевыми установками - созданием правовых, администрат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ых и экономических услови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ногофункционального использования территории с преимущественным распространением функции постоянного проживания населения в многоквартирных домах с количеством этажей от четырех и не выше шести</w:t>
            </w:r>
            <w:r w:rsidR="00E33F80" w:rsidRPr="00C60ED2">
              <w:rPr>
                <w:rFonts w:ascii="Times New Roman" w:hAnsi="Times New Roman" w:cs="Times New Roman"/>
                <w:sz w:val="16"/>
                <w:szCs w:val="16"/>
              </w:rPr>
              <w:t>. Посредством внесения изменений в ПЗЗ могут устанавливаться зоны и/или подзоны размещения зданий жилого и нежилого назначения выше шести этаже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общественно-деловых и культурно-бытовых центров вдоль улиц с возможностью ор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зации широкого спектра коммерческих и обслуживающих функций, ориентированных на уд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творение повседневных и периодических потребностей населения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еконструкции и нового строительства зданий на застроенных территориях с соблюдением принципов периметральной квартальной застройки, изложенных в материалах, указанных в </w:t>
            </w:r>
            <w:hyperlink w:anchor="sub_111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ункте 13 главы 1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го правового акта и размеров планировочных элементов (кварталов), устан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ваемых в соответствии с требованиями технических регламентов безопасности в части непре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шения максимальных расстояний между улицами, а также в соответствии с показателями Ге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льного плана;</w:t>
            </w:r>
            <w:proofErr w:type="gramEnd"/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одействие развитию архитектурного разнообразия при сохранении целостности стиля застройки с учетом показателей Генерального плана в отношении плотности использования данной функц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ьной зоны - показателей, подлежащих учету при подготовке предложений о внесении изменений в градостроительные регламенты, содержащиеся в </w:t>
            </w:r>
            <w:hyperlink r:id="rId62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ЗЗ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 реализации указанных целевых установок надлежит учитывать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уществующие особенности данного вида функциональных зон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достаточно плотной улично-дорожной сети, достаточного уровня обеспеченности детскими дошкольными и школьными учреждениями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установленных зон охраны объектов культурного наследия, ограничений параметров реконструкции, налагаемых на объекты капитального строительства, которые не являются объ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ми культурного наследия и расположены в этих зонах, включая карты зон охраны объектов культурного наследия с отображением охранных зон объектов наследия в пределах внутрикв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льных пространств, в пределах уличных пространств и площадей и зон археологического ку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урного слоя, подлежащего охране, надзору и контролю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территории (охранные зоны) памятников археологии), и границ историко-культурно-природных территорий и комплексов памятников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ограничений по размещению стоянок общего пользования для индивидуальных ав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обилей.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и интенсивности использования территории на перспективу применительно к СТН-В в целом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 плотность нетто застройки всех видов объектов капитального строительства - не более 14000 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га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 плотность нетто жилой застройки - не более 125 жилых единиц/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 доля помещений нежилого назначения от общей площади помещений всех видов использования (с учетом наземной части объектов капитального строительства для размещения автомобильных стоянок) - 15%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ность жилой застройки стояночными местами для индивидуальных автомобилей внутри кварталов - 0,4 автомобиля на жилую единицу.</w:t>
            </w: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Н-Г - зона многофункц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льной жилой застрой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ормирование и развитие СТН-Г (зоны многофункциональной жилой застройки) должно нап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ться следующими целевыми установками - созданием правовых, административных и экон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ческих услови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ногофункционального использования территории с преимущественным распространением функции постоянного проживания населения в многоквартирных домах с количеством этажей не выше шести</w:t>
            </w:r>
            <w:r w:rsidR="00A634D8" w:rsidRPr="00C60ED2">
              <w:rPr>
                <w:rFonts w:ascii="Times New Roman" w:hAnsi="Times New Roman" w:cs="Times New Roman"/>
                <w:sz w:val="16"/>
                <w:szCs w:val="16"/>
              </w:rPr>
              <w:t>. Посредством внесения изменений в ПЗЗ могут устанавливаться зоны и/или подзоны размещения зданий жилого и нежилого назначения выше шести этаже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общественно-деловых и культурно-бытовых центров вдоль улиц с возможностью о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ествлять широкий спектр коммерческих и обслуживающих функций, ориентированных на уд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творение повседневных и периодических потребностей населения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еконструкции и нового строительства зданий на застроенных территориях с соблюдением принципов периметральной квартальной застройки, размеров планировочных элементов (квар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в), устанавливаемых в соответствии с требованиями технических регламентов безопасности в части непревышения максимальных расстояний между улицами, а также в соответствии с пока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ями Генерального плана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одействия развитию архитектурного разнообразия при сохранении целостности стиля застройки с учетом показателей Генерального плана в отношении плотности использования данной функц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альной зоны - показателей, подлежащих учету при подготовке предложений о внесении изменений в градостроительные регламенты, содержащиеся в </w:t>
            </w:r>
            <w:hyperlink r:id="rId63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ЗЗ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 реализации указанных целевых установок надлежит учитывать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уществующие особенности данного вида функциональных зон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достаточно плотной улично-дорожной сети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едостаток озелененных территорий общего пользования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едостаточный уровень обеспеченности детскими дошкольными и школьными учреждениями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и интенсивности использования территории на перспективу применительно к СТН-Г в целом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 плотность нетто застройки всех видов объектов капитального строительства - не более 9000 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га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 плотность нетто жилой застройки - не более 100 жилых единиц/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 доля помещений нежилого назначения от общей площади помещений всех видов использования (с учетом наземной части объектов капитального строительства для размещения автомобильных стоянок) - 15%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ность жилой застройки стояночными местами для индивидуальных автомобилей внутри кварталов - 0,7 автомобиля на жилую единицу.</w:t>
            </w: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Д - зона жилой застрой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ормирование СТН-Д (зоны жилой застройки) должно направляться следующими целевыми ус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овками - созданием правовых, административных и экономических услови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еимущественно жилого использования территорий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озможности сочетания многоэтажных жилых домов не выше четырех этажей, блокированных жилых домов и индивидуальных жилых домов не выше трех этажей</w:t>
            </w:r>
            <w:r w:rsidR="00A634D8" w:rsidRPr="00C60ED2">
              <w:rPr>
                <w:rFonts w:ascii="Times New Roman" w:hAnsi="Times New Roman" w:cs="Times New Roman"/>
                <w:sz w:val="16"/>
                <w:szCs w:val="16"/>
              </w:rPr>
              <w:t>. Посредством внесения изм</w:t>
            </w:r>
            <w:r w:rsidR="00A634D8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634D8" w:rsidRPr="00C60ED2">
              <w:rPr>
                <w:rFonts w:ascii="Times New Roman" w:hAnsi="Times New Roman" w:cs="Times New Roman"/>
                <w:sz w:val="16"/>
                <w:szCs w:val="16"/>
              </w:rPr>
              <w:t>нений в ПЗЗ могут устанавливаться зоны и/или подзоны размещения зданий жилого и нежилого назначения выше четырех этаже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я жилой застройки с квартирами большей площади по сравнению с квартирами жилой застройки в СТН видо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, Б и В (посредством введения соответствующих показателей в градостроительные регламенты в составе </w:t>
            </w:r>
            <w:hyperlink r:id="rId64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ЗЗ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общественно-деловых и культурно-бытовых центров вдоль улиц с возможностью о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ествлять широкий спектр коммерческих и обслуживающих функций, ориентированных преи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ественно на удовлетворение повседневных потребностей населения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я в перспективе степени разнообразия функций в пределах данной функциональной зоны без расширения ее границ.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 реализации указанных целевых установок надлежит учитывать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уществующие особенности данного вида функциональных зон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достаточно плотной улично-дорожной сети, достаточного уровня обеспеченности детскими дошкольными и школьными учреждениями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едостаток озелененных территорий общего пользования, который не компенсируется наличием вблизи СТН лесных массивов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и интенсивности использования территории на перспективу применительно к СТН-Д в целом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едусматривается формирование зон и/или подзон с этажностью объектов капитального строительства не выше четырех этажей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 плотность нетто застройки всех видов объектов капитального строительства в границах земельных участков, площадь которых не превышает предельные размеры, указанные в </w:t>
            </w:r>
            <w:hyperlink w:anchor="sub_102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е 2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- не более 10000 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га, в границах функциональной зоны - не более 5000 кв.м/га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 доля помещений нежилого назначения от общей площади помещений всех видов использования (с учетом наземной части объектов капитального строительства для размещения автомобильных стоянок) - 15%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ность жилой застройки стояночными местами для индивидуальных автомобилей внутри кварталов - 1,0 автомобиля на жилую единицу.</w:t>
            </w: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Н-Е - зона удаленных го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их центр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ормирование и развитие СТН-Е (зоны удаленных городских центров</w:t>
            </w:r>
            <w:r w:rsidR="002C0028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) должно направляться с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ующими целевыми установками - созданием правовых, административных и экономических 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лови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я относительно самодостаточных городских образований с потенциалом компле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развития в существующих границах застроенных территорий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тимулирования, поддержки процесса создания и развития разнообразных видов городской 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вности, многофункциональной застройки с интенсивным использованием земельного ресурса и максимальной эффективностью использования инженерной инфраструктуры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улучшения транспортной доступности данной зоны с зонами ядра городского центра и городского центра посредством развития городского общественного транспорта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еимущественно жилого использования территорий с возможностью сочетания различных видов застройки - многоэтажных жилых домов не выше четырех этажей, блокированных жилых домов и индивидуальных жилых домов городского и усадебного типа не выше трех этажей</w:t>
            </w:r>
            <w:r w:rsidR="00A634D8" w:rsidRPr="00C60ED2">
              <w:rPr>
                <w:rFonts w:ascii="Times New Roman" w:hAnsi="Times New Roman" w:cs="Times New Roman"/>
                <w:sz w:val="16"/>
                <w:szCs w:val="16"/>
              </w:rPr>
              <w:t>. Посредством внесения изменений в ПЗЗ могут устанавливаться зоны и/или подзоны размещения зданий жилого и нежилого назначения выше четырех этаже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. развития общественно-деловых и культурно-бытовых центров вдоль улиц с возможностью о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ествлять широкий спектр коммерческих и обслуживающих функций, ориентированных преи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ественно на удовлетворение повседневных потребностей населения.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 реализации указанных целевых установок надлежит учитывать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уществующие особенности данного вида функциональных зон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тносительную самодостаточность функционирования, развитость сложившейся инфра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уры - достаточный уровень плотности улично-дорожной сети, наличие приемлемого уровня об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ченности детскими дошкольными и школьными учреждениями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развитой сети озелененных территорий общего пользования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смешанной застройки,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ключая многоквартирные дома в пять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, девять, десять этажей и выше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и интенсивности использования территории на перспективу применительно к СТН-Е в целом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ую плотность нетто застройки всех видов объектов капитального строительства - не более 7000 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га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ую плотность нетто населения - не более 70 жилых единиц/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ую долю помещений нежилого назначения от общей площади помещений всех видов использования (с учетом наземной части объектов капитального строительства для раз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ения автомобильных стоянок) - 20%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ность жилой застройки стояночными местами для индивидуальных автомобилей внутри кварталов - 0,7 автомобиля на жилую единицу.</w:t>
            </w: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Ж - зона средне- и м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тажной застрой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СТН-Ж (зоны средне- и малоэтажной застройки) должно направляться следующими целевыми установками - созданием правовых, административных и экономических услови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еимущественно жилого использования территории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озможности сочетания жилых домов не выше четырех этажей, блокированных жилых домов и индивидуальных жилых домов городского типа не выше трех этажей</w:t>
            </w:r>
            <w:r w:rsidR="00A634D8" w:rsidRPr="00C60ED2">
              <w:rPr>
                <w:rFonts w:ascii="Times New Roman" w:hAnsi="Times New Roman" w:cs="Times New Roman"/>
                <w:sz w:val="16"/>
                <w:szCs w:val="16"/>
              </w:rPr>
              <w:t>. Посредством внесения изм</w:t>
            </w:r>
            <w:r w:rsidR="00A634D8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634D8" w:rsidRPr="00C60ED2">
              <w:rPr>
                <w:rFonts w:ascii="Times New Roman" w:hAnsi="Times New Roman" w:cs="Times New Roman"/>
                <w:sz w:val="16"/>
                <w:szCs w:val="16"/>
              </w:rPr>
              <w:t>нений в ПЗЗ могут устанавливаться зоны и/или подзоны размещения зданий жилого и нежилого назначения выше четырех этаже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вдоль улиц общественно-деловых и культурно-бытовых центров, ориентированных на удовлетворение повседневных потребностей населения.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 реализации указанных целевых установок надлежит учитывать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уществующие особенности данного вида функциональных зон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функциональные зоны данного вида являются периферийными поселками городского типа, где отсутствуют либо не развиты соответствующие виды инфраструктуры: отсутствуют дороги с твердым покрытием, отсутствуют централизованные системы водоснабжения и водоотведения, низкий уровень обслуживания городским общественным транспортом, высокая степень зависимости жителей от индивидуального транспорта (при его наличии), средняя и низкая обеспеченность школьными и дошкольными учреждениями, недостаток территорий общего пользования;</w:t>
            </w:r>
            <w:proofErr w:type="gramEnd"/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смешанной застройки - средне- и многоэтажной многоквартирной застройки, как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ило, невысокого качества (имеются новые дома в 9-10 этажей, шлакоблочные дома и пятиэтажные многоквартирные дома)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щую направленность развития на перспективу - трансформация в зоны малоэтажной 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йки без расширения границ функциональной зоны. Предусматривать при формировании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иториальных зон и/или подзон этажность объектов капитального строительства не выше четырех этажей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и интенсивности использования территории на перспективу применительно к СТН-Ж в целом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 плотность нетто застройки всех видов объектов капитального строительства в границах земельных участков, площадь которых не превышает предельные размеры, указанные в </w:t>
            </w:r>
            <w:hyperlink w:anchor="sub_102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е 2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- не более 6000 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га, в границах функциональной зоны - не более 2000 кв.м/га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 доля помещений нежилого назначения от общей площади помещений всех видов использования (с учетом наземной части объектов капитального строительства для размещения автомобильных стоянок) - 10%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ность жилой застройки стояночными местами для индивидуальных автомобилей внутри кварталов - 1,0 автомобиля на жилую единицу.</w:t>
            </w: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Н-И - зона малоэтажной 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й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и развитие СТН-И (зоны малоэтажной застройки) должно направляться следующими целевыми установками - созданием правовых, административных и экономических услови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еимущественно жилого использования территорий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озможности сочетания блокированных жилых домов и индивидуальных жилых домов городского типа и сельского типа не выше трех этажей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вдоль улиц общественно-деловых и культурно-бытовых центров, ориентированных на удовлетворение повседневных потребностей населения.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 реализации указанных целевых установок надлежит учитывать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уществующие особенности данного вида функциональных зон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представляют собой периферийные поселения сельского типа, расположенные в местах сложившейся малоэтажной застройки, на территориях бывших дачных кооперативов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слаборазвитой инфраструктуры: отсутствие дорог с твердым покрытием, отсутствие централизованных систем водоснабжения и водоотведения, низкий уровень обслуживания го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им общественным транспортом, высокая степень зависимости жителей от индивидуального транспорта, средняя и низкая обеспеченность школьными и дошкольными учреждениями, нед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ток территорий общего пользования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малоэтажной индивидуальной жилой застройки, которая последовательно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аменяется на застройку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коттеджного типа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щую направленность развития на перспективу - развитие в качестве территорий малоэтажной застройки без расширения границ функциональной зоны. Предусматривать при формировании территориальных зон и/или подзон этажность объектов капитального строительства не выше трех этажей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и интенсивности использования территории на перспективу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 плотность нетто застройки всех видов объектов капитального строительства в границах земельных участков, площадь которых не превышает предельные размеры, указанные в </w:t>
            </w:r>
            <w:hyperlink w:anchor="sub_102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аблице 2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- не более 4000 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га, в границах функциональной зоны - не более 2000 кв.м/га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 доля помещений нежилого назначения от общей площади помещений всех видов использования (с учетом наземной части объектов капитального строительства для размещения автомобильных стоянок) - 10%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ность жилой застройки стояночными местами для индивидуальных автомобилей внутри кварталов - 1,0 автомобиля на жилую единицу.</w:t>
            </w: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ункциональные зоны - тер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ии ситуативного проекти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ния (ТСП), в том числе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EE4F15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оны нежилого назначения, в том числе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EE4F15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266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66" w:rsidRPr="00C60ED2" w:rsidRDefault="00022266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СП-ОПОД – зона открытых пространств, обществ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елова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266" w:rsidRPr="00C60ED2" w:rsidRDefault="00022266" w:rsidP="00EE4F15">
            <w:pPr>
              <w:pStyle w:val="aff6"/>
              <w:ind w:firstLine="49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ормирование и развитие ТСП-ОПОД (открытых пространств, общественно-деловых) должно направляться следующими целевыми установками – созданием правовых, администрат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ых и экономических услови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22266" w:rsidRPr="00C60ED2" w:rsidRDefault="00621462" w:rsidP="00EE4F15">
            <w:pPr>
              <w:pStyle w:val="affff1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22266" w:rsidRPr="00C60ED2">
              <w:rPr>
                <w:rFonts w:ascii="Times New Roman" w:hAnsi="Times New Roman" w:cs="Times New Roman"/>
                <w:sz w:val="16"/>
                <w:szCs w:val="16"/>
              </w:rPr>
              <w:t>охранени</w:t>
            </w:r>
            <w:r w:rsidR="00EB0918"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22266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ткрытых пространств рекреационного назначения с преобладанием пр</w:t>
            </w:r>
            <w:r w:rsidR="00022266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22266" w:rsidRPr="00C60ED2">
              <w:rPr>
                <w:rFonts w:ascii="Times New Roman" w:hAnsi="Times New Roman" w:cs="Times New Roman"/>
                <w:sz w:val="16"/>
                <w:szCs w:val="16"/>
              </w:rPr>
              <w:t>родных элементов среды;</w:t>
            </w:r>
          </w:p>
          <w:p w:rsidR="00022266" w:rsidRPr="00C60ED2" w:rsidRDefault="00EB0918" w:rsidP="00EE4F15">
            <w:pPr>
              <w:pStyle w:val="affff1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22266" w:rsidRPr="00C60ED2">
              <w:rPr>
                <w:rFonts w:ascii="Times New Roman" w:hAnsi="Times New Roman" w:cs="Times New Roman"/>
                <w:sz w:val="16"/>
                <w:szCs w:val="16"/>
              </w:rPr>
              <w:t>азмещение объектов ландшафтной архитектуры;</w:t>
            </w:r>
          </w:p>
          <w:p w:rsidR="00022266" w:rsidRPr="00C60ED2" w:rsidRDefault="00EB0918" w:rsidP="00EE4F15">
            <w:pPr>
              <w:pStyle w:val="affff1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22266" w:rsidRPr="00C60ED2">
              <w:rPr>
                <w:rFonts w:ascii="Times New Roman" w:hAnsi="Times New Roman" w:cs="Times New Roman"/>
                <w:sz w:val="16"/>
                <w:szCs w:val="16"/>
              </w:rPr>
              <w:t>азмещения на время проведения общественных мероприятий объектов обслуживания населения, не являющихся объектами капитального строительства;</w:t>
            </w:r>
          </w:p>
          <w:p w:rsidR="00022266" w:rsidRPr="00C60ED2" w:rsidRDefault="00EB0918" w:rsidP="00EE4F15">
            <w:pPr>
              <w:pStyle w:val="affff1"/>
              <w:numPr>
                <w:ilvl w:val="0"/>
                <w:numId w:val="2"/>
              </w:numPr>
              <w:ind w:left="0" w:firstLine="0"/>
              <w:jc w:val="left"/>
              <w:rPr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22266" w:rsidRPr="00C60ED2">
              <w:rPr>
                <w:rFonts w:ascii="Times New Roman" w:hAnsi="Times New Roman" w:cs="Times New Roman"/>
                <w:sz w:val="16"/>
                <w:szCs w:val="16"/>
              </w:rPr>
              <w:t>азмещение подземных объектов широкого спектра административных, деловых, общ</w:t>
            </w:r>
            <w:r w:rsidR="00022266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22266" w:rsidRPr="00C60ED2">
              <w:rPr>
                <w:rFonts w:ascii="Times New Roman" w:hAnsi="Times New Roman" w:cs="Times New Roman"/>
                <w:sz w:val="16"/>
                <w:szCs w:val="16"/>
              </w:rPr>
              <w:t>ственных, культурных, обслуживающих и коммерческих функций, а также технологических на</w:t>
            </w:r>
            <w:r w:rsidR="00022266"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22266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земных элементов, необходимых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ля эксплуатации таких объектов.</w:t>
            </w: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СП-П - производств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коммунальная зо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и развитие ТСП-П (зон производственно-коммунальных) должно направляться следующими целевыми установками - созданием правовых, административных и экономических услови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еимущественного размещения объектов I, II и III классов вредности, имеющих сани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защитные зоны от 300 до 1000 метров, - объектов, деятельность в которых связана с высоким уровнем шума, загрязнения, интенсивным движением большегрузного, в том числе железно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жного, транспорта, мусороперерабатывающих объектов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озможности размещения инженерных объектов, технических и транспортных сооружений (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чники водоснабжения, очистные сооружения, электростанции, сооружения и коммуникации железнодорожного транспорта, дорожно-транспортные сооружения, иные сооружения)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озможности размещения объектов коммерческих услуг, способствующих осуществлению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водственной деятельности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очетания различных видов объектов только при условии соблюдения требований технических регламентов - санитарных требований.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 реализации указанных целевых установок надлежит учитывать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еобходимость интеграции производственных и общественно-деловых объектов в городскую среду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 к планировке - соблюдение размерности, ориентации и структуры городской кв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льной сети.</w:t>
            </w: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СП-ПТ - промышленно-торговая зо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и развитие ТСП-ПТ (зон промышленно-торговых объектов) должно направляться следующими целевыми установками - созданием правовых, административных и экономических услови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я мелкого производства, торговли, складирования и обслуживания объектов IV и V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ов вредности, имеющих санитарно-защитные зоны от 50 до 100 метров, с невысоким уровнем шума и загрязнения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я широкого спектра коммерческих услуг, сопровождающих производственную д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ность, размещения рынков и объектов оптовой торговли, обслуживающих город и регион, ориентированных на удовлетворение потребностей населения в приобретении продуктов питания, товаров повседневного, периодического и эпизодического спроса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очетания различных видов объектов, осуществляемого только при условии соблюдения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ний технических регламентов и санитарных требований. При реализации указанных целевых установок надлежит учитывать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еобходимость интеграции производственных и общественно-деловых объектов в городскую среду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 к планировке - соблюдение размерности, ориентации и структуры городской кв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льной сети.</w:t>
            </w: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СП-ОД - общественно-деловая, специализированная зо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ормирование и развитие ТСП-ОД (зон общественно-деловых, специализированных) должно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авляться следующими целевыми установками - созданием правовых, административных и э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омических услови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я объектов широкого спектра административных, деловых, общественных, культ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х, обслуживающих и коммерческих функций, размещаемых для формирования центральных мест города, местных (локальных) центров городских районов и центров вдоль улиц, общественных центров при сооружениях внешнего транспорта: железнодорожного вокзала, автовокзалов, речного вокзала, общественных центров на городских рекреационных территориях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я видов деятельности, требующих больших земельных участков: учреждения здра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хранения, высшие, средние специальные учебные заведения и научные комплексы, спортивные и спортивно-зрелищные сооружения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я объектов специализированного жилого назначения (определение в пункте</w:t>
            </w:r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w:anchor="sub_1237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ункте 37 пункта 1 главы 2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) для обслуживания видов деятельности и функций ТСП-ОД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озможности включения в состав данной функциональной зоны объектов производственной деятельности при соблюдении требования, согласно которому границы санитарно-защитных зон таких объектов не должны располагаться за пределами границ функциональной зоны, а такж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ования соблюдения норм безопасности в отношении сочетания различных видов деятельности в пределах функциональной зоны.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 реализации указанных целевых установок надлежит учитывать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еобходимость интеграции производственных и общественно-деловых объектов в городскую среду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 к планировке - соблюдение размерности, ориентации и структуры городской кв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льной сети.</w:t>
            </w: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СП-Р - зона рекреационных и специальных объект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ормирование и развитие ТСП-Р (зон рекреационных и специальных объектов) должно нап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ться следующими целевыми установками - созданием правовых, административных и экон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ческих услови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я их рационального использования и в целях проведения досуга населением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охранения и развития специальных парков - зоопарка, ботанических садов, размещения кладбищ и мемориальных парков, их сохранения и предотвращения занятия данного вида функциональных зон другими видами деятельности;</w:t>
            </w:r>
          </w:p>
          <w:p w:rsidR="00C50F23" w:rsidRPr="00C60ED2" w:rsidRDefault="002C0028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возможности размещения открытых плоскостных физкультурно-спортивных 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ружений - открытых спортивных, физкультурных и досуговых площадок, полей, конькобежных дорожек, лыжных и горнолыжных трасс, гольф-парков и других, используемых в летнее и зимнее время года как индивидуально, так и для организованных занятий всех категорий населения;</w:t>
            </w:r>
          </w:p>
          <w:p w:rsidR="00C50F23" w:rsidRPr="00C60ED2" w:rsidRDefault="002C0028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очетания перечисленных видов объектов только при условии соблюдения требований технич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ких регламентов и санитарных требований.</w:t>
            </w: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СП-ЭП - зона экологического природного ландшаф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ормирование и развитие ТСП-ЭП (зон экологического природного ландшафта) должно нап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ться следующими целевыми установками - созданием правовых, административных и экон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ческих услови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я средовой защитной природно-экологической системы с учетом особенностей территории: зона включает в себя лесные земли (покрытые и не покрытые лесом) и нелесные земли (дороги, просеки, болота, пески, иные участки)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условий организации отдыха горожан, сохранения, воспроизводства лесных мас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в города и осуществления иных видов деятельности, не противоречащих назначению данной функциональной зоны.</w:t>
            </w: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СП-СХ - зона сельскохозяй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енного использ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ормирование и развитие ТСП-СХ (зон сельскохозяйственного использования) должно нап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ться следующими целевыми установками - созданием правовых, административных и экон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ческих услови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, связанной с выращиванием сельхозпродукции открытым способом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охранения сельскохозяйственных угодий, предотвращения их занятия другими видами д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ности.</w:t>
            </w: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оны стабилизации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EE4F15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4E74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СП-Ж - зона стабилизации 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й застрой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ормирование и развитие ТСП-Ж (зон стабилизации жилой застройки) определяется, прежде всего, их спецификой, а именно тем, что данный вид территорий занят фрагментарной, некомплексной жилой застройкой в виде единичных жилых домов, удаленных от объектов инженерной,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 социальной инфраструктуры. Стабилизация увеличения площади жилой застройки в пределах таких территорий осуществляется с целью повышения эффективности бюджетных 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одов при реализации программ по обеспечению ТСП-Ж коммунальным, социальным и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ым обслуживанием.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и развитие ТСП-Ж должно направляться следующими целевыми установками - созданием правовых, административных и экономических услови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табилизации увеличения площади застройки и интенсивности ее использования;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4F15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приемлемого уровня комфорта жизнедеятельности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специально подготовленной городской программы, предусматривающей комплекс мер, в том числе обеспечение населения необходимыми видами обслуживания, благоустройство территории, переселение (при необходимости) в благоустроенные жилые дома, расположенные в границах СТН.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казанные целевые установки реализуются путем обеспечения подготовки и принятия в устан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нном порядке предложений о внесении изменений в ПЗЗ применительно к видам разрешенного использования земельных участков и иных объектов недвижимости, расположенных в ТСП-Ж.</w:t>
            </w:r>
          </w:p>
          <w:p w:rsidR="00C50F23" w:rsidRPr="00C60ED2" w:rsidRDefault="000361E1" w:rsidP="00EE4F1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ри формировании данной функциональной зоны надлежит учитывать следующее положение, которое отражается в градостроительных регламентах </w:t>
            </w:r>
            <w:hyperlink r:id="rId65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ЗЗ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: допускается строительство индиви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льных жилых домов не выше трех этажей.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06" w:name="sub_163"/>
      <w:r w:rsidRPr="00C60ED2">
        <w:rPr>
          <w:rFonts w:ascii="Times New Roman" w:hAnsi="Times New Roman" w:cs="Times New Roman"/>
          <w:sz w:val="28"/>
          <w:szCs w:val="28"/>
        </w:rPr>
        <w:t xml:space="preserve">3. В </w:t>
      </w:r>
      <w:hyperlink w:anchor="sub_16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определены прогнозно-целевые показатели роста объемов застройки и ее размещения на территории города Перми. Показатели застройки учтены при расчете объемов инженерно-технических ресурсов, необходимых для подключения планируемых к строительству, реконструкции объектов. Обяз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ельства по созданию условий для поставки инженерно-технических ресурсов и подключения объектов капитального строительства принимают на себя органы местного самоуправления города Перми в соответствии с целевыми показателями </w:t>
      </w:r>
      <w:hyperlink w:anchor="sub_103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го правового акта.</w:t>
      </w:r>
    </w:p>
    <w:p w:rsidR="004E74FE" w:rsidRPr="00C60ED2" w:rsidRDefault="004E74FE" w:rsidP="00D76B9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7" w:name="sub_1600"/>
      <w:bookmarkEnd w:id="306"/>
    </w:p>
    <w:p w:rsidR="00C50F23" w:rsidRPr="00C60ED2" w:rsidRDefault="000361E1" w:rsidP="00EE4F15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16</w:t>
      </w:r>
    </w:p>
    <w:p w:rsidR="004E74FE" w:rsidRPr="00C60ED2" w:rsidRDefault="004E74FE" w:rsidP="00EE4F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851"/>
        <w:gridCol w:w="1134"/>
        <w:gridCol w:w="724"/>
        <w:gridCol w:w="709"/>
        <w:gridCol w:w="709"/>
        <w:gridCol w:w="709"/>
        <w:gridCol w:w="708"/>
        <w:gridCol w:w="709"/>
        <w:gridCol w:w="851"/>
        <w:gridCol w:w="708"/>
        <w:gridCol w:w="694"/>
      </w:tblGrid>
      <w:tr w:rsidR="00C50F23" w:rsidRPr="00C60ED2" w:rsidTr="004E74FE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07"/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а и наимено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иод планиро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для видов функциональных зон</w:t>
            </w:r>
          </w:p>
        </w:tc>
      </w:tr>
      <w:tr w:rsidR="00C50F23" w:rsidRPr="00C60ED2" w:rsidTr="004E74FE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4E74FE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 в целом</w:t>
            </w:r>
          </w:p>
        </w:tc>
      </w:tr>
      <w:tr w:rsidR="00C50F23" w:rsidRPr="00C60ED2" w:rsidTr="004E74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 Площадь застройки всех в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.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 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7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3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6934</w:t>
            </w:r>
          </w:p>
        </w:tc>
      </w:tr>
      <w:tr w:rsidR="00C50F23" w:rsidRPr="00C60ED2" w:rsidTr="004E74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4E74FE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.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22 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8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141</w:t>
            </w:r>
          </w:p>
        </w:tc>
      </w:tr>
      <w:tr w:rsidR="00C50F23" w:rsidRPr="00C60ED2" w:rsidTr="004E74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Площадь застройки жил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.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 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5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392</w:t>
            </w:r>
          </w:p>
        </w:tc>
      </w:tr>
      <w:tr w:rsidR="00C50F23" w:rsidRPr="00C60ED2" w:rsidTr="004E74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4E74FE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.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22 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5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2897</w:t>
            </w:r>
          </w:p>
        </w:tc>
      </w:tr>
      <w:tr w:rsidR="00C50F23" w:rsidRPr="00C60ED2" w:rsidTr="004E74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 Площадь застройки нежил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.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 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542</w:t>
            </w:r>
          </w:p>
        </w:tc>
      </w:tr>
      <w:tr w:rsidR="00C50F23" w:rsidRPr="00C60ED2" w:rsidTr="004E74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4E74FE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.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22 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244</w:t>
            </w:r>
          </w:p>
        </w:tc>
      </w:tr>
      <w:tr w:rsidR="00C50F23" w:rsidRPr="00C60ED2" w:rsidTr="004E74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. Количество жилых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 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2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2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7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2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37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78127</w:t>
            </w:r>
          </w:p>
        </w:tc>
      </w:tr>
      <w:tr w:rsidR="00C50F23" w:rsidRPr="00C60ED2" w:rsidTr="004E74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4E74FE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22 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6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9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8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7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9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37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97685</w:t>
            </w:r>
          </w:p>
        </w:tc>
      </w:tr>
      <w:tr w:rsidR="00C50F23" w:rsidRPr="00C60ED2" w:rsidTr="004E74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. Объем сносимого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 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430</w:t>
            </w:r>
          </w:p>
        </w:tc>
      </w:tr>
      <w:tr w:rsidR="00C50F23" w:rsidRPr="00C60ED2" w:rsidTr="004E74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4E74FE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22 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536</w:t>
            </w:r>
          </w:p>
        </w:tc>
      </w:tr>
      <w:tr w:rsidR="00C50F23" w:rsidRPr="00C60ED2" w:rsidTr="004E74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. Объем жилья, строящегося на месте сносимого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ыс.к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 2016 год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</w:tr>
      <w:tr w:rsidR="00C50F23" w:rsidRPr="00C60ED2" w:rsidTr="004E74F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 2017 по 2022 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E74F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</w:tr>
    </w:tbl>
    <w:p w:rsidR="004E74FE" w:rsidRPr="00C60ED2" w:rsidRDefault="004E74FE" w:rsidP="00A92476">
      <w:pPr>
        <w:rPr>
          <w:rFonts w:ascii="Times New Roman" w:hAnsi="Times New Roman" w:cs="Times New Roman"/>
          <w:sz w:val="28"/>
          <w:szCs w:val="28"/>
        </w:rPr>
      </w:pPr>
      <w:bookmarkStart w:id="308" w:name="sub_164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 xml:space="preserve">4. Показатели </w:t>
      </w:r>
      <w:hyperlink w:anchor="sub_16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1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меют прогнозный характер, определены методом моделирования, исходя из оценки вариантов динамики развития строительства, с учетом прогнозов и выбора наиболее вероятного варианта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09" w:name="sub_165"/>
      <w:bookmarkEnd w:id="308"/>
      <w:r w:rsidRPr="00C60ED2">
        <w:rPr>
          <w:rFonts w:ascii="Times New Roman" w:hAnsi="Times New Roman" w:cs="Times New Roman"/>
          <w:sz w:val="28"/>
          <w:szCs w:val="28"/>
        </w:rPr>
        <w:t xml:space="preserve">5. Показатели </w:t>
      </w:r>
      <w:hyperlink w:anchor="sub_16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1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являются итоговыми значениями за этап, с учетом существующих значений показателей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10" w:name="sub_166"/>
      <w:bookmarkEnd w:id="309"/>
      <w:r w:rsidRPr="00C60ED2">
        <w:rPr>
          <w:rFonts w:ascii="Times New Roman" w:hAnsi="Times New Roman" w:cs="Times New Roman"/>
          <w:sz w:val="28"/>
          <w:szCs w:val="28"/>
        </w:rPr>
        <w:t xml:space="preserve">6. Показатели </w:t>
      </w:r>
      <w:hyperlink w:anchor="sub_16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1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являются основой для определения обязательств органа местного самоуправления в отношении объемов инженерно-технических ресурсов как целевых показателей Генерального плана, определенных в </w:t>
      </w:r>
      <w:hyperlink w:anchor="sub_103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11" w:name="sub_167"/>
      <w:bookmarkEnd w:id="310"/>
      <w:r w:rsidRPr="00C60ED2">
        <w:rPr>
          <w:rFonts w:ascii="Times New Roman" w:hAnsi="Times New Roman" w:cs="Times New Roman"/>
          <w:sz w:val="28"/>
          <w:szCs w:val="28"/>
        </w:rPr>
        <w:t xml:space="preserve">7. Показатели </w:t>
      </w:r>
      <w:hyperlink w:anchor="sub_16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1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являются частью системы формирования исхо</w:t>
      </w:r>
      <w:r w:rsidRPr="00C60ED2">
        <w:rPr>
          <w:rFonts w:ascii="Times New Roman" w:hAnsi="Times New Roman" w:cs="Times New Roman"/>
          <w:sz w:val="28"/>
          <w:szCs w:val="28"/>
        </w:rPr>
        <w:t>д</w:t>
      </w:r>
      <w:r w:rsidRPr="00C60ED2">
        <w:rPr>
          <w:rFonts w:ascii="Times New Roman" w:hAnsi="Times New Roman" w:cs="Times New Roman"/>
          <w:sz w:val="28"/>
          <w:szCs w:val="28"/>
        </w:rPr>
        <w:t>ных и производных данных параметрической модели города Перми - системы о</w:t>
      </w:r>
      <w:r w:rsidRPr="00C60ED2">
        <w:rPr>
          <w:rFonts w:ascii="Times New Roman" w:hAnsi="Times New Roman" w:cs="Times New Roman"/>
          <w:sz w:val="28"/>
          <w:szCs w:val="28"/>
        </w:rPr>
        <w:t>т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>слеживания (мониторинга) реализации Генерального плана. Посредством рег</w:t>
      </w:r>
      <w:r w:rsidRPr="00C60ED2">
        <w:rPr>
          <w:rFonts w:ascii="Times New Roman" w:hAnsi="Times New Roman" w:cs="Times New Roman"/>
          <w:sz w:val="28"/>
          <w:szCs w:val="28"/>
        </w:rPr>
        <w:t>у</w:t>
      </w:r>
      <w:r w:rsidRPr="00C60ED2">
        <w:rPr>
          <w:rFonts w:ascii="Times New Roman" w:hAnsi="Times New Roman" w:cs="Times New Roman"/>
          <w:sz w:val="28"/>
          <w:szCs w:val="28"/>
        </w:rPr>
        <w:t>лярного заполнения позиций таблицы 16 специально уполномоченному органу администрации города Перми надлежит осуществлять оценку соответствия фа</w:t>
      </w:r>
      <w:r w:rsidRPr="00C60ED2">
        <w:rPr>
          <w:rFonts w:ascii="Times New Roman" w:hAnsi="Times New Roman" w:cs="Times New Roman"/>
          <w:sz w:val="28"/>
          <w:szCs w:val="28"/>
        </w:rPr>
        <w:t>к</w:t>
      </w:r>
      <w:r w:rsidRPr="00C60ED2">
        <w:rPr>
          <w:rFonts w:ascii="Times New Roman" w:hAnsi="Times New Roman" w:cs="Times New Roman"/>
          <w:sz w:val="28"/>
          <w:szCs w:val="28"/>
        </w:rPr>
        <w:t>тических результатов и процессов целевым показателям Генерального плана: ежегодно определять соответствие объемов осуществленной застройки объемам поставленных инженерно-технических ресурсов, определять соответствие иных выполненных действий запланированным мероприятиям Генерального плана.</w:t>
      </w:r>
    </w:p>
    <w:bookmarkEnd w:id="311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634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12" w:name="sub_10117"/>
      <w:r w:rsidRPr="00C60ED2">
        <w:rPr>
          <w:rFonts w:ascii="Times New Roman" w:hAnsi="Times New Roman" w:cs="Times New Roman"/>
          <w:color w:val="auto"/>
          <w:sz w:val="28"/>
          <w:szCs w:val="28"/>
        </w:rPr>
        <w:t>Глава 7. Дополнительные положения в отношении характеристик и показ</w:t>
      </w:r>
      <w:r w:rsidRPr="00C60ED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60ED2">
        <w:rPr>
          <w:rFonts w:ascii="Times New Roman" w:hAnsi="Times New Roman" w:cs="Times New Roman"/>
          <w:color w:val="auto"/>
          <w:sz w:val="28"/>
          <w:szCs w:val="28"/>
        </w:rPr>
        <w:t>телей видов улиц и дорог местного значения на территории города Перми</w:t>
      </w:r>
    </w:p>
    <w:bookmarkEnd w:id="312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13" w:name="sub_171"/>
      <w:r w:rsidRPr="00C60ED2">
        <w:rPr>
          <w:rFonts w:ascii="Times New Roman" w:hAnsi="Times New Roman" w:cs="Times New Roman"/>
          <w:sz w:val="28"/>
          <w:szCs w:val="28"/>
        </w:rPr>
        <w:t xml:space="preserve">1. </w:t>
      </w:r>
      <w:hyperlink w:anchor="sub_17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17-2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настоящей главы определяют дополнительные положения по отношению к положениям, определенным в </w:t>
      </w:r>
      <w:hyperlink w:anchor="sub_109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9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666CA">
      <w:pPr>
        <w:rPr>
          <w:rFonts w:ascii="Times New Roman" w:hAnsi="Times New Roman" w:cs="Times New Roman"/>
          <w:sz w:val="28"/>
          <w:szCs w:val="28"/>
        </w:rPr>
      </w:pPr>
      <w:bookmarkStart w:id="314" w:name="sub_172"/>
      <w:bookmarkEnd w:id="313"/>
      <w:r w:rsidRPr="00C60ED2">
        <w:rPr>
          <w:rFonts w:ascii="Times New Roman" w:hAnsi="Times New Roman" w:cs="Times New Roman"/>
          <w:sz w:val="28"/>
          <w:szCs w:val="28"/>
        </w:rPr>
        <w:t xml:space="preserve">2. Описание видов улиц и дорог местного значения на территории города Перми в соответствии с их назначением приведено в </w:t>
      </w:r>
      <w:hyperlink w:anchor="sub_17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7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  <w:bookmarkEnd w:id="314"/>
    </w:p>
    <w:p w:rsidR="004E74FE" w:rsidRPr="00C60ED2" w:rsidRDefault="004E74FE" w:rsidP="007608BD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5" w:name="sub_1700"/>
    </w:p>
    <w:p w:rsidR="00C50F23" w:rsidRPr="00C60ED2" w:rsidRDefault="000361E1" w:rsidP="007608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17</w:t>
      </w:r>
    </w:p>
    <w:bookmarkEnd w:id="315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540"/>
        <w:gridCol w:w="5831"/>
      </w:tblGrid>
      <w:tr w:rsidR="00C50F23" w:rsidRPr="00C60ED2" w:rsidTr="007608B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именования видов улиц и дорог по назначени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ы улиц и дорог (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w:anchor="sub_5000" w:history="1">
              <w:r w:rsidR="002C0028"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</w:t>
              </w:r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 xml:space="preserve"> 2.1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w:anchor="sub_6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1.1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608B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назначения улиц и дорог</w:t>
            </w:r>
          </w:p>
        </w:tc>
      </w:tr>
      <w:tr w:rsidR="00C50F23" w:rsidRPr="00C60ED2" w:rsidTr="007608B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 Дороги объездные/подъездны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608B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анспортная связь между городом Пермь и населенными пунктами муниц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альных образований Пермского края. Обслуживание транзитного движения транспорта в границах городского округа. Обеспечение входа/выхода на ав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обильные дороги регионального и федерального значения</w:t>
            </w:r>
          </w:p>
        </w:tc>
      </w:tr>
      <w:tr w:rsidR="00C50F23" w:rsidRPr="00C60ED2" w:rsidTr="007608B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Улицы и дороги общегородск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608B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анспортная и пешеходная связь между центром города, центральными и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иферийными районами. Обслуживание внутригородских транзитных кор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нденций на дальние расстояния. Обеспечение входа/выхода на дороги о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здные/подъездные</w:t>
            </w:r>
          </w:p>
        </w:tc>
      </w:tr>
      <w:tr w:rsidR="00C50F23" w:rsidRPr="00C60ED2" w:rsidTr="007608B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 Улицы и дороги районны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608B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анспортная и пешеходная связь в районах города Перми и между районами. Обслуживание прилегающей территории, коммерческой активности городского центра и центров районов. Собирание движения с квартальных улиц и обеспе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входа/выхода на улицы и дороги общегородские. Обеспечение доступа к жилым, коммерческим и промышленным территориям</w:t>
            </w:r>
          </w:p>
        </w:tc>
      </w:tr>
      <w:tr w:rsidR="00C50F23" w:rsidRPr="00C60ED2" w:rsidTr="007608B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. Улицы квартальны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608B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анспортная и пешеходная связь в районах городского округа. Обеспечение входа/выхода на улицы и дороги районные. Обеспечение доступа к земельным участкам жилых, производственно-коммунальных и промышленно-торговых территорий. Улицы квартальные в жилых зонах обеспечивают транспортные (преимущественно для легкового индивидуального автомобильного транспорта), велосипедные и пешеходные связи. Улицы квартальные в производств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коммунальных, промышленно-торговых, общественно-деловых и специ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ированных зонах обеспечивают транспортные (для легкового индивидуального и грузового автомобильного транспорта), велосипедные и пешеходные связи</w:t>
            </w:r>
          </w:p>
        </w:tc>
      </w:tr>
      <w:tr w:rsidR="00C50F23" w:rsidRPr="00C60ED2" w:rsidTr="007608B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. Улицы пешеходны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608B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еимущественно пешеходная связь и велосипедное движение на территории районов городского округа. Допускается движение общественного пассажирского транспорта на обособленном полотне. Исключается движение автомобильного транспорта, кроме спецтранспорта. Обслуживают объекты общественно-деловой активности центра города, зон рекреации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16" w:name="sub_173"/>
      <w:r w:rsidRPr="00C60ED2">
        <w:rPr>
          <w:rFonts w:ascii="Times New Roman" w:hAnsi="Times New Roman" w:cs="Times New Roman"/>
          <w:sz w:val="28"/>
          <w:szCs w:val="28"/>
        </w:rPr>
        <w:t>3. Описание видов дорог и улиц общего пользования местного значения с расположением в планировочной структуре города</w:t>
      </w:r>
      <w:r w:rsidR="002C0028" w:rsidRPr="00C60ED2">
        <w:rPr>
          <w:rFonts w:ascii="Times New Roman" w:hAnsi="Times New Roman" w:cs="Times New Roman"/>
          <w:sz w:val="28"/>
          <w:szCs w:val="28"/>
        </w:rPr>
        <w:t>, а также описание</w:t>
      </w:r>
      <w:r w:rsidRPr="00C60ED2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стик элементов </w:t>
      </w:r>
      <w:r w:rsidR="002C0028" w:rsidRPr="00C60ED2">
        <w:rPr>
          <w:rFonts w:ascii="Times New Roman" w:hAnsi="Times New Roman" w:cs="Times New Roman"/>
          <w:sz w:val="28"/>
          <w:szCs w:val="28"/>
        </w:rPr>
        <w:t xml:space="preserve">планировочной </w:t>
      </w:r>
      <w:r w:rsidRPr="00C60ED2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2C0028" w:rsidRPr="00C60ED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B0E7B" w:rsidRPr="00C60ED2">
        <w:rPr>
          <w:rFonts w:ascii="Times New Roman" w:hAnsi="Times New Roman" w:cs="Times New Roman"/>
          <w:sz w:val="28"/>
          <w:szCs w:val="28"/>
        </w:rPr>
        <w:t xml:space="preserve">приведено </w:t>
      </w:r>
      <w:r w:rsidRPr="00C60ED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8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8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316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D76B97" w:rsidRPr="00C60ED2" w:rsidRDefault="00D76B97" w:rsidP="007608BD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7" w:name="sub_1800"/>
    </w:p>
    <w:p w:rsidR="00D76B97" w:rsidRPr="00C60ED2" w:rsidRDefault="00D76B97" w:rsidP="00A666CA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666CA" w:rsidRPr="00C60ED2" w:rsidRDefault="00A666CA" w:rsidP="00A666CA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666CA" w:rsidRPr="00C60ED2" w:rsidRDefault="00A666CA" w:rsidP="00A666CA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0F23" w:rsidRPr="00C60ED2" w:rsidRDefault="000361E1" w:rsidP="007608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18</w:t>
      </w:r>
    </w:p>
    <w:bookmarkEnd w:id="317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1134"/>
        <w:gridCol w:w="5812"/>
      </w:tblGrid>
      <w:tr w:rsidR="00C50F23" w:rsidRPr="00C60ED2" w:rsidTr="007608B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именования видов улиц и дорог по расположению в планировочной структуре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ы улиц и доро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608B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характеристик элементов планировочной структуры города</w:t>
            </w:r>
          </w:p>
        </w:tc>
      </w:tr>
      <w:tr w:rsidR="00C50F23" w:rsidRPr="00C60ED2" w:rsidTr="007608B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. Продольные улицы и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п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608B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личие выделенной полосы для движения общественного транспорта (как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ило, центрального расположения), отделенной бордюрами. В профиле улицы размещаются рядовая посадка деревьев вдоль полосы или вдоль тротуаров, м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функциональные столбы с осветительными приборами вдоль центральной полосы, велосипедная дорожка. Автостоянки запрещены или ограничены. Б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устройство по классу качества 1-3. Расположение - вдоль р. Камы</w:t>
            </w:r>
          </w:p>
        </w:tc>
      </w:tr>
      <w:tr w:rsidR="00C50F23" w:rsidRPr="00C60ED2" w:rsidTr="007608B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. Радиальные улицы и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р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608B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личие выделенной полосы для движения общественного транспорта (как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ило, центрального расположения), отделенной бордюрами. В профиле улицы размещаются рядовая посадка деревьев вдоль полосы или вдоль тротуаров, м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функциональные столбы с осветительными приборами вдоль центральной полосы. Благоустройство по классу качества 1-3. Расположение - перпенди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рно р. Каме</w:t>
            </w:r>
          </w:p>
        </w:tc>
      </w:tr>
      <w:tr w:rsidR="00C50F23" w:rsidRPr="00C60ED2" w:rsidTr="007608B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. Улицы вдоль кромок оврагов, лесов, парков, долин р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д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608B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вижение общественного транспорта запрещено. Проезжая часть используется для совместного движения индивидуального транспорта и велосипедистов. В профиле улицы размещаются автостоянки вдоль улицы, (автостоянки могут быть размещены в профиле склонов долин рек), деревья в зоне тротуаров или вдоль кромок долин, столбы освещения с одной стороны проезжей части в зо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уаров, возможно дополнительное освещение в зоне кромки долин. Улицы 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ложены вдоль кромок долин малых рек, ручьев, рекреационных или городских лесов</w:t>
            </w:r>
          </w:p>
        </w:tc>
      </w:tr>
      <w:tr w:rsidR="00C50F23" w:rsidRPr="00C60ED2" w:rsidTr="007608B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. Улицы остальные в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608B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езжая часть используется для совместного движения индивидуального и городского общественного транспорта. В профиле улицы размещаются автос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нки вдоль улиц, велосипедные дорожки, тротуары по обеим сторонам улицы, деревья в зоне тротуаров, столбы освещения в зоне тротуаров</w:t>
            </w:r>
          </w:p>
        </w:tc>
      </w:tr>
      <w:tr w:rsidR="00C50F23" w:rsidRPr="00C60ED2" w:rsidTr="007608B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. Кольцев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608B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к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608B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В профиле улицы размещается центральная разделительная полоса.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споло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улиц совпадает с Южным и Восточным обходами города Перми, ул. Якутской, дорогой Дружбы, замыкается на дороге по плотине Камской ГЭС и Красавинскому мосту</w:t>
            </w:r>
            <w:proofErr w:type="gramEnd"/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t>Благоустройство улиц и дорог должно соответствовать классу качества, о</w:t>
      </w:r>
      <w:r w:rsidRPr="00C60ED2">
        <w:rPr>
          <w:rFonts w:ascii="Times New Roman" w:hAnsi="Times New Roman" w:cs="Times New Roman"/>
          <w:sz w:val="28"/>
          <w:szCs w:val="28"/>
        </w:rPr>
        <w:t>п</w:t>
      </w:r>
      <w:r w:rsidRPr="00C60ED2">
        <w:rPr>
          <w:rFonts w:ascii="Times New Roman" w:hAnsi="Times New Roman" w:cs="Times New Roman"/>
          <w:sz w:val="28"/>
          <w:szCs w:val="28"/>
        </w:rPr>
        <w:t>ределяемому местными нормативами градостроительного проектирования с уч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ом возможностей бюджета обеспечивать соблюдение характеристик </w:t>
      </w:r>
      <w:r w:rsidR="002B0E7B" w:rsidRPr="00C60ED2">
        <w:rPr>
          <w:rFonts w:ascii="Times New Roman" w:hAnsi="Times New Roman" w:cs="Times New Roman"/>
          <w:sz w:val="28"/>
          <w:szCs w:val="28"/>
        </w:rPr>
        <w:t>примен</w:t>
      </w:r>
      <w:r w:rsidR="002B0E7B" w:rsidRPr="00C60ED2">
        <w:rPr>
          <w:rFonts w:ascii="Times New Roman" w:hAnsi="Times New Roman" w:cs="Times New Roman"/>
          <w:sz w:val="28"/>
          <w:szCs w:val="28"/>
        </w:rPr>
        <w:t>и</w:t>
      </w:r>
      <w:r w:rsidR="002B0E7B" w:rsidRPr="00C60ED2">
        <w:rPr>
          <w:rFonts w:ascii="Times New Roman" w:hAnsi="Times New Roman" w:cs="Times New Roman"/>
          <w:sz w:val="28"/>
          <w:szCs w:val="28"/>
        </w:rPr>
        <w:t xml:space="preserve">тельно к соответствующим </w:t>
      </w:r>
      <w:r w:rsidRPr="00C60ED2">
        <w:rPr>
          <w:rFonts w:ascii="Times New Roman" w:hAnsi="Times New Roman" w:cs="Times New Roman"/>
          <w:sz w:val="28"/>
          <w:szCs w:val="28"/>
        </w:rPr>
        <w:t>класс</w:t>
      </w:r>
      <w:r w:rsidR="002B0E7B" w:rsidRPr="00C60ED2">
        <w:rPr>
          <w:rFonts w:ascii="Times New Roman" w:hAnsi="Times New Roman" w:cs="Times New Roman"/>
          <w:sz w:val="28"/>
          <w:szCs w:val="28"/>
        </w:rPr>
        <w:t>ам качества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18" w:name="sub_174"/>
      <w:r w:rsidRPr="00C60ED2">
        <w:rPr>
          <w:rFonts w:ascii="Times New Roman" w:hAnsi="Times New Roman" w:cs="Times New Roman"/>
          <w:sz w:val="28"/>
          <w:szCs w:val="28"/>
        </w:rPr>
        <w:t>4. Условия доступа транспортных средств на улицы и дороги местного зн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 xml:space="preserve">чения на территории города Перми определены в </w:t>
      </w:r>
      <w:hyperlink w:anchor="sub_19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9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318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1B4958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19" w:name="sub_190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19</w:t>
      </w:r>
    </w:p>
    <w:bookmarkEnd w:id="319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1418"/>
        <w:gridCol w:w="5539"/>
      </w:tblGrid>
      <w:tr w:rsidR="00C50F23" w:rsidRPr="00C60ED2" w:rsidTr="001B495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именования видов улиц и дорог по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ы улиц и дорог (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hyperlink w:anchor="sub_5000" w:history="1">
              <w:r w:rsidR="00675698"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ы</w:t>
              </w:r>
              <w:r w:rsidRPr="00C60ED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 </w:t>
              </w:r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1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9173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w:anchor="sub_6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1.1</w:t>
              </w:r>
            </w:hyperlink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ловия доступа (въезда/выезда) на улицу, дорогу вышестоящего уровня</w:t>
            </w:r>
          </w:p>
        </w:tc>
      </w:tr>
      <w:tr w:rsidR="00C50F23" w:rsidRPr="00C60ED2" w:rsidTr="001B495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. Дороги объездные/подъезд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ступ возможен через транспортные развязки в двух уровнях или регу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емые перекрестки, устроенные не чаще чем через 5 км друг от друга.</w:t>
            </w:r>
          </w:p>
        </w:tc>
      </w:tr>
      <w:tr w:rsidR="00C50F23" w:rsidRPr="00C60ED2" w:rsidTr="001B495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 Улицы и дороги общегород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ступ обеспечивается через пересечения и примыкания в одном уровне, устроенные, как правило, не чаще чем через 500-800 м (300 м в условиях реконструкции). В исключительных случаях за пределами городского центра на основе исследований и расчетов допускается устройство пересечений в разных уровнях</w:t>
            </w:r>
          </w:p>
        </w:tc>
      </w:tr>
      <w:tr w:rsidR="00C50F23" w:rsidRPr="00C60ED2" w:rsidTr="001B495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. Улицы и дороги райо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ступ обеспечивается через пересечения и примыкания в одном уровне, устроенные, как правило, не чаще чем через 150 м.</w:t>
            </w:r>
          </w:p>
        </w:tc>
      </w:tr>
      <w:tr w:rsidR="00C50F23" w:rsidRPr="00C60ED2" w:rsidTr="001B495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. Улицы кварт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ступ обеспечивается через пересечения и примыкания в одном уровне. Количество пересечений и примыканий не ограничено.</w:t>
            </w:r>
          </w:p>
        </w:tc>
      </w:tr>
      <w:tr w:rsidR="00C50F23" w:rsidRPr="00C60ED2" w:rsidTr="001B495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. Улицы пешеход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ступ обеспечивается с тротуаров, пешеходных дорожек, велодорожек. Доступ общественного транспорта обеспечивается через пересечения и примыкания выделенных полос движения.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1B4958">
      <w:pPr>
        <w:rPr>
          <w:rFonts w:ascii="Times New Roman" w:hAnsi="Times New Roman" w:cs="Times New Roman"/>
          <w:sz w:val="28"/>
          <w:szCs w:val="28"/>
        </w:rPr>
      </w:pPr>
      <w:bookmarkStart w:id="320" w:name="sub_175"/>
      <w:r w:rsidRPr="00C60ED2">
        <w:rPr>
          <w:rFonts w:ascii="Times New Roman" w:hAnsi="Times New Roman" w:cs="Times New Roman"/>
          <w:sz w:val="28"/>
          <w:szCs w:val="28"/>
        </w:rPr>
        <w:t xml:space="preserve">5. Обозначения профилей улиц и дорог местного значения на территории города Перми определены в </w:t>
      </w:r>
      <w:hyperlink w:anchor="sub_12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0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 Указанные обозначения соответствуют обозначениям на</w:t>
      </w:r>
      <w:r w:rsidRPr="009173C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7000" w:history="1">
        <w:r w:rsidR="00675698"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1.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  <w:bookmarkEnd w:id="320"/>
    </w:p>
    <w:p w:rsidR="00D76B97" w:rsidRPr="00C60ED2" w:rsidRDefault="00D76B97" w:rsidP="001B495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1" w:name="sub_120"/>
    </w:p>
    <w:p w:rsidR="00C50F23" w:rsidRPr="00C60ED2" w:rsidRDefault="000361E1" w:rsidP="001B495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20</w:t>
      </w:r>
    </w:p>
    <w:bookmarkEnd w:id="321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1"/>
        <w:gridCol w:w="2188"/>
        <w:gridCol w:w="798"/>
        <w:gridCol w:w="798"/>
        <w:gridCol w:w="798"/>
        <w:gridCol w:w="798"/>
        <w:gridCol w:w="798"/>
        <w:gridCol w:w="798"/>
        <w:gridCol w:w="798"/>
        <w:gridCol w:w="1218"/>
      </w:tblGrid>
      <w:tr w:rsidR="00C50F23" w:rsidRPr="00C60ED2" w:rsidTr="001B4958">
        <w:tc>
          <w:tcPr>
            <w:tcW w:w="31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иды улиц и дорог</w:t>
            </w:r>
          </w:p>
        </w:tc>
        <w:tc>
          <w:tcPr>
            <w:tcW w:w="5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городской среды и расположение улиц и дорог в планировочной 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уре город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означения профилей улиц и дорог местного значения</w:t>
            </w:r>
          </w:p>
        </w:tc>
      </w:tr>
      <w:tr w:rsidR="00C50F23" w:rsidRPr="00C60ED2" w:rsidTr="001B4958">
        <w:tc>
          <w:tcPr>
            <w:tcW w:w="31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е, 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ртны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льные и ра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льны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 т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йной лини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 ав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сной лини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й центр и у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нные го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ие центр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ромки оврагов, лесов, парков, долин рек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ьц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я дорога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1B4958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рога объезная/подъездн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1B4958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)</w:t>
            </w:r>
          </w:p>
        </w:tc>
      </w:tr>
      <w:tr w:rsidR="00C50F23" w:rsidRPr="00C60ED2" w:rsidTr="001B4958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рога объезная/подъездн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1B4958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)</w:t>
            </w:r>
          </w:p>
        </w:tc>
      </w:tr>
      <w:tr w:rsidR="00C50F23" w:rsidRPr="00C60ED2" w:rsidTr="001B4958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цы общегородск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1B4958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1B4958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/р)Т</w:t>
            </w:r>
          </w:p>
        </w:tc>
      </w:tr>
      <w:tr w:rsidR="00C50F23" w:rsidRPr="00C60ED2" w:rsidTr="001B4958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цы общегородск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1B4958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1B4958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/р)А</w:t>
            </w:r>
          </w:p>
        </w:tc>
      </w:tr>
      <w:tr w:rsidR="00C50F23" w:rsidRPr="00C60ED2" w:rsidTr="001B4958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цы районны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1B4958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1B4958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(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/р)Ц</w:t>
            </w:r>
          </w:p>
        </w:tc>
      </w:tr>
      <w:tr w:rsidR="00C50F23" w:rsidRPr="00C60ED2" w:rsidTr="001B4958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цы районны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1B4958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(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/р)</w:t>
            </w:r>
          </w:p>
        </w:tc>
      </w:tr>
      <w:tr w:rsidR="00C50F23" w:rsidRPr="00C60ED2" w:rsidTr="001B4958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цы районны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1B4958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(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)</w:t>
            </w:r>
          </w:p>
        </w:tc>
      </w:tr>
      <w:tr w:rsidR="00C50F23" w:rsidRPr="00C60ED2" w:rsidTr="001B4958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цы квартальны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1B4958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(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)</w:t>
            </w:r>
          </w:p>
        </w:tc>
      </w:tr>
      <w:tr w:rsidR="00C50F23" w:rsidRPr="00C60ED2" w:rsidTr="001B4958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цы квартальны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1B4958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(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)</w:t>
            </w:r>
          </w:p>
        </w:tc>
      </w:tr>
    </w:tbl>
    <w:p w:rsidR="00C50F23" w:rsidRPr="00C60ED2" w:rsidRDefault="00C50F23" w:rsidP="001B495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22" w:name="sub_176"/>
      <w:r w:rsidRPr="00C60ED2">
        <w:rPr>
          <w:rFonts w:ascii="Times New Roman" w:hAnsi="Times New Roman" w:cs="Times New Roman"/>
          <w:sz w:val="28"/>
          <w:szCs w:val="28"/>
        </w:rPr>
        <w:t xml:space="preserve">6. Сочетание видов улиц и дорог, а также их назначения и расположения в системе улично-дорожной сети, соответствующее обозначению профилей улиц и дорог местного значения на территории города Перми, выделено в </w:t>
      </w:r>
      <w:hyperlink w:anchor="sub_12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0</w:t>
        </w:r>
      </w:hyperlink>
      <w:r w:rsidR="001B4958" w:rsidRPr="00C60ED2">
        <w:rPr>
          <w:rFonts w:ascii="Times New Roman" w:hAnsi="Times New Roman" w:cs="Times New Roman"/>
          <w:sz w:val="28"/>
          <w:szCs w:val="28"/>
        </w:rPr>
        <w:t xml:space="preserve"> знаком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1B4958" w:rsidRPr="00C60ED2">
        <w:rPr>
          <w:rFonts w:ascii="Times New Roman" w:hAnsi="Times New Roman" w:cs="Times New Roman"/>
          <w:sz w:val="28"/>
          <w:szCs w:val="28"/>
        </w:rPr>
        <w:t>круг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 xml:space="preserve">. Приведенные в таблице 20 обозначения профилей соответствуют отображению указанных профилей на </w:t>
      </w:r>
      <w:hyperlink w:anchor="sub_7000" w:history="1">
        <w:r w:rsidR="00675698"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1.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322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0B58A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23" w:name="sub_10118"/>
      <w:r w:rsidRPr="00C60ED2">
        <w:rPr>
          <w:rFonts w:ascii="Times New Roman" w:hAnsi="Times New Roman" w:cs="Times New Roman"/>
          <w:color w:val="auto"/>
          <w:sz w:val="28"/>
          <w:szCs w:val="28"/>
        </w:rPr>
        <w:t>Глава 8. Дополнительные положения в отношении показателей и меропри</w:t>
      </w:r>
      <w:r w:rsidRPr="00C60ED2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60ED2">
        <w:rPr>
          <w:rFonts w:ascii="Times New Roman" w:hAnsi="Times New Roman" w:cs="Times New Roman"/>
          <w:color w:val="auto"/>
          <w:sz w:val="28"/>
          <w:szCs w:val="28"/>
        </w:rPr>
        <w:t>тий Генерального плана города Перми</w:t>
      </w:r>
    </w:p>
    <w:bookmarkEnd w:id="323"/>
    <w:p w:rsidR="00C50F23" w:rsidRPr="00C60ED2" w:rsidRDefault="00C50F23" w:rsidP="000B5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0B58A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24" w:name="sub_1181"/>
      <w:r w:rsidRPr="00C60ED2">
        <w:rPr>
          <w:rFonts w:ascii="Times New Roman" w:hAnsi="Times New Roman" w:cs="Times New Roman"/>
          <w:color w:val="auto"/>
          <w:sz w:val="28"/>
          <w:szCs w:val="28"/>
        </w:rPr>
        <w:t>Подглава 1. Объекты капитального строительства транспортной инфр</w:t>
      </w:r>
      <w:r w:rsidRPr="00C60ED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60ED2">
        <w:rPr>
          <w:rFonts w:ascii="Times New Roman" w:hAnsi="Times New Roman" w:cs="Times New Roman"/>
          <w:color w:val="auto"/>
          <w:sz w:val="28"/>
          <w:szCs w:val="28"/>
        </w:rPr>
        <w:t>структуры</w:t>
      </w:r>
    </w:p>
    <w:bookmarkEnd w:id="324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25" w:name="sub_181"/>
      <w:r w:rsidRPr="00C60ED2">
        <w:rPr>
          <w:rFonts w:ascii="Times New Roman" w:hAnsi="Times New Roman" w:cs="Times New Roman"/>
          <w:sz w:val="28"/>
          <w:szCs w:val="28"/>
        </w:rPr>
        <w:t xml:space="preserve">1. </w:t>
      </w:r>
      <w:hyperlink w:anchor="sub_21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21</w:t>
        </w:r>
      </w:hyperlink>
      <w:r w:rsidRPr="009173C3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22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9173C3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36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определяют дополнительные положения по отношению к положениям, определенным в </w:t>
      </w:r>
      <w:hyperlink w:anchor="sub_14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1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26" w:name="sub_182"/>
      <w:bookmarkEnd w:id="325"/>
      <w:r w:rsidRPr="00C60ED2">
        <w:rPr>
          <w:rFonts w:ascii="Times New Roman" w:hAnsi="Times New Roman" w:cs="Times New Roman"/>
          <w:sz w:val="28"/>
          <w:szCs w:val="28"/>
        </w:rPr>
        <w:t>2. Описание мероприятий по размещению объектов капитального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ельства транспортной инфраструктуры на первый этап реализации Генерального плана (2011-2016 годы) приведено в </w:t>
      </w:r>
      <w:hyperlink w:anchor="sub_21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1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27" w:name="sub_183"/>
      <w:bookmarkEnd w:id="326"/>
      <w:r w:rsidRPr="00C60ED2">
        <w:rPr>
          <w:rFonts w:ascii="Times New Roman" w:hAnsi="Times New Roman" w:cs="Times New Roman"/>
          <w:sz w:val="28"/>
          <w:szCs w:val="28"/>
        </w:rPr>
        <w:t xml:space="preserve">3. В </w:t>
      </w:r>
      <w:hyperlink w:anchor="sub_21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ифры в графе 6 указывают на номер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я границ </w:t>
      </w:r>
      <w:r w:rsidR="00675698" w:rsidRPr="00C60ED2">
        <w:rPr>
          <w:rFonts w:ascii="Times New Roman" w:hAnsi="Times New Roman" w:cs="Times New Roman"/>
          <w:sz w:val="28"/>
          <w:szCs w:val="28"/>
        </w:rPr>
        <w:t>те</w:t>
      </w:r>
      <w:r w:rsidR="00675698" w:rsidRPr="00C60ED2">
        <w:rPr>
          <w:rFonts w:ascii="Times New Roman" w:hAnsi="Times New Roman" w:cs="Times New Roman"/>
          <w:sz w:val="28"/>
          <w:szCs w:val="28"/>
        </w:rPr>
        <w:t>р</w:t>
      </w:r>
      <w:r w:rsidR="00675698" w:rsidRPr="00C60ED2">
        <w:rPr>
          <w:rFonts w:ascii="Times New Roman" w:hAnsi="Times New Roman" w:cs="Times New Roman"/>
          <w:sz w:val="28"/>
          <w:szCs w:val="28"/>
        </w:rPr>
        <w:t xml:space="preserve">риторий </w:t>
      </w:r>
      <w:r w:rsidRPr="00C60ED2">
        <w:rPr>
          <w:rFonts w:ascii="Times New Roman" w:hAnsi="Times New Roman" w:cs="Times New Roman"/>
          <w:sz w:val="28"/>
          <w:szCs w:val="28"/>
        </w:rPr>
        <w:t>планируемого размещения объектов капиталь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троительства (далее в таблицах - </w:t>
      </w:r>
      <w:r w:rsidR="00675698" w:rsidRPr="00C60ED2">
        <w:rPr>
          <w:rFonts w:ascii="Times New Roman" w:hAnsi="Times New Roman" w:cs="Times New Roman"/>
          <w:sz w:val="28"/>
          <w:szCs w:val="28"/>
        </w:rPr>
        <w:t>Т</w:t>
      </w:r>
      <w:r w:rsidRPr="00C60ED2">
        <w:rPr>
          <w:rFonts w:ascii="Times New Roman" w:hAnsi="Times New Roman" w:cs="Times New Roman"/>
          <w:sz w:val="28"/>
          <w:szCs w:val="28"/>
        </w:rPr>
        <w:t xml:space="preserve">ПРОКС) - границ, указанных на </w:t>
      </w:r>
      <w:hyperlink w:anchor="sub_5000" w:history="1">
        <w:r w:rsidR="00675698"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1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28" w:name="sub_184"/>
      <w:bookmarkEnd w:id="327"/>
      <w:r w:rsidRPr="00C60ED2">
        <w:rPr>
          <w:rFonts w:ascii="Times New Roman" w:hAnsi="Times New Roman" w:cs="Times New Roman"/>
          <w:sz w:val="28"/>
          <w:szCs w:val="28"/>
        </w:rPr>
        <w:t xml:space="preserve">4. Описание границ </w:t>
      </w:r>
      <w:r w:rsidR="00675698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льного строительства, указанных в </w:t>
      </w:r>
      <w:hyperlink w:anchor="sub_21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цифровых обозначений, содержится в</w:t>
      </w:r>
      <w:r w:rsidRPr="009173C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4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описания и, при необходимости, указания коо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>динат переломных точек линий, обозначающих такие границы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29" w:name="sub_185"/>
      <w:bookmarkEnd w:id="328"/>
      <w:r w:rsidRPr="00C60ED2">
        <w:rPr>
          <w:rFonts w:ascii="Times New Roman" w:hAnsi="Times New Roman" w:cs="Times New Roman"/>
          <w:sz w:val="28"/>
          <w:szCs w:val="28"/>
        </w:rPr>
        <w:t xml:space="preserve">5. </w:t>
      </w:r>
      <w:r w:rsidR="00675698" w:rsidRPr="00C60ED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60ED2">
        <w:rPr>
          <w:rFonts w:ascii="Times New Roman" w:hAnsi="Times New Roman" w:cs="Times New Roman"/>
          <w:sz w:val="28"/>
          <w:szCs w:val="28"/>
        </w:rPr>
        <w:t>реализаци</w:t>
      </w:r>
      <w:r w:rsidR="00675698" w:rsidRPr="00C60ED2">
        <w:rPr>
          <w:rFonts w:ascii="Times New Roman" w:hAnsi="Times New Roman" w:cs="Times New Roman"/>
          <w:sz w:val="28"/>
          <w:szCs w:val="28"/>
        </w:rPr>
        <w:t>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 Генерального плана </w:t>
      </w:r>
      <w:r w:rsidR="00675698" w:rsidRPr="00C60E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60ED2">
        <w:rPr>
          <w:rFonts w:ascii="Times New Roman" w:hAnsi="Times New Roman" w:cs="Times New Roman"/>
          <w:sz w:val="28"/>
          <w:szCs w:val="28"/>
        </w:rPr>
        <w:t>в пределах существующего земельного участка</w:t>
      </w:r>
      <w:r w:rsidR="00675698" w:rsidRPr="00C60ED2">
        <w:rPr>
          <w:rFonts w:ascii="Times New Roman" w:hAnsi="Times New Roman" w:cs="Times New Roman"/>
          <w:sz w:val="28"/>
          <w:szCs w:val="28"/>
        </w:rPr>
        <w:t>, то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21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фе 6 таблицы 2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1B4958" w:rsidRPr="00C60ED2">
        <w:rPr>
          <w:rFonts w:ascii="Times New Roman" w:hAnsi="Times New Roman" w:cs="Times New Roman"/>
          <w:sz w:val="28"/>
          <w:szCs w:val="28"/>
        </w:rPr>
        <w:t xml:space="preserve">ется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1B4958" w:rsidRPr="00C60ED2">
        <w:rPr>
          <w:rFonts w:ascii="Times New Roman" w:hAnsi="Times New Roman" w:cs="Times New Roman"/>
          <w:sz w:val="28"/>
          <w:szCs w:val="28"/>
        </w:rPr>
        <w:t>Не требуется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="00675698" w:rsidRPr="00C60ED2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675698" w:rsidRPr="00C60ED2">
        <w:rPr>
          <w:rFonts w:ascii="Times New Roman" w:hAnsi="Times New Roman" w:cs="Times New Roman"/>
          <w:sz w:val="28"/>
          <w:szCs w:val="28"/>
        </w:rPr>
        <w:t>не требуется образование нового земельного уч</w:t>
      </w:r>
      <w:r w:rsidR="00675698" w:rsidRPr="00C60ED2">
        <w:rPr>
          <w:rFonts w:ascii="Times New Roman" w:hAnsi="Times New Roman" w:cs="Times New Roman"/>
          <w:sz w:val="28"/>
          <w:szCs w:val="28"/>
        </w:rPr>
        <w:t>а</w:t>
      </w:r>
      <w:r w:rsidR="00675698" w:rsidRPr="00C60ED2">
        <w:rPr>
          <w:rFonts w:ascii="Times New Roman" w:hAnsi="Times New Roman" w:cs="Times New Roman"/>
          <w:sz w:val="28"/>
          <w:szCs w:val="28"/>
        </w:rPr>
        <w:t>стк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329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1B4958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30" w:name="sub_210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21</w:t>
      </w:r>
    </w:p>
    <w:bookmarkEnd w:id="330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529"/>
        <w:gridCol w:w="1096"/>
        <w:gridCol w:w="2762"/>
        <w:gridCol w:w="825"/>
        <w:gridCol w:w="1301"/>
      </w:tblGrid>
      <w:tr w:rsidR="00C50F23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Индекс на </w:t>
            </w:r>
            <w:hyperlink w:anchor="sub_5000" w:history="1">
              <w:r w:rsidR="00675698"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</w:t>
              </w:r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 xml:space="preserve"> 2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ы объектов транспортной инфраструкту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ка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льного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а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75698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РОК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50F23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E74F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E74F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. Чкалова - ул. Героев Хаса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устройство пересечения (у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йство дополнительных полос движения для левых поворотов)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E74F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,83</w:t>
            </w:r>
          </w:p>
        </w:tc>
      </w:tr>
      <w:tr w:rsidR="00C50F23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E74F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. Чкалова - ул. Куйбыше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устройство пересечения (у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йство дополнительных полос движения для левых поворотов)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E74F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,71</w:t>
            </w:r>
          </w:p>
        </w:tc>
      </w:tr>
      <w:tr w:rsidR="00C50F23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E74F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ощадь Гайда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ация движения с приори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м на кольце, устройство регу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ющих островков безопасности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E74F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</w:tr>
      <w:tr w:rsidR="00C50F23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E74F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сновый Бо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устройство кольцевого пере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я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E74F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,02</w:t>
            </w:r>
          </w:p>
        </w:tc>
      </w:tr>
      <w:tr w:rsidR="00C50F23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E74F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. Спешилова - ул. Борцов Рев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юци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сследование потоков, организация приоритета движению обществ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транспорта, устройство д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тельных полос движения,</w:t>
            </w:r>
          </w:p>
          <w:p w:rsidR="00C50F23" w:rsidRPr="00C60ED2" w:rsidRDefault="00304F5D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E74F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</w:tr>
      <w:tr w:rsidR="00C50F23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E74F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. Попова - ул. Орджоникидз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сследование потоков, организация приоритета движению обществ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транспорта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E74F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</w:tr>
      <w:tr w:rsidR="00C50F23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E74F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. Попова - ул. Петропавловск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304F5D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сследование потоков, организация приоритета движению обществ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транспорта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E74F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54</w:t>
            </w:r>
          </w:p>
        </w:tc>
      </w:tr>
      <w:tr w:rsidR="00D76B97" w:rsidRPr="00C60ED2" w:rsidTr="0078543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D76B97">
            <w:pPr>
              <w:pStyle w:val="affff1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Тр-4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D76B97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ресечения и </w:t>
            </w:r>
          </w:p>
          <w:p w:rsidR="00D76B97" w:rsidRPr="00C60ED2" w:rsidRDefault="00D76B97" w:rsidP="00D76B97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78543E" w:rsidP="00D76B97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D76B97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proofErr w:type="gramStart"/>
            <w:r w:rsidR="00D76B97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П</w:t>
            </w:r>
            <w:proofErr w:type="gramEnd"/>
            <w:r w:rsidR="00D76B97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пова — </w:t>
            </w:r>
          </w:p>
          <w:p w:rsidR="00D76B97" w:rsidRPr="00C60ED2" w:rsidRDefault="00D76B97" w:rsidP="00D76B97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Л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ни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D76B97" w:rsidP="00D76B97">
            <w:pPr>
              <w:pStyle w:val="affff1"/>
              <w:tabs>
                <w:tab w:val="left" w:pos="567"/>
              </w:tabs>
              <w:ind w:left="-20" w:right="-107" w:firstLine="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78543E" w:rsidP="0078543E">
            <w:pPr>
              <w:pStyle w:val="affff1"/>
              <w:tabs>
                <w:tab w:val="left" w:pos="567"/>
              </w:tabs>
              <w:ind w:left="-20" w:right="-107" w:hanging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D76B97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йство дополнительных полос движения, организация приоритета движению общественного транспорта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7" w:rsidRPr="00C60ED2" w:rsidRDefault="0078543E" w:rsidP="0078543E">
            <w:pPr>
              <w:pStyle w:val="affff1"/>
              <w:tabs>
                <w:tab w:val="left" w:pos="567"/>
              </w:tabs>
              <w:ind w:left="-109" w:right="-10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е треб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76B97"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97" w:rsidRPr="00C60ED2" w:rsidRDefault="00D76B97" w:rsidP="0078543E">
            <w:pPr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34</w:t>
            </w:r>
          </w:p>
        </w:tc>
      </w:tr>
      <w:tr w:rsidR="0078543E" w:rsidRPr="00C60ED2" w:rsidTr="0078543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78543E">
            <w:pPr>
              <w:pStyle w:val="affff1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Тр-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78543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78543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омсомольский проспект, включая перекрестк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78543E">
            <w:pPr>
              <w:pStyle w:val="affff1"/>
              <w:tabs>
                <w:tab w:val="left" w:pos="567"/>
              </w:tabs>
              <w:ind w:left="-20" w:right="-107" w:firstLine="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78543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выделенной линии дв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жения городского общественного транспорта, постепенная ликвидация парковок, выделение полосы движения для велосипедис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78543E">
            <w:pPr>
              <w:pStyle w:val="affff1"/>
              <w:tabs>
                <w:tab w:val="left" w:pos="567"/>
              </w:tabs>
              <w:ind w:left="-116" w:right="-108" w:firstLine="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3E" w:rsidRPr="00C60ED2" w:rsidRDefault="0078543E" w:rsidP="0078543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58</w:t>
            </w:r>
          </w:p>
        </w:tc>
      </w:tr>
      <w:tr w:rsidR="0078543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мсомольский проспект - ул. Пушки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автобусных маршрутов по ул. пушкина, опти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ация светофорного регулирования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3E" w:rsidRPr="00C60ED2" w:rsidRDefault="0078543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</w:tr>
      <w:tr w:rsidR="0078543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ул. Адмирала Ушакова от ул. 5-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аховской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 ул. Калинина, включая пере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к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ация приоритета движению автобу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3E" w:rsidRPr="00C60ED2" w:rsidRDefault="0078543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</w:tr>
      <w:tr w:rsidR="0078543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Маршала 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алко - ул. Сысольск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ация приоритета движению автобу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3E" w:rsidRPr="00C60ED2" w:rsidRDefault="0078543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</w:tr>
      <w:tr w:rsidR="0078543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6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4E74FE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Ветлужская - ул. Хабаровск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ация приоритета движению автобу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3E" w:rsidRPr="00C60ED2" w:rsidRDefault="0078543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</w:tr>
      <w:tr w:rsidR="0078543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Ветлужская - ул. Сортировоч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ация приоритета движению автобу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3E" w:rsidRPr="00C60ED2" w:rsidRDefault="0078543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</w:tr>
      <w:tr w:rsidR="0078543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Репина - ул. Карбыше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ация приоритета движению автобу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3E" w:rsidRPr="00C60ED2" w:rsidRDefault="0078543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</w:tr>
      <w:tr w:rsidR="0078543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7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Репина - ул. Гайвинск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ация приоритета движению автобу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3E" w:rsidRPr="00C60ED2" w:rsidRDefault="0078543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78543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7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Репина - ул. Кабельщик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ация приоритета движению автобу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3E" w:rsidRPr="00C60ED2" w:rsidRDefault="0078543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</w:tr>
      <w:tr w:rsidR="0078543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Первомайская - ул. Щербак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ация приоритета движению автобу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3E" w:rsidRPr="00C60ED2" w:rsidRDefault="0078543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</w:tr>
      <w:tr w:rsidR="0078543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8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- ул. Менжинск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ация приоритета движению автобу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3E" w:rsidRPr="00C60ED2" w:rsidRDefault="0078543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</w:tr>
      <w:tr w:rsidR="0078543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Первомайская - ул. Соликамск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ация приоритета движению автобу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3E" w:rsidRPr="00C60ED2" w:rsidRDefault="0078543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</w:tr>
      <w:tr w:rsidR="0078543E" w:rsidRPr="00C60ED2" w:rsidTr="0078543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78543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78543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ресечения и </w:t>
            </w:r>
          </w:p>
          <w:p w:rsidR="0078543E" w:rsidRPr="00C60ED2" w:rsidRDefault="0078543E" w:rsidP="0078543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78543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С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камская — </w:t>
            </w:r>
          </w:p>
          <w:p w:rsidR="0078543E" w:rsidRPr="00C60ED2" w:rsidRDefault="0078543E" w:rsidP="0078543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Г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шк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78543E">
            <w:pPr>
              <w:pStyle w:val="affff1"/>
              <w:tabs>
                <w:tab w:val="left" w:pos="567"/>
              </w:tabs>
              <w:ind w:left="-20" w:right="-107" w:firstLine="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78543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приоритета движению автобу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3E" w:rsidRPr="00C60ED2" w:rsidRDefault="0078543E" w:rsidP="0078543E">
            <w:pPr>
              <w:pStyle w:val="affff1"/>
              <w:tabs>
                <w:tab w:val="left" w:pos="567"/>
              </w:tabs>
              <w:ind w:left="-116" w:right="-108" w:firstLine="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3E" w:rsidRPr="00C60ED2" w:rsidRDefault="0078543E" w:rsidP="0078543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</w:tr>
    </w:tbl>
    <w:p w:rsidR="001F4D4E" w:rsidRPr="00C60ED2" w:rsidRDefault="001F4D4E">
      <w:r w:rsidRPr="00C60ED2"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529"/>
        <w:gridCol w:w="1096"/>
        <w:gridCol w:w="2762"/>
        <w:gridCol w:w="825"/>
        <w:gridCol w:w="1301"/>
      </w:tblGrid>
      <w:tr w:rsidR="001F4D4E" w:rsidRPr="00C60ED2" w:rsidTr="0078543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5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ы объектов транспортной инфраструкту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ка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льного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а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ТПРОК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4E" w:rsidRPr="00C60ED2" w:rsidRDefault="001F4D4E" w:rsidP="001F4D4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1F4D4E" w:rsidRPr="00C60ED2" w:rsidRDefault="001F4D4E" w:rsidP="001F4D4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1F4D4E" w:rsidRPr="00C60ED2" w:rsidTr="0078543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4E" w:rsidRPr="00C60ED2" w:rsidRDefault="001F4D4E" w:rsidP="001F4D4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F4D4E" w:rsidRPr="00C60ED2" w:rsidTr="0078543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78543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8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78543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ресечения и </w:t>
            </w:r>
          </w:p>
          <w:p w:rsidR="001F4D4E" w:rsidRPr="00C60ED2" w:rsidRDefault="001F4D4E" w:rsidP="0078543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78543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П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рвомайская — ул.Веденее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78543E">
            <w:pPr>
              <w:pStyle w:val="affff1"/>
              <w:tabs>
                <w:tab w:val="left" w:pos="567"/>
              </w:tabs>
              <w:ind w:left="-20" w:right="-107" w:firstLine="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78543E">
            <w:pPr>
              <w:pStyle w:val="affff1"/>
              <w:tabs>
                <w:tab w:val="left" w:pos="567"/>
              </w:tabs>
              <w:ind w:left="-20" w:right="-107" w:hanging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приоритета движения автобу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78543E">
            <w:pPr>
              <w:pStyle w:val="affff1"/>
              <w:tabs>
                <w:tab w:val="left" w:pos="567"/>
              </w:tabs>
              <w:ind w:left="-116" w:right="-108" w:firstLine="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4E" w:rsidRPr="00C60ED2" w:rsidRDefault="001F4D4E" w:rsidP="0078543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</w:tr>
      <w:tr w:rsidR="001F4D4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Ленина на участке от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арковой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 Комсомольского проспек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квидация карманов для стоянок транспортных средств, посадка 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вьев, благоустройство по классу качества 1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4E" w:rsidRPr="00C60ED2" w:rsidRDefault="001F4D4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1F4D4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Ленина на участке от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мольского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пекта до ул. Куйбыше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ация выделенной трамвайной линии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остановочного пункта трамвая возле цума, выд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полосы движения для вело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дистов, благоустройство по классу качества 1, посадка деревьев, 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4E" w:rsidRPr="00C60ED2" w:rsidRDefault="001F4D4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</w:tr>
      <w:tr w:rsidR="001F4D4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9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Ленина на участке от ул. Куйбышева до ул. Крисан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 выделенной полосы движения для общественного транспорта, благоустройство по классу качества 1, выделение полосы движения для велосипедистов, 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4E" w:rsidRPr="00C60ED2" w:rsidRDefault="001F4D4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</w:tr>
      <w:tr w:rsidR="001F4D4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Ленина на участке от ул. Крисанова до площади Гайда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 выделенной полосы движения для общественного транспорта, благоустройство по классу качества 1, выделение полосы движения для велосипедистов, 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4E" w:rsidRPr="00C60ED2" w:rsidRDefault="001F4D4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</w:tr>
      <w:tr w:rsidR="001F4D4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9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Ленина от площади Гайдара до интермод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многофу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онального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садочного узла Пермь I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выделенной т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йной линии, благоустройство по классу качества 1, выделение полос движения для велосипедистов и пешеходов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4E" w:rsidRPr="00C60ED2" w:rsidRDefault="001F4D4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6,50</w:t>
            </w:r>
          </w:p>
        </w:tc>
      </w:tr>
      <w:tr w:rsidR="001F4D4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Куйбышева на участке от ул. Ленина до ул. Луначарск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 пешеходной улицы, выделение полосы движения для велосипедисто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йство вы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нной трамвайной линии и ост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чных пунктов по центру улицы, благоустройство по классу качества 1, посадка деревье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4E" w:rsidRPr="00C60ED2" w:rsidRDefault="001F4D4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9,25</w:t>
            </w:r>
          </w:p>
        </w:tc>
      </w:tr>
      <w:tr w:rsidR="001F4D4E" w:rsidRPr="00C60ED2" w:rsidTr="001F4D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1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йбышева на участке от ул.Луначарского до ул.Революци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ff1"/>
              <w:tabs>
                <w:tab w:val="left" w:pos="567"/>
              </w:tabs>
              <w:ind w:left="-20" w:firstLine="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ff1"/>
              <w:tabs>
                <w:tab w:val="left" w:pos="567"/>
              </w:tabs>
              <w:ind w:left="-20" w:right="-107" w:hanging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стройство выделенной трамвайной линии и остановочных пунктов по центру улицы, выделение полосы движения для велосипедистов, про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жая часть 1+1 полос движения, благ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стройство по классу качества 2, п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адка деревьев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ff1"/>
              <w:tabs>
                <w:tab w:val="left" w:pos="567"/>
              </w:tabs>
              <w:ind w:left="-116" w:right="-102" w:firstLine="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4E" w:rsidRPr="00C60ED2" w:rsidRDefault="001F4D4E" w:rsidP="001F4D4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2,75</w:t>
            </w:r>
          </w:p>
        </w:tc>
      </w:tr>
      <w:tr w:rsidR="001F4D4E" w:rsidRPr="00C60ED2" w:rsidTr="001F4D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волюции </w:t>
            </w:r>
          </w:p>
          <w:p w:rsidR="001F4D4E" w:rsidRPr="00C60ED2" w:rsidRDefault="001F4D4E" w:rsidP="001F4D4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т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йбышева </w:t>
            </w:r>
          </w:p>
          <w:p w:rsidR="001F4D4E" w:rsidRPr="00C60ED2" w:rsidRDefault="001F4D4E" w:rsidP="001F4D4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до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С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бирско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ff1"/>
              <w:tabs>
                <w:tab w:val="left" w:pos="567"/>
              </w:tabs>
              <w:ind w:left="-20" w:firstLine="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тройство выделенной трамвайной линии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F4D4E">
            <w:pPr>
              <w:pStyle w:val="affff1"/>
              <w:tabs>
                <w:tab w:val="left" w:pos="567"/>
              </w:tabs>
              <w:ind w:left="-116" w:right="-102" w:firstLine="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4E" w:rsidRPr="00C60ED2" w:rsidRDefault="001F4D4E" w:rsidP="001F4D4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8,30</w:t>
            </w:r>
          </w:p>
        </w:tc>
      </w:tr>
      <w:tr w:rsidR="001F4D4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Крисанова от ул. Пушкина до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тропавловской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лагоустройство 1 + 1 полосы д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ия, устройство выделенной трамвайной линии и остановочных пунктов по центру улицы, выделение полосы движения для велосип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в, автостоянки с одной стороны проезжей части, благоустройство по классу качества 2, посадка деревьев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4E" w:rsidRPr="00C60ED2" w:rsidRDefault="001F4D4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8,0</w:t>
            </w:r>
          </w:p>
        </w:tc>
      </w:tr>
      <w:tr w:rsidR="001F4D4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единение ул. Крисанова - ул. Карпинского от шоссе Космон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в до ул. Пушкина, в том числе мостовой переход через р. Данилих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, ре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проезжей части 2 + 2 полос движения, выделенная т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йная линия, тротуары, выделение полос движения для велосипедистов, устройство освещения, посадка деревьев, благоустройство по классу качества 2, дорожная разметка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мостового перехода через р. данилих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E" w:rsidRPr="00C60ED2" w:rsidRDefault="001F4D4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4E" w:rsidRPr="00C60ED2" w:rsidRDefault="001F4D4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77,00</w:t>
            </w:r>
          </w:p>
        </w:tc>
      </w:tr>
    </w:tbl>
    <w:p w:rsidR="001B40A1" w:rsidRPr="00C60ED2" w:rsidRDefault="001B40A1">
      <w:r w:rsidRPr="00C60ED2"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529"/>
        <w:gridCol w:w="1096"/>
        <w:gridCol w:w="2762"/>
        <w:gridCol w:w="825"/>
        <w:gridCol w:w="1301"/>
      </w:tblGrid>
      <w:tr w:rsidR="001B40A1" w:rsidRPr="00C60ED2" w:rsidTr="001B40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5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ы объектов транспортной инфраструкту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ка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льного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а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ТПРОК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A1" w:rsidRPr="00C60ED2" w:rsidRDefault="001B40A1" w:rsidP="001B40A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1B40A1" w:rsidRPr="00C60ED2" w:rsidRDefault="001B40A1" w:rsidP="001B40A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1B40A1" w:rsidRPr="00C60ED2" w:rsidTr="001B40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A1" w:rsidRPr="00C60ED2" w:rsidRDefault="001B40A1" w:rsidP="001B40A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B40A1" w:rsidRPr="00C60ED2" w:rsidTr="001F4D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F4D4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12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F4D4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ресечения и пр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F4D4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ресечени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исанова — </w:t>
            </w:r>
          </w:p>
          <w:p w:rsidR="001B40A1" w:rsidRPr="00C60ED2" w:rsidRDefault="001B40A1" w:rsidP="001F4D4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П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шки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F4D4E">
            <w:pPr>
              <w:pStyle w:val="affff1"/>
              <w:tabs>
                <w:tab w:val="left" w:pos="567"/>
              </w:tabs>
              <w:ind w:left="-20" w:firstLine="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F4D4E">
            <w:pPr>
              <w:pStyle w:val="affff1"/>
              <w:tabs>
                <w:tab w:val="left" w:pos="567"/>
              </w:tabs>
              <w:ind w:left="-20" w:right="-107" w:hanging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пересечения в одном уровне с выделенной центральной полосой для движения трамвая, выд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ние полосы движения для вело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дистов, благоустройство по классу качества 2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0A1" w:rsidRPr="00C60ED2" w:rsidRDefault="001B40A1" w:rsidP="001F4D4E">
            <w:pPr>
              <w:pStyle w:val="affff1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A1" w:rsidRPr="00C60ED2" w:rsidRDefault="001B40A1" w:rsidP="001F4D4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1B40A1" w:rsidRPr="00C60ED2" w:rsidTr="001B40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F4D4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1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F4D4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ресечения и пр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ресечени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исанова — шоссе Космонав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ff1"/>
              <w:tabs>
                <w:tab w:val="left" w:pos="567"/>
              </w:tabs>
              <w:ind w:left="-20" w:firstLine="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пересечения в разных уровнях с трамвайной линией. Выд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ние полосы движения для вело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дистов, благоустройство по классу качества 2, дорожная разметка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A1" w:rsidRPr="00C60ED2" w:rsidRDefault="001B40A1" w:rsidP="001B40A1">
            <w:pPr>
              <w:pStyle w:val="affff1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A1" w:rsidRPr="00C60ED2" w:rsidRDefault="001B40A1" w:rsidP="001B40A1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1B40A1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2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Пушкина от ул. Борчанинова до ул. Крисан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езжая часть 1 + 1 полос дви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, устройство выделенной т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йной линии, выделение полосы движения для велосипедистов, б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устройство по классу качества 2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A1" w:rsidRPr="00C60ED2" w:rsidRDefault="001B40A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9,2</w:t>
            </w:r>
          </w:p>
        </w:tc>
      </w:tr>
      <w:tr w:rsidR="001B40A1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Героев Хасана от ул. Усольской до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лебозаводской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 проезжей части 3 + 3 полосы движения, центральная 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елительная полоса, выделенная линия трамвая, выделение полос движения для велосипедистов,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дка деревьев, благоустройство по классу качества 3, дорожная 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A1" w:rsidRPr="00C60ED2" w:rsidRDefault="001B40A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13,9</w:t>
            </w:r>
          </w:p>
        </w:tc>
      </w:tr>
      <w:tr w:rsidR="001B40A1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3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е ул. Героев Хасана -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лебозаводская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 кольцевого пересечения, выделение полосы движения для велосипедистов, благоустройство по классу качества 3, дорожная 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A1" w:rsidRPr="00C60ED2" w:rsidRDefault="001B40A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1,89</w:t>
            </w:r>
          </w:p>
        </w:tc>
      </w:tr>
      <w:tr w:rsidR="001B40A1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3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единение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лебозаводской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- ул. Краснополянско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проезжей части 1 + 1 полос движения для автомобильного транспорта, выделение полос д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ия для велосипедистов, посадка деревьев, благоустройство по классу качества 3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A1" w:rsidRPr="00C60ED2" w:rsidRDefault="001B40A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3,10</w:t>
            </w:r>
          </w:p>
        </w:tc>
      </w:tr>
      <w:tr w:rsidR="001B40A1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Краснополянская от ул. Героев Хасана до ул. Загарьинско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 выделенной трамвайной линии и остановочных пунктов, проезжая часть 1 + 1 полос движения для автомобильного транспорта, выделение полос движения для велосипедистов, посадка деревьев, благоустройство по классу качества 3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A1" w:rsidRPr="00C60ED2" w:rsidRDefault="001B40A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</w:tr>
      <w:tr w:rsidR="001B40A1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Солдатова от ул. Куйбышева до ул. Гусар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 выделенной трамвайной линии и остановочных пунк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A1" w:rsidRPr="00C60ED2" w:rsidRDefault="001B40A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14,00</w:t>
            </w:r>
          </w:p>
        </w:tc>
      </w:tr>
      <w:tr w:rsidR="001B40A1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Гатауллина от ул. Таборской до ул. Куйбыше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 выделенной трамвайной линии и остановочных пунк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A1" w:rsidRPr="00C60ED2" w:rsidRDefault="001B40A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</w:tr>
      <w:tr w:rsidR="001B40A1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4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Гатауллина от ул. Таборской до ул. Гусар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 выделенной трамвайной линии и остановочных пунктов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проезжей части 1 + 1 полос движения для автомобильного транспорта, благоустройство по классу качества 3, дорожная 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A1" w:rsidRPr="00C60ED2" w:rsidRDefault="001B40A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6,50</w:t>
            </w:r>
          </w:p>
        </w:tc>
      </w:tr>
      <w:tr w:rsidR="001B40A1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Свердлова от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ральской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 ул. Лифан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сширение проезжей части до 2 + 2 полос движения, выделение полосы движения для велосипедистов, у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йство тротуаров, благоустройство по классу качества 3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A1" w:rsidRPr="00C60ED2" w:rsidRDefault="001B40A1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,78</w:t>
            </w:r>
          </w:p>
        </w:tc>
      </w:tr>
      <w:tr w:rsidR="001B40A1" w:rsidRPr="00C60ED2" w:rsidTr="001B40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ff1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1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ца вдоль кромки долины р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Д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нилихи —ул.Пушкина от ул.Луначарского до ул. Крисан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ff1"/>
              <w:tabs>
                <w:tab w:val="left" w:pos="567"/>
              </w:tabs>
              <w:ind w:left="-20" w:right="-107" w:firstLine="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</w:t>
            </w:r>
          </w:p>
          <w:p w:rsidR="001B40A1" w:rsidRPr="00C60ED2" w:rsidRDefault="001B40A1" w:rsidP="001B40A1">
            <w:pPr>
              <w:pStyle w:val="affff1"/>
              <w:tabs>
                <w:tab w:val="left" w:pos="567"/>
              </w:tabs>
              <w:ind w:left="-20" w:right="-107" w:firstLine="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тройство проезжей части 1+1 полос движения и тротуаров, устройство стоянок, посадка деревьев, устройство освещения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1" w:rsidRPr="00C60ED2" w:rsidRDefault="001B40A1" w:rsidP="001B40A1">
            <w:pPr>
              <w:pStyle w:val="affff1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A1" w:rsidRPr="00C60ED2" w:rsidRDefault="001B40A1" w:rsidP="001B40A1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</w:tr>
    </w:tbl>
    <w:p w:rsidR="00FB412E" w:rsidRPr="00C60ED2" w:rsidRDefault="00FB412E">
      <w:r w:rsidRPr="00C60ED2"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529"/>
        <w:gridCol w:w="1096"/>
        <w:gridCol w:w="2762"/>
        <w:gridCol w:w="825"/>
        <w:gridCol w:w="1301"/>
      </w:tblGrid>
      <w:tr w:rsidR="00FB412E" w:rsidRPr="00C60ED2" w:rsidTr="00FB41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5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ы объектов транспортной инфраструкту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ка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льного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а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ТПРОК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FB412E" w:rsidRPr="00C60ED2" w:rsidTr="00FB41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B412E" w:rsidRPr="00C60ED2" w:rsidTr="001B40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1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ца вдоль кромки долины р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Д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нилихи —ул.Коммунаров от ул.Крисанова</w:t>
            </w:r>
          </w:p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до 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П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хан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3" w:right="-108" w:firstLine="2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ция, новое</w:t>
            </w:r>
          </w:p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3" w:right="-108" w:firstLine="2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0" w:right="-107" w:hanging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тройство проезжей части 1+1 полос движения и тротуаров, устройство стоянок, посадка деревьев, устройство освещения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,06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хановска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т пересечения ул. Стахановской - ул. Мира до шоссе Космонав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0A1">
            <w:pPr>
              <w:pStyle w:val="afff"/>
              <w:ind w:hanging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проезжей части 2 + 2 полосы движения, выделение полос движения для велосипедистов,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дка деревьев, благоустройство по классу качества 3, дорожная 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27,4</w:t>
            </w:r>
          </w:p>
        </w:tc>
      </w:tr>
      <w:tr w:rsidR="00FB412E" w:rsidRPr="00C60ED2" w:rsidTr="00FB41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17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Б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умана </w:t>
            </w:r>
          </w:p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т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С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аханов-ской </w:t>
            </w:r>
          </w:p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до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С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ветской Арми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0" w:firstLine="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0" w:right="-107" w:hanging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роезжей части 2+2 полосы движения, выделение полос движения для велосипедистов, посадка деревьев, благоустройство по классу качества 3, дорожная разметка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3,00</w:t>
            </w:r>
          </w:p>
        </w:tc>
      </w:tr>
      <w:tr w:rsidR="00FB412E" w:rsidRPr="00C60ED2" w:rsidTr="00FB41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17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С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ветской Армии </w:t>
            </w:r>
          </w:p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т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Б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умана</w:t>
            </w:r>
          </w:p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до шоссе Косм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в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0" w:firstLine="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0A1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роезжей части 2+2 полосы движения, выделение полос движения для велосипедистов, посадка деревьев, благоустройство по классу качества 3, дорожная разметка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2,40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Подлесная от шоссе Космон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в до ул. Куфони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езжая часть 2 + 2 полос для 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мобильного транспорта и 1 + 1 полос выделенной линии для д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ия общественного транспорта, разделительная полоса, тротуары, устройство пешеходных переходов в разных уровнях на перегонах, вы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ние полос движения для вело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дистов, устройство освещения, посадка деревьев, благоустройство по классу качества 3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28,9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7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е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хановской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- ул. Ми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регулируемое кольцевое 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ечение, выделение полосы дви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для велосипедистов, благоу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йство по классу качества 1, 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7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е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хановской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- ул. Баума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ация регулируемого пере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я в одном уровне, выделение полосы движения для велосип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в, благоустройство по классу качества 3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,59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7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е ул. Советской Армии - ул. Баума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ация регулируемого пере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я в одном уровне, выделение полосы движения для велосип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в, благоустройство по классу качества 3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,11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7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е ул. Подлесной - шоссе Космон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в - ул. Советской Арми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 кольцевого пересечения в одном/двух уровнях, выделение полосы движения для велосип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в, благоустройство по классу качества 3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0,00/1129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7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е ул. Подлесной - ул. Куфони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устройство пересечения, вы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ние полосы движения для вело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дистов, благоустройство по классу качества 3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71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7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е ул. Карпинского -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хановской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устройство пересечения в одном уровне, благоустройство по классу качества 1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е ул. Архитектора Свиязева - шоссе Космонавтов - ул. Ми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 кольцевого пересечения в одном уровне, выделение полосы движения для велосипедистов, б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устройство по классу качества 2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30,00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Соликамская - ул. Мостов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 саморегулируемого кольцевого пересечения, выделение полосы движения для велосип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в, благоустройство по классу качества 2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</w:tr>
    </w:tbl>
    <w:p w:rsidR="00FB412E" w:rsidRPr="00C60ED2" w:rsidRDefault="00FB412E">
      <w:r w:rsidRPr="00C60ED2"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529"/>
        <w:gridCol w:w="1096"/>
        <w:gridCol w:w="2762"/>
        <w:gridCol w:w="825"/>
        <w:gridCol w:w="1301"/>
      </w:tblGrid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5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ы объектов транспортной инфраструкту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ка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льного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а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ТПРОК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FB412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лощадь Восс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устройство пересечения, вы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ние полосы движения для вело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дистов, благоустройство по классу качества 2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Макаренко от бульвара Гагарина до ул. Уинской - ул. Тургене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езжая часть 2 + 2 полос для 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мобильного транспорта и вы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нная линия для движения трамвая, тротуары, выделение полос дви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для велосипедистов, устройство освещения, посадка деревьев, б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устройство по классу качества 3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6,27</w:t>
            </w:r>
          </w:p>
        </w:tc>
      </w:tr>
      <w:tr w:rsidR="00FB412E" w:rsidRPr="00C60ED2" w:rsidTr="00FB41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743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2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ресечения и пр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ресечение </w:t>
            </w:r>
          </w:p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каренко — </w:t>
            </w:r>
          </w:p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Т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ргенева — </w:t>
            </w:r>
          </w:p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У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нско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firstLine="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ольцевое пересечение в одном уровне с резервированием 1+1 полосы для общественного транспор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116" w:right="-102" w:firstLine="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</w:tr>
      <w:tr w:rsidR="00FB412E" w:rsidRPr="00C60ED2" w:rsidTr="00FB41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743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20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ресечения и пр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ы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ресечение </w:t>
            </w:r>
          </w:p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пской — </w:t>
            </w:r>
          </w:p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каренк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firstLine="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гулируемое пересечение в одном уровне с резервированием 1+1 полосы для общественного транспор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0" w:firstLine="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</w:tr>
      <w:tr w:rsidR="00FB412E" w:rsidRPr="00C60ED2" w:rsidTr="00FB41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743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2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камск,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ршала Рыб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о от ул.Шишкина</w:t>
            </w:r>
          </w:p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до 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Т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ргово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firstLine="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ционны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выделенной полосы движения общественного транспорта, выделение полос движения для в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ипедистов, посадка деревьев, благ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стройство по классу качества 1, д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116" w:right="-102" w:firstLine="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98</w:t>
            </w:r>
          </w:p>
        </w:tc>
      </w:tr>
      <w:tr w:rsidR="00FB412E" w:rsidRPr="00C60ED2" w:rsidTr="00FB41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743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Гайва.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В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льямса от ул.Писарева</w:t>
            </w:r>
          </w:p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до 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бельщик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firstLine="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20" w:right="-107" w:firstLine="2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роезжая часть 1+1 полос для ав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обильного транспорта и 1+1 полос выделенной линии для движения автобусов, выделение полос движения для велосипедистов, устройство осв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щения, посадка деревьев, благоу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ойство по классу качества 1, дор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ж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-116" w:right="-102" w:firstLine="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FB412E">
            <w:pPr>
              <w:pStyle w:val="affff1"/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7,50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йва,</w:t>
            </w:r>
          </w:p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Писарева от ул. Репина до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лковской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езжая часть 1 + 1 полос для 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мобильного транспорта и 1 + 1 полос выделенной линии для д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ия автобусов, выделение полос движения для велосипедистов, у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йство освещения, посадка дере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в, благоустройство по классу ка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а 1, до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9,00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вшино, ул. Щербакова от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вомайской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 ул. Перевалочно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езжая часть 1 + 1 полос движения для автомобильного транспорта, выделение полос движения для велосипедистов, устройство ос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ения, посадка деревьев, благоу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йство по классу качества 1, 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жная размет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ка общего пользования для индивидуального транспорта -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хватывающая, на перекрестке ул. Героев Хасана и ул. Чкал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ные работы, благоу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ка общего пользования для индивидуального транспорта -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хватывающая, на перекрестке шоссе Космон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в - ул. Крисан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ные работы, благоу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</w:tr>
      <w:tr w:rsidR="00FB412E" w:rsidRPr="00C60ED2" w:rsidTr="006D48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Советской Армии от ул. Мира до проспекта 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абрис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проезжей части 1 + 1 полосы движения, выделение полос движения для велосипедистов,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дка деревьев, благоустройство по классу качества 3, дорожная 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тка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сено по требованию 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артамента дорог и транспорта 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инистрации города перм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E" w:rsidRPr="00C60ED2" w:rsidRDefault="00FB412E" w:rsidP="001B4958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2E" w:rsidRPr="00C60ED2" w:rsidRDefault="00FB412E" w:rsidP="001B4958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</w:tbl>
    <w:p w:rsidR="00C50F23" w:rsidRPr="00C60ED2" w:rsidRDefault="000361E1" w:rsidP="00FB412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1" w:name="sub_186"/>
      <w:r w:rsidRPr="00C60ED2">
        <w:rPr>
          <w:rFonts w:ascii="Times New Roman" w:hAnsi="Times New Roman" w:cs="Times New Roman"/>
          <w:sz w:val="28"/>
          <w:szCs w:val="28"/>
        </w:rPr>
        <w:lastRenderedPageBreak/>
        <w:t>6. Описание мероприятий по размещению объектов капитального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ельства транспортной инфраструктуры на второй этап реализации Генерального плана (2017-2022 годы) приведено в </w:t>
      </w:r>
      <w:hyperlink w:anchor="sub_22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32" w:name="sub_187"/>
      <w:bookmarkEnd w:id="331"/>
      <w:r w:rsidRPr="00C60ED2">
        <w:rPr>
          <w:rFonts w:ascii="Times New Roman" w:hAnsi="Times New Roman" w:cs="Times New Roman"/>
          <w:sz w:val="28"/>
          <w:szCs w:val="28"/>
        </w:rPr>
        <w:t xml:space="preserve">7. В </w:t>
      </w:r>
      <w:hyperlink w:anchor="sub_22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ифры в графе 6 указывают на номер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я границ </w:t>
      </w:r>
      <w:r w:rsidR="00342280" w:rsidRPr="00C60ED2">
        <w:rPr>
          <w:rFonts w:ascii="Times New Roman" w:hAnsi="Times New Roman" w:cs="Times New Roman"/>
          <w:sz w:val="28"/>
          <w:szCs w:val="28"/>
        </w:rPr>
        <w:t>те</w:t>
      </w:r>
      <w:r w:rsidR="00342280" w:rsidRPr="00C60ED2">
        <w:rPr>
          <w:rFonts w:ascii="Times New Roman" w:hAnsi="Times New Roman" w:cs="Times New Roman"/>
          <w:sz w:val="28"/>
          <w:szCs w:val="28"/>
        </w:rPr>
        <w:t>р</w:t>
      </w:r>
      <w:r w:rsidR="00342280" w:rsidRPr="00C60ED2">
        <w:rPr>
          <w:rFonts w:ascii="Times New Roman" w:hAnsi="Times New Roman" w:cs="Times New Roman"/>
          <w:sz w:val="28"/>
          <w:szCs w:val="28"/>
        </w:rPr>
        <w:t xml:space="preserve">риторий </w:t>
      </w:r>
      <w:r w:rsidRPr="00C60ED2">
        <w:rPr>
          <w:rFonts w:ascii="Times New Roman" w:hAnsi="Times New Roman" w:cs="Times New Roman"/>
          <w:sz w:val="28"/>
          <w:szCs w:val="28"/>
        </w:rPr>
        <w:t>планируемого размещения объектов капиталь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троительства - границ, указанных на </w:t>
      </w:r>
      <w:hyperlink w:anchor="sub_5000" w:history="1">
        <w:r w:rsidR="00342280"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1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33" w:name="sub_188"/>
      <w:bookmarkEnd w:id="332"/>
      <w:r w:rsidRPr="00C60ED2">
        <w:rPr>
          <w:rFonts w:ascii="Times New Roman" w:hAnsi="Times New Roman" w:cs="Times New Roman"/>
          <w:sz w:val="28"/>
          <w:szCs w:val="28"/>
        </w:rPr>
        <w:t xml:space="preserve">8. Описание границ </w:t>
      </w:r>
      <w:r w:rsidR="00342280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льного строительства, указанных в </w:t>
      </w:r>
      <w:hyperlink w:anchor="sub_22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цифровых обозначений, содержится в </w:t>
      </w:r>
      <w:hyperlink w:anchor="sub_14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описания и, при необходимости, указания коо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>динат переломных точек линий, обозначающих такие границы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34" w:name="sub_189"/>
      <w:bookmarkEnd w:id="333"/>
      <w:r w:rsidRPr="00C60ED2">
        <w:rPr>
          <w:rFonts w:ascii="Times New Roman" w:hAnsi="Times New Roman" w:cs="Times New Roman"/>
          <w:sz w:val="28"/>
          <w:szCs w:val="28"/>
        </w:rPr>
        <w:t xml:space="preserve">9. </w:t>
      </w:r>
      <w:r w:rsidR="00342280" w:rsidRPr="00C60ED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60ED2">
        <w:rPr>
          <w:rFonts w:ascii="Times New Roman" w:hAnsi="Times New Roman" w:cs="Times New Roman"/>
          <w:sz w:val="28"/>
          <w:szCs w:val="28"/>
        </w:rPr>
        <w:t>реализаци</w:t>
      </w:r>
      <w:r w:rsidR="00342280" w:rsidRPr="00C60ED2">
        <w:rPr>
          <w:rFonts w:ascii="Times New Roman" w:hAnsi="Times New Roman" w:cs="Times New Roman"/>
          <w:sz w:val="28"/>
          <w:szCs w:val="28"/>
        </w:rPr>
        <w:t>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 Генерального плана </w:t>
      </w:r>
      <w:r w:rsidR="00342280" w:rsidRPr="00C60E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60ED2">
        <w:rPr>
          <w:rFonts w:ascii="Times New Roman" w:hAnsi="Times New Roman" w:cs="Times New Roman"/>
          <w:sz w:val="28"/>
          <w:szCs w:val="28"/>
        </w:rPr>
        <w:t>в пределах существующего земельного участка</w:t>
      </w:r>
      <w:r w:rsidR="00342280" w:rsidRPr="00C60ED2">
        <w:rPr>
          <w:rFonts w:ascii="Times New Roman" w:hAnsi="Times New Roman" w:cs="Times New Roman"/>
          <w:sz w:val="28"/>
          <w:szCs w:val="28"/>
        </w:rPr>
        <w:t>, то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2200" w:history="1">
        <w:r w:rsidRPr="009173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фе 6 таблицы 2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указыв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="006D483B" w:rsidRPr="00C60ED2">
        <w:rPr>
          <w:rFonts w:ascii="Times New Roman" w:hAnsi="Times New Roman" w:cs="Times New Roman"/>
          <w:sz w:val="28"/>
          <w:szCs w:val="28"/>
        </w:rPr>
        <w:t xml:space="preserve">ется: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6D483B" w:rsidRPr="00C60ED2">
        <w:rPr>
          <w:rFonts w:ascii="Times New Roman" w:hAnsi="Times New Roman" w:cs="Times New Roman"/>
          <w:sz w:val="28"/>
          <w:szCs w:val="28"/>
        </w:rPr>
        <w:t>Не требуется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="00342280" w:rsidRPr="00C60ED2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342280" w:rsidRPr="00C60ED2">
        <w:rPr>
          <w:rFonts w:ascii="Times New Roman" w:hAnsi="Times New Roman" w:cs="Times New Roman"/>
          <w:sz w:val="28"/>
          <w:szCs w:val="28"/>
        </w:rPr>
        <w:t>не требуется образование нового земельного участк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6D483B" w:rsidRPr="00C60ED2" w:rsidRDefault="006D483B" w:rsidP="00FB412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335" w:name="sub_2200"/>
      <w:bookmarkEnd w:id="334"/>
    </w:p>
    <w:p w:rsidR="00C50F23" w:rsidRPr="00C60ED2" w:rsidRDefault="000361E1" w:rsidP="006D483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22</w:t>
      </w:r>
    </w:p>
    <w:bookmarkEnd w:id="335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417"/>
        <w:gridCol w:w="1702"/>
        <w:gridCol w:w="1134"/>
        <w:gridCol w:w="2835"/>
        <w:gridCol w:w="993"/>
        <w:gridCol w:w="1065"/>
      </w:tblGrid>
      <w:tr w:rsidR="00120F70" w:rsidRPr="00C60ED2" w:rsidTr="00120F70">
        <w:tc>
          <w:tcPr>
            <w:tcW w:w="851" w:type="dxa"/>
          </w:tcPr>
          <w:p w:rsidR="00C50F23" w:rsidRPr="00C60ED2" w:rsidRDefault="000361E1" w:rsidP="006D483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Индекс на </w:t>
            </w:r>
            <w:hyperlink w:anchor="sub_5000" w:history="1">
              <w:r w:rsidR="00342280"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</w:t>
              </w:r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 xml:space="preserve"> 2.1</w:t>
              </w:r>
            </w:hyperlink>
          </w:p>
        </w:tc>
        <w:tc>
          <w:tcPr>
            <w:tcW w:w="1417" w:type="dxa"/>
          </w:tcPr>
          <w:p w:rsidR="00C50F23" w:rsidRPr="00C60ED2" w:rsidRDefault="000361E1" w:rsidP="006D483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ы объектов транспортной инфраструктуры</w:t>
            </w:r>
          </w:p>
        </w:tc>
        <w:tc>
          <w:tcPr>
            <w:tcW w:w="1702" w:type="dxa"/>
          </w:tcPr>
          <w:p w:rsidR="00C50F23" w:rsidRPr="00C60ED2" w:rsidRDefault="000361E1" w:rsidP="006D483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 транспортной 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раструктуры</w:t>
            </w:r>
          </w:p>
        </w:tc>
        <w:tc>
          <w:tcPr>
            <w:tcW w:w="1134" w:type="dxa"/>
          </w:tcPr>
          <w:p w:rsidR="00C50F23" w:rsidRPr="00C60ED2" w:rsidRDefault="000361E1" w:rsidP="006D483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835" w:type="dxa"/>
          </w:tcPr>
          <w:p w:rsidR="00C50F23" w:rsidRPr="00C60ED2" w:rsidRDefault="000361E1" w:rsidP="006D483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93" w:type="dxa"/>
          </w:tcPr>
          <w:p w:rsidR="00C50F23" w:rsidRPr="00C60ED2" w:rsidRDefault="00342280" w:rsidP="006D483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РОКС</w:t>
            </w:r>
          </w:p>
        </w:tc>
        <w:tc>
          <w:tcPr>
            <w:tcW w:w="1065" w:type="dxa"/>
          </w:tcPr>
          <w:p w:rsidR="00C50F23" w:rsidRPr="00C60ED2" w:rsidRDefault="000361E1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й</w:t>
            </w:r>
          </w:p>
          <w:p w:rsidR="00C50F23" w:rsidRPr="00C60ED2" w:rsidRDefault="000361E1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120F70" w:rsidRPr="00C60ED2" w:rsidTr="00120F70">
        <w:tc>
          <w:tcPr>
            <w:tcW w:w="851" w:type="dxa"/>
          </w:tcPr>
          <w:p w:rsidR="00C50F23" w:rsidRPr="00C60ED2" w:rsidRDefault="000361E1" w:rsidP="006D483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50F23" w:rsidRPr="00C60ED2" w:rsidRDefault="000361E1" w:rsidP="006D483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C50F23" w:rsidRPr="00C60ED2" w:rsidRDefault="000361E1" w:rsidP="006D483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50F23" w:rsidRPr="00C60ED2" w:rsidRDefault="000361E1" w:rsidP="006D483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C50F23" w:rsidRPr="00C60ED2" w:rsidRDefault="000361E1" w:rsidP="006D483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50F23" w:rsidRPr="00C60ED2" w:rsidRDefault="000361E1" w:rsidP="006D483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5" w:type="dxa"/>
          </w:tcPr>
          <w:p w:rsidR="00C50F23" w:rsidRPr="00C60ED2" w:rsidRDefault="000361E1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20F70" w:rsidRPr="00C60ED2" w:rsidTr="00120F70">
        <w:tc>
          <w:tcPr>
            <w:tcW w:w="851" w:type="dxa"/>
          </w:tcPr>
          <w:p w:rsidR="00C50F23" w:rsidRPr="00C60ED2" w:rsidRDefault="000361E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6</w:t>
            </w:r>
          </w:p>
        </w:tc>
        <w:tc>
          <w:tcPr>
            <w:tcW w:w="1417" w:type="dxa"/>
          </w:tcPr>
          <w:p w:rsidR="00C50F23" w:rsidRPr="00C60ED2" w:rsidRDefault="003E0CC6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702" w:type="dxa"/>
          </w:tcPr>
          <w:p w:rsidR="00C50F23" w:rsidRPr="00C60ED2" w:rsidRDefault="003E0CC6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. Ленина - ул. Парковая</w:t>
            </w:r>
          </w:p>
        </w:tc>
        <w:tc>
          <w:tcPr>
            <w:tcW w:w="1134" w:type="dxa"/>
          </w:tcPr>
          <w:p w:rsidR="00C50F23" w:rsidRPr="00C60ED2" w:rsidRDefault="003E0CC6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C50F23" w:rsidRPr="00C60ED2" w:rsidRDefault="003E0CC6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следование потоков, переустр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во пересечения, организация п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ритета движению общественного транспорта, устройство допол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ельной полосы движения для ин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видуального транспорта по ул. Ленина от ул. Клименко до ул. Парковой в направлении из центра в Мотовилихинский район, дорожная разметка</w:t>
            </w:r>
          </w:p>
        </w:tc>
        <w:tc>
          <w:tcPr>
            <w:tcW w:w="993" w:type="dxa"/>
          </w:tcPr>
          <w:p w:rsidR="00C50F23" w:rsidRPr="00C60ED2" w:rsidRDefault="000361E1" w:rsidP="001E740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65" w:type="dxa"/>
          </w:tcPr>
          <w:p w:rsidR="00C50F23" w:rsidRPr="00C60ED2" w:rsidRDefault="000361E1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</w:tr>
      <w:tr w:rsidR="00120F70" w:rsidRPr="00C60ED2" w:rsidTr="00120F70">
        <w:tc>
          <w:tcPr>
            <w:tcW w:w="851" w:type="dxa"/>
          </w:tcPr>
          <w:p w:rsidR="00C50F23" w:rsidRPr="00C60ED2" w:rsidRDefault="000361E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7</w:t>
            </w:r>
          </w:p>
        </w:tc>
        <w:tc>
          <w:tcPr>
            <w:tcW w:w="1417" w:type="dxa"/>
          </w:tcPr>
          <w:p w:rsidR="00C50F23" w:rsidRPr="00C60ED2" w:rsidRDefault="003E0CC6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</w:tcPr>
          <w:p w:rsidR="00C50F23" w:rsidRPr="00C60ED2" w:rsidRDefault="003E0CC6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. Куйбышева от ул. Революции до ул. Белинского</w:t>
            </w:r>
          </w:p>
        </w:tc>
        <w:tc>
          <w:tcPr>
            <w:tcW w:w="1134" w:type="dxa"/>
          </w:tcPr>
          <w:p w:rsidR="00C50F23" w:rsidRPr="00C60ED2" w:rsidRDefault="003E0CC6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C50F23" w:rsidRPr="00C60ED2" w:rsidRDefault="003E0CC6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агоустройство выделенной тр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вайной линии, проезжая часть 1 + 1 полос движения, запрет стоянок, благоустройство по классу качества 2, посадка деревьев, дорожная разметка</w:t>
            </w:r>
          </w:p>
        </w:tc>
        <w:tc>
          <w:tcPr>
            <w:tcW w:w="993" w:type="dxa"/>
          </w:tcPr>
          <w:p w:rsidR="00C50F23" w:rsidRPr="00C60ED2" w:rsidRDefault="003E0CC6" w:rsidP="001E740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065" w:type="dxa"/>
          </w:tcPr>
          <w:p w:rsidR="00C50F23" w:rsidRPr="00C60ED2" w:rsidRDefault="000361E1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28,90</w:t>
            </w:r>
          </w:p>
        </w:tc>
      </w:tr>
      <w:tr w:rsidR="00120F70" w:rsidRPr="00C60ED2" w:rsidTr="00120F70">
        <w:tc>
          <w:tcPr>
            <w:tcW w:w="851" w:type="dxa"/>
          </w:tcPr>
          <w:p w:rsidR="00C50F23" w:rsidRPr="00C60ED2" w:rsidRDefault="000361E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8а</w:t>
            </w:r>
          </w:p>
        </w:tc>
        <w:tc>
          <w:tcPr>
            <w:tcW w:w="1417" w:type="dxa"/>
          </w:tcPr>
          <w:p w:rsidR="00C50F23" w:rsidRPr="00C60ED2" w:rsidRDefault="003E0CC6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</w:tcPr>
          <w:p w:rsidR="00C50F23" w:rsidRPr="00C60ED2" w:rsidRDefault="003E0CC6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. Уинская от ул. Макаренко до ул. Юрша</w:t>
            </w:r>
          </w:p>
        </w:tc>
        <w:tc>
          <w:tcPr>
            <w:tcW w:w="1134" w:type="dxa"/>
          </w:tcPr>
          <w:p w:rsidR="00C50F23" w:rsidRPr="00C60ED2" w:rsidRDefault="003E0CC6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C50F23" w:rsidRPr="00C60ED2" w:rsidRDefault="003E0CC6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ройство выделенной трамвайной линии</w:t>
            </w:r>
          </w:p>
        </w:tc>
        <w:tc>
          <w:tcPr>
            <w:tcW w:w="993" w:type="dxa"/>
          </w:tcPr>
          <w:p w:rsidR="00C50F23" w:rsidRPr="00C60ED2" w:rsidRDefault="003E0CC6" w:rsidP="001E740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065" w:type="dxa"/>
          </w:tcPr>
          <w:p w:rsidR="00C50F23" w:rsidRPr="00C60ED2" w:rsidRDefault="000361E1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3,92</w:t>
            </w:r>
          </w:p>
        </w:tc>
      </w:tr>
      <w:tr w:rsidR="00120F70" w:rsidRPr="00C60ED2" w:rsidTr="00120F70">
        <w:tc>
          <w:tcPr>
            <w:tcW w:w="851" w:type="dxa"/>
          </w:tcPr>
          <w:p w:rsidR="00C50F23" w:rsidRPr="00C60ED2" w:rsidRDefault="000361E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8б</w:t>
            </w:r>
          </w:p>
        </w:tc>
        <w:tc>
          <w:tcPr>
            <w:tcW w:w="1417" w:type="dxa"/>
          </w:tcPr>
          <w:p w:rsidR="00C50F23" w:rsidRPr="00C60ED2" w:rsidRDefault="003E0CC6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</w:tcPr>
          <w:p w:rsidR="00C50F23" w:rsidRPr="00C60ED2" w:rsidRDefault="003E0CC6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. Юрша от ул. Уинской до ул. Пушкарской</w:t>
            </w:r>
          </w:p>
        </w:tc>
        <w:tc>
          <w:tcPr>
            <w:tcW w:w="1134" w:type="dxa"/>
          </w:tcPr>
          <w:p w:rsidR="00C50F23" w:rsidRPr="00C60ED2" w:rsidRDefault="003E0CC6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C50F23" w:rsidRPr="00C60ED2" w:rsidRDefault="003E0CC6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ройство выделенной трамвайной линии</w:t>
            </w:r>
          </w:p>
        </w:tc>
        <w:tc>
          <w:tcPr>
            <w:tcW w:w="993" w:type="dxa"/>
          </w:tcPr>
          <w:p w:rsidR="00C50F23" w:rsidRPr="00C60ED2" w:rsidRDefault="003E0CC6" w:rsidP="001E740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065" w:type="dxa"/>
          </w:tcPr>
          <w:p w:rsidR="00C50F23" w:rsidRPr="00C60ED2" w:rsidRDefault="000361E1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7,78</w:t>
            </w:r>
          </w:p>
        </w:tc>
      </w:tr>
      <w:tr w:rsidR="00120F70" w:rsidRPr="00C60ED2" w:rsidTr="00120F70">
        <w:tc>
          <w:tcPr>
            <w:tcW w:w="851" w:type="dxa"/>
          </w:tcPr>
          <w:p w:rsidR="00C50F23" w:rsidRPr="00C60ED2" w:rsidRDefault="000361E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8в</w:t>
            </w:r>
          </w:p>
        </w:tc>
        <w:tc>
          <w:tcPr>
            <w:tcW w:w="1417" w:type="dxa"/>
          </w:tcPr>
          <w:p w:rsidR="00C50F23" w:rsidRPr="00C60ED2" w:rsidRDefault="003E0CC6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</w:tcPr>
          <w:p w:rsidR="00C50F23" w:rsidRPr="00C60ED2" w:rsidRDefault="003E0CC6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. Аркадия Гайдара от ул. Пушкарской до ул. Крупской</w:t>
            </w:r>
          </w:p>
        </w:tc>
        <w:tc>
          <w:tcPr>
            <w:tcW w:w="1134" w:type="dxa"/>
          </w:tcPr>
          <w:p w:rsidR="00C50F23" w:rsidRPr="00C60ED2" w:rsidRDefault="003E0CC6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C50F23" w:rsidRPr="00C60ED2" w:rsidRDefault="003E0CC6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ройство выделенной трамвайной линии</w:t>
            </w:r>
          </w:p>
        </w:tc>
        <w:tc>
          <w:tcPr>
            <w:tcW w:w="993" w:type="dxa"/>
          </w:tcPr>
          <w:p w:rsidR="00C50F23" w:rsidRPr="00C60ED2" w:rsidRDefault="003E0CC6" w:rsidP="001E740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65" w:type="dxa"/>
          </w:tcPr>
          <w:p w:rsidR="00C50F23" w:rsidRPr="00C60ED2" w:rsidRDefault="000361E1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5,73</w:t>
            </w:r>
          </w:p>
        </w:tc>
      </w:tr>
      <w:tr w:rsidR="00120F70" w:rsidRPr="00C60ED2" w:rsidTr="00120F70">
        <w:tc>
          <w:tcPr>
            <w:tcW w:w="851" w:type="dxa"/>
          </w:tcPr>
          <w:p w:rsidR="00C50F23" w:rsidRPr="00C60ED2" w:rsidRDefault="000361E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8г</w:t>
            </w:r>
          </w:p>
        </w:tc>
        <w:tc>
          <w:tcPr>
            <w:tcW w:w="1417" w:type="dxa"/>
          </w:tcPr>
          <w:p w:rsidR="00C50F23" w:rsidRPr="00C60ED2" w:rsidRDefault="003E0CC6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</w:tcPr>
          <w:p w:rsidR="00C50F23" w:rsidRPr="00C60ED2" w:rsidRDefault="003E0CC6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. Ушинского от ул. Крупской до бульвара Гагарина</w:t>
            </w:r>
          </w:p>
        </w:tc>
        <w:tc>
          <w:tcPr>
            <w:tcW w:w="1134" w:type="dxa"/>
          </w:tcPr>
          <w:p w:rsidR="00C50F23" w:rsidRPr="00C60ED2" w:rsidRDefault="003E0CC6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C50F23" w:rsidRPr="00C60ED2" w:rsidRDefault="003E0CC6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ройство выделенной трамвайной линии</w:t>
            </w:r>
          </w:p>
        </w:tc>
        <w:tc>
          <w:tcPr>
            <w:tcW w:w="993" w:type="dxa"/>
          </w:tcPr>
          <w:p w:rsidR="00C50F23" w:rsidRPr="00C60ED2" w:rsidRDefault="003E0CC6" w:rsidP="001E740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65" w:type="dxa"/>
          </w:tcPr>
          <w:p w:rsidR="00C50F23" w:rsidRPr="00C60ED2" w:rsidRDefault="000361E1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,08</w:t>
            </w:r>
          </w:p>
        </w:tc>
      </w:tr>
      <w:tr w:rsidR="00120F70" w:rsidRPr="00C60ED2" w:rsidTr="00120F70">
        <w:tc>
          <w:tcPr>
            <w:tcW w:w="851" w:type="dxa"/>
          </w:tcPr>
          <w:p w:rsidR="00C50F23" w:rsidRPr="00C60ED2" w:rsidRDefault="000361E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9</w:t>
            </w:r>
          </w:p>
        </w:tc>
        <w:tc>
          <w:tcPr>
            <w:tcW w:w="1417" w:type="dxa"/>
          </w:tcPr>
          <w:p w:rsidR="00C50F23" w:rsidRPr="00C60ED2" w:rsidRDefault="003E0CC6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702" w:type="dxa"/>
          </w:tcPr>
          <w:p w:rsidR="00C50F23" w:rsidRPr="00C60ED2" w:rsidRDefault="000361E1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лощадь Дружбы</w:t>
            </w:r>
          </w:p>
        </w:tc>
        <w:tc>
          <w:tcPr>
            <w:tcW w:w="1134" w:type="dxa"/>
          </w:tcPr>
          <w:p w:rsidR="00C50F23" w:rsidRPr="00C60ED2" w:rsidRDefault="003E0CC6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C50F23" w:rsidRPr="00C60ED2" w:rsidRDefault="003E0CC6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реустройство пересечения, дор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ая разметка</w:t>
            </w:r>
          </w:p>
        </w:tc>
        <w:tc>
          <w:tcPr>
            <w:tcW w:w="993" w:type="dxa"/>
          </w:tcPr>
          <w:p w:rsidR="00C50F23" w:rsidRPr="00C60ED2" w:rsidRDefault="003E0CC6" w:rsidP="001E740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65" w:type="dxa"/>
          </w:tcPr>
          <w:p w:rsidR="00C50F23" w:rsidRPr="00C60ED2" w:rsidRDefault="000361E1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</w:tr>
      <w:tr w:rsidR="00120F70" w:rsidRPr="00C60ED2" w:rsidTr="00120F70">
        <w:tc>
          <w:tcPr>
            <w:tcW w:w="851" w:type="dxa"/>
          </w:tcPr>
          <w:p w:rsidR="00C50F23" w:rsidRPr="00C60ED2" w:rsidRDefault="000361E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0</w:t>
            </w:r>
          </w:p>
        </w:tc>
        <w:tc>
          <w:tcPr>
            <w:tcW w:w="1417" w:type="dxa"/>
          </w:tcPr>
          <w:p w:rsidR="00C50F23" w:rsidRPr="00C60ED2" w:rsidRDefault="003E0CC6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</w:tcPr>
          <w:p w:rsidR="00C50F23" w:rsidRPr="00C60ED2" w:rsidRDefault="003E0CC6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лица вдоль кромки долины р. Данилихи от ул. Плеханова 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Экстрим-парка</w:t>
            </w:r>
          </w:p>
        </w:tc>
        <w:tc>
          <w:tcPr>
            <w:tcW w:w="1134" w:type="dxa"/>
          </w:tcPr>
          <w:p w:rsidR="00C50F23" w:rsidRPr="00C60ED2" w:rsidRDefault="003E0CC6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835" w:type="dxa"/>
          </w:tcPr>
          <w:p w:rsidR="00C50F23" w:rsidRPr="00C60ED2" w:rsidRDefault="003E0CC6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ройство проезжей части 1 + 1 полос движения и тротуаров, устр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во стоянок, посадка деревьев, у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ойство освещения</w:t>
            </w:r>
          </w:p>
        </w:tc>
        <w:tc>
          <w:tcPr>
            <w:tcW w:w="993" w:type="dxa"/>
          </w:tcPr>
          <w:p w:rsidR="00C50F23" w:rsidRPr="00C60ED2" w:rsidRDefault="003E0CC6" w:rsidP="001E740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65" w:type="dxa"/>
          </w:tcPr>
          <w:p w:rsidR="00C50F23" w:rsidRPr="00C60ED2" w:rsidRDefault="000361E1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,49</w:t>
            </w:r>
          </w:p>
        </w:tc>
      </w:tr>
      <w:tr w:rsidR="00120F70" w:rsidRPr="00C60ED2" w:rsidTr="00120F70">
        <w:tc>
          <w:tcPr>
            <w:tcW w:w="851" w:type="dxa"/>
          </w:tcPr>
          <w:p w:rsidR="00C50F23" w:rsidRPr="00C60ED2" w:rsidRDefault="000361E1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1</w:t>
            </w:r>
          </w:p>
        </w:tc>
        <w:tc>
          <w:tcPr>
            <w:tcW w:w="1417" w:type="dxa"/>
          </w:tcPr>
          <w:p w:rsidR="00C50F23" w:rsidRPr="00C60ED2" w:rsidRDefault="003E0CC6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</w:tcPr>
          <w:p w:rsidR="00C50F23" w:rsidRPr="00C60ED2" w:rsidRDefault="003E0CC6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ица вдоль кромки долины р. Данилихи от шоссе Космон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ов до ул. Крисанова</w:t>
            </w:r>
          </w:p>
        </w:tc>
        <w:tc>
          <w:tcPr>
            <w:tcW w:w="1134" w:type="dxa"/>
          </w:tcPr>
          <w:p w:rsidR="00C50F23" w:rsidRPr="00C60ED2" w:rsidRDefault="003E0CC6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C50F23" w:rsidRPr="00C60ED2" w:rsidRDefault="003E0CC6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ройство проезжей части 1 + 1 полос движения и тротуаров, устр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во стоянок, посадка деревьев, у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ойство освещения (не допускать непрерывного движения автомоб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ей)</w:t>
            </w:r>
          </w:p>
        </w:tc>
        <w:tc>
          <w:tcPr>
            <w:tcW w:w="993" w:type="dxa"/>
          </w:tcPr>
          <w:p w:rsidR="00C50F23" w:rsidRPr="00C60ED2" w:rsidRDefault="003E0CC6" w:rsidP="001E740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65" w:type="dxa"/>
          </w:tcPr>
          <w:p w:rsidR="00C50F23" w:rsidRPr="00C60ED2" w:rsidRDefault="000361E1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,22</w:t>
            </w:r>
          </w:p>
        </w:tc>
      </w:tr>
    </w:tbl>
    <w:p w:rsidR="00B771EE" w:rsidRPr="00C60ED2" w:rsidRDefault="00B771EE">
      <w:r w:rsidRPr="00C60ED2">
        <w:br w:type="page"/>
      </w:r>
    </w:p>
    <w:tbl>
      <w:tblPr>
        <w:tblW w:w="99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417"/>
        <w:gridCol w:w="1702"/>
        <w:gridCol w:w="1134"/>
        <w:gridCol w:w="2835"/>
        <w:gridCol w:w="993"/>
        <w:gridCol w:w="1065"/>
      </w:tblGrid>
      <w:tr w:rsidR="00B771EE" w:rsidRPr="00C60ED2" w:rsidTr="00120F70">
        <w:tc>
          <w:tcPr>
            <w:tcW w:w="851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5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1</w:t>
              </w:r>
            </w:hyperlink>
          </w:p>
        </w:tc>
        <w:tc>
          <w:tcPr>
            <w:tcW w:w="1417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ы объектов транспортной инфраструктуры</w:t>
            </w:r>
          </w:p>
        </w:tc>
        <w:tc>
          <w:tcPr>
            <w:tcW w:w="1702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 транспортной 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раструктуры</w:t>
            </w:r>
          </w:p>
        </w:tc>
        <w:tc>
          <w:tcPr>
            <w:tcW w:w="1134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835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93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065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й</w:t>
            </w:r>
          </w:p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5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2</w:t>
            </w:r>
          </w:p>
        </w:tc>
        <w:tc>
          <w:tcPr>
            <w:tcW w:w="1417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ца вдоль кромки долины р. Егошихи от ул. Разгуляйской до ул. Петропавловской</w:t>
            </w:r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, 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835" w:type="dxa"/>
          </w:tcPr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 проезжей части 1 + 1 полос движения и тротуаров, у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 стоянок, посадка деревьев, у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йство освещения (не допускать непрерывного движения автомо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й)</w:t>
            </w:r>
          </w:p>
        </w:tc>
        <w:tc>
          <w:tcPr>
            <w:tcW w:w="993" w:type="dxa"/>
          </w:tcPr>
          <w:p w:rsidR="00B771EE" w:rsidRPr="00C60ED2" w:rsidRDefault="00B771EE" w:rsidP="001E740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,42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3</w:t>
            </w:r>
          </w:p>
        </w:tc>
        <w:tc>
          <w:tcPr>
            <w:tcW w:w="1417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Героев Хасана от ул. Хлебозаводской до автодороги Пермь - Екатеринбург</w:t>
            </w:r>
            <w:proofErr w:type="gramEnd"/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езжая часть 2 + 2 полос движения для индивидуального транспорта и 1 + 1 полос выделенной линии для д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ия общественного транспорта, разделительная полоса, тротуары, выделение полос движения для 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ипедистов, устройство освещения, посадка деревьев, благоустройство по классу качества 3, дорожная разметка</w:t>
            </w:r>
          </w:p>
        </w:tc>
        <w:tc>
          <w:tcPr>
            <w:tcW w:w="993" w:type="dxa"/>
          </w:tcPr>
          <w:p w:rsidR="00B771EE" w:rsidRPr="00C60ED2" w:rsidRDefault="00B771EE" w:rsidP="001E740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71,63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4а</w:t>
            </w:r>
          </w:p>
        </w:tc>
        <w:tc>
          <w:tcPr>
            <w:tcW w:w="1417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Шоссе Космонавтов от ул. Подлесной до площади Центр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рынка</w:t>
            </w:r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езжая часть 2 + 2 полос движения для индивидуального транспорта и 1 + 1 полос выделенной линии для д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ия общественного транспорта, тротуары, выделение полос движения для велосипедистов, устройство 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ещения, посадка деревьев, благо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йство по классу качества 3, 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жная разметка</w:t>
            </w:r>
          </w:p>
        </w:tc>
        <w:tc>
          <w:tcPr>
            <w:tcW w:w="993" w:type="dxa"/>
          </w:tcPr>
          <w:p w:rsidR="00B771EE" w:rsidRPr="00C60ED2" w:rsidRDefault="00B771EE" w:rsidP="001E740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63,0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4б</w:t>
            </w:r>
          </w:p>
        </w:tc>
        <w:tc>
          <w:tcPr>
            <w:tcW w:w="1417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702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Шоссе Космонавтов - ул. Малкова</w:t>
            </w:r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нные</w:t>
            </w:r>
          </w:p>
        </w:tc>
        <w:tc>
          <w:tcPr>
            <w:tcW w:w="2835" w:type="dxa"/>
          </w:tcPr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 дополнительных полос движения, дорожная разметка</w:t>
            </w:r>
          </w:p>
        </w:tc>
        <w:tc>
          <w:tcPr>
            <w:tcW w:w="993" w:type="dxa"/>
          </w:tcPr>
          <w:p w:rsidR="00B771EE" w:rsidRPr="00C60ED2" w:rsidRDefault="00B771EE" w:rsidP="00CF101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69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4в</w:t>
            </w:r>
          </w:p>
        </w:tc>
        <w:tc>
          <w:tcPr>
            <w:tcW w:w="1417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702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е ул. Мильчакова - шоссе Космонавтов</w:t>
            </w:r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устройство пересечения в одном уровне, дорожная разметка</w:t>
            </w:r>
          </w:p>
        </w:tc>
        <w:tc>
          <w:tcPr>
            <w:tcW w:w="993" w:type="dxa"/>
          </w:tcPr>
          <w:p w:rsidR="00B771EE" w:rsidRPr="00C60ED2" w:rsidRDefault="00B771EE" w:rsidP="00CF101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,76</w:t>
            </w:r>
          </w:p>
        </w:tc>
      </w:tr>
      <w:tr w:rsidR="00B771EE" w:rsidRPr="00C60ED2" w:rsidTr="00CF101A">
        <w:tc>
          <w:tcPr>
            <w:tcW w:w="851" w:type="dxa"/>
          </w:tcPr>
          <w:p w:rsidR="00B771EE" w:rsidRPr="00C60ED2" w:rsidRDefault="00B771EE" w:rsidP="00FB412E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34г</w:t>
            </w:r>
          </w:p>
        </w:tc>
        <w:tc>
          <w:tcPr>
            <w:tcW w:w="1417" w:type="dxa"/>
          </w:tcPr>
          <w:p w:rsidR="00B771EE" w:rsidRPr="00C60ED2" w:rsidRDefault="00B771EE" w:rsidP="00FB412E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702" w:type="dxa"/>
          </w:tcPr>
          <w:p w:rsidR="00B771EE" w:rsidRPr="00C60ED2" w:rsidRDefault="00B771EE" w:rsidP="00FB412E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ресечение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П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ханова — шоссе Космонавтов</w:t>
            </w:r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сследование потоков, переустройство пересечения, дорожная разметка</w:t>
            </w:r>
          </w:p>
        </w:tc>
        <w:tc>
          <w:tcPr>
            <w:tcW w:w="993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-76" w:right="-107" w:firstLine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у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,66</w:t>
            </w:r>
          </w:p>
        </w:tc>
      </w:tr>
      <w:tr w:rsidR="00B771EE" w:rsidRPr="00C60ED2" w:rsidTr="00CF101A">
        <w:tc>
          <w:tcPr>
            <w:tcW w:w="851" w:type="dxa"/>
          </w:tcPr>
          <w:p w:rsidR="00B771EE" w:rsidRPr="00C60ED2" w:rsidRDefault="00B771EE" w:rsidP="00FB412E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34д</w:t>
            </w:r>
          </w:p>
        </w:tc>
        <w:tc>
          <w:tcPr>
            <w:tcW w:w="1417" w:type="dxa"/>
          </w:tcPr>
          <w:p w:rsidR="00B771EE" w:rsidRPr="00C60ED2" w:rsidRDefault="00B771EE" w:rsidP="00FB412E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702" w:type="dxa"/>
          </w:tcPr>
          <w:p w:rsidR="00B771EE" w:rsidRPr="00C60ED2" w:rsidRDefault="00B771EE" w:rsidP="00FB412E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римыкание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С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ахановской и ул.Вавилова к шоссе Космонавтов</w:t>
            </w:r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реустройство пересечения, дор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ж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я разметка</w:t>
            </w:r>
          </w:p>
        </w:tc>
        <w:tc>
          <w:tcPr>
            <w:tcW w:w="993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-76" w:right="-107" w:firstLine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у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,95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5</w:t>
            </w:r>
          </w:p>
        </w:tc>
        <w:tc>
          <w:tcPr>
            <w:tcW w:w="1417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Карпинского от шоссе Космонавтов до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хановской</w:t>
            </w:r>
            <w:proofErr w:type="gramEnd"/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ганизация выделенной трамвайной линии, устройство остановочных пунктов трамвая, устройство про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й части 2 + 2 полос движения, реконструкция путепровода над 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зной дорогой, выделение полосы движения для велосипедистов,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уары, благоустройство по классу качества 3, посадка деревьев, до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я разметка</w:t>
            </w:r>
          </w:p>
        </w:tc>
        <w:tc>
          <w:tcPr>
            <w:tcW w:w="993" w:type="dxa"/>
          </w:tcPr>
          <w:p w:rsidR="00B771EE" w:rsidRPr="00C60ED2" w:rsidRDefault="00B771EE" w:rsidP="001E740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58,4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6а</w:t>
            </w:r>
          </w:p>
        </w:tc>
        <w:tc>
          <w:tcPr>
            <w:tcW w:w="1417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. Революции от ул. Горького до бульвара Гагарина, в том числе мостовой переход через р. Егошиху</w:t>
            </w:r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 выделенной трамвайной линии от ул. Максима Горького до бульвара Гагарина, выделение полос движения для велосипедистов,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дка деревьев, благоустройство по классу качества 2, дорожная разметка</w:t>
            </w:r>
          </w:p>
        </w:tc>
        <w:tc>
          <w:tcPr>
            <w:tcW w:w="993" w:type="dxa"/>
          </w:tcPr>
          <w:p w:rsidR="00B771EE" w:rsidRPr="00C60ED2" w:rsidRDefault="00B771EE" w:rsidP="001E740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7,48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6б</w:t>
            </w:r>
          </w:p>
        </w:tc>
        <w:tc>
          <w:tcPr>
            <w:tcW w:w="1417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702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е ул. Революции - бульвара Гагарина</w:t>
            </w:r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е в одном уровне, вы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ние полос движения для велоси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истов, благоустройство по классу качества 3, дорожная разметка</w:t>
            </w:r>
          </w:p>
        </w:tc>
        <w:tc>
          <w:tcPr>
            <w:tcW w:w="993" w:type="dxa"/>
          </w:tcPr>
          <w:p w:rsidR="00B771EE" w:rsidRPr="00C60ED2" w:rsidRDefault="00B771EE" w:rsidP="001E740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8</w:t>
            </w:r>
          </w:p>
        </w:tc>
        <w:tc>
          <w:tcPr>
            <w:tcW w:w="1417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олодежный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. Веденеева от ул. Лянгасова до ул. Первомайской</w:t>
            </w:r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езжая часть 1 + 1 полос для ав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обильного транспорта, тротуары, выделение полос движения для 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ипедистов, устройство освещения, посадка деревьев, благоустройство по классу качества 1, дорожная разметка</w:t>
            </w:r>
          </w:p>
        </w:tc>
        <w:tc>
          <w:tcPr>
            <w:tcW w:w="993" w:type="dxa"/>
          </w:tcPr>
          <w:p w:rsidR="00B771EE" w:rsidRPr="00C60ED2" w:rsidRDefault="00B771EE" w:rsidP="001E740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9</w:t>
            </w:r>
          </w:p>
        </w:tc>
        <w:tc>
          <w:tcPr>
            <w:tcW w:w="1417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702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ммунальный мост</w:t>
            </w:r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835" w:type="dxa"/>
          </w:tcPr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оры, пролеты моста</w:t>
            </w:r>
          </w:p>
        </w:tc>
        <w:tc>
          <w:tcPr>
            <w:tcW w:w="993" w:type="dxa"/>
          </w:tcPr>
          <w:p w:rsidR="00B771EE" w:rsidRPr="00C60ED2" w:rsidRDefault="00B771EE" w:rsidP="001E740C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56,71</w:t>
            </w:r>
          </w:p>
        </w:tc>
      </w:tr>
    </w:tbl>
    <w:p w:rsidR="00B771EE" w:rsidRPr="00C60ED2" w:rsidRDefault="00B771EE">
      <w:r w:rsidRPr="00C60ED2">
        <w:br w:type="page"/>
      </w:r>
    </w:p>
    <w:tbl>
      <w:tblPr>
        <w:tblW w:w="99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417"/>
        <w:gridCol w:w="1702"/>
        <w:gridCol w:w="1134"/>
        <w:gridCol w:w="2835"/>
        <w:gridCol w:w="993"/>
        <w:gridCol w:w="1065"/>
      </w:tblGrid>
      <w:tr w:rsidR="00B771EE" w:rsidRPr="00C60ED2" w:rsidTr="00120F70">
        <w:tc>
          <w:tcPr>
            <w:tcW w:w="851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5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1</w:t>
              </w:r>
            </w:hyperlink>
          </w:p>
        </w:tc>
        <w:tc>
          <w:tcPr>
            <w:tcW w:w="1417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ы объектов транспортной инфраструктуры</w:t>
            </w:r>
          </w:p>
        </w:tc>
        <w:tc>
          <w:tcPr>
            <w:tcW w:w="1702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 транспортной 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раструктуры</w:t>
            </w:r>
          </w:p>
        </w:tc>
        <w:tc>
          <w:tcPr>
            <w:tcW w:w="1134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835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93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065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й</w:t>
            </w:r>
          </w:p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5" w:type="dxa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0</w:t>
            </w:r>
          </w:p>
        </w:tc>
        <w:tc>
          <w:tcPr>
            <w:tcW w:w="1417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702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ка общего пользования для индивидуального транспорта - 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ватывающая, на перекрестке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комотивной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и ул. Шоссейной</w:t>
            </w:r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835" w:type="dxa"/>
          </w:tcPr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ные работы, благоу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993" w:type="dxa"/>
          </w:tcPr>
          <w:p w:rsidR="00B771EE" w:rsidRPr="00C60ED2" w:rsidRDefault="00B771EE" w:rsidP="001E740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1</w:t>
            </w:r>
          </w:p>
        </w:tc>
        <w:tc>
          <w:tcPr>
            <w:tcW w:w="1417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702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ка общего пользования для индивидуального транспорта - 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ватывающая на перекрестке ул. Спешилова - ул. Борцов Рево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835" w:type="dxa"/>
          </w:tcPr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ные работы, благоу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993" w:type="dxa"/>
          </w:tcPr>
          <w:p w:rsidR="00B771EE" w:rsidRPr="00C60ED2" w:rsidRDefault="00B771EE" w:rsidP="001E740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2</w:t>
            </w:r>
          </w:p>
        </w:tc>
        <w:tc>
          <w:tcPr>
            <w:tcW w:w="1417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702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униципальная 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стоянка возле вокзала Пермь I</w:t>
            </w:r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835" w:type="dxa"/>
          </w:tcPr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ные работы, благоу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993" w:type="dxa"/>
          </w:tcPr>
          <w:p w:rsidR="00B771EE" w:rsidRPr="00C60ED2" w:rsidRDefault="00B771EE" w:rsidP="001E740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3</w:t>
            </w:r>
          </w:p>
        </w:tc>
        <w:tc>
          <w:tcPr>
            <w:tcW w:w="1417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702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ка общего пользования для индивидуального транспорта - 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земная, на 200 м/мест возле гостиницы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рал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835" w:type="dxa"/>
          </w:tcPr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ные работы, благоу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993" w:type="dxa"/>
          </w:tcPr>
          <w:p w:rsidR="00B771EE" w:rsidRPr="00C60ED2" w:rsidRDefault="00B771EE" w:rsidP="001E740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4</w:t>
            </w:r>
          </w:p>
        </w:tc>
        <w:tc>
          <w:tcPr>
            <w:tcW w:w="1417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702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ка общего пользования для индивидуального транспорта - 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емная, на 100 м/мест, возле оперного театра</w:t>
            </w:r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835" w:type="dxa"/>
          </w:tcPr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змещение стоянки в структуре зданий оперного театра.</w:t>
            </w:r>
          </w:p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ные работы, благоу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993" w:type="dxa"/>
          </w:tcPr>
          <w:p w:rsidR="00B771EE" w:rsidRPr="00C60ED2" w:rsidRDefault="00B771EE" w:rsidP="001E740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B771EE" w:rsidRPr="00C60ED2" w:rsidTr="00120F70">
        <w:tc>
          <w:tcPr>
            <w:tcW w:w="851" w:type="dxa"/>
          </w:tcPr>
          <w:p w:rsidR="00B771EE" w:rsidRPr="00C60ED2" w:rsidRDefault="00B771E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5</w:t>
            </w:r>
          </w:p>
        </w:tc>
        <w:tc>
          <w:tcPr>
            <w:tcW w:w="1417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702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ка общего пользования для индивидуального транспорта - 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емная, на 200 м/мест, под э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ланадой</w:t>
            </w:r>
          </w:p>
        </w:tc>
        <w:tc>
          <w:tcPr>
            <w:tcW w:w="1134" w:type="dxa"/>
          </w:tcPr>
          <w:p w:rsidR="00B771EE" w:rsidRPr="00C60ED2" w:rsidRDefault="00B771EE" w:rsidP="00FB412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835" w:type="dxa"/>
          </w:tcPr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ные работы, благоу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993" w:type="dxa"/>
          </w:tcPr>
          <w:p w:rsidR="00B771EE" w:rsidRPr="00C60ED2" w:rsidRDefault="00B771EE" w:rsidP="001E740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B771EE" w:rsidRPr="00C60ED2" w:rsidTr="00CF101A">
        <w:tc>
          <w:tcPr>
            <w:tcW w:w="851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46</w:t>
            </w:r>
          </w:p>
        </w:tc>
        <w:tc>
          <w:tcPr>
            <w:tcW w:w="1417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бъекты тран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уктуры</w:t>
            </w:r>
          </w:p>
        </w:tc>
        <w:tc>
          <w:tcPr>
            <w:tcW w:w="1702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оянка общего по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ования для индив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дуального транспорта — подземная, на 200 м/мест, на перекрестке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йбышева и ул.Луначарского</w:t>
            </w:r>
          </w:p>
        </w:tc>
        <w:tc>
          <w:tcPr>
            <w:tcW w:w="1134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0" w:right="34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835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ные работы, благоустройство </w:t>
            </w:r>
          </w:p>
        </w:tc>
        <w:tc>
          <w:tcPr>
            <w:tcW w:w="993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B771EE" w:rsidRPr="00C60ED2" w:rsidTr="00CF101A">
        <w:tc>
          <w:tcPr>
            <w:tcW w:w="851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р-47</w:t>
            </w:r>
          </w:p>
        </w:tc>
        <w:tc>
          <w:tcPr>
            <w:tcW w:w="1417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бъекты тран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уктуры</w:t>
            </w:r>
          </w:p>
        </w:tc>
        <w:tc>
          <w:tcPr>
            <w:tcW w:w="1702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оянка общего по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ования для индив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дуального транспорта — перехватывающая по 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Л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нина, в районе Разгуляя</w:t>
            </w:r>
          </w:p>
        </w:tc>
        <w:tc>
          <w:tcPr>
            <w:tcW w:w="1134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0" w:right="34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835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0" w:right="-6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ные работы, благоустройство </w:t>
            </w:r>
          </w:p>
        </w:tc>
        <w:tc>
          <w:tcPr>
            <w:tcW w:w="993" w:type="dxa"/>
          </w:tcPr>
          <w:p w:rsidR="00B771EE" w:rsidRPr="00C60ED2" w:rsidRDefault="00B771EE" w:rsidP="00CF101A">
            <w:pPr>
              <w:pStyle w:val="affff1"/>
              <w:tabs>
                <w:tab w:val="left" w:pos="567"/>
                <w:tab w:val="left" w:pos="1560"/>
              </w:tabs>
              <w:ind w:left="-76" w:right="-14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065" w:type="dxa"/>
          </w:tcPr>
          <w:p w:rsidR="00B771EE" w:rsidRPr="00C60ED2" w:rsidRDefault="00B771EE" w:rsidP="00CF101A">
            <w:pPr>
              <w:ind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</w:tr>
      <w:tr w:rsidR="00B771EE" w:rsidRPr="00C60ED2" w:rsidTr="00120F70">
        <w:trPr>
          <w:trHeight w:val="924"/>
        </w:trPr>
        <w:tc>
          <w:tcPr>
            <w:tcW w:w="851" w:type="dxa"/>
          </w:tcPr>
          <w:p w:rsidR="00B771EE" w:rsidRPr="00C60ED2" w:rsidRDefault="00B771EE" w:rsidP="006D483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8</w:t>
            </w:r>
          </w:p>
        </w:tc>
        <w:tc>
          <w:tcPr>
            <w:tcW w:w="1417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702" w:type="dxa"/>
          </w:tcPr>
          <w:p w:rsidR="00B771EE" w:rsidRPr="00C60ED2" w:rsidRDefault="00B771EE" w:rsidP="006D483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ка общего пользования для индивидуального транспорта - 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ватывающая,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тив дома по ул. Старцева, 24</w:t>
            </w:r>
          </w:p>
        </w:tc>
        <w:tc>
          <w:tcPr>
            <w:tcW w:w="1134" w:type="dxa"/>
          </w:tcPr>
          <w:p w:rsidR="00B771EE" w:rsidRPr="00C60ED2" w:rsidRDefault="00B771EE" w:rsidP="00CF101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835" w:type="dxa"/>
          </w:tcPr>
          <w:p w:rsidR="00B771EE" w:rsidRPr="00C60ED2" w:rsidRDefault="00B771EE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ные работы, благоу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993" w:type="dxa"/>
          </w:tcPr>
          <w:p w:rsidR="00B771EE" w:rsidRPr="00C60ED2" w:rsidRDefault="00B771EE" w:rsidP="001E740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65" w:type="dxa"/>
          </w:tcPr>
          <w:p w:rsidR="00B771EE" w:rsidRPr="00C60ED2" w:rsidRDefault="00B771EE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B771EE" w:rsidRPr="00C60ED2" w:rsidTr="00120F70">
        <w:trPr>
          <w:trHeight w:val="1042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59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я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о обеспечению обслуживания з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йки территории бывшего аэропорта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в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оединение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рпинского – ул.Космонавта Леоно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3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9,72</w:t>
            </w:r>
          </w:p>
        </w:tc>
      </w:tr>
    </w:tbl>
    <w:p w:rsidR="00B771EE" w:rsidRPr="00C60ED2" w:rsidRDefault="00B771EE">
      <w:r w:rsidRPr="00C60ED2">
        <w:br w:type="page"/>
      </w:r>
    </w:p>
    <w:tbl>
      <w:tblPr>
        <w:tblW w:w="99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417"/>
        <w:gridCol w:w="1702"/>
        <w:gridCol w:w="1134"/>
        <w:gridCol w:w="2835"/>
        <w:gridCol w:w="993"/>
        <w:gridCol w:w="1065"/>
      </w:tblGrid>
      <w:tr w:rsidR="00B771EE" w:rsidRPr="00C60ED2" w:rsidTr="00B771EE">
        <w:trPr>
          <w:trHeight w:val="230"/>
        </w:trPr>
        <w:tc>
          <w:tcPr>
            <w:tcW w:w="851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5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1</w:t>
              </w:r>
            </w:hyperlink>
          </w:p>
        </w:tc>
        <w:tc>
          <w:tcPr>
            <w:tcW w:w="1417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ы объектов транспортной инфраструктуры</w:t>
            </w:r>
          </w:p>
        </w:tc>
        <w:tc>
          <w:tcPr>
            <w:tcW w:w="1702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 транспортной 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раструктуры</w:t>
            </w:r>
          </w:p>
        </w:tc>
        <w:tc>
          <w:tcPr>
            <w:tcW w:w="1134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835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93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065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й</w:t>
            </w:r>
          </w:p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B771EE" w:rsidRPr="00C60ED2" w:rsidTr="00B771EE">
        <w:trPr>
          <w:trHeight w:val="230"/>
        </w:trPr>
        <w:tc>
          <w:tcPr>
            <w:tcW w:w="851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59.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обеспечению обс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вания застройки территории бывшего аэропорта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вязь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смонавта Леонова – ав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рога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рмь-Екатеринбург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 Участок 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51,84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59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обеспечению обс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вания застройки территории бывшего аэропорта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ход с территории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в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В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силье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6,16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59.3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-108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обеспечению обс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вания застройки территории бывшего аэропорта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оннель через железную дорогу в створе выхода с территории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В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силье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59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обеспечению обс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вания застройки территории бывшего аэропорта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ход с территории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в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автодорогу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Южный обход города Перми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1,44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59.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ресечения и примыка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обеспечению обс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вания застройки территории бывшего аэропорта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анспортная развязка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на примыкании выхода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с территории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в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к автодороге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Южный обход города Перми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59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обеспечению обс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вания застройки территории бывшего аэропорта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вязь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смонавта Леонова – ав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рога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рмь-Екатеринбург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 Участок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2,72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обеспечению обс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вания застройки территории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Голый Мыс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родолжение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жев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8,92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61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обеспечению обс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вания застройки территории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родолжение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С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об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5,12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</w:t>
            </w: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6</w:t>
            </w: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</w:t>
            </w: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я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о обеспечению обслуживания з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йки территории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вязь пр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О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тябрят – ул.Свободы – ул.Сельскохозяйственной –ул.Восст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8,36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62</w:t>
            </w:r>
          </w:p>
        </w:tc>
        <w:tc>
          <w:tcPr>
            <w:tcW w:w="1417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</w:tcPr>
          <w:p w:rsidR="00B771EE" w:rsidRPr="00C60ED2" w:rsidRDefault="00B771EE" w:rsidP="00DF4705">
            <w:pPr>
              <w:pStyle w:val="aff6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я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о обеспечению обслуживания з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йки территории бывшего полигона по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Н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вогайвинской,</w:t>
            </w:r>
          </w:p>
          <w:p w:rsidR="00B771EE" w:rsidRPr="00C60ED2" w:rsidRDefault="00B771EE" w:rsidP="00DF4705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835" w:type="dxa"/>
            <w:shd w:val="clear" w:color="auto" w:fill="auto"/>
          </w:tcPr>
          <w:p w:rsidR="00B771EE" w:rsidRPr="00C60ED2" w:rsidRDefault="00B771EE" w:rsidP="00DF4705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вязь территории бывшего полигона с ул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вогайвинской</w:t>
            </w:r>
          </w:p>
        </w:tc>
        <w:tc>
          <w:tcPr>
            <w:tcW w:w="993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065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89,28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63.1</w:t>
            </w:r>
          </w:p>
        </w:tc>
        <w:tc>
          <w:tcPr>
            <w:tcW w:w="1417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</w:tcPr>
          <w:p w:rsidR="00B771EE" w:rsidRPr="00C60ED2" w:rsidRDefault="00B771EE" w:rsidP="00DF4705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я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о обеспечению обслуживания з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йки территории для размещения зоопарка</w:t>
            </w:r>
          </w:p>
        </w:tc>
        <w:tc>
          <w:tcPr>
            <w:tcW w:w="1134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835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вязь ул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овой с ул.Подлесной</w:t>
            </w:r>
          </w:p>
        </w:tc>
        <w:tc>
          <w:tcPr>
            <w:tcW w:w="993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065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1,60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63.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1E740C">
            <w:pPr>
              <w:tabs>
                <w:tab w:val="left" w:pos="567"/>
              </w:tabs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я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о обеспечению обслуживания т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итории для разм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щения зоопа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родолжение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В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силия Каменск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,08</w:t>
            </w:r>
          </w:p>
        </w:tc>
      </w:tr>
    </w:tbl>
    <w:p w:rsidR="00B771EE" w:rsidRPr="00C60ED2" w:rsidRDefault="00B771EE">
      <w:r w:rsidRPr="00C60ED2">
        <w:br w:type="page"/>
      </w:r>
    </w:p>
    <w:tbl>
      <w:tblPr>
        <w:tblW w:w="99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417"/>
        <w:gridCol w:w="1702"/>
        <w:gridCol w:w="1134"/>
        <w:gridCol w:w="2835"/>
        <w:gridCol w:w="993"/>
        <w:gridCol w:w="1065"/>
      </w:tblGrid>
      <w:tr w:rsidR="00B771EE" w:rsidRPr="00C60ED2" w:rsidTr="00B771EE">
        <w:trPr>
          <w:trHeight w:val="230"/>
        </w:trPr>
        <w:tc>
          <w:tcPr>
            <w:tcW w:w="851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5000" w:history="1">
              <w:r w:rsidRPr="009173C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1</w:t>
              </w:r>
            </w:hyperlink>
          </w:p>
        </w:tc>
        <w:tc>
          <w:tcPr>
            <w:tcW w:w="1417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ы объектов транспортной инфраструктуры</w:t>
            </w:r>
          </w:p>
        </w:tc>
        <w:tc>
          <w:tcPr>
            <w:tcW w:w="1702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 транспортной 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раструктуры</w:t>
            </w:r>
          </w:p>
        </w:tc>
        <w:tc>
          <w:tcPr>
            <w:tcW w:w="1134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835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93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065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й</w:t>
            </w:r>
          </w:p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B771EE" w:rsidRPr="00C60ED2" w:rsidTr="00B771EE">
        <w:trPr>
          <w:trHeight w:val="230"/>
        </w:trPr>
        <w:tc>
          <w:tcPr>
            <w:tcW w:w="851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63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1E740C">
            <w:pPr>
              <w:tabs>
                <w:tab w:val="left" w:pos="567"/>
              </w:tabs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я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о обеспечению обслуживания т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итории для разм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щения зоопа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родолжение пр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П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рков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,28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63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1E740C">
            <w:pPr>
              <w:tabs>
                <w:tab w:val="left" w:pos="567"/>
              </w:tabs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я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о обеспечению обслуживания т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итории для разм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щения зоопарка</w:t>
            </w:r>
          </w:p>
          <w:p w:rsidR="00B771EE" w:rsidRPr="00C60ED2" w:rsidRDefault="00B771EE" w:rsidP="001E740C">
            <w:pPr>
              <w:tabs>
                <w:tab w:val="left" w:pos="567"/>
              </w:tabs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родолжение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Г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тчинск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3,20</w:t>
            </w:r>
          </w:p>
        </w:tc>
      </w:tr>
      <w:tr w:rsidR="00B771EE" w:rsidRPr="00C60ED2" w:rsidTr="00120F70">
        <w:trPr>
          <w:trHeight w:val="1276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я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о обеспечению обслуживания з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йки территории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иповая гор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вязь территории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иповая гор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Г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роев Хаса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7,72</w:t>
            </w:r>
          </w:p>
        </w:tc>
      </w:tr>
      <w:tr w:rsidR="00B771EE" w:rsidRPr="00C60ED2" w:rsidTr="00120F70">
        <w:trPr>
          <w:trHeight w:val="1281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65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чно-дорожная сет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обеспечению обс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вания застройки территории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об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и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вязь территории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оболи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с Бродовским трактом. Участок 1 (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Т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ежна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-108" w:right="-108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5,60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0"/>
              </w:tabs>
              <w:spacing w:before="120" w:after="120"/>
              <w:ind w:left="-108" w:right="-108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65.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чно-дорожная сет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обеспечению обс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вания застройки территории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об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и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вязь территории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оболи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 Брод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ким трактом. Участок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-108" w:right="-108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5,48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66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обеспечению обс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живания застройки территории, при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гающей к торговому центру, по адресу: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С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шилова,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вязь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ршала Жукова с торговым центром по адресу: ул.Спешилова,114. Участок 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8,16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66.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я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о обеспечению обслуживания з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йки территории, прилегающей к т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вому центру,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о адресу: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С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шилова,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вязь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ршала Жукова с торговым центром по адресу: ул.Спешилова,114. Участок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7,96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B771EE" w:rsidRPr="00C60ED2" w:rsidRDefault="00B771EE" w:rsidP="006D483B">
            <w:pPr>
              <w:pStyle w:val="affff1"/>
              <w:tabs>
                <w:tab w:val="left" w:pos="567"/>
              </w:tabs>
              <w:spacing w:before="120" w:after="120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67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обеспечению обс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живания застройки территории на пер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ечении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С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шилова и ул.Маршала Жукова с левой стороны по направлению из центр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pacing w:before="120" w:after="120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EE" w:rsidRPr="00C60ED2" w:rsidRDefault="00B771EE" w:rsidP="00FB7984">
            <w:pPr>
              <w:pStyle w:val="affff1"/>
              <w:spacing w:before="120" w:after="120"/>
              <w:ind w:left="0" w:right="-10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. Спешилова на участке подходов к путепроводу через железную дорогу и в подмостовой ч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  <w:tab w:val="left" w:pos="918"/>
              </w:tabs>
              <w:spacing w:before="120" w:after="120"/>
              <w:ind w:left="0"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771EE" w:rsidRPr="00C60ED2" w:rsidRDefault="00B771EE" w:rsidP="001E740C">
            <w:pPr>
              <w:pStyle w:val="affff1"/>
              <w:tabs>
                <w:tab w:val="left" w:pos="567"/>
              </w:tabs>
              <w:snapToGrid w:val="0"/>
              <w:spacing w:before="120" w:after="120"/>
              <w:ind w:left="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7,64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</w:tcPr>
          <w:p w:rsidR="00B771EE" w:rsidRPr="00C60ED2" w:rsidRDefault="00B771EE" w:rsidP="00DF470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-67.2</w:t>
            </w:r>
          </w:p>
        </w:tc>
        <w:tc>
          <w:tcPr>
            <w:tcW w:w="1417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л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-дорожная сеть</w:t>
            </w:r>
          </w:p>
        </w:tc>
        <w:tc>
          <w:tcPr>
            <w:tcW w:w="1702" w:type="dxa"/>
            <w:shd w:val="clear" w:color="auto" w:fill="auto"/>
          </w:tcPr>
          <w:p w:rsidR="00B771EE" w:rsidRPr="00C60ED2" w:rsidRDefault="00B771EE" w:rsidP="00DF4705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обеспечению обс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живания застройки территории на пер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ечении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С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шилова и ул.Маршала Жукова с левой стороны по направлению из центра города</w:t>
            </w:r>
          </w:p>
        </w:tc>
        <w:tc>
          <w:tcPr>
            <w:tcW w:w="1134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835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часток ул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рмонтова</w:t>
            </w:r>
          </w:p>
        </w:tc>
        <w:tc>
          <w:tcPr>
            <w:tcW w:w="993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065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1,84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68,1</w:t>
            </w:r>
          </w:p>
        </w:tc>
        <w:tc>
          <w:tcPr>
            <w:tcW w:w="1417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702" w:type="dxa"/>
            <w:shd w:val="clear" w:color="auto" w:fill="auto"/>
          </w:tcPr>
          <w:p w:rsidR="00B771EE" w:rsidRPr="00C60ED2" w:rsidRDefault="00B771EE" w:rsidP="00B771EE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водовод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я подключения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br/>
              <w:t>микрорайона Соболи</w:t>
            </w:r>
          </w:p>
        </w:tc>
        <w:tc>
          <w:tcPr>
            <w:tcW w:w="1134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835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водовода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br/>
              <w:t>2Dу=250 мм, L=1030 м</w:t>
            </w:r>
          </w:p>
        </w:tc>
        <w:tc>
          <w:tcPr>
            <w:tcW w:w="993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065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5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1</w:t>
              </w:r>
            </w:hyperlink>
          </w:p>
        </w:tc>
        <w:tc>
          <w:tcPr>
            <w:tcW w:w="1417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ы объектов транспортной инфраструктуры</w:t>
            </w:r>
          </w:p>
        </w:tc>
        <w:tc>
          <w:tcPr>
            <w:tcW w:w="1702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 транспортной 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раструктуры</w:t>
            </w:r>
          </w:p>
        </w:tc>
        <w:tc>
          <w:tcPr>
            <w:tcW w:w="1134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835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93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065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й</w:t>
            </w:r>
          </w:p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B771EE" w:rsidRPr="00C60ED2" w:rsidRDefault="00B771EE" w:rsidP="00B771E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</w:tcPr>
          <w:p w:rsidR="00B771EE" w:rsidRPr="00C60ED2" w:rsidRDefault="00B771EE" w:rsidP="00B17BD6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69.1</w:t>
            </w:r>
          </w:p>
        </w:tc>
        <w:tc>
          <w:tcPr>
            <w:tcW w:w="1417" w:type="dxa"/>
            <w:shd w:val="clear" w:color="auto" w:fill="auto"/>
          </w:tcPr>
          <w:p w:rsidR="00B771EE" w:rsidRPr="00C60ED2" w:rsidRDefault="00B771EE" w:rsidP="00B771E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702" w:type="dxa"/>
            <w:shd w:val="clear" w:color="auto" w:fill="auto"/>
          </w:tcPr>
          <w:p w:rsidR="00B771EE" w:rsidRPr="00C60ED2" w:rsidRDefault="00B771EE" w:rsidP="00120F7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водовод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я подключения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br/>
              <w:t>микрорайона Голый Мыс</w:t>
            </w:r>
          </w:p>
        </w:tc>
        <w:tc>
          <w:tcPr>
            <w:tcW w:w="1134" w:type="dxa"/>
            <w:shd w:val="clear" w:color="auto" w:fill="auto"/>
          </w:tcPr>
          <w:p w:rsidR="00B771EE" w:rsidRPr="00C60ED2" w:rsidRDefault="00B771EE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835" w:type="dxa"/>
            <w:shd w:val="clear" w:color="auto" w:fill="auto"/>
          </w:tcPr>
          <w:p w:rsidR="00B771EE" w:rsidRPr="00C60ED2" w:rsidRDefault="00B771EE" w:rsidP="00B771EE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водовода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=300 мм, L=1700 м</w:t>
            </w:r>
          </w:p>
        </w:tc>
        <w:tc>
          <w:tcPr>
            <w:tcW w:w="993" w:type="dxa"/>
            <w:shd w:val="clear" w:color="auto" w:fill="auto"/>
          </w:tcPr>
          <w:p w:rsidR="00B771EE" w:rsidRPr="00C60ED2" w:rsidRDefault="00B771EE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065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</w:tr>
      <w:tr w:rsidR="00B771EE" w:rsidRPr="00C60ED2" w:rsidTr="00120F70">
        <w:trPr>
          <w:trHeight w:val="230"/>
        </w:trPr>
        <w:tc>
          <w:tcPr>
            <w:tcW w:w="851" w:type="dxa"/>
            <w:shd w:val="clear" w:color="auto" w:fill="auto"/>
          </w:tcPr>
          <w:p w:rsidR="00B771EE" w:rsidRPr="00C60ED2" w:rsidRDefault="00B771EE" w:rsidP="00B17BD6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69.2</w:t>
            </w:r>
          </w:p>
        </w:tc>
        <w:tc>
          <w:tcPr>
            <w:tcW w:w="1417" w:type="dxa"/>
            <w:shd w:val="clear" w:color="auto" w:fill="auto"/>
          </w:tcPr>
          <w:p w:rsidR="00B771EE" w:rsidRPr="00C60ED2" w:rsidRDefault="00B771EE" w:rsidP="00B771EE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702" w:type="dxa"/>
            <w:shd w:val="clear" w:color="auto" w:fill="auto"/>
          </w:tcPr>
          <w:p w:rsidR="00B771EE" w:rsidRPr="00C60ED2" w:rsidRDefault="00B771EE" w:rsidP="00120F7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водовод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я подключения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br/>
              <w:t>микрорайона Голый Мыс</w:t>
            </w:r>
          </w:p>
        </w:tc>
        <w:tc>
          <w:tcPr>
            <w:tcW w:w="1134" w:type="dxa"/>
            <w:shd w:val="clear" w:color="auto" w:fill="auto"/>
          </w:tcPr>
          <w:p w:rsidR="00B771EE" w:rsidRPr="00C60ED2" w:rsidRDefault="00B771EE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835" w:type="dxa"/>
            <w:shd w:val="clear" w:color="auto" w:fill="auto"/>
          </w:tcPr>
          <w:p w:rsidR="00B771EE" w:rsidRPr="00C60ED2" w:rsidRDefault="00B771EE" w:rsidP="00B771EE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водовода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br/>
              <w:t>2Dу=250 мм, L=1030 м</w:t>
            </w:r>
          </w:p>
        </w:tc>
        <w:tc>
          <w:tcPr>
            <w:tcW w:w="993" w:type="dxa"/>
            <w:shd w:val="clear" w:color="auto" w:fill="auto"/>
          </w:tcPr>
          <w:p w:rsidR="00B771EE" w:rsidRPr="00C60ED2" w:rsidRDefault="00B771EE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065" w:type="dxa"/>
            <w:shd w:val="clear" w:color="auto" w:fill="auto"/>
          </w:tcPr>
          <w:p w:rsidR="00B771EE" w:rsidRPr="00C60ED2" w:rsidRDefault="00B771EE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0B58A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36" w:name="sub_1182"/>
      <w:r w:rsidRPr="00C60ED2">
        <w:rPr>
          <w:rFonts w:ascii="Times New Roman" w:hAnsi="Times New Roman" w:cs="Times New Roman"/>
          <w:color w:val="auto"/>
          <w:sz w:val="28"/>
          <w:szCs w:val="28"/>
        </w:rPr>
        <w:t>Подглава 2. Объекты капитального строительства инженерно-технической инфраструктуры</w:t>
      </w:r>
    </w:p>
    <w:bookmarkEnd w:id="336"/>
    <w:p w:rsidR="00C50F23" w:rsidRPr="00C60ED2" w:rsidRDefault="00C50F23" w:rsidP="000B5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FD17D0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37" w:name="sub_11821"/>
      <w:r w:rsidRPr="00C60ED2">
        <w:rPr>
          <w:rFonts w:ascii="Times New Roman" w:hAnsi="Times New Roman" w:cs="Times New Roman"/>
          <w:color w:val="auto"/>
          <w:sz w:val="28"/>
          <w:szCs w:val="28"/>
        </w:rPr>
        <w:t>§1. Объекты водоснабжения (</w:t>
      </w:r>
      <w:proofErr w:type="gramStart"/>
      <w:r w:rsidRPr="00C60ED2">
        <w:rPr>
          <w:rFonts w:ascii="Times New Roman" w:hAnsi="Times New Roman" w:cs="Times New Roman"/>
          <w:color w:val="auto"/>
          <w:sz w:val="28"/>
          <w:szCs w:val="28"/>
        </w:rPr>
        <w:t>хозяйственно-питьевое</w:t>
      </w:r>
      <w:proofErr w:type="gramEnd"/>
      <w:r w:rsidRPr="00C60ED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bookmarkEnd w:id="337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38" w:name="sub_1810"/>
      <w:r w:rsidRPr="00C60ED2">
        <w:rPr>
          <w:rFonts w:ascii="Times New Roman" w:hAnsi="Times New Roman" w:cs="Times New Roman"/>
          <w:sz w:val="28"/>
          <w:szCs w:val="28"/>
        </w:rPr>
        <w:t>10. Описание мероприятий по размещению объектов капитального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тельства системы водоснабжения (хозяйственно-питьевое) на первый этап реал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зации Генерального плана (2011-2016 годы) приведено в </w:t>
      </w:r>
      <w:hyperlink w:anchor="sub_23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3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39" w:name="sub_1811"/>
      <w:bookmarkEnd w:id="338"/>
      <w:r w:rsidRPr="00C60ED2">
        <w:rPr>
          <w:rFonts w:ascii="Times New Roman" w:hAnsi="Times New Roman" w:cs="Times New Roman"/>
          <w:sz w:val="28"/>
          <w:szCs w:val="28"/>
        </w:rPr>
        <w:t xml:space="preserve">11. В </w:t>
      </w:r>
      <w:hyperlink w:anchor="sub_23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ифры в графе 6 указывают на номер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я границ </w:t>
      </w:r>
      <w:r w:rsidR="00342280" w:rsidRPr="00C60ED2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C60ED2">
        <w:rPr>
          <w:rFonts w:ascii="Times New Roman" w:hAnsi="Times New Roman" w:cs="Times New Roman"/>
          <w:sz w:val="28"/>
          <w:szCs w:val="28"/>
        </w:rPr>
        <w:t>планируемого размещения объектов капиталь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троительства - границ, указанных на </w:t>
      </w:r>
      <w:r w:rsidRPr="00F126EB">
        <w:rPr>
          <w:rFonts w:ascii="Times New Roman" w:hAnsi="Times New Roman" w:cs="Times New Roman"/>
          <w:sz w:val="28"/>
          <w:szCs w:val="28"/>
        </w:rPr>
        <w:t>схеме</w:t>
      </w:r>
      <w:r w:rsidR="0030451B"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 xml:space="preserve"> 2.2.1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40" w:name="sub_1812"/>
      <w:bookmarkEnd w:id="339"/>
      <w:r w:rsidRPr="00C60ED2">
        <w:rPr>
          <w:rFonts w:ascii="Times New Roman" w:hAnsi="Times New Roman" w:cs="Times New Roman"/>
          <w:sz w:val="28"/>
          <w:szCs w:val="28"/>
        </w:rPr>
        <w:t xml:space="preserve">12. Описание границ </w:t>
      </w:r>
      <w:r w:rsidR="00342280" w:rsidRPr="00C60ED2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C60ED2">
        <w:rPr>
          <w:rFonts w:ascii="Times New Roman" w:hAnsi="Times New Roman" w:cs="Times New Roman"/>
          <w:sz w:val="28"/>
          <w:szCs w:val="28"/>
        </w:rPr>
        <w:t>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льного строительства, указанных в </w:t>
      </w:r>
      <w:hyperlink w:anchor="sub_23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цифровых обозначений, содержится в таблице 40-С специального раздела в виде описания и, при необх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димости, указания координат переломных точек линий, обозначающих такие границы.</w:t>
      </w:r>
    </w:p>
    <w:p w:rsidR="00C50F23" w:rsidRPr="00C60ED2" w:rsidRDefault="000361E1" w:rsidP="00993331">
      <w:pPr>
        <w:rPr>
          <w:rFonts w:ascii="Times New Roman" w:hAnsi="Times New Roman" w:cs="Times New Roman"/>
          <w:sz w:val="28"/>
          <w:szCs w:val="28"/>
        </w:rPr>
      </w:pPr>
      <w:bookmarkStart w:id="341" w:name="sub_1813"/>
      <w:bookmarkEnd w:id="340"/>
      <w:r w:rsidRPr="00C60ED2">
        <w:rPr>
          <w:rFonts w:ascii="Times New Roman" w:hAnsi="Times New Roman" w:cs="Times New Roman"/>
          <w:sz w:val="28"/>
          <w:szCs w:val="28"/>
        </w:rPr>
        <w:t xml:space="preserve">13. </w:t>
      </w:r>
      <w:r w:rsidR="00342280" w:rsidRPr="00C60ED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60ED2">
        <w:rPr>
          <w:rFonts w:ascii="Times New Roman" w:hAnsi="Times New Roman" w:cs="Times New Roman"/>
          <w:sz w:val="28"/>
          <w:szCs w:val="28"/>
        </w:rPr>
        <w:t xml:space="preserve">реализации мероприятий Генерального плана </w:t>
      </w:r>
      <w:r w:rsidR="00342280" w:rsidRPr="00C60E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60ED2">
        <w:rPr>
          <w:rFonts w:ascii="Times New Roman" w:hAnsi="Times New Roman" w:cs="Times New Roman"/>
          <w:sz w:val="28"/>
          <w:szCs w:val="28"/>
        </w:rPr>
        <w:t>в пределах существующего земельного участка</w:t>
      </w:r>
      <w:r w:rsidR="00342280" w:rsidRPr="00C60ED2">
        <w:rPr>
          <w:rFonts w:ascii="Times New Roman" w:hAnsi="Times New Roman" w:cs="Times New Roman"/>
          <w:sz w:val="28"/>
          <w:szCs w:val="28"/>
        </w:rPr>
        <w:t>, то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23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фе 6 таблицы 2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указыв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="00993331" w:rsidRPr="00C60ED2">
        <w:rPr>
          <w:rFonts w:ascii="Times New Roman" w:hAnsi="Times New Roman" w:cs="Times New Roman"/>
          <w:sz w:val="28"/>
          <w:szCs w:val="28"/>
        </w:rPr>
        <w:t xml:space="preserve">ется: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993331" w:rsidRPr="00C60ED2">
        <w:rPr>
          <w:rFonts w:ascii="Times New Roman" w:hAnsi="Times New Roman" w:cs="Times New Roman"/>
          <w:sz w:val="28"/>
          <w:szCs w:val="28"/>
        </w:rPr>
        <w:t>Не требуется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="00342280" w:rsidRPr="00C60ED2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342280" w:rsidRPr="00C60ED2">
        <w:rPr>
          <w:rFonts w:ascii="Times New Roman" w:hAnsi="Times New Roman" w:cs="Times New Roman"/>
          <w:sz w:val="28"/>
          <w:szCs w:val="28"/>
        </w:rPr>
        <w:t>не требуется образование нового земельного участк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  <w:bookmarkEnd w:id="341"/>
    </w:p>
    <w:p w:rsidR="00C50F23" w:rsidRPr="00C60ED2" w:rsidRDefault="000361E1" w:rsidP="00120F70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42" w:name="sub_230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23</w:t>
      </w:r>
    </w:p>
    <w:bookmarkEnd w:id="342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417"/>
        <w:gridCol w:w="1529"/>
        <w:gridCol w:w="1147"/>
        <w:gridCol w:w="2569"/>
        <w:gridCol w:w="984"/>
        <w:gridCol w:w="1401"/>
      </w:tblGrid>
      <w:tr w:rsidR="00C50F23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Индекс на </w:t>
            </w:r>
            <w:r w:rsidR="00342280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карте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</w:t>
            </w:r>
            <w:r w:rsidR="00342280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за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C50F23" w:rsidRPr="00C60ED2" w:rsidRDefault="000361E1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50F23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120F7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993331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во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дготов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усовские оч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е сооруж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993331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из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вод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993331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сооружений с увеличением производительности до 375 тыс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уб.м в сут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993331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50,0</w:t>
            </w:r>
          </w:p>
        </w:tc>
      </w:tr>
      <w:tr w:rsidR="00C50F23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993331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во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дготов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ольшекамский водозабор (БКВ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993331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993331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роприятия по поддержанию технического состояния до ок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чания реконструкции Чусовских очистных сооружений и маги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альных сетей с обеспечением водоподготовки в объеме 60 тыс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уб.м в сут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993331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</w:tr>
    </w:tbl>
    <w:p w:rsidR="00467A85" w:rsidRPr="00C60ED2" w:rsidRDefault="00467A85">
      <w:r w:rsidRPr="00C60ED2">
        <w:br w:type="page"/>
      </w: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417"/>
        <w:gridCol w:w="1529"/>
        <w:gridCol w:w="1147"/>
        <w:gridCol w:w="2569"/>
        <w:gridCol w:w="984"/>
        <w:gridCol w:w="1401"/>
      </w:tblGrid>
      <w:tr w:rsidR="00467A85" w:rsidRPr="00C60ED2" w:rsidTr="00B771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екс на карте 2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за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467A85" w:rsidRPr="00C60ED2" w:rsidTr="00B771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67A85" w:rsidRPr="00C60ED2" w:rsidTr="00B771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B771E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B771E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анции вод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одготов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B771EE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ировские очи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ые сооружения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B771E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 поддержанию технического состояния до окончания реконструкции Чусовских очистных сооружений и магистральных сет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B771EE">
            <w:pPr>
              <w:ind w:left="-104" w:right="-115" w:hanging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467A8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20,0</w:t>
            </w:r>
          </w:p>
        </w:tc>
      </w:tr>
      <w:tr w:rsidR="00467A85" w:rsidRPr="00C60ED2" w:rsidTr="00B771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B771E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-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B771E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анции вод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одготов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B771EE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фильтровальная станция п. 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ые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я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B771E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кция сооружений в целях достижения нормативного качества вод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B771EE">
            <w:pPr>
              <w:ind w:left="-104" w:right="-115" w:hanging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467A8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200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ая станция 1-го подъема 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вских очистных сооруж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 тех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гического комплекса новой насосной станции 1-го подъема Чусовских очистных сооружений для обеспечения подачи воды из р. Чусовой в объеме 375 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 в сут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72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е водоводы новой насосной станции 1-го подъема 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вских очистных сооруж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трех водоводов на участке от площадки насосной станции 1-го подъема до 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адки Чусовских очистных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ужений (три водовода диа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м 1400 мм, протяженностью 70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зервуары для хранения 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асосная станция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жная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из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вод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резервуаров пи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вой воды объемом 16 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зервуары для хранения 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рез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вуары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ислотные Дач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резервуаров пи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вой воды объемом 30 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 с узлом автоматизированного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зервуары для хранения 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асосная станция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-й подъем БКВ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из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вод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резервуаров пи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вой воды объемом 60 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по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ольшевистской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магистрального водовода по ул. Большевистской на участке от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-й подъем БКВ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 площади Гайдара (диаметр 900 мм, про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ность 5500 м)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(бл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овка водоводов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-й подъем БКВ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магистрального водовода по ул. Крисанова (д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тр 600 мм, протяженность 485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агистральный водовод жилой район Садовый - насосная станция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-й подъем БКВ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магистрального водовода от жилого района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довый до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-й подъем БКВ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800 мм, протяженность 215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жилого района Гай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водовода в жилой район Гайва (диаметр 600 мм, протяженность 8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правого берег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ального водовода на участке от ул. Новогайвинской до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1000 мм, протяженность 600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правого берег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ального водовода на участке от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 ул. Ветлужской (диаметр 1200 мм, протяженность 1060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</w:tr>
    </w:tbl>
    <w:p w:rsidR="00467A85" w:rsidRPr="00C60ED2" w:rsidRDefault="00467A85">
      <w:r w:rsidRPr="00C60ED2">
        <w:br w:type="page"/>
      </w: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417"/>
        <w:gridCol w:w="1529"/>
        <w:gridCol w:w="1147"/>
        <w:gridCol w:w="2569"/>
        <w:gridCol w:w="984"/>
        <w:gridCol w:w="1401"/>
      </w:tblGrid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екс на карте 2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за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правого берег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льного водовода на участке от ул. Ветлужской до ул. Сысольской (диаметр 800-1000 мм, протяженность 665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(дюкер через р. Каму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льных водоводов дюкера через р. Каму (2 диаметра 1000 мм, протяженность 101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467A85" w:rsidRPr="00C60ED2" w:rsidTr="00467A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агистральный водовод от п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щадки напорных резервуаров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лотные Дачи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 дюкера через р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му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льного водовода на участке от площадки напорных резервуаров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ислотные Дачи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 дюкера через р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му (диаметр 1000 мм, протяженность 3800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ind w:lef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467A8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23,5</w:t>
            </w:r>
          </w:p>
        </w:tc>
      </w:tr>
      <w:tr w:rsidR="00467A85" w:rsidRPr="00C60ED2" w:rsidTr="00467A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ind w:right="-109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гистральный водовод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2-я нитка Чусовских очистных сооружений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льного водовода на участке от площадки напорных резервуаров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ислотные Дачи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 насосной станции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Центральная подзон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диаметр 1200 мм, протяженность 4770 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ind w:lef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467A8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47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агистральный водовод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-я нитка Чусовских оч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х сооружений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ального водовода на участке от площадки напорных резервуаров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ислотные Дач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ентральная подзона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1400 мм, протяженность 500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агистральный водовод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-я нитка Чусовских оч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х сооружений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льного водовода на участке от ул. Сивилева до ул. Лядовской (диаметр 1200 мм, протяженность 165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агистральный водовод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-я нитка Чусовских оч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х сооружений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ислотные Дач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льного водовода на участке от площадки Чусовских очистных сооружений до площадки на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ых резервуаров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ислотные Дач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1400 мм, про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ность 965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агистральный водовод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-я нитка Чусовских оч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х сооружений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льного водовода на участке от площадки Чусовских очистных сооружений до площадки на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ых резервуаров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ислотные Дач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, (диаметр 1000 мм, про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ность 941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агистральный водовод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-я нитка Чусовских оч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х сооружений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льного водовода на участке от площадки Чусовских очистных сооружений до площадки на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ых резервуаров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ислотные Дач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1200 мм, про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ность 9415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агистральный водовод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-я нитка Чусовских оч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х сооружений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льного водовода на участке от площадки Чусовских очистных сооружений до площадки на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ых резервуаров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ислотные Дач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1000 мм, про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ность 9385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агистральный водовод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-я нитка Чусовских оч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х сооружений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льного водовода на участке от ул. Старцева до ул. Лядовской (диаметр 1200 мм, протяженность 360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</w:tbl>
    <w:p w:rsidR="00467A85" w:rsidRPr="00C60ED2" w:rsidRDefault="00467A85">
      <w:r w:rsidRPr="00C60ED2">
        <w:br w:type="page"/>
      </w: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417"/>
        <w:gridCol w:w="1529"/>
        <w:gridCol w:w="1147"/>
        <w:gridCol w:w="2569"/>
        <w:gridCol w:w="984"/>
        <w:gridCol w:w="1401"/>
      </w:tblGrid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екс на карте 2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за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агистральный водовод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-я нитка Чусовских оч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х сооружений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ального водовода на участке от ул. Уинской до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ентральная подзона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1400 мм, протяженность 1018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(бл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вка 2-й и 3-й ниток водоводов Чусовских оч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х сооружений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льного водовода по ул. Юрша (диаметр 600 мм, протяженность 70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агистральный водовод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-я нитка Чусовских оч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х сооружений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ального водовода на участке ул. Юрша до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жная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1200 мм, протяженность 357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- бл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вка 2-й и 3-й ниток Чусовских очистных со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льного водовода по ул. Аркадия Гайдара (диаметр 1200 мм,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женность 130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агистральный водовод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-я нитка Чусовских оч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х сооружений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ального водовода на участке от ул. Уинской до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жная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1000 мм, протяженность 281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агистральный водовод от ул. Макаренко до площадки ВНС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-й подъем БКВ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льного водовода на участке от ул. Макаренко до насосной 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-й подъем БКВ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1200 мм, протяженность 170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</w:tr>
      <w:tr w:rsidR="00467A85" w:rsidRPr="00C60ED2" w:rsidTr="00120F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120F7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2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жилого района Заостров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467A85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водовода на у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тке от проспекта Парковый до ул. 2-й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спубликанской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250 мм, длина 130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85" w:rsidRPr="00C60ED2" w:rsidRDefault="00467A85" w:rsidP="00993331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43" w:name="sub_1814"/>
      <w:r w:rsidRPr="00C60ED2">
        <w:rPr>
          <w:rFonts w:ascii="Times New Roman" w:hAnsi="Times New Roman" w:cs="Times New Roman"/>
          <w:sz w:val="28"/>
          <w:szCs w:val="28"/>
        </w:rPr>
        <w:t>14. Описание мероприятий по размещению объектов капитального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тельства системы водоснабжения (хозяйственно-питьевое) на второй этап реал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зации Генерального плана (2017-2022 годы) приведено в </w:t>
      </w:r>
      <w:hyperlink w:anchor="sub_24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44" w:name="sub_1815"/>
      <w:bookmarkEnd w:id="343"/>
      <w:r w:rsidRPr="00C60ED2">
        <w:rPr>
          <w:rFonts w:ascii="Times New Roman" w:hAnsi="Times New Roman" w:cs="Times New Roman"/>
          <w:sz w:val="28"/>
          <w:szCs w:val="28"/>
        </w:rPr>
        <w:t xml:space="preserve">15. В </w:t>
      </w:r>
      <w:hyperlink w:anchor="sub_24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4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ифры в графе 6 указывают на номер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я границ </w:t>
      </w:r>
      <w:r w:rsidR="00342280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италь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троительства - границ, указанных на </w:t>
      </w:r>
      <w:r w:rsidRPr="00F126EB">
        <w:rPr>
          <w:rFonts w:ascii="Times New Roman" w:hAnsi="Times New Roman" w:cs="Times New Roman"/>
          <w:sz w:val="28"/>
          <w:szCs w:val="28"/>
        </w:rPr>
        <w:t>схеме 2.2.1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45" w:name="sub_1816"/>
      <w:bookmarkEnd w:id="344"/>
      <w:r w:rsidRPr="00C60ED2">
        <w:rPr>
          <w:rFonts w:ascii="Times New Roman" w:hAnsi="Times New Roman" w:cs="Times New Roman"/>
          <w:sz w:val="28"/>
          <w:szCs w:val="28"/>
        </w:rPr>
        <w:t>16. Описание границ</w:t>
      </w:r>
      <w:r w:rsidR="00342280" w:rsidRPr="00C60ED2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льного строительства, указанных в </w:t>
      </w:r>
      <w:hyperlink w:anchor="sub_24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4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цифровых обозначений, содержится в таблице 40-С специального раздела в виде описания и, при необх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димости, указания координат переломных точек линий, обозначающих такие границы.</w:t>
      </w:r>
    </w:p>
    <w:p w:rsidR="00C50F23" w:rsidRPr="00C60ED2" w:rsidRDefault="00342280" w:rsidP="00A92476">
      <w:pPr>
        <w:rPr>
          <w:rFonts w:ascii="Times New Roman" w:hAnsi="Times New Roman" w:cs="Times New Roman"/>
          <w:sz w:val="28"/>
          <w:szCs w:val="28"/>
        </w:rPr>
      </w:pPr>
      <w:bookmarkStart w:id="346" w:name="sub_1817"/>
      <w:bookmarkEnd w:id="345"/>
      <w:r w:rsidRPr="00C60ED2">
        <w:rPr>
          <w:rFonts w:ascii="Times New Roman" w:hAnsi="Times New Roman" w:cs="Times New Roman"/>
          <w:sz w:val="28"/>
          <w:szCs w:val="28"/>
        </w:rPr>
        <w:t xml:space="preserve">17.Если </w:t>
      </w:r>
      <w:r w:rsidR="000361E1" w:rsidRPr="00C60ED2">
        <w:rPr>
          <w:rFonts w:ascii="Times New Roman" w:hAnsi="Times New Roman" w:cs="Times New Roman"/>
          <w:sz w:val="28"/>
          <w:szCs w:val="28"/>
        </w:rPr>
        <w:t>реализации мероприятий Генерального плана</w:t>
      </w:r>
      <w:r w:rsidRPr="00C60ED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в пределах существующего земельного участка</w:t>
      </w:r>
      <w:r w:rsidRPr="00C60ED2">
        <w:rPr>
          <w:rFonts w:ascii="Times New Roman" w:hAnsi="Times New Roman" w:cs="Times New Roman"/>
          <w:sz w:val="28"/>
          <w:szCs w:val="28"/>
        </w:rPr>
        <w:t>, то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2400" w:history="1">
        <w:r w:rsidR="000361E1"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фе 6 таблицы 24</w:t>
        </w:r>
      </w:hyperlink>
      <w:r w:rsidR="000361E1" w:rsidRPr="00C60ED2">
        <w:rPr>
          <w:rFonts w:ascii="Times New Roman" w:hAnsi="Times New Roman" w:cs="Times New Roman"/>
          <w:sz w:val="28"/>
          <w:szCs w:val="28"/>
        </w:rPr>
        <w:t xml:space="preserve"> указыв</w:t>
      </w:r>
      <w:r w:rsidR="000361E1" w:rsidRPr="00C60ED2">
        <w:rPr>
          <w:rFonts w:ascii="Times New Roman" w:hAnsi="Times New Roman" w:cs="Times New Roman"/>
          <w:sz w:val="28"/>
          <w:szCs w:val="28"/>
        </w:rPr>
        <w:t>а</w:t>
      </w:r>
      <w:r w:rsidR="000361E1" w:rsidRPr="00C60ED2">
        <w:rPr>
          <w:rFonts w:ascii="Times New Roman" w:hAnsi="Times New Roman" w:cs="Times New Roman"/>
          <w:sz w:val="28"/>
          <w:szCs w:val="28"/>
        </w:rPr>
        <w:t xml:space="preserve">ется: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0361E1" w:rsidRPr="00C60ED2">
        <w:rPr>
          <w:rFonts w:ascii="Times New Roman" w:hAnsi="Times New Roman" w:cs="Times New Roman"/>
          <w:sz w:val="28"/>
          <w:szCs w:val="28"/>
        </w:rPr>
        <w:t>Не требуется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>не требуется образование нового земельного участк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="000361E1"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346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467A85" w:rsidRPr="00C60ED2" w:rsidRDefault="00467A85" w:rsidP="00467A85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7" w:name="sub_2400"/>
    </w:p>
    <w:p w:rsidR="00467A85" w:rsidRPr="00C60ED2" w:rsidRDefault="00467A85" w:rsidP="00467A85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67A85" w:rsidRPr="00C60ED2" w:rsidRDefault="00467A85" w:rsidP="00467A85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67A85" w:rsidRPr="00C60ED2" w:rsidRDefault="00467A85" w:rsidP="00467A85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0F23" w:rsidRPr="00C60ED2" w:rsidRDefault="000361E1" w:rsidP="00467A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24</w:t>
      </w:r>
    </w:p>
    <w:bookmarkEnd w:id="347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5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816"/>
        <w:gridCol w:w="1529"/>
        <w:gridCol w:w="1049"/>
        <w:gridCol w:w="2293"/>
        <w:gridCol w:w="1019"/>
        <w:gridCol w:w="1401"/>
      </w:tblGrid>
      <w:tr w:rsidR="00C50F23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Индекс на </w:t>
            </w:r>
            <w:r w:rsidR="00FB022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карте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за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C50F23" w:rsidRPr="00C60ED2" w:rsidRDefault="000361E1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50F23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D7803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водопод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в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D7803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ольшекамск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сплу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очистных сооружений из эксплуат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2D7803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C50F23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3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водопод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в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ировские оч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е соору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сплу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очистных сооружений из эксплуат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C50F23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3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сосная с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анция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Западная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сплу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насосной станции из эксплуат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C50F23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32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асосная станция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Заостровка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сплу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насосной станции из эксплуат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C50F23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32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ая станция 1-го подъема 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вских очистных сооружений (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ествующая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сплу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еревод станции в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рячий резерв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 сохранением сущ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ующей производитель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C50F23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3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гистральный водовод жилого района Левшин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трального водовода (диаметр 500 мм,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 85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</w:tr>
      <w:tr w:rsidR="00C50F23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3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гистральный водовод жилого района Парк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трального водовода на участке от ул. Крисанова до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тчинской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600-1000 мм, протяженность 262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</w:tr>
      <w:tr w:rsidR="00C50F23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34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гистральный водовод жилого района Парк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трального водовода на участке от ул. академика Вавилова до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тчинской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600 мм,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 108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C50F23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3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гист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льный водовод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2-й подъем БКВ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(санация) магистрального водовода по ул. Пушкина на участке от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-й по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м БКВ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 ул. Крисанова (диаметр 600-700 мм, про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ность 515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</w:tr>
      <w:tr w:rsidR="00C50F23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3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гист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льный водовод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2-й подъем БКВ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(санация) магистрального водовода по ул. Кирова, ул. Крисанова, ул. Орджоникидзе, ул. Окулова на участке от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-й по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м БКВ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 ул. т. Барамзиной (диаметр 500-800 мм, про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ность 6500 м)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C50F23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3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гистральный водовод по ул. Максима Горько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трального водовода по ул. Максима Горького на участке от ул. Швецова до ул. Малышева (диаметр 400 мм, протяженность 25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C50F23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3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гистр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льный водовод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2-й подъем БКВ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(санация) магистрального водовода по ул. Уральской на участке от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-й по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м БКВ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 ул. Индустриализации (д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тр 600 мм, протяженность 160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C50F23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гистральный водовод жилых районов Вла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ирский, Южн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трального водовода на участке от ул. Ушинского до ул. Куйбышева (диаметр 600-1000 мм, протяженность 480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екс на карте 2.2.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за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4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жилого района Балато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(санация) магистрального водовода на участке от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жная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 ул. Карпинского (диаметр 900 мм,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 345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4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жилого района Балато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трального водовода на участке от ул. Куйбышева до ул. Левченко (диаметр 800 мм, протяженность 201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4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жилого района Балато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трального водовода по ул. Левченко (диаметр 600 мм, протяженность 87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4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жилого района Балато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трального водовода по ул. Стахановской на участке от ул. Левченко до шоссе космонавтов (диаметр 800 мм, протяженность 175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4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жилого района Балато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трального водовода по ул. космонавта Беляева на участке от ул. Карпинского до ул. Подводников (диаметр 600 мм, протяженность 195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4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жилого района Балато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трального водовода по ул. Карпинского на участке от пр. Декабристов до ул. Свиязева (диаметр 900-1000 мм, протяженность 356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4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жилого района Крохале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трального водовода по ул. куйбышева, ул. солдатова (диаметр 500-600 мм, про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ность 227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жилого района Крохале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(санация) магистрального водовода на участке от площадки внс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жная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 ул. Лукоянова (диаметр 600 мм,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 5125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5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жилого района Балато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трального водовода по ул. беляева на участке от ул. подводников до ул. леонова (диаметр 600 мм, протяженность 95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5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жилого района Балато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трального водовода по шоссе Космонавтов на уча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е от ул. Советской армии до ул. Свиязева (диаметр 600 мм, протяженность 300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5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ный водовод жилого района Заостров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(санация) магистрального водовода по ул. </w:t>
            </w:r>
            <w:r w:rsidR="007F621B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сина на участке от ул. </w:t>
            </w:r>
            <w:r w:rsidR="007F621B" w:rsidRPr="00C60ED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лябова до ул. 2-й </w:t>
            </w:r>
            <w:proofErr w:type="gramStart"/>
            <w:r w:rsidR="007F621B"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бликанской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300 мм, протяженность 165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</w:tbl>
    <w:p w:rsidR="00D7278C" w:rsidRPr="00C60ED2" w:rsidRDefault="00D7278C">
      <w:r w:rsidRPr="00C60ED2">
        <w:br w:type="page"/>
      </w:r>
    </w:p>
    <w:tbl>
      <w:tblPr>
        <w:tblW w:w="995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816"/>
        <w:gridCol w:w="1529"/>
        <w:gridCol w:w="1049"/>
        <w:gridCol w:w="2293"/>
        <w:gridCol w:w="1019"/>
        <w:gridCol w:w="1401"/>
      </w:tblGrid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екс на карте 2.2.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за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D7278C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5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агистральный водовод Чусовских очистных соор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же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(санация) магистрального водовода по ул. Лядовской на участке от ул. </w:t>
            </w:r>
            <w:proofErr w:type="gramStart"/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Севастопольской</w:t>
            </w:r>
            <w:proofErr w:type="gramEnd"/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 ул. Завьялова (диаметр 800 мм, протяженность 1075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5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агистральный водовод правого бере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(санация) магистрального водовода по ул. Бакинских Комиссаров на участке от площадки напо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ых резервуаров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Кислотные Дач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до пер</w:t>
            </w:r>
            <w:proofErr w:type="gramEnd"/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. Пограничного (диаметр 1000 мм, протяже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ность 150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5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агистральный водовод жилого района Левшин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(санация) магистрального водовода на участке от площадки напо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ых резервуаров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Кислотные Дач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 ул. Кронита (ди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метр 500 мм, протяженность 215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5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агистральный водовод жилого района Левшин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(санация) магистрального водовода (диаметр 1000 мм, протяже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ность 425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5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агистральный водовод жилого района Левшин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(санация) магистрального водовода по ул. Лаврова на участке от ул. Лянгасова до ул. </w:t>
            </w:r>
            <w:proofErr w:type="gramStart"/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Первомайской</w:t>
            </w:r>
            <w:proofErr w:type="gramEnd"/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1000 мм, протяженность 2025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6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агистральный водовод жилого района Гай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конструкция (санация) магистрального водовода по ул. Кабельщиков на участке от ул. Новогайвинской до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700 мм, протяже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ность 205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6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агистральный водовод правого бере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(санация) магистрального водовода правого берега на участке от дюкера через р. Каму до н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800 мм, протяже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ность 950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6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агистральный водовод правого бере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конструкция (санация) магистрального водовода правого берега на участке от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о ул. Ветлужской (диаметр 800 мм, протяженность 1049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D7278C" w:rsidRPr="00C60ED2" w:rsidTr="00467A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-6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в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агистральный водовод правого бере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кция по техни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му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7F621B" w:rsidP="00D7278C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7278C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(санация) магистрального водовода правого берега на участке от ул. Волгодонской до ул. Сысольской (диаметр 1000 мм, протяженность 4125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8C" w:rsidRPr="00C60ED2" w:rsidRDefault="00D7278C" w:rsidP="00467A85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8C" w:rsidRPr="00C60ED2" w:rsidRDefault="00D7278C" w:rsidP="00467A8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FD17D0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48" w:name="sub_11822"/>
      <w:r w:rsidRPr="00C60ED2">
        <w:rPr>
          <w:rFonts w:ascii="Times New Roman" w:hAnsi="Times New Roman" w:cs="Times New Roman"/>
          <w:color w:val="auto"/>
          <w:sz w:val="28"/>
          <w:szCs w:val="28"/>
        </w:rPr>
        <w:t>§ 2. Объекты водоотведения</w:t>
      </w:r>
    </w:p>
    <w:bookmarkEnd w:id="348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49" w:name="sub_1818"/>
      <w:r w:rsidRPr="00C60ED2">
        <w:rPr>
          <w:rFonts w:ascii="Times New Roman" w:hAnsi="Times New Roman" w:cs="Times New Roman"/>
          <w:sz w:val="28"/>
          <w:szCs w:val="28"/>
        </w:rPr>
        <w:t>18. Описание мероприятий по размещению объектов капитального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ельства системы водоотведения на первый этап реализации Генерального плана 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 xml:space="preserve">(2011-2016 годы) приведено в </w:t>
      </w:r>
      <w:hyperlink w:anchor="sub_25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5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50" w:name="sub_1819"/>
      <w:bookmarkEnd w:id="349"/>
      <w:r w:rsidRPr="00C60ED2">
        <w:rPr>
          <w:rFonts w:ascii="Times New Roman" w:hAnsi="Times New Roman" w:cs="Times New Roman"/>
          <w:sz w:val="28"/>
          <w:szCs w:val="28"/>
        </w:rPr>
        <w:t xml:space="preserve">19. В </w:t>
      </w:r>
      <w:hyperlink w:anchor="sub_25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ифры в графе 6 указывают на номер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я границ </w:t>
      </w:r>
      <w:r w:rsidR="00FB0221" w:rsidRPr="00C60ED2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C60ED2">
        <w:rPr>
          <w:rFonts w:ascii="Times New Roman" w:hAnsi="Times New Roman" w:cs="Times New Roman"/>
          <w:sz w:val="28"/>
          <w:szCs w:val="28"/>
        </w:rPr>
        <w:t>планируемого размещения объектов капиталь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троительства - границ, указанных на </w:t>
      </w:r>
      <w:hyperlink w:anchor="sub_10000" w:history="1">
        <w:r w:rsidR="00595CCE"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2.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51" w:name="sub_1820"/>
      <w:bookmarkEnd w:id="350"/>
      <w:r w:rsidRPr="00C60ED2">
        <w:rPr>
          <w:rFonts w:ascii="Times New Roman" w:hAnsi="Times New Roman" w:cs="Times New Roman"/>
          <w:sz w:val="28"/>
          <w:szCs w:val="28"/>
        </w:rPr>
        <w:t xml:space="preserve">20. Описание границ </w:t>
      </w:r>
      <w:r w:rsidR="00FB0221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льного строительства, указанных в </w:t>
      </w:r>
      <w:hyperlink w:anchor="sub_25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цифровых обозначений, содержится в </w:t>
      </w:r>
      <w:hyperlink w:anchor="sub_14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описания и, при необходимости, указания коо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>динат переломных точек линий, обозначающих такие границы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52" w:name="sub_1821"/>
      <w:bookmarkEnd w:id="351"/>
      <w:r w:rsidRPr="00C60ED2">
        <w:rPr>
          <w:rFonts w:ascii="Times New Roman" w:hAnsi="Times New Roman" w:cs="Times New Roman"/>
          <w:sz w:val="28"/>
          <w:szCs w:val="28"/>
        </w:rPr>
        <w:t xml:space="preserve">21. </w:t>
      </w:r>
      <w:r w:rsidR="00FB0221" w:rsidRPr="00C60ED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60ED2">
        <w:rPr>
          <w:rFonts w:ascii="Times New Roman" w:hAnsi="Times New Roman" w:cs="Times New Roman"/>
          <w:sz w:val="28"/>
          <w:szCs w:val="28"/>
        </w:rPr>
        <w:t>реализаци</w:t>
      </w:r>
      <w:r w:rsidR="00FB0221" w:rsidRPr="00C60ED2">
        <w:rPr>
          <w:rFonts w:ascii="Times New Roman" w:hAnsi="Times New Roman" w:cs="Times New Roman"/>
          <w:sz w:val="28"/>
          <w:szCs w:val="28"/>
        </w:rPr>
        <w:t>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 Генерального плана </w:t>
      </w:r>
      <w:r w:rsidR="00FB0221" w:rsidRPr="00C60E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60ED2">
        <w:rPr>
          <w:rFonts w:ascii="Times New Roman" w:hAnsi="Times New Roman" w:cs="Times New Roman"/>
          <w:sz w:val="28"/>
          <w:szCs w:val="28"/>
        </w:rPr>
        <w:t>в пределах существующего земельного участка</w:t>
      </w:r>
      <w:r w:rsidR="00FB0221" w:rsidRPr="00C60ED2">
        <w:rPr>
          <w:rFonts w:ascii="Times New Roman" w:hAnsi="Times New Roman" w:cs="Times New Roman"/>
          <w:sz w:val="28"/>
          <w:szCs w:val="28"/>
        </w:rPr>
        <w:t>, то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25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фе 6 таблицы 2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указыв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="007F621B" w:rsidRPr="00C60ED2">
        <w:rPr>
          <w:rFonts w:ascii="Times New Roman" w:hAnsi="Times New Roman" w:cs="Times New Roman"/>
          <w:sz w:val="28"/>
          <w:szCs w:val="28"/>
        </w:rPr>
        <w:t xml:space="preserve">ется: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7F621B" w:rsidRPr="00C60ED2">
        <w:rPr>
          <w:rFonts w:ascii="Times New Roman" w:hAnsi="Times New Roman" w:cs="Times New Roman"/>
          <w:sz w:val="28"/>
          <w:szCs w:val="28"/>
        </w:rPr>
        <w:t>Не требуется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="00FB0221" w:rsidRPr="00C60ED2">
        <w:rPr>
          <w:rFonts w:ascii="Times New Roman" w:hAnsi="Times New Roman" w:cs="Times New Roman"/>
          <w:sz w:val="28"/>
          <w:szCs w:val="28"/>
        </w:rPr>
        <w:t xml:space="preserve">, что означает, что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FB0221" w:rsidRPr="00C60ED2">
        <w:rPr>
          <w:rFonts w:ascii="Times New Roman" w:hAnsi="Times New Roman" w:cs="Times New Roman"/>
          <w:sz w:val="28"/>
          <w:szCs w:val="28"/>
        </w:rPr>
        <w:t>не требуется образование нового з</w:t>
      </w:r>
      <w:r w:rsidR="00FB0221" w:rsidRPr="00C60ED2">
        <w:rPr>
          <w:rFonts w:ascii="Times New Roman" w:hAnsi="Times New Roman" w:cs="Times New Roman"/>
          <w:sz w:val="28"/>
          <w:szCs w:val="28"/>
        </w:rPr>
        <w:t>е</w:t>
      </w:r>
      <w:r w:rsidR="00FB0221" w:rsidRPr="00C60ED2">
        <w:rPr>
          <w:rFonts w:ascii="Times New Roman" w:hAnsi="Times New Roman" w:cs="Times New Roman"/>
          <w:sz w:val="28"/>
          <w:szCs w:val="28"/>
        </w:rPr>
        <w:t>мельного участк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352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7F62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53" w:name="sub_250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25</w:t>
      </w:r>
    </w:p>
    <w:bookmarkEnd w:id="353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134"/>
        <w:gridCol w:w="1701"/>
        <w:gridCol w:w="1134"/>
        <w:gridCol w:w="3119"/>
        <w:gridCol w:w="962"/>
        <w:gridCol w:w="1134"/>
      </w:tblGrid>
      <w:tr w:rsidR="00C50F23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декс на </w:t>
            </w:r>
            <w:hyperlink w:anchor="sub_10000" w:history="1">
              <w:r w:rsidR="00FB0221"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 xml:space="preserve">карте </w:t>
              </w:r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2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7F621B" w:rsidRPr="00C60ED2">
              <w:rPr>
                <w:rFonts w:ascii="Times New Roman" w:hAnsi="Times New Roman" w:cs="Times New Roman"/>
                <w:sz w:val="16"/>
                <w:szCs w:val="16"/>
              </w:rPr>
              <w:t>руппа об</w:t>
            </w:r>
            <w:r w:rsidR="007F621B" w:rsidRPr="00C60ED2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="007F621B" w:rsidRPr="00C60ED2">
              <w:rPr>
                <w:rFonts w:ascii="Times New Roman" w:hAnsi="Times New Roman" w:cs="Times New Roman"/>
                <w:sz w:val="16"/>
                <w:szCs w:val="16"/>
              </w:rPr>
              <w:t>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7F621B" w:rsidRPr="00C60ED2">
              <w:rPr>
                <w:rFonts w:ascii="Times New Roman" w:hAnsi="Times New Roman" w:cs="Times New Roman"/>
                <w:sz w:val="16"/>
                <w:szCs w:val="16"/>
              </w:rPr>
              <w:t>ип мер</w:t>
            </w:r>
            <w:r w:rsidR="007F621B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F621B"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</w:t>
            </w:r>
            <w:r w:rsidR="002B0E7B" w:rsidRPr="00C60ED2">
              <w:rPr>
                <w:rFonts w:ascii="Times New Roman" w:hAnsi="Times New Roman" w:cs="Times New Roman"/>
                <w:sz w:val="16"/>
                <w:szCs w:val="16"/>
              </w:rPr>
              <w:t>ТПР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50F23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 шахтной прохо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лавный разгруз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й колл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троительство Главного разгрузочного коллектора на участке от шахты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 6 до шахты 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2 (диаметр 400 мм, протяж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сть 2450 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</w:tr>
      <w:tr w:rsidR="00C50F23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 для переклю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стоков в главный разгрузочный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коллектора для перек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чения стоков от существующих ко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ов в шахту 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6 Главного разгруз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го коллектор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50F23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 для переклю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стоков в главный разгрузочный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коллектора для перек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чения стоков от существующих ко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ов в шахту 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7 Главного разгруз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го коллектор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50F23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 для переклю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стоков в главный разгрузочный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коллектора для перек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чения стоков от существующих ко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ов в шахту 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0 Главного разгруз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го коллектор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50F23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 шахтной прохо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лавный разгруз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й колл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Главного разгрузочного коллектора на уч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ке от шахты № 12 до шахты 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3, мостовой переход через р. Егошиху (диаметр 1500 мм, протяж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сть 760 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C50F23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чист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чистные сооруж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ия п. Новые Л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лная техническая реконструкция 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ружений в связи с аварийным сост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ие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C50F23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порный ко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лектор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напорного коллектора в целях увеличения производительности станции (диаметр 500 мм, протяженность 850 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50F23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сосная станция РНС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из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вод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насосной ст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НС-3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 целях увеличения произво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ельности до 225 тыс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уб.м в сут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</w:tr>
      <w:tr w:rsidR="00C50F23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порный коллектор от насосной станции РНС-3 (3-я ни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3-й нитки напорного к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ектора для обеспечения производите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сти 225 тыс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уб.м в сутки, диаметр 1400 мм, протяженность 15650 м (часть, расположенная в пределах границы го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а Перми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</w:tr>
      <w:tr w:rsidR="00C50F23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порный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ллектор насосной станции РНС-3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йва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2-я ни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2-й нитки напорного к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ектора, обеспечение нормативных т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бований к станции 1-категории (диаметр 700 мм, протяженность 6000 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A666CA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декс на </w:t>
            </w:r>
            <w:hyperlink w:anchor="sub_10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CA" w:rsidRPr="00C60ED2" w:rsidRDefault="00A666C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A666CA" w:rsidRPr="00C60ED2" w:rsidRDefault="00A666C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A666CA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CA" w:rsidRPr="00C60ED2" w:rsidRDefault="00A666C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666CA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й коллектор насосной станции РНС-4 «Борцов 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люции» (2-я ни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2-й нитки напорн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, обеспечение нормативных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ований к станции 1-й категории (диаметр 700 мм, протяженность 11870 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</w:tr>
      <w:tr w:rsidR="00A666CA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й коллектор насосной станции РНС «Кировский» (2-я ни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2-й нитки напорн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, обеспечение нормативных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ований к станции 1-й категории (диаметр 300 мм, протяженность 1870 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A666CA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й коллектор насосной станции «Речник» (2-я ни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2-й нитки напорн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, обеспечение нормативных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ований к станции 1-й категории (диаметр 300 мм, протяженность 2800 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A666CA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 по бульвару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из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вод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самотечного коллектора (диаметр 500 мм, протяженность 1300 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A666CA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й коллектор насосной станции ГНС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1-й нитки напорн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от площадки станции «ГНС-5» до проспекта Парковый, аварийное сост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объекта (диаметр 1200 мм, про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ность 1250 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A666CA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й коллектор насосной станции «ГНС-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2-й нитки напорн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от площадки станции «ГНС-5» до проспекта Парковый, аварийное сост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объекта (диаметр 1200 мм, про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ность 1250 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A666CA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ая станция ГНС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из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вод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новой станции произво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ностью 75 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 в сутки на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ествующей площадке станции ГНС-5, с выводом из эксплуатации существующей стан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</w:tr>
      <w:tr w:rsidR="00A666CA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 по ул. Ленина,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тропавловск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самотечного железо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нного коллектора, аварийное состояние объекта (диаметр 900-1000 мм, про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ность 3500 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A666CA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 по ул. Ленина,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тропавловск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самотечного железо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нного коллектора, аварийное состояние объекта (диаметр 900-1000 мм, про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ность 3500 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A666CA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юкер через р. Каму (напорные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ы насосной 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 ГНС «Правый берег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хническое обследование состояния дюкера (две нитки диаметром 1000 мм, протяженность 1000 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666CA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й коллектор насосной станции РНС-1 «Язовая» (2-я ни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2-й нитки напорн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, обеспечение нормативных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ований к станции 1-й категории, а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ийное состояние объекта (диаметр 500 мм, протяженность 2000 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A666CA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й коллектор насосной станции РНС-2 «Мотови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а» (1-я ни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1-й нитки напорн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, обеспечение нормативных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ований к станции 1-й категории, а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ийное состояние объекта (диаметр 1000 мм, протяженность 2950 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A666CA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й коллектор насосной станции «РНС-2 «Мотови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а» (2-я ни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2-й нитки напорн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, обеспечение нормативных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ований к станции 1-й категории, а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ийное состояние объекта (диаметр 1000 мм, протяженность 2950 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A666CA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 по ул. Остр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самотечного железо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нного коллектора, аварийное состояние объекта (диаметр 800-900 мм,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 1850 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A666CA" w:rsidRPr="00C60ED2" w:rsidTr="00A66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чист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иологические о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ые сооружения в п. Гляде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из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вод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с целью увеличения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водительности сооружений до 440 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 в сут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CA" w:rsidRPr="00C60ED2" w:rsidRDefault="00A666C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A666CA" w:rsidRPr="00C60ED2" w:rsidRDefault="00A666CA" w:rsidP="00A92476">
      <w:pPr>
        <w:rPr>
          <w:rFonts w:ascii="Times New Roman" w:hAnsi="Times New Roman" w:cs="Times New Roman"/>
          <w:sz w:val="28"/>
          <w:szCs w:val="28"/>
        </w:rPr>
      </w:pPr>
      <w:bookmarkStart w:id="354" w:name="sub_1822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r w:rsidRPr="00C60ED2">
        <w:rPr>
          <w:rFonts w:ascii="Times New Roman" w:hAnsi="Times New Roman" w:cs="Times New Roman"/>
          <w:sz w:val="28"/>
          <w:szCs w:val="28"/>
        </w:rPr>
        <w:lastRenderedPageBreak/>
        <w:t>22. Описание мероприятий по размещению объектов капитального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ельства системы водоотведения на второй этап реализации Генерального плана (2017-2022 годы) приведено в </w:t>
      </w:r>
      <w:hyperlink w:anchor="sub_26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6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55" w:name="sub_1823"/>
      <w:bookmarkEnd w:id="354"/>
      <w:r w:rsidRPr="00C60ED2">
        <w:rPr>
          <w:rFonts w:ascii="Times New Roman" w:hAnsi="Times New Roman" w:cs="Times New Roman"/>
          <w:sz w:val="28"/>
          <w:szCs w:val="28"/>
        </w:rPr>
        <w:t xml:space="preserve">23. В </w:t>
      </w:r>
      <w:hyperlink w:anchor="sub_26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ифры в графе 6 указывают на номер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я границ </w:t>
      </w:r>
      <w:r w:rsidR="002B0E7B" w:rsidRPr="00C60ED2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C60ED2">
        <w:rPr>
          <w:rFonts w:ascii="Times New Roman" w:hAnsi="Times New Roman" w:cs="Times New Roman"/>
          <w:sz w:val="28"/>
          <w:szCs w:val="28"/>
        </w:rPr>
        <w:t>планируемого размещения объектов капиталь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троительства - границ, указанных на </w:t>
      </w:r>
      <w:hyperlink w:anchor="sub_10000" w:history="1">
        <w:r w:rsidR="002B0E7B"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2.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56" w:name="sub_1824"/>
      <w:bookmarkEnd w:id="355"/>
      <w:r w:rsidRPr="00C60ED2">
        <w:rPr>
          <w:rFonts w:ascii="Times New Roman" w:hAnsi="Times New Roman" w:cs="Times New Roman"/>
          <w:sz w:val="28"/>
          <w:szCs w:val="28"/>
        </w:rPr>
        <w:t xml:space="preserve">24. Описание границ </w:t>
      </w:r>
      <w:r w:rsidR="002B0E7B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льного строительства, указанных в </w:t>
      </w:r>
      <w:hyperlink w:anchor="sub_26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цифровых обозначений, содержится в </w:t>
      </w:r>
      <w:hyperlink w:anchor="sub_14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описания и, при необходимости, указания коо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>динат переломных точек линий, обозначающих такие границы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57" w:name="sub_1825"/>
      <w:bookmarkEnd w:id="356"/>
      <w:r w:rsidRPr="00C60ED2">
        <w:rPr>
          <w:rFonts w:ascii="Times New Roman" w:hAnsi="Times New Roman" w:cs="Times New Roman"/>
          <w:sz w:val="28"/>
          <w:szCs w:val="28"/>
        </w:rPr>
        <w:t xml:space="preserve">25. </w:t>
      </w:r>
      <w:r w:rsidR="002B0E7B" w:rsidRPr="00C60ED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60ED2">
        <w:rPr>
          <w:rFonts w:ascii="Times New Roman" w:hAnsi="Times New Roman" w:cs="Times New Roman"/>
          <w:sz w:val="28"/>
          <w:szCs w:val="28"/>
        </w:rPr>
        <w:t>реализаци</w:t>
      </w:r>
      <w:r w:rsidR="002B0E7B" w:rsidRPr="00C60ED2">
        <w:rPr>
          <w:rFonts w:ascii="Times New Roman" w:hAnsi="Times New Roman" w:cs="Times New Roman"/>
          <w:sz w:val="28"/>
          <w:szCs w:val="28"/>
        </w:rPr>
        <w:t>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 Генерального плана </w:t>
      </w:r>
      <w:r w:rsidR="002B0E7B" w:rsidRPr="00C60E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60ED2">
        <w:rPr>
          <w:rFonts w:ascii="Times New Roman" w:hAnsi="Times New Roman" w:cs="Times New Roman"/>
          <w:sz w:val="28"/>
          <w:szCs w:val="28"/>
        </w:rPr>
        <w:t>в пределах существующего земельного участка</w:t>
      </w:r>
      <w:r w:rsidR="002B0E7B" w:rsidRPr="00C60ED2">
        <w:rPr>
          <w:rFonts w:ascii="Times New Roman" w:hAnsi="Times New Roman" w:cs="Times New Roman"/>
          <w:sz w:val="28"/>
          <w:szCs w:val="28"/>
        </w:rPr>
        <w:t xml:space="preserve">, то в </w:t>
      </w:r>
      <w:hyperlink w:anchor="sub_26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фе 6 таблицы 2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указыв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 xml:space="preserve">ется: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7F621B" w:rsidRPr="00C60ED2">
        <w:rPr>
          <w:rFonts w:ascii="Times New Roman" w:hAnsi="Times New Roman" w:cs="Times New Roman"/>
          <w:sz w:val="28"/>
          <w:szCs w:val="28"/>
        </w:rPr>
        <w:t>Не требуется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="002B0E7B" w:rsidRPr="00C60ED2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2B0E7B" w:rsidRPr="00C60ED2">
        <w:rPr>
          <w:rFonts w:ascii="Times New Roman" w:hAnsi="Times New Roman" w:cs="Times New Roman"/>
          <w:sz w:val="28"/>
          <w:szCs w:val="28"/>
        </w:rPr>
        <w:t>не требуется образование нового земельного участк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357"/>
    <w:p w:rsidR="00C50F23" w:rsidRPr="00C60ED2" w:rsidRDefault="00C50F23" w:rsidP="00A92476">
      <w:pPr>
        <w:rPr>
          <w:rFonts w:ascii="Times New Roman" w:hAnsi="Times New Roman" w:cs="Times New Roman"/>
        </w:rPr>
      </w:pPr>
    </w:p>
    <w:p w:rsidR="00C50F23" w:rsidRPr="00C60ED2" w:rsidRDefault="000361E1" w:rsidP="007F62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58" w:name="sub_260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26</w:t>
      </w:r>
    </w:p>
    <w:bookmarkEnd w:id="358"/>
    <w:p w:rsidR="00C50F23" w:rsidRPr="00C60ED2" w:rsidRDefault="00C50F23" w:rsidP="00A92476">
      <w:pPr>
        <w:rPr>
          <w:rFonts w:ascii="Times New Roman" w:hAnsi="Times New Roman" w:cs="Times New Roman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276"/>
        <w:gridCol w:w="2126"/>
        <w:gridCol w:w="1418"/>
        <w:gridCol w:w="2551"/>
        <w:gridCol w:w="851"/>
        <w:gridCol w:w="992"/>
      </w:tblGrid>
      <w:tr w:rsidR="00C50F23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декс на </w:t>
            </w:r>
            <w:hyperlink w:anchor="sub_10000" w:history="1">
              <w:r w:rsidR="002B0E7B"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</w:t>
              </w:r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 xml:space="preserve"> 2.2.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F621B" w:rsidRPr="00C60ED2">
              <w:rPr>
                <w:rFonts w:ascii="Times New Roman" w:hAnsi="Times New Roman" w:cs="Times New Roman"/>
                <w:sz w:val="16"/>
                <w:szCs w:val="16"/>
              </w:rPr>
              <w:t>пис</w:t>
            </w:r>
            <w:r w:rsidR="007F621B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F621B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F621B" w:rsidRPr="00C60ED2">
              <w:rPr>
                <w:rFonts w:ascii="Times New Roman" w:hAnsi="Times New Roman" w:cs="Times New Roman"/>
                <w:sz w:val="16"/>
                <w:szCs w:val="16"/>
              </w:rPr>
              <w:t>ПР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50F23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3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31B7F" w:rsidP="00D31B7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порные коллекторы 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НС-5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2 нит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луа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сплуатации 2 ниток напорного коллекто</w:t>
            </w:r>
            <w:r w:rsidR="00D31B7F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а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31B7F" w:rsidRPr="00C60ED2">
              <w:rPr>
                <w:rFonts w:ascii="Times New Roman" w:hAnsi="Times New Roman" w:cs="Times New Roman"/>
                <w:sz w:val="16"/>
                <w:szCs w:val="16"/>
              </w:rPr>
              <w:t>ГНС-5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т проспекта Парко</w:t>
            </w:r>
            <w:r w:rsidR="00D31B7F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вый до НС-4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ме</w:t>
            </w:r>
            <w:r w:rsidR="00D31B7F" w:rsidRPr="00C60ED2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1200 мм, протяженность 7950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 шахтной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о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31B7F" w:rsidP="00D31B7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ллектор шахтной п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ходки на участке по ул. Крупской от шахты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3 до перекрестка ул. Крупской и ул. Степана Раз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31B7F" w:rsidP="00D31B7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коллектора шах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ой проходки для перевода стоков от станции РНС-2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отовилиха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 шахту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3 (диаметр 1500 мм, протяженность 1250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C50F23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31B7F" w:rsidP="00D31B7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порные коллекторы 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осной станции РНС-2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отовилиха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31B7F" w:rsidP="00D31B7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троительство 2 ниток напорных коллекторов для перевода стоков от станции РНС-2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отовилиха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 шахту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3 (диаметр 1000 мм, протяженность 1450 м). Вариант, альтернативный мероприятиям под индексом К-2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</w:tr>
      <w:tr w:rsidR="00C50F23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 шахтной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о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31B7F" w:rsidP="00D31B7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ллектор шахтной п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ходки на участке от шахты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3 до перекрестка ул. Макаренко и ул. 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D31B7F" w:rsidP="00D31B7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коллектора шах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ой проходки для приема стоков от КНС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диаметр 1000 мм, протяженность 1425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7F621B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</w:tbl>
    <w:p w:rsidR="00D31B7F" w:rsidRPr="00C60ED2" w:rsidRDefault="00D31B7F">
      <w:r w:rsidRPr="00C60ED2">
        <w:br w:type="page"/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276"/>
        <w:gridCol w:w="2126"/>
        <w:gridCol w:w="1418"/>
        <w:gridCol w:w="2551"/>
        <w:gridCol w:w="851"/>
        <w:gridCol w:w="992"/>
      </w:tblGrid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декс на </w:t>
            </w:r>
            <w:hyperlink w:anchor="sub_10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ЗПР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й коллектор по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ветск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по техническому состоя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самотечного 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зобетонного коллектора, а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ийное состояние объекта (д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тр 800-900 мм, протяженность 1800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й коллектор по ул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вет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по техническому состоя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самотечного 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зобетонного коллектора, а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ийное состояние объекта (д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тр 1000 мм, протяженность 1800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й коллектор по ул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по техническому состоя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самотечного 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зобетонного коллектора, а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ийное состояние объекта (д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тр 1000 мм, протяженность 3000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й железобет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й коллектор (подвод стоков к насосной станции ГНС-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по техническому состоя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самотечного 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зобетонного коллектора (д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тр 1500 мм, протяженность 3350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юкер через р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му (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рные коллекторы ГНС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авый берег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по техническому состоя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-й этап. Реконструкция двух ниток дюкера через р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му (д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тр 1000 мм, протяженность 1000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мотечный коллектор в жилом районе Рабочий посе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луа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сплуатации само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железобетонного коллектора после перевода стоков от нас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 Гл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й разгрузочный коллектор (диаметр 600 мм, протяженность 3780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й коллектор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осной станции РНС-2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отовилиха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1-я нит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луа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сплуатации участков напорных коллекторов после перевода стоков в шахту №13 (диаметр 1000 мм, протяженность 2500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3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й коллектор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осной станции РНС-2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отовилиха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2-я нит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луа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сплуатации участков напорных коллекторов после перевода стоков в шахту № 13 (диаметр 1000 мм, протяженность 2580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апорные коллекторы от насосной станции ГНС-5 до насосной станции РНС-3 (шахта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 1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вух ниток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ных коллекторов (диаметр 1000 мм, протяженность 2150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ая станция, подк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ная к напорным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м насосной станции ГНС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 части замены насосного оборудования и 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резки напорных коллекторов для подключения в напорные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ы РНС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ая станция, подк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ная к напорным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м насосной станции ГНС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 части замены насосного оборудования и 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резки напорных коллекторов для подключения в напорные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ы РНС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ая станция, подк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ная к напорным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м насосной станции ГНС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 части замены насосного оборудования и 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резки напорных коллекторов для подключения в напорные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ы РНС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асосная станция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-2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новой станции на существующей площадке НС-4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мел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ительностью 25 ты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м в 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асосная станция НС-4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мел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луа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вывод станции из эксплуатации в связи с изменением </w:t>
            </w:r>
            <w:r w:rsidRPr="00F126EB">
              <w:rPr>
                <w:rFonts w:ascii="Times New Roman" w:hAnsi="Times New Roman" w:cs="Times New Roman"/>
                <w:sz w:val="16"/>
                <w:szCs w:val="16"/>
              </w:rPr>
              <w:t>схем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ировки ст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й коллектор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осной станции НС-4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мел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2-я нит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луа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сплуатации 2-й нитки напорного коллектора, аварийное состояние объекта (диаметр 1200 мм, протяженность 7080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31B7F" w:rsidRPr="00C60ED2" w:rsidRDefault="00D31B7F">
      <w:r w:rsidRPr="00C60ED2">
        <w:br w:type="page"/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276"/>
        <w:gridCol w:w="2126"/>
        <w:gridCol w:w="1418"/>
        <w:gridCol w:w="2551"/>
        <w:gridCol w:w="851"/>
        <w:gridCol w:w="992"/>
      </w:tblGrid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декс на </w:t>
            </w:r>
            <w:hyperlink w:anchor="sub_10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ЗПР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E5662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E5662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E5662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E5662A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E5662A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й коллектор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осной станции НС-4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мел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1-я нит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луа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сплуатации 1-й нитки напорного коллектора (диаметр 1200 мм, протяженность 7080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апорный коллектор от насосной станции НС-4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мел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3-я нит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луа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сплуатации 3-й нитки напорного коллектора (диаметр 1000 мм, протяженность 7050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 от малых КНС для подк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я к напорным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ам РНС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вух ниток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ных коллекторов (диаметр 200 мм, протяженность 1500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 от малых КНС для подк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я к напорным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ам РНС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вух ниток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ных коллекторов (диаметр 200 мм, протяженность 1700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ая станция, подк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ная к напорным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м насосной станции ГНС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 части замены насосного оборудования и 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резки напорных коллекторов для подключения в напорные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ы РНС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ая станция, подк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ная к напорным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м насосной станции ГНС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 части замены насосного оборудования и 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резки напорных коллекторов для подключения в напорные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ы РНС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ая станция, подк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ная к напорным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м насосной станции ГНС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 части замены насосного оборудования и 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резки напорных коллекторов для подключения в напорные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ы РНС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ая станция, подк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ная к напорным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м насосной станции ГНС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 части замены насосного оборудования и 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резки напорных коллекторов для подключения в напорные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ы РНС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31B7F" w:rsidRPr="00C60ED2" w:rsidTr="007F62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D31B7F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ая станция, подк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ная к напорным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м насосной станции ГНС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 части замены насосного оборудования и 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резки напорных коллекторов для подключения в напорные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ы РНС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F" w:rsidRPr="00C60ED2" w:rsidRDefault="00D31B7F" w:rsidP="007F621B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7F" w:rsidRPr="00C60ED2" w:rsidRDefault="00D31B7F" w:rsidP="007F621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tbl>
      <w:tblPr>
        <w:tblpPr w:leftFromText="180" w:rightFromText="180" w:vertAnchor="text" w:horzAnchor="margin" w:tblpX="108" w:tblpY="1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2126"/>
        <w:gridCol w:w="1418"/>
        <w:gridCol w:w="2551"/>
        <w:gridCol w:w="851"/>
        <w:gridCol w:w="992"/>
      </w:tblGrid>
      <w:tr w:rsidR="00C456FD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3.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56FD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ализационная насосная станция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е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</w:t>
            </w:r>
            <w:r w:rsidR="00D31B7F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ел</w:t>
            </w:r>
            <w:r w:rsidR="00D31B7F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й насосной станции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Q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х час = 6 м3/ч, </w:t>
            </w:r>
          </w:p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 = 3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,2</w:t>
            </w:r>
          </w:p>
        </w:tc>
      </w:tr>
      <w:tr w:rsidR="00C456FD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3.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56FD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ализационная насосная станция КНС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адистов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ывод из эк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луат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ывод из эксплуатации канализ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ционной насосной станции КНС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адистов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456FD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3.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56FD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ализационная насосная станция КНС-2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е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й насосной станции КНС-2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Q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х час = 40 м3/ч, </w:t>
            </w:r>
          </w:p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 = 20 м</w:t>
            </w:r>
          </w:p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5,0</w:t>
            </w:r>
          </w:p>
        </w:tc>
      </w:tr>
      <w:tr w:rsidR="00C456FD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3.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56FD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ализационная насосная станция КНС-5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е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56FD" w:rsidRPr="00C60ED2" w:rsidRDefault="006D5E71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="00C456FD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й насосной станции КНС-5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Q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ах час = 2,5 м3/ч, Н = 15 м</w:t>
            </w:r>
          </w:p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</w:tr>
      <w:tr w:rsidR="00C456FD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3.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56FD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ализационная насосная станция КНС-4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е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</w:t>
            </w:r>
            <w:r w:rsidR="00D31B7F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ел</w:t>
            </w:r>
            <w:r w:rsidR="00D31B7F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й насосной станции КНС-4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Q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ах час = 8 м3/ч,</w:t>
            </w:r>
          </w:p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 = 25 м</w:t>
            </w:r>
          </w:p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,2</w:t>
            </w:r>
          </w:p>
        </w:tc>
      </w:tr>
      <w:tr w:rsidR="00C456FD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3.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56FD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ализационная насосная станция КНС-3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е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й насосной станции КНС-3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Q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ах час = 12 м3/ч,</w:t>
            </w:r>
          </w:p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 = 25 м</w:t>
            </w:r>
          </w:p>
          <w:p w:rsidR="00C456FD" w:rsidRPr="00C60ED2" w:rsidRDefault="00C456FD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6FD" w:rsidRPr="00C60ED2" w:rsidRDefault="00C456FD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,5</w:t>
            </w:r>
          </w:p>
        </w:tc>
      </w:tr>
      <w:tr w:rsidR="00D31B7F" w:rsidRPr="00C60ED2" w:rsidTr="00E5662A">
        <w:trPr>
          <w:trHeight w:val="983"/>
          <w:tblHeader/>
        </w:trPr>
        <w:tc>
          <w:tcPr>
            <w:tcW w:w="817" w:type="dxa"/>
            <w:shd w:val="clear" w:color="auto" w:fill="auto"/>
            <w:hideMark/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10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2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ьного строи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оприятий</w:t>
            </w:r>
          </w:p>
        </w:tc>
        <w:tc>
          <w:tcPr>
            <w:tcW w:w="2551" w:type="dxa"/>
            <w:shd w:val="clear" w:color="auto" w:fill="auto"/>
            <w:hideMark/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851" w:type="dxa"/>
            <w:shd w:val="clear" w:color="auto" w:fill="auto"/>
            <w:hideMark/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ЗПРОКС</w:t>
            </w:r>
          </w:p>
        </w:tc>
        <w:tc>
          <w:tcPr>
            <w:tcW w:w="992" w:type="dxa"/>
            <w:shd w:val="clear" w:color="auto" w:fill="auto"/>
            <w:hideMark/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D31B7F" w:rsidRPr="00C60ED2" w:rsidTr="00E5662A">
        <w:trPr>
          <w:trHeight w:val="273"/>
          <w:tblHeader/>
        </w:trPr>
        <w:tc>
          <w:tcPr>
            <w:tcW w:w="817" w:type="dxa"/>
            <w:shd w:val="clear" w:color="auto" w:fill="auto"/>
            <w:hideMark/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D31B7F" w:rsidRPr="00C60ED2" w:rsidRDefault="00D31B7F" w:rsidP="00D31B7F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31B7F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3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порные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орные коллекторы от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е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2 напорных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кторов от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е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аметром 63 мм, протяженн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ью</w:t>
            </w:r>
          </w:p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</w:tr>
      <w:tr w:rsidR="00D31B7F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3.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амотечный коллектор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в микрорайоне Заозерь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ерекладка (вынос) самотечного коллектора, диаметром 300 мм, протяженностью</w:t>
            </w:r>
          </w:p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85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2,3</w:t>
            </w:r>
          </w:p>
        </w:tc>
      </w:tr>
      <w:tr w:rsidR="00D31B7F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3.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порные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орные коллекторы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от КНС-2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е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2 напорных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кторов от КНС-2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е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аметром 100 мм, протяженн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ью </w:t>
            </w:r>
          </w:p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45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2,3</w:t>
            </w:r>
          </w:p>
        </w:tc>
      </w:tr>
      <w:tr w:rsidR="00D31B7F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3.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порные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орные коллекторы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от КНС-5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е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2 напорных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кторов от КНС-5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е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аметром 63 мм, протяженн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ью</w:t>
            </w:r>
          </w:p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25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0,7</w:t>
            </w:r>
          </w:p>
        </w:tc>
      </w:tr>
      <w:tr w:rsidR="00D31B7F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3.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порные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орные коллекторы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от КНС-4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е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2 напорных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кторов от КНС-4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е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аметром 75 мм, протяженн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ью</w:t>
            </w:r>
          </w:p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2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,6</w:t>
            </w:r>
          </w:p>
        </w:tc>
      </w:tr>
      <w:tr w:rsidR="00D31B7F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3.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порные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орные коллекторы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от КНС-3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е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2 напорных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кторов от КНС-3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Заозерье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аметром 63 мм, протяженн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ью </w:t>
            </w:r>
          </w:p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475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,4</w:t>
            </w:r>
          </w:p>
        </w:tc>
      </w:tr>
      <w:tr w:rsidR="00D31B7F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3.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порные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орные коллекторы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от КНС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адистов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ывод из эк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луат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вод из эксплуатации напорного коллектора от КНС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адистов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аметром 150 мм, протяженн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ью</w:t>
            </w:r>
          </w:p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0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31B7F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4.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ализационная насосная станция КНС-3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й насосной станции КНС-3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Q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ах час = 8 м3/ч, Н = 26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2,0</w:t>
            </w:r>
          </w:p>
        </w:tc>
      </w:tr>
      <w:tr w:rsidR="00D31B7F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4.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ализационная насосная станция КНС-4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й насосной станции КНС-4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Q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х час = 58 м3/ч, </w:t>
            </w:r>
          </w:p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 = 45 м</w:t>
            </w:r>
          </w:p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5,0</w:t>
            </w:r>
          </w:p>
        </w:tc>
      </w:tr>
      <w:tr w:rsidR="00D31B7F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4.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ализационная насосная станция КНС-5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й насосной станции КНС-5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Q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х час = 15 м3/ч, </w:t>
            </w:r>
          </w:p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 = 15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</w:tr>
      <w:tr w:rsidR="00D31B7F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4.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ализационная насосная станция КНС-2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й насосной станции КНС-2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Q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х час = 400 м3/ч, </w:t>
            </w:r>
          </w:p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 = 45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25,0</w:t>
            </w:r>
          </w:p>
        </w:tc>
      </w:tr>
      <w:tr w:rsidR="00D31B7F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4.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ализационная насосная станция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й насосной станции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Q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х час = 290 м3/ч, </w:t>
            </w:r>
          </w:p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 = 25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5,0</w:t>
            </w:r>
          </w:p>
        </w:tc>
      </w:tr>
      <w:tr w:rsidR="00D31B7F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4.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порные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орные коллекторы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от КНС-3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2 напорных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кторов от КНС-3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тром 70 мм, протяженностью 105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4,2</w:t>
            </w:r>
          </w:p>
        </w:tc>
      </w:tr>
      <w:tr w:rsidR="00D31B7F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4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порные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орные коллекторы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от КНС-4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2 напорных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кторов от КНС-4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тром 160 мм, протяженностью </w:t>
            </w:r>
          </w:p>
          <w:p w:rsidR="00D31B7F" w:rsidRPr="00C60ED2" w:rsidRDefault="00D31B7F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34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1B7F" w:rsidRPr="00C60ED2" w:rsidRDefault="00D31B7F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8,0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10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2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ьного строи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оприятий</w:t>
            </w:r>
          </w:p>
        </w:tc>
        <w:tc>
          <w:tcPr>
            <w:tcW w:w="2551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851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ЗПРОКС</w:t>
            </w:r>
          </w:p>
        </w:tc>
        <w:tc>
          <w:tcPr>
            <w:tcW w:w="992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E5662A" w:rsidRPr="00C60ED2" w:rsidTr="00E5662A">
        <w:trPr>
          <w:trHeight w:val="343"/>
          <w:tblHeader/>
        </w:trPr>
        <w:tc>
          <w:tcPr>
            <w:tcW w:w="817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4.8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гистральный самотечный коллектор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в микрорайоне И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магистрального самотечного коллектора диам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ом 600 мм, протяженностью </w:t>
            </w:r>
          </w:p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660 м (альтерн. вар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</w:t>
            </w:r>
            <w:proofErr w:type="gramEnd"/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44.8б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33,2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4.8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гистральный самотечный коллектор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в микрорайоне И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магистрального самотечного коллектора диам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ом 600 мм, протяженностью </w:t>
            </w:r>
          </w:p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780 м (альтерн. вар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</w:t>
            </w:r>
            <w:proofErr w:type="gramEnd"/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44.8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35,6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4.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порные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орные коллекторы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от КНС-2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2 напорных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кторов от КНС-2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тром 300 мм, протяженностью</w:t>
            </w:r>
          </w:p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60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5,4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4.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порные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орные коллекторы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от КНС-5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2 напорных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кторов от КНС-5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тром 100 мм, протяженностью </w:t>
            </w:r>
          </w:p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29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,2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4.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гистральный самотечный коллектор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в микрорайоне И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магистрального самотечного коллектора диам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ом 300 мм, протяженностью</w:t>
            </w:r>
          </w:p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885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8,9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4.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гистральный самотечный коллектор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в микрорайоне И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магистрального самотечного коллектора диам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ом 300 мм, протяженностью </w:t>
            </w:r>
          </w:p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62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6,2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4.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порные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орные коллекторы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от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2 напорных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кторов от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в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тром 250 мм, протяженностью </w:t>
            </w:r>
          </w:p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28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2,0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4.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гистральный самотечный коллектор </w:t>
            </w:r>
          </w:p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в микрорайоне И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магистрального самотечного коллектора диам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ом 300 мм, протяженностью </w:t>
            </w:r>
          </w:p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98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9,8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5.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ализационная насосная станция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в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й насосной станции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в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, Qмах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ч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=350 м3/час, Н=25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5.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ализационная насосная станция КНС-2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в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й насосной станции КНС-2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в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, Qмах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ч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=30 м3/час, Н=3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5.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оллекторы шахтной пр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ход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шахтный коллектор по шоссе Космонав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шахтного колл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ора по шоссе Космонавтов д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тром 1500 мм, протяженностью 166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332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5.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амотечный коллектор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о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смонавта Леонова, ул.Рязанско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кц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еконструкция участка самот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го коллектора по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монавта Леонова, ул.Рязанской диаметром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500 мм с заменой участка на д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тр 700 мм с целью увеличения пропускной способности, про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женностью 133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66,5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5.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амотечный коллектор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о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смонавта Леоно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канализационного коллектора по ул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смонавта  Леонова диаметром 500 мм, пр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яженностью 67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3,4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5.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амотечный коллектор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на территории микрорайона Бахарев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канализационного коллектора на территории м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орайона Бахаревка диаметром 400 мм, протяженностью 105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21,0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10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2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ьного строи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оприятий</w:t>
            </w:r>
          </w:p>
        </w:tc>
        <w:tc>
          <w:tcPr>
            <w:tcW w:w="2551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851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ЗПРОКС</w:t>
            </w:r>
          </w:p>
        </w:tc>
        <w:tc>
          <w:tcPr>
            <w:tcW w:w="992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E5662A" w:rsidRPr="00C60ED2" w:rsidTr="00E5662A">
        <w:trPr>
          <w:trHeight w:val="343"/>
          <w:tblHeader/>
        </w:trPr>
        <w:tc>
          <w:tcPr>
            <w:tcW w:w="817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5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порные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орные коллекторы от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в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2 напорных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кторов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в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аметром 250 мм, протяженн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ью 65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5,9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5.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амотечный коллектор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на территории микрорайона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в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го коллектора на 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ерри-тории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рорайона Бахаревка диаметром 500 мм, протяженностью 130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32,5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5.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порные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орные коллекторы от КНС-2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в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2 напорных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кторов КНС-2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Бахаревка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аметром 150 мм, протяженн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ью 1875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1,3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6.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ализационная насосная станция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олигон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й насосной станции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о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гон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, Qмах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ч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= 100 м3/час, Н = 36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0,0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6.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порные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орные коллекторы от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олигон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2 напорных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кторов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олигон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метром 250 мм, протяженностью 380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22,8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6.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амотечный коллектор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на территории микрорайона Полиго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го коллектора на 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ерри-тории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орайона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Полигон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аметром 300 мм, протяженностью 185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24,0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7.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ализационная насосная станция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Голый Мыс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й насосной станции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Голый Мыс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, Qмах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ч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=45 м3/час, Н=56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5,0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7.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дюке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дюкер через 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дюкера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2 нитки) диаметром 300 мм, протяженностью 35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,8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7.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порные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орные коллекторы от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Голый Мыс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2 напорных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кторов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Голый Мыс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аметром 160 мм, протяженн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ью </w:t>
            </w:r>
          </w:p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475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23,8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7.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амотечный коллектор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от микрорайона Голый Мыс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до существующего колле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то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канализационного коллектора от микрорайона Голый Мыс диаметром 400 мм, прот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женностью 248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9,8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8.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ализационная насосная станция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оболи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й насосной станции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об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и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, Qмах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ч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=14 м3/час, Н=5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5,0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8.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сосные стан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ализационная насосная станция КНС-2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оболи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й насосной станции КНС-2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об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и2, Qмах</w:t>
            </w:r>
            <w:proofErr w:type="gramStart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.ч</w:t>
            </w:r>
            <w:proofErr w:type="gramEnd"/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=1 м3/час, Н=2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5,0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8.</w:t>
            </w: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порные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орные коллекторы от КНС-2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оболи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2 напорных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кторов КНС-2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оболи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тром 50 мм, протяженностью </w:t>
            </w:r>
          </w:p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21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0,3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8.</w:t>
            </w: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апорные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орные коллекторы от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оболи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2 напорных ко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кторов КНС-1 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оболи</w:t>
            </w:r>
            <w:r w:rsidR="00FD17D0"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и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тром 100 мм, протяженностью </w:t>
            </w:r>
          </w:p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150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4,5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10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2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ьного строи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оприятий</w:t>
            </w:r>
          </w:p>
        </w:tc>
        <w:tc>
          <w:tcPr>
            <w:tcW w:w="2551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851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ЗПРОКС</w:t>
            </w:r>
          </w:p>
        </w:tc>
        <w:tc>
          <w:tcPr>
            <w:tcW w:w="992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E5662A" w:rsidRPr="00C60ED2" w:rsidTr="00E5662A">
        <w:trPr>
          <w:trHeight w:val="343"/>
          <w:tblHeader/>
        </w:trPr>
        <w:tc>
          <w:tcPr>
            <w:tcW w:w="817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662A" w:rsidRPr="00C60ED2" w:rsidTr="00E5662A">
        <w:trPr>
          <w:trHeight w:val="900"/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60E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-48.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амотечные коллекто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амотечный коллектор 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в микрорайоне Собол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канализационного коллектора диаметром 150 мм, протяженностью </w:t>
            </w:r>
          </w:p>
          <w:p w:rsidR="00E5662A" w:rsidRPr="00C60ED2" w:rsidRDefault="00E5662A" w:rsidP="00D31B7F">
            <w:pPr>
              <w:ind w:right="-3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77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у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662A" w:rsidRPr="00C60ED2" w:rsidRDefault="00E5662A" w:rsidP="00D31B7F">
            <w:pPr>
              <w:ind w:right="-3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bCs/>
                <w:sz w:val="16"/>
                <w:szCs w:val="16"/>
              </w:rPr>
              <w:t>2,7</w:t>
            </w:r>
          </w:p>
        </w:tc>
      </w:tr>
    </w:tbl>
    <w:p w:rsidR="00C456FD" w:rsidRPr="00C60ED2" w:rsidRDefault="00C456FD" w:rsidP="00C456FD">
      <w:pPr>
        <w:pStyle w:val="affff1"/>
        <w:tabs>
          <w:tab w:val="left" w:pos="567"/>
        </w:tabs>
        <w:spacing w:before="120" w:after="120"/>
        <w:ind w:left="0"/>
        <w:jc w:val="center"/>
        <w:rPr>
          <w:rFonts w:eastAsia="Calibri"/>
          <w:lang w:eastAsia="en-US"/>
        </w:rPr>
      </w:pPr>
    </w:p>
    <w:p w:rsidR="00C456FD" w:rsidRPr="00C60ED2" w:rsidRDefault="00C456FD" w:rsidP="00C456FD">
      <w:pPr>
        <w:ind w:firstLine="0"/>
      </w:pPr>
    </w:p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FD17D0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59" w:name="sub_11823"/>
      <w:r w:rsidRPr="00C60ED2">
        <w:rPr>
          <w:rFonts w:ascii="Times New Roman" w:hAnsi="Times New Roman" w:cs="Times New Roman"/>
          <w:color w:val="auto"/>
          <w:sz w:val="28"/>
          <w:szCs w:val="28"/>
        </w:rPr>
        <w:t>§ 3. Объекты газоснабжения</w:t>
      </w:r>
    </w:p>
    <w:bookmarkEnd w:id="359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60" w:name="sub_1826"/>
      <w:r w:rsidRPr="00C60ED2">
        <w:rPr>
          <w:rFonts w:ascii="Times New Roman" w:hAnsi="Times New Roman" w:cs="Times New Roman"/>
          <w:sz w:val="28"/>
          <w:szCs w:val="28"/>
        </w:rPr>
        <w:t>26. Описание мероприятий по размещению объектов капитального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ельства системы газоснабжения на первый этап реализации Генерального плана (2011-2016 годы), утверждаемых Пермской городской Думой, приведено в </w:t>
      </w:r>
      <w:hyperlink w:anchor="sub_27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7</w:t>
        </w:r>
      </w:hyperlink>
      <w:r w:rsidRPr="00F126EB">
        <w:rPr>
          <w:rFonts w:ascii="Times New Roman" w:hAnsi="Times New Roman" w:cs="Times New Roman"/>
          <w:b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61" w:name="sub_1827"/>
      <w:bookmarkEnd w:id="360"/>
      <w:r w:rsidRPr="00C60ED2">
        <w:rPr>
          <w:rFonts w:ascii="Times New Roman" w:hAnsi="Times New Roman" w:cs="Times New Roman"/>
          <w:sz w:val="28"/>
          <w:szCs w:val="28"/>
        </w:rPr>
        <w:t xml:space="preserve">27. В </w:t>
      </w:r>
      <w:hyperlink w:anchor="sub_27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7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ифры в графе 6 указывают на номер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я границ </w:t>
      </w:r>
      <w:r w:rsidR="00D3516A" w:rsidRPr="00C60ED2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C60ED2">
        <w:rPr>
          <w:rFonts w:ascii="Times New Roman" w:hAnsi="Times New Roman" w:cs="Times New Roman"/>
          <w:sz w:val="28"/>
          <w:szCs w:val="28"/>
        </w:rPr>
        <w:t>планируемого размещения объектов капиталь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троительства - границ, указанных на </w:t>
      </w:r>
      <w:hyperlink w:anchor="sub_11000" w:history="1">
        <w:r w:rsidR="00D3516A"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2.3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62" w:name="sub_1828"/>
      <w:bookmarkEnd w:id="361"/>
      <w:r w:rsidRPr="00C60ED2">
        <w:rPr>
          <w:rFonts w:ascii="Times New Roman" w:hAnsi="Times New Roman" w:cs="Times New Roman"/>
          <w:sz w:val="28"/>
          <w:szCs w:val="28"/>
        </w:rPr>
        <w:t xml:space="preserve">28. Описание границ </w:t>
      </w:r>
      <w:r w:rsidR="00D3516A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льного строительства, указанных в </w:t>
      </w:r>
      <w:hyperlink w:anchor="sub_27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7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цифровых обозначений, содержится в </w:t>
      </w:r>
      <w:hyperlink w:anchor="sub_14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описания и, при необходимости, указания коо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>динат переломных точек линий, обозначающих такие границы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63" w:name="sub_1829"/>
      <w:bookmarkEnd w:id="362"/>
      <w:r w:rsidRPr="00C60ED2">
        <w:rPr>
          <w:rFonts w:ascii="Times New Roman" w:hAnsi="Times New Roman" w:cs="Times New Roman"/>
          <w:sz w:val="28"/>
          <w:szCs w:val="28"/>
        </w:rPr>
        <w:t xml:space="preserve">29. </w:t>
      </w:r>
      <w:r w:rsidR="00D3516A" w:rsidRPr="00C60ED2">
        <w:rPr>
          <w:rFonts w:ascii="Times New Roman" w:hAnsi="Times New Roman" w:cs="Times New Roman"/>
          <w:sz w:val="28"/>
          <w:szCs w:val="28"/>
        </w:rPr>
        <w:t>Есл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D3516A" w:rsidRPr="00C60ED2">
        <w:rPr>
          <w:rFonts w:ascii="Times New Roman" w:hAnsi="Times New Roman" w:cs="Times New Roman"/>
          <w:sz w:val="28"/>
          <w:szCs w:val="28"/>
        </w:rPr>
        <w:t>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 Генерального плана </w:t>
      </w:r>
      <w:r w:rsidR="00D3516A" w:rsidRPr="00C60E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60ED2">
        <w:rPr>
          <w:rFonts w:ascii="Times New Roman" w:hAnsi="Times New Roman" w:cs="Times New Roman"/>
          <w:sz w:val="28"/>
          <w:szCs w:val="28"/>
        </w:rPr>
        <w:t>в пределах существующего земельного участка</w:t>
      </w:r>
      <w:r w:rsidR="00D3516A" w:rsidRPr="00C60ED2">
        <w:rPr>
          <w:rFonts w:ascii="Times New Roman" w:hAnsi="Times New Roman" w:cs="Times New Roman"/>
          <w:sz w:val="28"/>
          <w:szCs w:val="28"/>
        </w:rPr>
        <w:t>, то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27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фе 6 таблицы 27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указыв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="00E5662A" w:rsidRPr="00C60ED2">
        <w:rPr>
          <w:rFonts w:ascii="Times New Roman" w:hAnsi="Times New Roman" w:cs="Times New Roman"/>
          <w:sz w:val="28"/>
          <w:szCs w:val="28"/>
        </w:rPr>
        <w:t xml:space="preserve">ется: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E5662A" w:rsidRPr="00C60ED2">
        <w:rPr>
          <w:rFonts w:ascii="Times New Roman" w:hAnsi="Times New Roman" w:cs="Times New Roman"/>
          <w:sz w:val="28"/>
          <w:szCs w:val="28"/>
        </w:rPr>
        <w:t>Не требуется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="00D3516A" w:rsidRPr="00C60ED2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D3516A" w:rsidRPr="00C60ED2">
        <w:rPr>
          <w:rFonts w:ascii="Times New Roman" w:hAnsi="Times New Roman" w:cs="Times New Roman"/>
          <w:sz w:val="28"/>
          <w:szCs w:val="28"/>
        </w:rPr>
        <w:t>не требуется образование нового земельного участк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363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E566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64" w:name="sub_270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27</w:t>
      </w:r>
    </w:p>
    <w:bookmarkEnd w:id="364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59"/>
        <w:gridCol w:w="1529"/>
        <w:gridCol w:w="1147"/>
        <w:gridCol w:w="2711"/>
        <w:gridCol w:w="985"/>
        <w:gridCol w:w="1276"/>
      </w:tblGrid>
      <w:tr w:rsidR="00C50F23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декс на </w:t>
            </w:r>
            <w:hyperlink w:anchor="sub_11000" w:history="1">
              <w:r w:rsidR="00D3516A"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 xml:space="preserve">карте </w:t>
              </w:r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2.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</w:t>
            </w:r>
            <w:r w:rsidR="00D3516A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50F23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зорегуляторный пункт в мик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айоне Новый Кры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газорегуляторного пункта в микрорайоне Новый Крым (ул. Нижнекамская, 25) с мак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льной пропускной способностью не ниже 1000 куб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C50F23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зопровод вы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в микрорайоне 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вый Кры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газопровода высо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от газопровода вы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1-й категории Ду-273 мм до нового газорегу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орного пункта общей протяж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стью 1,7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</w:tr>
      <w:tr w:rsidR="00C50F23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зорегуляторный пункт в мик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айоне Камская доли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газорегуляторного пункта в микрорайоне Камская долина (ул. Борцов революции, 191/2) с максимальной пропускной способностью не ниже 2800 куб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</w:tbl>
    <w:p w:rsidR="00E5662A" w:rsidRPr="00C60ED2" w:rsidRDefault="00E5662A">
      <w:r w:rsidRPr="00C60ED2">
        <w:br w:type="page"/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59"/>
        <w:gridCol w:w="1529"/>
        <w:gridCol w:w="1147"/>
        <w:gridCol w:w="2711"/>
        <w:gridCol w:w="985"/>
        <w:gridCol w:w="1276"/>
      </w:tblGrid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декс на </w:t>
            </w:r>
            <w:hyperlink w:anchor="sub_11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A666C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ип мер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Камская доли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Камская долина (ул. 6-я Линия, 20) с мак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льной пропускной способностью не ниже 28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в микрорайоне Камская доли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от газопровода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1-й категории Ду-720 мм до новых газорегу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ных пунктов общей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4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Соцпо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Соцпоселок с максимальной пропускной спос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не ниже 10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3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в микрорайоне Соцпосело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от газопровода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I-й категории Ду-720 мм до нового газорегу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ного пункта общей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1,7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Гай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Гайва (2-й Дубровский переулок) с мак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льной пропускной способностью не ниже 10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Гай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Гайва (ул. Маршала Толбухина, 2а). М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имальную пропускную спос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 необходимо уточнить про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4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Гай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Гайва (ул. Карбышева). Максимальную пропускную способность необ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имо уточнить проекто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в микрорайоне Г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от газопровода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Ду-273 мм, идущего на микрорайон Заозерье, общей протяженностью 1,1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4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 в микрорайоне Г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газопровода среднего давления от газопровода среднего давления Ду-108 мм, идущего на ОАО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лур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, до нового газоре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торного пункта по ул. Маршала Толбухина, 2а общей протяжен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ью 0,3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4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 в микрорайоне Г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среднего давления от газопровода среднего давления Ду-426 мм до нового газорегуляторного пункта по ул. Карбышева общей протяжен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ью 0,4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Запру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Запруд (угол ул. Старых Большевиков и ул. Стольникова) с максимальной пропускной способностью не ниже 1000 м3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5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в микрорайоне 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у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от газопровода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1-й категории Ду-530 мм, проложенного по ул. Февральской, до нового газ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уляторного пункта общей про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ностью 0,8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Верхняя Мостов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Верхняя Мостовая с максимальной про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ной способностью не ниже 28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декс на </w:t>
            </w:r>
            <w:hyperlink w:anchor="sub_11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A666C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ип мер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в микрорайоне Верхняя Мостов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от газопровода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1-й категории Ду-720 мм до нового газорегу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ного пункта общей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0,1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Липовая Го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Липовая Гора с максимальной пропускной с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бностью не ниже 3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7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в микрорайоне 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вая Го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от газопровода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1-й категории Ду-530 мм до нового газорегу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ного пункта общей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0,5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Вод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Водники (угол ул. 5-й Каховской и ул. Сокольской) с максимальной пропускной способностью не ниже 10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8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Вод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Водники (ул. Калинина/ул. Адмирала Уш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ва) с максимальной пропускной способностью не ниже 10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в микрорайоне Вод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от газопровода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1-й категории Ду-720 мм до нового газорегу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ного пункта по ул. Калинина/ул. Адмирала Уша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 общей протяженностью 0,35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 в микрорайоне Вод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среднего давления от газопровода среднего давления Ду-325 мм, проложенного по ул. Адмирала Ушакова, до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го газорегуляторного пункта по ул. 5-й Каховской/ул. Сокольской, общей протяженностью 0,35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деревне Ширяих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деревне Ширяиха с м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имальной пропускной способ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ью не ниже 10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в деревне Ширяих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от газопровода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1-й категории Ду-720 мм до нового газорегу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ного пункта общей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3,2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айоне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ые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Ля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Новые Ляды (ул. Чусовская,2а) с максимальной пропускной способностью не ниже 28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айоне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ые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Ля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Новые Ляды (ул. Островского, 39а) с мак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льной пропускной способностью не ниже 28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0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айоне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ые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Ля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Новые Ляды (ул. Полевая, 8а) с максимальной пропускной способностью не ниже 28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3-й Ува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3-й Увал с максимальной пропускной спос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не ниже 10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</w:tbl>
    <w:p w:rsidR="00E5662A" w:rsidRPr="00C60ED2" w:rsidRDefault="00E5662A">
      <w:r w:rsidRPr="00C60ED2">
        <w:br w:type="page"/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59"/>
        <w:gridCol w:w="1529"/>
        <w:gridCol w:w="1147"/>
        <w:gridCol w:w="2711"/>
        <w:gridCol w:w="985"/>
        <w:gridCol w:w="1276"/>
      </w:tblGrid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декс на </w:t>
            </w:r>
            <w:hyperlink w:anchor="sub_11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A666C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ип мер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в микрорайоне 3-й Ува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от газопровода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1-й категории Ду-530 мм до нового газорегу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ного пункта общей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0,4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Плотин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Плотинка с максимальной пропускной спос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не ниже 10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в микрорайоне Плотин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от газопровода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1-й категории Ду-720 мм до нового газорегу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ного пункта общей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0,6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Язов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Язовая (1-й Бойный переулок, 10) с мак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льной пропускной способностью не ниже 10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3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в микрорайоне Я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Ду-89 мм от газо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а высокого давления 1-й к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рии Ду-530 мм до нового газ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уляторного пункта общей про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ностью 2,7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Заозерь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Заозерье (ул. 3-я Пал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я/ул. Верхнекамская) с мак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льной пропускной способностью не ниже 10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Заозерь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Заозерье (ул. Турбинская/ул. Шкиперов) с максимальной пропускной спос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не ниже 5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4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Заозерь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Заозерье (квартал 2483, ул. 3-я Пароходная) с максимальной пропускной спос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не ниже 500 м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 в микрорайонах Одино, Турбино, Шустов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от газопровода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1-й категории Ду-159 мм до нового газорегу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ного пункта по ул. 3-й Пал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й/ул. Верхнекамской общей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женностью 0,2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4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 в микрорайонах Одино, Турбино, Шустов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Ду-89 мм от газо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а высокого давления I-й кате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ии Ду-159 мм до нового газоре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торного пункта по ул. Турбинской/ул. Шкиперов 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ей протяженностью 0,4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4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 в микрорайонах Одино, Турбино, Шустов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Ду-89 мм от газо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а высокого давления 1-й к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рии Ду-159 мм до нового газ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уляторного пункта в квартале 2483 общей протяженностью 0,4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Костаре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Костарево (ул. Речка Талажанка, д. 24) с м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имальной пропускной способ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ью не ниже 10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</w:tbl>
    <w:p w:rsidR="00E5662A" w:rsidRPr="00C60ED2" w:rsidRDefault="00E5662A">
      <w:r w:rsidRPr="00C60ED2">
        <w:br w:type="page"/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59"/>
        <w:gridCol w:w="1529"/>
        <w:gridCol w:w="1147"/>
        <w:gridCol w:w="2711"/>
        <w:gridCol w:w="985"/>
        <w:gridCol w:w="1276"/>
      </w:tblGrid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декс на </w:t>
            </w:r>
            <w:hyperlink w:anchor="sub_11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A666C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ип мер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5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в микрорайоне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ре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от газопровода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1-й категории Ду-720 мм до нового газорегу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ного пункта общей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0,25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Вла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ирск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Владим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ий (ул. Ординская/ул. Героев Хасана) с максимальной пропу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й способностью не ниже 5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 в микрорайоне Владимирск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среднего давления от газопровода среднего давления Ду-426 мм до нового газорегуляторного пункта общей протяженностью 0,05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Камск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Камский (ул. Возовая, 13) с максимальной пропускной способностью не ниже 10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7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в микрорайоне Камск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от газопровода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1-й категории Ду-426 мм до нового газорегу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ного пункта общей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1,9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Центр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й (Закамск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Центральный (Закамск, ул. Магистральная, 98) с максимальной пропускной спос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не ниже 10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8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Центр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й (Закамск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Центральный (Закамск, ул. Магистральная, 24) с максимальной пропускной спос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не ниже 20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Центр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й (Закамск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Центральный (Закамск, ул. Магистральная, 76) с максимальной пропускной спос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не ниже 5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в микрорайоне Центральный (Закамск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Ду-89 мм от газо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а высокого давления 1-й к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рии Ду-720 мм, проложенного по ул. Магистральной, до нового га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гуляторного пункта по ул. Магистральной, 98 общей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женностью 0,1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8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в микрорайоне Центральный (Закамск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Ду-108 мм от газо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а высокого давления 1-й к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рии Ду-720 мм, проложенного по ул. Магистральной, до нового га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гуляторного пункта по ул. Магистральной, 24 общей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женностью 0,4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8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в микрорайоне Центральный (Закамск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Ду-89 мм от газо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а высокого давления 1-й к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рии Ду-720 мм до нового газ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уляторного пункта по ул. Магистральной, 76 общей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женностью 0,05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</w:tbl>
    <w:p w:rsidR="00E5662A" w:rsidRPr="00C60ED2" w:rsidRDefault="00E5662A">
      <w:r w:rsidRPr="00C60ED2">
        <w:br w:type="page"/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59"/>
        <w:gridCol w:w="1529"/>
        <w:gridCol w:w="1147"/>
        <w:gridCol w:w="2711"/>
        <w:gridCol w:w="985"/>
        <w:gridCol w:w="1276"/>
      </w:tblGrid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декс на </w:t>
            </w:r>
            <w:hyperlink w:anchor="sub_11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55108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ип мер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В.Мулл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В.Муллы (ул. Архитектора Свиязева/ул. 1-я Карьерная) с максимальной про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ительностью не менее 10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Нагорны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Нагорный (ул. Архитектора Свия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/ул. Геологов) с максимальной производительностью не менее 10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9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В.Мулл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В.Муллы (ул. Оверятская/Глухой переулок) с максимальной производитель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ью не менее 5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 в микрорайоне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рны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среднего давления Ду-108 мм от газопровода среднего давления Ду-219 мм до нового газорегуляторного пункта по ул. Архитектора Свия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/ул. Геологов общей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0,6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9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его давления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икрорайоне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.Мулл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среднего давления Ду-89 мм от газопровода среднего давления Ду-219 мм до нового газорегуляторного пункта по ул. Оверятской/Глухому переулку общей протяженностью 0,5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Ново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Новоплоский (ул. Льва Толстого, 8) с мак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льной производительностью не менее 5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 в микрорайоне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плоск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среднего давления Ду-89 мм от газопровода среднего давления Ду-325 мм до нового газорегуляторного пункта общей протяженностью 0,01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Нагорны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Нагорный (ул. 1-я Андроновская/2-я Анд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ская) с максимальной пропу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й способностью не менее 4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 в микрорайоне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рны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среднего давления Ду-89 мм от газопровода среднего давления Ду-219 мм до нового газорегуляторного пункта общей протяженностью 0,2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Макаря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микрорайоне Макарята (ул. Архитектора Свиязева/ул. 1-я Гиринская) с максимальной про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ной способностью не менее 4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2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 в микрорайоне 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аря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среднего давления Ду-89 мм от газопровода среднего давления Ду-325 мм до нового газорегуляторного пункта общей протяженностью 0,4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й пункт в жилом районе Балато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регуляторного пункта в жилом районе Балатово (ул. Рязанская/ул. Лизы Чайкиной) с максимальной пропускной спос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не менее 8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</w:tbl>
    <w:p w:rsidR="00E5662A" w:rsidRPr="00C60ED2" w:rsidRDefault="00E5662A">
      <w:r w:rsidRPr="00C60ED2">
        <w:br w:type="page"/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59"/>
        <w:gridCol w:w="1529"/>
        <w:gridCol w:w="1147"/>
        <w:gridCol w:w="2711"/>
        <w:gridCol w:w="985"/>
        <w:gridCol w:w="1276"/>
      </w:tblGrid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декс на </w:t>
            </w:r>
            <w:hyperlink w:anchor="sub_11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55108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ип мер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 в жилом районе Балато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среднего давления Ду-108 мм от газопровода среднего давления Ду-377 мм до нового газорегуляторного пункта общей протяженностью 0,9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ловной газ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уляторный пункт по ул. 2-й Мул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ой, 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оловного газоре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торного пункта по ул. 2-й 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нской, 9, с максимальной про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ной способностью не ниже 42500 куб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3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до нового головного газорегуляторного пункта по ул. 2-й Мулянской, 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 давления 1-й категории из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елка Красава до нового головного газорегуляторного пункта, пл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емого к размещению по ул. 2-й Мулянской, 9, протяженностью 0,95 км (в пределах границ города Перм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 от нового головного газорегуляторного пункта по ул. 2-й Мулянской, 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среднего давления от нового головного га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гуляторного пункта, плани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ого к размещению по ул. 2-й 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нской, 9, до заглушки газопровода среднего давления к производ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венной котельной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расный 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брь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Ду-325 протяженностью 0,8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ловной газ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уляторный пункт на участке ГРС-1 - ГГРП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оловного газоре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торного пункта с подключением к сети высокого давления 1-й к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рии на участке ГРС-1 - ГГРП-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регуляторные пунк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ловной газ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уляторный пункт по ул. Героев Хасана, 1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и ввод в эксплу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ю головного газорегуляторного пункта по ул. Героев Хасана, 1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В границах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уще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ующ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на участке от ГГРП-1 до отвода на ШРП-8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газопровода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1-й категории с 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ной Ду-520 мм на Ду-720 мм на участке от ГГРП-1 до отвода на РП-8С протяженностью 1,1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- на ГГРП-4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газопровода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, идущего на ГГРП-4И, с заменой Ду-219 мм на Ду-426 мм, протяженностью 3,8 км. Строительство перемычки Ду-426 мм между реконструи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мым газопроводом и газопроводом, идущим к ЗАО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мская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ТЭК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, в месте пересечения этих газопро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в в районе Ремонтного завод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 в микрорайоне Акуло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среднего давления Ду-219 мм для подк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я новой котельной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Акулова протяженностью 0,1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E5662A" w:rsidRPr="00C60ED2" w:rsidTr="00E56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с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го давления в микрорайоне Левшин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среднего давления Ду-325 мм для подк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я новой котельной в ми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е Левшино протяженностью 0,7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2A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65" w:name="sub_1830"/>
      <w:r w:rsidRPr="00C60ED2">
        <w:rPr>
          <w:rFonts w:ascii="Times New Roman" w:hAnsi="Times New Roman" w:cs="Times New Roman"/>
          <w:sz w:val="28"/>
          <w:szCs w:val="28"/>
        </w:rPr>
        <w:t>30. Описание мероприятий по размещению объектов капитального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ельства системы газоснабжения на второй этап реализации Генерального плана (2017-2022 годы), утверждаемых Пермской городской Думой, приведено в </w:t>
      </w:r>
      <w:hyperlink w:anchor="sub_28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8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66" w:name="sub_1831"/>
      <w:bookmarkEnd w:id="365"/>
      <w:r w:rsidRPr="00C60ED2">
        <w:rPr>
          <w:rFonts w:ascii="Times New Roman" w:hAnsi="Times New Roman" w:cs="Times New Roman"/>
          <w:sz w:val="28"/>
          <w:szCs w:val="28"/>
        </w:rPr>
        <w:t xml:space="preserve">31. В </w:t>
      </w:r>
      <w:hyperlink w:anchor="sub_28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8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ифры в графе 6 указывают на номер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я границ </w:t>
      </w:r>
      <w:r w:rsidR="00D3516A" w:rsidRPr="00C60ED2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C60ED2">
        <w:rPr>
          <w:rFonts w:ascii="Times New Roman" w:hAnsi="Times New Roman" w:cs="Times New Roman"/>
          <w:sz w:val="28"/>
          <w:szCs w:val="28"/>
        </w:rPr>
        <w:t>планируемого размещения объектов капиталь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троительства - 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 xml:space="preserve">границ, указанных на </w:t>
      </w:r>
      <w:hyperlink w:anchor="sub_11000" w:history="1">
        <w:r w:rsidR="00D3516A"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2.3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67" w:name="sub_1832"/>
      <w:bookmarkEnd w:id="366"/>
      <w:r w:rsidRPr="00C60ED2">
        <w:rPr>
          <w:rFonts w:ascii="Times New Roman" w:hAnsi="Times New Roman" w:cs="Times New Roman"/>
          <w:sz w:val="28"/>
          <w:szCs w:val="28"/>
        </w:rPr>
        <w:t>32. Описание границ</w:t>
      </w:r>
      <w:r w:rsidR="00D3516A" w:rsidRPr="00C60ED2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льного строительства, указанных в </w:t>
      </w:r>
      <w:hyperlink w:anchor="sub_28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8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цифровых обозначений, содержится в </w:t>
      </w:r>
      <w:hyperlink w:anchor="sub_14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описания и, при необходимости, указания коо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>динат переломных точек линий, обозначающих такие границы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68" w:name="sub_1833"/>
      <w:bookmarkEnd w:id="367"/>
      <w:r w:rsidRPr="00C60ED2">
        <w:rPr>
          <w:rFonts w:ascii="Times New Roman" w:hAnsi="Times New Roman" w:cs="Times New Roman"/>
          <w:sz w:val="28"/>
          <w:szCs w:val="28"/>
        </w:rPr>
        <w:t xml:space="preserve">33. </w:t>
      </w:r>
      <w:r w:rsidR="00D3516A" w:rsidRPr="00C60ED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60ED2">
        <w:rPr>
          <w:rFonts w:ascii="Times New Roman" w:hAnsi="Times New Roman" w:cs="Times New Roman"/>
          <w:sz w:val="28"/>
          <w:szCs w:val="28"/>
        </w:rPr>
        <w:t>реализаци</w:t>
      </w:r>
      <w:r w:rsidR="00D3516A" w:rsidRPr="00C60ED2">
        <w:rPr>
          <w:rFonts w:ascii="Times New Roman" w:hAnsi="Times New Roman" w:cs="Times New Roman"/>
          <w:sz w:val="28"/>
          <w:szCs w:val="28"/>
        </w:rPr>
        <w:t>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 Генерального плана </w:t>
      </w:r>
      <w:r w:rsidR="00D3516A" w:rsidRPr="00C60E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60ED2">
        <w:rPr>
          <w:rFonts w:ascii="Times New Roman" w:hAnsi="Times New Roman" w:cs="Times New Roman"/>
          <w:sz w:val="28"/>
          <w:szCs w:val="28"/>
        </w:rPr>
        <w:t>в пределах существующего земельного участка</w:t>
      </w:r>
      <w:r w:rsidR="00790B32" w:rsidRPr="00C60ED2">
        <w:rPr>
          <w:rFonts w:ascii="Times New Roman" w:hAnsi="Times New Roman" w:cs="Times New Roman"/>
          <w:sz w:val="28"/>
          <w:szCs w:val="28"/>
        </w:rPr>
        <w:t>,</w:t>
      </w:r>
      <w:r w:rsidR="00D3516A" w:rsidRPr="00C60ED2">
        <w:rPr>
          <w:rFonts w:ascii="Times New Roman" w:hAnsi="Times New Roman" w:cs="Times New Roman"/>
          <w:sz w:val="28"/>
          <w:szCs w:val="28"/>
        </w:rPr>
        <w:t xml:space="preserve"> то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28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фе 6 таблицы 28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указыв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="00E5662A" w:rsidRPr="00C60ED2">
        <w:rPr>
          <w:rFonts w:ascii="Times New Roman" w:hAnsi="Times New Roman" w:cs="Times New Roman"/>
          <w:sz w:val="28"/>
          <w:szCs w:val="28"/>
        </w:rPr>
        <w:t xml:space="preserve">ется: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E5662A" w:rsidRPr="00C60ED2">
        <w:rPr>
          <w:rFonts w:ascii="Times New Roman" w:hAnsi="Times New Roman" w:cs="Times New Roman"/>
          <w:sz w:val="28"/>
          <w:szCs w:val="28"/>
        </w:rPr>
        <w:t>Не требуется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="00D3516A" w:rsidRPr="00C60ED2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D3516A" w:rsidRPr="00C60ED2">
        <w:rPr>
          <w:rFonts w:ascii="Times New Roman" w:hAnsi="Times New Roman" w:cs="Times New Roman"/>
          <w:sz w:val="28"/>
          <w:szCs w:val="28"/>
        </w:rPr>
        <w:t>не требуется образование нового земельного участк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368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E566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69" w:name="sub_280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28</w:t>
      </w:r>
    </w:p>
    <w:bookmarkEnd w:id="369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911"/>
        <w:gridCol w:w="1529"/>
        <w:gridCol w:w="1147"/>
        <w:gridCol w:w="2293"/>
        <w:gridCol w:w="1019"/>
        <w:gridCol w:w="1173"/>
      </w:tblGrid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Индекс на </w:t>
            </w:r>
            <w:hyperlink w:anchor="sub_11000" w:history="1">
              <w:r w:rsidR="00D3516A"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</w:t>
              </w:r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 xml:space="preserve"> 2.2.3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</w:t>
            </w:r>
            <w:r w:rsidR="00D3516A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К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6-3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ы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для объединения ГРС-1 и ГРС-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ого давления для объ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инения ГРС-1 и ГРС-3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мычкой в районе ТЭЦ-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3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ы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 вы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для объединения 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бережной и правобережной частей системы газоснабжения города Перм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газопровода высокого давления с пере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м через р. Каму для объ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инения левобережной и правобережной частей с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мы газоснабжения города Перми перемычкой в районе Мотовилихинских завод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FD17D0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70" w:name="sub_11824"/>
      <w:r w:rsidRPr="00C60ED2">
        <w:rPr>
          <w:rFonts w:ascii="Times New Roman" w:hAnsi="Times New Roman" w:cs="Times New Roman"/>
          <w:color w:val="auto"/>
          <w:sz w:val="28"/>
          <w:szCs w:val="28"/>
        </w:rPr>
        <w:t>§ 4. Объекты теплоснабжения</w:t>
      </w:r>
    </w:p>
    <w:bookmarkEnd w:id="370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71" w:name="sub_1834"/>
      <w:r w:rsidRPr="00C60ED2">
        <w:rPr>
          <w:rFonts w:ascii="Times New Roman" w:hAnsi="Times New Roman" w:cs="Times New Roman"/>
          <w:sz w:val="28"/>
          <w:szCs w:val="28"/>
        </w:rPr>
        <w:t>34. Описание мероприятий по размещению объектов капитального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ельства системы теплоснабжения на первый этап реализации Генерального плана (2011-2016 годы), утверждаемых Пермской городской Думой, приведено в </w:t>
      </w:r>
      <w:hyperlink w:anchor="sub_29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9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72" w:name="sub_1835"/>
      <w:bookmarkEnd w:id="371"/>
      <w:r w:rsidRPr="00C60ED2">
        <w:rPr>
          <w:rFonts w:ascii="Times New Roman" w:hAnsi="Times New Roman" w:cs="Times New Roman"/>
          <w:sz w:val="28"/>
          <w:szCs w:val="28"/>
        </w:rPr>
        <w:t xml:space="preserve">35. В </w:t>
      </w:r>
      <w:hyperlink w:anchor="sub_29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9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ифры в графе 6 указывают на номер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я границ </w:t>
      </w:r>
      <w:r w:rsidR="00D3516A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италь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троительства - границ, указанных на </w:t>
      </w:r>
      <w:hyperlink w:anchor="sub_12000" w:history="1">
        <w:r w:rsidR="00D3516A"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карте </w:t>
        </w:r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.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73" w:name="sub_1836"/>
      <w:bookmarkEnd w:id="372"/>
      <w:r w:rsidRPr="00C60ED2">
        <w:rPr>
          <w:rFonts w:ascii="Times New Roman" w:hAnsi="Times New Roman" w:cs="Times New Roman"/>
          <w:sz w:val="28"/>
          <w:szCs w:val="28"/>
        </w:rPr>
        <w:t xml:space="preserve">36. Описание границ </w:t>
      </w:r>
      <w:r w:rsidR="00D3516A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льного строительства, указанных в </w:t>
      </w:r>
      <w:hyperlink w:anchor="sub_29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29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цифровых обозначений, содержится в </w:t>
      </w:r>
      <w:hyperlink w:anchor="sub_14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описания и, при необходимости, указания коо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>динат переломных точек линий, обозначающих такие границы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74" w:name="sub_1837"/>
      <w:bookmarkEnd w:id="373"/>
      <w:r w:rsidRPr="00C60ED2">
        <w:rPr>
          <w:rFonts w:ascii="Times New Roman" w:hAnsi="Times New Roman" w:cs="Times New Roman"/>
          <w:sz w:val="28"/>
          <w:szCs w:val="28"/>
        </w:rPr>
        <w:t xml:space="preserve">37. </w:t>
      </w:r>
      <w:r w:rsidR="00D3516A" w:rsidRPr="00C60ED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60ED2">
        <w:rPr>
          <w:rFonts w:ascii="Times New Roman" w:hAnsi="Times New Roman" w:cs="Times New Roman"/>
          <w:sz w:val="28"/>
          <w:szCs w:val="28"/>
        </w:rPr>
        <w:t>реализаци</w:t>
      </w:r>
      <w:r w:rsidR="00D3516A" w:rsidRPr="00C60ED2">
        <w:rPr>
          <w:rFonts w:ascii="Times New Roman" w:hAnsi="Times New Roman" w:cs="Times New Roman"/>
          <w:sz w:val="28"/>
          <w:szCs w:val="28"/>
        </w:rPr>
        <w:t>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 Генерального плана</w:t>
      </w:r>
      <w:r w:rsidR="00D3516A" w:rsidRPr="00C60ED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 пределах существующего земельного участка</w:t>
      </w:r>
      <w:r w:rsidR="00D3516A" w:rsidRPr="00C60ED2">
        <w:rPr>
          <w:rFonts w:ascii="Times New Roman" w:hAnsi="Times New Roman" w:cs="Times New Roman"/>
          <w:sz w:val="28"/>
          <w:szCs w:val="28"/>
        </w:rPr>
        <w:t>, то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29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фе 6 таблицы 29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указыв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="00E5662A" w:rsidRPr="00C60ED2">
        <w:rPr>
          <w:rFonts w:ascii="Times New Roman" w:hAnsi="Times New Roman" w:cs="Times New Roman"/>
          <w:sz w:val="28"/>
          <w:szCs w:val="28"/>
        </w:rPr>
        <w:t xml:space="preserve">ется: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E5662A" w:rsidRPr="00C60ED2">
        <w:rPr>
          <w:rFonts w:ascii="Times New Roman" w:hAnsi="Times New Roman" w:cs="Times New Roman"/>
          <w:sz w:val="28"/>
          <w:szCs w:val="28"/>
        </w:rPr>
        <w:t>Не требуется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="00D3516A" w:rsidRPr="00C60ED2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D3516A" w:rsidRPr="00C60ED2">
        <w:rPr>
          <w:rFonts w:ascii="Times New Roman" w:hAnsi="Times New Roman" w:cs="Times New Roman"/>
          <w:sz w:val="28"/>
          <w:szCs w:val="28"/>
        </w:rPr>
        <w:t>не требуется образование нового земельного участк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374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E5662A" w:rsidRPr="00C60ED2" w:rsidRDefault="00E5662A" w:rsidP="00E5662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5" w:name="sub_2900"/>
    </w:p>
    <w:p w:rsidR="00E5662A" w:rsidRPr="00C60ED2" w:rsidRDefault="00E5662A" w:rsidP="00E5662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662A" w:rsidRPr="00C60ED2" w:rsidRDefault="00E5662A" w:rsidP="00E5662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0F23" w:rsidRPr="00C60ED2" w:rsidRDefault="000361E1" w:rsidP="00E566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29</w:t>
      </w:r>
      <w:bookmarkEnd w:id="375"/>
    </w:p>
    <w:p w:rsidR="00E5662A" w:rsidRPr="00C60ED2" w:rsidRDefault="00E5662A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529"/>
        <w:gridCol w:w="1147"/>
        <w:gridCol w:w="2569"/>
        <w:gridCol w:w="1019"/>
        <w:gridCol w:w="1241"/>
      </w:tblGrid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на</w:t>
            </w:r>
            <w:r w:rsidRPr="00F12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w:anchor="sub_12000" w:history="1">
              <w:r w:rsidR="00D3516A"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</w:t>
              </w:r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 xml:space="preserve"> 2.2.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55108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E5662A" w:rsidRPr="00C60ED2">
              <w:rPr>
                <w:rFonts w:ascii="Times New Roman" w:hAnsi="Times New Roman" w:cs="Times New Roman"/>
                <w:sz w:val="16"/>
                <w:szCs w:val="16"/>
              </w:rPr>
              <w:t>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</w:t>
            </w:r>
            <w:r w:rsidR="00D3516A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К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  <w:p w:rsidR="00C50F23" w:rsidRPr="00C60ED2" w:rsidRDefault="000361E1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6, ВК-3), тепломагистраль 1-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1-21 от камеры 31 до камеры 21-31-4 с заменой д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етра обратного трубопровода 600 мм на 700 мм протяжен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ью 0,3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  <w:p w:rsidR="00C50F23" w:rsidRPr="00C60ED2" w:rsidRDefault="000361E1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6, ВК-3), тепломагистраль 1-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1-23 от камеры 07-П-4 до камеры 23-10 с заменой диам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ов 500 мм на 700 мм протяж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стью 0,8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  <w:p w:rsidR="00C50F23" w:rsidRPr="00C60ED2" w:rsidRDefault="000361E1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6, ВК-3), тепломагистраль 1-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1-01 от камеры 28 до камеры 31 с заменой диаметров 700 мм на 800 мм протяжен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ью 0,5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  <w:p w:rsidR="00C50F23" w:rsidRPr="00C60ED2" w:rsidRDefault="000361E1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6, ВК-3), тепломагистраль 1-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1-01 от камеры 55 до камеры 58 с заменой диаметров 400 мм на 500 мм протяжен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ью 0,2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пл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 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  <w:p w:rsidR="00C50F23" w:rsidRPr="00C60ED2" w:rsidRDefault="000361E1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6, ВК-3), тепломагистраль 1-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1-01 от камеры 35 до камеры 35-19 с заменой диам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ов 300 мм на 500 мм протяж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стью 0,6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  <w:p w:rsidR="00C50F23" w:rsidRPr="00C60ED2" w:rsidRDefault="000361E1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6, ВК-3), тепломагистраль 1-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1-01 от камеры 35-19 до камеры 35-23 с заменой диам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ов 300 мм на 400 мм протяж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стью 0,25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  <w:p w:rsidR="00C50F23" w:rsidRPr="00C60ED2" w:rsidRDefault="000361E1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6, ВК-3), тепломагистраль 1-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1-01 от камеры 45 до камеры 176 с заменой диаметров 300 мм на 400 мм протяжен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ью 0,8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  <w:p w:rsidR="00C50F23" w:rsidRPr="00C60ED2" w:rsidRDefault="000361E1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6, ВК-3), тепломагистраль 1-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1-14 от камеры 31 до камеры 14-184 с заменой диам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ов 500 мм на 600 мм протяж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стью 0,3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  <w:p w:rsidR="00C50F23" w:rsidRPr="00C60ED2" w:rsidRDefault="000361E1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6, ВК-3), тепломагистраль 1-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1-20 от камеры 655 до камеры 655-17 с заменой диам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ов 400 мм на 500 мм протяж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стью 0,9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4D32D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="004D32D4"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 (ТЭЦ-6, ВК-3), тепломагистраль 1-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1-20 от камеры 65 до камеры 655-17 с заменой диам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ов 300 мм на 400 мм протяж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стью 0,8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="004D32D4"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  <w:p w:rsidR="00C50F23" w:rsidRPr="00C60ED2" w:rsidRDefault="000361E1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6, ВК-3), ПН-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насосной станции ПН-3, модернизация оборудов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ия для обеспечения необхо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ого гидравлического режим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 треб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пло</w:t>
            </w:r>
            <w:r w:rsidR="004D32D4" w:rsidRPr="00C60ED2">
              <w:rPr>
                <w:rFonts w:ascii="Times New Roman" w:hAnsi="Times New Roman" w:cs="Times New Roman"/>
                <w:sz w:val="16"/>
                <w:szCs w:val="16"/>
              </w:rPr>
              <w:t>район 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  <w:p w:rsidR="00C50F23" w:rsidRPr="00C60ED2" w:rsidRDefault="000361E1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6, ВК-3), Новая насосная станц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оружение новой насосной станции ПН-23 на обратном т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бопроводе тепломагистрали 1-01 в районе камеры 4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пло</w:t>
            </w:r>
            <w:r w:rsidR="004D32D4" w:rsidRPr="00C60ED2">
              <w:rPr>
                <w:rFonts w:ascii="Times New Roman" w:hAnsi="Times New Roman" w:cs="Times New Roman"/>
                <w:sz w:val="16"/>
                <w:szCs w:val="16"/>
              </w:rPr>
              <w:t>район 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2 (ТЭЦ-9), теп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2-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2-01 от точки 01-Т-22 до П-45 с заменой диаметров 500 мм на 700 мм протяженностью 2,6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3,0</w:t>
            </w:r>
          </w:p>
        </w:tc>
      </w:tr>
      <w:tr w:rsidR="00C50F23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пло</w:t>
            </w:r>
            <w:r w:rsidR="004D32D4" w:rsidRPr="00C60ED2">
              <w:rPr>
                <w:rFonts w:ascii="Times New Roman" w:hAnsi="Times New Roman" w:cs="Times New Roman"/>
                <w:sz w:val="16"/>
                <w:szCs w:val="16"/>
              </w:rPr>
              <w:t>район 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2 (ТЭЦ-9), теп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2-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E5662A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2-01 от 01-П-51 до 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еры 01-4 с заменой диаметров 700 мм на 800 мм протяжен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ью 0,9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8,1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12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551081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D32D4" w:rsidRPr="00C60ED2">
              <w:rPr>
                <w:rFonts w:ascii="Times New Roman" w:hAnsi="Times New Roman" w:cs="Times New Roman"/>
                <w:sz w:val="16"/>
                <w:szCs w:val="16"/>
              </w:rPr>
              <w:t>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2 (ТЭЦ-9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2-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2-02 от камеры 02-49 до камеры 02-52 с заменой диа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в 500 мм на 700 мм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0,4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2 (ТЭЦ-9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2-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2-04 от П-261 до 301 с заменой диаметров 900 мм и 800 мм на 1000 мм протяжен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ью 0,7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2 (ТЭЦ-9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2-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2-04 от 301 до ПН-1 с заменой диаметров 900 мм и 800 мм на 1000 мм, протяжен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ью 3,9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03,4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2 (ТЭЦ-9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2-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2-04 от камеры 04-500А до камеры 525 с заменой диа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в 700 мм и 600 мм на 800 мм, протяженностью 2,1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2,7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2 (ТЭЦ-9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2-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2-04 от камеры 04-584 до камеры 04-585 с заменой диа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в 400 мм на 500 мм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0,2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2 (ТЭЦ-9), ПН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мощ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насосной станции ПН-1 (установка 4-го насоса) и ввод в действие из резер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2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9), ПН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насосной станции ПН-2, модернизация оборудо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для обеспечения необхо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ого гидравлического режим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2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9), ПН-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насосной станции ПН-17, модернизация обору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ния для обеспечения необ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имого гидравлического режим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5 (ВК-5),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от П-861 до К-868 с заменой диаметров 2Ду 600 мм на 2Ду 800 мм, протяженностью 0,7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5 (ВК-5),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от К-868 до К-872 с заменой диаметров 2Ду 600 мм на 2Ду 700 мм протяженностью 0,6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5 (ВК-5),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от К-872 до К-886 с заменой диаметров 2Ду 500 мм на 2Ду 600 мм протяженностью 1,5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2,4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5 (ВК-5), новая насосная станц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оружение новой насосной станции на обратном трубо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е в районе К-892 произво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ностью 1031 т/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7 (ВК-2),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от ВК-2 до Т-564 с 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ной диаметров 2Ду 600 мм на 2Ду 800 мм протяженностью 0,3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7 (ВК-2),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истрали от Т-564 до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21-549 с заменой диаметров 2Ду 600 мм на 2Ду 700 мм протяженностью 1,5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7 (ВК-2),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от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524-8 до К 16-023 с заменой диаметров 2Ду 300 мм на 2Ду 400 мм протяженностью 1,1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</w:tr>
    </w:tbl>
    <w:p w:rsidR="004D32D4" w:rsidRPr="00C60ED2" w:rsidRDefault="004D32D4">
      <w:r w:rsidRPr="00C60ED2">
        <w:br w:type="page"/>
      </w: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529"/>
        <w:gridCol w:w="1147"/>
        <w:gridCol w:w="2569"/>
        <w:gridCol w:w="1019"/>
        <w:gridCol w:w="1241"/>
      </w:tblGrid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12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551081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D32D4" w:rsidRPr="00C60ED2">
              <w:rPr>
                <w:rFonts w:ascii="Times New Roman" w:hAnsi="Times New Roman" w:cs="Times New Roman"/>
                <w:sz w:val="16"/>
                <w:szCs w:val="16"/>
              </w:rPr>
              <w:t>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3 (ТЭЦ-13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1 от 01К22 до 01К24 с заменой диаметров 400 мм на 600 мм протяженностью 0,2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3 (ТЭЦ-13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1 от 01К36 до 01Т37А с заменой диаметров 350 мм на 500 мм протяженностью 0,2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3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13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1 от 01К45 до 01К48 с заменой диаметров 350 мм на 400 мм протяженностью 0,2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3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13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1 от 01Т 17 до 01Т 20А с заменой диаметров 500 мм на 600 мм, протяженностью 0,3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3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13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1 от 01Т20А до 01К22 с заменой диаметров 400 мм на 600 мм, протяженностью 0,2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3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13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1 от 01К24 до 01К26 с заменой диаметров 400 мм на 600 мм протяженностью 0,2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3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13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1 от 01К26 до 01 КЗ 6 и от 01ТЗ 7А до 01 КЗ 9 с заменой диаметров 400 мм на 500 мм, протяженностью 0,5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3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13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3 от 01П16 до 03К65 с заменой диаметров 400 мм на 500 мм, протяженностью 0,4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4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14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1 от 01Т-59 до ОШ-68 с заменой диаметров 500 мм на 600 мм протяженностью 1,5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4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14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1 от ТЭЦ-14 до 01Т-19 с заменой диаметров 700 мм на 800 мм протяженностью 2,7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4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14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1 от 01Т-43 до 01Т-59 с заменой диаметров 600 мм на 700 мм протяженностью 1,9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7,6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4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14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1 от 01П-86 до 01 К-87 с заменой диаметров 300 мм на 350 мм протяженностью 0,1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6,7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4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14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4 от 04К117-58 до 04К182 с заменой диаметров 250 мм на 400 мм протяжен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ью 0,1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4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14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4 от 04К-180 до 04 К117-58 с заменой диаметров 300 мм на 400 мм протяжен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ью 0,3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</w:tbl>
    <w:p w:rsidR="004D32D4" w:rsidRPr="00C60ED2" w:rsidRDefault="004D32D4">
      <w:r w:rsidRPr="00C60ED2">
        <w:br w:type="page"/>
      </w: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529"/>
        <w:gridCol w:w="1147"/>
        <w:gridCol w:w="2569"/>
        <w:gridCol w:w="1019"/>
        <w:gridCol w:w="1241"/>
      </w:tblGrid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12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551081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D32D4" w:rsidRPr="00C60ED2">
              <w:rPr>
                <w:rFonts w:ascii="Times New Roman" w:hAnsi="Times New Roman" w:cs="Times New Roman"/>
                <w:sz w:val="16"/>
                <w:szCs w:val="16"/>
              </w:rPr>
              <w:t>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4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14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7 от 07К103 до 07К104 с заменой диаметров 300 мм на 400 мм, протяженностью 0,1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4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14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8 от 08К8-14 до К8-14-8 с заменой диаметров 300 мм на 400 мм, протяженностью 0,2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4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14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8 от К8-14-8 до К8-14-16 с заменой диаметров 300 мм на 350 мм, протяжен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ью 0,4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4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14), теп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участка тепло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истрали 10 от 10П-49 до 10К49-14 с заменой диаметров 300 мм на 400 мм, протяжен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ью 0,3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сосные 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4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ТЭЦ-14), новая насосная станц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оружение новой насосной станции на обратном трубо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е тепломагистрали 01 в районе точки 01-Т-49 расчетной про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ительностью 2390 т/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источни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6,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К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котельной с 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ернизацией низкоэффективного оборуд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источни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1,</w:t>
            </w:r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ЭЦ-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мощности, замена ус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вшего оборудо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ановка блока ПГУ 120 МВт и двух паровых котлов Е-160 с увеличением мощности на 274 Гкал/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, техническое перев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ужение станции с заменой ус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вшего оборуд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552,5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источни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2, ТЭЦ-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ановка 2*ГТ-75 и КУ и 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онтаж турбоагрегата ВР-25-90/18 (без изменения</w:t>
            </w:r>
            <w:proofErr w:type="gramEnd"/>
          </w:p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ощност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22,3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источни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3, ТЭЦ-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ановка ГТЭ 16ПА + КУ20 (увеличение тепловой мощности до 351,6 Гкал/ч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99,0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источни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4D32D4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район № 4, ТЭЦ-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ановка приключенной турбины Т-35/55-1,6 и демонтаж турбо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егата ст.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 2 (увеличение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вой мощности до 1029 Гкал/ч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источни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топительная котельная в м/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Акуло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новой отоп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й котельной в жилом районе Акулова тепловой мощностью не менее 15 Гкал/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источни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топительная котельная в м/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Левшин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новой отоп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й котельной в жилом районе Левшино тепловой мощностью 60 Гкал/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ввод части плановой мощност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2,8</w:t>
            </w:r>
          </w:p>
        </w:tc>
      </w:tr>
      <w:tr w:rsidR="004D32D4" w:rsidRPr="00C60ED2" w:rsidTr="00E5662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источни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топительная котельная в м/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Вышка I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новой отоп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й котельной в жилом районе Вышка II тепловой мощностью не менее 7 Гкал/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2D4" w:rsidRPr="00C60ED2" w:rsidRDefault="004D32D4" w:rsidP="00E5662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76" w:name="sub_1838"/>
      <w:r w:rsidRPr="00C60ED2">
        <w:rPr>
          <w:rFonts w:ascii="Times New Roman" w:hAnsi="Times New Roman" w:cs="Times New Roman"/>
          <w:sz w:val="28"/>
          <w:szCs w:val="28"/>
        </w:rPr>
        <w:t>38. Описание мероприятий по размещению объектов капитального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ельства системы теплоснабжения на второй этап реализации Генерального плана (2017-2022 годы), утверждаемых Пермской городской Думой, приведено в </w:t>
      </w:r>
      <w:hyperlink w:anchor="sub_13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0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77" w:name="sub_1839"/>
      <w:bookmarkEnd w:id="376"/>
      <w:r w:rsidRPr="00C60ED2">
        <w:rPr>
          <w:rFonts w:ascii="Times New Roman" w:hAnsi="Times New Roman" w:cs="Times New Roman"/>
          <w:sz w:val="28"/>
          <w:szCs w:val="28"/>
        </w:rPr>
        <w:t xml:space="preserve">39. В </w:t>
      </w:r>
      <w:hyperlink w:anchor="sub_13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ифры в графе 6 указывают на номер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я границ </w:t>
      </w:r>
      <w:r w:rsidR="00D3516A" w:rsidRPr="00C60ED2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C60ED2">
        <w:rPr>
          <w:rFonts w:ascii="Times New Roman" w:hAnsi="Times New Roman" w:cs="Times New Roman"/>
          <w:sz w:val="28"/>
          <w:szCs w:val="28"/>
        </w:rPr>
        <w:t>планируемого размещения объектов капиталь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троительства - 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 xml:space="preserve">границ, указанных на </w:t>
      </w:r>
      <w:hyperlink w:anchor="sub_12000" w:history="1">
        <w:r w:rsidR="00D3516A"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2.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78" w:name="sub_1840"/>
      <w:bookmarkEnd w:id="377"/>
      <w:r w:rsidRPr="00C60ED2">
        <w:rPr>
          <w:rFonts w:ascii="Times New Roman" w:hAnsi="Times New Roman" w:cs="Times New Roman"/>
          <w:sz w:val="28"/>
          <w:szCs w:val="28"/>
        </w:rPr>
        <w:t xml:space="preserve">40. Описание границ </w:t>
      </w:r>
      <w:r w:rsidR="0032685F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льного строительства, указанных в </w:t>
      </w:r>
      <w:hyperlink w:anchor="sub_13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цифровых обозначений, содержится в </w:t>
      </w:r>
      <w:hyperlink w:anchor="sub_14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описания и, при необходимости, указания коо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>динат переломных точек линий, обозначающих такие границы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79" w:name="sub_1841"/>
      <w:bookmarkEnd w:id="378"/>
      <w:r w:rsidRPr="00C60ED2">
        <w:rPr>
          <w:rFonts w:ascii="Times New Roman" w:hAnsi="Times New Roman" w:cs="Times New Roman"/>
          <w:sz w:val="28"/>
          <w:szCs w:val="28"/>
        </w:rPr>
        <w:t xml:space="preserve">41. </w:t>
      </w:r>
      <w:r w:rsidR="0032685F" w:rsidRPr="00C60ED2">
        <w:rPr>
          <w:rFonts w:ascii="Times New Roman" w:hAnsi="Times New Roman" w:cs="Times New Roman"/>
          <w:sz w:val="28"/>
          <w:szCs w:val="28"/>
        </w:rPr>
        <w:t>Есл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32685F" w:rsidRPr="00C60ED2">
        <w:rPr>
          <w:rFonts w:ascii="Times New Roman" w:hAnsi="Times New Roman" w:cs="Times New Roman"/>
          <w:sz w:val="28"/>
          <w:szCs w:val="28"/>
        </w:rPr>
        <w:t>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 Генерального плана </w:t>
      </w:r>
      <w:r w:rsidR="0032685F" w:rsidRPr="00C60E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60ED2">
        <w:rPr>
          <w:rFonts w:ascii="Times New Roman" w:hAnsi="Times New Roman" w:cs="Times New Roman"/>
          <w:sz w:val="28"/>
          <w:szCs w:val="28"/>
        </w:rPr>
        <w:t>в пределах существующего земельного участка</w:t>
      </w:r>
      <w:r w:rsidR="0032685F" w:rsidRPr="00C60ED2">
        <w:rPr>
          <w:rFonts w:ascii="Times New Roman" w:hAnsi="Times New Roman" w:cs="Times New Roman"/>
          <w:sz w:val="28"/>
          <w:szCs w:val="28"/>
        </w:rPr>
        <w:t>, то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фе 6 таблицы 3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указыв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="004D32D4" w:rsidRPr="00C60ED2">
        <w:rPr>
          <w:rFonts w:ascii="Times New Roman" w:hAnsi="Times New Roman" w:cs="Times New Roman"/>
          <w:sz w:val="28"/>
          <w:szCs w:val="28"/>
        </w:rPr>
        <w:t xml:space="preserve">ется: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4D32D4" w:rsidRPr="00C60ED2">
        <w:rPr>
          <w:rFonts w:ascii="Times New Roman" w:hAnsi="Times New Roman" w:cs="Times New Roman"/>
          <w:sz w:val="28"/>
          <w:szCs w:val="28"/>
        </w:rPr>
        <w:t>Не требуется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="0032685F" w:rsidRPr="00C60ED2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32685F" w:rsidRPr="00C60ED2">
        <w:rPr>
          <w:rFonts w:ascii="Times New Roman" w:hAnsi="Times New Roman" w:cs="Times New Roman"/>
          <w:sz w:val="28"/>
          <w:szCs w:val="28"/>
        </w:rPr>
        <w:t>не требуется образование нового земельного участк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379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4D32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80" w:name="sub_13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30</w:t>
      </w:r>
    </w:p>
    <w:bookmarkEnd w:id="380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529"/>
        <w:gridCol w:w="1147"/>
        <w:gridCol w:w="2569"/>
        <w:gridCol w:w="985"/>
        <w:gridCol w:w="1241"/>
      </w:tblGrid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Индекс на </w:t>
            </w:r>
            <w:hyperlink w:anchor="sub_12000" w:history="1">
              <w:r w:rsidR="0032685F"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</w:t>
              </w:r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 xml:space="preserve"> 2.2.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2 (ТЭЦ-9), теп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2-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2-02 от камеры 02-52 до камеры 04-579Б с заменой д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етров 500 мм на 700 мм про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женностью 1,9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4,6</w:t>
            </w:r>
          </w:p>
        </w:tc>
      </w:tr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пл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 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2 (ТЭЦ-9), теп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2-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2-02 от камеры 02-467 до камеры 02-481 с заменой диам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ов 600 мм на 700 мм протяж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стью 1,6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</w:tr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пл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 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2 (ТЭЦ-9), теп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2-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2-04 от ПН-1 до 04-481А с заменой диаметров 800 мм на 1000 мм протяженностью 2,3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46,1</w:t>
            </w:r>
          </w:p>
        </w:tc>
      </w:tr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пл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 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2 (ТЭЦ-9), теп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2-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2-18 от камеры 04-487 до камеры 503-10 с заменой диам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ов 500 мм на 600 мм протяж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стью 1,6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4,8</w:t>
            </w:r>
          </w:p>
        </w:tc>
      </w:tr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пл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 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5 (ВК-5),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от К-900 до К-925 с заменой диаметров 400 мм на 500 мм протяженностью 1,6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</w:tr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пл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йон 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3 (ТЭЦ-13), теп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1 от 01-39 до 01К41 с заменой диаметров 400 мм на 500 мм протяженностью 0,1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</w:tr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3 (ТЭЦ-13), теп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3 от 03К65 до 03К73 с заменой диаметров 400 мм на 500 мм протяженностью 0,8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</w:tr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4 (ТЭЦ-14), теп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2 от 03Т-3 до 02П-16-1 с заменой диаметров 400 мм на 500 мм протяженностью 1,4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4 (ТЭЦ-14), теп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4 от 04П-140 до 04Т-152А с заменой диаметров 450 мм на 500 мм протяжен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ью 1,0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</w:tr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4 (ТЭЦ-14), теп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4 от 04Т-152А до 04К160 с заменой диаметров 400 мм на 500 мм протяжен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ью 0,8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</w:tr>
    </w:tbl>
    <w:p w:rsidR="00FD17D0" w:rsidRPr="00C60ED2" w:rsidRDefault="00FD17D0">
      <w:r w:rsidRPr="00C60ED2">
        <w:br w:type="page"/>
      </w:r>
    </w:p>
    <w:tbl>
      <w:tblPr>
        <w:tblW w:w="9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529"/>
        <w:gridCol w:w="1147"/>
        <w:gridCol w:w="2569"/>
        <w:gridCol w:w="985"/>
        <w:gridCol w:w="1241"/>
      </w:tblGrid>
      <w:tr w:rsidR="00FD17D0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12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FD17D0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4D32D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4 (ТЭЦ-14), теп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5 от 05К-187 до 05К-197 с заменой диаметров 400 мм на 500 мм протяжен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ью 0,8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4 (ТЭЦ-14), теп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7 от 01П-38 до 07К100 с заменой диаметров 300 мм на 400 мм протяженностью 0,02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4 (ТЭЦ-14), теп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07 от 07К-104 до 07К-107 с заменой диаметров 300 мм на 400 мм протяжен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ью 0,1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</w:tr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магистра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еплорайон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4 (ТЭЦ-14), теп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агистраль 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участка теплом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истрали 10 от 10К49-14 до 10К49-22 с заменой диаметров 300 мм на 400 мм протяжен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ью 0,5 к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</w:tr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источни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тельная по ул. Соликамской, 189 (школа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51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сплу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ывод из эксплуатации муниц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альной котельной по ул. Соликамской, 189 (школа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51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4D32D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4D32D4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плоисточни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тельная по ул. 2-я Линия, 21 (детский сад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27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ывод из эксплу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ывод из эксплуатации муниц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альной котельной по ул. 2-я Линия, 21 (детский сад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 27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1" w:name="sub_11825"/>
      <w:r w:rsidRPr="00C60ED2">
        <w:rPr>
          <w:rFonts w:ascii="Times New Roman" w:hAnsi="Times New Roman" w:cs="Times New Roman"/>
          <w:color w:val="auto"/>
          <w:sz w:val="28"/>
          <w:szCs w:val="28"/>
        </w:rPr>
        <w:t>§ 5. Объекты электроснабжения</w:t>
      </w:r>
    </w:p>
    <w:bookmarkEnd w:id="381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82" w:name="sub_1842"/>
      <w:r w:rsidRPr="00C60ED2">
        <w:rPr>
          <w:rFonts w:ascii="Times New Roman" w:hAnsi="Times New Roman" w:cs="Times New Roman"/>
          <w:sz w:val="28"/>
          <w:szCs w:val="28"/>
        </w:rPr>
        <w:t>42. Описание мероприятий по размещению объектов капитального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ельства системы электроснабжения на первый этап реализации Генерального плана (2011-2016 годы), утверждаемых Пермской городской Думой, приведено в </w:t>
      </w:r>
      <w:hyperlink w:anchor="sub_31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1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83" w:name="sub_1843"/>
      <w:bookmarkEnd w:id="382"/>
      <w:r w:rsidRPr="00C60ED2">
        <w:rPr>
          <w:rFonts w:ascii="Times New Roman" w:hAnsi="Times New Roman" w:cs="Times New Roman"/>
          <w:sz w:val="28"/>
          <w:szCs w:val="28"/>
        </w:rPr>
        <w:t xml:space="preserve">43. В </w:t>
      </w:r>
      <w:hyperlink w:anchor="sub_31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ифры в графе 6 указывают на номер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я границ </w:t>
      </w:r>
      <w:r w:rsidR="0032685F" w:rsidRPr="00C60ED2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C60ED2">
        <w:rPr>
          <w:rFonts w:ascii="Times New Roman" w:hAnsi="Times New Roman" w:cs="Times New Roman"/>
          <w:sz w:val="28"/>
          <w:szCs w:val="28"/>
        </w:rPr>
        <w:t>планируемого размещения объектов капиталь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троительства - границ, указанных на </w:t>
      </w:r>
      <w:hyperlink w:anchor="sub_13000" w:history="1">
        <w:r w:rsidR="0032685F"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2.5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84" w:name="sub_1844"/>
      <w:bookmarkEnd w:id="383"/>
      <w:r w:rsidRPr="00C60ED2">
        <w:rPr>
          <w:rFonts w:ascii="Times New Roman" w:hAnsi="Times New Roman" w:cs="Times New Roman"/>
          <w:sz w:val="28"/>
          <w:szCs w:val="28"/>
        </w:rPr>
        <w:t xml:space="preserve">44. Описание границ </w:t>
      </w:r>
      <w:r w:rsidR="0032685F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льного строительства, указанных в </w:t>
      </w:r>
      <w:hyperlink w:anchor="sub_31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цифровых обозначений, содержится в </w:t>
      </w:r>
      <w:hyperlink w:anchor="sub_14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описания и, при необходимости, указания коо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>динат переломных точек линий, обозначающих такие границы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85" w:name="sub_1845"/>
      <w:bookmarkEnd w:id="384"/>
      <w:r w:rsidRPr="00C60ED2">
        <w:rPr>
          <w:rFonts w:ascii="Times New Roman" w:hAnsi="Times New Roman" w:cs="Times New Roman"/>
          <w:sz w:val="28"/>
          <w:szCs w:val="28"/>
        </w:rPr>
        <w:t xml:space="preserve">45. </w:t>
      </w:r>
      <w:r w:rsidR="0032685F" w:rsidRPr="00C60ED2">
        <w:rPr>
          <w:rFonts w:ascii="Times New Roman" w:hAnsi="Times New Roman" w:cs="Times New Roman"/>
          <w:sz w:val="28"/>
          <w:szCs w:val="28"/>
        </w:rPr>
        <w:t>Если реализаци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 Генерального плана </w:t>
      </w:r>
      <w:r w:rsidR="0032685F" w:rsidRPr="00C60E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60ED2">
        <w:rPr>
          <w:rFonts w:ascii="Times New Roman" w:hAnsi="Times New Roman" w:cs="Times New Roman"/>
          <w:sz w:val="28"/>
          <w:szCs w:val="28"/>
        </w:rPr>
        <w:t>в пределах существующего земельного участка</w:t>
      </w:r>
      <w:r w:rsidR="0032685F" w:rsidRPr="00C60ED2">
        <w:rPr>
          <w:rFonts w:ascii="Times New Roman" w:hAnsi="Times New Roman" w:cs="Times New Roman"/>
          <w:sz w:val="28"/>
          <w:szCs w:val="28"/>
        </w:rPr>
        <w:t>, то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31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фе 6 таблицы 31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указыв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 xml:space="preserve">ется: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>Не требуется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="0032685F" w:rsidRPr="00C60ED2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32685F" w:rsidRPr="00C60ED2">
        <w:rPr>
          <w:rFonts w:ascii="Times New Roman" w:hAnsi="Times New Roman" w:cs="Times New Roman"/>
          <w:sz w:val="28"/>
          <w:szCs w:val="28"/>
        </w:rPr>
        <w:t>не требуется образование нового земельного участк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385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FD17D0" w:rsidRPr="00C60ED2" w:rsidRDefault="00FD17D0" w:rsidP="00FD17D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6" w:name="sub_3100"/>
    </w:p>
    <w:p w:rsidR="00FD17D0" w:rsidRPr="00C60ED2" w:rsidRDefault="00FD17D0" w:rsidP="00FD17D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D17D0" w:rsidRPr="00C60ED2" w:rsidRDefault="00FD17D0" w:rsidP="00FD17D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D17D0" w:rsidRPr="00C60ED2" w:rsidRDefault="00FD17D0" w:rsidP="00FD17D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D17D0" w:rsidRPr="00C60ED2" w:rsidRDefault="00FD17D0" w:rsidP="00FD17D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D17D0" w:rsidRPr="00C60ED2" w:rsidRDefault="00FD17D0" w:rsidP="00FD17D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D17D0" w:rsidRPr="00C60ED2" w:rsidRDefault="00FD17D0" w:rsidP="00FD17D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0F23" w:rsidRPr="00C60ED2" w:rsidRDefault="000361E1" w:rsidP="00FD17D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31</w:t>
      </w:r>
    </w:p>
    <w:bookmarkEnd w:id="386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701"/>
        <w:gridCol w:w="1529"/>
        <w:gridCol w:w="1147"/>
        <w:gridCol w:w="2293"/>
        <w:gridCol w:w="1019"/>
        <w:gridCol w:w="1401"/>
      </w:tblGrid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Индекс на </w:t>
            </w:r>
            <w:hyperlink w:anchor="sub_13000" w:history="1">
              <w:r w:rsidR="0032685F"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</w:t>
              </w:r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 xml:space="preserve"> 2.2.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55108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ип мер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</w:t>
            </w:r>
            <w:r w:rsidR="0032685F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за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бельная линия электропередачи напряжением 110 кВ до э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троподстанции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леханов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кабельной линии электропередачи 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до э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троподстанции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леханов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ю 2 х 10,2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ектроподст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ция 110/35/6 кВ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леханов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электроп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танции 110/35/6 кВ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лех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в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 установкой тра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форматоров 2 х 25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зд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-кабельная 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ия электропе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ачи напряжением 110 кВ до э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троподстанции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в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возд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-кабельной линии элект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ередачи напряжением 110 кВ до электроподстанции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в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ю 2 х 1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ектроподст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ция 110/35/6 кВ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в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электроп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танции 110/35/6 кВ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в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 установкой трансформаторов 2 х 25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здушная линия электропередачи напряжением 35 кВ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ЭЦ-9 - Водозабор-2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воздушной линии электропередачи 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35 кВ ТЭЦ-9 - Водозабор-2, замена АС-70 на АС-120 протяженностью 26 км (часть, расположенная в пределах границы города Перм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здушная линия электропередачи напряжением 110 кВ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ермская ТЭЦ-14 - Оверя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воздушной линии электропередачи 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Пермская ТЭЦ-14 - Оверята (1, 2 цепи), замена провода АС-120 на АС-240 протяженностью 2 х 11,6 км (часть, расположенная в пределах границы города Перм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ектроподст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ция 35/6 кВ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етарска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мощ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электроп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танции 35/6 кВ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ролет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, замена трансформа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ов 2 х 6,3 на 2 х 16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абельная линия электропередачи напряжением 110 кВ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анилиха - Телефонна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кабельных линий электропередачи 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ряжением 110 кВ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анилиха - Центральна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анилиха - Бере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анилиха - Те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фонна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елефонная - Б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е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бщей протяженностью 2 х 4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абельная линия электропередачи напряжением 110 кВ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елеф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ая - Бере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абельная линия электропередачи напряжением 110 кВ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анилиха - Бере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Кабельная линия электропередачи напряжением 110 кВ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нилиха - Центральная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D17D0" w:rsidRPr="00C60ED2" w:rsidRDefault="00FD17D0">
      <w:r w:rsidRPr="00C60ED2">
        <w:br w:type="page"/>
      </w:r>
    </w:p>
    <w:tbl>
      <w:tblPr>
        <w:tblW w:w="9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701"/>
        <w:gridCol w:w="1529"/>
        <w:gridCol w:w="1147"/>
        <w:gridCol w:w="2293"/>
        <w:gridCol w:w="1019"/>
        <w:gridCol w:w="1401"/>
      </w:tblGrid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13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55108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ип мер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за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здушная линия электропередачи напряжением 110 кВ «ТЭЦ-13 - Долин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оздушной линии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«ТЭЦ-13 - Долина», замена провода АС-150 на АСС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отяж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ью 2 х 17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абельная линия электропередачи напряжением 110 кВ до э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подстанции «Красные каз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ы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кабельной линии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до э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подстанции «Красные казармы» протяженностью 2 х 0,6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110/6 кВ «Красные каз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ы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110/6 кВ «Красные казармы» с установкой трансформаторов 2 х 25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35/6 кВ «Ц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альна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из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нием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я пита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35/6 кВ «Центр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я», перевод на 110 кВ, 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на трансформаторов 3 х 16 МВА на 2 х 25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35/6 кВ «К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лл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мощ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35/6 кВ «Кристалл», замена трансформаторов 2 х 10 МВА на 2 х 16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зд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кабельная 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 напряжением 110 кВ, отпайка на 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ю «Андрон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а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возд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кабельной линии элек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дачи напряжением 110 кВ, отпайка на элек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дстанцию «Андроновская» протяженностью 2 х 1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здушная линия электропередачи напряжением 110 кВ на э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подстанцию «Южна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 и измене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м способа пролож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оздушной линии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на э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подстанцию «Южная», замена АС-120 на кабельную линию сечением не менее 800 мм 2,2 х 1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110/10/6 кВ «Звезд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110/10/6 кВ «Звезда» с установкой трансформ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в 2 х 25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зд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кабельная 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 напряжением 110 кВ «Звезда - Машино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участка дв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епной воздушно-кабельной линии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«Звезда - Машиностроитель» про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ностью 2 х 9 км (часть, расположенная в пределах границы города Перм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зд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кабельная 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 напряжением 110 кВ, отпайка от воздушной линии электропередачи «Химкомплекс - Комплекс» до 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и «Звезд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возд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кабельной линии элек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дачи напряжением 110 кВ, отпайка от воздушной линии электропередачи «Химкомплекс - Комплекс» до электроподстанции «Зв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» протяженностью 1 х 6,5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здушная линия электропередачи напряжением 110 кВ «ТЭЦ-9 - Звезд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воздушной линии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«ТЭЦ-9 - Звезда» протяженностью 1 х 4,4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D17D0" w:rsidRPr="00C60ED2" w:rsidRDefault="00FD17D0">
      <w:r w:rsidRPr="00C60ED2">
        <w:br w:type="page"/>
      </w:r>
    </w:p>
    <w:tbl>
      <w:tblPr>
        <w:tblW w:w="9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701"/>
        <w:gridCol w:w="1529"/>
        <w:gridCol w:w="1147"/>
        <w:gridCol w:w="2293"/>
        <w:gridCol w:w="1019"/>
        <w:gridCol w:w="1401"/>
      </w:tblGrid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13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55108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ип мер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за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абельная линия электропередачи напряжением 110 кВ до э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подстанции «Радуг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захода 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ельной 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 напряжением 110 кВ на электроподстанцию «Радуга» протяженностью 2 х 0,5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110/10 кВ «Радуг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110/10 кВ «Радуга» с установкой трансформаторов 2 х 25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абельная линия электропередачи напряжением 110 кВ «ТЭЦ-6 - Радуг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кабельной линии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«ТЭЦ-6 - Радуга» протяженностью 2 х 4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зд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кабельная 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 напряжением 110 кВ до э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подстанции «Свиязев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возд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кабельной линии элек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дачи напряжением 110 кВ до электроподстанции «Свиязева» протяженностью 6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110/10 кВ «Свиязев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110/10 кВ «Свиязева» с установкой трансформ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в 2 х 25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абельная линия электропередачи напряжением 110 кВ до э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подстанции «Биомед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кабельной линии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до э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подстанции «Б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д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п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тяженностью 2 х 1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110/6 кВ «Биомед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110/6 кВ «Биомед» с установкой трансформаторов 2 х 25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35/6 кВ «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фонна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мощности и изменением напряжения пита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35/6 кВ «Телеф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я», перевод на 110 кВ, 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на трансформаторов 2 х 6,3 МВА на 2 х 16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110/35/10 кВ «Разгуля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мощ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110/35/10 кВ «Раз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й», замена трансформ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в 2 х 25 МВА на 2 х 40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110/35/6 кВ «Голованы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мощ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110/35/6 кВ «Го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ны», замена трансфор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ов 40 МВА и 40,5 МВА на 2 х 63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110/6 кВ «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ерна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мощ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110/6 кВ «Северная», замена трансформаторов 2 х 16 МВА на 2 х 25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здушная линия электропередачи напряжением 35 кВ «Левшино - ПДК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оздушной линии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35 кВ «Левшино - ПДК», замена провода МГ-95 на АС-150 протяженностью 1 х 0,4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абельная линия электропередачи напряжением 110 кВ до э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подстанции «Фрунзенска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кабельной линии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до э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подстанции «Фрунз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ая» протяженностью 2 х 0,1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</w:tbl>
    <w:p w:rsidR="00FD17D0" w:rsidRPr="00C60ED2" w:rsidRDefault="00FD17D0">
      <w:r w:rsidRPr="00C60ED2">
        <w:br w:type="page"/>
      </w:r>
    </w:p>
    <w:tbl>
      <w:tblPr>
        <w:tblW w:w="9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701"/>
        <w:gridCol w:w="1529"/>
        <w:gridCol w:w="1147"/>
        <w:gridCol w:w="2293"/>
        <w:gridCol w:w="1019"/>
        <w:gridCol w:w="1401"/>
      </w:tblGrid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13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55108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ип мер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за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110/6 кВ «Фрунзенска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110/6 кВ «Фрунз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ая» с установкой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орматоров 2 х 16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абельная линия электропередачи напряжением 110 кВ до э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подстанции «Ипподром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кабельной линии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до э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подстанции «Фрунз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ая» протяженностью 2 х 0,5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110/10 кВ «Ипподром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110/10 кВ «Ип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ром» с установкой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орматоров 2 х 10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35/6 кВ «Г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мощ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35/6 кВ «Гайва», замена трансформаторов 6,3 МВА и 10 МВА на 2 х 10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35/6 кВ «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завод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мощ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35/6 кВ «Судозавод», замена трансформаторов 2 х 10 МВА на 2 х 16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здушная линия электропередачи напряжением 110 кВ «ТЭЦ-6 - Пермь», цепи 1, 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оздушной линии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«ТЭЦ-6 - Пермь» (цепи 1, 2), замена провода АС-150 на АС-240 протяженностью 2 х 8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здушные линии электропередачи напряжением 110 кВ «КамГЭС - Дивья», «КамГЭС - Бобки - Дивь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оздушных линий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«КамГЭС - Дивья», «КамГЭС - Бобки - Дивья» протяженностью 39 км (часть, расположенная в пределах границы города Перм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зд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кабельная 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 напряжением 110 кВ до э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подстанции «Красный 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брь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возд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-кабельной линии элек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дачи напряжением 110 кВ, отпайка от воздушной линии электропередачи «ТЭЦ-9 - Машиностроитель» до электроподстанции «Красный Октябрь» про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ностью 1 х 1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110 кВ «Красный 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брь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110 кВ «Красный Октябрь» с установкой трансформаторов 2 х 16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110/35/10 кВ «Окуловска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мощ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110/35/10 кВ «О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вская», замена трансф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торов 16 МВА и 25 МВА на 2 х 40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110/35/6 кВ «Западна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мощ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110/35/6 кВ «Зап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я», замена трансформаторов 2 х 40 МВА на 2 х 63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здушная линия электропередачи напряжением 110 кВ «ТЭЦ-9 - Машино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», цепи 1, 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оздушной линии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«ТЭЦ-9 - Машиностроитель» (цепи 1, 2), замена провода АС-150 на АС-240 протяженностью 2 х 16 км (часть, расположенная в пределах границы города Перм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</w:tbl>
    <w:p w:rsidR="00FD17D0" w:rsidRPr="00C60ED2" w:rsidRDefault="00FD17D0">
      <w:r w:rsidRPr="00C60ED2">
        <w:br w:type="page"/>
      </w:r>
    </w:p>
    <w:tbl>
      <w:tblPr>
        <w:tblW w:w="9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701"/>
        <w:gridCol w:w="1529"/>
        <w:gridCol w:w="1147"/>
        <w:gridCol w:w="2293"/>
        <w:gridCol w:w="1019"/>
        <w:gridCol w:w="1401"/>
      </w:tblGrid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13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55108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ип мер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за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здушная линия электропередачи напряжением 110 кВ «Маши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 - О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ят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оздушной линии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«Маш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роитель - Оверята» с переходом через р. Каму, замена провода М-95 на АС-150 протяженностью 2 х 5 км (часть, расположенная в пределах границы города Перм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87" w:name="sub_1846"/>
      <w:r w:rsidRPr="00C60ED2">
        <w:rPr>
          <w:rFonts w:ascii="Times New Roman" w:hAnsi="Times New Roman" w:cs="Times New Roman"/>
          <w:sz w:val="28"/>
          <w:szCs w:val="28"/>
        </w:rPr>
        <w:t>46. Описание мероприятий по размещению объектов капитального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ельства системы электроснабжения на второй этап реализации Генерального плана (2017-2022 годы), утверждаемых Пермской городской Думой, приведено в </w:t>
      </w:r>
      <w:hyperlink w:anchor="sub_32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88" w:name="sub_1847"/>
      <w:bookmarkEnd w:id="387"/>
      <w:r w:rsidRPr="00C60ED2">
        <w:rPr>
          <w:rFonts w:ascii="Times New Roman" w:hAnsi="Times New Roman" w:cs="Times New Roman"/>
          <w:sz w:val="28"/>
          <w:szCs w:val="28"/>
        </w:rPr>
        <w:t xml:space="preserve">47. В </w:t>
      </w:r>
      <w:hyperlink w:anchor="sub_32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ифры в графе 6 указывают на номер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я границ </w:t>
      </w:r>
      <w:r w:rsidR="0032685F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италь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троительства - границ, указанных на </w:t>
      </w:r>
      <w:hyperlink w:anchor="sub_13000" w:history="1">
        <w:r w:rsidR="0032685F"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2.5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89" w:name="sub_1848"/>
      <w:bookmarkEnd w:id="388"/>
      <w:r w:rsidRPr="00C60ED2">
        <w:rPr>
          <w:rFonts w:ascii="Times New Roman" w:hAnsi="Times New Roman" w:cs="Times New Roman"/>
          <w:sz w:val="28"/>
          <w:szCs w:val="28"/>
        </w:rPr>
        <w:t xml:space="preserve">48. Описание границ </w:t>
      </w:r>
      <w:r w:rsidR="0032685F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льного строительства, указанных в </w:t>
      </w:r>
      <w:hyperlink w:anchor="sub_32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цифровых обозначений, содержится в </w:t>
      </w:r>
      <w:hyperlink w:anchor="sub_14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описания и, при необходимости, указания коо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>динат переломных точек линий, обозначающих такие границы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90" w:name="sub_1849"/>
      <w:bookmarkEnd w:id="389"/>
      <w:r w:rsidRPr="00C60ED2">
        <w:rPr>
          <w:rFonts w:ascii="Times New Roman" w:hAnsi="Times New Roman" w:cs="Times New Roman"/>
          <w:sz w:val="28"/>
          <w:szCs w:val="28"/>
        </w:rPr>
        <w:t xml:space="preserve">49. </w:t>
      </w:r>
      <w:r w:rsidR="0032685F" w:rsidRPr="00C60ED2">
        <w:rPr>
          <w:rFonts w:ascii="Times New Roman" w:hAnsi="Times New Roman" w:cs="Times New Roman"/>
          <w:sz w:val="28"/>
          <w:szCs w:val="28"/>
        </w:rPr>
        <w:t>Есл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32685F" w:rsidRPr="00C60ED2">
        <w:rPr>
          <w:rFonts w:ascii="Times New Roman" w:hAnsi="Times New Roman" w:cs="Times New Roman"/>
          <w:sz w:val="28"/>
          <w:szCs w:val="28"/>
        </w:rPr>
        <w:t>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 Генерального плана </w:t>
      </w:r>
      <w:r w:rsidR="0032685F" w:rsidRPr="00C60E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60ED2">
        <w:rPr>
          <w:rFonts w:ascii="Times New Roman" w:hAnsi="Times New Roman" w:cs="Times New Roman"/>
          <w:sz w:val="28"/>
          <w:szCs w:val="28"/>
        </w:rPr>
        <w:t>в пределах существующего земельного участка</w:t>
      </w:r>
      <w:r w:rsidR="0032685F" w:rsidRPr="00C60ED2">
        <w:rPr>
          <w:rFonts w:ascii="Times New Roman" w:hAnsi="Times New Roman" w:cs="Times New Roman"/>
          <w:sz w:val="28"/>
          <w:szCs w:val="28"/>
        </w:rPr>
        <w:t>, то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32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фе 6 таблицы 3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указыв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 xml:space="preserve">ется: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>Не требуется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="0032685F" w:rsidRPr="00C60ED2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32685F" w:rsidRPr="00C60ED2">
        <w:rPr>
          <w:rFonts w:ascii="Times New Roman" w:hAnsi="Times New Roman" w:cs="Times New Roman"/>
          <w:sz w:val="28"/>
          <w:szCs w:val="28"/>
        </w:rPr>
        <w:t>не требуется образование нового земельного участк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390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FD17D0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91" w:name="sub_320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32</w:t>
      </w:r>
    </w:p>
    <w:bookmarkEnd w:id="391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911"/>
        <w:gridCol w:w="1529"/>
        <w:gridCol w:w="1147"/>
        <w:gridCol w:w="2293"/>
        <w:gridCol w:w="1019"/>
        <w:gridCol w:w="1401"/>
      </w:tblGrid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Индекс на </w:t>
            </w:r>
            <w:hyperlink w:anchor="sub_13000" w:history="1">
              <w:r w:rsidR="0032685F"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</w:t>
              </w:r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 xml:space="preserve"> 2.2.5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</w:t>
            </w:r>
            <w:r w:rsidR="0032685F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за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е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зд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-кабельная 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ия электропе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ачи напряжением 110 кВ до э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троподстанции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Вильвенска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возд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-кабельной линии элект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ередачи напряжением 110 кВ до электроподстанции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Вильвенска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ью 1 х 1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ектроподст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ция 110/6 кВ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Вильвенска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электроп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танции 110/6 кВ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Вильв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с установкой тра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форматоров 2 х 25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78,0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е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здушная линия электропередачи напряжением 11 кВ до элект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одстанции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вобродовска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воздушной линии электропередачи 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до э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троподстанции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воб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овска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ю 10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2,0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ектроподст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ция 110 кВ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вобродовска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электроп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танции 110 кВ 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воб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овска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, с установкой трансформаторов 2 х 16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78,0</w:t>
            </w:r>
          </w:p>
        </w:tc>
      </w:tr>
    </w:tbl>
    <w:p w:rsidR="00FD17D0" w:rsidRPr="00C60ED2" w:rsidRDefault="00FD17D0">
      <w:r w:rsidRPr="00C60ED2">
        <w:br w:type="page"/>
      </w:r>
    </w:p>
    <w:tbl>
      <w:tblPr>
        <w:tblW w:w="10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911"/>
        <w:gridCol w:w="1529"/>
        <w:gridCol w:w="1147"/>
        <w:gridCol w:w="2293"/>
        <w:gridCol w:w="1019"/>
        <w:gridCol w:w="1401"/>
      </w:tblGrid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13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5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55108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ип мер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за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6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35/6 кВ «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ережна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мощности и изменением напряжения пита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35/6 кВ «Набе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я», перевод на 110 кВ, 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на трансформаторов 2 х 10 МВА на 2 х 16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6,0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е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абельная линия электропередачи напряжением 110 кВ до э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подстанции «Светлогорска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кабельной линии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до э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подстанции «Светлог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ая» протяженностью 1 х 2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110 кВ «Св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горска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110 кВ «Светлог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кая», с установкой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орматоров 2 х 16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32,0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е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абельная линия электропередачи напряжением 110 кВ до э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подстанции «Мотовилих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кабельной линии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до э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оподстанции «Мотовилиха» протяженностью 1 х 2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D17D0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н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лектроподст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110 кВ «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вилих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электроп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нции 110 кВ «Мотови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а» с установкой трансф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аторов 2 х 16 М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D0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32,0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2" w:name="sub_11826"/>
      <w:r w:rsidRPr="00C60ED2">
        <w:rPr>
          <w:rFonts w:ascii="Times New Roman" w:hAnsi="Times New Roman" w:cs="Times New Roman"/>
          <w:color w:val="auto"/>
          <w:sz w:val="28"/>
          <w:szCs w:val="28"/>
        </w:rPr>
        <w:t>§ 6. Объекты дождевой канализации</w:t>
      </w:r>
    </w:p>
    <w:bookmarkEnd w:id="392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93" w:name="sub_1850"/>
      <w:r w:rsidRPr="00C60ED2">
        <w:rPr>
          <w:rFonts w:ascii="Times New Roman" w:hAnsi="Times New Roman" w:cs="Times New Roman"/>
          <w:sz w:val="28"/>
          <w:szCs w:val="28"/>
        </w:rPr>
        <w:t>50. Описание мероприятий по размещению объектов капитального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ельства системы дождевой канализации на первый этап реализации Генерального плана (2011-2016 годы), утверждаемых Пермской городской Думой, приведено в </w:t>
      </w:r>
      <w:hyperlink w:anchor="sub_33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3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94" w:name="sub_1851"/>
      <w:bookmarkEnd w:id="393"/>
      <w:r w:rsidRPr="00C60ED2">
        <w:rPr>
          <w:rFonts w:ascii="Times New Roman" w:hAnsi="Times New Roman" w:cs="Times New Roman"/>
          <w:sz w:val="28"/>
          <w:szCs w:val="28"/>
        </w:rPr>
        <w:t xml:space="preserve">51. В </w:t>
      </w:r>
      <w:hyperlink w:anchor="sub_33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ифры в графе 6 указывают на номер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я границ </w:t>
      </w:r>
      <w:r w:rsidR="0032685F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италь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троительства - границ, указанных на </w:t>
      </w:r>
      <w:hyperlink w:anchor="sub_14000" w:history="1">
        <w:r w:rsidR="0032685F"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2.6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95" w:name="sub_1852"/>
      <w:bookmarkEnd w:id="394"/>
      <w:r w:rsidRPr="00C60ED2">
        <w:rPr>
          <w:rFonts w:ascii="Times New Roman" w:hAnsi="Times New Roman" w:cs="Times New Roman"/>
          <w:sz w:val="28"/>
          <w:szCs w:val="28"/>
        </w:rPr>
        <w:t xml:space="preserve">52. Описание границ </w:t>
      </w:r>
      <w:r w:rsidR="0032685F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льного строительства, указанных в </w:t>
      </w:r>
      <w:hyperlink w:anchor="sub_33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цифровых обозначений, содержится в </w:t>
      </w:r>
      <w:hyperlink w:anchor="sub_14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описания и, при необходимости, указания коо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>динат переломных точек линий, обозначающих такие границы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96" w:name="sub_1853"/>
      <w:bookmarkEnd w:id="395"/>
      <w:r w:rsidRPr="00C60ED2">
        <w:rPr>
          <w:rFonts w:ascii="Times New Roman" w:hAnsi="Times New Roman" w:cs="Times New Roman"/>
          <w:sz w:val="28"/>
          <w:szCs w:val="28"/>
        </w:rPr>
        <w:t xml:space="preserve">53. </w:t>
      </w:r>
      <w:r w:rsidR="0032685F" w:rsidRPr="00C60ED2">
        <w:rPr>
          <w:rFonts w:ascii="Times New Roman" w:hAnsi="Times New Roman" w:cs="Times New Roman"/>
          <w:sz w:val="28"/>
          <w:szCs w:val="28"/>
        </w:rPr>
        <w:t>Есл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32685F" w:rsidRPr="00C60ED2">
        <w:rPr>
          <w:rFonts w:ascii="Times New Roman" w:hAnsi="Times New Roman" w:cs="Times New Roman"/>
          <w:sz w:val="28"/>
          <w:szCs w:val="28"/>
        </w:rPr>
        <w:t>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 Генерального плана </w:t>
      </w:r>
      <w:r w:rsidR="00C65BFB" w:rsidRPr="00C60ED2">
        <w:rPr>
          <w:rFonts w:ascii="Times New Roman" w:hAnsi="Times New Roman" w:cs="Times New Roman"/>
          <w:sz w:val="28"/>
          <w:szCs w:val="28"/>
        </w:rPr>
        <w:t xml:space="preserve">осуществляется в пределах существующего земельного участка и (или) на территории </w:t>
      </w:r>
      <w:r w:rsidRPr="00C60ED2">
        <w:rPr>
          <w:rFonts w:ascii="Times New Roman" w:hAnsi="Times New Roman" w:cs="Times New Roman"/>
          <w:sz w:val="28"/>
          <w:szCs w:val="28"/>
        </w:rPr>
        <w:t xml:space="preserve">планируемого размещения объектов капитального строительства транспортной инфраструктуры, указанных в </w:t>
      </w:r>
      <w:hyperlink w:anchor="sub_21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21</w:t>
        </w:r>
      </w:hyperlink>
      <w:r w:rsidRPr="00F126EB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22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6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</w:t>
      </w:r>
      <w:r w:rsidR="00C65BFB" w:rsidRPr="00C60ED2">
        <w:rPr>
          <w:rFonts w:ascii="Times New Roman" w:hAnsi="Times New Roman" w:cs="Times New Roman"/>
          <w:sz w:val="28"/>
          <w:szCs w:val="28"/>
        </w:rPr>
        <w:t xml:space="preserve">то </w:t>
      </w:r>
      <w:r w:rsidRPr="00C60ED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33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фе 6 таблицы 33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указывается: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>Не тр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буется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="00C65BFB" w:rsidRPr="00C60ED2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C65BFB" w:rsidRPr="00C60ED2">
        <w:rPr>
          <w:rFonts w:ascii="Times New Roman" w:hAnsi="Times New Roman" w:cs="Times New Roman"/>
          <w:sz w:val="28"/>
          <w:szCs w:val="28"/>
        </w:rPr>
        <w:t>не требуется образование нового земельного участк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396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FD17D0" w:rsidRPr="00C60ED2" w:rsidRDefault="00FD17D0" w:rsidP="00FD17D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7" w:name="sub_3300"/>
    </w:p>
    <w:p w:rsidR="00FD17D0" w:rsidRPr="00C60ED2" w:rsidRDefault="00FD17D0" w:rsidP="00FD17D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D17D0" w:rsidRPr="00C60ED2" w:rsidRDefault="00FD17D0" w:rsidP="00FD17D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D17D0" w:rsidRPr="00C60ED2" w:rsidRDefault="00FD17D0" w:rsidP="00FD17D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D17D0" w:rsidRPr="00C60ED2" w:rsidRDefault="00FD17D0" w:rsidP="00FD17D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D17D0" w:rsidRPr="00C60ED2" w:rsidRDefault="00FD17D0" w:rsidP="00FD17D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0F23" w:rsidRPr="00C60ED2" w:rsidRDefault="000361E1" w:rsidP="00FD17D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33</w:t>
      </w:r>
    </w:p>
    <w:bookmarkEnd w:id="397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701"/>
        <w:gridCol w:w="1529"/>
        <w:gridCol w:w="1147"/>
        <w:gridCol w:w="2427"/>
        <w:gridCol w:w="984"/>
        <w:gridCol w:w="1241"/>
      </w:tblGrid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Индекс на </w:t>
            </w:r>
            <w:hyperlink w:anchor="sub_14000" w:history="1">
              <w:r w:rsidR="00E56CC9"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 xml:space="preserve">карте </w:t>
              </w:r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2.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</w:t>
            </w:r>
            <w:r w:rsidR="00E56CC9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К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чистные соор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чистные соо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жения в районе пересечения ул. 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ибирской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и ул. Орджоникидз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очистных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ужений, площадь обсл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емой территории 121 га (производительность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чистные соор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чистные соо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жения в долине р. Данилих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очистных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ужений, площадь обсл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емой территории 35 га (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водительность уточнить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чистные соор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чистные соо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жения в районе пересечения ул. 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одгорной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и ул. Плехано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очистных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ужений, площадь обсл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емой территории 8 га (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водительность уточнить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чистные соор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чистные соо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жения в районе ул. Плеханова и ул. Коммунар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очистных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ужений, площадь обсл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емой территории 9 га (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водительность уточнить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чистные соор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чистные соо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жения в долине р. Ив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очистных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ужений, площадь обсл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емой территории 91 га (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водительность уточнить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чистные соор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чистные соо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жения в долине р. Ив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очистных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ужений, площадь обсл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емой территории 30 га (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водительность уточнить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ждевой кол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ор по ул. Лени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отяженность 450 м, диаметр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1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ждевой кол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ор по ул. Лени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отяженность 350 м, диаметр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1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ждевой кол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ор по ул. Лени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отяженность 350 м, диаметр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ждевой кол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ор по ул. Куйбыше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отяженность 650 м, диаметр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1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ждевой кол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ор по ул. Револю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отяженность 500 м, диаметр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ждевой кол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ор по ул. Крисанова, вдоль р. Данилих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отяженность 950 м, диаметр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ждевой кол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ор по ул. 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ахановской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отяженность 1000 м, диаметр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ждевой кол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ор по ул. Героев Хаса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отяженность 2100 м, диаметр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</w:tr>
      <w:tr w:rsidR="00C50F23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ждевой кол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ор по ул. Соликамско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FD17D0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отяженность 2100 м, диаметр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</w:tr>
    </w:tbl>
    <w:p w:rsidR="00264CA2" w:rsidRPr="00C60ED2" w:rsidRDefault="00264CA2">
      <w:r w:rsidRPr="00C60ED2">
        <w:br w:type="page"/>
      </w: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701"/>
        <w:gridCol w:w="1529"/>
        <w:gridCol w:w="1147"/>
        <w:gridCol w:w="2427"/>
        <w:gridCol w:w="984"/>
        <w:gridCol w:w="1241"/>
      </w:tblGrid>
      <w:tr w:rsidR="00264CA2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14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264CA2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64CA2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чистные соор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чистные со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ия в районе ул. Соликамско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очистных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ужений, площадь обсл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емой территории 30 га (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водительность уточнить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264CA2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ждево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,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тропавловская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отяженность 600 м, диаметр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</w:tr>
      <w:tr w:rsidR="00264CA2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чистные соор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чистные со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ия на площади Восст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очистных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ружений, площадь обсл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аемой территории 21 га (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зводительность уточнить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264CA2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ждево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 по ул. Славянова, ул. Мостово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отяженность 950 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</w:tr>
      <w:tr w:rsidR="00264CA2" w:rsidRPr="00C60ED2" w:rsidTr="00FD17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ждево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 по ул. Макаренк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отяженность 200 м, диаметр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FD17D0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98" w:name="sub_1854"/>
      <w:r w:rsidRPr="00C60ED2">
        <w:rPr>
          <w:rFonts w:ascii="Times New Roman" w:hAnsi="Times New Roman" w:cs="Times New Roman"/>
          <w:sz w:val="28"/>
          <w:szCs w:val="28"/>
        </w:rPr>
        <w:t>54. Описание мероприятий по размещению объектов капитального стро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ельства системы дождевой канализации на второй этап реализации Генерального плана (2017-2022 годы), утверждаемых Пермской городской Думой, приведено в </w:t>
      </w:r>
      <w:hyperlink w:anchor="sub_34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4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399" w:name="sub_1855"/>
      <w:bookmarkEnd w:id="398"/>
      <w:r w:rsidRPr="00C60ED2">
        <w:rPr>
          <w:rFonts w:ascii="Times New Roman" w:hAnsi="Times New Roman" w:cs="Times New Roman"/>
          <w:sz w:val="28"/>
          <w:szCs w:val="28"/>
        </w:rPr>
        <w:t xml:space="preserve">55. В </w:t>
      </w:r>
      <w:hyperlink w:anchor="sub_34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4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ифры в графе 6 указывают на номер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я границ </w:t>
      </w:r>
      <w:r w:rsidR="00E56CC9" w:rsidRPr="00C60ED2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C60ED2">
        <w:rPr>
          <w:rFonts w:ascii="Times New Roman" w:hAnsi="Times New Roman" w:cs="Times New Roman"/>
          <w:sz w:val="28"/>
          <w:szCs w:val="28"/>
        </w:rPr>
        <w:t>планируемого размещения объектов капиталь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троительства - границ, указанных на </w:t>
      </w:r>
      <w:hyperlink w:anchor="sub_14000" w:history="1">
        <w:r w:rsidR="00E56CC9"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2.6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00" w:name="sub_1856"/>
      <w:bookmarkEnd w:id="399"/>
      <w:r w:rsidRPr="00C60ED2">
        <w:rPr>
          <w:rFonts w:ascii="Times New Roman" w:hAnsi="Times New Roman" w:cs="Times New Roman"/>
          <w:sz w:val="28"/>
          <w:szCs w:val="28"/>
        </w:rPr>
        <w:t xml:space="preserve">56. Описание границ </w:t>
      </w:r>
      <w:r w:rsidR="00E56CC9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льного строительства, указанных в </w:t>
      </w:r>
      <w:hyperlink w:anchor="sub_34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4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цифровых обозначений, содержится в </w:t>
      </w:r>
      <w:hyperlink w:anchor="sub_14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описания и, при необходимости, указания коо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>динат переломных точек линий, обозначающих такие границы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01" w:name="sub_1857"/>
      <w:bookmarkEnd w:id="400"/>
      <w:r w:rsidRPr="00C60ED2">
        <w:rPr>
          <w:rFonts w:ascii="Times New Roman" w:hAnsi="Times New Roman" w:cs="Times New Roman"/>
          <w:sz w:val="28"/>
          <w:szCs w:val="28"/>
        </w:rPr>
        <w:t xml:space="preserve">57. </w:t>
      </w:r>
      <w:r w:rsidR="00E56CC9" w:rsidRPr="00C60ED2">
        <w:rPr>
          <w:rFonts w:ascii="Times New Roman" w:hAnsi="Times New Roman" w:cs="Times New Roman"/>
          <w:sz w:val="28"/>
          <w:szCs w:val="28"/>
        </w:rPr>
        <w:t>Есл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E56CC9" w:rsidRPr="00C60ED2">
        <w:rPr>
          <w:rFonts w:ascii="Times New Roman" w:hAnsi="Times New Roman" w:cs="Times New Roman"/>
          <w:sz w:val="28"/>
          <w:szCs w:val="28"/>
        </w:rPr>
        <w:t>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 Генерального плана по размещению об</w:t>
      </w:r>
      <w:r w:rsidRPr="00C60ED2">
        <w:rPr>
          <w:rFonts w:ascii="Times New Roman" w:hAnsi="Times New Roman" w:cs="Times New Roman"/>
          <w:sz w:val="28"/>
          <w:szCs w:val="28"/>
        </w:rPr>
        <w:t>ъ</w:t>
      </w:r>
      <w:r w:rsidRPr="00C60ED2">
        <w:rPr>
          <w:rFonts w:ascii="Times New Roman" w:hAnsi="Times New Roman" w:cs="Times New Roman"/>
          <w:sz w:val="28"/>
          <w:szCs w:val="28"/>
        </w:rPr>
        <w:t xml:space="preserve">ектов капитального строительства системы дождевой канализации </w:t>
      </w:r>
      <w:r w:rsidR="00E56CC9" w:rsidRPr="00C60E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60ED2">
        <w:rPr>
          <w:rFonts w:ascii="Times New Roman" w:hAnsi="Times New Roman" w:cs="Times New Roman"/>
          <w:sz w:val="28"/>
          <w:szCs w:val="28"/>
        </w:rPr>
        <w:t xml:space="preserve">в пределах существующего земельного участка и/или </w:t>
      </w:r>
      <w:r w:rsidR="00E56CC9" w:rsidRPr="00C60ED2">
        <w:rPr>
          <w:rFonts w:ascii="Times New Roman" w:hAnsi="Times New Roman" w:cs="Times New Roman"/>
          <w:sz w:val="28"/>
          <w:szCs w:val="28"/>
        </w:rPr>
        <w:t>на территори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итального строительства транспортной инфраструктуры, указанных в </w:t>
      </w:r>
      <w:hyperlink w:anchor="sub_21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21</w:t>
        </w:r>
      </w:hyperlink>
      <w:r w:rsidRPr="00F126EB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22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6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</w:t>
      </w:r>
      <w:r w:rsidR="00E56CC9" w:rsidRPr="00C60ED2">
        <w:rPr>
          <w:rFonts w:ascii="Times New Roman" w:hAnsi="Times New Roman" w:cs="Times New Roman"/>
          <w:sz w:val="28"/>
          <w:szCs w:val="28"/>
        </w:rPr>
        <w:t xml:space="preserve">то </w:t>
      </w:r>
      <w:r w:rsidRPr="00C60ED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34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фе 6 таблицы 34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указывается: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>Не тр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буется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="00E56CC9" w:rsidRPr="00C60ED2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E56CC9" w:rsidRPr="00C60ED2">
        <w:rPr>
          <w:rFonts w:ascii="Times New Roman" w:hAnsi="Times New Roman" w:cs="Times New Roman"/>
          <w:sz w:val="28"/>
          <w:szCs w:val="28"/>
        </w:rPr>
        <w:t>не требуется образование нового земельного участк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401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264C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02" w:name="sub_340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34</w:t>
      </w:r>
    </w:p>
    <w:bookmarkEnd w:id="402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701"/>
        <w:gridCol w:w="1529"/>
        <w:gridCol w:w="1022"/>
        <w:gridCol w:w="2552"/>
        <w:gridCol w:w="984"/>
        <w:gridCol w:w="1241"/>
      </w:tblGrid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Индекс на </w:t>
            </w:r>
            <w:hyperlink w:anchor="sub_14000" w:history="1">
              <w:r w:rsidR="00E56CC9"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 xml:space="preserve">карте </w:t>
              </w:r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2.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чистные соор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чистные соо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жения в долине р. Данилих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очистных со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ий, площадь обслуживаемой территории 80 га (произво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ность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1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ждевой кол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ор, ул. Куйбыше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женность 1150 м, диаметр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</w:tr>
    </w:tbl>
    <w:p w:rsidR="00264CA2" w:rsidRPr="00C60ED2" w:rsidRDefault="00264CA2">
      <w:r w:rsidRPr="00C60ED2">
        <w:br w:type="page"/>
      </w: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701"/>
        <w:gridCol w:w="1529"/>
        <w:gridCol w:w="1022"/>
        <w:gridCol w:w="2552"/>
        <w:gridCol w:w="984"/>
        <w:gridCol w:w="1241"/>
      </w:tblGrid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екс на</w:t>
            </w:r>
            <w:r w:rsidRPr="00F12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w:anchor="sub_14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2.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а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 капит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строитель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ждево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, ул. Революции, шоссе Космон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женность 1550 м, диаметр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2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ждево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, шоссе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онав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женность 1400 м, диаметр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ждево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, шоссе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онав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женность 550 м, диаметр ут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чистные соор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чистные со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ия в районе ул. Встреч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очистных со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ий, площадь обслуживаемой территории 173 га (произво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ность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3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чистные сооруж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чистные со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ия в районе пересечения ул. Куфонина и проспекта Пар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очистных со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ний, ориентировочная площадь обслуживаемой территории 128 га (производительность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ждево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, ул. Барамзиной, ул. Вишерская,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амвайная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женность 3000 м, диаметр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ждево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, ул. Куфонина, ул. Встреч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женность 850 м, диаметр ут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ждево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, ул. Встреч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женность 850 м, диаметр ут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ждево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, ул. Героев Хаса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женность 1100 м, диаметр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ждево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, ул. Героев Хаса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женность 800 м, диаметр ут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ждево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, ул. Крупск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женность 1850 м, диаметр уточ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ждевой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, ул. Крупск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ождевого к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ектора (диаметр 1000 мм,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яженность 600 м, диаметр ут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ть проекто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03" w:name="sub_1183"/>
      <w:r w:rsidRPr="00C60ED2">
        <w:rPr>
          <w:rFonts w:ascii="Times New Roman" w:hAnsi="Times New Roman" w:cs="Times New Roman"/>
          <w:color w:val="auto"/>
          <w:sz w:val="28"/>
          <w:szCs w:val="28"/>
        </w:rPr>
        <w:t>Подглава 3. Иные объекты капитального строительства, размещение кот</w:t>
      </w:r>
      <w:r w:rsidRPr="00C60ED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60ED2">
        <w:rPr>
          <w:rFonts w:ascii="Times New Roman" w:hAnsi="Times New Roman" w:cs="Times New Roman"/>
          <w:color w:val="auto"/>
          <w:sz w:val="28"/>
          <w:szCs w:val="28"/>
        </w:rPr>
        <w:t>рых необходимо для осуществления полномочий органов местного сам</w:t>
      </w:r>
      <w:r w:rsidRPr="00C60ED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60ED2">
        <w:rPr>
          <w:rFonts w:ascii="Times New Roman" w:hAnsi="Times New Roman" w:cs="Times New Roman"/>
          <w:color w:val="auto"/>
          <w:sz w:val="28"/>
          <w:szCs w:val="28"/>
        </w:rPr>
        <w:t>управления городского округа</w:t>
      </w:r>
    </w:p>
    <w:bookmarkEnd w:id="403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04" w:name="sub_11831"/>
      <w:r w:rsidRPr="00C60ED2">
        <w:rPr>
          <w:rFonts w:ascii="Times New Roman" w:hAnsi="Times New Roman" w:cs="Times New Roman"/>
          <w:color w:val="auto"/>
          <w:sz w:val="28"/>
          <w:szCs w:val="28"/>
        </w:rPr>
        <w:t>§ 1. Объекты ритуальных услуг и мест захоронения</w:t>
      </w:r>
    </w:p>
    <w:bookmarkEnd w:id="404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05" w:name="sub_1858"/>
      <w:r w:rsidRPr="00C60ED2">
        <w:rPr>
          <w:rFonts w:ascii="Times New Roman" w:hAnsi="Times New Roman" w:cs="Times New Roman"/>
          <w:sz w:val="28"/>
          <w:szCs w:val="28"/>
        </w:rPr>
        <w:t>58. Описание мероприятий по размещению объектов ритуальных услуг и мест захоронения на первый и второй этапы реализации Генерального плана, у</w:t>
      </w:r>
      <w:r w:rsidRPr="00C60ED2">
        <w:rPr>
          <w:rFonts w:ascii="Times New Roman" w:hAnsi="Times New Roman" w:cs="Times New Roman"/>
          <w:sz w:val="28"/>
          <w:szCs w:val="28"/>
        </w:rPr>
        <w:t>т</w:t>
      </w:r>
      <w:r w:rsidRPr="00C60ED2">
        <w:rPr>
          <w:rFonts w:ascii="Times New Roman" w:hAnsi="Times New Roman" w:cs="Times New Roman"/>
          <w:sz w:val="28"/>
          <w:szCs w:val="28"/>
        </w:rPr>
        <w:t xml:space="preserve">верждаемых Пермской городской Думой, приведено в </w:t>
      </w:r>
      <w:hyperlink w:anchor="sub_35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5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06" w:name="sub_1859"/>
      <w:bookmarkEnd w:id="405"/>
      <w:r w:rsidRPr="00C60ED2">
        <w:rPr>
          <w:rFonts w:ascii="Times New Roman" w:hAnsi="Times New Roman" w:cs="Times New Roman"/>
          <w:sz w:val="28"/>
          <w:szCs w:val="28"/>
        </w:rPr>
        <w:lastRenderedPageBreak/>
        <w:t xml:space="preserve">59. В </w:t>
      </w:r>
      <w:hyperlink w:anchor="sub_35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ифры в графе 6 указывают на номер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я границ </w:t>
      </w:r>
      <w:r w:rsidR="00E56CC9" w:rsidRPr="00C60ED2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C60ED2">
        <w:rPr>
          <w:rFonts w:ascii="Times New Roman" w:hAnsi="Times New Roman" w:cs="Times New Roman"/>
          <w:sz w:val="28"/>
          <w:szCs w:val="28"/>
        </w:rPr>
        <w:t>планируемого размещения объектов капиталь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троительства - границ, указанных на </w:t>
      </w:r>
      <w:hyperlink w:anchor="sub_4000" w:history="1">
        <w:r w:rsidR="00E56CC9"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07" w:name="sub_1860"/>
      <w:bookmarkEnd w:id="406"/>
      <w:r w:rsidRPr="00C60ED2">
        <w:rPr>
          <w:rFonts w:ascii="Times New Roman" w:hAnsi="Times New Roman" w:cs="Times New Roman"/>
          <w:sz w:val="28"/>
          <w:szCs w:val="28"/>
        </w:rPr>
        <w:t xml:space="preserve">60. Описание границ </w:t>
      </w:r>
      <w:r w:rsidR="006F61EE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льного строительства, указанных в </w:t>
      </w:r>
      <w:hyperlink w:anchor="sub_35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5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цифровых обозначений, содержится в </w:t>
      </w:r>
      <w:hyperlink w:anchor="sub_14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описания и, при необходимости, указания коо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>динат переломных точек линий, обозначающих такие границы.</w:t>
      </w:r>
    </w:p>
    <w:bookmarkEnd w:id="407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264C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08" w:name="sub_350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35</w:t>
      </w:r>
    </w:p>
    <w:bookmarkEnd w:id="408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276"/>
        <w:gridCol w:w="1842"/>
        <w:gridCol w:w="1147"/>
        <w:gridCol w:w="2293"/>
        <w:gridCol w:w="1019"/>
        <w:gridCol w:w="1401"/>
      </w:tblGrid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Индекс на </w:t>
            </w:r>
            <w:hyperlink w:anchor="sub_4000" w:history="1">
              <w:r w:rsidR="006F61EE" w:rsidRPr="00C60ED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ка</w:t>
              </w:r>
              <w:r w:rsidR="006F61EE" w:rsidRPr="00C60ED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р</w:t>
              </w:r>
              <w:r w:rsidR="006F61EE" w:rsidRPr="00C60ED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те</w:t>
              </w:r>
              <w:r w:rsidRPr="00C60ED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 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тапы реа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</w:t>
            </w:r>
            <w:r w:rsidR="006F61EE" w:rsidRPr="00C60ED2">
              <w:rPr>
                <w:rFonts w:ascii="Times New Roman" w:hAnsi="Times New Roman" w:cs="Times New Roman"/>
                <w:sz w:val="16"/>
                <w:szCs w:val="16"/>
              </w:rPr>
              <w:t>ТПР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зации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ладбище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Банная гора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точнение границ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точнение грани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ладбище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еверное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точнение границ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точнение грани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ематор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ьство 51,7 г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40,0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ладбище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Заозерское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величение площад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величение площади на 15,4 г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вое кладбище-1 (проезд на бывшую территорию Нов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ермской ТЭЦ, Ад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щево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ьство, площадь 17,8 г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вое кладбище-2 (в направлении п. 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вые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Ляды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ьство, площадь 40 г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вое кладбище-3 (в адм.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ировском р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не)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ительство, площадь 20 г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E07B1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09" w:name="sub_10119"/>
      <w:r w:rsidRPr="00C60ED2">
        <w:rPr>
          <w:rFonts w:ascii="Times New Roman" w:hAnsi="Times New Roman" w:cs="Times New Roman"/>
          <w:color w:val="auto"/>
          <w:sz w:val="28"/>
          <w:szCs w:val="28"/>
        </w:rPr>
        <w:t xml:space="preserve">Глава 9. </w:t>
      </w:r>
      <w:proofErr w:type="gramStart"/>
      <w:r w:rsidRPr="00C60ED2">
        <w:rPr>
          <w:rFonts w:ascii="Times New Roman" w:hAnsi="Times New Roman" w:cs="Times New Roman"/>
          <w:color w:val="auto"/>
          <w:sz w:val="28"/>
          <w:szCs w:val="28"/>
        </w:rPr>
        <w:t>Предложения, адресуемые иным субъектам территориального пл</w:t>
      </w:r>
      <w:r w:rsidRPr="00C60ED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60ED2">
        <w:rPr>
          <w:rFonts w:ascii="Times New Roman" w:hAnsi="Times New Roman" w:cs="Times New Roman"/>
          <w:color w:val="auto"/>
          <w:sz w:val="28"/>
          <w:szCs w:val="28"/>
        </w:rPr>
        <w:t>нирования - органам государственной власти Российской Федерации, Пер</w:t>
      </w:r>
      <w:r w:rsidRPr="00C60ED2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C60ED2">
        <w:rPr>
          <w:rFonts w:ascii="Times New Roman" w:hAnsi="Times New Roman" w:cs="Times New Roman"/>
          <w:color w:val="auto"/>
          <w:sz w:val="28"/>
          <w:szCs w:val="28"/>
        </w:rPr>
        <w:t>ского края и органам местного самоуправления, имеющим общую границу с Пермским городским округом</w:t>
      </w:r>
      <w:proofErr w:type="gramEnd"/>
    </w:p>
    <w:bookmarkEnd w:id="409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10" w:name="sub_191"/>
      <w:r w:rsidRPr="00C60ED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Предложения, адресуемые органам государственной власти Пермского края в отношении мероприятий развития и планирования </w:t>
      </w:r>
      <w:r w:rsidR="006F61EE" w:rsidRPr="00C60ED2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C60ED2">
        <w:rPr>
          <w:rFonts w:ascii="Times New Roman" w:hAnsi="Times New Roman" w:cs="Times New Roman"/>
          <w:sz w:val="28"/>
          <w:szCs w:val="28"/>
        </w:rPr>
        <w:t>размещения объектов капитального строительства транспортной инфраструктуры, распол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женных на территории административного центра и обслуживающих транспор</w:t>
      </w:r>
      <w:r w:rsidRPr="00C60ED2">
        <w:rPr>
          <w:rFonts w:ascii="Times New Roman" w:hAnsi="Times New Roman" w:cs="Times New Roman"/>
          <w:sz w:val="28"/>
          <w:szCs w:val="28"/>
        </w:rPr>
        <w:t>т</w:t>
      </w:r>
      <w:r w:rsidRPr="00C60ED2">
        <w:rPr>
          <w:rFonts w:ascii="Times New Roman" w:hAnsi="Times New Roman" w:cs="Times New Roman"/>
          <w:sz w:val="28"/>
          <w:szCs w:val="28"/>
        </w:rPr>
        <w:t xml:space="preserve">ные связи регионального и федерального значения, обеспечивающих интеграцию городского общественного транспорта с системой внешнего транспорта Пермского края, приведены в </w:t>
      </w:r>
      <w:hyperlink w:anchor="sub_36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6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 Указанные предложения не являются положениями, утвержденными в составе настоящего Генерального плана.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11" w:name="sub_192"/>
      <w:bookmarkEnd w:id="410"/>
      <w:r w:rsidRPr="00C60ED2">
        <w:rPr>
          <w:rFonts w:ascii="Times New Roman" w:hAnsi="Times New Roman" w:cs="Times New Roman"/>
          <w:sz w:val="28"/>
          <w:szCs w:val="28"/>
        </w:rPr>
        <w:t xml:space="preserve">2. В </w:t>
      </w:r>
      <w:hyperlink w:anchor="sub_36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ифры в графе 6 указывают на номер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я границ </w:t>
      </w:r>
      <w:r w:rsidR="006F61EE" w:rsidRPr="00C60ED2">
        <w:rPr>
          <w:rFonts w:ascii="Times New Roman" w:hAnsi="Times New Roman" w:cs="Times New Roman"/>
          <w:sz w:val="28"/>
          <w:szCs w:val="28"/>
        </w:rPr>
        <w:t>те</w:t>
      </w:r>
      <w:r w:rsidR="006F61EE" w:rsidRPr="00C60ED2">
        <w:rPr>
          <w:rFonts w:ascii="Times New Roman" w:hAnsi="Times New Roman" w:cs="Times New Roman"/>
          <w:sz w:val="28"/>
          <w:szCs w:val="28"/>
        </w:rPr>
        <w:t>р</w:t>
      </w:r>
      <w:r w:rsidR="006F61EE" w:rsidRPr="00C60ED2">
        <w:rPr>
          <w:rFonts w:ascii="Times New Roman" w:hAnsi="Times New Roman" w:cs="Times New Roman"/>
          <w:sz w:val="28"/>
          <w:szCs w:val="28"/>
        </w:rPr>
        <w:t xml:space="preserve">риторий </w:t>
      </w:r>
      <w:r w:rsidRPr="00C60ED2">
        <w:rPr>
          <w:rFonts w:ascii="Times New Roman" w:hAnsi="Times New Roman" w:cs="Times New Roman"/>
          <w:sz w:val="28"/>
          <w:szCs w:val="28"/>
        </w:rPr>
        <w:t>планируемого размещения объектов капиталь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троительства - границ, указанных на </w:t>
      </w:r>
      <w:hyperlink w:anchor="sub_5000" w:history="1">
        <w:r w:rsidR="006F61EE"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е</w:t>
        </w:r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1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12" w:name="sub_193"/>
      <w:bookmarkEnd w:id="411"/>
      <w:r w:rsidRPr="00C60ED2">
        <w:rPr>
          <w:rFonts w:ascii="Times New Roman" w:hAnsi="Times New Roman" w:cs="Times New Roman"/>
          <w:sz w:val="28"/>
          <w:szCs w:val="28"/>
        </w:rPr>
        <w:t xml:space="preserve">3. Описание границ </w:t>
      </w:r>
      <w:r w:rsidR="006F61EE" w:rsidRPr="00C60ED2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C60ED2">
        <w:rPr>
          <w:rFonts w:ascii="Times New Roman" w:hAnsi="Times New Roman" w:cs="Times New Roman"/>
          <w:sz w:val="28"/>
          <w:szCs w:val="28"/>
        </w:rPr>
        <w:t>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льного строительства, указанных в </w:t>
      </w:r>
      <w:hyperlink w:anchor="sub_36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цифровых обозначений, содержится в </w:t>
      </w:r>
      <w:hyperlink w:anchor="sub_14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описания и при необходимости указания координат </w:t>
      </w:r>
      <w:r w:rsidRPr="00C60ED2">
        <w:rPr>
          <w:rFonts w:ascii="Times New Roman" w:hAnsi="Times New Roman" w:cs="Times New Roman"/>
          <w:sz w:val="28"/>
          <w:szCs w:val="28"/>
        </w:rPr>
        <w:lastRenderedPageBreak/>
        <w:t>переломных точек линий, обозначающих такие границы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13" w:name="sub_194"/>
      <w:bookmarkEnd w:id="412"/>
      <w:r w:rsidRPr="00C60ED2">
        <w:rPr>
          <w:rFonts w:ascii="Times New Roman" w:hAnsi="Times New Roman" w:cs="Times New Roman"/>
          <w:sz w:val="28"/>
          <w:szCs w:val="28"/>
        </w:rPr>
        <w:t xml:space="preserve">4. </w:t>
      </w:r>
      <w:r w:rsidR="006F61EE" w:rsidRPr="00C60ED2">
        <w:rPr>
          <w:rFonts w:ascii="Times New Roman" w:hAnsi="Times New Roman" w:cs="Times New Roman"/>
          <w:sz w:val="28"/>
          <w:szCs w:val="28"/>
        </w:rPr>
        <w:t>Если</w:t>
      </w:r>
      <w:r w:rsidRPr="00C60ED2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6F61EE" w:rsidRPr="00C60ED2">
        <w:rPr>
          <w:rFonts w:ascii="Times New Roman" w:hAnsi="Times New Roman" w:cs="Times New Roman"/>
          <w:sz w:val="28"/>
          <w:szCs w:val="28"/>
        </w:rPr>
        <w:t>я</w:t>
      </w:r>
      <w:r w:rsidRPr="00C60ED2">
        <w:rPr>
          <w:rFonts w:ascii="Times New Roman" w:hAnsi="Times New Roman" w:cs="Times New Roman"/>
          <w:sz w:val="28"/>
          <w:szCs w:val="28"/>
        </w:rPr>
        <w:t xml:space="preserve"> мероприятий Генерального плана </w:t>
      </w:r>
      <w:r w:rsidR="006F61EE" w:rsidRPr="00C60E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60ED2">
        <w:rPr>
          <w:rFonts w:ascii="Times New Roman" w:hAnsi="Times New Roman" w:cs="Times New Roman"/>
          <w:sz w:val="28"/>
          <w:szCs w:val="28"/>
        </w:rPr>
        <w:t>в пределах существующего земельного участка</w:t>
      </w:r>
      <w:r w:rsidR="006F61EE" w:rsidRPr="00C60ED2">
        <w:rPr>
          <w:rFonts w:ascii="Times New Roman" w:hAnsi="Times New Roman" w:cs="Times New Roman"/>
          <w:sz w:val="28"/>
          <w:szCs w:val="28"/>
        </w:rPr>
        <w:t>, то</w:t>
      </w:r>
      <w:r w:rsidRPr="00C60ED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36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фе 6 таблицы 36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указыв</w:t>
      </w:r>
      <w:r w:rsidRPr="00C60ED2">
        <w:rPr>
          <w:rFonts w:ascii="Times New Roman" w:hAnsi="Times New Roman" w:cs="Times New Roman"/>
          <w:sz w:val="28"/>
          <w:szCs w:val="28"/>
        </w:rPr>
        <w:t>а</w:t>
      </w:r>
      <w:r w:rsidRPr="00C60ED2">
        <w:rPr>
          <w:rFonts w:ascii="Times New Roman" w:hAnsi="Times New Roman" w:cs="Times New Roman"/>
          <w:sz w:val="28"/>
          <w:szCs w:val="28"/>
        </w:rPr>
        <w:t xml:space="preserve">ется: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>Не требуется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="006F61EE" w:rsidRPr="00C60ED2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="006F61EE" w:rsidRPr="00C60ED2">
        <w:rPr>
          <w:rFonts w:ascii="Times New Roman" w:hAnsi="Times New Roman" w:cs="Times New Roman"/>
          <w:sz w:val="28"/>
          <w:szCs w:val="28"/>
        </w:rPr>
        <w:t>не требуется образование нового земельного участка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413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264C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14" w:name="sub_360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36</w:t>
      </w:r>
    </w:p>
    <w:bookmarkEnd w:id="414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911"/>
        <w:gridCol w:w="1529"/>
        <w:gridCol w:w="1147"/>
        <w:gridCol w:w="2293"/>
        <w:gridCol w:w="1019"/>
        <w:gridCol w:w="1173"/>
      </w:tblGrid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Индекс на </w:t>
            </w:r>
            <w:hyperlink w:anchor="sub_5000" w:history="1">
              <w:r w:rsidR="006F61EE"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 xml:space="preserve">карте </w:t>
              </w:r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2.1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ы объектов транс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ка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льного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а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F61EE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РОК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0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единение ул. Строителей - ул. 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Шоссейной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- ул. Барамзиной до ул. Локомотивно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проезжей части 2 + 2 полосы движения,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еление полос движения для велосипедистов, благоу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йство по классу качества 2, посадка деревьев, дорожная размет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70,0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0б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ресечение ул. 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окомотивной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- ул. Шоссейно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ьцевое пересечение,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еление полосы движения для велосипедистов, благоу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йство по классу качества 3, дорожная размет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1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жный обход района Молод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ый от ул. Лянгасова до ул. Соликамско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ные работы, в том числе путепровод над же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й дорогой, благоустрой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10,0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1б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жный обход района Молод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ый от ул. Лянгасова до Восточного обх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ные работы, бла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93,5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3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единение ул. Старцева - пр. Октябрят - 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Целинной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 уч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ке от ул. Грибоедова до ул. Восст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проезжей части 2 + 2 полосы движения,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еленная полоса движения для велосипедистов, тротуары в пределах застроенной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итории, устройство освещ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, посадка деревье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3б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единение ул. Старцева - пр. Октябрят - 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Целинной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 уч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ке от ул. Восстания до ул. Лядовско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проезжей части 2 + 2 полосы движения,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еленная полоса движения для велосипедистов, трот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ы, устройство освещения, посадка деревье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48,3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3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единение ул. Старцева - пр. Октябрят - 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Целинной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 уч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ке от ул. Лядовской до ул. Целинно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проезжей части 2 + 2 полосы движения,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еленная полоса движения для велосипедистов, трот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ы, устройство освещения, посадка деревье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10,3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3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единение ул. Старцева - пр. Октябрят - 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Целинной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 уч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ке от ул. Уинской до ул. Грибоедо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проезжей части 2 + 2 полосы движения, 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еленная полоса движения для велосипедистов, трот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ы, устройство освещения, посадка деревье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5,2</w:t>
            </w:r>
          </w:p>
        </w:tc>
      </w:tr>
      <w:tr w:rsidR="00C50F23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3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единение ул. Старцева - пр. Октябрят - 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Целинной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- м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ового перехода через реку Иву по ул. Уинско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мостового перехода: проезжая часть 2 + 2 полосы движения, выде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я велодорожка, тротуар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</w:tc>
      </w:tr>
    </w:tbl>
    <w:p w:rsidR="00264CA2" w:rsidRPr="00C60ED2" w:rsidRDefault="00264CA2">
      <w:r w:rsidRPr="00C60ED2"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911"/>
        <w:gridCol w:w="1529"/>
        <w:gridCol w:w="1147"/>
        <w:gridCol w:w="2293"/>
        <w:gridCol w:w="1019"/>
        <w:gridCol w:w="1173"/>
      </w:tblGrid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5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 2.1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ы объектов транс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ка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льного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а тра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ртной инф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4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звязка в двух уровнях Вост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й обход - ул. Цимлянск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ные работы, бла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4б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ересечения и при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звязка в двух уровнях Вост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ый обход - Б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вский трак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ные работы, бла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транспортной инфраструкту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втовокзал в 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аве интер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ального мно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функционального пересадочного узла Пермь I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ные работы, бла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транспортной инфраструкту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железнодорожный вокзал в составе интермодального многофункц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льного пере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чного узла Пермь I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здание железнодорожного вокзала, строительство двух тоннелей под железной до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транспортной инфраструкту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тепровод через железную дорогу по ул. Героев Хаса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ные работы, благ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строй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264CA2" w:rsidRPr="00C60ED2" w:rsidTr="00264C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пешеходной у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ы от ул. Шоссейной до ул. Данщи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тоннеля под железной дорогой, устройство пешеходной части, размещ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е оборуд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A2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15" w:name="sub_195"/>
      <w:r w:rsidRPr="00C60ED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>Предложения, адресуемые органам государственной власти Пермского края в отношении иных объектов капитального строительства - объектов реги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 xml:space="preserve">нального значения, приведены в </w:t>
      </w:r>
      <w:hyperlink w:anchor="sub_3700" w:history="1">
        <w:r w:rsidRPr="00C60ED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аблице 37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 Указанные предложения не являются положениями, утвержденными в составе настоящего Генерального плана.</w:t>
      </w:r>
      <w:proofErr w:type="gramEnd"/>
    </w:p>
    <w:bookmarkEnd w:id="415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264C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16" w:name="sub_370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37</w:t>
      </w:r>
    </w:p>
    <w:bookmarkEnd w:id="416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932"/>
        <w:gridCol w:w="1159"/>
        <w:gridCol w:w="1159"/>
        <w:gridCol w:w="1417"/>
        <w:gridCol w:w="2190"/>
        <w:gridCol w:w="1215"/>
      </w:tblGrid>
      <w:tr w:rsidR="00C50F23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Индекс на </w:t>
            </w:r>
            <w:hyperlink w:anchor="sub_4000" w:history="1">
              <w:r w:rsidR="006F61EE"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</w:t>
              </w:r>
              <w:r w:rsidR="006F61EE"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р</w:t>
              </w:r>
              <w:r w:rsidR="006F61EE"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е</w:t>
              </w:r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 2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пож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депо в соответствии с НПБ 101-9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ичество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оприят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6F61EE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РОК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лощадь образуемого земельного участка (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50F23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В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</w:tr>
      <w:tr w:rsidR="00C50F23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Д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C50F23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доль ул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яковского, 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ом с СТН Ж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C50F23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Ж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C50F23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доль ул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молетной, рядом с СТН В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85</w:t>
            </w:r>
          </w:p>
        </w:tc>
      </w:tr>
      <w:tr w:rsidR="00C50F23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 районе ул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омышленной, рядом с ТЭЦ-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C50F23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доль ул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линина, бывшая база ВМФ, рядом с СТН Е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</w:tr>
      <w:tr w:rsidR="00C50F23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доль ул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нзелинской, рядом с СТН Ж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C50F23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доль ул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вашской, рядом с СТН Е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</w:tr>
      <w:tr w:rsidR="00C50F23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мплекс ПГТУ, вдоль ул. Профессора Дедюки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C50F23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264CA2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Г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екс на </w:t>
            </w:r>
            <w:hyperlink w:anchor="sub_4000" w:history="1"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</w:t>
              </w:r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р</w:t>
              </w:r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те 2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пож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го депо в соответствии с НПБ 101-9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оличество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оприят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лощадь образуемого земельного участка (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Д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Ж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доль кромки долины р. Ивы, ул. Краеведа Во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ова, рядом с СТН Ж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доль ул. Верхнекурьинской, 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ом с СТН И2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доль кромки долины р. Большой Мотовилихи, между СТН Ж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и Ж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доль ул. Александра Щ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акова, рядом с СТН Д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39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доль ул. Генерала Дова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а, рядом с СТН Д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доль ул. Вильямса, рядом с СТН Е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доль ул. Портовой, рядом с СТН Ж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 И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 районе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дозаборной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и СТН И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Н-Г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 районе ул. 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жевской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, рядом с СТН Г-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доль кромки долины р. Данилихи, ул. Академика Курчатова, рядом с СТН Г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доль дороги на д. Жебреи, рядом с СТН И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02706A" w:rsidRPr="00C60ED2" w:rsidTr="00264C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Ж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I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264CA2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доль Бродовского тракта и ул. Героев Хасана, рядом с СТН И8 и И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17" w:name="sub_196"/>
      <w:r w:rsidRPr="00C60ED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Предложения, адресуемые органам федеральной государственной власти в отношении иных объектов капитального строительства - объектов федерального значения, приведены в </w:t>
      </w:r>
      <w:hyperlink w:anchor="sub_3800" w:history="1">
        <w:r w:rsidRPr="00C60ED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аблице 38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 Указанные предложения не являются пол</w:t>
      </w:r>
      <w:r w:rsidRPr="00C60ED2">
        <w:rPr>
          <w:rFonts w:ascii="Times New Roman" w:hAnsi="Times New Roman" w:cs="Times New Roman"/>
          <w:sz w:val="28"/>
          <w:szCs w:val="28"/>
        </w:rPr>
        <w:t>о</w:t>
      </w:r>
      <w:r w:rsidRPr="00C60ED2">
        <w:rPr>
          <w:rFonts w:ascii="Times New Roman" w:hAnsi="Times New Roman" w:cs="Times New Roman"/>
          <w:sz w:val="28"/>
          <w:szCs w:val="28"/>
        </w:rPr>
        <w:t>жениями, утвержденными в составе настоящего Генерального плана.</w:t>
      </w:r>
      <w:proofErr w:type="gramEnd"/>
    </w:p>
    <w:bookmarkEnd w:id="417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0270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18" w:name="sub_380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38</w:t>
      </w:r>
    </w:p>
    <w:bookmarkEnd w:id="418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24"/>
        <w:gridCol w:w="2078"/>
        <w:gridCol w:w="2501"/>
        <w:gridCol w:w="2386"/>
      </w:tblGrid>
      <w:tr w:rsidR="00C50F23" w:rsidRPr="00C60ED2" w:rsidTr="0002706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Индекс на </w:t>
            </w:r>
            <w:hyperlink w:anchor="sub_4000" w:history="1">
              <w:r w:rsidR="006F61EE"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карте</w:t>
              </w:r>
              <w:r w:rsidRPr="00F126E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 2</w:t>
              </w:r>
            </w:hyperlink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ип мероприятий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</w:t>
            </w:r>
            <w:r w:rsidR="006F61EE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КС</w:t>
            </w:r>
          </w:p>
        </w:tc>
      </w:tr>
      <w:tr w:rsidR="00C50F23" w:rsidRPr="00C60ED2" w:rsidTr="0002706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50F23" w:rsidRPr="00C60ED2" w:rsidTr="0002706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В-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бъекты 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еле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- и 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диовеща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вое строительств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роектирование и строительство новой многофункциональной телевизионной вышк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2706A" w:rsidP="0002706A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рритория, отграниченная ул. Крупской, ул. Макаренко, ул. Патриса Лумумбы и ул. Аркадия Гайдара</w:t>
            </w:r>
            <w:proofErr w:type="gramEnd"/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19" w:name="sub_197"/>
      <w:r w:rsidRPr="00C60ED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Предложения, адресуемые органам местного самоуправления, имеющим общую границу с городом Пермь, органам государственной власти Пермского края в отношении учета в документах территориального планирования предлагаемых </w:t>
      </w:r>
      <w:r w:rsidR="00B9209C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="00D130B6" w:rsidRPr="00C60ED2">
        <w:rPr>
          <w:rFonts w:ascii="Times New Roman" w:hAnsi="Times New Roman" w:cs="Times New Roman"/>
          <w:sz w:val="28"/>
          <w:szCs w:val="28"/>
        </w:rPr>
        <w:t xml:space="preserve"> </w:t>
      </w:r>
      <w:r w:rsidRPr="00C60ED2">
        <w:rPr>
          <w:rFonts w:ascii="Times New Roman" w:hAnsi="Times New Roman" w:cs="Times New Roman"/>
          <w:sz w:val="28"/>
          <w:szCs w:val="28"/>
        </w:rPr>
        <w:t>размещения объектов капитального строительства инжене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 xml:space="preserve">но-технической инфраструктуры муниципального и регионального значения, приведены в </w:t>
      </w:r>
      <w:hyperlink w:anchor="sub_39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9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 Указанные предложения не являются положениями, у</w:t>
      </w:r>
      <w:r w:rsidRPr="00C60ED2">
        <w:rPr>
          <w:rFonts w:ascii="Times New Roman" w:hAnsi="Times New Roman" w:cs="Times New Roman"/>
          <w:sz w:val="28"/>
          <w:szCs w:val="28"/>
        </w:rPr>
        <w:t>т</w:t>
      </w:r>
      <w:r w:rsidRPr="00C60ED2">
        <w:rPr>
          <w:rFonts w:ascii="Times New Roman" w:hAnsi="Times New Roman" w:cs="Times New Roman"/>
          <w:sz w:val="28"/>
          <w:szCs w:val="28"/>
        </w:rPr>
        <w:t>вержденными в составе настоящего Генерального плана.</w:t>
      </w:r>
      <w:proofErr w:type="gramEnd"/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20" w:name="sub_198"/>
      <w:bookmarkEnd w:id="419"/>
      <w:r w:rsidRPr="00C60ED2">
        <w:rPr>
          <w:rFonts w:ascii="Times New Roman" w:hAnsi="Times New Roman" w:cs="Times New Roman"/>
          <w:sz w:val="28"/>
          <w:szCs w:val="28"/>
        </w:rPr>
        <w:lastRenderedPageBreak/>
        <w:t xml:space="preserve">8. В </w:t>
      </w:r>
      <w:hyperlink w:anchor="sub_39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9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цифры в графе 6 указывают на номер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я границ </w:t>
      </w:r>
      <w:r w:rsidR="00826F30" w:rsidRPr="00C60ED2">
        <w:rPr>
          <w:rFonts w:ascii="Times New Roman" w:hAnsi="Times New Roman" w:cs="Times New Roman"/>
          <w:sz w:val="28"/>
          <w:szCs w:val="28"/>
        </w:rPr>
        <w:t>те</w:t>
      </w:r>
      <w:r w:rsidR="00826F30" w:rsidRPr="00C60ED2">
        <w:rPr>
          <w:rFonts w:ascii="Times New Roman" w:hAnsi="Times New Roman" w:cs="Times New Roman"/>
          <w:sz w:val="28"/>
          <w:szCs w:val="28"/>
        </w:rPr>
        <w:t>р</w:t>
      </w:r>
      <w:r w:rsidR="00826F30" w:rsidRPr="00C60ED2">
        <w:rPr>
          <w:rFonts w:ascii="Times New Roman" w:hAnsi="Times New Roman" w:cs="Times New Roman"/>
          <w:sz w:val="28"/>
          <w:szCs w:val="28"/>
        </w:rPr>
        <w:t xml:space="preserve">риторий </w:t>
      </w:r>
      <w:r w:rsidRPr="00C60ED2">
        <w:rPr>
          <w:rFonts w:ascii="Times New Roman" w:hAnsi="Times New Roman" w:cs="Times New Roman"/>
          <w:sz w:val="28"/>
          <w:szCs w:val="28"/>
        </w:rPr>
        <w:t>планируемого размещения объектов капитального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строительства - границ, указанных на </w:t>
      </w:r>
      <w:hyperlink w:anchor="sub_4000" w:history="1">
        <w:r w:rsidR="00826F30"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ртах</w:t>
        </w:r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</w:t>
        </w:r>
      </w:hyperlink>
      <w:r w:rsidRPr="00F126EB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50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1</w:t>
        </w:r>
      </w:hyperlink>
      <w:r w:rsidRPr="00F126EB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80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, 2.2.1, </w:t>
      </w:r>
      <w:hyperlink w:anchor="sub_100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.2</w:t>
        </w:r>
      </w:hyperlink>
      <w:r w:rsidRPr="00F126EB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0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.3</w:t>
        </w:r>
      </w:hyperlink>
      <w:r w:rsidRPr="00F126EB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20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.4</w:t>
        </w:r>
      </w:hyperlink>
      <w:r w:rsidRPr="00F126EB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30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.5</w:t>
        </w:r>
      </w:hyperlink>
      <w:r w:rsidRPr="00F126EB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40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2.6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21" w:name="sub_199"/>
      <w:bookmarkEnd w:id="420"/>
      <w:r w:rsidRPr="00C60ED2">
        <w:rPr>
          <w:rFonts w:ascii="Times New Roman" w:hAnsi="Times New Roman" w:cs="Times New Roman"/>
          <w:sz w:val="28"/>
          <w:szCs w:val="28"/>
        </w:rPr>
        <w:t xml:space="preserve">9. Описание границ </w:t>
      </w:r>
      <w:r w:rsidR="00826F30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 xml:space="preserve">тального строительства, указанных в </w:t>
      </w:r>
      <w:hyperlink w:anchor="sub_39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9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цифровых обозначений, содержится в </w:t>
      </w:r>
      <w:hyperlink w:anchor="sub_14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0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виде описания и, при необходимости, указания коо</w:t>
      </w:r>
      <w:r w:rsidRPr="00C60ED2">
        <w:rPr>
          <w:rFonts w:ascii="Times New Roman" w:hAnsi="Times New Roman" w:cs="Times New Roman"/>
          <w:sz w:val="28"/>
          <w:szCs w:val="28"/>
        </w:rPr>
        <w:t>р</w:t>
      </w:r>
      <w:r w:rsidRPr="00C60ED2">
        <w:rPr>
          <w:rFonts w:ascii="Times New Roman" w:hAnsi="Times New Roman" w:cs="Times New Roman"/>
          <w:sz w:val="28"/>
          <w:szCs w:val="28"/>
        </w:rPr>
        <w:t>динат переломных точек линий, обозначающих такие границы.</w:t>
      </w:r>
    </w:p>
    <w:bookmarkEnd w:id="421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0270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22" w:name="sub_390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39</w:t>
      </w:r>
    </w:p>
    <w:bookmarkEnd w:id="422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911"/>
        <w:gridCol w:w="1529"/>
        <w:gridCol w:w="1147"/>
        <w:gridCol w:w="2293"/>
        <w:gridCol w:w="1019"/>
        <w:gridCol w:w="1173"/>
      </w:tblGrid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Индекс на </w:t>
            </w:r>
            <w:r w:rsidR="00826F30" w:rsidRPr="00C60ED2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826F30"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26F30" w:rsidRPr="00C60ED2">
              <w:rPr>
                <w:rFonts w:ascii="Times New Roman" w:hAnsi="Times New Roman" w:cs="Times New Roman"/>
                <w:sz w:val="16"/>
                <w:szCs w:val="16"/>
              </w:rPr>
              <w:t>та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ы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ка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льного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55108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2706A" w:rsidRPr="00C60ED2">
              <w:rPr>
                <w:rFonts w:ascii="Times New Roman" w:hAnsi="Times New Roman" w:cs="Times New Roman"/>
                <w:sz w:val="16"/>
                <w:szCs w:val="16"/>
              </w:rPr>
              <w:t>ип мер</w:t>
            </w:r>
            <w:r w:rsidR="0002706A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2706A"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</w:t>
            </w:r>
            <w:r w:rsidR="00826F30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К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3б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азопроводы высо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зопровод вы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ого давления до нового головного газорегуляторного пункта по ул. 2-й Мулянской, 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газопровода высокого давления 1-й ка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гории из поселка Красава до нового головного газорег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яторного пункта, планир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мого к размещению по ул. 2-й Мулянской, 9, протяжен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ью 0,95 км (за пределами границ города Перм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23" w:name="sub_1394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4</w:t>
            </w:r>
            <w:bookmarkEnd w:id="423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порный кол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ор главной 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равый берег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(2-я нитка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2-й нитки напорного коллектора, в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полнение нормативных т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бований к КНС 1-й категории (диаметр 1000 мм, протяж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сть 430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24" w:name="sub_1397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7</w:t>
            </w:r>
            <w:bookmarkEnd w:id="424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порный кол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ор от насосной станции РНС-3 (3-я нитка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3-й нитки напорного коллектора для обеспечения производите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сти 225 тыс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уб.м в сутки, диаметр 1400 мм, протяж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сть 15650 м (часть, расп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ложенная за пределами г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ицы города Перм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е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здушная линия электропередачи напряжением 220 кВ до эл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тропод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обол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троительство </w:t>
            </w:r>
            <w:proofErr w:type="gramStart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220 кВ до ПС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оболи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, протяжен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тью на территории города Перми 21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е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здушная линия электропередачи напряжением 110 кВ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оболи - Владимирская-2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здушная линия электроп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редачи напряжением 110 кВ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Соболи - Владимирская-2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ю 1 х 1 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е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озд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о-кабельная 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ния электропе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дачи напряжением 110 кВ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Звезда - Машиностро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роительство участка дву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цепной воздушно-кабельной линии электропередачи 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ряжением 110 кВ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Звезда - Машиностроитель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, прот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женностью 2 х 9 км (часть, расположенная за пределами границы города Перм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е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здушная линия электропередачи напряжением 35 кВ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ЭЦ-9 - Водозабор-2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еконструкция воздушной линия электропередачи н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пряжением 35 кВ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ТЭЦ-9 - Водозабор-2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361E1" w:rsidRPr="00C60ED2">
              <w:rPr>
                <w:rFonts w:ascii="Times New Roman" w:hAnsi="Times New Roman" w:cs="Times New Roman"/>
                <w:sz w:val="16"/>
                <w:szCs w:val="16"/>
              </w:rPr>
              <w:t>, замена АС-70 на АС-120, протяженностью 26 км (часть, расположенная за пределами границы города Перм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</w:tr>
    </w:tbl>
    <w:p w:rsidR="0002706A" w:rsidRPr="00C60ED2" w:rsidRDefault="0002706A">
      <w:r w:rsidRPr="00C60ED2"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911"/>
        <w:gridCol w:w="1529"/>
        <w:gridCol w:w="1147"/>
        <w:gridCol w:w="2293"/>
        <w:gridCol w:w="1019"/>
        <w:gridCol w:w="1173"/>
      </w:tblGrid>
      <w:tr w:rsidR="0002706A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екс на к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уппы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бъекты ка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ального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551081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2706A" w:rsidRPr="00C60ED2">
              <w:rPr>
                <w:rFonts w:ascii="Times New Roman" w:hAnsi="Times New Roman" w:cs="Times New Roman"/>
                <w:sz w:val="16"/>
                <w:szCs w:val="16"/>
              </w:rPr>
              <w:t>ип мер</w:t>
            </w:r>
            <w:r w:rsidR="0002706A"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2706A" w:rsidRPr="00C60ED2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ТПРОК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оимость реализации мероприятий</w:t>
            </w:r>
          </w:p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(млн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02706A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2706A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е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здушные линии электропередачи напряжением 110 кВ «КамГЭС - Дивья», «КамГЭС - Бобки - Дивь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по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ому состоянию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оздушных линий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«КамГЭС - Дивья», «КамГЭС - Бобки - Дивья», протяженностью 39 км (часть, расположенная за пределами границы города Перм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</w:tr>
      <w:tr w:rsidR="0002706A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е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здушная линия электропередачи напряжением 110 кВ «ТЭЦ-9 - Машино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», цепи 1, 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оздушной линии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«ТЭЦ-9 - Машиностроитель» (цепи 1, 2), замена провода АС-150 на АС-240, протяженностью 2 х 16 км (часть, расположенная за пределами границы города Перм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02706A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6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нии электропере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оздушная линия электропередачи напряжением 110 кВ «Маши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 - Ов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ят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ция с уве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чением п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ускной способно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конструкция воздушной линии электропередачи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яжением 110 кВ «Маш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строитель - Оверята» с переходом через р. Каму, замена провода М-95 на АС-150, протяженностью 2 х 5 км (часть, расположенная за пределами границы города Перм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02706A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5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кт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порные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ы от насосной станции «Хм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и-2» до напорных коллекторов н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осной станции РНС-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вое стр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строительство двух ниток напорных коллекторов (д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метр 500 мм, протяженность 1100 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6A" w:rsidRPr="00C60ED2" w:rsidRDefault="0002706A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25" w:name="sub_1910"/>
      <w:r w:rsidRPr="00C60ED2">
        <w:rPr>
          <w:rFonts w:ascii="Times New Roman" w:hAnsi="Times New Roman" w:cs="Times New Roman"/>
          <w:sz w:val="28"/>
          <w:szCs w:val="28"/>
        </w:rPr>
        <w:t xml:space="preserve">10. Мероприятие с индексом Э-20, указанное в </w:t>
      </w:r>
      <w:hyperlink w:anchor="sub_39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9</w:t>
        </w:r>
      </w:hyperlink>
      <w:r w:rsidRPr="00C60ED2">
        <w:rPr>
          <w:rFonts w:ascii="Times New Roman" w:hAnsi="Times New Roman" w:cs="Times New Roman"/>
          <w:sz w:val="28"/>
          <w:szCs w:val="28"/>
        </w:rPr>
        <w:t>, является пре</w:t>
      </w:r>
      <w:r w:rsidRPr="00C60ED2">
        <w:rPr>
          <w:rFonts w:ascii="Times New Roman" w:hAnsi="Times New Roman" w:cs="Times New Roman"/>
          <w:sz w:val="28"/>
          <w:szCs w:val="28"/>
        </w:rPr>
        <w:t>д</w:t>
      </w:r>
      <w:r w:rsidRPr="00C60ED2">
        <w:rPr>
          <w:rFonts w:ascii="Times New Roman" w:hAnsi="Times New Roman" w:cs="Times New Roman"/>
          <w:sz w:val="28"/>
          <w:szCs w:val="28"/>
        </w:rPr>
        <w:t xml:space="preserve">ложением органам государственной власти Пермского края в отношении учета в документах территориального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планирования предлагаемых </w:t>
      </w:r>
      <w:r w:rsidR="00795EC8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размещ</w:t>
      </w:r>
      <w:r w:rsidRPr="00C60ED2">
        <w:rPr>
          <w:rFonts w:ascii="Times New Roman" w:hAnsi="Times New Roman" w:cs="Times New Roman"/>
          <w:sz w:val="28"/>
          <w:szCs w:val="28"/>
        </w:rPr>
        <w:t>е</w:t>
      </w:r>
      <w:r w:rsidRPr="00C60ED2">
        <w:rPr>
          <w:rFonts w:ascii="Times New Roman" w:hAnsi="Times New Roman" w:cs="Times New Roman"/>
          <w:sz w:val="28"/>
          <w:szCs w:val="28"/>
        </w:rPr>
        <w:t>ния объектов капитального строительства инженерно-технической инфрастру</w:t>
      </w:r>
      <w:r w:rsidRPr="00C60ED2">
        <w:rPr>
          <w:rFonts w:ascii="Times New Roman" w:hAnsi="Times New Roman" w:cs="Times New Roman"/>
          <w:sz w:val="28"/>
          <w:szCs w:val="28"/>
        </w:rPr>
        <w:t>к</w:t>
      </w:r>
      <w:r w:rsidRPr="00C60ED2">
        <w:rPr>
          <w:rFonts w:ascii="Times New Roman" w:hAnsi="Times New Roman" w:cs="Times New Roman"/>
          <w:sz w:val="28"/>
          <w:szCs w:val="28"/>
        </w:rPr>
        <w:t>туры регионального значения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425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E07B1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26" w:name="sub_10110"/>
      <w:r w:rsidRPr="00C60ED2">
        <w:rPr>
          <w:rFonts w:ascii="Times New Roman" w:hAnsi="Times New Roman" w:cs="Times New Roman"/>
          <w:color w:val="auto"/>
          <w:sz w:val="28"/>
          <w:szCs w:val="28"/>
        </w:rPr>
        <w:t xml:space="preserve">Глава 10. Дополнительные положения о границах </w:t>
      </w:r>
      <w:r w:rsidR="00795EC8" w:rsidRPr="00C60ED2">
        <w:rPr>
          <w:rFonts w:ascii="Times New Roman" w:hAnsi="Times New Roman" w:cs="Times New Roman"/>
          <w:color w:val="auto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ого размещения объектов капитального строительства</w:t>
      </w:r>
    </w:p>
    <w:bookmarkEnd w:id="426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27" w:name="sub_1101"/>
      <w:r w:rsidRPr="00C60ED2">
        <w:rPr>
          <w:rFonts w:ascii="Times New Roman" w:hAnsi="Times New Roman" w:cs="Times New Roman"/>
          <w:sz w:val="28"/>
          <w:szCs w:val="28"/>
        </w:rPr>
        <w:t xml:space="preserve">1. Описание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795EC8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</w:t>
      </w:r>
      <w:r w:rsidRPr="00C60ED2">
        <w:rPr>
          <w:rFonts w:ascii="Times New Roman" w:hAnsi="Times New Roman" w:cs="Times New Roman"/>
          <w:sz w:val="28"/>
          <w:szCs w:val="28"/>
        </w:rPr>
        <w:t>и</w:t>
      </w:r>
      <w:r w:rsidRPr="00C60ED2">
        <w:rPr>
          <w:rFonts w:ascii="Times New Roman" w:hAnsi="Times New Roman" w:cs="Times New Roman"/>
          <w:sz w:val="28"/>
          <w:szCs w:val="28"/>
        </w:rPr>
        <w:t>тального строительства транспортной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и инженерно-технической инфраструктуры, определенных в </w:t>
      </w:r>
      <w:hyperlink w:anchor="sub_210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ах 21-39</w:t>
        </w:r>
      </w:hyperlink>
      <w:r w:rsidRPr="00C60ED2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FD17D0" w:rsidRPr="00C60ED2">
        <w:rPr>
          <w:rFonts w:ascii="Times New Roman" w:hAnsi="Times New Roman" w:cs="Times New Roman"/>
          <w:sz w:val="28"/>
          <w:szCs w:val="28"/>
        </w:rPr>
        <w:t>«</w:t>
      </w:r>
      <w:r w:rsidRPr="00C60ED2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E07B19" w:rsidRPr="00C60ED2">
        <w:rPr>
          <w:rFonts w:ascii="Times New Roman" w:hAnsi="Times New Roman" w:cs="Times New Roman"/>
          <w:sz w:val="28"/>
          <w:szCs w:val="28"/>
        </w:rPr>
        <w:t>Т</w:t>
      </w:r>
      <w:r w:rsidRPr="00C60ED2">
        <w:rPr>
          <w:rFonts w:ascii="Times New Roman" w:hAnsi="Times New Roman" w:cs="Times New Roman"/>
          <w:sz w:val="28"/>
          <w:szCs w:val="28"/>
        </w:rPr>
        <w:t>ПРОКС</w:t>
      </w:r>
      <w:r w:rsidR="00FD17D0" w:rsidRPr="00C60ED2">
        <w:rPr>
          <w:rFonts w:ascii="Times New Roman" w:hAnsi="Times New Roman" w:cs="Times New Roman"/>
          <w:sz w:val="28"/>
          <w:szCs w:val="28"/>
        </w:rPr>
        <w:t>»</w:t>
      </w:r>
      <w:r w:rsidRPr="00C60ED2">
        <w:rPr>
          <w:rFonts w:ascii="Times New Roman" w:hAnsi="Times New Roman" w:cs="Times New Roman"/>
          <w:sz w:val="28"/>
          <w:szCs w:val="28"/>
        </w:rPr>
        <w:t xml:space="preserve">, представлено в </w:t>
      </w:r>
      <w:hyperlink w:anchor="sub_140" w:history="1">
        <w:r w:rsidRPr="00F126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40</w:t>
        </w:r>
      </w:hyperlink>
      <w:r w:rsidRPr="00C60ED2">
        <w:rPr>
          <w:rFonts w:ascii="Times New Roman" w:hAnsi="Times New Roman" w:cs="Times New Roman"/>
          <w:sz w:val="28"/>
          <w:szCs w:val="28"/>
        </w:rPr>
        <w:t>.</w:t>
      </w:r>
    </w:p>
    <w:bookmarkEnd w:id="427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0270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28" w:name="sub_140"/>
      <w:r w:rsidRPr="00C60E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 40</w:t>
      </w:r>
    </w:p>
    <w:bookmarkEnd w:id="428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40"/>
        <w:gridCol w:w="4760"/>
        <w:gridCol w:w="2800"/>
      </w:tblGrid>
      <w:tr w:rsidR="00C50F23" w:rsidRPr="00C60ED2" w:rsidTr="0002706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="00795EC8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Индекс объекта на </w:t>
            </w:r>
            <w:r w:rsidR="00795EC8" w:rsidRPr="00C60ED2">
              <w:rPr>
                <w:rFonts w:ascii="Times New Roman" w:hAnsi="Times New Roman" w:cs="Times New Roman"/>
                <w:sz w:val="16"/>
                <w:szCs w:val="16"/>
              </w:rPr>
              <w:t>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границ </w:t>
            </w:r>
            <w:r w:rsidR="00795EC8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планируемого размещения объектов капитального строительства (</w:t>
            </w:r>
            <w:r w:rsidR="00795EC8"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ПРОКС) с координатами переломных точек</w:t>
            </w:r>
          </w:p>
        </w:tc>
      </w:tr>
      <w:tr w:rsidR="00C50F23" w:rsidRPr="00C60ED2" w:rsidTr="0002706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02706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2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51B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й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36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82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050,2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65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06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92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03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08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98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17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98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232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99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2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51B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14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65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06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2г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51B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7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32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99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3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51B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32 метра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550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63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3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51B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28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550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63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547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80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3г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51B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28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531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33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532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232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533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232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533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230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535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228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536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226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543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215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552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200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554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196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555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194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555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194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555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193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555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192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547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180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459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246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465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245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470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244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475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243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484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242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491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240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495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239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500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239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504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238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516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236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526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234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4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51B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36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459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54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458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57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457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60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457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62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458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72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518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36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514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32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507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24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505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22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500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6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499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5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497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3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495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0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494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7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485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8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473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28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470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34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466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41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460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52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526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45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532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516,2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533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52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534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53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535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54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535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54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537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55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538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55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542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55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546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55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553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55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562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56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571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56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578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57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4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51B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33 метра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10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7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611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5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611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4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611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3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611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3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612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2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613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614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7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615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17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617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30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618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42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619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52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619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53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619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54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4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51B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33 метра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10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7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610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0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603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8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578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57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51B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42,5 метра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11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54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210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453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209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453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208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453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207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452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206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451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205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450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91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430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89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428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88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426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173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402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73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402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172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401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172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401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171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400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171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400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170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400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167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399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159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398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158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397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157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397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156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396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6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51B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4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67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57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69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39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71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33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77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33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76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22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79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10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82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050,2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6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51B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4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65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06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64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25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61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35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60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37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7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51B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42,5 метра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310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92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311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92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312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91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312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90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313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88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318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65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324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40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327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27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332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21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7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51B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42,5 метра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334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36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331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31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324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18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310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92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7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51B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49,5 метра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334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36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330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37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325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40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320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243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311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248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310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248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301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254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300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264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7д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51B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47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332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21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7к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30451B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6,5 метра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65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76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19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49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56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95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0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6,5 метра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94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13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36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356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56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6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23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90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,5 метра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75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8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36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68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85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71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78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72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376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74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374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75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372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77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370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79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368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82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366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85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364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91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359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204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3443,5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8г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36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04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44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03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36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04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327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05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315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05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313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29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4,5 метра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0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77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4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63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58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63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60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63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63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64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68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64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71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66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73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69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76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69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80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68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84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64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87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59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96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56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200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49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99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4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70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06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71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03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77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89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80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77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83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74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87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49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87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54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87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66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87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67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86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71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4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7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56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28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62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28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170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25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178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24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182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23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187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22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190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21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191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9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191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7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190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4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36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300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64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98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55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88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32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87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229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84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220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281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213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279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208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278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207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276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203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271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94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269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90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265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84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262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77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258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71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256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660,9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254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62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252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58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251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54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249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46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246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33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245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29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244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26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243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124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243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122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240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116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239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114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238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111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234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104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233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101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232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99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231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97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230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96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224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83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222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79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220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75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220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74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219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73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216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70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214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66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209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61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208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59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206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58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205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57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204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57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204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56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203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56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201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55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-200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55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-196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53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-192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51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-190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50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-188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-49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-186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-49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-185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-48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-184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-47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-183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-47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-182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-46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8 = -180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8 = -44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9 = -175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9 = -38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0 = -170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0 = -33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1 = -169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1 = -32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2 = -168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2 = -30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3 = -166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3 = -29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4 = -165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4 = -28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5 = -164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5 = -27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6 = -161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6 = -25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7 = -158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7 = -22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8 = -144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8 = -17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3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43 метра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335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01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325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00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313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99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301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98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92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97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288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96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283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96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278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96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274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95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270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95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269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95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267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95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262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95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258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95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256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951,0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254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95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251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95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246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96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245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96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243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97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235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99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232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99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97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65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38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6,6 метра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15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09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3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53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11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4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3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0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3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9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70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4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9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32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64 метра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13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9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4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90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54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0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50,75 метра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78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99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74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587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74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579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73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528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73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520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73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517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72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515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72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513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72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512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71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510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70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509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70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508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69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506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163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501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159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496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155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493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153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490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149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486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147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484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146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482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145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481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144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480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143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479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143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478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142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476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142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475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142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473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142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472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141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470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141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469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141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468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142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467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142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465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142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463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143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460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144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458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144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4561,0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145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454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146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452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147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450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147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448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148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446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148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444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148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442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148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440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148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438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149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436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-149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435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-148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434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-148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433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-147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431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-144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-427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-142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-425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-140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-422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-141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-419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-141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-417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-141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-405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8 = -141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8 = -403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9 = -141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9 = -401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0 = -142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0 = -399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1 = -143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1 = -386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2 = -144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2 = -381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3 = -144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3 = -376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4 = -145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4 = -372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5 = -145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5 = -366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6 = -146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6 = -362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7 = -147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7 = -354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8 = -147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8 = -350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9 = -148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9 = -343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0 = -149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0 = -339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1 = -150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1 = -330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2 = -151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2 = -324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3 = -151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3 = -322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4 = -151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4 = -320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5 = -152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5 = -317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6 = -152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6 = -315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7 = -152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7 = -306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8 = -153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8 = -294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9 = -154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9 = -288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0 = -153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0 = -271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1 = -153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1 = -251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0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6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53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51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1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34,8 метра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948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914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985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844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011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793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018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781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022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775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024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771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025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770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030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764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037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761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047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758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1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34,8 метра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948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914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946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915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945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916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939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921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935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923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929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928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926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931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915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9427,7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910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947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906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952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902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956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897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962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889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974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881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984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880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986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877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990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874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994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872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996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867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1003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861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1012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856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1018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850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1026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846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1032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841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1038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837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1045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832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1051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828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1057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824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1062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819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1069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815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1074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812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1078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811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1080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809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1083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809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1087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810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1097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810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1105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811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1110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811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1114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811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1120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811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1127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811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1142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3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29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51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505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51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506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48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510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47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511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46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513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41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520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36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528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34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530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33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531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32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533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30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535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28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537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3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576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4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590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28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629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3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29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10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764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40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751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13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743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81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717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28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629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3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29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377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698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375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698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372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699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358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704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349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707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342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711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341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711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337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713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332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7152,5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323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719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306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724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306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726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306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729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306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731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306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732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305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733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304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735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304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737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303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740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303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741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301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744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300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746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299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748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298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750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296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753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295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754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295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756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294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758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293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759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286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776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263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773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210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764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3г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29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29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94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54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501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51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505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3д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29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34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66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29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494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4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4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366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095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4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13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725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922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93 метра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40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97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р-5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8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16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96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46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89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54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88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2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52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5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39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25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49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62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50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66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50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69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50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72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49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74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48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77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42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89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33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109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29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124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26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130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16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146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106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162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98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174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90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188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87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191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85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191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82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1927,3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80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193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79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8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69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8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60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1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52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25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72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3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59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5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40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25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91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97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99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82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98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174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50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80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93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63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243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52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264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в Пермском районе Пермского края определяется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им коридором существующих канализационных колл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оров для сброса стоков с площадки биологических очистных сооружений в р. Каму, с возможным его расширением на 10 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ов от осей крайних трубопров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54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64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53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64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32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438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53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365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50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371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50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373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47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377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47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384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45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388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39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397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36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406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35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407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34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409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34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409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34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413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36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415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34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419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30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424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28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428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29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435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на территории муниципального образования город Пермь определяется линией, ограничивающей полосу, имеющую ширину 50 метров по обе стороны осевой линии, определяемой коор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546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688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544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683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540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675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534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664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530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657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525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648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505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644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477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630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457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626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400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615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376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610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346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604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343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604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334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6014,5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336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593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313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586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280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574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273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568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269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563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267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561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265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533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264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500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263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490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262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484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261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479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248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449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247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446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245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443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244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442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239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426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238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423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234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406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233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396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233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391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233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387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234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378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236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372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239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363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243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355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255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337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259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331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259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330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251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324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251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324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в Пермском районе Пермского края определяется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им коридором существующих канализационных напорных коллекторов насосной станции РНС-3 с возможным его расш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ением на 15 метров от осей крайних трубопров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477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16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478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16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501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148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510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161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512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167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515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172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524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182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536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199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543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210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552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222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565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242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575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256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585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268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585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269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586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271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595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274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596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273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604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276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604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278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610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279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623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282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635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283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660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288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694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295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714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304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734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317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746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325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750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330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752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330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755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334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765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348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765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350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769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355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771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3583,4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793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380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811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383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813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382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826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392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850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409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860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414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901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449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916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461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920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465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9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14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32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14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430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11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430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12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440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06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454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94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475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95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499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92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514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98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526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92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628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83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681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03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695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163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845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202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848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257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955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241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967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243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973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243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997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251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022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252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057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254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067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258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129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255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1155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250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1264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121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1463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101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1482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99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1480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8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364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8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364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22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367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4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399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404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2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410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413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26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431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27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431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38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438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42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440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35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449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43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457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45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459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53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470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59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476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78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499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77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500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34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717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41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713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34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699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29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688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30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686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27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680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24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674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22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6647,8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24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658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24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657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27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652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27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651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30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647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134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639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134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638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165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611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165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610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165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610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176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595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174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589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173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580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174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580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174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580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172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517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172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514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170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510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168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507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154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491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154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491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143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479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14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01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16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296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44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310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35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317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3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00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80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00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480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82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492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80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491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58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490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53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490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48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485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42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479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34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484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29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487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26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489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14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491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00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499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94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502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93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500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3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93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99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95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502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00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499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14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491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26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489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29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487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33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484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43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478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48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484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53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490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58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490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75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490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80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490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182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491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194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483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199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479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контур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ый координатами переломных точек границ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96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99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01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497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98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4901,5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95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490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92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490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29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49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28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48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29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46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27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241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25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236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23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231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22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229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21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229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21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229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19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222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18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220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18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219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17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215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115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208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112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98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111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97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110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94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109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93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108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90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105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81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105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79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106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78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104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174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104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173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105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172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105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172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106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171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109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170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120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167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120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166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119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162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117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156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116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151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115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149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115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148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112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140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110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134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108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127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107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125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106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120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104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114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102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108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100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101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98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96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97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91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95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86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94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86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-91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87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-87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88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-81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90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-79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91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-78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-89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-75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-80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-72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-70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-71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-69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-68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-59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-65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-50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8 = -64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8 = -49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9 = -62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9 = -42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0 = -60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0 = -41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1 = -59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1 = -39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2 = -58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2 = -35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3 = -56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3 = -28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4 = -56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4 = -27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5 = -55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5 = -26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6 = -55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6 = -247,4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7 = -53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7 = -21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8 = -52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8 = -17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9 = -51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9 = -14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0 = -49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0 = -7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1 = -48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1 = -5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2 = -48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2 = -4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3 = -48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3 = -2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4 = -46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4 = 1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5 = -45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5 = 2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5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29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49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32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43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36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34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36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228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37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227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39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226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39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225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34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210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28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89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24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76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22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70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21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67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21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66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118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57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116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51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115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48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115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48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115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47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112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38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108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27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107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22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103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11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100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101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97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91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94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83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78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89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77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89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72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76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63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49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56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28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55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26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56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25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54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19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50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8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47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8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40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10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34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12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33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12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32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11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30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7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29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5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28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2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73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79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285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482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288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483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292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485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314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495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324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501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352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515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372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515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397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528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420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534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453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548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454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5523,0;</w:t>
            </w:r>
          </w:p>
        </w:tc>
      </w:tr>
    </w:tbl>
    <w:p w:rsidR="00DC6698" w:rsidRPr="00C60ED2" w:rsidRDefault="00DC6698">
      <w:r w:rsidRPr="00C60ED2">
        <w:br w:type="page"/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40"/>
        <w:gridCol w:w="4760"/>
        <w:gridCol w:w="2800"/>
      </w:tblGrid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454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552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8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00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26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200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426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200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426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97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428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91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420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86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419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83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415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84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412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81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406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77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403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174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399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57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374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154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370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151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365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147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359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143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359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141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357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136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340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134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335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133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334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127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326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125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325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121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324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109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314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103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310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98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308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97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308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92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305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90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303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87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301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86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301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85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302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83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305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81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304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77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303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73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301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68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298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65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297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64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297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56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281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54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278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57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277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58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271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57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261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57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249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57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236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56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36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57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282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60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287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63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290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68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298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79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305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90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310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03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311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21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324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27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328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134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338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42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355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145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354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148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360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159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375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170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391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175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398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182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4004,5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183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400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195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420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196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421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196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422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197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422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198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422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198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423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199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424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19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12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07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09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206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06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205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02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203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98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201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91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197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87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195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83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192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81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191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76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189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72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186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69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183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68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183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67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182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65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181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62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179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54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178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49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176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46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174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34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168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23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163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20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162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20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162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13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158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3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153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2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152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5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146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1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142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4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140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6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139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7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138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11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136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11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136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12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135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12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135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0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2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52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64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50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265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49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267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47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268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44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269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30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274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28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275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26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276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25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278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24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280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3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275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32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253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34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251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35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249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36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245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39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243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50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237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53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236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55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236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56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2367,4;</w:t>
            </w:r>
          </w:p>
        </w:tc>
      </w:tr>
    </w:tbl>
    <w:p w:rsidR="00DC6698" w:rsidRPr="00C60ED2" w:rsidRDefault="00DC6698">
      <w:r w:rsidRPr="00C60ED2">
        <w:br w:type="page"/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40"/>
        <w:gridCol w:w="4760"/>
        <w:gridCol w:w="2800"/>
      </w:tblGrid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0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2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52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64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42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266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36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263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33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259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6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255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8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251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4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249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0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244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22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228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27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222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29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216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37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215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47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210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56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229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56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236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2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2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64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66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61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70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358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78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350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99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304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01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298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01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294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00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292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99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290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95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287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56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268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54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267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52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264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2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1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36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2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36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6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133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9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132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21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131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21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131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8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125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4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118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3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117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5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116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13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113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5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112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15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110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14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107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14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106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16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105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16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105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15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101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14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97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14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97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13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95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12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95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11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93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11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93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9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89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11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85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10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82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11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81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9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79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12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78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9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72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4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63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54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2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503,1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5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43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6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42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8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39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10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35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13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30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16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24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20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17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23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11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23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10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25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8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25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8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26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3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27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1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-28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2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-28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2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-29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2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-36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-43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2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-45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2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2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9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7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6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4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6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4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5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8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25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8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23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11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22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12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22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13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20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15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8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20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4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27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3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28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11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31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10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35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8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39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6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42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6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42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6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42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5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45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55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4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63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9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72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9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72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10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74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12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78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14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83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13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84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11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84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12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87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10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90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11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92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10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94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9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95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10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96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10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96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12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100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11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100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12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102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10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102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13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107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9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110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10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113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10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113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12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116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10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118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10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119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10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120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10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1213,9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11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122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13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125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13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127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13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129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13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131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11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132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12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133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13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135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8 = 12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8 = 135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43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18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44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12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46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05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48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99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51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95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53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91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55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86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56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81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56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73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57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65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57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61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58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58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57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55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157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55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158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51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159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49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160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47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161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41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165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35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166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33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168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29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168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22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168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115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168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108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168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104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167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102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166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100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165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94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164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94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162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94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160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86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158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81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159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81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160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80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160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80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160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79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159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74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157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71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157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70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156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65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154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64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153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64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151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57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149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50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149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50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148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45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146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40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-144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33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-142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27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-141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24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-139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18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-138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-17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-136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-10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-134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-4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-132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-130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7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-128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15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8 = -127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8 = 18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9 = -127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9 = 188,0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0 = -125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0 = 23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1 = -125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1 = 24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2 = -126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2 = 26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3 = -126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3 = 29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4 = -128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4 = 36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5 = -129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5 = 42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6 = -129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6 = 44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7 = -131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7 = 50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29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49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26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54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21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65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14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269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14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271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13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273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09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274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07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274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02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275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99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276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92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278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81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280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79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281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71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282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65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283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56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285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57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289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58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296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60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305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61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307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62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315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64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321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65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329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66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336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66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345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66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352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69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361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71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370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73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374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74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386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76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389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76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389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76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390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70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395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65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401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66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405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67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411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68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415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70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427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71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428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71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430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72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434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74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441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76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449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82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451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82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460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88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474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-94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483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-93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492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-92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494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-92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494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5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в Пермском районе Пермского края определяется линией, ограничивающей полосу, имеющую ширину 15 метров по обе стороны осевой линии, соединяющей площадку канализационной насосной станции </w:t>
            </w:r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мели</w:t>
            </w:r>
            <w:proofErr w:type="gramStart"/>
            <w:r w:rsidR="00FD17D0" w:rsidRPr="00C60E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напорные коллекторы насосной станции РНС-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2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в Пермском районе Пермского края определяется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им коридором канализационного дюкера через р. Каму с возможным его расширением на 25 метров от осей крайних тр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бопров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-3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99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79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00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464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00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455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00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449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04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417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207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397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232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400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232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397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231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387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232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379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238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363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241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355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257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330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247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324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252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312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255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313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88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387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07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08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52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71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3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861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7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4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117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53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4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985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25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4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052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68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5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20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606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6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413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88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7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736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55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8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09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434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8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02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259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9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795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83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0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324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256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0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370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167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0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511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261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1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C6698" w:rsidRPr="00C60ED2" w:rsidRDefault="00DC6698">
      <w:r w:rsidRPr="00C60ED2">
        <w:br w:type="page"/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40"/>
        <w:gridCol w:w="4760"/>
        <w:gridCol w:w="2800"/>
      </w:tblGrid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733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800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2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878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34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3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566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624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4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568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29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4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440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46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4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380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37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5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05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507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6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479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61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7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984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769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8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9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555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8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95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708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8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47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662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9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582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70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9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10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23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9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00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612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0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332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5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1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40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02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2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27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347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2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25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497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56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3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76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88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59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12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88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387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202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385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205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378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208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2366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210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2342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210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2328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213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2326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213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22951,9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213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2266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225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2240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07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0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310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0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357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58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07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08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218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04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204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61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215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57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207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10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89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60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77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57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65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12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43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01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52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71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3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861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7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865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4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858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24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889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89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891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181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4г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117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53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140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98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150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359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5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20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606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222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607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204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627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235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653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6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413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88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415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92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7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736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55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738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298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8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02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259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240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273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9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795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83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790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444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792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289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806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147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1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733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800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739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811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760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834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2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878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34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881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2378,1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884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233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888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209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874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174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3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566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624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557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643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495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613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457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600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405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556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338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520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4г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568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29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565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421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562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422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559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415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4д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440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46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438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408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4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380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37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381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400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5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05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507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04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508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03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511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04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514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02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514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04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518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09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527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7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984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769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991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794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971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830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994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856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952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915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954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1100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8г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9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555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28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561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8д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95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7088,1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72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686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69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692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8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47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662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43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666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3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47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660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01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587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88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593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82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592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76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5884,0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в Пермском районе Пермского края определяется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им коридором существующих газопроводов с возможным его расширением на 10 м от оси трубопров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2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88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00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670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00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670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285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669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273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668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255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668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248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670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247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670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229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666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229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666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219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666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212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664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212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663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212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663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211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663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209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663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209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663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209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664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209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664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209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664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209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664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210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2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975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52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974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452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959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460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956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462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954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460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951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457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945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451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940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448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936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445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932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443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928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441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924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439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921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437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917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435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913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433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911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432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910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432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906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430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906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429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905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428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901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426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899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426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897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424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893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422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889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420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885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418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881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415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877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413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874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411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870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30 = -409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866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407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863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406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860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404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858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403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857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402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859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399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856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396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854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392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851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388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846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386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840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3954,3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821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386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810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389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783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377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782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369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754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347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720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351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-686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293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-682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295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-676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286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-676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286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4д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985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25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988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429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979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442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977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450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4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052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68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052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66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040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366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037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344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038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327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8г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09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434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95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403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6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479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61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480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57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9г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10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23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584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471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583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473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19д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00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612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585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626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559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632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560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623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562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620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0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332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5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333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51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1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40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02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634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518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2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27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347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608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313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497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56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492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74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470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67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465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284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467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2908,6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435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308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9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4174,8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822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4174,4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823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4205,2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825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4252,4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825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4252,4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823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3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300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931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348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945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344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957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352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960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23г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76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39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76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584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76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588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3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2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979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44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974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538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983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511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000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496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-3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2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508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64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507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65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510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171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510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172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410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265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346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327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351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333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270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419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248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443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261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449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260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452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5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425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823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5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415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646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02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31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00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34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01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134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01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135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00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134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99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136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99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136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98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140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98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140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98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141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98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140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96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144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63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10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63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410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63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410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64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4097,8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64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409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64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409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70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413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71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413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79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417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80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417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88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421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88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422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88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421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189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419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190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420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191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420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195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422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195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422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196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422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196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423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202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426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201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428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205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430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205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430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205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431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204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432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209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438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209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438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209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439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210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438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212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441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212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441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213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442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214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442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216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445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214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447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214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447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214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447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216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449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02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31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03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32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03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132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16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138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16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138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219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139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219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139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222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140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222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141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223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141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223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141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223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141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226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134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237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139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234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146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52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57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46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54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46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54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41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52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41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52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40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51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40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51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34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48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34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48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32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47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68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14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71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081,0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72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107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77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97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77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97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79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93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80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93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80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93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79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93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80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92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80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92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81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90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81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90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181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89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181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89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182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87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182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87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183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87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183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87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184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86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184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86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186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80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187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80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189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75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189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75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189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75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189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75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192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70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192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69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193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67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193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67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193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67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191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66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91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65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91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65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88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64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88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64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88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64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89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62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87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61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89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57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89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56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89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56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90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56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92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52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92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52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194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49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194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49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194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48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194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48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194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48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194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48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195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46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195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46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198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42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12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87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11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88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11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89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11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88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10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88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10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88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10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88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08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93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07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93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04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99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04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99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01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1054,8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03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106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103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106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107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108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107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108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107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108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106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109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106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110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102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117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102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117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99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122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99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122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98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125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98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125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-97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127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97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127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96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128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96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129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93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134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93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135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92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136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92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136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92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136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92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136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90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140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91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140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91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140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91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140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91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141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90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143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90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143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90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144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89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144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89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145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89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145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88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147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-88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147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-88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147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-87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147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-87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147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-85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146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-85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147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-84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146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-85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146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-81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144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-76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148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8 = -76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8 = 149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9 = -75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9 = 149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0 = -75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0 = 149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1 = -75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1 = 149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2 = -75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2 = 149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3 = -73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3 = 151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4 = -73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4 = 152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5 = -72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5 = 153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6 = -71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6 = 153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7 = -71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7 = 153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8 = -72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8 = 154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9 = -70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9 = 155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0 = -73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0 = 158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1 = -72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1 = 159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02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30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02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30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02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130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02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130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04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127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204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127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205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126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204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126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205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1234,3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206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123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208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117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207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117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208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116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209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116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212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109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9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86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7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86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7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85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7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85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7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85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7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85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7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85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8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85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8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84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8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82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9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82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9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82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9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82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8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81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9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80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9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76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20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77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21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76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21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76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20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71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22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70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22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70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22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72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28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72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28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71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28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66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30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66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30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65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30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66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30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61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32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60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32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59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33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58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29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57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29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57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29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58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29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57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27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57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26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56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27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48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29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47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30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39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32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39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32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38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32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39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33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39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33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34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35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-33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35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-33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35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-33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35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-30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36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-30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-36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-27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-37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-27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-37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-27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-37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-27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-37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-24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-38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8 = -24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8 = -38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9 = -24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9 = -38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0 = -23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0 = -39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1 = -23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1 = -39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2 = -23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2 = -390,7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3 = -23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3 = -39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4 = -21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4 = -40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5 = -21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5 = -40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6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7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4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22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3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22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12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12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5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5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5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5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7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2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6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2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7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1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7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1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8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9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9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3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9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4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9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4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9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4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10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7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11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7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12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1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11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1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11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1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12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11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14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16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13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17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13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17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14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17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15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20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14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20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15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21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15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21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15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22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15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22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16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26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16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26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16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26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16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26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19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35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19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35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19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35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19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35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20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39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86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77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837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645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827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641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827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641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816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637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816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637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804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633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804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633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797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631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797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630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792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629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792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629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794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624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794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623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800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606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795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604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795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604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784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5992,9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784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599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773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594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773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594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762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589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762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589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752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584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752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584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749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583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744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581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734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582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726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583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725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582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719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579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719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579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716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577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717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577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716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576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716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577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713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576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712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575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707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572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703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571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696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566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696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566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689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563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685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561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685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561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677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556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674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555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673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554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-673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554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-672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553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-672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553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-669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549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-656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-538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-657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-537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-656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-537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-655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-537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-651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-532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-651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-532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8 = -650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8 = -531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9 = -649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9 = -531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0 = -640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0 = -523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586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73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584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473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584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473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581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472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581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472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580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472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580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471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579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471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579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472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575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471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575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471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571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470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571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470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570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469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570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470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551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466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550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466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539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463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539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463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529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461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528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461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523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460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518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450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518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450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512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4391,7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511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438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511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437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54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21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46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09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46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09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46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209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42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202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241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201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240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99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242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93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239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89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239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89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980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14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984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511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985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512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986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511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985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510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991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505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991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505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991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505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985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498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986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497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985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496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984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497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976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488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977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488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976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487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975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487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967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478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968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478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967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477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966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478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962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473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961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73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957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468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957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467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957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467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957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467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958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467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957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467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957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466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957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466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957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466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956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467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956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467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951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461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950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460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950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460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949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459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949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458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949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457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948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458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943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453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935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448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935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448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935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447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935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447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935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447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935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447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934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448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934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448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931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4467,0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923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442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923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441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922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440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922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441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922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441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922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441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911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436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912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435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911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434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910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435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910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435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910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435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906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432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905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432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900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429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901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428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900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428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899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429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-892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424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-889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423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-888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423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-887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422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-887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-422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-887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-422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-888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-421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-888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-421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-887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-421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-887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-420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8 = -887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8 = -420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9 = -887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9 = -420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0 = -886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0 = -421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1 = -886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1 = -421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2 = -886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2 = -421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3 = -881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3 = -418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4 = -874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4 = -415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5 = -874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5 = -415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6 = -874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6 = -415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7 = -874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7 = -414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8 = -874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8 = -414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9 = -874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9 = -414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0 = -874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0 = -413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1 = -873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1 = -413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2 = -873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2 = -413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3 = -873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3 = -414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4 = -873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4 = -414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5 = -873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5 = -414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6 = -861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6 = -408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7 = -861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7 = -408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8 = -861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8 = -407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9 = -858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9 = -410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0 = -849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0 = -402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1 = -842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1 = -399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2 = -841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2 = -398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3 = -836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3 = -396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4 = -836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4 = -396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5 = -836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5 = -396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6 = -836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6 = -395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7 = -836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7 = -395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8 = -836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8 = -395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9 = -836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9 = -395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0 = -835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0 = -395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1 = -835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1 = -395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2 = -835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2 = -396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3 = -835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3 = -396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4 = -835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4 = -396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5 = -834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5 = -395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6 = -833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6 = -395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7 = -815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7 = -387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8 = -815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8 = -387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9 = -814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9 = -388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0 = -814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0 = -3886,4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1 = -814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1 = -388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2 = -814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2 = -388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3 = -813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3 = -388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4 = -813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4 = -387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5 = -813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5 = -387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6 = -813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6 = -387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7 = -813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7 = -387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8 = -813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8 = -387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9 = -813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9 = -387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0 = -813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0 = -387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1 = -805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1 = -383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2 = -800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2 = -381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3 = -798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3 = -381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4 = -798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4 = -381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5 = -798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5 = -381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6 = -798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6 = -381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7 = -798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7 = -381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8 = -798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8 = -381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9 = -796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9 = -381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0 = -796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0 = -381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1 = -796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1 = -380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2 = -796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2 = -380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3 = -796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3 = -380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4 = -796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4 = -380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5 = -791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5 = -378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6 = -791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6 = -377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7 = -786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7 = -375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8 = -786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8 = -375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9 = -786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9 = -375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0 = -785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0 = -376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1 = -785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1 = -376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2 = -785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2 = -376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3 = -783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3 = -375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4 = -783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4 = -375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5 = -783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5 = -375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6 = -783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6 = -374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7 = -783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7 = -374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8 = -783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8 = -374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9 = -775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9 = -370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0 = -775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0 = -370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1 = -772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1 = -367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2 = -771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2 = -366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3 = -770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3 = -367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4 = -769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4 = -366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5 = -770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5 = -366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6 = -761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6 = -358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7 = -761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7 = -358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8 = -760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8 = -358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9 = -760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9 = -357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0 = -756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0 = -353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1 = -753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1 = -350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2 = -750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2 = -351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3 = -742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3 = -352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4 = -742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4 = -352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5 = -741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5 = -353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6 = -741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6 = -352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7 = -738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7 = -352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8 = -729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8 = -353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9 = -729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9 = -354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0 = -728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0 = -354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1 = -728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1 = -353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2 = -718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2 = -354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3 = -715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3 = -349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4 = -712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4 = -345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5 = -712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5 = -346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6 = -711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6 = -345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7 = -713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7 = -344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8 = -710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8 = -339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9 = -710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9 = -339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0 = -705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0 = -332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1 = -705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1 = -3320,8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2 = -704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2 = -330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3 = -704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3 = -330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4 = -701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4 = -325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5 = -701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5 = -325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6 = -700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6 = -323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7 = -699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7 = -324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8 = -698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8 = -323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9 = -700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9 = -322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0 = -693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0 = -310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1 = -692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1 = -311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2 = -691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2 = -310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3 = -692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3 = -310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4 = -692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4 = -309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5 = -692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5 = -309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6 = -682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6 = -293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7 = -682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7 = -293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413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90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408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81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408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80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404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72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403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72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398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62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397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62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392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51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391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51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389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46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389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46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389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45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388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45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386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40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386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40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386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40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385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41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383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41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383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42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382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40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385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38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385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38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384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138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383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135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382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132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380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130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379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128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376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126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376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125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374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123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368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123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367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123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366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123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349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121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349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121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341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121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340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121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337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121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328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120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327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120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317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119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316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119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300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118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299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118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290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117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290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111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291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111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-291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104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-291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103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-291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1035,0;</w:t>
            </w:r>
          </w:p>
        </w:tc>
      </w:tr>
    </w:tbl>
    <w:p w:rsidR="00DC6698" w:rsidRPr="00C60ED2" w:rsidRDefault="00DC6698">
      <w:r w:rsidRPr="00C60ED2">
        <w:br w:type="page"/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40"/>
        <w:gridCol w:w="4760"/>
        <w:gridCol w:w="2800"/>
      </w:tblGrid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-290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103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19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86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35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76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38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2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318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96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317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595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317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595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317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595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317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592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317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592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318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590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318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590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318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589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316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589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315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588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315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588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305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585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304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585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292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581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291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581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279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577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275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574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275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575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274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574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274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573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270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571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268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566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268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566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268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565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267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566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265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563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2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65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63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62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557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61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553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61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552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60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535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260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529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260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523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260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522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259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518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259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517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259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508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2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59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08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58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496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58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495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58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491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57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484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253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473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252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472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246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457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245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457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245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456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246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456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243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451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243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450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242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446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242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446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242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446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241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446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240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4430,5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238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438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239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438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238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437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238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438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236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434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235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430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235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430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235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429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235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430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233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425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232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421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232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421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232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421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232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421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230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417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230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416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229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414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230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414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230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413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229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413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228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409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228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406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229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406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229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406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228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406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228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401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228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397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218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396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218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397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-217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397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-218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396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-212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395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-207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395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-208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-388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2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3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17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336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2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306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88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308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483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300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478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299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479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298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479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299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478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293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475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294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473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292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472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292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471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2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92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72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291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472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285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469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285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470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284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470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284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469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281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467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278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463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271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460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271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460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270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460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270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459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264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456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256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452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256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452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254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451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254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451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248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4488,1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246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450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243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453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243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453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242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454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242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454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240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455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239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456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237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454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236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455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236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455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226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466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226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466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218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474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216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476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216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477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214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478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208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476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205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474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205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475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204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475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204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474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198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471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189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473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189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474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188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475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188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474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180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476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179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473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178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474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72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18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74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15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74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316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75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315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74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315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77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311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77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311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78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310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75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307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76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307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76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307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77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305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78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305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77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304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73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302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73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302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72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302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73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302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67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299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66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296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64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296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60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288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59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288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59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287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59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287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57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282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56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281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55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279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56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279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56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279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55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279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54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277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56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276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56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273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56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273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56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273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55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271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56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270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56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2661,1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56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266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56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265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56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265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56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259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56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259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56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256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56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256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56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255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56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255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56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252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56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251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56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247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56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247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56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247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56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247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56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242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56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241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55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240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8 = 56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8 = 240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9 = 56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9 = 239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0 = 55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0 = 239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1 = 55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1 = 238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2 = 55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2 = 237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3 = 55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3 = 236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4 = 55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4 = 236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5 = 54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5 = 236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121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81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119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81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119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385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116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386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114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388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113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388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112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388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112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388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107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388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057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07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048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408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048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408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041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408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041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408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041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408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041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408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038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408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037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408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034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408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988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95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997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402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998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402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004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407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159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66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155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70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154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369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154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370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154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371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146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378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146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378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143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380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135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381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135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3807,4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1135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380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135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380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135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79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133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79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133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379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133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379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133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379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126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380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125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380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125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380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125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380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121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381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107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89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107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91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103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391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104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400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104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01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105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402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103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402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103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402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093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403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093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403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086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404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085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404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075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405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075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405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1066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406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065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406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1057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407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167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56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166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56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166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356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162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356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162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356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162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356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162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356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159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356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159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356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156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356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1156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352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155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352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1155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351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1156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351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1156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349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1156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348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1156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346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1155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346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1155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345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1156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345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1156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343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1156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343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1156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339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1150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339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1150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339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1150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339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1150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339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1146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3400,9;</w:t>
            </w:r>
          </w:p>
        </w:tc>
      </w:tr>
    </w:tbl>
    <w:p w:rsidR="00DC6698" w:rsidRPr="00C60ED2" w:rsidRDefault="00DC6698">
      <w:r w:rsidRPr="00C60ED2">
        <w:br w:type="page"/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40"/>
        <w:gridCol w:w="4760"/>
        <w:gridCol w:w="2800"/>
      </w:tblGrid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39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18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464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20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461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19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460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20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459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21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460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24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454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28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448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28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448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28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447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29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447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133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441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37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435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136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435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137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434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138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434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142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428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146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422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146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422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145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421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145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421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145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420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146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420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146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1420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146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1420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150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1414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154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1408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154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1408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154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1407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155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1407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159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1401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163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1395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162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1394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163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1393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164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1394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171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1381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171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1381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172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1380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172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1380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176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1374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180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1368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180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1367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180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1366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181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1367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182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1364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185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1360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189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1354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188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1354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189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1353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189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1353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194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1347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37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065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37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064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37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064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37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2064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20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2067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20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2067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5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2069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4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2069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4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2069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5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2070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15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2070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5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2070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13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2070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13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2070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13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20705,5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13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2069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12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2069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12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2069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10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2070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9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2070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7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2070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7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2070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3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2071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2053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2053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6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2024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7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2024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9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2010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9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2009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11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2003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11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2004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12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2003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11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2003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13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1991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13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1991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13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1990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14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1990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15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1984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15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1984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17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1975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18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1971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18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1971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22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1950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24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1939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24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1939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27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1925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24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1924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-28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1906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-28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1905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-34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1877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-34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1876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-37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-1862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-37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-1862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-39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-1853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-40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-1848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-40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-1848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-40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-1846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1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587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3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582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3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581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3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581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4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581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4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581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4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581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6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576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6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576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6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576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18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576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21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570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21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569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21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569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22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569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27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562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26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561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26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561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27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561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33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552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32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551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33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551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33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1551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36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1547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44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1542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44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15422,0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45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1541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45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1542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49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1540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49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1539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50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1539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53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1535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53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1535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53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1534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54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1534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60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1527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60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1527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60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1526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61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1526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65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1522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63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1519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65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1517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65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1517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67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1516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66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1515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68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1513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69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1512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72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1508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73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1509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74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1508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73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1507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79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-1501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79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-1501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81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-1500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80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-1500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84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-1495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85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-1495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8 = 86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8 = -1494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9 = 85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9 = -1494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0 = 88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0 = -1491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1 = 93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1 = -1486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2 = 94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2 = -1487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3 = 95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3 = -1485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4 = 95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4 = -1485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5 = 103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5 = -1478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6 = 103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6 = -1478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7 = 103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7 = -1478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8 = 103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8 = -1478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9 = 103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9 = -1478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0 = 103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0 = -1478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1 = 104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1 = -1477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2 = 104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2 = -1477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3 = 104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3 = -1477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4 = 104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4 = -1476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5 = 104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5 = -1476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6 = 104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6 = -1476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7 = 111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7 = -1471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8 = 111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8 = -1471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9 = 111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9 = -1471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0 = 111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0 = -1471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1 = 111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1 = -1471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2 = 111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2 = -1471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3 = 112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3 = -1470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4 = 112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4 = -1470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5 = 112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5 = -1470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6 = 112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6 = -1469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7 = 112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7 = -1469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8 = 112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8 = -1469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9 = 116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9 = -1466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0 = 117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0 = -1464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25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215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225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2180,7;</w:t>
            </w:r>
          </w:p>
        </w:tc>
      </w:tr>
    </w:tbl>
    <w:p w:rsidR="00DC6698" w:rsidRPr="00C60ED2" w:rsidRDefault="00DC6698">
      <w:r w:rsidRPr="00C60ED2">
        <w:br w:type="page"/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40"/>
        <w:gridCol w:w="4760"/>
        <w:gridCol w:w="2800"/>
      </w:tblGrid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224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218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71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775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70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778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70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778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71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778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71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778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271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778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271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778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270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778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270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778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270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781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56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772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56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772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57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772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56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779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64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780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264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780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265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780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265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781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269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781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77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603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79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601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79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601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80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601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80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600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80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600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80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600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84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598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29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307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29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308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26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307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25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309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25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309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24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309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25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309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24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311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24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311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22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314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121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314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21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314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122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314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119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318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119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319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118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320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118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319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118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320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118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320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117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322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17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322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17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322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16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322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15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324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15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325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15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325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15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325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11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3312,5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11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331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11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331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111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331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08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335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108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335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106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337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107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338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107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338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106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338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102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345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102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345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102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345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102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345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99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349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48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539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47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537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46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536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46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536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46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536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46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536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46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535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43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534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43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534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43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534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43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534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40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532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40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531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36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529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36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529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35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529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36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528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31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524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30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524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30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524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29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523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29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523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28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1522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49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48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542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6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39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89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38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86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36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87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29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76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29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75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225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68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223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57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223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56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222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53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221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52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220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52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218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52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218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52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218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52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218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53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216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53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216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52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210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52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209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52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206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51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206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43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202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43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200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138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201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138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201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1381,4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200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138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199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133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195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134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195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134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187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136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187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136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179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137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177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137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176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137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176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137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176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137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175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133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175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133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175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133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171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133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171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133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171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133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169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136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169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136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169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136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166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136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164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139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-163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139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-163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139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-159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137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-159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137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-159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-137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-158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-137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-158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-136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-156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-135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-156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-135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-156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-135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8 = -149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8 = -137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9 = -149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9 = -138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0 = -142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0 = -140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1 = -139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1 = -141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2 = -139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2 = -140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3 = -139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3 = -140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4 = -139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4 = -141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5 = -138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5 = -141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6 = -135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6 = -142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7 = -134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7 = -142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8 = -134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8 = -142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9 = -132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9 = -143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0 = -131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0 = -142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1 = -128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1 = -143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2 = -128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2 = -143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3 = -127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3 = -143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4 = -127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4 = -142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5 = -126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5 = -138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6 = -125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6 = -137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7 = -123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7 = -129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8 = -123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8 = -129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9 = -121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9 = -124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6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16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312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606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317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606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318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605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318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605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318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594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324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593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324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572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336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571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336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562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341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561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342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560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342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560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342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558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3436,7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557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341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557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340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557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340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549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326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549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326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549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326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548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326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548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325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548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325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545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320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545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320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543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316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543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315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542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314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542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314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540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311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539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310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539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309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537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304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537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304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536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303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536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303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530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293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531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293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530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291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530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292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527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287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527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287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522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279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523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279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522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277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521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277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517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268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6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82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88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681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89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679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85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679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285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679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285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678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285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675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279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670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282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669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282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661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286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661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287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639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299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638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299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617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311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616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311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606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317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605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317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605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317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604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317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594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323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594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323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572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335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572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335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564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340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563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340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558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342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556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339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556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338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546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320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546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320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540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310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540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309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535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299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534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299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529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2887,1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528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288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523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278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523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277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517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267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6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419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53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422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51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426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58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429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56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430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56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432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54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432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54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432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54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431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53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431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52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430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51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431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51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431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50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430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50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429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47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433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45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434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45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434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44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434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44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438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42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438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43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439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42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439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142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439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142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448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158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448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158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448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159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450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163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450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163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451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166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451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166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452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167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453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168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458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177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458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177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468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195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468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195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473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203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473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204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477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212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477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212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483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222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483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223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484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225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482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232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481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232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481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234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-481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234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-480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239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6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30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76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30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77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27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77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27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277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23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276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223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275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222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275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222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276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215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275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216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273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213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273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210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2714,0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212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268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212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267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213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264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212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264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212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264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210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262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210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262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209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262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208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262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205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260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205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259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205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259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205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260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197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256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197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255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197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255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196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256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192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254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192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254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188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252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188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252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188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252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186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255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186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255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186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255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182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254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183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253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181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252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181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253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179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252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177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251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172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248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172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248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-171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248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-171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248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-167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247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-167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246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-163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244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-163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244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-162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-244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-162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-244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-159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-242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-156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-249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-156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-249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-156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-249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8 = -156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8 = -249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9 = -154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9 = -256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0 = -150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0 = -255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1 = -149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1 = -255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2 = -144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2 = -254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3 = -144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3 = -253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4 = -143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4 = -253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5 = -142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5 = -253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6 = -139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6 = -252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7 = -139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7 = -252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8 = -137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8 = -252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9 = -137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9 = -253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0 = -137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0 = -253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1 = -137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1 = -253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2 = -136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2 = -253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3 = -136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3 = -253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4 = -134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4 = -253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5 = -134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5 = -253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6 = -132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6 = -253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7 = -133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7 = -248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8 = -128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8 = -247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9 = -128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9 = -246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0 = -128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0 = -246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1 = -128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1 = -247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2 = -125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2 = -246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3 = -124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3 = -2459,2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033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08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021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408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146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40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140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40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140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339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139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339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139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340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133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340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133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340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132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340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132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340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129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340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1129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340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127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340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1127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340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1126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340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1126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340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1124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341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1116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333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1116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333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1109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326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1109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326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1109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325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1106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325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1106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324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1106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324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1106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324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1103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324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1092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324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1091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324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1078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324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056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3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058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4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057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4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2057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6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2065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8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2072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7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2072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7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2072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7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2072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7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2074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8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2077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8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2077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8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2079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9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2079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9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2081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9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2081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11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2091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12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2091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12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2093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11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2093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12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2099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12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2099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12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2099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13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2108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14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2108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15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2111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18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2110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18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2110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20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2110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20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2110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21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21121,1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21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2112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22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2117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22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2117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22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2117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23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2117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23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2117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23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2117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23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2118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23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2118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23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2118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22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2118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22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2118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22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2118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25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2131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25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2131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26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2130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26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2130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26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2131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26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2132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25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2132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25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-2132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28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-2144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28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-2145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28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-2144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28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-2144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29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-2145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8 = 29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8 = -2145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9 = 28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9 = -2145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0 = 28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0 = -2146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1 = 29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1 = -2149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2 = 31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2 = -2160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3 = 31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3 = -2160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4 = 32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4 = -2160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5 = 32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5 = -2160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6 = 32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6 = -2161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7 = 32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7 = -2161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8 = 31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8 = -2161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9 = 31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9 = -2161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0 = 33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0 = -2168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49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915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50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915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50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916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50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916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51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916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56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917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56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918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57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918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57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917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62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919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65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911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66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911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67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910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166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910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166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910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166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909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168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906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169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903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170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901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178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902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179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899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180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895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179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1895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179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1894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180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1894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180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1891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180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1891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182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1882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182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18828,3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182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1881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182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1881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185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1870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184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1870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184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1869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185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1869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186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1866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186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1866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187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1861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188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1861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89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861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94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863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94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863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94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863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94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863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95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863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95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863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200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864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200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864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205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865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205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866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206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866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206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865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214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867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215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864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215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861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215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861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215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860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216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860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218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848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218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848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218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847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218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1847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221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1837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220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1837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221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1836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221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1836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223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1829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224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1829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224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1829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226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1830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228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1830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227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1831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228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1831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229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1830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232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1831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27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746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32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751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32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751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33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752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33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752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38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757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38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757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41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760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41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760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42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761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41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761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44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764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48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768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148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767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148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767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151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765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151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765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152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764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151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7643,5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155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759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156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760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156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759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156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1759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158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1757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158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1756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158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1756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159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1756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162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1752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162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1752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163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1751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162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1751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165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1748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165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1747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168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1744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168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1744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169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1743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169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1743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172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1739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1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642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1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642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1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642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1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642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84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598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87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596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86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596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87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596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87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596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92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592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92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592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92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592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92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592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95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590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Т-7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8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522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25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520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26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520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26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519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25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520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22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517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21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517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6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513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7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513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6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513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16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513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1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510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11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510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8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507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8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507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4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504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1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502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1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502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1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502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1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502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2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499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009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19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856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540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841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660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936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7785,6;</w:t>
            </w:r>
          </w:p>
        </w:tc>
      </w:tr>
    </w:tbl>
    <w:p w:rsidR="00DC6698" w:rsidRPr="00C60ED2" w:rsidRDefault="00DC6698">
      <w:r w:rsidRPr="00C60ED2">
        <w:br w:type="page"/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40"/>
        <w:gridCol w:w="4760"/>
        <w:gridCol w:w="2800"/>
      </w:tblGrid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в Пермском районе Пермского края определяется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им коридором существующих линий электропередач с возможным его расширением на 15 метров по обе стороны осевой лин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303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040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308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047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308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047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61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19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62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236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336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254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61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19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807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75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810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462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813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455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829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414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836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397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830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393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777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370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750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349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718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352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707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332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696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330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688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334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88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334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84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713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690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707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701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702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732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690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732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664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741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663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752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662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760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660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767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658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777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653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786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646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801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626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802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624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809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603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845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494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842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492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810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478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800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496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88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334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696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328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708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331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718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350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752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347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781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369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834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392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839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397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832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414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817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455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813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462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511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84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532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499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572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550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511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84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30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89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262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488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95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490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88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488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84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488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30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89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в Пермском районе Пермского края определяется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им коридором существующих линий электропередач, с возможным его расширением на 50 метров по обе стороны осевой лин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315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43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316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41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320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42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331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47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345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59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364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49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383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38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403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28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408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26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53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9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66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23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91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18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80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3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53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9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53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9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71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3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57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83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346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86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344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139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372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145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450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139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534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503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536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501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539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503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557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500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561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499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39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534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503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23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8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07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21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99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20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1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61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5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64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23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8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38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23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39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8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82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6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86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5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57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56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5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60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1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60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44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61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57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56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96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69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96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76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15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81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16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98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18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208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227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205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227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206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268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84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265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78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268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60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271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43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271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26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285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36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306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40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316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40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324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42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346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59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408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26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15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81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0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84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713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690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707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695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706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701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702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732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691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732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664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752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663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760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661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767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659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777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654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787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648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801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629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857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649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905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666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936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640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1064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789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1118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756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1177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706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84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713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42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588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42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5872,5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24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576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20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616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08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614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87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596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41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565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21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552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4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563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1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561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40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588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0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84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713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690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707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701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702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732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690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732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664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741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663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752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662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760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660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767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658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777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653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786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646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801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626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863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647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901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662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931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636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966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604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1023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555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1016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549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77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36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75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437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70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449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76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456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85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473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84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488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84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496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79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547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03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596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24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647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65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682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73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687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74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708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220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698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221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699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в Пермском районе Пермского края определяется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им коридором существующих линий электропередач с возможным его расширением на 15 метров по обе стороны осевой лин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428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856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426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858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422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865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419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871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413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879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409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888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409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886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19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43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72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26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81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7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435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60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5050,0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53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503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328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346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336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253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350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236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411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231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448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206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450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139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450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139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304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236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297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209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280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169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298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159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,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304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237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684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128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684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0894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683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090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876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122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814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136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876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122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28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2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25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6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9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28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2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2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50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992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10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989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427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988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473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963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607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930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602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837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647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726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757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482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641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310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683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213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871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30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986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0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1036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49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1051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66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1061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255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1132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263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1176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344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12067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364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1207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532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1507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554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1517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554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1547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605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1637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623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1643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633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1677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826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2036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995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20768,9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1031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2071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1242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2126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1292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2100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1392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2115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1545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1991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2338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2005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559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9173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551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922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531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9258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520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9277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507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928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498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9339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492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937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485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937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471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937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466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964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1460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992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456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1010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1433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1007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1411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1005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1389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1002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1370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1000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1354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1009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1337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1019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1319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1030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1304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1039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1283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1051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1260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1065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1237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10795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1219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1090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1212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1094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1193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1106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1169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1101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1143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1095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1118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1090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1094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1084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1071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1079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1046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1074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1028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1070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1003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1065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978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1060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960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1045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940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1029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928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1020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920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1013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904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1000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887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986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892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978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904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9634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915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943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927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922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939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901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951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881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961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863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973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842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985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821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995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804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1000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796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1007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782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1018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7632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1026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750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1039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732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1052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714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8 = 1066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8 = 696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9 = 1067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9 = 679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0 = 1067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0 = 6785,5;</w:t>
            </w:r>
          </w:p>
        </w:tc>
      </w:tr>
    </w:tbl>
    <w:p w:rsidR="00DC6698" w:rsidRPr="00C60ED2" w:rsidRDefault="00DC6698">
      <w:r w:rsidRPr="00C60ED2">
        <w:br w:type="page"/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40"/>
        <w:gridCol w:w="4760"/>
        <w:gridCol w:w="2800"/>
      </w:tblGrid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в Добрянском районе Пермского края определяется техническим коридором существующих линий электропередач с возможным его расширением на 15 метров по обе стороны осевой лин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9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034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38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035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540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043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5334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048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529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072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508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060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495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048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4800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040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470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033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461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015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443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998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428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980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428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962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428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944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4292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923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431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897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432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876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434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862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436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842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447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825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456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809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464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794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473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781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479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770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485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754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494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7316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506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705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520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680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518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658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517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630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515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601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527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594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519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584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527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576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541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571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552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569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572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564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590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554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595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559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609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562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624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555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628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546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635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530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650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517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663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-504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676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24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698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221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695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218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696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215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677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212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660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206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637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83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615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73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597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62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5749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43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561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38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547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29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536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24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528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120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520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114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505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108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491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105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4891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99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489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95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4893,5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92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484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86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4724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78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456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74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448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76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438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77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437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в Пермском районе Пермского края определяется т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ческим коридором существующих линий электропередач с возможным его расширением на 15 метров по обе стороны осевой лин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6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634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512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635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1507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631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1487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627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469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623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445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619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426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615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404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609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374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605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356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602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338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601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3336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600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328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597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316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595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302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594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298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591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284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587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266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584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248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580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2296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577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210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568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192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560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175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558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1171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551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11575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549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11530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540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1132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534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1120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527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1105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517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1084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510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1068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502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1051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494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1035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480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-1020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457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-1015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435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-1009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413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-1004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397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-10031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383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-999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363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-9950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349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-991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332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-987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316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-983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302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-980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285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-976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273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973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266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970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246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952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241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935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233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914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226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896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216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8774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208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-861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200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-844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1918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-8284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184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-8137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175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-797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167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-780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8 = 159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8 = -7653,0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9 = 152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9 = -750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0 = 144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0 = -734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1 = 126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1 = -698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2 = 120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2 = -687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3 = 110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3 = -666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4 = 103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4 = -6528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5 = 95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5 = -637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6 = 75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6 = -599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7 = 67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7 = -582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8 = 587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8 = -565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9 = 50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9 = -5475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0 = 42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0 = -527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1 = 39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1 = -501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2 = 37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2 = -494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3 = 327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3 = -4943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4 = -71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4 = -4804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5 = -84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5 = -473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6 = -75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6 = -4567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7 = -67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7 = -449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8 = -74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8 = -434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9 = -76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9 = -433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раснокамско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айоне Пермского края определяется техническим коридором существующих линий электропередач с возможным его расширением на 15 метров по обе стороны осевой лин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кружностью радиусом 50 метров с центром, имеющим координаты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00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82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4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700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2073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658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2064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637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20598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599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1951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6050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18673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400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19139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317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1926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271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1936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260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19384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253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1917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245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18995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232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1896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218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1893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210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1890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179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18685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167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1863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152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18596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94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1834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79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-1848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62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-1864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46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-1880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17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-1907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5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-18978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157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-19186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13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-19293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9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-1950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3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-19779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1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-2003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18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-20181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21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-20374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18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-2052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26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-20625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Краснокамском</w:t>
            </w:r>
            <w:proofErr w:type="gramEnd"/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районе Пермского края определяется техническим коридором существующих линий электропередач с возможным его расширением на 15 метров по обе стороны осевой лин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Э-5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Граница </w:t>
            </w:r>
            <w:r w:rsidR="0030451B" w:rsidRPr="00C60ED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линией, ограничивающей п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осу, имеющую ширину 15 метров по обе стороны осевой линии, опреде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230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441,4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234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242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2459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2346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2402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224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240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1995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240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176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217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1758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195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174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1734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174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156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194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11395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213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122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2341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1114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232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1094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2291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1071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225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1055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2220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1028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217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1017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215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987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210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965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2071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942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203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921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1998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897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1960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885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1941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872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185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847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190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823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194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7997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1988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780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1952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760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191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743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1883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729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1765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709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1599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694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147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672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143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6501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1397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6273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135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6048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1316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582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1276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559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123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552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1003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543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753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5358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526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526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23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5 = 517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5 = -8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6 = 507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6 = -292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7 = 5000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7 = -510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8 = 485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8 = -543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9 = 4685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9 = -57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0 = 4689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0 = -872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1 = 4690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1 = -1093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2 = 4691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2 = -1349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3 = 469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3 = -1619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4 = 469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4 = -1849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5 = 469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5 = -2074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6 = 469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6 = -219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7 = 469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7 = -2340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8 = 469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8 = -2568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9 = 469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9 = -2812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0 = 473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0 = -3017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1 = 477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1 = -324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2 = 4640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2 = -3270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3 = 414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3 = -3347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4 = 3887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4 = -3391,0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5 = 367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5 = -3423,4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6 = 342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6 = -3462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7 = 3187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7 = -3500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8 = 294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8 = -3538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9 = 282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9 = -3390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0 = 268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0 = -3235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1 = 2592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1 = -321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2 = 241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2 = -3188,4;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3 = 228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3 = -3075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4 = 2273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4 = -3066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окружность с центром, имеющим координаты, и радиусом, равным 50 метрам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1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47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окружность с центром, имеющим координаты, и радиусом, равным 100 метрам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8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2007,7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окружность с центром, имеющим координаты, и радиусом, равным 50 метрам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627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482,3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окружность с центром, имеющим координаты, и радиусом, равным 50 метрам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75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1079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окружность с центром, имеющим координаты, и радиусом, равным 100 метрам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1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402,1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окружность с центром, имеющим координаты, и радиусом, равным 100 метрам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9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769,2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3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окружность с центром, имеющим координаты, и радиусом, равным 50 метрам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999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7262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5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окружность с центром, имеющим координаты, и радиусом, равным 50 метрам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55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4847,8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окружность с центром, имеющим координаты, и радиусом, равным 100 метрам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98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91,9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3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окружность с центром, имеющим координаты, и радиусом, равным 100 метрам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3399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851,5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Д-33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окружность с центром, имеющим координаты, и радиусом, равным 50 метрам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2082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5926,6;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-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2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090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4036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0911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3958,8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091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13868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092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13768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091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13692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1090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13681,7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1090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13656,8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1090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13636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10878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13596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1087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13600,3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10864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13579,1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10850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13549,3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10834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13529,4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1082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13520,4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1038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13522,5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10391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13669,8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10392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13680,9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1037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13726,5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10394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13768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10396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13861,2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1049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13890,3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1060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13944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10581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13963,1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1043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13918,9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10419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14363,4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1082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14366,5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10875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14336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1090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14036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-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647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5569,8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6465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5584,6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645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5593,7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6445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5599,2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641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5601,2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638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5598,9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635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5818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628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6226,7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626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6224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525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6072,1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4189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5912,2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433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4971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433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4951,4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538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5141,8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5459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4640,1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-562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4675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-561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4745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-559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4741,8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-5595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4761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-560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4764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-560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4800,5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-567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4819,1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-569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4743,4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-590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4787,4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-5963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4800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6 = -609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6 = 4826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7 = -610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7 = 4779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8 = -6168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8 = 4792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9 = -6186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9 = 4787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0 = -649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0 = 4865,2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1 = -6461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1 = 5075,5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2 = -6478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2 = 5085,3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3 = -6511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3 = 5109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4 = -673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4 = 5156,5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5 = -673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5 = 5469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6 = -663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6 = 5469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7 = -6583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7 = 5467,9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8 = -6579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8 = 5473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9 = -6576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9 = 5479,4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0 = -655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0 = 5504,3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1 = -653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1 = 5510,1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2 = -652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2 = 5512,4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3 = -6491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3 = 5534,9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4 = -647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4 = 5569,8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-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724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-4385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7265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-4408,3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7258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-4240,5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789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-4260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793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-4352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7817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-4810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764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-5075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7404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-5286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7272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-5206,8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722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-5179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729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-4931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7266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-4429,4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7234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-4397,7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718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-4378,3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704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-4318,7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7056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-4308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718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-4364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724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-4385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-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236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14200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2388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14267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2394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14375,9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236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14403,8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2363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14490,7</w:t>
            </w:r>
          </w:p>
        </w:tc>
      </w:tr>
      <w:tr w:rsidR="00DC6698" w:rsidRPr="00C60ED2" w:rsidTr="00A666C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омер опис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ния ТПРОК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Индекс объекта на картах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Описание границ территорий планируемого размещения объектов капитального строительства (ТПРОКС) с координатами переломных точек</w:t>
            </w:r>
          </w:p>
        </w:tc>
      </w:tr>
      <w:tr w:rsidR="00DC6698" w:rsidRPr="00C60ED2" w:rsidTr="00A666C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698" w:rsidRPr="00C60ED2" w:rsidRDefault="00DC6698" w:rsidP="00A666C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244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14481,5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2521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14734,5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2842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14604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2914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14645,1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2983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14598,1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3036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14580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305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14574,1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3155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14494,9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320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14496,3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3220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14465,2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6 = 322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6 = 14442,3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7 = 3338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7 = 14347,8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8 = 3222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8 = 14322,5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9 = 310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9 = 14336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0 = 3006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0 = 14284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1 = 302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1 = 14206,4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2 = 282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2 = 14139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3 = 2587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3 = 14131,8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4 = 253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4 = 14140,9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5 = 2369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5 = 14200,6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-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287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8042,4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287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8352,8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344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8352,8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3446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8042,4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2874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8042,4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-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1235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3036,7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1235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3668,7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1298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3668,7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12982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3036,7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12350,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3036,7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Р-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Граница определяется линией, ограничивающей полосу, им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щую ширину 15 метров по обе стороны осевой линии, опред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ляемой координатами переломных точек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 = -1293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 = 5560,7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2 = -12765,0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2 = 5525,9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3 = -12829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3 = 5438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4 = -12874,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4 = 5429,8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5 = -12993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5 = 5407,9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6 = -1308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6 = 5366,4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7 = -1315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7 = 5378,7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8 = -1334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8 = 5416,3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9 = -1346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9 = 5402,9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0 = -1370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0 = 5448,2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1 = -13736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1 = 5564,7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2 = -13730,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2 = 5618,3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3 = -13710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3 = 5719,0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4 = -13555,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4 = 5687,1</w:t>
            </w:r>
          </w:p>
        </w:tc>
      </w:tr>
      <w:tr w:rsidR="00C50F23" w:rsidRPr="00C60ED2" w:rsidTr="0002706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C50F23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X15 = -12937,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23" w:rsidRPr="00C60ED2" w:rsidRDefault="000361E1" w:rsidP="00A92476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  <w:r w:rsidRPr="00C60ED2">
              <w:rPr>
                <w:rFonts w:ascii="Times New Roman" w:hAnsi="Times New Roman" w:cs="Times New Roman"/>
                <w:sz w:val="16"/>
                <w:szCs w:val="16"/>
              </w:rPr>
              <w:t>Y15 = 5560,7</w:t>
            </w:r>
          </w:p>
        </w:tc>
      </w:tr>
    </w:tbl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92476">
      <w:pPr>
        <w:rPr>
          <w:rFonts w:ascii="Times New Roman" w:hAnsi="Times New Roman" w:cs="Times New Roman"/>
          <w:sz w:val="28"/>
          <w:szCs w:val="28"/>
        </w:rPr>
      </w:pPr>
      <w:bookmarkStart w:id="429" w:name="sub_1102"/>
      <w:r w:rsidRPr="00C60ED2">
        <w:rPr>
          <w:rFonts w:ascii="Times New Roman" w:hAnsi="Times New Roman" w:cs="Times New Roman"/>
          <w:sz w:val="28"/>
          <w:szCs w:val="28"/>
        </w:rPr>
        <w:t xml:space="preserve">2. Номера </w:t>
      </w:r>
      <w:proofErr w:type="gramStart"/>
      <w:r w:rsidRPr="00C60ED2">
        <w:rPr>
          <w:rFonts w:ascii="Times New Roman" w:hAnsi="Times New Roman" w:cs="Times New Roman"/>
          <w:sz w:val="28"/>
          <w:szCs w:val="28"/>
        </w:rPr>
        <w:t xml:space="preserve">описаний границ </w:t>
      </w:r>
      <w:r w:rsidR="00795EC8" w:rsidRPr="00C60ED2">
        <w:rPr>
          <w:rFonts w:ascii="Times New Roman" w:hAnsi="Times New Roman" w:cs="Times New Roman"/>
          <w:sz w:val="28"/>
          <w:szCs w:val="28"/>
        </w:rPr>
        <w:t>территорий</w:t>
      </w:r>
      <w:r w:rsidRPr="00C60ED2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итального строительства</w:t>
      </w:r>
      <w:proofErr w:type="gramEnd"/>
      <w:r w:rsidRPr="00C60ED2">
        <w:rPr>
          <w:rFonts w:ascii="Times New Roman" w:hAnsi="Times New Roman" w:cs="Times New Roman"/>
          <w:sz w:val="28"/>
          <w:szCs w:val="28"/>
        </w:rPr>
        <w:t xml:space="preserve"> 52-58 содержатся в таблице 40-С специального ра</w:t>
      </w:r>
      <w:r w:rsidRPr="00C60ED2">
        <w:rPr>
          <w:rFonts w:ascii="Times New Roman" w:hAnsi="Times New Roman" w:cs="Times New Roman"/>
          <w:sz w:val="28"/>
          <w:szCs w:val="28"/>
        </w:rPr>
        <w:t>з</w:t>
      </w:r>
      <w:r w:rsidRPr="00C60ED2">
        <w:rPr>
          <w:rFonts w:ascii="Times New Roman" w:hAnsi="Times New Roman" w:cs="Times New Roman"/>
          <w:sz w:val="28"/>
          <w:szCs w:val="28"/>
        </w:rPr>
        <w:t>дела.</w:t>
      </w:r>
    </w:p>
    <w:bookmarkEnd w:id="429"/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DC6698" w:rsidRPr="00C60ED2" w:rsidRDefault="00DC6698" w:rsidP="00AA25CA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430" w:name="sub_2000"/>
    </w:p>
    <w:p w:rsidR="00DC6698" w:rsidRPr="00C60ED2" w:rsidRDefault="00DC6698" w:rsidP="00AA25CA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C6698" w:rsidRPr="00C60ED2" w:rsidRDefault="00DC6698" w:rsidP="00AA25CA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C6698" w:rsidRPr="00C60ED2" w:rsidRDefault="00DC6698" w:rsidP="00AA25CA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C6698" w:rsidRPr="00C60ED2" w:rsidRDefault="00DC6698" w:rsidP="00AA25CA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50F23" w:rsidRPr="00C60ED2" w:rsidRDefault="000361E1" w:rsidP="00AA25CA">
      <w:pPr>
        <w:jc w:val="right"/>
        <w:rPr>
          <w:rFonts w:ascii="Times New Roman" w:hAnsi="Times New Roman" w:cs="Times New Roman"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FD17D0"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t> 2</w:t>
      </w:r>
    </w:p>
    <w:bookmarkEnd w:id="430"/>
    <w:p w:rsidR="00C50F23" w:rsidRPr="00C60ED2" w:rsidRDefault="000361E1" w:rsidP="00AA25CA">
      <w:pPr>
        <w:jc w:val="right"/>
        <w:rPr>
          <w:rFonts w:ascii="Times New Roman" w:hAnsi="Times New Roman" w:cs="Times New Roman"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0" w:history="1">
        <w:r w:rsidRPr="00C60ED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ешению</w:t>
        </w:r>
      </w:hyperlink>
    </w:p>
    <w:p w:rsidR="00C50F23" w:rsidRPr="00C60ED2" w:rsidRDefault="000361E1" w:rsidP="00AA25CA">
      <w:pPr>
        <w:jc w:val="right"/>
        <w:rPr>
          <w:rFonts w:ascii="Times New Roman" w:hAnsi="Times New Roman" w:cs="Times New Roman"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t>Пермской городской Думы</w:t>
      </w:r>
    </w:p>
    <w:p w:rsidR="00C50F23" w:rsidRPr="00C60ED2" w:rsidRDefault="000361E1" w:rsidP="00AA25CA">
      <w:pPr>
        <w:jc w:val="right"/>
        <w:rPr>
          <w:rFonts w:ascii="Times New Roman" w:hAnsi="Times New Roman" w:cs="Times New Roman"/>
          <w:sz w:val="28"/>
          <w:szCs w:val="28"/>
        </w:rPr>
      </w:pPr>
      <w:r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t>от 17</w:t>
      </w:r>
      <w:r w:rsidR="002A5D7D">
        <w:rPr>
          <w:rStyle w:val="a3"/>
          <w:rFonts w:ascii="Times New Roman" w:hAnsi="Times New Roman" w:cs="Times New Roman"/>
          <w:color w:val="auto"/>
          <w:sz w:val="28"/>
          <w:szCs w:val="28"/>
        </w:rPr>
        <w:t>.12.</w:t>
      </w:r>
      <w:r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2010 </w:t>
      </w:r>
      <w:r w:rsidR="00FD17D0"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C60ED2">
        <w:rPr>
          <w:rStyle w:val="a3"/>
          <w:rFonts w:ascii="Times New Roman" w:hAnsi="Times New Roman" w:cs="Times New Roman"/>
          <w:color w:val="auto"/>
          <w:sz w:val="28"/>
          <w:szCs w:val="28"/>
        </w:rPr>
        <w:t> 205</w:t>
      </w:r>
    </w:p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0361E1" w:rsidP="00AA25C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60ED2">
        <w:rPr>
          <w:rFonts w:ascii="Times New Roman" w:hAnsi="Times New Roman" w:cs="Times New Roman"/>
          <w:color w:val="auto"/>
          <w:sz w:val="28"/>
          <w:szCs w:val="28"/>
        </w:rPr>
        <w:t xml:space="preserve">Часть 2. </w:t>
      </w:r>
      <w:r w:rsidR="00795EC8" w:rsidRPr="00C60ED2">
        <w:rPr>
          <w:rFonts w:ascii="Times New Roman" w:hAnsi="Times New Roman" w:cs="Times New Roman"/>
          <w:color w:val="auto"/>
          <w:sz w:val="28"/>
          <w:szCs w:val="28"/>
        </w:rPr>
        <w:t>Карты</w:t>
      </w:r>
      <w:r w:rsidRPr="00C60ED2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ального планирования</w:t>
      </w:r>
    </w:p>
    <w:p w:rsidR="00C50F23" w:rsidRPr="00C60ED2" w:rsidRDefault="000361E1" w:rsidP="00AA25C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31" w:name="sub_101111"/>
      <w:r w:rsidRPr="00C60ED2">
        <w:rPr>
          <w:rFonts w:ascii="Times New Roman" w:hAnsi="Times New Roman" w:cs="Times New Roman"/>
          <w:color w:val="auto"/>
          <w:sz w:val="28"/>
          <w:szCs w:val="28"/>
        </w:rPr>
        <w:t xml:space="preserve">Глава 11. </w:t>
      </w:r>
      <w:r w:rsidR="00C339FF" w:rsidRPr="00C60ED2">
        <w:rPr>
          <w:rFonts w:ascii="Times New Roman" w:hAnsi="Times New Roman" w:cs="Times New Roman"/>
          <w:color w:val="auto"/>
          <w:sz w:val="28"/>
          <w:szCs w:val="28"/>
        </w:rPr>
        <w:t>Общие положения в отношении карт территориального планир</w:t>
      </w:r>
      <w:r w:rsidR="00C339FF" w:rsidRPr="00C60ED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339FF" w:rsidRPr="00C60ED2">
        <w:rPr>
          <w:rFonts w:ascii="Times New Roman" w:hAnsi="Times New Roman" w:cs="Times New Roman"/>
          <w:color w:val="auto"/>
          <w:sz w:val="28"/>
          <w:szCs w:val="28"/>
        </w:rPr>
        <w:t>вания. Состав карт территориального планирования.</w:t>
      </w:r>
    </w:p>
    <w:bookmarkEnd w:id="431"/>
    <w:p w:rsidR="00C339FF" w:rsidRPr="00C60ED2" w:rsidRDefault="00C339FF" w:rsidP="00A92476">
      <w:pPr>
        <w:pStyle w:val="21"/>
        <w:numPr>
          <w:ilvl w:val="1"/>
          <w:numId w:val="1"/>
        </w:numPr>
        <w:shd w:val="clear" w:color="auto" w:fill="auto"/>
        <w:tabs>
          <w:tab w:val="left" w:pos="1024"/>
        </w:tabs>
        <w:spacing w:before="0" w:after="0"/>
        <w:ind w:right="20" w:firstLine="709"/>
        <w:rPr>
          <w:sz w:val="28"/>
          <w:szCs w:val="28"/>
        </w:rPr>
      </w:pPr>
      <w:proofErr w:type="gramStart"/>
      <w:r w:rsidRPr="00C60ED2">
        <w:rPr>
          <w:sz w:val="28"/>
          <w:szCs w:val="28"/>
        </w:rPr>
        <w:t>На картах территориального планирования настоящего Генерального плана утверждены:</w:t>
      </w:r>
      <w:proofErr w:type="gramEnd"/>
    </w:p>
    <w:p w:rsidR="00C339FF" w:rsidRPr="00C60ED2" w:rsidRDefault="00C339FF" w:rsidP="00A92476">
      <w:pPr>
        <w:pStyle w:val="21"/>
        <w:numPr>
          <w:ilvl w:val="2"/>
          <w:numId w:val="1"/>
        </w:numPr>
        <w:shd w:val="clear" w:color="auto" w:fill="auto"/>
        <w:tabs>
          <w:tab w:val="left" w:pos="1017"/>
        </w:tabs>
        <w:spacing w:before="0" w:after="0"/>
        <w:ind w:right="20" w:firstLine="709"/>
        <w:rPr>
          <w:sz w:val="28"/>
          <w:szCs w:val="28"/>
        </w:rPr>
      </w:pPr>
      <w:r w:rsidRPr="00C60ED2">
        <w:rPr>
          <w:sz w:val="28"/>
          <w:szCs w:val="28"/>
        </w:rPr>
        <w:t xml:space="preserve">границы - границы функциональных зон и границы </w:t>
      </w:r>
      <w:proofErr w:type="gramStart"/>
      <w:r w:rsidRPr="00C60ED2">
        <w:rPr>
          <w:sz w:val="28"/>
          <w:szCs w:val="28"/>
        </w:rPr>
        <w:t>территорий план</w:t>
      </w:r>
      <w:r w:rsidRPr="00C60ED2">
        <w:rPr>
          <w:sz w:val="28"/>
          <w:szCs w:val="28"/>
        </w:rPr>
        <w:t>и</w:t>
      </w:r>
      <w:r w:rsidRPr="00C60ED2">
        <w:rPr>
          <w:sz w:val="28"/>
          <w:szCs w:val="28"/>
        </w:rPr>
        <w:t>руемого размещения объектов капитального строительства местного значения</w:t>
      </w:r>
      <w:proofErr w:type="gramEnd"/>
      <w:r w:rsidRPr="00C60ED2">
        <w:rPr>
          <w:sz w:val="28"/>
          <w:szCs w:val="28"/>
        </w:rPr>
        <w:t>;</w:t>
      </w:r>
    </w:p>
    <w:p w:rsidR="00C339FF" w:rsidRPr="00C60ED2" w:rsidRDefault="00C339FF" w:rsidP="00A92476">
      <w:pPr>
        <w:pStyle w:val="21"/>
        <w:numPr>
          <w:ilvl w:val="2"/>
          <w:numId w:val="1"/>
        </w:numPr>
        <w:shd w:val="clear" w:color="auto" w:fill="auto"/>
        <w:tabs>
          <w:tab w:val="left" w:pos="1014"/>
        </w:tabs>
        <w:spacing w:before="0" w:after="0"/>
        <w:ind w:right="20" w:firstLine="709"/>
        <w:rPr>
          <w:sz w:val="28"/>
          <w:szCs w:val="28"/>
        </w:rPr>
      </w:pPr>
      <w:r w:rsidRPr="00C60ED2">
        <w:rPr>
          <w:sz w:val="28"/>
          <w:szCs w:val="28"/>
        </w:rPr>
        <w:t xml:space="preserve">параметры - параметры функциональных зон и параметры </w:t>
      </w:r>
      <w:proofErr w:type="gramStart"/>
      <w:r w:rsidRPr="00C60ED2">
        <w:rPr>
          <w:sz w:val="28"/>
          <w:szCs w:val="28"/>
        </w:rPr>
        <w:t>территорий планируемого размещения объектов капитального строительства местного зн</w:t>
      </w:r>
      <w:r w:rsidRPr="00C60ED2">
        <w:rPr>
          <w:sz w:val="28"/>
          <w:szCs w:val="28"/>
        </w:rPr>
        <w:t>а</w:t>
      </w:r>
      <w:r w:rsidRPr="00C60ED2">
        <w:rPr>
          <w:sz w:val="28"/>
          <w:szCs w:val="28"/>
        </w:rPr>
        <w:t>чения</w:t>
      </w:r>
      <w:proofErr w:type="gramEnd"/>
      <w:r w:rsidRPr="00C60ED2">
        <w:rPr>
          <w:sz w:val="28"/>
          <w:szCs w:val="28"/>
        </w:rPr>
        <w:t>.</w:t>
      </w:r>
    </w:p>
    <w:p w:rsidR="00C339FF" w:rsidRPr="00C60ED2" w:rsidRDefault="00C339FF" w:rsidP="00A92476">
      <w:pPr>
        <w:pStyle w:val="21"/>
        <w:numPr>
          <w:ilvl w:val="1"/>
          <w:numId w:val="1"/>
        </w:numPr>
        <w:shd w:val="clear" w:color="auto" w:fill="auto"/>
        <w:tabs>
          <w:tab w:val="left" w:pos="1024"/>
        </w:tabs>
        <w:spacing w:before="0" w:after="0"/>
        <w:ind w:right="20" w:firstLine="709"/>
        <w:rPr>
          <w:sz w:val="28"/>
          <w:szCs w:val="28"/>
        </w:rPr>
      </w:pPr>
      <w:r w:rsidRPr="00C60ED2">
        <w:rPr>
          <w:sz w:val="28"/>
          <w:szCs w:val="28"/>
        </w:rPr>
        <w:t xml:space="preserve">На картах Генерального плана города Перми понятия </w:t>
      </w:r>
      <w:r w:rsidR="00FD17D0" w:rsidRPr="00C60ED2">
        <w:rPr>
          <w:sz w:val="28"/>
          <w:szCs w:val="28"/>
        </w:rPr>
        <w:t>«</w:t>
      </w:r>
      <w:r w:rsidRPr="00C60ED2">
        <w:rPr>
          <w:sz w:val="28"/>
          <w:szCs w:val="28"/>
        </w:rPr>
        <w:t>функциональные зоны</w:t>
      </w:r>
      <w:r w:rsidR="00FD17D0" w:rsidRPr="00C60ED2">
        <w:rPr>
          <w:sz w:val="28"/>
          <w:szCs w:val="28"/>
        </w:rPr>
        <w:t>»</w:t>
      </w:r>
      <w:r w:rsidRPr="00C60ED2">
        <w:rPr>
          <w:sz w:val="28"/>
          <w:szCs w:val="28"/>
        </w:rPr>
        <w:t xml:space="preserve"> и </w:t>
      </w:r>
      <w:r w:rsidR="00FD17D0" w:rsidRPr="00C60ED2">
        <w:rPr>
          <w:sz w:val="28"/>
          <w:szCs w:val="28"/>
        </w:rPr>
        <w:t>«</w:t>
      </w:r>
      <w:r w:rsidRPr="00C60ED2">
        <w:rPr>
          <w:sz w:val="28"/>
          <w:szCs w:val="28"/>
        </w:rPr>
        <w:t>границы функциональных зон</w:t>
      </w:r>
      <w:r w:rsidR="00FD17D0" w:rsidRPr="00C60ED2">
        <w:rPr>
          <w:sz w:val="28"/>
          <w:szCs w:val="28"/>
        </w:rPr>
        <w:t>»</w:t>
      </w:r>
      <w:r w:rsidRPr="00C60ED2">
        <w:rPr>
          <w:sz w:val="28"/>
          <w:szCs w:val="28"/>
        </w:rPr>
        <w:t xml:space="preserve"> используются в соответствии с опред</w:t>
      </w:r>
      <w:r w:rsidRPr="00C60ED2">
        <w:rPr>
          <w:sz w:val="28"/>
          <w:szCs w:val="28"/>
        </w:rPr>
        <w:t>е</w:t>
      </w:r>
      <w:r w:rsidRPr="00C60ED2">
        <w:rPr>
          <w:sz w:val="28"/>
          <w:szCs w:val="28"/>
        </w:rPr>
        <w:t>лениями пунктов 21 и 22 главы 2 Генерального плана.</w:t>
      </w:r>
    </w:p>
    <w:p w:rsidR="00C339FF" w:rsidRPr="00C60ED2" w:rsidRDefault="00C339FF" w:rsidP="00A92476">
      <w:pPr>
        <w:pStyle w:val="21"/>
        <w:numPr>
          <w:ilvl w:val="1"/>
          <w:numId w:val="1"/>
        </w:numPr>
        <w:shd w:val="clear" w:color="auto" w:fill="auto"/>
        <w:tabs>
          <w:tab w:val="left" w:pos="1032"/>
        </w:tabs>
        <w:spacing w:before="0" w:after="0"/>
        <w:ind w:right="20" w:firstLine="709"/>
        <w:rPr>
          <w:sz w:val="28"/>
          <w:szCs w:val="28"/>
        </w:rPr>
      </w:pPr>
      <w:r w:rsidRPr="00C60ED2">
        <w:rPr>
          <w:sz w:val="28"/>
          <w:szCs w:val="28"/>
        </w:rPr>
        <w:t>Подготовка карты 2.2.1 и обращение с картой 2.2.1, отображающей те</w:t>
      </w:r>
      <w:r w:rsidRPr="00C60ED2">
        <w:rPr>
          <w:sz w:val="28"/>
          <w:szCs w:val="28"/>
        </w:rPr>
        <w:t>р</w:t>
      </w:r>
      <w:r w:rsidRPr="00C60ED2">
        <w:rPr>
          <w:sz w:val="28"/>
          <w:szCs w:val="28"/>
        </w:rPr>
        <w:t>ритории планируемого размещения объектов капитального строительства и м</w:t>
      </w:r>
      <w:r w:rsidRPr="00C60ED2">
        <w:rPr>
          <w:sz w:val="28"/>
          <w:szCs w:val="28"/>
        </w:rPr>
        <w:t>е</w:t>
      </w:r>
      <w:r w:rsidRPr="00C60ED2">
        <w:rPr>
          <w:sz w:val="28"/>
          <w:szCs w:val="28"/>
        </w:rPr>
        <w:t>роприятия по развитию объектов водоснабжения, регулируются законодательс</w:t>
      </w:r>
      <w:r w:rsidRPr="00C60ED2">
        <w:rPr>
          <w:sz w:val="28"/>
          <w:szCs w:val="28"/>
        </w:rPr>
        <w:t>т</w:t>
      </w:r>
      <w:r w:rsidRPr="00C60ED2">
        <w:rPr>
          <w:sz w:val="28"/>
          <w:szCs w:val="28"/>
        </w:rPr>
        <w:t>вом Российской Федерации о государственной тайне;</w:t>
      </w:r>
    </w:p>
    <w:p w:rsidR="00C339FF" w:rsidRPr="00C60ED2" w:rsidRDefault="00C339FF" w:rsidP="00A92476">
      <w:pPr>
        <w:pStyle w:val="21"/>
        <w:numPr>
          <w:ilvl w:val="1"/>
          <w:numId w:val="1"/>
        </w:numPr>
        <w:shd w:val="clear" w:color="auto" w:fill="auto"/>
        <w:tabs>
          <w:tab w:val="left" w:pos="1021"/>
        </w:tabs>
        <w:spacing w:before="0" w:after="0"/>
        <w:ind w:right="20" w:firstLine="709"/>
        <w:rPr>
          <w:sz w:val="28"/>
          <w:szCs w:val="28"/>
        </w:rPr>
      </w:pPr>
      <w:proofErr w:type="gramStart"/>
      <w:r w:rsidRPr="00C60ED2">
        <w:rPr>
          <w:sz w:val="28"/>
          <w:szCs w:val="28"/>
        </w:rPr>
        <w:t>В соответствии с федеральным законодательством установление границ территорий планируемого размещения объектов капитального строительства м</w:t>
      </w:r>
      <w:r w:rsidRPr="00C60ED2">
        <w:rPr>
          <w:sz w:val="28"/>
          <w:szCs w:val="28"/>
        </w:rPr>
        <w:t>е</w:t>
      </w:r>
      <w:r w:rsidRPr="00C60ED2">
        <w:rPr>
          <w:sz w:val="28"/>
          <w:szCs w:val="28"/>
        </w:rPr>
        <w:t xml:space="preserve">стного значения на картах </w:t>
      </w:r>
      <w:r w:rsidR="00915C19" w:rsidRPr="00C60ED2">
        <w:rPr>
          <w:sz w:val="28"/>
          <w:szCs w:val="28"/>
        </w:rPr>
        <w:t>Г</w:t>
      </w:r>
      <w:r w:rsidRPr="00C60ED2">
        <w:rPr>
          <w:sz w:val="28"/>
          <w:szCs w:val="28"/>
        </w:rPr>
        <w:t>енерального плана создаёт правовые основания для осуществления действий по резервированию, изъятию недвижимости для мун</w:t>
      </w:r>
      <w:r w:rsidRPr="00C60ED2">
        <w:rPr>
          <w:sz w:val="28"/>
          <w:szCs w:val="28"/>
        </w:rPr>
        <w:t>и</w:t>
      </w:r>
      <w:r w:rsidRPr="00C60ED2">
        <w:rPr>
          <w:sz w:val="28"/>
          <w:szCs w:val="28"/>
        </w:rPr>
        <w:t>ципальных нужд (в случае наличия необходимости и применительно к размещ</w:t>
      </w:r>
      <w:r w:rsidRPr="00C60ED2">
        <w:rPr>
          <w:sz w:val="28"/>
          <w:szCs w:val="28"/>
        </w:rPr>
        <w:t>е</w:t>
      </w:r>
      <w:r w:rsidRPr="00C60ED2">
        <w:rPr>
          <w:sz w:val="28"/>
          <w:szCs w:val="28"/>
        </w:rPr>
        <w:t>нию объектов капитального строительства, определённых статьёй 49 Земельного кодекса Российской Федерации), а именно, создаёт правовые основания для п</w:t>
      </w:r>
      <w:r w:rsidRPr="00C60ED2">
        <w:rPr>
          <w:sz w:val="28"/>
          <w:szCs w:val="28"/>
        </w:rPr>
        <w:t>о</w:t>
      </w:r>
      <w:r w:rsidRPr="00C60ED2">
        <w:rPr>
          <w:sz w:val="28"/>
          <w:szCs w:val="28"/>
        </w:rPr>
        <w:t>следовательного осуществления следующих действий:</w:t>
      </w:r>
      <w:proofErr w:type="gramEnd"/>
    </w:p>
    <w:p w:rsidR="00C339FF" w:rsidRPr="00C60ED2" w:rsidRDefault="00C339FF" w:rsidP="00A92476">
      <w:pPr>
        <w:pStyle w:val="21"/>
        <w:numPr>
          <w:ilvl w:val="2"/>
          <w:numId w:val="1"/>
        </w:numPr>
        <w:shd w:val="clear" w:color="auto" w:fill="auto"/>
        <w:tabs>
          <w:tab w:val="left" w:pos="1035"/>
        </w:tabs>
        <w:spacing w:before="0" w:after="0"/>
        <w:ind w:right="20" w:firstLine="709"/>
        <w:rPr>
          <w:sz w:val="28"/>
          <w:szCs w:val="28"/>
        </w:rPr>
      </w:pPr>
      <w:r w:rsidRPr="00C60ED2">
        <w:rPr>
          <w:sz w:val="28"/>
          <w:szCs w:val="28"/>
        </w:rPr>
        <w:t>подготовки документации по планировке территории в установленных границах территорий планируемого размещения объектов капитального стро</w:t>
      </w:r>
      <w:r w:rsidRPr="00C60ED2">
        <w:rPr>
          <w:sz w:val="28"/>
          <w:szCs w:val="28"/>
        </w:rPr>
        <w:t>и</w:t>
      </w:r>
      <w:r w:rsidRPr="00C60ED2">
        <w:rPr>
          <w:sz w:val="28"/>
          <w:szCs w:val="28"/>
        </w:rPr>
        <w:t>тельства (в том числе для уточнения трассы прохождения линейных объектов и уточнения их характеристик, установления красных линий);</w:t>
      </w:r>
    </w:p>
    <w:p w:rsidR="00C339FF" w:rsidRPr="00C60ED2" w:rsidRDefault="00C339FF" w:rsidP="00A92476">
      <w:pPr>
        <w:pStyle w:val="21"/>
        <w:numPr>
          <w:ilvl w:val="2"/>
          <w:numId w:val="1"/>
        </w:numPr>
        <w:shd w:val="clear" w:color="auto" w:fill="auto"/>
        <w:tabs>
          <w:tab w:val="left" w:pos="1028"/>
        </w:tabs>
        <w:spacing w:before="0" w:after="0"/>
        <w:ind w:right="20" w:firstLine="709"/>
        <w:rPr>
          <w:sz w:val="28"/>
          <w:szCs w:val="28"/>
        </w:rPr>
      </w:pPr>
      <w:r w:rsidRPr="00C60ED2">
        <w:rPr>
          <w:sz w:val="28"/>
          <w:szCs w:val="28"/>
        </w:rPr>
        <w:t>принятия решений об изъятии соответствующих земельных участков для муниципальных нужд - решений, подготавливаемых на основе документации по планировке территории, точно определившей необходимые параметры план</w:t>
      </w:r>
      <w:r w:rsidRPr="00C60ED2">
        <w:rPr>
          <w:sz w:val="28"/>
          <w:szCs w:val="28"/>
        </w:rPr>
        <w:t>и</w:t>
      </w:r>
      <w:r w:rsidRPr="00C60ED2">
        <w:rPr>
          <w:sz w:val="28"/>
          <w:szCs w:val="28"/>
        </w:rPr>
        <w:t>руемых к размещению объектов и существующие земельные участки, распол</w:t>
      </w:r>
      <w:r w:rsidRPr="00C60ED2">
        <w:rPr>
          <w:sz w:val="28"/>
          <w:szCs w:val="28"/>
        </w:rPr>
        <w:t>о</w:t>
      </w:r>
      <w:r w:rsidRPr="00C60ED2">
        <w:rPr>
          <w:sz w:val="28"/>
          <w:szCs w:val="28"/>
        </w:rPr>
        <w:t>женные на месте размещения будущих объектов, создаваемых для муниципальных нужд.</w:t>
      </w:r>
    </w:p>
    <w:p w:rsidR="00C339FF" w:rsidRPr="00C60ED2" w:rsidRDefault="00C339FF" w:rsidP="00A92476">
      <w:pPr>
        <w:pStyle w:val="21"/>
        <w:numPr>
          <w:ilvl w:val="1"/>
          <w:numId w:val="1"/>
        </w:numPr>
        <w:shd w:val="clear" w:color="auto" w:fill="auto"/>
        <w:tabs>
          <w:tab w:val="left" w:pos="1014"/>
        </w:tabs>
        <w:spacing w:before="0" w:after="0"/>
        <w:ind w:right="20" w:firstLine="709"/>
        <w:rPr>
          <w:sz w:val="28"/>
          <w:szCs w:val="28"/>
        </w:rPr>
      </w:pPr>
      <w:r w:rsidRPr="00C60ED2">
        <w:rPr>
          <w:sz w:val="28"/>
          <w:szCs w:val="28"/>
        </w:rPr>
        <w:t>На картах территориального планирования могут отображаться следу</w:t>
      </w:r>
      <w:r w:rsidRPr="00C60ED2">
        <w:rPr>
          <w:sz w:val="28"/>
          <w:szCs w:val="28"/>
        </w:rPr>
        <w:t>ю</w:t>
      </w:r>
      <w:r w:rsidRPr="00C60ED2">
        <w:rPr>
          <w:sz w:val="28"/>
          <w:szCs w:val="28"/>
        </w:rPr>
        <w:t>щие предложения:</w:t>
      </w:r>
    </w:p>
    <w:p w:rsidR="00C339FF" w:rsidRPr="00C60ED2" w:rsidRDefault="00C339FF" w:rsidP="00A92476">
      <w:pPr>
        <w:pStyle w:val="21"/>
        <w:numPr>
          <w:ilvl w:val="2"/>
          <w:numId w:val="1"/>
        </w:numPr>
        <w:shd w:val="clear" w:color="auto" w:fill="auto"/>
        <w:tabs>
          <w:tab w:val="left" w:pos="1028"/>
        </w:tabs>
        <w:spacing w:before="0" w:after="0"/>
        <w:ind w:right="20" w:firstLine="709"/>
        <w:rPr>
          <w:sz w:val="28"/>
          <w:szCs w:val="28"/>
        </w:rPr>
      </w:pPr>
      <w:proofErr w:type="gramStart"/>
      <w:r w:rsidRPr="00C60ED2">
        <w:rPr>
          <w:sz w:val="28"/>
          <w:szCs w:val="28"/>
        </w:rPr>
        <w:t>предложения, которые могут быть адресованы органам власти Российской Федерации, Пермского края, соседних муниципальных образований, - предлож</w:t>
      </w:r>
      <w:r w:rsidRPr="00C60ED2">
        <w:rPr>
          <w:sz w:val="28"/>
          <w:szCs w:val="28"/>
        </w:rPr>
        <w:t>е</w:t>
      </w:r>
      <w:r w:rsidRPr="00C60ED2">
        <w:rPr>
          <w:sz w:val="28"/>
          <w:szCs w:val="28"/>
        </w:rPr>
        <w:t>ния, которые не подлежат утверждению Пермской городской Думой, но которые могут ею утверждаться отдельным пунктом решения об утверждении генерального плана в качестве рекомендаций соответствующим уполномоченным органам г</w:t>
      </w:r>
      <w:r w:rsidRPr="00C60ED2">
        <w:rPr>
          <w:sz w:val="28"/>
          <w:szCs w:val="28"/>
        </w:rPr>
        <w:t>о</w:t>
      </w:r>
      <w:r w:rsidRPr="00C60ED2">
        <w:rPr>
          <w:sz w:val="28"/>
          <w:szCs w:val="28"/>
        </w:rPr>
        <w:t>рода Перми обеспечить соответствующие действия по реализации предложений, отображённых на картах генерального плана.</w:t>
      </w:r>
      <w:proofErr w:type="gramEnd"/>
      <w:r w:rsidRPr="00C60ED2">
        <w:rPr>
          <w:sz w:val="28"/>
          <w:szCs w:val="28"/>
        </w:rPr>
        <w:t xml:space="preserve"> Такими предложениями могут быть:</w:t>
      </w:r>
    </w:p>
    <w:p w:rsidR="00C339FF" w:rsidRPr="00C60ED2" w:rsidRDefault="00C339FF" w:rsidP="00A92476">
      <w:pPr>
        <w:pStyle w:val="21"/>
        <w:shd w:val="clear" w:color="auto" w:fill="auto"/>
        <w:tabs>
          <w:tab w:val="left" w:pos="1028"/>
        </w:tabs>
        <w:spacing w:before="0" w:after="0"/>
        <w:ind w:right="20" w:firstLine="709"/>
        <w:rPr>
          <w:sz w:val="28"/>
          <w:szCs w:val="28"/>
        </w:rPr>
      </w:pPr>
      <w:r w:rsidRPr="00C60ED2">
        <w:rPr>
          <w:sz w:val="28"/>
          <w:szCs w:val="28"/>
        </w:rPr>
        <w:t>а)</w:t>
      </w:r>
      <w:r w:rsidRPr="00C60ED2">
        <w:rPr>
          <w:sz w:val="28"/>
          <w:szCs w:val="28"/>
        </w:rPr>
        <w:tab/>
        <w:t>предложения об изменении территорий и (или) мест размещения лине</w:t>
      </w:r>
      <w:r w:rsidRPr="00C60ED2">
        <w:rPr>
          <w:sz w:val="28"/>
          <w:szCs w:val="28"/>
        </w:rPr>
        <w:t>й</w:t>
      </w:r>
      <w:r w:rsidRPr="00C60ED2">
        <w:rPr>
          <w:sz w:val="28"/>
          <w:szCs w:val="28"/>
        </w:rPr>
        <w:t>ных объектов капитального строительства федерального, регионального значения, либо предложения об упразднении таких объектов - в случаях, обосновываемых необходимостью соблюдения требований законодательства;</w:t>
      </w:r>
    </w:p>
    <w:p w:rsidR="00C339FF" w:rsidRPr="00C60ED2" w:rsidRDefault="00C339FF" w:rsidP="00A92476">
      <w:pPr>
        <w:pStyle w:val="21"/>
        <w:shd w:val="clear" w:color="auto" w:fill="auto"/>
        <w:tabs>
          <w:tab w:val="left" w:pos="1028"/>
        </w:tabs>
        <w:spacing w:before="0" w:after="0"/>
        <w:ind w:right="20" w:firstLine="709"/>
        <w:rPr>
          <w:sz w:val="28"/>
          <w:szCs w:val="28"/>
        </w:rPr>
      </w:pPr>
      <w:r w:rsidRPr="00C60ED2">
        <w:rPr>
          <w:sz w:val="28"/>
          <w:szCs w:val="28"/>
        </w:rPr>
        <w:t>б)</w:t>
      </w:r>
      <w:r w:rsidRPr="00C60ED2">
        <w:rPr>
          <w:sz w:val="28"/>
          <w:szCs w:val="28"/>
        </w:rPr>
        <w:tab/>
        <w:t>предложения о перебазировании объектов капитального строительства федерального значения, расположенных вне границ города Перми, функцион</w:t>
      </w:r>
      <w:r w:rsidRPr="00C60ED2">
        <w:rPr>
          <w:sz w:val="28"/>
          <w:szCs w:val="28"/>
        </w:rPr>
        <w:t>и</w:t>
      </w:r>
      <w:r w:rsidRPr="00C60ED2">
        <w:rPr>
          <w:sz w:val="28"/>
          <w:szCs w:val="28"/>
        </w:rPr>
        <w:t>рование которых сопряжено с фактом наличия зон с особыми условиями испол</w:t>
      </w:r>
      <w:r w:rsidRPr="00C60ED2">
        <w:rPr>
          <w:sz w:val="28"/>
          <w:szCs w:val="28"/>
        </w:rPr>
        <w:t>ь</w:t>
      </w:r>
      <w:r w:rsidRPr="00C60ED2">
        <w:rPr>
          <w:sz w:val="28"/>
          <w:szCs w:val="28"/>
        </w:rPr>
        <w:t>зования территорий, перекрывающих территорию городского округа и затру</w:t>
      </w:r>
      <w:r w:rsidRPr="00C60ED2">
        <w:rPr>
          <w:sz w:val="28"/>
          <w:szCs w:val="28"/>
        </w:rPr>
        <w:t>д</w:t>
      </w:r>
      <w:r w:rsidRPr="00C60ED2">
        <w:rPr>
          <w:sz w:val="28"/>
          <w:szCs w:val="28"/>
        </w:rPr>
        <w:t>няющих его нормальное развитие в соответствии с требованиями законодательства в части соблюдения технических регламентов безопасности;</w:t>
      </w:r>
    </w:p>
    <w:p w:rsidR="00C339FF" w:rsidRPr="00C60ED2" w:rsidRDefault="00C339FF" w:rsidP="00A92476">
      <w:pPr>
        <w:pStyle w:val="21"/>
        <w:numPr>
          <w:ilvl w:val="2"/>
          <w:numId w:val="1"/>
        </w:numPr>
        <w:shd w:val="clear" w:color="auto" w:fill="auto"/>
        <w:tabs>
          <w:tab w:val="left" w:pos="1021"/>
        </w:tabs>
        <w:spacing w:before="0" w:after="0"/>
        <w:ind w:right="20" w:firstLine="709"/>
        <w:rPr>
          <w:sz w:val="28"/>
          <w:szCs w:val="28"/>
        </w:rPr>
      </w:pPr>
      <w:r w:rsidRPr="00C60ED2">
        <w:rPr>
          <w:sz w:val="28"/>
          <w:szCs w:val="28"/>
        </w:rPr>
        <w:t xml:space="preserve">предложения об изменении санитарно-защитных зон соответствующих производственных предприятий - изменения, связанные </w:t>
      </w:r>
      <w:proofErr w:type="gramStart"/>
      <w:r w:rsidRPr="00C60ED2">
        <w:rPr>
          <w:sz w:val="28"/>
          <w:szCs w:val="28"/>
        </w:rPr>
        <w:t>с</w:t>
      </w:r>
      <w:proofErr w:type="gramEnd"/>
      <w:r w:rsidRPr="00C60ED2">
        <w:rPr>
          <w:sz w:val="28"/>
          <w:szCs w:val="28"/>
        </w:rPr>
        <w:t>:</w:t>
      </w:r>
    </w:p>
    <w:p w:rsidR="00C339FF" w:rsidRPr="00C60ED2" w:rsidRDefault="00C339FF" w:rsidP="00A92476">
      <w:pPr>
        <w:pStyle w:val="21"/>
        <w:shd w:val="clear" w:color="auto" w:fill="auto"/>
        <w:tabs>
          <w:tab w:val="left" w:pos="1028"/>
        </w:tabs>
        <w:spacing w:before="0" w:after="0"/>
        <w:ind w:right="20" w:firstLine="709"/>
        <w:rPr>
          <w:sz w:val="28"/>
          <w:szCs w:val="28"/>
        </w:rPr>
      </w:pPr>
      <w:r w:rsidRPr="00C60ED2">
        <w:rPr>
          <w:sz w:val="28"/>
          <w:szCs w:val="28"/>
        </w:rPr>
        <w:t>а)</w:t>
      </w:r>
      <w:r w:rsidRPr="00C60ED2">
        <w:rPr>
          <w:sz w:val="28"/>
          <w:szCs w:val="28"/>
        </w:rPr>
        <w:tab/>
        <w:t xml:space="preserve">постановкой задачи подготовки предложений о внесении изменений в </w:t>
      </w:r>
      <w:r w:rsidR="00915C19" w:rsidRPr="00C60ED2">
        <w:rPr>
          <w:sz w:val="28"/>
          <w:szCs w:val="28"/>
        </w:rPr>
        <w:t xml:space="preserve">ПЗЗ </w:t>
      </w:r>
      <w:r w:rsidRPr="00C60ED2">
        <w:rPr>
          <w:sz w:val="28"/>
          <w:szCs w:val="28"/>
        </w:rPr>
        <w:t>в части состава видов разрешённого использования недвижимости применительно к соответствующим территориальным зонам;</w:t>
      </w:r>
    </w:p>
    <w:p w:rsidR="00C339FF" w:rsidRPr="00C60ED2" w:rsidRDefault="00C339FF" w:rsidP="00A92476">
      <w:pPr>
        <w:pStyle w:val="21"/>
        <w:shd w:val="clear" w:color="auto" w:fill="auto"/>
        <w:tabs>
          <w:tab w:val="left" w:pos="1032"/>
        </w:tabs>
        <w:spacing w:before="0" w:after="0"/>
        <w:ind w:right="20" w:firstLine="709"/>
        <w:rPr>
          <w:sz w:val="28"/>
          <w:szCs w:val="28"/>
        </w:rPr>
      </w:pPr>
      <w:r w:rsidRPr="00C60ED2">
        <w:rPr>
          <w:sz w:val="28"/>
          <w:szCs w:val="28"/>
        </w:rPr>
        <w:t>б)</w:t>
      </w:r>
      <w:r w:rsidRPr="00C60ED2">
        <w:rPr>
          <w:sz w:val="28"/>
          <w:szCs w:val="28"/>
        </w:rPr>
        <w:tab/>
      </w:r>
      <w:proofErr w:type="gramStart"/>
      <w:r w:rsidRPr="00C60ED2">
        <w:rPr>
          <w:sz w:val="28"/>
          <w:szCs w:val="28"/>
        </w:rPr>
        <w:t>приданием</w:t>
      </w:r>
      <w:proofErr w:type="gramEnd"/>
      <w:r w:rsidRPr="00C60ED2">
        <w:rPr>
          <w:sz w:val="28"/>
          <w:szCs w:val="28"/>
        </w:rPr>
        <w:t xml:space="preserve"> расположенным в таких зонах предприятиям статуса объектов, несоответствующих</w:t>
      </w:r>
      <w:r w:rsidR="00915C19" w:rsidRPr="00C60ED2">
        <w:rPr>
          <w:sz w:val="28"/>
          <w:szCs w:val="28"/>
        </w:rPr>
        <w:t xml:space="preserve"> ПЗЗ</w:t>
      </w:r>
      <w:r w:rsidRPr="00C60ED2">
        <w:rPr>
          <w:sz w:val="28"/>
          <w:szCs w:val="28"/>
        </w:rPr>
        <w:t>, - объектов, регулирование использования которых ос</w:t>
      </w:r>
      <w:r w:rsidRPr="00C60ED2">
        <w:rPr>
          <w:sz w:val="28"/>
          <w:szCs w:val="28"/>
        </w:rPr>
        <w:t>у</w:t>
      </w:r>
      <w:r w:rsidRPr="00C60ED2">
        <w:rPr>
          <w:sz w:val="28"/>
          <w:szCs w:val="28"/>
        </w:rPr>
        <w:t>ществляется в соответствии с пунктом 4 статьи 85 Земельного кодекса Российской Федерации и частями 8-10 статьи 36 Градостроительного кодекса Российской Федерации;</w:t>
      </w:r>
    </w:p>
    <w:p w:rsidR="00C339FF" w:rsidRPr="00C60ED2" w:rsidRDefault="00C339FF" w:rsidP="00A92476">
      <w:pPr>
        <w:pStyle w:val="21"/>
        <w:shd w:val="clear" w:color="auto" w:fill="auto"/>
        <w:tabs>
          <w:tab w:val="left" w:pos="1024"/>
        </w:tabs>
        <w:spacing w:before="0" w:after="0"/>
        <w:ind w:right="20" w:firstLine="709"/>
        <w:rPr>
          <w:sz w:val="28"/>
          <w:szCs w:val="28"/>
        </w:rPr>
      </w:pPr>
      <w:r w:rsidRPr="00C60ED2">
        <w:rPr>
          <w:sz w:val="28"/>
          <w:szCs w:val="28"/>
        </w:rPr>
        <w:t>в)</w:t>
      </w:r>
      <w:r w:rsidRPr="00C60ED2">
        <w:rPr>
          <w:sz w:val="28"/>
          <w:szCs w:val="28"/>
        </w:rPr>
        <w:tab/>
        <w:t>наступлением последствий, которые могут возникнуть в связи с указа</w:t>
      </w:r>
      <w:r w:rsidRPr="00C60ED2">
        <w:rPr>
          <w:sz w:val="28"/>
          <w:szCs w:val="28"/>
        </w:rPr>
        <w:t>н</w:t>
      </w:r>
      <w:r w:rsidRPr="00C60ED2">
        <w:rPr>
          <w:sz w:val="28"/>
          <w:szCs w:val="28"/>
        </w:rPr>
        <w:t>ными изменениями, в том числе в виде добровольных действий правообладателей недвижимости по уменьшению класса вредности предприятий, их перепрофил</w:t>
      </w:r>
      <w:r w:rsidRPr="00C60ED2">
        <w:rPr>
          <w:sz w:val="28"/>
          <w:szCs w:val="28"/>
        </w:rPr>
        <w:t>и</w:t>
      </w:r>
      <w:r w:rsidRPr="00C60ED2">
        <w:rPr>
          <w:sz w:val="28"/>
          <w:szCs w:val="28"/>
        </w:rPr>
        <w:t>рованию, или перебазированию.</w:t>
      </w:r>
    </w:p>
    <w:p w:rsidR="00C339FF" w:rsidRPr="00C60ED2" w:rsidRDefault="00C339FF" w:rsidP="00A92476">
      <w:pPr>
        <w:pStyle w:val="21"/>
        <w:numPr>
          <w:ilvl w:val="1"/>
          <w:numId w:val="1"/>
        </w:numPr>
        <w:shd w:val="clear" w:color="auto" w:fill="auto"/>
        <w:tabs>
          <w:tab w:val="left" w:pos="1021"/>
        </w:tabs>
        <w:spacing w:before="0" w:after="0"/>
        <w:ind w:right="20" w:firstLine="709"/>
        <w:rPr>
          <w:sz w:val="28"/>
          <w:szCs w:val="28"/>
        </w:rPr>
      </w:pPr>
      <w:r w:rsidRPr="00C60ED2">
        <w:rPr>
          <w:sz w:val="28"/>
          <w:szCs w:val="28"/>
        </w:rPr>
        <w:t>Планирование размещения объектов капитального строительства обе</w:t>
      </w:r>
      <w:r w:rsidRPr="00C60ED2">
        <w:rPr>
          <w:sz w:val="28"/>
          <w:szCs w:val="28"/>
        </w:rPr>
        <w:t>с</w:t>
      </w:r>
      <w:r w:rsidRPr="00C60ED2">
        <w:rPr>
          <w:sz w:val="28"/>
          <w:szCs w:val="28"/>
        </w:rPr>
        <w:t>печивается функциональными органами администрации города Перми, обесп</w:t>
      </w:r>
      <w:r w:rsidRPr="00C60ED2">
        <w:rPr>
          <w:sz w:val="28"/>
          <w:szCs w:val="28"/>
        </w:rPr>
        <w:t>е</w:t>
      </w:r>
      <w:r w:rsidRPr="00C60ED2">
        <w:rPr>
          <w:sz w:val="28"/>
          <w:szCs w:val="28"/>
        </w:rPr>
        <w:t>чивающими действия по образованию новых земельных участков, в том числе:</w:t>
      </w:r>
    </w:p>
    <w:p w:rsidR="00C339FF" w:rsidRPr="00C60ED2" w:rsidRDefault="00C339FF" w:rsidP="00A92476">
      <w:pPr>
        <w:pStyle w:val="21"/>
        <w:numPr>
          <w:ilvl w:val="2"/>
          <w:numId w:val="1"/>
        </w:numPr>
        <w:shd w:val="clear" w:color="auto" w:fill="auto"/>
        <w:tabs>
          <w:tab w:val="left" w:pos="1024"/>
        </w:tabs>
        <w:spacing w:before="0" w:after="0"/>
        <w:ind w:right="20" w:firstLine="709"/>
        <w:rPr>
          <w:sz w:val="28"/>
          <w:szCs w:val="28"/>
        </w:rPr>
      </w:pPr>
      <w:r w:rsidRPr="00C60ED2">
        <w:rPr>
          <w:sz w:val="28"/>
          <w:szCs w:val="28"/>
        </w:rPr>
        <w:t>посредством упразднения существующих земельных участков в резул</w:t>
      </w:r>
      <w:r w:rsidRPr="00C60ED2">
        <w:rPr>
          <w:sz w:val="28"/>
          <w:szCs w:val="28"/>
        </w:rPr>
        <w:t>ь</w:t>
      </w:r>
      <w:r w:rsidRPr="00C60ED2">
        <w:rPr>
          <w:sz w:val="28"/>
          <w:szCs w:val="28"/>
        </w:rPr>
        <w:t>тате их изъятия для муниципальных нужд;</w:t>
      </w:r>
    </w:p>
    <w:p w:rsidR="00C339FF" w:rsidRPr="00C60ED2" w:rsidRDefault="00C339FF" w:rsidP="00A92476">
      <w:pPr>
        <w:pStyle w:val="21"/>
        <w:numPr>
          <w:ilvl w:val="2"/>
          <w:numId w:val="1"/>
        </w:numPr>
        <w:shd w:val="clear" w:color="auto" w:fill="auto"/>
        <w:tabs>
          <w:tab w:val="left" w:pos="1021"/>
        </w:tabs>
        <w:spacing w:before="0" w:after="0"/>
        <w:ind w:right="20" w:firstLine="709"/>
        <w:rPr>
          <w:sz w:val="28"/>
          <w:szCs w:val="28"/>
        </w:rPr>
      </w:pPr>
      <w:r w:rsidRPr="00C60ED2">
        <w:rPr>
          <w:sz w:val="28"/>
          <w:szCs w:val="28"/>
        </w:rPr>
        <w:t>объединением существующих земельных участков со вновь образуемыми из состава неразграниченных государственных земель земельными участками;</w:t>
      </w:r>
    </w:p>
    <w:p w:rsidR="00C339FF" w:rsidRPr="00C60ED2" w:rsidRDefault="00C339FF" w:rsidP="00A92476">
      <w:pPr>
        <w:pStyle w:val="21"/>
        <w:numPr>
          <w:ilvl w:val="2"/>
          <w:numId w:val="1"/>
        </w:numPr>
        <w:shd w:val="clear" w:color="auto" w:fill="auto"/>
        <w:tabs>
          <w:tab w:val="left" w:pos="1048"/>
        </w:tabs>
        <w:spacing w:before="0" w:after="0"/>
        <w:ind w:right="40" w:firstLine="709"/>
        <w:rPr>
          <w:sz w:val="28"/>
          <w:szCs w:val="28"/>
        </w:rPr>
      </w:pPr>
      <w:proofErr w:type="gramStart"/>
      <w:r w:rsidRPr="00C60ED2">
        <w:rPr>
          <w:sz w:val="28"/>
          <w:szCs w:val="28"/>
        </w:rPr>
        <w:t>в целях строительства и реконструкции объектов капитального стро</w:t>
      </w:r>
      <w:r w:rsidRPr="00C60ED2">
        <w:rPr>
          <w:sz w:val="28"/>
          <w:szCs w:val="28"/>
        </w:rPr>
        <w:t>и</w:t>
      </w:r>
      <w:r w:rsidRPr="00C60ED2">
        <w:rPr>
          <w:sz w:val="28"/>
          <w:szCs w:val="28"/>
        </w:rPr>
        <w:t>тельства местного значения, для размещения которых статьёй 49 Земельного к</w:t>
      </w:r>
      <w:r w:rsidRPr="00C60ED2">
        <w:rPr>
          <w:sz w:val="28"/>
          <w:szCs w:val="28"/>
        </w:rPr>
        <w:t>о</w:t>
      </w:r>
      <w:r w:rsidRPr="00C60ED2">
        <w:rPr>
          <w:sz w:val="28"/>
          <w:szCs w:val="28"/>
        </w:rPr>
        <w:t>декса Российской Федерации допускается изъятие земельных участков - объектов, для которых в Генеральном плане города Перми определены границ</w:t>
      </w:r>
      <w:r w:rsidR="00395E0A" w:rsidRPr="00C60ED2">
        <w:rPr>
          <w:sz w:val="28"/>
          <w:szCs w:val="28"/>
        </w:rPr>
        <w:t>ы</w:t>
      </w:r>
      <w:r w:rsidRPr="00C60ED2">
        <w:rPr>
          <w:sz w:val="28"/>
          <w:szCs w:val="28"/>
        </w:rPr>
        <w:t xml:space="preserve"> территорий планируемого размещения объектов капитального строительства местного зн</w:t>
      </w:r>
      <w:r w:rsidRPr="00C60ED2">
        <w:rPr>
          <w:sz w:val="28"/>
          <w:szCs w:val="28"/>
        </w:rPr>
        <w:t>а</w:t>
      </w:r>
      <w:r w:rsidRPr="00C60ED2">
        <w:rPr>
          <w:sz w:val="28"/>
          <w:szCs w:val="28"/>
        </w:rPr>
        <w:t>чения (на картах 2, 2.1, 2.2, 2.2.1, 2.2.2, 2.2.3, 2.2.4, 2.2.5, 2.2.6 и в таблице 40);</w:t>
      </w:r>
      <w:proofErr w:type="gramEnd"/>
    </w:p>
    <w:p w:rsidR="00C339FF" w:rsidRPr="00C60ED2" w:rsidRDefault="00C339FF" w:rsidP="00A92476">
      <w:pPr>
        <w:pStyle w:val="21"/>
        <w:numPr>
          <w:ilvl w:val="2"/>
          <w:numId w:val="1"/>
        </w:numPr>
        <w:shd w:val="clear" w:color="auto" w:fill="auto"/>
        <w:tabs>
          <w:tab w:val="left" w:pos="1048"/>
        </w:tabs>
        <w:spacing w:before="0" w:after="0"/>
        <w:ind w:right="40" w:firstLine="709"/>
        <w:rPr>
          <w:sz w:val="28"/>
          <w:szCs w:val="28"/>
        </w:rPr>
      </w:pPr>
      <w:r w:rsidRPr="00C60ED2">
        <w:rPr>
          <w:sz w:val="28"/>
          <w:szCs w:val="28"/>
        </w:rPr>
        <w:t>в целях строительства и реконструкции объектов капитального стро</w:t>
      </w:r>
      <w:r w:rsidRPr="00C60ED2">
        <w:rPr>
          <w:sz w:val="28"/>
          <w:szCs w:val="28"/>
        </w:rPr>
        <w:t>и</w:t>
      </w:r>
      <w:r w:rsidRPr="00C60ED2">
        <w:rPr>
          <w:sz w:val="28"/>
          <w:szCs w:val="28"/>
        </w:rPr>
        <w:t>тельства местного значения, для размещения которых не допускается изъятие з</w:t>
      </w:r>
      <w:r w:rsidRPr="00C60ED2">
        <w:rPr>
          <w:sz w:val="28"/>
          <w:szCs w:val="28"/>
        </w:rPr>
        <w:t>е</w:t>
      </w:r>
      <w:r w:rsidRPr="00C60ED2">
        <w:rPr>
          <w:sz w:val="28"/>
          <w:szCs w:val="28"/>
        </w:rPr>
        <w:t xml:space="preserve">мельных участков - объектов, для которых в </w:t>
      </w:r>
      <w:r w:rsidR="00395E0A" w:rsidRPr="00C60ED2">
        <w:rPr>
          <w:sz w:val="28"/>
          <w:szCs w:val="28"/>
        </w:rPr>
        <w:t>Г</w:t>
      </w:r>
      <w:r w:rsidRPr="00C60ED2">
        <w:rPr>
          <w:sz w:val="28"/>
          <w:szCs w:val="28"/>
        </w:rPr>
        <w:t xml:space="preserve">енеральном плане города Перми определены функциональные </w:t>
      </w:r>
      <w:proofErr w:type="gramStart"/>
      <w:r w:rsidRPr="00C60ED2">
        <w:rPr>
          <w:sz w:val="28"/>
          <w:szCs w:val="28"/>
        </w:rPr>
        <w:t>зоны</w:t>
      </w:r>
      <w:proofErr w:type="gramEnd"/>
      <w:r w:rsidRPr="00C60ED2">
        <w:rPr>
          <w:sz w:val="28"/>
          <w:szCs w:val="28"/>
        </w:rPr>
        <w:t xml:space="preserve"> и планирование размещения которых осущ</w:t>
      </w:r>
      <w:r w:rsidRPr="00C60ED2">
        <w:rPr>
          <w:sz w:val="28"/>
          <w:szCs w:val="28"/>
        </w:rPr>
        <w:t>е</w:t>
      </w:r>
      <w:r w:rsidRPr="00C60ED2">
        <w:rPr>
          <w:sz w:val="28"/>
          <w:szCs w:val="28"/>
        </w:rPr>
        <w:t>ствляется посредством:</w:t>
      </w:r>
    </w:p>
    <w:p w:rsidR="00C339FF" w:rsidRPr="00C60ED2" w:rsidRDefault="00C339FF" w:rsidP="00A92476">
      <w:pPr>
        <w:pStyle w:val="21"/>
        <w:shd w:val="clear" w:color="auto" w:fill="auto"/>
        <w:tabs>
          <w:tab w:val="left" w:pos="1044"/>
        </w:tabs>
        <w:spacing w:before="0" w:after="0"/>
        <w:ind w:right="40" w:firstLine="709"/>
        <w:rPr>
          <w:sz w:val="28"/>
          <w:szCs w:val="28"/>
        </w:rPr>
      </w:pPr>
      <w:r w:rsidRPr="00C60ED2">
        <w:rPr>
          <w:sz w:val="28"/>
          <w:szCs w:val="28"/>
        </w:rPr>
        <w:t>а)</w:t>
      </w:r>
      <w:r w:rsidRPr="00C60ED2">
        <w:rPr>
          <w:sz w:val="28"/>
          <w:szCs w:val="28"/>
        </w:rPr>
        <w:tab/>
        <w:t>определения в таблицах 2, 4, 7, 8 целевых и расчётных показателей пр</w:t>
      </w:r>
      <w:r w:rsidRPr="00C60ED2">
        <w:rPr>
          <w:sz w:val="28"/>
          <w:szCs w:val="28"/>
        </w:rPr>
        <w:t>и</w:t>
      </w:r>
      <w:r w:rsidRPr="00C60ED2">
        <w:rPr>
          <w:sz w:val="28"/>
          <w:szCs w:val="28"/>
        </w:rPr>
        <w:t>менительно к соответствующим функциональным зонам - стандартным террит</w:t>
      </w:r>
      <w:r w:rsidRPr="00C60ED2">
        <w:rPr>
          <w:sz w:val="28"/>
          <w:szCs w:val="28"/>
        </w:rPr>
        <w:t>о</w:t>
      </w:r>
      <w:r w:rsidRPr="00C60ED2">
        <w:rPr>
          <w:sz w:val="28"/>
          <w:szCs w:val="28"/>
        </w:rPr>
        <w:t>риям нормирования (которые одновременно являются границами территорий планируемого размещения указанных объектов капитального строительства)</w:t>
      </w:r>
      <w:r w:rsidR="00395E0A" w:rsidRPr="00C60ED2">
        <w:rPr>
          <w:sz w:val="28"/>
          <w:szCs w:val="28"/>
        </w:rPr>
        <w:t>;</w:t>
      </w:r>
    </w:p>
    <w:p w:rsidR="00C339FF" w:rsidRPr="00C60ED2" w:rsidRDefault="00C339FF" w:rsidP="00A92476">
      <w:pPr>
        <w:pStyle w:val="21"/>
        <w:shd w:val="clear" w:color="auto" w:fill="auto"/>
        <w:tabs>
          <w:tab w:val="left" w:pos="1052"/>
        </w:tabs>
        <w:spacing w:before="0" w:after="0"/>
        <w:ind w:right="40" w:firstLine="709"/>
        <w:rPr>
          <w:sz w:val="28"/>
          <w:szCs w:val="28"/>
        </w:rPr>
      </w:pPr>
      <w:proofErr w:type="gramStart"/>
      <w:r w:rsidRPr="00C60ED2">
        <w:rPr>
          <w:sz w:val="28"/>
          <w:szCs w:val="28"/>
        </w:rPr>
        <w:t>б)</w:t>
      </w:r>
      <w:r w:rsidRPr="00C60ED2">
        <w:rPr>
          <w:sz w:val="28"/>
          <w:szCs w:val="28"/>
        </w:rPr>
        <w:tab/>
        <w:t>подготовки и реализации программ развития объектов капитального строительства местного значения соответствующих видов - программ, опред</w:t>
      </w:r>
      <w:r w:rsidRPr="00C60ED2">
        <w:rPr>
          <w:sz w:val="28"/>
          <w:szCs w:val="28"/>
        </w:rPr>
        <w:t>е</w:t>
      </w:r>
      <w:r w:rsidRPr="00C60ED2">
        <w:rPr>
          <w:sz w:val="28"/>
          <w:szCs w:val="28"/>
        </w:rPr>
        <w:t>ляющих (в случае необходимости) действия по увеличению площади сущес</w:t>
      </w:r>
      <w:r w:rsidRPr="00C60ED2">
        <w:rPr>
          <w:sz w:val="28"/>
          <w:szCs w:val="28"/>
        </w:rPr>
        <w:t>т</w:t>
      </w:r>
      <w:r w:rsidRPr="00C60ED2">
        <w:rPr>
          <w:sz w:val="28"/>
          <w:szCs w:val="28"/>
        </w:rPr>
        <w:t>вующих земельных участков за счёт их объединения с вновь образуемыми из с</w:t>
      </w:r>
      <w:r w:rsidRPr="00C60ED2">
        <w:rPr>
          <w:sz w:val="28"/>
          <w:szCs w:val="28"/>
        </w:rPr>
        <w:t>о</w:t>
      </w:r>
      <w:r w:rsidRPr="00C60ED2">
        <w:rPr>
          <w:sz w:val="28"/>
          <w:szCs w:val="28"/>
        </w:rPr>
        <w:t>става неразграниченных государственных земель земельны</w:t>
      </w:r>
      <w:r w:rsidR="00395E0A" w:rsidRPr="00C60ED2">
        <w:rPr>
          <w:sz w:val="28"/>
          <w:szCs w:val="28"/>
        </w:rPr>
        <w:t>ми</w:t>
      </w:r>
      <w:r w:rsidRPr="00C60ED2">
        <w:rPr>
          <w:sz w:val="28"/>
          <w:szCs w:val="28"/>
        </w:rPr>
        <w:t xml:space="preserve"> участк</w:t>
      </w:r>
      <w:r w:rsidR="00395E0A" w:rsidRPr="00C60ED2">
        <w:rPr>
          <w:sz w:val="28"/>
          <w:szCs w:val="28"/>
        </w:rPr>
        <w:t>ами</w:t>
      </w:r>
      <w:r w:rsidRPr="00C60ED2">
        <w:rPr>
          <w:sz w:val="28"/>
          <w:szCs w:val="28"/>
        </w:rPr>
        <w:t>, либо объединения с приобретаемыми за средства муниципального бюджета земел</w:t>
      </w:r>
      <w:r w:rsidRPr="00C60ED2">
        <w:rPr>
          <w:sz w:val="28"/>
          <w:szCs w:val="28"/>
        </w:rPr>
        <w:t>ь</w:t>
      </w:r>
      <w:r w:rsidRPr="00C60ED2">
        <w:rPr>
          <w:sz w:val="28"/>
          <w:szCs w:val="28"/>
        </w:rPr>
        <w:t>ными участками в соответствии с гражданским законодательством;</w:t>
      </w:r>
      <w:proofErr w:type="gramEnd"/>
    </w:p>
    <w:p w:rsidR="00C339FF" w:rsidRPr="00C60ED2" w:rsidRDefault="00C339FF" w:rsidP="00A92476">
      <w:pPr>
        <w:pStyle w:val="21"/>
        <w:shd w:val="clear" w:color="auto" w:fill="auto"/>
        <w:tabs>
          <w:tab w:val="left" w:pos="1048"/>
        </w:tabs>
        <w:spacing w:before="0" w:after="0"/>
        <w:ind w:right="40" w:firstLine="709"/>
        <w:rPr>
          <w:sz w:val="28"/>
          <w:szCs w:val="28"/>
        </w:rPr>
      </w:pPr>
      <w:proofErr w:type="gramStart"/>
      <w:r w:rsidRPr="00C60ED2">
        <w:rPr>
          <w:sz w:val="28"/>
          <w:szCs w:val="28"/>
        </w:rPr>
        <w:t>в)</w:t>
      </w:r>
      <w:r w:rsidRPr="00C60ED2">
        <w:rPr>
          <w:sz w:val="28"/>
          <w:szCs w:val="28"/>
        </w:rPr>
        <w:tab/>
        <w:t>подготовки и реализации программ развития объектов капитального строительства местного значения соответствующих видов (без определения ц</w:t>
      </w:r>
      <w:r w:rsidRPr="00C60ED2">
        <w:rPr>
          <w:sz w:val="28"/>
          <w:szCs w:val="28"/>
        </w:rPr>
        <w:t>е</w:t>
      </w:r>
      <w:r w:rsidRPr="00C60ED2">
        <w:rPr>
          <w:sz w:val="28"/>
          <w:szCs w:val="28"/>
        </w:rPr>
        <w:t xml:space="preserve">левых и расчётных показателей в </w:t>
      </w:r>
      <w:r w:rsidR="00395E0A" w:rsidRPr="00C60ED2">
        <w:rPr>
          <w:sz w:val="28"/>
          <w:szCs w:val="28"/>
        </w:rPr>
        <w:t>Г</w:t>
      </w:r>
      <w:r w:rsidRPr="00C60ED2">
        <w:rPr>
          <w:sz w:val="28"/>
          <w:szCs w:val="28"/>
        </w:rPr>
        <w:t>енеральном плане) - программ, определяющих (в случае необходимости) действия по увеличению площади существующих з</w:t>
      </w:r>
      <w:r w:rsidRPr="00C60ED2">
        <w:rPr>
          <w:sz w:val="28"/>
          <w:szCs w:val="28"/>
        </w:rPr>
        <w:t>е</w:t>
      </w:r>
      <w:r w:rsidRPr="00C60ED2">
        <w:rPr>
          <w:sz w:val="28"/>
          <w:szCs w:val="28"/>
        </w:rPr>
        <w:t>мельных участков за счёт их объединения с вновь образуемыми из состава нера</w:t>
      </w:r>
      <w:r w:rsidRPr="00C60ED2">
        <w:rPr>
          <w:sz w:val="28"/>
          <w:szCs w:val="28"/>
        </w:rPr>
        <w:t>з</w:t>
      </w:r>
      <w:r w:rsidRPr="00C60ED2">
        <w:rPr>
          <w:sz w:val="28"/>
          <w:szCs w:val="28"/>
        </w:rPr>
        <w:t>граниченных государственных земель земельны</w:t>
      </w:r>
      <w:r w:rsidR="00395E0A" w:rsidRPr="00C60ED2">
        <w:rPr>
          <w:sz w:val="28"/>
          <w:szCs w:val="28"/>
        </w:rPr>
        <w:t>ми</w:t>
      </w:r>
      <w:r w:rsidRPr="00C60ED2">
        <w:rPr>
          <w:sz w:val="28"/>
          <w:szCs w:val="28"/>
        </w:rPr>
        <w:t xml:space="preserve"> участк</w:t>
      </w:r>
      <w:r w:rsidR="00395E0A" w:rsidRPr="00C60ED2">
        <w:rPr>
          <w:sz w:val="28"/>
          <w:szCs w:val="28"/>
        </w:rPr>
        <w:t>ами</w:t>
      </w:r>
      <w:r w:rsidRPr="00C60ED2">
        <w:rPr>
          <w:sz w:val="28"/>
          <w:szCs w:val="28"/>
        </w:rPr>
        <w:t>, либо объединения с приобретаемыми за средства муниципального бюджета земельными участками в соответствии</w:t>
      </w:r>
      <w:proofErr w:type="gramEnd"/>
      <w:r w:rsidRPr="00C60ED2">
        <w:rPr>
          <w:sz w:val="28"/>
          <w:szCs w:val="28"/>
        </w:rPr>
        <w:t xml:space="preserve"> с гражданским законодательством.</w:t>
      </w:r>
    </w:p>
    <w:p w:rsidR="00C339FF" w:rsidRPr="00C60ED2" w:rsidRDefault="00C339FF" w:rsidP="00A92476">
      <w:pPr>
        <w:pStyle w:val="21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C60ED2">
        <w:rPr>
          <w:sz w:val="28"/>
          <w:szCs w:val="28"/>
        </w:rPr>
        <w:t xml:space="preserve">7. </w:t>
      </w:r>
      <w:proofErr w:type="gramStart"/>
      <w:r w:rsidRPr="00C60ED2">
        <w:rPr>
          <w:sz w:val="28"/>
          <w:szCs w:val="28"/>
        </w:rPr>
        <w:t>Планирование размещения объектов дорожного сервиса - зданий, стро</w:t>
      </w:r>
      <w:r w:rsidRPr="00C60ED2">
        <w:rPr>
          <w:sz w:val="28"/>
          <w:szCs w:val="28"/>
        </w:rPr>
        <w:t>е</w:t>
      </w:r>
      <w:r w:rsidRPr="00C60ED2">
        <w:rPr>
          <w:sz w:val="28"/>
          <w:szCs w:val="28"/>
        </w:rPr>
        <w:t>ний, сооружений, иных объектов, предназначенных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</w:t>
      </w:r>
      <w:r w:rsidR="00395E0A" w:rsidRPr="00C60ED2">
        <w:rPr>
          <w:sz w:val="28"/>
          <w:szCs w:val="28"/>
        </w:rPr>
        <w:t>,</w:t>
      </w:r>
      <w:r w:rsidRPr="00C60ED2">
        <w:rPr>
          <w:sz w:val="28"/>
          <w:szCs w:val="28"/>
        </w:rPr>
        <w:t xml:space="preserve"> ос</w:t>
      </w:r>
      <w:r w:rsidRPr="00C60ED2">
        <w:rPr>
          <w:sz w:val="28"/>
          <w:szCs w:val="28"/>
        </w:rPr>
        <w:t>у</w:t>
      </w:r>
      <w:r w:rsidRPr="00C60ED2">
        <w:rPr>
          <w:sz w:val="28"/>
          <w:szCs w:val="28"/>
        </w:rPr>
        <w:t>ществляется в границах полос отвода автомобильных дорог, в соответствии с пунктами 13 и 15</w:t>
      </w:r>
      <w:proofErr w:type="gramEnd"/>
      <w:r w:rsidRPr="00C60ED2">
        <w:rPr>
          <w:sz w:val="28"/>
          <w:szCs w:val="28"/>
        </w:rPr>
        <w:t xml:space="preserve"> статьи 3 Федерального закона от 08.11.2007 № 257-ФЗ </w:t>
      </w:r>
      <w:r w:rsidR="00FD17D0" w:rsidRPr="00C60ED2">
        <w:rPr>
          <w:sz w:val="28"/>
          <w:szCs w:val="28"/>
        </w:rPr>
        <w:t>«</w:t>
      </w:r>
      <w:r w:rsidRPr="00C60ED2">
        <w:rPr>
          <w:sz w:val="28"/>
          <w:szCs w:val="28"/>
        </w:rPr>
        <w:t>Об а</w:t>
      </w:r>
      <w:r w:rsidRPr="00C60ED2">
        <w:rPr>
          <w:sz w:val="28"/>
          <w:szCs w:val="28"/>
        </w:rPr>
        <w:t>в</w:t>
      </w:r>
      <w:r w:rsidRPr="00C60ED2">
        <w:rPr>
          <w:sz w:val="28"/>
          <w:szCs w:val="28"/>
        </w:rPr>
        <w:t>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D17D0" w:rsidRPr="00C60ED2">
        <w:rPr>
          <w:sz w:val="28"/>
          <w:szCs w:val="28"/>
        </w:rPr>
        <w:t>»</w:t>
      </w:r>
      <w:r w:rsidRPr="00C60ED2">
        <w:rPr>
          <w:sz w:val="28"/>
          <w:szCs w:val="28"/>
        </w:rPr>
        <w:t>. Границы полос отвода автомобильных дорог (красные линии) в соответствии с Градостроительным кодексом Российской Федерации определяются в докуме</w:t>
      </w:r>
      <w:r w:rsidRPr="00C60ED2">
        <w:rPr>
          <w:sz w:val="28"/>
          <w:szCs w:val="28"/>
        </w:rPr>
        <w:t>н</w:t>
      </w:r>
      <w:r w:rsidRPr="00C60ED2">
        <w:rPr>
          <w:sz w:val="28"/>
          <w:szCs w:val="28"/>
        </w:rPr>
        <w:t>тации по планировке территории, в границах территорий планируемого разм</w:t>
      </w:r>
      <w:r w:rsidRPr="00C60ED2">
        <w:rPr>
          <w:sz w:val="28"/>
          <w:szCs w:val="28"/>
        </w:rPr>
        <w:t>е</w:t>
      </w:r>
      <w:r w:rsidRPr="00C60ED2">
        <w:rPr>
          <w:sz w:val="28"/>
          <w:szCs w:val="28"/>
        </w:rPr>
        <w:t xml:space="preserve">щения объектов капитального строительства, в том числе автомобильных дорог, определенных </w:t>
      </w:r>
      <w:r w:rsidR="00395E0A" w:rsidRPr="00C60ED2">
        <w:rPr>
          <w:sz w:val="28"/>
          <w:szCs w:val="28"/>
        </w:rPr>
        <w:t>Г</w:t>
      </w:r>
      <w:r w:rsidRPr="00C60ED2">
        <w:rPr>
          <w:sz w:val="28"/>
          <w:szCs w:val="28"/>
        </w:rPr>
        <w:t>енеральным планом.</w:t>
      </w:r>
    </w:p>
    <w:p w:rsidR="00C339FF" w:rsidRPr="00C60ED2" w:rsidRDefault="00C339FF" w:rsidP="00A92476">
      <w:pPr>
        <w:pStyle w:val="21"/>
        <w:numPr>
          <w:ilvl w:val="3"/>
          <w:numId w:val="1"/>
        </w:numPr>
        <w:shd w:val="clear" w:color="auto" w:fill="auto"/>
        <w:tabs>
          <w:tab w:val="left" w:pos="1044"/>
        </w:tabs>
        <w:spacing w:before="0" w:after="0"/>
        <w:ind w:right="40" w:firstLine="709"/>
        <w:rPr>
          <w:sz w:val="28"/>
          <w:szCs w:val="28"/>
        </w:rPr>
      </w:pPr>
      <w:proofErr w:type="gramStart"/>
      <w:r w:rsidRPr="00C60ED2">
        <w:rPr>
          <w:sz w:val="28"/>
          <w:szCs w:val="28"/>
        </w:rPr>
        <w:t>Планирование размещения, строительство и реконструкция объектов капитального строительства регионального и федерального значения осущест</w:t>
      </w:r>
      <w:r w:rsidRPr="00C60ED2">
        <w:rPr>
          <w:sz w:val="28"/>
          <w:szCs w:val="28"/>
        </w:rPr>
        <w:t>в</w:t>
      </w:r>
      <w:r w:rsidRPr="00C60ED2">
        <w:rPr>
          <w:sz w:val="28"/>
          <w:szCs w:val="28"/>
        </w:rPr>
        <w:t xml:space="preserve">ляется посредством подготовки в составе </w:t>
      </w:r>
      <w:r w:rsidR="00395E0A" w:rsidRPr="00C60ED2">
        <w:rPr>
          <w:sz w:val="28"/>
          <w:szCs w:val="28"/>
        </w:rPr>
        <w:t>Г</w:t>
      </w:r>
      <w:r w:rsidRPr="00C60ED2">
        <w:rPr>
          <w:sz w:val="28"/>
          <w:szCs w:val="28"/>
        </w:rPr>
        <w:t xml:space="preserve">енерального плана соответствующих предложений (не утверждаемых с утверждением </w:t>
      </w:r>
      <w:r w:rsidR="00395E0A" w:rsidRPr="00C60ED2">
        <w:rPr>
          <w:sz w:val="28"/>
          <w:szCs w:val="28"/>
        </w:rPr>
        <w:t>Г</w:t>
      </w:r>
      <w:r w:rsidRPr="00C60ED2">
        <w:rPr>
          <w:sz w:val="28"/>
          <w:szCs w:val="28"/>
        </w:rPr>
        <w:t>енерального плана), адресуемых Российской Федерации, Пермскому краю, муниципальным образованиям, име</w:t>
      </w:r>
      <w:r w:rsidRPr="00C60ED2">
        <w:rPr>
          <w:sz w:val="28"/>
          <w:szCs w:val="28"/>
        </w:rPr>
        <w:t>ю</w:t>
      </w:r>
      <w:r w:rsidRPr="00C60ED2">
        <w:rPr>
          <w:sz w:val="28"/>
          <w:szCs w:val="28"/>
        </w:rPr>
        <w:t>щим общую границу с границей города Перми (карты 2, 2.1, 2.2, 2.2.1, 2.2.2, 2.2.3, 2.2.4, 2.2.5, 2.2.6 и таблицы 36 - 39).</w:t>
      </w:r>
      <w:proofErr w:type="gramEnd"/>
    </w:p>
    <w:p w:rsidR="00C339FF" w:rsidRPr="00C60ED2" w:rsidRDefault="00C339FF" w:rsidP="00A92476">
      <w:pPr>
        <w:pStyle w:val="21"/>
        <w:numPr>
          <w:ilvl w:val="3"/>
          <w:numId w:val="1"/>
        </w:numPr>
        <w:shd w:val="clear" w:color="auto" w:fill="auto"/>
        <w:tabs>
          <w:tab w:val="left" w:pos="1030"/>
        </w:tabs>
        <w:spacing w:before="0" w:after="0"/>
        <w:ind w:right="40" w:firstLine="709"/>
        <w:rPr>
          <w:sz w:val="28"/>
          <w:szCs w:val="28"/>
        </w:rPr>
      </w:pPr>
      <w:r w:rsidRPr="00C60ED2">
        <w:rPr>
          <w:sz w:val="28"/>
          <w:szCs w:val="28"/>
        </w:rPr>
        <w:t xml:space="preserve">Карты территориального планирования выполнены в местной системе координат, атрибутивные и географические данные внесены в базы данных платформы геоинформационной системы </w:t>
      </w:r>
      <w:r w:rsidRPr="00C60ED2">
        <w:rPr>
          <w:sz w:val="28"/>
          <w:szCs w:val="28"/>
          <w:lang w:val="en-US"/>
        </w:rPr>
        <w:t>ArcGIS</w:t>
      </w:r>
      <w:r w:rsidRPr="00C60ED2">
        <w:rPr>
          <w:sz w:val="28"/>
          <w:szCs w:val="28"/>
        </w:rPr>
        <w:t xml:space="preserve"> (</w:t>
      </w:r>
      <w:r w:rsidRPr="00C60ED2">
        <w:rPr>
          <w:sz w:val="28"/>
          <w:szCs w:val="28"/>
          <w:lang w:val="en-US"/>
        </w:rPr>
        <w:t>ESRI</w:t>
      </w:r>
      <w:r w:rsidRPr="00C60ED2">
        <w:rPr>
          <w:sz w:val="28"/>
          <w:szCs w:val="28"/>
        </w:rPr>
        <w:t>).</w:t>
      </w:r>
    </w:p>
    <w:p w:rsidR="00C339FF" w:rsidRPr="00C60ED2" w:rsidRDefault="00C339FF" w:rsidP="00A92476">
      <w:pPr>
        <w:pStyle w:val="21"/>
        <w:numPr>
          <w:ilvl w:val="3"/>
          <w:numId w:val="1"/>
        </w:numPr>
        <w:shd w:val="clear" w:color="auto" w:fill="auto"/>
        <w:tabs>
          <w:tab w:val="left" w:pos="1250"/>
        </w:tabs>
        <w:spacing w:before="0" w:after="0"/>
        <w:ind w:right="40" w:firstLine="709"/>
        <w:rPr>
          <w:sz w:val="28"/>
          <w:szCs w:val="28"/>
        </w:rPr>
      </w:pPr>
      <w:r w:rsidRPr="00C60ED2">
        <w:rPr>
          <w:sz w:val="28"/>
          <w:szCs w:val="28"/>
        </w:rPr>
        <w:t>Карты территориального планирования представлены в виде отдельных листов с отображением графической информации в масштабе 1:25000.</w:t>
      </w:r>
    </w:p>
    <w:p w:rsidR="00C339FF" w:rsidRPr="00C60ED2" w:rsidRDefault="00C339FF" w:rsidP="00A92476">
      <w:pPr>
        <w:pStyle w:val="21"/>
        <w:shd w:val="clear" w:color="auto" w:fill="auto"/>
        <w:spacing w:before="0" w:after="0"/>
        <w:ind w:right="40" w:firstLine="709"/>
        <w:rPr>
          <w:sz w:val="28"/>
          <w:szCs w:val="28"/>
        </w:rPr>
      </w:pPr>
      <w:proofErr w:type="gramStart"/>
      <w:r w:rsidRPr="00C60ED2">
        <w:rPr>
          <w:sz w:val="28"/>
          <w:szCs w:val="28"/>
        </w:rPr>
        <w:t>Для удобства применения на картах территориального планирования от</w:t>
      </w:r>
      <w:r w:rsidRPr="00C60ED2">
        <w:rPr>
          <w:sz w:val="28"/>
          <w:szCs w:val="28"/>
        </w:rPr>
        <w:t>о</w:t>
      </w:r>
      <w:r w:rsidRPr="00C60ED2">
        <w:rPr>
          <w:sz w:val="28"/>
          <w:szCs w:val="28"/>
        </w:rPr>
        <w:t>бражена сетка деления территории города Перми на прямоугольники размером 500 метров на 250 метров с буквенными и цифровыми индексами, размещёнными по горизонтальной и вертикальной осям.</w:t>
      </w:r>
      <w:proofErr w:type="gramEnd"/>
    </w:p>
    <w:p w:rsidR="00C339FF" w:rsidRPr="00C60ED2" w:rsidRDefault="00C339FF" w:rsidP="00A92476">
      <w:pPr>
        <w:pStyle w:val="21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C60ED2">
        <w:rPr>
          <w:sz w:val="28"/>
          <w:szCs w:val="28"/>
        </w:rPr>
        <w:t>Внесение изменений в карты территориального планирования допускается только путём изложения в новой редакции соответствующих фрагментов ка</w:t>
      </w:r>
      <w:proofErr w:type="gramStart"/>
      <w:r w:rsidRPr="00C60ED2">
        <w:rPr>
          <w:sz w:val="28"/>
          <w:szCs w:val="28"/>
        </w:rPr>
        <w:t>рт в гр</w:t>
      </w:r>
      <w:proofErr w:type="gramEnd"/>
      <w:r w:rsidRPr="00C60ED2">
        <w:rPr>
          <w:sz w:val="28"/>
          <w:szCs w:val="28"/>
        </w:rPr>
        <w:t>аницах, являющихся границами указанной сетки.</w:t>
      </w:r>
    </w:p>
    <w:p w:rsidR="00C339FF" w:rsidRPr="00C60ED2" w:rsidRDefault="00C339FF" w:rsidP="00A92476">
      <w:pPr>
        <w:pStyle w:val="21"/>
        <w:shd w:val="clear" w:color="auto" w:fill="auto"/>
        <w:spacing w:before="0" w:after="0"/>
        <w:ind w:right="40" w:firstLine="708"/>
        <w:rPr>
          <w:sz w:val="28"/>
          <w:szCs w:val="28"/>
        </w:rPr>
      </w:pPr>
      <w:r w:rsidRPr="00C60ED2">
        <w:rPr>
          <w:sz w:val="28"/>
          <w:szCs w:val="28"/>
        </w:rPr>
        <w:t>11. В соответствии с частью 2 статьи 18 и частью 3 статьи 23 Градостро</w:t>
      </w:r>
      <w:r w:rsidRPr="00C60ED2">
        <w:rPr>
          <w:sz w:val="28"/>
          <w:szCs w:val="28"/>
        </w:rPr>
        <w:t>и</w:t>
      </w:r>
      <w:r w:rsidRPr="00C60ED2">
        <w:rPr>
          <w:sz w:val="28"/>
          <w:szCs w:val="28"/>
        </w:rPr>
        <w:t>тельного кодекса Российской Федерации Генеральный план города Перми с</w:t>
      </w:r>
      <w:r w:rsidRPr="00C60ED2">
        <w:rPr>
          <w:sz w:val="28"/>
          <w:szCs w:val="28"/>
        </w:rPr>
        <w:t>о</w:t>
      </w:r>
      <w:r w:rsidRPr="00C60ED2">
        <w:rPr>
          <w:sz w:val="28"/>
          <w:szCs w:val="28"/>
        </w:rPr>
        <w:t>держит следующие карты:</w:t>
      </w:r>
    </w:p>
    <w:p w:rsidR="00C339FF" w:rsidRPr="00C60ED2" w:rsidRDefault="00C339FF" w:rsidP="00A92476">
      <w:pPr>
        <w:pStyle w:val="21"/>
        <w:numPr>
          <w:ilvl w:val="4"/>
          <w:numId w:val="1"/>
        </w:numPr>
        <w:shd w:val="clear" w:color="auto" w:fill="auto"/>
        <w:tabs>
          <w:tab w:val="left" w:pos="1120"/>
        </w:tabs>
        <w:spacing w:before="0" w:after="0"/>
        <w:ind w:firstLine="709"/>
        <w:rPr>
          <w:sz w:val="28"/>
          <w:szCs w:val="28"/>
        </w:rPr>
      </w:pPr>
      <w:r w:rsidRPr="00C60ED2">
        <w:rPr>
          <w:sz w:val="28"/>
          <w:szCs w:val="28"/>
        </w:rPr>
        <w:t>Карта 1. Функциональные зоны.</w:t>
      </w:r>
    </w:p>
    <w:p w:rsidR="00C339FF" w:rsidRPr="00C60ED2" w:rsidRDefault="00C339FF" w:rsidP="00A92476">
      <w:pPr>
        <w:pStyle w:val="21"/>
        <w:numPr>
          <w:ilvl w:val="4"/>
          <w:numId w:val="1"/>
        </w:numPr>
        <w:shd w:val="clear" w:color="auto" w:fill="auto"/>
        <w:tabs>
          <w:tab w:val="left" w:pos="1131"/>
        </w:tabs>
        <w:spacing w:before="0" w:after="0"/>
        <w:ind w:right="40" w:firstLine="709"/>
        <w:rPr>
          <w:sz w:val="28"/>
          <w:szCs w:val="28"/>
        </w:rPr>
      </w:pPr>
      <w:r w:rsidRPr="00C60ED2">
        <w:rPr>
          <w:sz w:val="28"/>
          <w:szCs w:val="28"/>
        </w:rPr>
        <w:t>Карта 2. Границы территорий планируемого размещения объектов к</w:t>
      </w:r>
      <w:r w:rsidRPr="00C60ED2">
        <w:rPr>
          <w:sz w:val="28"/>
          <w:szCs w:val="28"/>
        </w:rPr>
        <w:t>а</w:t>
      </w:r>
      <w:r w:rsidRPr="00C60ED2">
        <w:rPr>
          <w:sz w:val="28"/>
          <w:szCs w:val="28"/>
        </w:rPr>
        <w:t>питального строительства.</w:t>
      </w:r>
    </w:p>
    <w:p w:rsidR="00C339FF" w:rsidRPr="00C60ED2" w:rsidRDefault="00C339FF" w:rsidP="00A92476">
      <w:pPr>
        <w:pStyle w:val="21"/>
        <w:numPr>
          <w:ilvl w:val="4"/>
          <w:numId w:val="1"/>
        </w:numPr>
        <w:shd w:val="clear" w:color="auto" w:fill="auto"/>
        <w:tabs>
          <w:tab w:val="left" w:pos="1138"/>
        </w:tabs>
        <w:spacing w:before="0" w:after="0"/>
        <w:ind w:right="40" w:firstLine="709"/>
        <w:rPr>
          <w:sz w:val="28"/>
          <w:szCs w:val="28"/>
        </w:rPr>
      </w:pPr>
      <w:r w:rsidRPr="00C60ED2">
        <w:rPr>
          <w:sz w:val="28"/>
          <w:szCs w:val="28"/>
        </w:rPr>
        <w:t>Карта 2.1. Развитие улично-дорожной сети, иных объектов капитального строительства транспортной инфраструктуры. Первый и второй этапы (2011-2016 годы и 2017-2022 годы) и на перспективу.</w:t>
      </w:r>
    </w:p>
    <w:p w:rsidR="00C339FF" w:rsidRPr="00C60ED2" w:rsidRDefault="00C339FF" w:rsidP="00A92476">
      <w:pPr>
        <w:pStyle w:val="21"/>
        <w:numPr>
          <w:ilvl w:val="4"/>
          <w:numId w:val="1"/>
        </w:numPr>
        <w:shd w:val="clear" w:color="auto" w:fill="auto"/>
        <w:tabs>
          <w:tab w:val="left" w:pos="1160"/>
        </w:tabs>
        <w:spacing w:before="0" w:after="0"/>
        <w:ind w:firstLine="709"/>
        <w:rPr>
          <w:sz w:val="28"/>
          <w:szCs w:val="28"/>
        </w:rPr>
      </w:pPr>
      <w:r w:rsidRPr="00C60ED2">
        <w:rPr>
          <w:sz w:val="28"/>
          <w:szCs w:val="28"/>
        </w:rPr>
        <w:t>Карта 2.1.1. Виды улиц и дорог по назначению.</w:t>
      </w:r>
    </w:p>
    <w:p w:rsidR="00C339FF" w:rsidRPr="00C60ED2" w:rsidRDefault="00C339FF" w:rsidP="00A92476">
      <w:pPr>
        <w:pStyle w:val="21"/>
        <w:numPr>
          <w:ilvl w:val="4"/>
          <w:numId w:val="1"/>
        </w:numPr>
        <w:shd w:val="clear" w:color="auto" w:fill="auto"/>
        <w:tabs>
          <w:tab w:val="left" w:pos="1127"/>
        </w:tabs>
        <w:spacing w:before="0" w:after="0"/>
        <w:ind w:right="40" w:firstLine="709"/>
        <w:rPr>
          <w:sz w:val="28"/>
          <w:szCs w:val="28"/>
        </w:rPr>
      </w:pPr>
      <w:r w:rsidRPr="00C60ED2">
        <w:rPr>
          <w:sz w:val="28"/>
          <w:szCs w:val="28"/>
        </w:rPr>
        <w:t>Карта 2.1.2. Виды улиц и дорог по размещению в планировочной структуре города.</w:t>
      </w:r>
    </w:p>
    <w:p w:rsidR="00C339FF" w:rsidRPr="00C60ED2" w:rsidRDefault="00C339FF" w:rsidP="00A92476">
      <w:pPr>
        <w:pStyle w:val="21"/>
        <w:numPr>
          <w:ilvl w:val="4"/>
          <w:numId w:val="1"/>
        </w:numPr>
        <w:shd w:val="clear" w:color="auto" w:fill="auto"/>
        <w:tabs>
          <w:tab w:val="left" w:pos="1138"/>
        </w:tabs>
        <w:spacing w:before="0" w:after="0"/>
        <w:ind w:right="40" w:firstLine="709"/>
        <w:rPr>
          <w:sz w:val="28"/>
          <w:szCs w:val="28"/>
        </w:rPr>
      </w:pPr>
      <w:r w:rsidRPr="00C60ED2">
        <w:rPr>
          <w:sz w:val="28"/>
          <w:szCs w:val="28"/>
        </w:rPr>
        <w:t>Карта 2.2. Развитие сети объектов инженерно-технического обеспечения. Первый и второй этапы (2011-2016 годы и 2017-2022 годы).</w:t>
      </w:r>
    </w:p>
    <w:p w:rsidR="00C339FF" w:rsidRPr="00C60ED2" w:rsidRDefault="00C339FF" w:rsidP="00A92476">
      <w:pPr>
        <w:pStyle w:val="21"/>
        <w:numPr>
          <w:ilvl w:val="4"/>
          <w:numId w:val="1"/>
        </w:numPr>
        <w:shd w:val="clear" w:color="auto" w:fill="auto"/>
        <w:tabs>
          <w:tab w:val="left" w:pos="1142"/>
        </w:tabs>
        <w:spacing w:before="0" w:after="0"/>
        <w:ind w:right="40" w:firstLine="709"/>
        <w:rPr>
          <w:sz w:val="28"/>
          <w:szCs w:val="28"/>
        </w:rPr>
      </w:pPr>
      <w:r w:rsidRPr="00C60ED2">
        <w:rPr>
          <w:sz w:val="28"/>
          <w:szCs w:val="28"/>
        </w:rPr>
        <w:t xml:space="preserve">Карта 2.2.1. Развитие сети объектов водоснабжения. </w:t>
      </w:r>
      <w:proofErr w:type="gramStart"/>
      <w:r w:rsidRPr="00C60ED2">
        <w:rPr>
          <w:sz w:val="28"/>
          <w:szCs w:val="28"/>
        </w:rPr>
        <w:t>Первый и второй этапы - 2011-2016 годы и 2017-2022 годы).</w:t>
      </w:r>
      <w:proofErr w:type="gramEnd"/>
    </w:p>
    <w:p w:rsidR="00C339FF" w:rsidRPr="00C60ED2" w:rsidRDefault="00C339FF" w:rsidP="00A92476">
      <w:pPr>
        <w:pStyle w:val="21"/>
        <w:numPr>
          <w:ilvl w:val="4"/>
          <w:numId w:val="1"/>
        </w:numPr>
        <w:shd w:val="clear" w:color="auto" w:fill="auto"/>
        <w:tabs>
          <w:tab w:val="left" w:pos="1138"/>
        </w:tabs>
        <w:spacing w:before="0" w:after="0"/>
        <w:ind w:right="40" w:firstLine="709"/>
        <w:rPr>
          <w:sz w:val="28"/>
          <w:szCs w:val="28"/>
        </w:rPr>
      </w:pPr>
      <w:r w:rsidRPr="00C60ED2">
        <w:rPr>
          <w:sz w:val="28"/>
          <w:szCs w:val="28"/>
        </w:rPr>
        <w:t>Карта 2.2.2. Развитие сети объектов водоотведения. Первый и второй этапы (2011-2016 годы и 2017-2022 годы).</w:t>
      </w:r>
    </w:p>
    <w:p w:rsidR="00C339FF" w:rsidRPr="00C60ED2" w:rsidRDefault="00C339FF" w:rsidP="00A92476">
      <w:pPr>
        <w:pStyle w:val="21"/>
        <w:numPr>
          <w:ilvl w:val="4"/>
          <w:numId w:val="1"/>
        </w:numPr>
        <w:shd w:val="clear" w:color="auto" w:fill="auto"/>
        <w:tabs>
          <w:tab w:val="left" w:pos="1134"/>
        </w:tabs>
        <w:spacing w:before="0" w:after="0"/>
        <w:ind w:right="40" w:firstLine="709"/>
        <w:rPr>
          <w:sz w:val="28"/>
          <w:szCs w:val="28"/>
        </w:rPr>
      </w:pPr>
      <w:r w:rsidRPr="00C60ED2">
        <w:rPr>
          <w:sz w:val="28"/>
          <w:szCs w:val="28"/>
        </w:rPr>
        <w:t>Карта 2.2.3. Развитие сети объектов газоснабжения. Первый и второй этапы (2011-2016 годы и 2017-2022 годы).</w:t>
      </w:r>
    </w:p>
    <w:p w:rsidR="00C339FF" w:rsidRPr="00C60ED2" w:rsidRDefault="00C339FF" w:rsidP="00A92476">
      <w:pPr>
        <w:pStyle w:val="21"/>
        <w:numPr>
          <w:ilvl w:val="4"/>
          <w:numId w:val="1"/>
        </w:numPr>
        <w:shd w:val="clear" w:color="auto" w:fill="auto"/>
        <w:tabs>
          <w:tab w:val="left" w:pos="1242"/>
        </w:tabs>
        <w:spacing w:before="0" w:after="0"/>
        <w:ind w:right="40" w:firstLine="709"/>
        <w:rPr>
          <w:sz w:val="28"/>
          <w:szCs w:val="28"/>
        </w:rPr>
      </w:pPr>
      <w:r w:rsidRPr="00C60ED2">
        <w:rPr>
          <w:sz w:val="28"/>
          <w:szCs w:val="28"/>
        </w:rPr>
        <w:t>Карта 2.2.4. Развитие сети объектов теплоснабжения. Первый и второй этапы (2011-2016 годы и 2017-2022 годы).</w:t>
      </w:r>
    </w:p>
    <w:p w:rsidR="00C339FF" w:rsidRPr="00C60ED2" w:rsidRDefault="00C339FF" w:rsidP="00A92476">
      <w:pPr>
        <w:pStyle w:val="21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C60ED2">
        <w:rPr>
          <w:sz w:val="28"/>
          <w:szCs w:val="28"/>
        </w:rPr>
        <w:t>11) Карта 2.2.5. Развитие сети объектов</w:t>
      </w:r>
      <w:r w:rsidR="00915C19" w:rsidRPr="00C60ED2">
        <w:rPr>
          <w:sz w:val="28"/>
          <w:szCs w:val="28"/>
        </w:rPr>
        <w:t xml:space="preserve"> электроснабжения</w:t>
      </w:r>
      <w:r w:rsidRPr="00C60ED2">
        <w:rPr>
          <w:sz w:val="28"/>
          <w:szCs w:val="28"/>
        </w:rPr>
        <w:t>. Первый и второй этапы (2011-2016 годы и 2017-2022 годы).</w:t>
      </w:r>
    </w:p>
    <w:p w:rsidR="00C339FF" w:rsidRPr="00C60ED2" w:rsidRDefault="00C339FF" w:rsidP="00A92476">
      <w:pPr>
        <w:pStyle w:val="21"/>
        <w:numPr>
          <w:ilvl w:val="5"/>
          <w:numId w:val="1"/>
        </w:numPr>
        <w:shd w:val="clear" w:color="auto" w:fill="auto"/>
        <w:tabs>
          <w:tab w:val="left" w:pos="1235"/>
        </w:tabs>
        <w:spacing w:before="0" w:after="0"/>
        <w:ind w:right="40" w:firstLine="709"/>
        <w:rPr>
          <w:sz w:val="28"/>
          <w:szCs w:val="28"/>
        </w:rPr>
      </w:pPr>
      <w:r w:rsidRPr="00C60ED2">
        <w:rPr>
          <w:sz w:val="28"/>
          <w:szCs w:val="28"/>
        </w:rPr>
        <w:t>Карта 2.2.6. Развитие сети объектов дождевой канализации. Первый и второй этапы (2011-2016 годы и 2017-2022 годы).</w:t>
      </w:r>
    </w:p>
    <w:p w:rsidR="00C339FF" w:rsidRPr="00C60ED2" w:rsidRDefault="00C339FF" w:rsidP="00A92476">
      <w:pPr>
        <w:pStyle w:val="21"/>
        <w:numPr>
          <w:ilvl w:val="5"/>
          <w:numId w:val="1"/>
        </w:numPr>
        <w:shd w:val="clear" w:color="auto" w:fill="auto"/>
        <w:tabs>
          <w:tab w:val="left" w:pos="1246"/>
        </w:tabs>
        <w:spacing w:before="0" w:after="0"/>
        <w:ind w:right="40" w:firstLine="709"/>
        <w:rPr>
          <w:sz w:val="28"/>
          <w:szCs w:val="28"/>
        </w:rPr>
      </w:pPr>
      <w:r w:rsidRPr="00C60ED2">
        <w:rPr>
          <w:sz w:val="28"/>
          <w:szCs w:val="28"/>
        </w:rPr>
        <w:t>Карта 3. Вновь устанавливаемые и изменяемые зоны с особыми усл</w:t>
      </w:r>
      <w:r w:rsidRPr="00C60ED2">
        <w:rPr>
          <w:sz w:val="28"/>
          <w:szCs w:val="28"/>
        </w:rPr>
        <w:t>о</w:t>
      </w:r>
      <w:r w:rsidRPr="00C60ED2">
        <w:rPr>
          <w:sz w:val="28"/>
          <w:szCs w:val="28"/>
        </w:rPr>
        <w:t>виями использования территории</w:t>
      </w:r>
      <w:r w:rsidR="00FD17D0" w:rsidRPr="00C60ED2">
        <w:rPr>
          <w:sz w:val="28"/>
          <w:szCs w:val="28"/>
        </w:rPr>
        <w:t>»</w:t>
      </w:r>
      <w:r w:rsidRPr="00C60ED2">
        <w:rPr>
          <w:sz w:val="28"/>
          <w:szCs w:val="28"/>
        </w:rPr>
        <w:t>.</w:t>
      </w:r>
    </w:p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p w:rsidR="00C50F23" w:rsidRPr="00C60ED2" w:rsidRDefault="00C50F23" w:rsidP="00A92476">
      <w:pPr>
        <w:rPr>
          <w:rFonts w:ascii="Times New Roman" w:hAnsi="Times New Roman" w:cs="Times New Roman"/>
          <w:sz w:val="28"/>
          <w:szCs w:val="28"/>
        </w:rPr>
      </w:pPr>
    </w:p>
    <w:sectPr w:rsidR="00C50F23" w:rsidRPr="00C60ED2" w:rsidSect="0032259B">
      <w:type w:val="continuous"/>
      <w:pgSz w:w="11905" w:h="16837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3DE8"/>
    <w:multiLevelType w:val="hybridMultilevel"/>
    <w:tmpl w:val="3D5A2FD2"/>
    <w:lvl w:ilvl="0" w:tplc="4BFA1A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F67085"/>
    <w:multiLevelType w:val="multilevel"/>
    <w:tmpl w:val="7390B88E"/>
    <w:lvl w:ilvl="0">
      <w:start w:val="70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2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D5632"/>
    <w:rsid w:val="00004514"/>
    <w:rsid w:val="00016C8A"/>
    <w:rsid w:val="00022266"/>
    <w:rsid w:val="00022C50"/>
    <w:rsid w:val="0002349B"/>
    <w:rsid w:val="00024DFA"/>
    <w:rsid w:val="0002706A"/>
    <w:rsid w:val="000361E1"/>
    <w:rsid w:val="00051687"/>
    <w:rsid w:val="000855E9"/>
    <w:rsid w:val="000B58A4"/>
    <w:rsid w:val="000D6C6E"/>
    <w:rsid w:val="00120F70"/>
    <w:rsid w:val="001A4F0B"/>
    <w:rsid w:val="001B19A1"/>
    <w:rsid w:val="001B3ED9"/>
    <w:rsid w:val="001B40A1"/>
    <w:rsid w:val="001B4958"/>
    <w:rsid w:val="001E0E4D"/>
    <w:rsid w:val="001E1F79"/>
    <w:rsid w:val="001E740C"/>
    <w:rsid w:val="001F1F9F"/>
    <w:rsid w:val="001F3A99"/>
    <w:rsid w:val="001F4D4E"/>
    <w:rsid w:val="001F6598"/>
    <w:rsid w:val="00245FEF"/>
    <w:rsid w:val="00264CA2"/>
    <w:rsid w:val="002950F6"/>
    <w:rsid w:val="002A5D7D"/>
    <w:rsid w:val="002B0E7B"/>
    <w:rsid w:val="002C0028"/>
    <w:rsid w:val="002D68F6"/>
    <w:rsid w:val="002D7803"/>
    <w:rsid w:val="002E51E2"/>
    <w:rsid w:val="00303CAC"/>
    <w:rsid w:val="0030451B"/>
    <w:rsid w:val="00304F5D"/>
    <w:rsid w:val="0032259B"/>
    <w:rsid w:val="0032685F"/>
    <w:rsid w:val="00342280"/>
    <w:rsid w:val="00357D0A"/>
    <w:rsid w:val="00395E0A"/>
    <w:rsid w:val="003A0B0B"/>
    <w:rsid w:val="003A39FB"/>
    <w:rsid w:val="003D16A6"/>
    <w:rsid w:val="003E0CC6"/>
    <w:rsid w:val="004143D1"/>
    <w:rsid w:val="0041626B"/>
    <w:rsid w:val="00467A85"/>
    <w:rsid w:val="004730B9"/>
    <w:rsid w:val="00473E47"/>
    <w:rsid w:val="004818D0"/>
    <w:rsid w:val="004842A4"/>
    <w:rsid w:val="004A1571"/>
    <w:rsid w:val="004B6903"/>
    <w:rsid w:val="004D32D4"/>
    <w:rsid w:val="004E74FE"/>
    <w:rsid w:val="005254B7"/>
    <w:rsid w:val="00551081"/>
    <w:rsid w:val="00554B4D"/>
    <w:rsid w:val="0058689C"/>
    <w:rsid w:val="00595CCE"/>
    <w:rsid w:val="005A4136"/>
    <w:rsid w:val="005D2D27"/>
    <w:rsid w:val="005D754A"/>
    <w:rsid w:val="00610373"/>
    <w:rsid w:val="00620E2D"/>
    <w:rsid w:val="00621462"/>
    <w:rsid w:val="0066345D"/>
    <w:rsid w:val="00675698"/>
    <w:rsid w:val="006C0C8D"/>
    <w:rsid w:val="006C1635"/>
    <w:rsid w:val="006C7115"/>
    <w:rsid w:val="006D483B"/>
    <w:rsid w:val="006D5E71"/>
    <w:rsid w:val="006F61EE"/>
    <w:rsid w:val="00717ABA"/>
    <w:rsid w:val="00724C34"/>
    <w:rsid w:val="00750C56"/>
    <w:rsid w:val="007608BD"/>
    <w:rsid w:val="0078543E"/>
    <w:rsid w:val="00790B32"/>
    <w:rsid w:val="00795EC8"/>
    <w:rsid w:val="007A3196"/>
    <w:rsid w:val="007B1D0B"/>
    <w:rsid w:val="007D7EB7"/>
    <w:rsid w:val="007F621B"/>
    <w:rsid w:val="0080424C"/>
    <w:rsid w:val="00820F18"/>
    <w:rsid w:val="00826F30"/>
    <w:rsid w:val="008320AF"/>
    <w:rsid w:val="00842A34"/>
    <w:rsid w:val="00857D6F"/>
    <w:rsid w:val="0086206C"/>
    <w:rsid w:val="008B1D95"/>
    <w:rsid w:val="00915C19"/>
    <w:rsid w:val="009173C3"/>
    <w:rsid w:val="00923BD8"/>
    <w:rsid w:val="0093166D"/>
    <w:rsid w:val="00961F80"/>
    <w:rsid w:val="00971CF9"/>
    <w:rsid w:val="009753A3"/>
    <w:rsid w:val="00990D12"/>
    <w:rsid w:val="00993331"/>
    <w:rsid w:val="009A123D"/>
    <w:rsid w:val="00A1136D"/>
    <w:rsid w:val="00A367A6"/>
    <w:rsid w:val="00A3766F"/>
    <w:rsid w:val="00A43724"/>
    <w:rsid w:val="00A634D8"/>
    <w:rsid w:val="00A666CA"/>
    <w:rsid w:val="00A82B89"/>
    <w:rsid w:val="00A92476"/>
    <w:rsid w:val="00AA25CA"/>
    <w:rsid w:val="00AA4755"/>
    <w:rsid w:val="00AC33A6"/>
    <w:rsid w:val="00AD74AC"/>
    <w:rsid w:val="00B07978"/>
    <w:rsid w:val="00B17BD6"/>
    <w:rsid w:val="00B42B1E"/>
    <w:rsid w:val="00B63437"/>
    <w:rsid w:val="00B65537"/>
    <w:rsid w:val="00B72BE8"/>
    <w:rsid w:val="00B771EE"/>
    <w:rsid w:val="00B9209C"/>
    <w:rsid w:val="00BA0DA0"/>
    <w:rsid w:val="00BB7443"/>
    <w:rsid w:val="00BD22AD"/>
    <w:rsid w:val="00C03645"/>
    <w:rsid w:val="00C339FF"/>
    <w:rsid w:val="00C456FD"/>
    <w:rsid w:val="00C461F4"/>
    <w:rsid w:val="00C50F23"/>
    <w:rsid w:val="00C60ED2"/>
    <w:rsid w:val="00C65BFB"/>
    <w:rsid w:val="00C72BD4"/>
    <w:rsid w:val="00C90BA5"/>
    <w:rsid w:val="00CA3A0F"/>
    <w:rsid w:val="00CB2107"/>
    <w:rsid w:val="00CC5B9C"/>
    <w:rsid w:val="00CF101A"/>
    <w:rsid w:val="00CF388D"/>
    <w:rsid w:val="00D10909"/>
    <w:rsid w:val="00D130B6"/>
    <w:rsid w:val="00D31B7F"/>
    <w:rsid w:val="00D3516A"/>
    <w:rsid w:val="00D52171"/>
    <w:rsid w:val="00D62E57"/>
    <w:rsid w:val="00D7278C"/>
    <w:rsid w:val="00D76B97"/>
    <w:rsid w:val="00D9324A"/>
    <w:rsid w:val="00DC5EDB"/>
    <w:rsid w:val="00DC6698"/>
    <w:rsid w:val="00DD2828"/>
    <w:rsid w:val="00DE07AD"/>
    <w:rsid w:val="00DF27A8"/>
    <w:rsid w:val="00DF4705"/>
    <w:rsid w:val="00DF5248"/>
    <w:rsid w:val="00E01F70"/>
    <w:rsid w:val="00E07B19"/>
    <w:rsid w:val="00E24C15"/>
    <w:rsid w:val="00E33F80"/>
    <w:rsid w:val="00E5662A"/>
    <w:rsid w:val="00E56CC9"/>
    <w:rsid w:val="00E75B20"/>
    <w:rsid w:val="00E76A7F"/>
    <w:rsid w:val="00EB0918"/>
    <w:rsid w:val="00ED5632"/>
    <w:rsid w:val="00EE458E"/>
    <w:rsid w:val="00EE4607"/>
    <w:rsid w:val="00EE4F15"/>
    <w:rsid w:val="00F022AE"/>
    <w:rsid w:val="00F04405"/>
    <w:rsid w:val="00F126EB"/>
    <w:rsid w:val="00F14A95"/>
    <w:rsid w:val="00F3590E"/>
    <w:rsid w:val="00F50230"/>
    <w:rsid w:val="00F5299C"/>
    <w:rsid w:val="00F73BB3"/>
    <w:rsid w:val="00FA7D8E"/>
    <w:rsid w:val="00FB0221"/>
    <w:rsid w:val="00FB412E"/>
    <w:rsid w:val="00FB7984"/>
    <w:rsid w:val="00FD17D0"/>
    <w:rsid w:val="00FE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F2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50F2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50F2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50F2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50F2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50F23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50F23"/>
    <w:rPr>
      <w:u w:val="single"/>
    </w:rPr>
  </w:style>
  <w:style w:type="paragraph" w:customStyle="1" w:styleId="a6">
    <w:name w:val="Внимание"/>
    <w:basedOn w:val="a"/>
    <w:next w:val="a"/>
    <w:uiPriority w:val="99"/>
    <w:rsid w:val="00C50F2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50F23"/>
  </w:style>
  <w:style w:type="paragraph" w:customStyle="1" w:styleId="a8">
    <w:name w:val="Внимание: недобросовестность!"/>
    <w:basedOn w:val="a6"/>
    <w:next w:val="a"/>
    <w:uiPriority w:val="99"/>
    <w:rsid w:val="00C50F23"/>
  </w:style>
  <w:style w:type="character" w:customStyle="1" w:styleId="a9">
    <w:name w:val="Выделение для Базового Поиска"/>
    <w:basedOn w:val="a3"/>
    <w:uiPriority w:val="99"/>
    <w:rsid w:val="00C50F23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50F2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50F2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50F2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50F23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C50F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0F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0F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50F23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C50F2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50F2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50F2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50F23"/>
  </w:style>
  <w:style w:type="paragraph" w:customStyle="1" w:styleId="af2">
    <w:name w:val="Заголовок статьи"/>
    <w:basedOn w:val="a"/>
    <w:next w:val="a"/>
    <w:uiPriority w:val="99"/>
    <w:rsid w:val="00C50F2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50F23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50F2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50F2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50F2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50F2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50F2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50F2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50F2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50F2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50F2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50F2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50F2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50F2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50F2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50F23"/>
  </w:style>
  <w:style w:type="paragraph" w:customStyle="1" w:styleId="aff2">
    <w:name w:val="Моноширинный"/>
    <w:basedOn w:val="a"/>
    <w:next w:val="a"/>
    <w:uiPriority w:val="99"/>
    <w:rsid w:val="00C50F2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50F23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50F23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50F2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50F2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C50F2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50F23"/>
    <w:pPr>
      <w:ind w:left="140"/>
    </w:pPr>
  </w:style>
  <w:style w:type="character" w:customStyle="1" w:styleId="aff9">
    <w:name w:val="Опечатки"/>
    <w:uiPriority w:val="99"/>
    <w:rsid w:val="00C50F2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50F2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50F2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50F2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50F23"/>
  </w:style>
  <w:style w:type="paragraph" w:customStyle="1" w:styleId="affe">
    <w:name w:val="Постоянная часть"/>
    <w:basedOn w:val="ac"/>
    <w:next w:val="a"/>
    <w:uiPriority w:val="99"/>
    <w:rsid w:val="00C50F2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50F2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C50F23"/>
  </w:style>
  <w:style w:type="paragraph" w:customStyle="1" w:styleId="afff1">
    <w:name w:val="Примечание."/>
    <w:basedOn w:val="a6"/>
    <w:next w:val="a"/>
    <w:uiPriority w:val="99"/>
    <w:rsid w:val="00C50F23"/>
  </w:style>
  <w:style w:type="character" w:customStyle="1" w:styleId="afff2">
    <w:name w:val="Продолжение ссылки"/>
    <w:basedOn w:val="a4"/>
    <w:uiPriority w:val="99"/>
    <w:rsid w:val="00C50F23"/>
  </w:style>
  <w:style w:type="paragraph" w:customStyle="1" w:styleId="afff3">
    <w:name w:val="Словарная статья"/>
    <w:basedOn w:val="a"/>
    <w:next w:val="a"/>
    <w:uiPriority w:val="99"/>
    <w:rsid w:val="00C50F2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C50F23"/>
  </w:style>
  <w:style w:type="character" w:customStyle="1" w:styleId="afff5">
    <w:name w:val="Сравнение редакций. Добавленный фрагмент"/>
    <w:uiPriority w:val="99"/>
    <w:rsid w:val="00C50F2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50F2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50F23"/>
  </w:style>
  <w:style w:type="paragraph" w:customStyle="1" w:styleId="afff8">
    <w:name w:val="Текст в таблице"/>
    <w:basedOn w:val="aff6"/>
    <w:next w:val="a"/>
    <w:uiPriority w:val="99"/>
    <w:rsid w:val="00C50F2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50F23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50F2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50F23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50F2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50F2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50F23"/>
    <w:pPr>
      <w:spacing w:before="300"/>
      <w:ind w:firstLine="0"/>
      <w:jc w:val="left"/>
    </w:pPr>
  </w:style>
  <w:style w:type="character" w:customStyle="1" w:styleId="afffe">
    <w:name w:val="Основной текст_"/>
    <w:basedOn w:val="a0"/>
    <w:link w:val="21"/>
    <w:rsid w:val="00C339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fe"/>
    <w:rsid w:val="00C339FF"/>
    <w:pPr>
      <w:widowControl/>
      <w:shd w:val="clear" w:color="auto" w:fill="FFFFFF"/>
      <w:autoSpaceDE/>
      <w:autoSpaceDN/>
      <w:adjustRightInd/>
      <w:spacing w:before="540" w:after="180" w:line="320" w:lineRule="exact"/>
      <w:ind w:firstLine="0"/>
    </w:pPr>
    <w:rPr>
      <w:rFonts w:ascii="Times New Roman" w:eastAsia="Times New Roman" w:hAnsi="Times New Roman" w:cs="Times New Roman"/>
      <w:sz w:val="26"/>
      <w:szCs w:val="26"/>
    </w:rPr>
  </w:style>
  <w:style w:type="paragraph" w:styleId="affff">
    <w:name w:val="Balloon Text"/>
    <w:basedOn w:val="a"/>
    <w:link w:val="affff0"/>
    <w:uiPriority w:val="99"/>
    <w:semiHidden/>
    <w:unhideWhenUsed/>
    <w:rsid w:val="00C339FF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C339F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F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f1">
    <w:name w:val="List Paragraph"/>
    <w:basedOn w:val="a"/>
    <w:uiPriority w:val="34"/>
    <w:qFormat/>
    <w:rsid w:val="00022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6058641.1000" TargetMode="External"/><Relationship Id="rId18" Type="http://schemas.openxmlformats.org/officeDocument/2006/relationships/hyperlink" Target="garantF1://16054402.213" TargetMode="External"/><Relationship Id="rId26" Type="http://schemas.openxmlformats.org/officeDocument/2006/relationships/hyperlink" Target="garantF1://16058641.1000" TargetMode="External"/><Relationship Id="rId39" Type="http://schemas.openxmlformats.org/officeDocument/2006/relationships/hyperlink" Target="garantF1://16058641.1000" TargetMode="External"/><Relationship Id="rId21" Type="http://schemas.openxmlformats.org/officeDocument/2006/relationships/hyperlink" Target="garantF1://16058641.1000" TargetMode="External"/><Relationship Id="rId34" Type="http://schemas.openxmlformats.org/officeDocument/2006/relationships/hyperlink" Target="garantF1://16058641.1000" TargetMode="External"/><Relationship Id="rId42" Type="http://schemas.openxmlformats.org/officeDocument/2006/relationships/hyperlink" Target="garantF1://12024624.854" TargetMode="External"/><Relationship Id="rId47" Type="http://schemas.openxmlformats.org/officeDocument/2006/relationships/hyperlink" Target="garantF1://16058641.1000" TargetMode="External"/><Relationship Id="rId50" Type="http://schemas.openxmlformats.org/officeDocument/2006/relationships/hyperlink" Target="garantF1://12071109.0" TargetMode="External"/><Relationship Id="rId55" Type="http://schemas.openxmlformats.org/officeDocument/2006/relationships/hyperlink" Target="garantF1://12024624.0" TargetMode="External"/><Relationship Id="rId63" Type="http://schemas.openxmlformats.org/officeDocument/2006/relationships/hyperlink" Target="garantF1://16058641.1000" TargetMode="External"/><Relationship Id="rId7" Type="http://schemas.openxmlformats.org/officeDocument/2006/relationships/hyperlink" Target="consultantplus://offline/ref=3F3673D3078D12723CF3BE5E63A32D01243510C079F0320EC90FB1006716692AF68C22BBA1453B9DC5A4D8c0b6P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6067736.0" TargetMode="External"/><Relationship Id="rId29" Type="http://schemas.openxmlformats.org/officeDocument/2006/relationships/hyperlink" Target="garantF1://12038258.10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6075358.0" TargetMode="External"/><Relationship Id="rId11" Type="http://schemas.openxmlformats.org/officeDocument/2006/relationships/hyperlink" Target="garantF1://10002673.0" TargetMode="External"/><Relationship Id="rId24" Type="http://schemas.openxmlformats.org/officeDocument/2006/relationships/hyperlink" Target="garantF1://12038258.102" TargetMode="External"/><Relationship Id="rId32" Type="http://schemas.openxmlformats.org/officeDocument/2006/relationships/hyperlink" Target="garantF1://12038258.0" TargetMode="External"/><Relationship Id="rId37" Type="http://schemas.openxmlformats.org/officeDocument/2006/relationships/hyperlink" Target="garantF1://16058641.1000" TargetMode="External"/><Relationship Id="rId40" Type="http://schemas.openxmlformats.org/officeDocument/2006/relationships/hyperlink" Target="garantF1://12024624.57" TargetMode="External"/><Relationship Id="rId45" Type="http://schemas.openxmlformats.org/officeDocument/2006/relationships/hyperlink" Target="garantF1://16058641.1000" TargetMode="External"/><Relationship Id="rId53" Type="http://schemas.openxmlformats.org/officeDocument/2006/relationships/hyperlink" Target="garantF1://16058641.1000" TargetMode="External"/><Relationship Id="rId58" Type="http://schemas.openxmlformats.org/officeDocument/2006/relationships/hyperlink" Target="garantF1://16058641.100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6050400.9" TargetMode="External"/><Relationship Id="rId23" Type="http://schemas.openxmlformats.org/officeDocument/2006/relationships/hyperlink" Target="garantF1://12038258.102" TargetMode="External"/><Relationship Id="rId28" Type="http://schemas.openxmlformats.org/officeDocument/2006/relationships/hyperlink" Target="garantF1://10005643.207" TargetMode="External"/><Relationship Id="rId36" Type="http://schemas.openxmlformats.org/officeDocument/2006/relationships/hyperlink" Target="garantF1://16058641.1000" TargetMode="External"/><Relationship Id="rId49" Type="http://schemas.openxmlformats.org/officeDocument/2006/relationships/hyperlink" Target="garantF1://16058641.1000" TargetMode="External"/><Relationship Id="rId57" Type="http://schemas.openxmlformats.org/officeDocument/2006/relationships/hyperlink" Target="garantF1://16058641.1000" TargetMode="External"/><Relationship Id="rId61" Type="http://schemas.openxmlformats.org/officeDocument/2006/relationships/hyperlink" Target="garantF1://16058641.1000" TargetMode="External"/><Relationship Id="rId10" Type="http://schemas.openxmlformats.org/officeDocument/2006/relationships/hyperlink" Target="garantF1://16006463.8" TargetMode="External"/><Relationship Id="rId19" Type="http://schemas.openxmlformats.org/officeDocument/2006/relationships/hyperlink" Target="garantF1://12038258.0" TargetMode="External"/><Relationship Id="rId31" Type="http://schemas.openxmlformats.org/officeDocument/2006/relationships/hyperlink" Target="garantF1://12029354.0" TargetMode="External"/><Relationship Id="rId44" Type="http://schemas.openxmlformats.org/officeDocument/2006/relationships/hyperlink" Target="garantF1://12038258.3609" TargetMode="External"/><Relationship Id="rId52" Type="http://schemas.openxmlformats.org/officeDocument/2006/relationships/hyperlink" Target="garantF1://16058641.1000" TargetMode="External"/><Relationship Id="rId60" Type="http://schemas.openxmlformats.org/officeDocument/2006/relationships/hyperlink" Target="garantF1://16058641.1000" TargetMode="External"/><Relationship Id="rId65" Type="http://schemas.openxmlformats.org/officeDocument/2006/relationships/hyperlink" Target="garantF1://16058641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24" TargetMode="External"/><Relationship Id="rId14" Type="http://schemas.openxmlformats.org/officeDocument/2006/relationships/hyperlink" Target="garantF1://16175358.0" TargetMode="External"/><Relationship Id="rId22" Type="http://schemas.openxmlformats.org/officeDocument/2006/relationships/hyperlink" Target="garantF1://12038258.26" TargetMode="External"/><Relationship Id="rId27" Type="http://schemas.openxmlformats.org/officeDocument/2006/relationships/hyperlink" Target="garantF1://12057004.301" TargetMode="External"/><Relationship Id="rId30" Type="http://schemas.openxmlformats.org/officeDocument/2006/relationships/hyperlink" Target="garantF1://12057004.0" TargetMode="External"/><Relationship Id="rId35" Type="http://schemas.openxmlformats.org/officeDocument/2006/relationships/hyperlink" Target="garantF1://12024624.852" TargetMode="External"/><Relationship Id="rId43" Type="http://schemas.openxmlformats.org/officeDocument/2006/relationships/hyperlink" Target="garantF1://12038258.3608" TargetMode="External"/><Relationship Id="rId48" Type="http://schemas.openxmlformats.org/officeDocument/2006/relationships/hyperlink" Target="garantF1://83370.0" TargetMode="External"/><Relationship Id="rId56" Type="http://schemas.openxmlformats.org/officeDocument/2006/relationships/hyperlink" Target="garantF1://16058641.1000" TargetMode="External"/><Relationship Id="rId64" Type="http://schemas.openxmlformats.org/officeDocument/2006/relationships/hyperlink" Target="garantF1://16058641.1000" TargetMode="External"/><Relationship Id="rId8" Type="http://schemas.openxmlformats.org/officeDocument/2006/relationships/hyperlink" Target="garantF1://86367.16" TargetMode="External"/><Relationship Id="rId51" Type="http://schemas.openxmlformats.org/officeDocument/2006/relationships/hyperlink" Target="garantF1://16058641.100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38258.24014" TargetMode="External"/><Relationship Id="rId17" Type="http://schemas.openxmlformats.org/officeDocument/2006/relationships/hyperlink" Target="garantF1://12038258.0" TargetMode="External"/><Relationship Id="rId25" Type="http://schemas.openxmlformats.org/officeDocument/2006/relationships/hyperlink" Target="garantF1://12038258.102" TargetMode="External"/><Relationship Id="rId33" Type="http://schemas.openxmlformats.org/officeDocument/2006/relationships/hyperlink" Target="garantF1://12024624.0" TargetMode="External"/><Relationship Id="rId38" Type="http://schemas.openxmlformats.org/officeDocument/2006/relationships/hyperlink" Target="garantF1://12024624.49" TargetMode="External"/><Relationship Id="rId46" Type="http://schemas.openxmlformats.org/officeDocument/2006/relationships/hyperlink" Target="garantF1://16058641.1000" TargetMode="External"/><Relationship Id="rId59" Type="http://schemas.openxmlformats.org/officeDocument/2006/relationships/hyperlink" Target="garantF1://16058641.1000" TargetMode="External"/><Relationship Id="rId67" Type="http://schemas.openxmlformats.org/officeDocument/2006/relationships/theme" Target="theme/theme1.xml"/><Relationship Id="rId20" Type="http://schemas.openxmlformats.org/officeDocument/2006/relationships/hyperlink" Target="garantF1://12024624.49" TargetMode="External"/><Relationship Id="rId41" Type="http://schemas.openxmlformats.org/officeDocument/2006/relationships/hyperlink" Target="garantF1://16058641.1000" TargetMode="External"/><Relationship Id="rId54" Type="http://schemas.openxmlformats.org/officeDocument/2006/relationships/hyperlink" Target="garantF1://12038258.0" TargetMode="External"/><Relationship Id="rId62" Type="http://schemas.openxmlformats.org/officeDocument/2006/relationships/hyperlink" Target="garantF1://16058641.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kina\&#1056;&#1072;&#1073;&#1086;&#1095;&#1080;&#1081;%20&#1089;&#1090;&#1086;&#1083;\&#1080;&#1079;&#1084;&#1077;&#1085;&#1077;&#1085;&#1080;&#1077;%20&#1074;%20&#1043;&#1055;%20&#1088;&#1077;&#1096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B480-15C1-4338-8B8C-8DA63D73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е в ГП решение</Template>
  <TotalTime>943</TotalTime>
  <Pages>172</Pages>
  <Words>72067</Words>
  <Characters>453759</Characters>
  <Application>Microsoft Office Word</Application>
  <DocSecurity>0</DocSecurity>
  <Lines>3781</Lines>
  <Paragraphs>10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шина</dc:creator>
  <dc:description>Документ экспортирован из системы ГАРАНТ</dc:description>
  <cp:lastModifiedBy>Udavihina</cp:lastModifiedBy>
  <cp:revision>14</cp:revision>
  <dcterms:created xsi:type="dcterms:W3CDTF">2014-03-19T12:51:00Z</dcterms:created>
  <dcterms:modified xsi:type="dcterms:W3CDTF">2014-03-25T11:49:00Z</dcterms:modified>
</cp:coreProperties>
</file>